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65243D" w:rsidRDefault="0058227B" w:rsidP="00EB3396">
      <w:pPr>
        <w:pStyle w:val="Nazivenote"/>
        <w:rPr>
          <w:b w:val="0"/>
          <w:bCs/>
          <w:noProof w:val="0"/>
        </w:rPr>
      </w:pPr>
      <w:r w:rsidRPr="0065243D">
        <w:rPr>
          <w:noProof w:val="0"/>
        </w:rPr>
        <w:t>Mestni svet</w:t>
      </w:r>
      <w:r w:rsidR="00722FAC" w:rsidRPr="0065243D">
        <w:rPr>
          <w:noProof w:val="0"/>
        </w:rPr>
        <w:br/>
      </w:r>
      <w:r w:rsidR="002B08B0" w:rsidRPr="0065243D">
        <w:rPr>
          <w:b w:val="0"/>
          <w:bCs/>
          <w:noProof w:val="0"/>
        </w:rPr>
        <w:t>Trg Edvarda Kardelja 1, 5000 Nova Gorica</w:t>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noProof w:val="0"/>
          <w:sz w:val="20"/>
          <w:szCs w:val="20"/>
        </w:rPr>
        <w:tab/>
      </w:r>
    </w:p>
    <w:p w14:paraId="6C39E591" w14:textId="77777777" w:rsidR="00EB3396" w:rsidRPr="0065243D" w:rsidRDefault="00EB3396" w:rsidP="00EB3396">
      <w:pPr>
        <w:pStyle w:val="Nazivenote"/>
        <w:spacing w:after="0"/>
        <w:rPr>
          <w:noProof w:val="0"/>
        </w:rPr>
      </w:pPr>
    </w:p>
    <w:p w14:paraId="79E30034" w14:textId="684326C1" w:rsidR="001F7F5E" w:rsidRPr="00010CE3" w:rsidRDefault="001F7F5E" w:rsidP="00EB3396">
      <w:r w:rsidRPr="00010CE3">
        <w:t>Številka: 0110-</w:t>
      </w:r>
      <w:r w:rsidR="00C45788" w:rsidRPr="00010CE3">
        <w:t>00</w:t>
      </w:r>
      <w:r w:rsidR="00832F04" w:rsidRPr="00010CE3">
        <w:t>0</w:t>
      </w:r>
      <w:r w:rsidR="00AD164D">
        <w:t>5</w:t>
      </w:r>
      <w:r w:rsidRPr="00010CE3">
        <w:t>/202</w:t>
      </w:r>
      <w:r w:rsidR="00832F04" w:rsidRPr="00010CE3">
        <w:t>6</w:t>
      </w:r>
      <w:r w:rsidRPr="00010CE3">
        <w:t>-</w:t>
      </w:r>
      <w:r w:rsidR="00AD164D">
        <w:t>13</w:t>
      </w:r>
    </w:p>
    <w:p w14:paraId="020C87F8" w14:textId="4F753BA8" w:rsidR="001F7F5E" w:rsidRPr="0065243D" w:rsidRDefault="001F7F5E" w:rsidP="001049C7">
      <w:r w:rsidRPr="00010CE3">
        <w:t xml:space="preserve">Nova Gorica, dne </w:t>
      </w:r>
      <w:r w:rsidR="00FD5EC1">
        <w:t>30</w:t>
      </w:r>
      <w:r w:rsidRPr="00010CE3">
        <w:t xml:space="preserve">. </w:t>
      </w:r>
      <w:r w:rsidR="00010CE3" w:rsidRPr="00010CE3">
        <w:t>marc</w:t>
      </w:r>
      <w:r w:rsidR="00DD2C41" w:rsidRPr="00010CE3">
        <w:t>a</w:t>
      </w:r>
      <w:r w:rsidRPr="00010CE3">
        <w:t xml:space="preserve"> 202</w:t>
      </w:r>
      <w:r w:rsidR="00930189" w:rsidRPr="00010CE3">
        <w:t>6</w:t>
      </w:r>
      <w:r w:rsidR="00EB3396" w:rsidRPr="0065243D">
        <w:tab/>
      </w:r>
      <w:r w:rsidR="00EB3396" w:rsidRPr="0065243D">
        <w:tab/>
      </w:r>
      <w:r w:rsidR="00EB3396" w:rsidRPr="0065243D">
        <w:tab/>
      </w:r>
      <w:r w:rsidR="00EB3396" w:rsidRPr="0065243D">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t xml:space="preserve">    </w:t>
      </w:r>
      <w:r w:rsidRPr="0065243D">
        <w:rPr>
          <w:sz w:val="36"/>
          <w:szCs w:val="36"/>
        </w:rPr>
        <w:t xml:space="preserve"> </w:t>
      </w:r>
      <w:r w:rsidR="00EB3396" w:rsidRPr="0065243D">
        <w:rPr>
          <w:sz w:val="36"/>
          <w:szCs w:val="36"/>
        </w:rPr>
        <w:tab/>
      </w:r>
      <w:r w:rsidR="00EB3396" w:rsidRPr="0065243D">
        <w:rPr>
          <w:sz w:val="36"/>
          <w:szCs w:val="36"/>
        </w:rPr>
        <w:tab/>
      </w:r>
      <w:r w:rsidR="00EB3396" w:rsidRPr="0065243D">
        <w:rPr>
          <w:sz w:val="36"/>
          <w:szCs w:val="36"/>
        </w:rPr>
        <w:tab/>
      </w:r>
      <w:r w:rsidR="008D55E6" w:rsidRPr="0065243D">
        <w:rPr>
          <w:sz w:val="36"/>
          <w:szCs w:val="36"/>
        </w:rPr>
        <w:tab/>
      </w:r>
    </w:p>
    <w:p w14:paraId="35C8E1D4" w14:textId="6648D65E" w:rsidR="001F7F5E" w:rsidRPr="0065243D" w:rsidRDefault="001F7F5E" w:rsidP="003852C5">
      <w:pPr>
        <w:pStyle w:val="Naslov2"/>
        <w:jc w:val="center"/>
        <w:rPr>
          <w:noProof w:val="0"/>
          <w:sz w:val="26"/>
        </w:rPr>
      </w:pPr>
      <w:r w:rsidRPr="0065243D">
        <w:rPr>
          <w:noProof w:val="0"/>
          <w:sz w:val="26"/>
        </w:rPr>
        <w:t>Z A P I S N I K</w:t>
      </w:r>
    </w:p>
    <w:p w14:paraId="1EF99E02" w14:textId="144EEA51" w:rsidR="00805649" w:rsidRPr="005B78EF" w:rsidRDefault="000B5643" w:rsidP="00016742">
      <w:bookmarkStart w:id="0" w:name="_Hlk125190724"/>
      <w:r w:rsidRPr="005B78EF">
        <w:t>3</w:t>
      </w:r>
      <w:r w:rsidR="00FD5EC1" w:rsidRPr="005B78EF">
        <w:t>4</w:t>
      </w:r>
      <w:r w:rsidR="00805649" w:rsidRPr="005B78EF">
        <w:t xml:space="preserve">. seje Mestnega sveta Mestne občine Nova Gorica, ki je bila </w:t>
      </w:r>
      <w:r w:rsidRPr="005B78EF">
        <w:t>2</w:t>
      </w:r>
      <w:r w:rsidR="00077885" w:rsidRPr="005B78EF">
        <w:t>6</w:t>
      </w:r>
      <w:r w:rsidR="00232580" w:rsidRPr="005B78EF">
        <w:t xml:space="preserve">. </w:t>
      </w:r>
      <w:r w:rsidR="00FD5EC1" w:rsidRPr="005B78EF">
        <w:t>marca</w:t>
      </w:r>
      <w:r w:rsidR="00232580" w:rsidRPr="005B78EF">
        <w:t xml:space="preserve"> 20</w:t>
      </w:r>
      <w:r w:rsidR="007C6ED7" w:rsidRPr="005B78EF">
        <w:t>26</w:t>
      </w:r>
      <w:r w:rsidR="00805649" w:rsidRPr="005B78EF">
        <w:t xml:space="preserve"> </w:t>
      </w:r>
      <w:r w:rsidR="007C6ED7" w:rsidRPr="005B78EF">
        <w:t xml:space="preserve">v veliki dvorani Mestne občine Nova Gorica, </w:t>
      </w:r>
      <w:r w:rsidR="00805649" w:rsidRPr="005B78EF">
        <w:t xml:space="preserve">s pričetkom ob </w:t>
      </w:r>
      <w:r w:rsidR="007C6ED7" w:rsidRPr="005B78EF">
        <w:t>1</w:t>
      </w:r>
      <w:r w:rsidRPr="005B78EF">
        <w:t>6</w:t>
      </w:r>
      <w:r w:rsidR="007C6ED7" w:rsidRPr="005B78EF">
        <w:t>.00</w:t>
      </w:r>
      <w:r w:rsidR="00950432" w:rsidRPr="005B78EF">
        <w:t>.</w:t>
      </w:r>
    </w:p>
    <w:p w14:paraId="7980C271" w14:textId="77777777" w:rsidR="00950432" w:rsidRPr="005B78EF" w:rsidRDefault="00950432" w:rsidP="00016742"/>
    <w:p w14:paraId="692F6B12" w14:textId="77777777" w:rsidR="00805649" w:rsidRPr="005B78EF" w:rsidRDefault="00805649" w:rsidP="00016742">
      <w:r w:rsidRPr="005B78EF">
        <w:t>Sejo je vodil Samo Turel, župan.</w:t>
      </w:r>
    </w:p>
    <w:p w14:paraId="19557947" w14:textId="77777777" w:rsidR="00950432" w:rsidRPr="005B78EF" w:rsidRDefault="00950432" w:rsidP="00016742"/>
    <w:p w14:paraId="5B2B8228" w14:textId="45094F27" w:rsidR="00805649" w:rsidRPr="005B78EF" w:rsidRDefault="00805649" w:rsidP="00016742">
      <w:r w:rsidRPr="005B78EF">
        <w:t>Zapisnik je vodil Miran Ljucovič, vodja Službe za mestni svet in krajevne skupnosti</w:t>
      </w:r>
      <w:r w:rsidR="0046592E" w:rsidRPr="005B78EF">
        <w:t>.</w:t>
      </w:r>
    </w:p>
    <w:p w14:paraId="2F2D1299" w14:textId="77777777" w:rsidR="00805649" w:rsidRPr="005B78EF" w:rsidRDefault="00805649" w:rsidP="002053D4">
      <w:pPr>
        <w:ind w:right="0"/>
        <w:rPr>
          <w:rFonts w:cs="Times New Roman"/>
          <w:bCs w:val="0"/>
          <w:szCs w:val="20"/>
        </w:rPr>
      </w:pPr>
    </w:p>
    <w:p w14:paraId="6F2F37CB" w14:textId="77777777" w:rsidR="00805649" w:rsidRPr="005B78EF" w:rsidRDefault="00805649" w:rsidP="002053D4">
      <w:pPr>
        <w:ind w:right="0"/>
        <w:rPr>
          <w:rFonts w:cs="Times New Roman"/>
          <w:bCs w:val="0"/>
          <w:szCs w:val="20"/>
        </w:rPr>
      </w:pPr>
      <w:r w:rsidRPr="005B78EF">
        <w:rPr>
          <w:rFonts w:cs="Times New Roman"/>
          <w:b/>
          <w:szCs w:val="20"/>
        </w:rPr>
        <w:t>Samo Turel, župan:</w:t>
      </w:r>
    </w:p>
    <w:p w14:paraId="0309DC4E" w14:textId="5DEDF002" w:rsidR="00097482" w:rsidRPr="005B78EF" w:rsidRDefault="00097482" w:rsidP="00097482">
      <w:r w:rsidRPr="005B78EF">
        <w:t xml:space="preserve">Spoštovane članice in člani mestnega sveta in drugi prisotni. Pričenjam 34. redno sejo Mestnega sveta Mestne občine Nova Gorica in vse skupaj lepo pozdravljam. Za današnjo sejo je bilo z dnevnim redom predlaganih 19 točk. Na sejo so bili povabljeni gospod Marko Bucik, direktor Javnega zavoda za šport Nova Gorica k točki </w:t>
      </w:r>
      <w:r w:rsidR="002E7148" w:rsidRPr="005B78EF">
        <w:t>6</w:t>
      </w:r>
      <w:r w:rsidRPr="005B78EF">
        <w:t xml:space="preserve"> in gospod Matija Ukmar, direktor Regijske razvojne agencije Nova Gorica k točki 19. Odsotnost </w:t>
      </w:r>
      <w:r w:rsidR="002E7148" w:rsidRPr="005B78EF">
        <w:t xml:space="preserve">z </w:t>
      </w:r>
      <w:r w:rsidRPr="005B78EF">
        <w:t xml:space="preserve">današnje seje so opravičili naslednje članice in člani mestnega sveta Ana Gulič in Stjepan </w:t>
      </w:r>
      <w:proofErr w:type="spellStart"/>
      <w:r w:rsidRPr="005B78EF">
        <w:t>Pavusa</w:t>
      </w:r>
      <w:proofErr w:type="spellEnd"/>
      <w:r w:rsidRPr="005B78EF">
        <w:t>. Predlagam, da ugotovimo prisotnost in preverimo delovanje glasovalnih naprav. Prosim, da se prijavite</w:t>
      </w:r>
      <w:r w:rsidR="00B045F9" w:rsidRPr="005B78EF">
        <w:t>.</w:t>
      </w:r>
      <w:r w:rsidRPr="005B78EF">
        <w:t xml:space="preserve"> </w:t>
      </w:r>
      <w:r w:rsidR="00B045F9" w:rsidRPr="005B78EF">
        <w:t>P</w:t>
      </w:r>
      <w:r w:rsidRPr="005B78EF">
        <w:t>o ročnem štetju je prisotnih 25 svetnic oz. svetnikov, z glasovalno napravo se vas je prijavilo 24</w:t>
      </w:r>
      <w:r w:rsidR="00680988" w:rsidRPr="005B78EF">
        <w:t>.</w:t>
      </w:r>
      <w:r w:rsidRPr="005B78EF">
        <w:t xml:space="preserve"> </w:t>
      </w:r>
      <w:r w:rsidR="00680988" w:rsidRPr="005B78EF">
        <w:t>Ali</w:t>
      </w:r>
      <w:r w:rsidRPr="005B78EF">
        <w:t xml:space="preserve"> ste se vsi prijavili ali komu slučajno glasovalna naprava ni delovala? Ljubka</w:t>
      </w:r>
      <w:r w:rsidR="00680988" w:rsidRPr="005B78EF">
        <w:t>?</w:t>
      </w:r>
      <w:r w:rsidRPr="005B78EF">
        <w:t xml:space="preserve"> Predlagam, da se še enkrat prijavite, da preverimo, če res vse glasovalne naprave delujejo. Prisotnih je po elektronskem glasovanju 24 svetnic oz. svetnikov, s tem ugotavljam, da je sklepčnost zagotovljena in lahko pričnemo z delom. </w:t>
      </w:r>
    </w:p>
    <w:p w14:paraId="42EB99FB" w14:textId="77777777" w:rsidR="000B5643" w:rsidRPr="005B78EF" w:rsidRDefault="000B5643" w:rsidP="002053D4">
      <w:pPr>
        <w:ind w:left="0" w:right="0"/>
        <w:rPr>
          <w:rFonts w:cs="Times New Roman"/>
          <w:bCs w:val="0"/>
          <w:szCs w:val="20"/>
        </w:rPr>
      </w:pPr>
    </w:p>
    <w:p w14:paraId="2827BC3B" w14:textId="0EF047B7" w:rsidR="004E56E8" w:rsidRPr="005B78EF" w:rsidRDefault="004E56E8" w:rsidP="002D1D58">
      <w:r w:rsidRPr="005B78EF">
        <w:t xml:space="preserve">Od 32 svetnikov je bilo na seji prisotnih </w:t>
      </w:r>
      <w:r w:rsidR="00D22973" w:rsidRPr="005B78EF">
        <w:t>3</w:t>
      </w:r>
      <w:r w:rsidR="00D27522" w:rsidRPr="005B78EF">
        <w:t>0</w:t>
      </w:r>
      <w:r w:rsidRPr="005B78EF">
        <w:t xml:space="preserve"> svetnikov, in sicer:</w:t>
      </w:r>
    </w:p>
    <w:p w14:paraId="234C3601" w14:textId="58D6DEE5" w:rsidR="000B5643" w:rsidRPr="005B78EF" w:rsidRDefault="002D1D58" w:rsidP="002D1D58">
      <w:pPr>
        <w:rPr>
          <w:rFonts w:eastAsiaTheme="minorHAnsi"/>
          <w:lang w:eastAsia="en-US"/>
        </w:rPr>
      </w:pPr>
      <w:r w:rsidRPr="005B78EF">
        <w:rPr>
          <w:rFonts w:eastAsiaTheme="minorHAnsi"/>
          <w:lang w:eastAsia="en-US"/>
        </w:rPr>
        <w:t xml:space="preserve">Miha Bitežnik, Igor Bizimoski, Ljubka Čargo, Gabrijel Fišer, Tanja Gregorič, Anton Harej, Tomaž Horvat, Gregor Humar, Barbara Kante, Matija Kogoj, Petra Kokoravec, Tina Krog, Erika Lojk, Mišel Mitrović, Boža Mozetič, Oton Mozetič, Damjana Pavlica, Andrej Pelicon, Alan </w:t>
      </w:r>
      <w:proofErr w:type="spellStart"/>
      <w:r w:rsidRPr="005B78EF">
        <w:rPr>
          <w:rFonts w:eastAsiaTheme="minorHAnsi"/>
          <w:lang w:eastAsia="en-US"/>
        </w:rPr>
        <w:t>Pertovt</w:t>
      </w:r>
      <w:proofErr w:type="spellEnd"/>
      <w:r w:rsidRPr="005B78EF">
        <w:rPr>
          <w:rFonts w:eastAsiaTheme="minorHAnsi"/>
          <w:lang w:eastAsia="en-US"/>
        </w:rPr>
        <w:t xml:space="preserve">, Erika Podgornik Rijavec, </w:t>
      </w:r>
      <w:proofErr w:type="spellStart"/>
      <w:r w:rsidRPr="005B78EF">
        <w:rPr>
          <w:rFonts w:eastAsiaTheme="minorHAnsi"/>
          <w:lang w:eastAsia="en-US"/>
        </w:rPr>
        <w:t>Neđat</w:t>
      </w:r>
      <w:proofErr w:type="spellEnd"/>
      <w:r w:rsidRPr="005B78EF">
        <w:rPr>
          <w:rFonts w:eastAsiaTheme="minorHAnsi"/>
          <w:lang w:eastAsia="en-US"/>
        </w:rPr>
        <w:t xml:space="preserve"> </w:t>
      </w:r>
      <w:proofErr w:type="spellStart"/>
      <w:r w:rsidRPr="005B78EF">
        <w:rPr>
          <w:rFonts w:eastAsiaTheme="minorHAnsi"/>
          <w:lang w:eastAsia="en-US"/>
        </w:rPr>
        <w:t>Šalja</w:t>
      </w:r>
      <w:proofErr w:type="spellEnd"/>
      <w:r w:rsidRPr="005B78EF">
        <w:rPr>
          <w:rFonts w:eastAsiaTheme="minorHAnsi"/>
          <w:lang w:eastAsia="en-US"/>
        </w:rPr>
        <w:t>, Andrej Šušmelj, Marko Tribušon, Dragica Vidmar, Tanja Vončina, Sandi Vrabec, Marjan Zahar, Elena Zavadlav Ušaj, Ana Zavrtanik Ugrin, Lara Žnidarčič.</w:t>
      </w:r>
    </w:p>
    <w:p w14:paraId="2B2166A2" w14:textId="2975462E" w:rsidR="002D1D58" w:rsidRPr="005B78EF" w:rsidRDefault="00B25E53" w:rsidP="002D1D58">
      <w:pPr>
        <w:rPr>
          <w:rFonts w:eastAsiaTheme="minorHAnsi"/>
          <w:lang w:eastAsia="en-US"/>
        </w:rPr>
      </w:pPr>
      <w:r w:rsidRPr="005B78EF">
        <w:rPr>
          <w:rFonts w:eastAsiaTheme="minorHAnsi"/>
          <w:lang w:eastAsia="en-US"/>
        </w:rPr>
        <w:t>Opravičeno odsotni:</w:t>
      </w:r>
      <w:r w:rsidRPr="005B78EF">
        <w:t xml:space="preserve"> Ana Gulič in Stjepan </w:t>
      </w:r>
      <w:proofErr w:type="spellStart"/>
      <w:r w:rsidRPr="005B78EF">
        <w:t>Pavusa</w:t>
      </w:r>
      <w:proofErr w:type="spellEnd"/>
      <w:r w:rsidRPr="005B78EF">
        <w:t>.</w:t>
      </w:r>
    </w:p>
    <w:p w14:paraId="771E0051" w14:textId="77777777" w:rsidR="00B25E53" w:rsidRPr="005B78EF" w:rsidRDefault="00B25E53" w:rsidP="002D1D58">
      <w:pPr>
        <w:rPr>
          <w:rFonts w:eastAsiaTheme="minorHAnsi"/>
          <w:lang w:eastAsia="en-US"/>
        </w:rPr>
      </w:pPr>
    </w:p>
    <w:p w14:paraId="3DC0772A" w14:textId="51F4A54F" w:rsidR="000B5643" w:rsidRPr="005B78EF" w:rsidRDefault="000B5643" w:rsidP="002053D4">
      <w:pPr>
        <w:ind w:right="0"/>
        <w:rPr>
          <w:rFonts w:cs="Times New Roman"/>
          <w:bCs w:val="0"/>
          <w:szCs w:val="20"/>
        </w:rPr>
      </w:pPr>
      <w:r w:rsidRPr="005B78EF">
        <w:rPr>
          <w:rFonts w:cs="Times New Roman"/>
          <w:bCs w:val="0"/>
          <w:szCs w:val="20"/>
        </w:rPr>
        <w:t xml:space="preserve">Seji </w:t>
      </w:r>
      <w:r w:rsidR="00862C12" w:rsidRPr="005B78EF">
        <w:rPr>
          <w:rFonts w:cs="Times New Roman"/>
          <w:bCs w:val="0"/>
          <w:szCs w:val="20"/>
        </w:rPr>
        <w:t xml:space="preserve">so </w:t>
      </w:r>
      <w:r w:rsidRPr="005B78EF">
        <w:rPr>
          <w:rFonts w:cs="Times New Roman"/>
          <w:bCs w:val="0"/>
          <w:szCs w:val="20"/>
        </w:rPr>
        <w:t>prisostvoval</w:t>
      </w:r>
      <w:r w:rsidR="00862C12" w:rsidRPr="005B78EF">
        <w:rPr>
          <w:rFonts w:cs="Times New Roman"/>
          <w:bCs w:val="0"/>
          <w:szCs w:val="20"/>
        </w:rPr>
        <w:t>i</w:t>
      </w:r>
      <w:r w:rsidRPr="005B78EF">
        <w:rPr>
          <w:rFonts w:cs="Times New Roman"/>
          <w:bCs w:val="0"/>
          <w:szCs w:val="20"/>
        </w:rPr>
        <w:t>:</w:t>
      </w:r>
    </w:p>
    <w:p w14:paraId="3A310648" w14:textId="4C19CFF7" w:rsidR="004F633E" w:rsidRPr="005B78EF" w:rsidRDefault="004F633E" w:rsidP="004F633E">
      <w:pPr>
        <w:pStyle w:val="Odstavekseznama"/>
        <w:numPr>
          <w:ilvl w:val="0"/>
          <w:numId w:val="67"/>
        </w:numPr>
        <w:ind w:right="0"/>
        <w:rPr>
          <w:rFonts w:cs="Times New Roman"/>
          <w:bCs w:val="0"/>
          <w:szCs w:val="20"/>
        </w:rPr>
      </w:pPr>
      <w:r w:rsidRPr="005B78EF">
        <w:rPr>
          <w:rFonts w:cs="Times New Roman"/>
          <w:bCs w:val="0"/>
          <w:szCs w:val="20"/>
        </w:rPr>
        <w:t>mag. Marinka Saksida, vodja Oddelka za družbene dejavnosti,</w:t>
      </w:r>
    </w:p>
    <w:p w14:paraId="13E846C3" w14:textId="547E70BD" w:rsidR="004F633E" w:rsidRPr="005B78EF" w:rsidRDefault="004F633E" w:rsidP="004F633E">
      <w:pPr>
        <w:pStyle w:val="Odstavekseznama"/>
        <w:numPr>
          <w:ilvl w:val="0"/>
          <w:numId w:val="67"/>
        </w:numPr>
        <w:ind w:right="0"/>
        <w:rPr>
          <w:rFonts w:cs="Times New Roman"/>
          <w:bCs w:val="0"/>
          <w:szCs w:val="20"/>
        </w:rPr>
      </w:pPr>
      <w:r w:rsidRPr="005B78EF">
        <w:rPr>
          <w:rFonts w:cs="Times New Roman"/>
          <w:bCs w:val="0"/>
          <w:szCs w:val="20"/>
        </w:rPr>
        <w:t>Martina Remec Pečenko, vodja Oddelka za gospodarstvo in gospodarske javne službe,</w:t>
      </w:r>
    </w:p>
    <w:p w14:paraId="593EE1E2" w14:textId="3BC0FD0D" w:rsidR="004F633E" w:rsidRPr="005B78EF" w:rsidRDefault="004F633E" w:rsidP="004F633E">
      <w:pPr>
        <w:pStyle w:val="Odstavekseznama"/>
        <w:numPr>
          <w:ilvl w:val="0"/>
          <w:numId w:val="67"/>
        </w:numPr>
        <w:ind w:right="0"/>
        <w:rPr>
          <w:rFonts w:cs="Times New Roman"/>
          <w:bCs w:val="0"/>
          <w:szCs w:val="20"/>
        </w:rPr>
      </w:pPr>
      <w:r w:rsidRPr="005B78EF">
        <w:rPr>
          <w:rFonts w:cs="Times New Roman"/>
          <w:bCs w:val="0"/>
          <w:szCs w:val="20"/>
        </w:rPr>
        <w:t>Tjaša Harej Pavlica, vodja Službe za premoženje,</w:t>
      </w:r>
    </w:p>
    <w:p w14:paraId="3B80E20A" w14:textId="77777777" w:rsidR="004F63C0" w:rsidRPr="005B78EF" w:rsidRDefault="004F63C0" w:rsidP="004F63C0">
      <w:pPr>
        <w:pStyle w:val="Odstavekseznama"/>
        <w:numPr>
          <w:ilvl w:val="0"/>
          <w:numId w:val="67"/>
        </w:numPr>
        <w:ind w:right="0"/>
        <w:rPr>
          <w:rFonts w:cs="Times New Roman"/>
          <w:bCs w:val="0"/>
          <w:szCs w:val="20"/>
        </w:rPr>
      </w:pPr>
      <w:r w:rsidRPr="005B78EF">
        <w:rPr>
          <w:rFonts w:cs="Times New Roman"/>
          <w:bCs w:val="0"/>
          <w:szCs w:val="20"/>
        </w:rPr>
        <w:t>Marko Bucik, direktor Javnega zavoda za šport Nova Gorica (k točki 6)</w:t>
      </w:r>
    </w:p>
    <w:p w14:paraId="5A6C6AB4" w14:textId="77777777" w:rsidR="004F63C0" w:rsidRPr="005B78EF" w:rsidRDefault="004F63C0" w:rsidP="004F63C0">
      <w:pPr>
        <w:pStyle w:val="Odstavekseznama"/>
        <w:numPr>
          <w:ilvl w:val="0"/>
          <w:numId w:val="67"/>
        </w:numPr>
        <w:ind w:right="0"/>
        <w:rPr>
          <w:rFonts w:cs="Times New Roman"/>
          <w:bCs w:val="0"/>
          <w:szCs w:val="20"/>
        </w:rPr>
      </w:pPr>
      <w:r w:rsidRPr="005B78EF">
        <w:rPr>
          <w:rFonts w:cs="Times New Roman"/>
          <w:bCs w:val="0"/>
          <w:szCs w:val="20"/>
        </w:rPr>
        <w:t>Matija Ukmar, direktor Regijske razvojne agencije Nova Gorica (k točki 19)</w:t>
      </w:r>
    </w:p>
    <w:p w14:paraId="72BCE982" w14:textId="77777777" w:rsidR="00C82CE9" w:rsidRPr="005B78EF" w:rsidRDefault="00C82CE9" w:rsidP="003E4B8B">
      <w:pPr>
        <w:ind w:left="0" w:right="0"/>
        <w:rPr>
          <w:rFonts w:cs="Times New Roman"/>
          <w:bCs w:val="0"/>
          <w:szCs w:val="20"/>
        </w:rPr>
      </w:pPr>
    </w:p>
    <w:p w14:paraId="57F5AADA" w14:textId="77777777" w:rsidR="000B5643" w:rsidRPr="005B78EF" w:rsidRDefault="000B5643" w:rsidP="002053D4">
      <w:pPr>
        <w:ind w:right="0"/>
        <w:rPr>
          <w:rFonts w:cs="Times New Roman"/>
          <w:bCs w:val="0"/>
          <w:szCs w:val="20"/>
        </w:rPr>
      </w:pPr>
      <w:r w:rsidRPr="005B78EF">
        <w:rPr>
          <w:rFonts w:cs="Times New Roman"/>
          <w:bCs w:val="0"/>
          <w:szCs w:val="20"/>
        </w:rPr>
        <w:t>Za overitelja zapisnika sta bila predlagana:</w:t>
      </w:r>
    </w:p>
    <w:p w14:paraId="06A846BD" w14:textId="10534092" w:rsidR="000B5643" w:rsidRPr="005B78EF" w:rsidRDefault="004F63C0" w:rsidP="00DA08E0">
      <w:pPr>
        <w:pStyle w:val="Odstavekseznama"/>
        <w:numPr>
          <w:ilvl w:val="0"/>
          <w:numId w:val="67"/>
        </w:numPr>
        <w:ind w:right="0"/>
        <w:rPr>
          <w:rFonts w:cs="Times New Roman"/>
          <w:bCs w:val="0"/>
          <w:szCs w:val="20"/>
        </w:rPr>
      </w:pPr>
      <w:r w:rsidRPr="005B78EF">
        <w:rPr>
          <w:rFonts w:cs="Times New Roman"/>
          <w:bCs w:val="0"/>
          <w:szCs w:val="20"/>
        </w:rPr>
        <w:t>Elena Zavadlav Ušaj</w:t>
      </w:r>
      <w:r w:rsidR="00C82CE9" w:rsidRPr="005B78EF">
        <w:rPr>
          <w:rFonts w:cs="Times New Roman"/>
          <w:bCs w:val="0"/>
          <w:szCs w:val="20"/>
        </w:rPr>
        <w:t>,</w:t>
      </w:r>
    </w:p>
    <w:p w14:paraId="00AE7676" w14:textId="67B024DF" w:rsidR="000B5643" w:rsidRPr="005B78EF" w:rsidRDefault="004F63C0" w:rsidP="00DA08E0">
      <w:pPr>
        <w:pStyle w:val="Odstavekseznama"/>
        <w:numPr>
          <w:ilvl w:val="0"/>
          <w:numId w:val="67"/>
        </w:numPr>
        <w:ind w:right="0"/>
        <w:rPr>
          <w:rFonts w:cs="Times New Roman"/>
          <w:bCs w:val="0"/>
          <w:szCs w:val="20"/>
        </w:rPr>
      </w:pPr>
      <w:r w:rsidRPr="005B78EF">
        <w:rPr>
          <w:rFonts w:cs="Times New Roman"/>
          <w:bCs w:val="0"/>
          <w:szCs w:val="20"/>
        </w:rPr>
        <w:t>Erika Lojk</w:t>
      </w:r>
      <w:r w:rsidR="000B5643" w:rsidRPr="005B78EF">
        <w:rPr>
          <w:rFonts w:cs="Times New Roman"/>
          <w:bCs w:val="0"/>
          <w:szCs w:val="20"/>
        </w:rPr>
        <w:t>.</w:t>
      </w:r>
    </w:p>
    <w:p w14:paraId="40035061" w14:textId="77777777" w:rsidR="000B5643" w:rsidRPr="005B78EF" w:rsidRDefault="000B5643" w:rsidP="002053D4">
      <w:pPr>
        <w:ind w:right="0"/>
        <w:rPr>
          <w:rFonts w:cs="Times New Roman"/>
          <w:bCs w:val="0"/>
          <w:szCs w:val="20"/>
        </w:rPr>
      </w:pPr>
    </w:p>
    <w:p w14:paraId="5A2F65F7" w14:textId="656BD9B5" w:rsidR="000B5643" w:rsidRPr="005B78EF" w:rsidRDefault="000B5643" w:rsidP="002053D4">
      <w:pPr>
        <w:ind w:right="0"/>
        <w:rPr>
          <w:rFonts w:cs="Times New Roman"/>
          <w:bCs w:val="0"/>
          <w:szCs w:val="20"/>
        </w:rPr>
      </w:pPr>
      <w:r w:rsidRPr="005B78EF">
        <w:rPr>
          <w:rFonts w:cs="Times New Roman"/>
          <w:bCs w:val="0"/>
          <w:szCs w:val="20"/>
        </w:rPr>
        <w:t xml:space="preserve">Glasovanje teče. Od </w:t>
      </w:r>
      <w:r w:rsidR="00526900" w:rsidRPr="005B78EF">
        <w:rPr>
          <w:rFonts w:cs="Times New Roman"/>
          <w:bCs w:val="0"/>
          <w:szCs w:val="20"/>
        </w:rPr>
        <w:t>26</w:t>
      </w:r>
      <w:r w:rsidRPr="005B78EF">
        <w:rPr>
          <w:rFonts w:cs="Times New Roman"/>
          <w:bCs w:val="0"/>
          <w:szCs w:val="20"/>
        </w:rPr>
        <w:t xml:space="preserve"> svetnikov jih je </w:t>
      </w:r>
      <w:r w:rsidR="00A13503" w:rsidRPr="005B78EF">
        <w:rPr>
          <w:rFonts w:cs="Times New Roman"/>
          <w:bCs w:val="0"/>
          <w:szCs w:val="20"/>
        </w:rPr>
        <w:t>3</w:t>
      </w:r>
      <w:r w:rsidR="00526900" w:rsidRPr="005B78EF">
        <w:rPr>
          <w:rFonts w:cs="Times New Roman"/>
          <w:bCs w:val="0"/>
          <w:szCs w:val="20"/>
        </w:rPr>
        <w:t>5</w:t>
      </w:r>
      <w:r w:rsidRPr="005B78EF">
        <w:rPr>
          <w:rFonts w:cs="Times New Roman"/>
          <w:bCs w:val="0"/>
          <w:szCs w:val="20"/>
        </w:rPr>
        <w:t xml:space="preserve"> glasovalo za.</w:t>
      </w:r>
    </w:p>
    <w:p w14:paraId="019BE72D" w14:textId="77777777" w:rsidR="00AE619C" w:rsidRPr="005B78EF" w:rsidRDefault="00AE619C" w:rsidP="002053D4">
      <w:pPr>
        <w:ind w:right="0"/>
        <w:rPr>
          <w:rFonts w:cs="Times New Roman"/>
          <w:bCs w:val="0"/>
          <w:szCs w:val="20"/>
        </w:rPr>
      </w:pPr>
    </w:p>
    <w:p w14:paraId="67679A08" w14:textId="4B1B7464" w:rsidR="000B5643" w:rsidRPr="005B78EF" w:rsidRDefault="000B5643" w:rsidP="00FE5712">
      <w:pPr>
        <w:rPr>
          <w:rFonts w:eastAsiaTheme="minorHAnsi"/>
          <w:lang w:eastAsia="en-US"/>
        </w:rPr>
      </w:pPr>
      <w:r w:rsidRPr="005B78EF">
        <w:rPr>
          <w:rFonts w:cs="Times New Roman"/>
          <w:szCs w:val="20"/>
        </w:rPr>
        <w:t xml:space="preserve">ZA so glasovali: </w:t>
      </w:r>
      <w:r w:rsidR="00FE5712" w:rsidRPr="005B78EF">
        <w:rPr>
          <w:rFonts w:eastAsiaTheme="minorHAnsi"/>
          <w:lang w:eastAsia="en-US"/>
        </w:rPr>
        <w:t xml:space="preserve">Miha Bitežnik, Igor Bizimoski, Ljubka Čargo, Gabrijel Fišer, Anton Harej, Tomaž Horvat, Gregor Humar, Barbara Kante, Matija Kogoj, Petra Kokoravec, Erika Lojk, Mišel Mitrović, Boža Mozetič, Oton Mozetič, Damjana Pavlica, Andrej Pelicon, Alan </w:t>
      </w:r>
      <w:proofErr w:type="spellStart"/>
      <w:r w:rsidR="00FE5712" w:rsidRPr="005B78EF">
        <w:rPr>
          <w:rFonts w:eastAsiaTheme="minorHAnsi"/>
          <w:lang w:eastAsia="en-US"/>
        </w:rPr>
        <w:t>Pertovt</w:t>
      </w:r>
      <w:proofErr w:type="spellEnd"/>
      <w:r w:rsidR="00FE5712" w:rsidRPr="005B78EF">
        <w:rPr>
          <w:rFonts w:eastAsiaTheme="minorHAnsi"/>
          <w:lang w:eastAsia="en-US"/>
        </w:rPr>
        <w:t xml:space="preserve">, Erika Podgornik Rijavec, </w:t>
      </w:r>
      <w:proofErr w:type="spellStart"/>
      <w:r w:rsidR="00FE5712" w:rsidRPr="005B78EF">
        <w:rPr>
          <w:rFonts w:eastAsiaTheme="minorHAnsi"/>
          <w:lang w:eastAsia="en-US"/>
        </w:rPr>
        <w:t>Neđat</w:t>
      </w:r>
      <w:proofErr w:type="spellEnd"/>
      <w:r w:rsidR="00FE5712" w:rsidRPr="005B78EF">
        <w:rPr>
          <w:rFonts w:eastAsiaTheme="minorHAnsi"/>
          <w:lang w:eastAsia="en-US"/>
        </w:rPr>
        <w:t xml:space="preserve"> </w:t>
      </w:r>
      <w:proofErr w:type="spellStart"/>
      <w:r w:rsidR="00FE5712" w:rsidRPr="005B78EF">
        <w:rPr>
          <w:rFonts w:eastAsiaTheme="minorHAnsi"/>
          <w:lang w:eastAsia="en-US"/>
        </w:rPr>
        <w:t>Šalja</w:t>
      </w:r>
      <w:proofErr w:type="spellEnd"/>
      <w:r w:rsidR="00FE5712" w:rsidRPr="005B78EF">
        <w:rPr>
          <w:rFonts w:eastAsiaTheme="minorHAnsi"/>
          <w:lang w:eastAsia="en-US"/>
        </w:rPr>
        <w:t>, Andrej Šušmelj, Marko Tribušon, Dragica Vidmar, Tanja Vončina, Sandi Vrabec, Elena Zavadlav Ušaj</w:t>
      </w:r>
      <w:r w:rsidR="00ED57B9" w:rsidRPr="005B78EF">
        <w:rPr>
          <w:rFonts w:eastAsiaTheme="minorHAnsi"/>
          <w:lang w:eastAsia="en-US"/>
        </w:rPr>
        <w:t>.</w:t>
      </w:r>
    </w:p>
    <w:p w14:paraId="4D1C0B71" w14:textId="77777777" w:rsidR="00201486" w:rsidRPr="005B78EF" w:rsidRDefault="00201486" w:rsidP="002053D4">
      <w:pPr>
        <w:ind w:right="0"/>
        <w:rPr>
          <w:rFonts w:cs="Times New Roman"/>
          <w:bCs w:val="0"/>
          <w:szCs w:val="20"/>
        </w:rPr>
      </w:pPr>
    </w:p>
    <w:p w14:paraId="0C8D14ED" w14:textId="7CD001FD" w:rsidR="000B5643" w:rsidRPr="005B78EF" w:rsidRDefault="000B5643" w:rsidP="002053D4">
      <w:pPr>
        <w:ind w:right="0"/>
        <w:rPr>
          <w:rFonts w:cs="Times New Roman"/>
          <w:b/>
          <w:szCs w:val="20"/>
        </w:rPr>
      </w:pPr>
      <w:r w:rsidRPr="005B78EF">
        <w:rPr>
          <w:rFonts w:cs="Times New Roman"/>
          <w:b/>
          <w:szCs w:val="20"/>
        </w:rPr>
        <w:t>Predlog za overitelja zapisnika je bil sprejet.</w:t>
      </w:r>
    </w:p>
    <w:p w14:paraId="44D26CBE" w14:textId="77777777" w:rsidR="00F02671" w:rsidRPr="005B78EF" w:rsidRDefault="00F02671" w:rsidP="00C96051">
      <w:pPr>
        <w:ind w:left="0"/>
        <w:rPr>
          <w:b/>
          <w:bCs w:val="0"/>
          <w:szCs w:val="20"/>
        </w:rPr>
      </w:pPr>
    </w:p>
    <w:p w14:paraId="3D4C5250" w14:textId="7632CB05" w:rsidR="00215812" w:rsidRPr="005B78EF" w:rsidRDefault="001950A0" w:rsidP="00204465">
      <w:r w:rsidRPr="005B78EF">
        <w:t>Prehajam na določitev dnevnega reda, dajem predlog dnevnega reda v razpravo. Danes ste poleg prej prejetega dnevnega reda prejeli še predlog za razširitev predloga dnevnega reda v 5. točki</w:t>
      </w:r>
      <w:r w:rsidR="00AF377B" w:rsidRPr="005B78EF">
        <w:t>,</w:t>
      </w:r>
      <w:r w:rsidRPr="005B78EF">
        <w:t xml:space="preserve"> in sicer s Predlogom sklepa o podaji soglasja k imenovanju vršilca dolžnosti direktorja </w:t>
      </w:r>
      <w:r w:rsidR="00647E6A" w:rsidRPr="005B78EF">
        <w:t>J</w:t>
      </w:r>
      <w:r w:rsidRPr="005B78EF">
        <w:t xml:space="preserve">avnega zavoda za razvoj sodobne plesne umetnosti, torej predlog dnevnega reda s predlogom razširitve dajem v razpravo. Želi kdo razpravljati? Ugotavljam, da prijavljenih k razpravi ni, zato </w:t>
      </w:r>
      <w:r w:rsidRPr="005B78EF">
        <w:rPr>
          <w:b/>
          <w:bCs w:val="0"/>
        </w:rPr>
        <w:t>predlagam, da najprej glasujemo o tem, da se predlog dnevnega reda razširi v točki 5 »Mandatna vprašanja, volitve in imenovanja«, in sicer s predlogom Sklepa o podaji soglasja k imenovanju vršilca dolžnosti direktorja javnega zavoda za razvoj sodobne plesne umetnosti, ki bo tretja podtočka</w:t>
      </w:r>
      <w:r w:rsidRPr="005B78EF">
        <w:t>. Potrebna je absolutna večina, torej 17 glasov.</w:t>
      </w:r>
    </w:p>
    <w:p w14:paraId="39875A69" w14:textId="77777777" w:rsidR="00AA26D5" w:rsidRPr="005B78EF" w:rsidRDefault="00AA26D5" w:rsidP="001950A0">
      <w:pPr>
        <w:ind w:left="0"/>
        <w:rPr>
          <w:rFonts w:cs="Tahoma"/>
        </w:rPr>
      </w:pPr>
    </w:p>
    <w:p w14:paraId="2C5D557E" w14:textId="4BED17D8" w:rsidR="00CD2CF0" w:rsidRPr="005B78EF" w:rsidRDefault="00AA26D5" w:rsidP="00CD2CF0">
      <w:pPr>
        <w:ind w:right="0"/>
        <w:rPr>
          <w:rFonts w:cs="Times New Roman"/>
          <w:bCs w:val="0"/>
          <w:szCs w:val="20"/>
        </w:rPr>
      </w:pPr>
      <w:r w:rsidRPr="005B78EF">
        <w:rPr>
          <w:rFonts w:cs="Tahoma"/>
        </w:rPr>
        <w:t>G</w:t>
      </w:r>
      <w:r w:rsidR="00073F6B" w:rsidRPr="005B78EF">
        <w:rPr>
          <w:rFonts w:cs="Tahoma"/>
        </w:rPr>
        <w:t xml:space="preserve">lasovanje teče. </w:t>
      </w:r>
      <w:r w:rsidR="00CD2CF0" w:rsidRPr="005B78EF">
        <w:rPr>
          <w:rFonts w:cs="Times New Roman"/>
          <w:bCs w:val="0"/>
          <w:szCs w:val="20"/>
        </w:rPr>
        <w:t xml:space="preserve">Od </w:t>
      </w:r>
      <w:r w:rsidR="00FE5712" w:rsidRPr="005B78EF">
        <w:rPr>
          <w:rFonts w:cs="Times New Roman"/>
          <w:bCs w:val="0"/>
          <w:szCs w:val="20"/>
        </w:rPr>
        <w:t>27</w:t>
      </w:r>
      <w:r w:rsidR="00CD2CF0" w:rsidRPr="005B78EF">
        <w:rPr>
          <w:rFonts w:cs="Times New Roman"/>
          <w:bCs w:val="0"/>
          <w:szCs w:val="20"/>
        </w:rPr>
        <w:t xml:space="preserve"> svetnikov jih je </w:t>
      </w:r>
      <w:r w:rsidR="00FE5712" w:rsidRPr="005B78EF">
        <w:rPr>
          <w:rFonts w:cs="Times New Roman"/>
          <w:bCs w:val="0"/>
          <w:szCs w:val="20"/>
        </w:rPr>
        <w:t>25</w:t>
      </w:r>
      <w:r w:rsidR="00CD2CF0" w:rsidRPr="005B78EF">
        <w:rPr>
          <w:rFonts w:cs="Times New Roman"/>
          <w:bCs w:val="0"/>
          <w:szCs w:val="20"/>
        </w:rPr>
        <w:t xml:space="preserve"> glasovalo za.</w:t>
      </w:r>
    </w:p>
    <w:p w14:paraId="36F1057F" w14:textId="77777777" w:rsidR="00EE4E1D" w:rsidRPr="005B78EF" w:rsidRDefault="00EE4E1D" w:rsidP="00CD2CF0">
      <w:pPr>
        <w:ind w:right="0"/>
        <w:rPr>
          <w:rFonts w:cs="Times New Roman"/>
          <w:bCs w:val="0"/>
          <w:szCs w:val="20"/>
        </w:rPr>
      </w:pPr>
    </w:p>
    <w:p w14:paraId="44275C2A" w14:textId="1B322A78" w:rsidR="00FF3C3C" w:rsidRPr="005B78EF" w:rsidRDefault="00A94ADD" w:rsidP="00FF3C3C">
      <w:pPr>
        <w:rPr>
          <w:rFonts w:eastAsiaTheme="minorHAnsi"/>
          <w:lang w:eastAsia="en-US"/>
        </w:rPr>
      </w:pPr>
      <w:r w:rsidRPr="005B78EF">
        <w:rPr>
          <w:rFonts w:cs="Times New Roman"/>
          <w:szCs w:val="20"/>
        </w:rPr>
        <w:t xml:space="preserve">ZA so glasovali: </w:t>
      </w:r>
      <w:r w:rsidR="00FF3C3C" w:rsidRPr="005B78EF">
        <w:rPr>
          <w:rFonts w:eastAsiaTheme="minorHAnsi"/>
          <w:lang w:eastAsia="en-US"/>
        </w:rPr>
        <w:t xml:space="preserve">Miha Bitežnik, Igor Bizimoski, Ljubka Čargo, Gabrijel Fišer, Tomaž Horvat, Gregor Humar, Barbara Kante, Matija Kogoj, Petra Kokoravec, Erika Lojk, Mišel Mitrović, Boža Mozetič, Damjana Pavlica, Andrej Pelicon, Alan </w:t>
      </w:r>
      <w:proofErr w:type="spellStart"/>
      <w:r w:rsidR="00FF3C3C" w:rsidRPr="005B78EF">
        <w:rPr>
          <w:rFonts w:eastAsiaTheme="minorHAnsi"/>
          <w:lang w:eastAsia="en-US"/>
        </w:rPr>
        <w:t>Pertovt</w:t>
      </w:r>
      <w:proofErr w:type="spellEnd"/>
      <w:r w:rsidR="00FF3C3C" w:rsidRPr="005B78EF">
        <w:rPr>
          <w:rFonts w:eastAsiaTheme="minorHAnsi"/>
          <w:lang w:eastAsia="en-US"/>
        </w:rPr>
        <w:t>, Erika</w:t>
      </w:r>
    </w:p>
    <w:p w14:paraId="70B5485D" w14:textId="08E62CA0" w:rsidR="00AA26D5" w:rsidRPr="005B78EF" w:rsidRDefault="00FF3C3C" w:rsidP="00FF3C3C">
      <w:pPr>
        <w:rPr>
          <w:rFonts w:eastAsiaTheme="minorHAnsi"/>
          <w:lang w:eastAsia="en-US"/>
        </w:rPr>
      </w:pPr>
      <w:r w:rsidRPr="005B78EF">
        <w:rPr>
          <w:rFonts w:eastAsiaTheme="minorHAnsi"/>
          <w:lang w:eastAsia="en-US"/>
        </w:rPr>
        <w:t xml:space="preserve">Podgornik Rijavec, </w:t>
      </w:r>
      <w:proofErr w:type="spellStart"/>
      <w:r w:rsidRPr="005B78EF">
        <w:rPr>
          <w:rFonts w:eastAsiaTheme="minorHAnsi"/>
          <w:lang w:eastAsia="en-US"/>
        </w:rPr>
        <w:t>Neđat</w:t>
      </w:r>
      <w:proofErr w:type="spellEnd"/>
      <w:r w:rsidRPr="005B78EF">
        <w:rPr>
          <w:rFonts w:eastAsiaTheme="minorHAnsi"/>
          <w:lang w:eastAsia="en-US"/>
        </w:rPr>
        <w:t xml:space="preserve"> </w:t>
      </w:r>
      <w:proofErr w:type="spellStart"/>
      <w:r w:rsidRPr="005B78EF">
        <w:rPr>
          <w:rFonts w:eastAsiaTheme="minorHAnsi"/>
          <w:lang w:eastAsia="en-US"/>
        </w:rPr>
        <w:t>Šalja</w:t>
      </w:r>
      <w:proofErr w:type="spellEnd"/>
      <w:r w:rsidRPr="005B78EF">
        <w:rPr>
          <w:rFonts w:eastAsiaTheme="minorHAnsi"/>
          <w:lang w:eastAsia="en-US"/>
        </w:rPr>
        <w:t>, Andrej Šušmelj, Marko Tribušon, Dragica Vidmar, Tanja Vončina, Sandi Vrabec, Marjan Zahar, Elena Zavadlav Ušaj, Ana Zavrtanik Ugrin</w:t>
      </w:r>
      <w:r w:rsidR="00A94ADD" w:rsidRPr="005B78EF">
        <w:rPr>
          <w:rFonts w:eastAsiaTheme="minorHAnsi"/>
          <w:lang w:eastAsia="en-US"/>
        </w:rPr>
        <w:t>.</w:t>
      </w:r>
    </w:p>
    <w:p w14:paraId="6294E86F" w14:textId="77777777" w:rsidR="00A94ADD" w:rsidRPr="005B78EF" w:rsidRDefault="00A94ADD" w:rsidP="00A94ADD">
      <w:pPr>
        <w:rPr>
          <w:rFonts w:cs="Tahoma"/>
        </w:rPr>
      </w:pPr>
    </w:p>
    <w:p w14:paraId="7E8BC6E5" w14:textId="7F206ADF" w:rsidR="00AA26D5" w:rsidRPr="005B78EF" w:rsidRDefault="001C3774" w:rsidP="00204465">
      <w:pPr>
        <w:rPr>
          <w:rFonts w:cs="Tahoma"/>
          <w:b/>
          <w:bCs w:val="0"/>
        </w:rPr>
      </w:pPr>
      <w:r w:rsidRPr="005B78EF">
        <w:rPr>
          <w:rFonts w:cs="Tahoma"/>
          <w:b/>
          <w:bCs w:val="0"/>
        </w:rPr>
        <w:t>Predlog za razširitev dnevnega reda je bil sprejet.</w:t>
      </w:r>
    </w:p>
    <w:p w14:paraId="46FCE5EC" w14:textId="77777777" w:rsidR="00AA26D5" w:rsidRPr="005B78EF" w:rsidRDefault="00AA26D5" w:rsidP="00204465">
      <w:pPr>
        <w:rPr>
          <w:rFonts w:cs="Tahoma"/>
        </w:rPr>
      </w:pPr>
    </w:p>
    <w:p w14:paraId="45AD7C83" w14:textId="7BB91B3A" w:rsidR="001950A0" w:rsidRPr="005B78EF" w:rsidRDefault="001950A0" w:rsidP="00204465">
      <w:r w:rsidRPr="005B78EF">
        <w:t>In zdaj opozarjam oz. pri točki 5 »Mandatno vprašanje, volitve in imenovanja«, je pri pravkar uvrščenem gradivu in pri zadnji, torej še prejšnji pod točki, zaradi varstva osebnih podatkov potrebno sejo zapreti za javnost</w:t>
      </w:r>
      <w:r w:rsidR="006D7F83" w:rsidRPr="005B78EF">
        <w:t>.</w:t>
      </w:r>
      <w:r w:rsidRPr="005B78EF">
        <w:t xml:space="preserve"> </w:t>
      </w:r>
      <w:r w:rsidR="006D7F83" w:rsidRPr="005B78EF">
        <w:t>G</w:t>
      </w:r>
      <w:r w:rsidRPr="005B78EF">
        <w:t xml:space="preserve">radivo iz istega razloga tudi ni objavljeno na spletni strani. V dvorani bi bili tako navzoči predsedujoči, članice in člani mestnega sveta, Miran Ljucovič in Gašper Gleščič iz občinske uprave. </w:t>
      </w:r>
      <w:r w:rsidRPr="005B78EF">
        <w:rPr>
          <w:b/>
          <w:bCs w:val="0"/>
        </w:rPr>
        <w:t xml:space="preserve">Predlagam, da se seja zapre za javnost pri obravnavi predloga </w:t>
      </w:r>
      <w:r w:rsidR="008F0625" w:rsidRPr="005B78EF">
        <w:rPr>
          <w:b/>
          <w:bCs w:val="0"/>
        </w:rPr>
        <w:t>S</w:t>
      </w:r>
      <w:r w:rsidRPr="005B78EF">
        <w:rPr>
          <w:b/>
          <w:bCs w:val="0"/>
        </w:rPr>
        <w:t xml:space="preserve">klepa o podaji soglasja k imenovanju vršilca dolžnosti direktorja Javnega zavoda za razvoj sodobne plesne umetnosti in predloga </w:t>
      </w:r>
      <w:r w:rsidR="008F0625" w:rsidRPr="005B78EF">
        <w:rPr>
          <w:b/>
          <w:bCs w:val="0"/>
        </w:rPr>
        <w:t>S</w:t>
      </w:r>
      <w:r w:rsidRPr="005B78EF">
        <w:rPr>
          <w:b/>
          <w:bCs w:val="0"/>
        </w:rPr>
        <w:t xml:space="preserve">klepa o </w:t>
      </w:r>
      <w:r w:rsidRPr="005B78EF">
        <w:rPr>
          <w:b/>
          <w:bCs w:val="0"/>
        </w:rPr>
        <w:lastRenderedPageBreak/>
        <w:t>podaji pozitivnega mnenja k imenovanju pomočnice direktorice Centra za socialno delo Severna Primorska, enota Nova Gorica</w:t>
      </w:r>
      <w:r w:rsidR="00D7495C" w:rsidRPr="005B78EF">
        <w:t>.</w:t>
      </w:r>
      <w:r w:rsidRPr="005B78EF">
        <w:t xml:space="preserve"> </w:t>
      </w:r>
      <w:r w:rsidR="00D7495C" w:rsidRPr="005B78EF">
        <w:t>P</w:t>
      </w:r>
      <w:r w:rsidRPr="005B78EF">
        <w:t>otrebna je navadna večina. Torej, glasujemo o zaprtju seje</w:t>
      </w:r>
      <w:r w:rsidR="00D7495C" w:rsidRPr="005B78EF">
        <w:t>.</w:t>
      </w:r>
    </w:p>
    <w:p w14:paraId="307CF1D1" w14:textId="77777777" w:rsidR="00366D64" w:rsidRPr="005B78EF" w:rsidRDefault="00366D64" w:rsidP="00D7495C">
      <w:pPr>
        <w:ind w:left="0"/>
        <w:rPr>
          <w:rFonts w:cs="Tahoma"/>
        </w:rPr>
      </w:pPr>
    </w:p>
    <w:p w14:paraId="6D69FCB8" w14:textId="3281DDF9" w:rsidR="00366D64" w:rsidRPr="005B78EF" w:rsidRDefault="00366D64" w:rsidP="00204465">
      <w:pPr>
        <w:rPr>
          <w:rFonts w:cs="Times New Roman"/>
          <w:bCs w:val="0"/>
          <w:szCs w:val="20"/>
        </w:rPr>
      </w:pPr>
      <w:r w:rsidRPr="005B78EF">
        <w:rPr>
          <w:rFonts w:cs="Tahoma"/>
        </w:rPr>
        <w:t>G</w:t>
      </w:r>
      <w:r w:rsidR="00073F6B" w:rsidRPr="005B78EF">
        <w:rPr>
          <w:rFonts w:cs="Tahoma"/>
        </w:rPr>
        <w:t>lasovanje teče</w:t>
      </w:r>
      <w:r w:rsidRPr="005B78EF">
        <w:rPr>
          <w:rFonts w:cs="Tahoma"/>
        </w:rPr>
        <w:t>.</w:t>
      </w:r>
      <w:r w:rsidRPr="005B78EF">
        <w:rPr>
          <w:rFonts w:cs="Times New Roman"/>
          <w:bCs w:val="0"/>
          <w:szCs w:val="20"/>
        </w:rPr>
        <w:t xml:space="preserve"> Od </w:t>
      </w:r>
      <w:r w:rsidR="00C30580" w:rsidRPr="005B78EF">
        <w:rPr>
          <w:rFonts w:cs="Times New Roman"/>
          <w:bCs w:val="0"/>
          <w:szCs w:val="20"/>
        </w:rPr>
        <w:t>29</w:t>
      </w:r>
      <w:r w:rsidRPr="005B78EF">
        <w:rPr>
          <w:rFonts w:cs="Times New Roman"/>
          <w:bCs w:val="0"/>
          <w:szCs w:val="20"/>
        </w:rPr>
        <w:t xml:space="preserve"> svetnikov jih je </w:t>
      </w:r>
      <w:r w:rsidR="00C30580" w:rsidRPr="005B78EF">
        <w:rPr>
          <w:rFonts w:cs="Times New Roman"/>
          <w:bCs w:val="0"/>
          <w:szCs w:val="20"/>
        </w:rPr>
        <w:t>28</w:t>
      </w:r>
      <w:r w:rsidRPr="005B78EF">
        <w:rPr>
          <w:rFonts w:cs="Times New Roman"/>
          <w:bCs w:val="0"/>
          <w:szCs w:val="20"/>
        </w:rPr>
        <w:t xml:space="preserve"> glasovalo za.</w:t>
      </w:r>
    </w:p>
    <w:p w14:paraId="3785FD3A" w14:textId="77777777" w:rsidR="00637317" w:rsidRPr="005B78EF" w:rsidRDefault="00637317" w:rsidP="00204465">
      <w:pPr>
        <w:rPr>
          <w:rFonts w:cs="Times New Roman"/>
          <w:bCs w:val="0"/>
          <w:szCs w:val="20"/>
        </w:rPr>
      </w:pPr>
    </w:p>
    <w:p w14:paraId="75CFDBB0" w14:textId="703EAB13" w:rsidR="00C30580" w:rsidRPr="005B78EF" w:rsidRDefault="00EE4E1D" w:rsidP="00C30580">
      <w:pPr>
        <w:rPr>
          <w:rFonts w:eastAsiaTheme="minorHAnsi"/>
          <w:lang w:eastAsia="en-US"/>
        </w:rPr>
      </w:pPr>
      <w:r w:rsidRPr="005B78EF">
        <w:rPr>
          <w:rFonts w:cs="Times New Roman"/>
          <w:szCs w:val="20"/>
        </w:rPr>
        <w:t>ZA so glasovali:</w:t>
      </w:r>
      <w:r w:rsidR="00745D38" w:rsidRPr="005B78EF">
        <w:rPr>
          <w:rFonts w:eastAsiaTheme="minorHAnsi"/>
          <w:lang w:eastAsia="en-US"/>
        </w:rPr>
        <w:t xml:space="preserve"> </w:t>
      </w:r>
      <w:r w:rsidR="00C30580" w:rsidRPr="005B78EF">
        <w:rPr>
          <w:rFonts w:eastAsiaTheme="minorHAnsi"/>
          <w:lang w:eastAsia="en-US"/>
        </w:rPr>
        <w:t>Miha Bitežnik, Igor Bizimoski, Ljubka Čargo, Gabrijel Fišer, Tanja Gregorič, Anton Harej, Tomaž Horvat, Gregor Humar, Barbara Kante, Matija Kogoj, Petra Kokoravec, Erika Lojk, Mišel Mitrović, Boža Mozetič, Damjana Pavlica, Andrej</w:t>
      </w:r>
    </w:p>
    <w:p w14:paraId="175D4C16" w14:textId="4CEDCFBA" w:rsidR="00EE4E1D" w:rsidRPr="005B78EF" w:rsidRDefault="00C30580" w:rsidP="00C30580">
      <w:pPr>
        <w:rPr>
          <w:rFonts w:eastAsiaTheme="minorHAnsi"/>
          <w:lang w:eastAsia="en-US"/>
        </w:rPr>
      </w:pPr>
      <w:r w:rsidRPr="005B78EF">
        <w:rPr>
          <w:rFonts w:eastAsiaTheme="minorHAnsi"/>
          <w:lang w:eastAsia="en-US"/>
        </w:rPr>
        <w:t xml:space="preserve">Pelicon, Alan </w:t>
      </w:r>
      <w:proofErr w:type="spellStart"/>
      <w:r w:rsidRPr="005B78EF">
        <w:rPr>
          <w:rFonts w:eastAsiaTheme="minorHAnsi"/>
          <w:lang w:eastAsia="en-US"/>
        </w:rPr>
        <w:t>Pertovt</w:t>
      </w:r>
      <w:proofErr w:type="spellEnd"/>
      <w:r w:rsidRPr="005B78EF">
        <w:rPr>
          <w:rFonts w:eastAsiaTheme="minorHAnsi"/>
          <w:lang w:eastAsia="en-US"/>
        </w:rPr>
        <w:t xml:space="preserve">, Erika Podgornik Rijavec, </w:t>
      </w:r>
      <w:proofErr w:type="spellStart"/>
      <w:r w:rsidRPr="005B78EF">
        <w:rPr>
          <w:rFonts w:eastAsiaTheme="minorHAnsi"/>
          <w:lang w:eastAsia="en-US"/>
        </w:rPr>
        <w:t>Neđat</w:t>
      </w:r>
      <w:proofErr w:type="spellEnd"/>
      <w:r w:rsidRPr="005B78EF">
        <w:rPr>
          <w:rFonts w:eastAsiaTheme="minorHAnsi"/>
          <w:lang w:eastAsia="en-US"/>
        </w:rPr>
        <w:t xml:space="preserve"> </w:t>
      </w:r>
      <w:proofErr w:type="spellStart"/>
      <w:r w:rsidRPr="005B78EF">
        <w:rPr>
          <w:rFonts w:eastAsiaTheme="minorHAnsi"/>
          <w:lang w:eastAsia="en-US"/>
        </w:rPr>
        <w:t>Šalja</w:t>
      </w:r>
      <w:proofErr w:type="spellEnd"/>
      <w:r w:rsidRPr="005B78EF">
        <w:rPr>
          <w:rFonts w:eastAsiaTheme="minorHAnsi"/>
          <w:lang w:eastAsia="en-US"/>
        </w:rPr>
        <w:t>, Andrej Šušmelj, Marko Tribušon, Dragica Vidmar, Tanja Vončina, Sandi Vrabec, Marjan Zahar, Elena Zavadlav Ušaj, Ana Zavrtanik Ugrin, Lara Žnidarčič</w:t>
      </w:r>
      <w:r w:rsidR="00745D38" w:rsidRPr="005B78EF">
        <w:rPr>
          <w:rFonts w:eastAsiaTheme="minorHAnsi"/>
          <w:lang w:eastAsia="en-US"/>
        </w:rPr>
        <w:t>.</w:t>
      </w:r>
    </w:p>
    <w:p w14:paraId="3D309BC0" w14:textId="77777777" w:rsidR="00EE4E1D" w:rsidRPr="005B78EF" w:rsidRDefault="00EE4E1D" w:rsidP="00204465">
      <w:pPr>
        <w:rPr>
          <w:rFonts w:cs="Tahoma"/>
        </w:rPr>
      </w:pPr>
    </w:p>
    <w:p w14:paraId="5ECE5D08" w14:textId="16FA97B0" w:rsidR="00366D64" w:rsidRPr="005B78EF" w:rsidRDefault="00BD4BA7" w:rsidP="00204465">
      <w:pPr>
        <w:rPr>
          <w:rFonts w:cs="Tahoma"/>
          <w:b/>
          <w:bCs w:val="0"/>
        </w:rPr>
      </w:pPr>
      <w:r w:rsidRPr="005B78EF">
        <w:rPr>
          <w:rFonts w:cs="Tahoma"/>
          <w:b/>
          <w:bCs w:val="0"/>
        </w:rPr>
        <w:t>P</w:t>
      </w:r>
      <w:r w:rsidR="00073F6B" w:rsidRPr="005B78EF">
        <w:rPr>
          <w:rFonts w:cs="Tahoma"/>
          <w:b/>
          <w:bCs w:val="0"/>
        </w:rPr>
        <w:t xml:space="preserve">redlog </w:t>
      </w:r>
      <w:r w:rsidRPr="005B78EF">
        <w:rPr>
          <w:rFonts w:cs="Tahoma"/>
          <w:b/>
          <w:bCs w:val="0"/>
        </w:rPr>
        <w:t xml:space="preserve">za zaprtje seje je bil </w:t>
      </w:r>
      <w:r w:rsidR="00073F6B" w:rsidRPr="005B78EF">
        <w:rPr>
          <w:rFonts w:cs="Tahoma"/>
          <w:b/>
          <w:bCs w:val="0"/>
        </w:rPr>
        <w:t xml:space="preserve">sprejet. </w:t>
      </w:r>
    </w:p>
    <w:p w14:paraId="4BBAB6F0" w14:textId="77777777" w:rsidR="00FC705E" w:rsidRPr="005B78EF" w:rsidRDefault="00FC705E" w:rsidP="002053D4"/>
    <w:p w14:paraId="427BEDC4" w14:textId="38E6090E" w:rsidR="002E7BF4" w:rsidRPr="005B78EF" w:rsidRDefault="005B16B0" w:rsidP="002E7BF4">
      <w:pPr>
        <w:rPr>
          <w:b/>
          <w:bCs w:val="0"/>
          <w:szCs w:val="20"/>
        </w:rPr>
      </w:pPr>
      <w:r w:rsidRPr="005B78EF">
        <w:rPr>
          <w:rFonts w:cs="Tahoma"/>
        </w:rPr>
        <w:t xml:space="preserve">In sedaj sledi še </w:t>
      </w:r>
      <w:r w:rsidRPr="005B78EF">
        <w:rPr>
          <w:rFonts w:cs="Tahoma"/>
          <w:b/>
          <w:bCs w:val="0"/>
        </w:rPr>
        <w:t>glasovanje o</w:t>
      </w:r>
      <w:r w:rsidRPr="005B78EF">
        <w:rPr>
          <w:rFonts w:cs="Tahoma"/>
        </w:rPr>
        <w:t xml:space="preserve"> </w:t>
      </w:r>
      <w:r w:rsidRPr="005B78EF">
        <w:rPr>
          <w:rFonts w:cs="Tahoma"/>
          <w:b/>
          <w:bCs w:val="0"/>
        </w:rPr>
        <w:t>predlogu dnevnega reda v celoti</w:t>
      </w:r>
      <w:r w:rsidR="006E113C" w:rsidRPr="005B78EF">
        <w:rPr>
          <w:b/>
          <w:bCs w:val="0"/>
          <w:szCs w:val="20"/>
        </w:rPr>
        <w:t>,</w:t>
      </w:r>
      <w:r w:rsidR="006E113C" w:rsidRPr="005B78EF">
        <w:rPr>
          <w:szCs w:val="20"/>
        </w:rPr>
        <w:t xml:space="preserve"> </w:t>
      </w:r>
      <w:r w:rsidR="000B5643" w:rsidRPr="005B78EF">
        <w:rPr>
          <w:b/>
          <w:bCs w:val="0"/>
          <w:szCs w:val="20"/>
        </w:rPr>
        <w:t>s prej sprejetimi spremembami</w:t>
      </w:r>
      <w:r w:rsidR="00125FF4" w:rsidRPr="005B78EF">
        <w:rPr>
          <w:b/>
          <w:bCs w:val="0"/>
          <w:szCs w:val="20"/>
        </w:rPr>
        <w:t>.</w:t>
      </w:r>
      <w:r w:rsidR="000B5643" w:rsidRPr="005B78EF">
        <w:rPr>
          <w:b/>
          <w:bCs w:val="0"/>
          <w:szCs w:val="20"/>
        </w:rPr>
        <w:t xml:space="preserve"> </w:t>
      </w:r>
    </w:p>
    <w:p w14:paraId="4049D6E1" w14:textId="77777777" w:rsidR="002E7BF4" w:rsidRPr="005B78EF" w:rsidRDefault="002E7BF4" w:rsidP="002E7BF4">
      <w:pPr>
        <w:rPr>
          <w:szCs w:val="20"/>
        </w:rPr>
      </w:pPr>
    </w:p>
    <w:p w14:paraId="7A917F74" w14:textId="2607E06F" w:rsidR="002E7BF4" w:rsidRPr="005B78EF" w:rsidRDefault="00125FF4" w:rsidP="002E7BF4">
      <w:r w:rsidRPr="005B78EF">
        <w:rPr>
          <w:szCs w:val="20"/>
        </w:rPr>
        <w:t>G</w:t>
      </w:r>
      <w:r w:rsidR="000B5643" w:rsidRPr="005B78EF">
        <w:rPr>
          <w:szCs w:val="20"/>
        </w:rPr>
        <w:t xml:space="preserve">lasovanje teče. </w:t>
      </w:r>
      <w:r w:rsidR="002E7BF4" w:rsidRPr="005B78EF">
        <w:t xml:space="preserve">Od </w:t>
      </w:r>
      <w:r w:rsidR="00C30580" w:rsidRPr="005B78EF">
        <w:t>29</w:t>
      </w:r>
      <w:r w:rsidR="002E7BF4" w:rsidRPr="005B78EF">
        <w:t xml:space="preserve"> svetnikov jih je </w:t>
      </w:r>
      <w:r w:rsidR="00C30580" w:rsidRPr="005B78EF">
        <w:t>27</w:t>
      </w:r>
      <w:r w:rsidR="002E7BF4" w:rsidRPr="005B78EF">
        <w:t xml:space="preserve"> glasovalo za.</w:t>
      </w:r>
    </w:p>
    <w:p w14:paraId="3F0B5756" w14:textId="77777777" w:rsidR="002E7BF4" w:rsidRPr="005B78EF" w:rsidRDefault="002E7BF4" w:rsidP="002E7BF4"/>
    <w:p w14:paraId="33FE6D9D" w14:textId="2E7E9A63" w:rsidR="00CA328A" w:rsidRPr="005B78EF" w:rsidRDefault="002E7BF4" w:rsidP="00CA328A">
      <w:pPr>
        <w:rPr>
          <w:rFonts w:eastAsiaTheme="minorHAnsi"/>
          <w:lang w:eastAsia="en-US"/>
        </w:rPr>
      </w:pPr>
      <w:r w:rsidRPr="005B78EF">
        <w:t>ZA so glasovali:</w:t>
      </w:r>
      <w:r w:rsidR="00057FFA" w:rsidRPr="005B78EF">
        <w:rPr>
          <w:rFonts w:eastAsiaTheme="minorHAnsi"/>
          <w:lang w:eastAsia="en-US"/>
        </w:rPr>
        <w:t xml:space="preserve"> </w:t>
      </w:r>
      <w:r w:rsidR="00CA328A" w:rsidRPr="005B78EF">
        <w:rPr>
          <w:rFonts w:eastAsiaTheme="minorHAnsi"/>
          <w:lang w:eastAsia="en-US"/>
        </w:rPr>
        <w:t xml:space="preserve">Miha Bitežnik, Igor Bizimoski, Ljubka Čargo, Gabrijel Fišer, Tanja Gregorič, Tomaž Horvat, Gregor Humar, Barbara Kante, Matija Kogoj, Petra Kokoravec, Erika Lojk, Mišel Mitrović, Boža Mozetič, Damjana Pavlica, Andrej Pelicon, Alan </w:t>
      </w:r>
      <w:proofErr w:type="spellStart"/>
      <w:r w:rsidR="00CA328A" w:rsidRPr="005B78EF">
        <w:rPr>
          <w:rFonts w:eastAsiaTheme="minorHAnsi"/>
          <w:lang w:eastAsia="en-US"/>
        </w:rPr>
        <w:t>Pertovt</w:t>
      </w:r>
      <w:proofErr w:type="spellEnd"/>
      <w:r w:rsidR="00CA328A" w:rsidRPr="005B78EF">
        <w:rPr>
          <w:rFonts w:eastAsiaTheme="minorHAnsi"/>
          <w:lang w:eastAsia="en-US"/>
        </w:rPr>
        <w:t xml:space="preserve">, Erika Podgornik Rijavec, </w:t>
      </w:r>
      <w:proofErr w:type="spellStart"/>
      <w:r w:rsidR="00CA328A" w:rsidRPr="005B78EF">
        <w:rPr>
          <w:rFonts w:eastAsiaTheme="minorHAnsi"/>
          <w:lang w:eastAsia="en-US"/>
        </w:rPr>
        <w:t>Neđat</w:t>
      </w:r>
      <w:proofErr w:type="spellEnd"/>
      <w:r w:rsidR="00CA328A" w:rsidRPr="005B78EF">
        <w:rPr>
          <w:rFonts w:eastAsiaTheme="minorHAnsi"/>
          <w:lang w:eastAsia="en-US"/>
        </w:rPr>
        <w:t xml:space="preserve"> </w:t>
      </w:r>
      <w:proofErr w:type="spellStart"/>
      <w:r w:rsidR="00CA328A" w:rsidRPr="005B78EF">
        <w:rPr>
          <w:rFonts w:eastAsiaTheme="minorHAnsi"/>
          <w:lang w:eastAsia="en-US"/>
        </w:rPr>
        <w:t>Šalja</w:t>
      </w:r>
      <w:proofErr w:type="spellEnd"/>
      <w:r w:rsidR="00CA328A" w:rsidRPr="005B78EF">
        <w:rPr>
          <w:rFonts w:eastAsiaTheme="minorHAnsi"/>
          <w:lang w:eastAsia="en-US"/>
        </w:rPr>
        <w:t>, Andrej Šušmelj,</w:t>
      </w:r>
    </w:p>
    <w:p w14:paraId="4E96D1FB" w14:textId="04BB0C11" w:rsidR="002E7BF4" w:rsidRPr="005B78EF" w:rsidRDefault="00CA328A" w:rsidP="00CA328A">
      <w:pPr>
        <w:rPr>
          <w:rFonts w:eastAsiaTheme="minorHAnsi"/>
          <w:lang w:eastAsia="en-US"/>
        </w:rPr>
      </w:pPr>
      <w:r w:rsidRPr="005B78EF">
        <w:rPr>
          <w:rFonts w:eastAsiaTheme="minorHAnsi"/>
          <w:lang w:eastAsia="en-US"/>
        </w:rPr>
        <w:t>Marko Tribušon, Dragica Vidmar, Tanja Vončina, Sandi Vrabec, Marjan Zahar, Elena Zavadlav Ušaj, Ana Zavrtanik Ugrin, Lara Žnidarčič</w:t>
      </w:r>
      <w:r w:rsidR="0011135D" w:rsidRPr="005B78EF">
        <w:rPr>
          <w:rFonts w:eastAsiaTheme="minorHAnsi"/>
          <w:lang w:eastAsia="en-US"/>
        </w:rPr>
        <w:t>.</w:t>
      </w:r>
    </w:p>
    <w:p w14:paraId="44354881" w14:textId="77777777" w:rsidR="0011135D" w:rsidRPr="005B78EF" w:rsidRDefault="0011135D" w:rsidP="0011135D">
      <w:pPr>
        <w:rPr>
          <w:szCs w:val="20"/>
        </w:rPr>
      </w:pPr>
    </w:p>
    <w:p w14:paraId="746C4E08" w14:textId="2699F156" w:rsidR="002E7BF4" w:rsidRPr="005B78EF" w:rsidRDefault="002E7BF4" w:rsidP="002E7BF4">
      <w:pPr>
        <w:rPr>
          <w:b/>
          <w:bCs w:val="0"/>
        </w:rPr>
      </w:pPr>
      <w:r w:rsidRPr="005B78EF">
        <w:rPr>
          <w:b/>
          <w:bCs w:val="0"/>
        </w:rPr>
        <w:t>Dnevni red je bil sprejet.</w:t>
      </w:r>
    </w:p>
    <w:p w14:paraId="79FA86B5" w14:textId="77777777" w:rsidR="002E7BF4" w:rsidRPr="005B78EF" w:rsidRDefault="002E7BF4" w:rsidP="002E7BF4">
      <w:pPr>
        <w:ind w:left="0"/>
      </w:pPr>
    </w:p>
    <w:p w14:paraId="5B493224" w14:textId="0F84008D" w:rsidR="008876A0" w:rsidRPr="005B78EF" w:rsidRDefault="002E7BF4" w:rsidP="000C335F">
      <w:r w:rsidRPr="005B78EF">
        <w:t>Ugotavljam, da je bil sprejet naslednji dnevni red:</w:t>
      </w:r>
    </w:p>
    <w:p w14:paraId="7252CB64" w14:textId="4A0F855D" w:rsidR="00D81AC7" w:rsidRPr="005B78EF" w:rsidRDefault="00D81AC7" w:rsidP="00D81AC7">
      <w:pPr>
        <w:pStyle w:val="Odstavekseznama"/>
        <w:numPr>
          <w:ilvl w:val="0"/>
          <w:numId w:val="69"/>
        </w:numPr>
        <w:ind w:left="1077" w:hanging="357"/>
        <w:rPr>
          <w:noProof/>
        </w:rPr>
      </w:pPr>
      <w:bookmarkStart w:id="1" w:name="_Hlk57791539"/>
      <w:r w:rsidRPr="005B78EF">
        <w:rPr>
          <w:noProof/>
        </w:rPr>
        <w:t xml:space="preserve">Potrditev zapisnika 33. seje Mestnega sveta Mestne občine Nova Gorica, ki je bila 26. februarja 2026 </w:t>
      </w:r>
    </w:p>
    <w:p w14:paraId="6D51A280" w14:textId="77777777" w:rsidR="00D81AC7" w:rsidRPr="005B78EF" w:rsidRDefault="00D81AC7" w:rsidP="00D81AC7">
      <w:pPr>
        <w:numPr>
          <w:ilvl w:val="0"/>
          <w:numId w:val="69"/>
        </w:numPr>
        <w:ind w:left="1077" w:hanging="357"/>
        <w:contextualSpacing/>
        <w:rPr>
          <w:noProof/>
        </w:rPr>
      </w:pPr>
      <w:r w:rsidRPr="005B78EF">
        <w:rPr>
          <w:noProof/>
        </w:rPr>
        <w:t>Odgovori na pobude, predloge in vprašanja svetnic ter svetnikov</w:t>
      </w:r>
    </w:p>
    <w:p w14:paraId="6FD40D58" w14:textId="77777777" w:rsidR="00D81AC7" w:rsidRPr="005B78EF" w:rsidRDefault="00D81AC7" w:rsidP="00D81AC7">
      <w:pPr>
        <w:numPr>
          <w:ilvl w:val="0"/>
          <w:numId w:val="69"/>
        </w:numPr>
        <w:ind w:left="1077" w:hanging="357"/>
        <w:contextualSpacing/>
        <w:rPr>
          <w:noProof/>
        </w:rPr>
      </w:pPr>
      <w:r w:rsidRPr="005B78EF">
        <w:rPr>
          <w:noProof/>
        </w:rPr>
        <w:t>Pobude, predlogi in vprašanja svetnic ter svetnikov</w:t>
      </w:r>
    </w:p>
    <w:p w14:paraId="3510EB1F" w14:textId="77777777" w:rsidR="00D81AC7" w:rsidRPr="005B78EF" w:rsidRDefault="00D81AC7" w:rsidP="00D81AC7">
      <w:pPr>
        <w:numPr>
          <w:ilvl w:val="0"/>
          <w:numId w:val="69"/>
        </w:numPr>
        <w:spacing w:after="240"/>
        <w:contextualSpacing/>
        <w:rPr>
          <w:noProof/>
        </w:rPr>
      </w:pPr>
      <w:r w:rsidRPr="005B78EF">
        <w:rPr>
          <w:noProof/>
        </w:rPr>
        <w:t>Poročilo o izvršenih sklepih</w:t>
      </w:r>
    </w:p>
    <w:p w14:paraId="6518CB5E" w14:textId="77777777" w:rsidR="00D81AC7" w:rsidRPr="005B78EF" w:rsidRDefault="00D81AC7" w:rsidP="00D81AC7">
      <w:pPr>
        <w:numPr>
          <w:ilvl w:val="0"/>
          <w:numId w:val="69"/>
        </w:numPr>
        <w:spacing w:after="240"/>
        <w:contextualSpacing/>
        <w:rPr>
          <w:noProof/>
        </w:rPr>
      </w:pPr>
      <w:r w:rsidRPr="005B78EF">
        <w:rPr>
          <w:noProof/>
        </w:rPr>
        <w:t>Mandatna vprašanja, volitve in imenovanja</w:t>
      </w:r>
    </w:p>
    <w:p w14:paraId="033EBD74" w14:textId="77777777" w:rsidR="00D81AC7" w:rsidRPr="005B78EF" w:rsidRDefault="00D81AC7" w:rsidP="00D81AC7">
      <w:pPr>
        <w:numPr>
          <w:ilvl w:val="0"/>
          <w:numId w:val="69"/>
        </w:numPr>
        <w:spacing w:after="240"/>
        <w:contextualSpacing/>
        <w:rPr>
          <w:noProof/>
        </w:rPr>
      </w:pPr>
      <w:r w:rsidRPr="005B78EF">
        <w:rPr>
          <w:noProof/>
        </w:rPr>
        <w:t>Predlog Sklepa o seznanitvi z letnim poročilom Javnega zavoda za šport Nova Gorica za leto 2025</w:t>
      </w:r>
    </w:p>
    <w:p w14:paraId="18F6B8A0" w14:textId="77777777" w:rsidR="00D81AC7" w:rsidRPr="005B78EF" w:rsidRDefault="00D81AC7" w:rsidP="00D81AC7">
      <w:pPr>
        <w:numPr>
          <w:ilvl w:val="0"/>
          <w:numId w:val="69"/>
        </w:numPr>
        <w:spacing w:after="240"/>
        <w:contextualSpacing/>
        <w:rPr>
          <w:noProof/>
        </w:rPr>
      </w:pPr>
      <w:r w:rsidRPr="005B78EF">
        <w:rPr>
          <w:noProof/>
        </w:rPr>
        <w:t>Predlog Odloka o ustanovitvi Sosveta za zagotavljanje večje varnosti občanov (druga obravnava)</w:t>
      </w:r>
    </w:p>
    <w:p w14:paraId="4C158F6B" w14:textId="77777777" w:rsidR="00D81AC7" w:rsidRPr="005B78EF" w:rsidRDefault="00D81AC7" w:rsidP="00D81AC7">
      <w:pPr>
        <w:numPr>
          <w:ilvl w:val="0"/>
          <w:numId w:val="69"/>
        </w:numPr>
        <w:spacing w:after="240"/>
        <w:contextualSpacing/>
        <w:rPr>
          <w:noProof/>
        </w:rPr>
      </w:pPr>
      <w:r w:rsidRPr="005B78EF">
        <w:rPr>
          <w:noProof/>
        </w:rPr>
        <w:t>Predlog Sklepa o porabi presežka prihodkov nad odhodki iz leta 2025 za Goriško knjižnico Franceta Bevka Nova Gorica</w:t>
      </w:r>
    </w:p>
    <w:p w14:paraId="722BDCAD" w14:textId="77777777" w:rsidR="00D81AC7" w:rsidRPr="005B78EF" w:rsidRDefault="00D81AC7" w:rsidP="00D81AC7">
      <w:pPr>
        <w:numPr>
          <w:ilvl w:val="0"/>
          <w:numId w:val="69"/>
        </w:numPr>
        <w:spacing w:after="240"/>
        <w:contextualSpacing/>
        <w:rPr>
          <w:noProof/>
        </w:rPr>
      </w:pPr>
      <w:r w:rsidRPr="005B78EF">
        <w:rPr>
          <w:noProof/>
        </w:rPr>
        <w:t>Predlog Sklepa o porabi presežkov prihodkov nad odhodki za leti 2024 in 2025 Javnega zavoda za gasilsko in reševalno dejavnost – Gasilska enota Nova Gorica</w:t>
      </w:r>
    </w:p>
    <w:p w14:paraId="17BDCCC4" w14:textId="77777777" w:rsidR="00D81AC7" w:rsidRPr="005B78EF" w:rsidRDefault="00D81AC7" w:rsidP="00D81AC7">
      <w:pPr>
        <w:numPr>
          <w:ilvl w:val="0"/>
          <w:numId w:val="69"/>
        </w:numPr>
        <w:spacing w:after="240"/>
        <w:contextualSpacing/>
        <w:rPr>
          <w:noProof/>
        </w:rPr>
      </w:pPr>
      <w:r w:rsidRPr="005B78EF">
        <w:rPr>
          <w:noProof/>
        </w:rPr>
        <w:lastRenderedPageBreak/>
        <w:t>Predlog Sklepa o podaji soglasja za izplačilo dela plače za redno delovno uspešnost direktorja Javnega zavoda za gasilsko in reševalno dejavnost – Gasilska enota Nova Gorica za leto 2025</w:t>
      </w:r>
    </w:p>
    <w:p w14:paraId="67652EAD" w14:textId="77777777" w:rsidR="00D81AC7" w:rsidRPr="005B78EF" w:rsidRDefault="00D81AC7" w:rsidP="00D81AC7">
      <w:pPr>
        <w:numPr>
          <w:ilvl w:val="0"/>
          <w:numId w:val="69"/>
        </w:numPr>
        <w:spacing w:after="240"/>
        <w:contextualSpacing/>
        <w:rPr>
          <w:noProof/>
        </w:rPr>
      </w:pPr>
      <w:r w:rsidRPr="005B78EF">
        <w:rPr>
          <w:noProof/>
        </w:rPr>
        <w:t>Predlog Sklepa o podaji soglasja za izplačilo dela plače za redno delovno uspešnost direktorice Ljudske univerze Nova Gorica za leto 2025</w:t>
      </w:r>
    </w:p>
    <w:p w14:paraId="2FBC9AE2" w14:textId="77777777" w:rsidR="00D81AC7" w:rsidRPr="005B78EF" w:rsidRDefault="00D81AC7" w:rsidP="00D81AC7">
      <w:pPr>
        <w:numPr>
          <w:ilvl w:val="0"/>
          <w:numId w:val="69"/>
        </w:numPr>
        <w:spacing w:after="240"/>
        <w:contextualSpacing/>
        <w:rPr>
          <w:noProof/>
        </w:rPr>
      </w:pPr>
      <w:r w:rsidRPr="005B78EF">
        <w:rPr>
          <w:noProof/>
        </w:rPr>
        <w:t>Predlog Sklepa o podaji soglasja za izplačilo dela plače za redno delovno uspešnost direktorja Javnega zavoda za šport Nova Gorica za leto 2025</w:t>
      </w:r>
    </w:p>
    <w:p w14:paraId="718EA97D" w14:textId="77777777" w:rsidR="00D81AC7" w:rsidRPr="005B78EF" w:rsidRDefault="00D81AC7" w:rsidP="00D81AC7">
      <w:pPr>
        <w:numPr>
          <w:ilvl w:val="0"/>
          <w:numId w:val="69"/>
        </w:numPr>
        <w:spacing w:after="240"/>
        <w:contextualSpacing/>
        <w:rPr>
          <w:noProof/>
        </w:rPr>
      </w:pPr>
      <w:r w:rsidRPr="005B78EF">
        <w:rPr>
          <w:noProof/>
        </w:rPr>
        <w:t>Predlog Sklepa o sprejemu Programov izvajanja gospodarske javne službe urejanja in čiščenja javnih površin na območju Mestne občine Nova Gorica za leto 2026 in o sprejemu Programov izvajanja gospodarske javne službe vzdrževanje občinskih javnih cest na območju Mestne občine Nova Gorica za leto 2026</w:t>
      </w:r>
    </w:p>
    <w:p w14:paraId="09091501" w14:textId="77777777" w:rsidR="00D81AC7" w:rsidRPr="005B78EF" w:rsidRDefault="00D81AC7" w:rsidP="00D81AC7">
      <w:pPr>
        <w:numPr>
          <w:ilvl w:val="0"/>
          <w:numId w:val="69"/>
        </w:numPr>
        <w:spacing w:after="240"/>
        <w:contextualSpacing/>
        <w:rPr>
          <w:noProof/>
        </w:rPr>
      </w:pPr>
      <w:r w:rsidRPr="005B78EF">
        <w:rPr>
          <w:noProof/>
        </w:rPr>
        <w:t>Predlog Sklepa o dopolnitvi Načrta ravnanja z nepremičnim premoženjem Mestne občine Nova Gorica za leto 2026</w:t>
      </w:r>
    </w:p>
    <w:p w14:paraId="3C776CC1" w14:textId="77777777" w:rsidR="00D81AC7" w:rsidRPr="005B78EF" w:rsidRDefault="00D81AC7" w:rsidP="00D81AC7">
      <w:pPr>
        <w:numPr>
          <w:ilvl w:val="0"/>
          <w:numId w:val="69"/>
        </w:numPr>
        <w:spacing w:after="240"/>
        <w:contextualSpacing/>
        <w:rPr>
          <w:noProof/>
        </w:rPr>
      </w:pPr>
      <w:r w:rsidRPr="005B78EF">
        <w:rPr>
          <w:noProof/>
        </w:rPr>
        <w:t>Predlog Sklepa o ukinitvi statusa grajenega javnega dobra na nepremičninah parc. št. 1241/6  ter 1241/7 obe k.o. Ravnica</w:t>
      </w:r>
    </w:p>
    <w:p w14:paraId="4C93F417" w14:textId="77777777" w:rsidR="00D81AC7" w:rsidRPr="005B78EF" w:rsidRDefault="00D81AC7" w:rsidP="00D81AC7">
      <w:pPr>
        <w:numPr>
          <w:ilvl w:val="0"/>
          <w:numId w:val="69"/>
        </w:numPr>
        <w:spacing w:after="240"/>
        <w:contextualSpacing/>
        <w:rPr>
          <w:noProof/>
        </w:rPr>
      </w:pPr>
      <w:r w:rsidRPr="005B78EF">
        <w:rPr>
          <w:noProof/>
        </w:rPr>
        <w:t>Predlog Sklepa o ukinitvi statusa grajenega javnega dobra na nepremičnini parc. št. 2933/5 k.o. Bate</w:t>
      </w:r>
    </w:p>
    <w:p w14:paraId="6307F73C" w14:textId="77777777" w:rsidR="00D81AC7" w:rsidRPr="005B78EF" w:rsidRDefault="00D81AC7" w:rsidP="00D81AC7">
      <w:pPr>
        <w:numPr>
          <w:ilvl w:val="0"/>
          <w:numId w:val="69"/>
        </w:numPr>
        <w:spacing w:after="240"/>
        <w:contextualSpacing/>
        <w:rPr>
          <w:noProof/>
        </w:rPr>
      </w:pPr>
      <w:r w:rsidRPr="005B78EF">
        <w:rPr>
          <w:noProof/>
        </w:rPr>
        <w:t>Predlog Sklepa o pridobitvi statusa grajenega javnega dobra na nepremičnini parc. št. 1234/60 k.o. Ravnica</w:t>
      </w:r>
    </w:p>
    <w:p w14:paraId="43A4B3AE" w14:textId="77777777" w:rsidR="00D81AC7" w:rsidRPr="005B78EF" w:rsidRDefault="00D81AC7" w:rsidP="00D81AC7">
      <w:pPr>
        <w:numPr>
          <w:ilvl w:val="0"/>
          <w:numId w:val="69"/>
        </w:numPr>
        <w:spacing w:after="240"/>
        <w:contextualSpacing/>
        <w:rPr>
          <w:noProof/>
        </w:rPr>
      </w:pPr>
      <w:r w:rsidRPr="005B78EF">
        <w:rPr>
          <w:noProof/>
        </w:rPr>
        <w:t>Predlog Sklepa o pridobitvi statusa grajenega javnega dobra na nepremičnini parc. št. 206 k.o. Rožna Dolina</w:t>
      </w:r>
    </w:p>
    <w:bookmarkEnd w:id="1"/>
    <w:p w14:paraId="208DEFDB" w14:textId="77777777" w:rsidR="00D81AC7" w:rsidRPr="005B78EF" w:rsidRDefault="00D81AC7" w:rsidP="00D81AC7">
      <w:pPr>
        <w:numPr>
          <w:ilvl w:val="0"/>
          <w:numId w:val="69"/>
        </w:numPr>
        <w:spacing w:after="240"/>
        <w:contextualSpacing/>
        <w:rPr>
          <w:noProof/>
        </w:rPr>
      </w:pPr>
      <w:r w:rsidRPr="005B78EF">
        <w:rPr>
          <w:noProof/>
        </w:rPr>
        <w:t>Predlog Sklepa o podaji soglasja k zadolževanju RRA SEVERNE PRIMORSKE Regijska razvojna agencija d.o.o. Nova Gorica.</w:t>
      </w:r>
    </w:p>
    <w:p w14:paraId="72E667BE" w14:textId="00376FA4" w:rsidR="00827578" w:rsidRPr="005B78EF" w:rsidRDefault="00827578" w:rsidP="00D81AC7">
      <w:pPr>
        <w:spacing w:before="120" w:after="120" w:line="240" w:lineRule="auto"/>
        <w:ind w:left="993" w:right="0"/>
        <w:rPr>
          <w:rFonts w:cs="Times New Roman"/>
          <w:bCs w:val="0"/>
          <w:szCs w:val="20"/>
        </w:rPr>
      </w:pPr>
    </w:p>
    <w:p w14:paraId="1A94FAD3" w14:textId="7AC9724C" w:rsidR="000B5643" w:rsidRPr="005B78EF" w:rsidRDefault="006C6A7E" w:rsidP="002053D4">
      <w:pPr>
        <w:rPr>
          <w:szCs w:val="20"/>
        </w:rPr>
      </w:pPr>
      <w:r w:rsidRPr="005B78EF">
        <w:rPr>
          <w:szCs w:val="20"/>
        </w:rPr>
        <w:t>P</w:t>
      </w:r>
      <w:r w:rsidR="000B5643" w:rsidRPr="005B78EF">
        <w:rPr>
          <w:szCs w:val="20"/>
        </w:rPr>
        <w:t>rehajam na 1. točko dnevnega reda</w:t>
      </w:r>
      <w:r w:rsidR="00D95461" w:rsidRPr="005B78EF">
        <w:rPr>
          <w:szCs w:val="20"/>
        </w:rPr>
        <w:t xml:space="preserve">. </w:t>
      </w:r>
    </w:p>
    <w:p w14:paraId="6067429F" w14:textId="77777777" w:rsidR="000B5643" w:rsidRPr="005B78EF" w:rsidRDefault="000B5643" w:rsidP="002053D4">
      <w:pPr>
        <w:ind w:right="0"/>
        <w:rPr>
          <w:rFonts w:cs="Times New Roman"/>
          <w:bCs w:val="0"/>
          <w:szCs w:val="20"/>
        </w:rPr>
      </w:pPr>
    </w:p>
    <w:p w14:paraId="4A383628" w14:textId="77777777" w:rsidR="00201486" w:rsidRPr="005B78EF" w:rsidRDefault="00201486" w:rsidP="002053D4">
      <w:pPr>
        <w:ind w:right="0"/>
        <w:rPr>
          <w:rFonts w:cs="Times New Roman"/>
          <w:bCs w:val="0"/>
          <w:szCs w:val="20"/>
        </w:rPr>
      </w:pPr>
    </w:p>
    <w:p w14:paraId="7473C306" w14:textId="77777777" w:rsidR="000B5643" w:rsidRPr="005B78EF" w:rsidRDefault="000B5643" w:rsidP="002053D4">
      <w:pPr>
        <w:pStyle w:val="Naslov1"/>
        <w:rPr>
          <w:noProof w:val="0"/>
          <w:szCs w:val="20"/>
        </w:rPr>
      </w:pPr>
      <w:r w:rsidRPr="005B78EF">
        <w:rPr>
          <w:noProof w:val="0"/>
          <w:szCs w:val="20"/>
        </w:rPr>
        <w:t>Ad 1</w:t>
      </w:r>
    </w:p>
    <w:p w14:paraId="180DA149" w14:textId="38DC09FB" w:rsidR="000B5643" w:rsidRPr="005B78EF" w:rsidRDefault="000B5643" w:rsidP="002053D4">
      <w:pPr>
        <w:pStyle w:val="Naslov1"/>
        <w:rPr>
          <w:noProof w:val="0"/>
          <w:szCs w:val="20"/>
        </w:rPr>
      </w:pPr>
      <w:r w:rsidRPr="005B78EF">
        <w:rPr>
          <w:noProof w:val="0"/>
          <w:szCs w:val="20"/>
        </w:rPr>
        <w:t>Potrditev zapisnika 3</w:t>
      </w:r>
      <w:r w:rsidR="00FD6D19" w:rsidRPr="005B78EF">
        <w:rPr>
          <w:noProof w:val="0"/>
          <w:szCs w:val="20"/>
        </w:rPr>
        <w:t>3</w:t>
      </w:r>
      <w:r w:rsidRPr="005B78EF">
        <w:rPr>
          <w:noProof w:val="0"/>
          <w:szCs w:val="20"/>
        </w:rPr>
        <w:t xml:space="preserve">. seje Mestnega sveta Mestne občine Nova Gorica, ki je bila </w:t>
      </w:r>
      <w:r w:rsidR="009F79F9" w:rsidRPr="005B78EF">
        <w:rPr>
          <w:noProof w:val="0"/>
          <w:szCs w:val="20"/>
        </w:rPr>
        <w:t>2</w:t>
      </w:r>
      <w:r w:rsidR="00FD6D19" w:rsidRPr="005B78EF">
        <w:rPr>
          <w:noProof w:val="0"/>
          <w:szCs w:val="20"/>
        </w:rPr>
        <w:t>6</w:t>
      </w:r>
      <w:r w:rsidRPr="005B78EF">
        <w:rPr>
          <w:noProof w:val="0"/>
          <w:szCs w:val="20"/>
        </w:rPr>
        <w:t xml:space="preserve">. </w:t>
      </w:r>
      <w:r w:rsidR="00FD6D19" w:rsidRPr="005B78EF">
        <w:rPr>
          <w:noProof w:val="0"/>
          <w:szCs w:val="20"/>
        </w:rPr>
        <w:t>febr</w:t>
      </w:r>
      <w:r w:rsidR="00C47EF5" w:rsidRPr="005B78EF">
        <w:rPr>
          <w:noProof w:val="0"/>
          <w:szCs w:val="20"/>
        </w:rPr>
        <w:t>uarja</w:t>
      </w:r>
      <w:r w:rsidRPr="005B78EF">
        <w:rPr>
          <w:noProof w:val="0"/>
          <w:szCs w:val="20"/>
        </w:rPr>
        <w:t xml:space="preserve"> 202</w:t>
      </w:r>
      <w:r w:rsidR="00C47EF5" w:rsidRPr="005B78EF">
        <w:rPr>
          <w:noProof w:val="0"/>
          <w:szCs w:val="20"/>
        </w:rPr>
        <w:t>6</w:t>
      </w:r>
      <w:r w:rsidRPr="005B78EF">
        <w:rPr>
          <w:noProof w:val="0"/>
          <w:szCs w:val="20"/>
        </w:rPr>
        <w:t xml:space="preserve"> </w:t>
      </w:r>
    </w:p>
    <w:p w14:paraId="5DF13AC5" w14:textId="77777777" w:rsidR="000B5643" w:rsidRPr="005B78EF" w:rsidRDefault="000B5643" w:rsidP="002053D4">
      <w:pPr>
        <w:ind w:right="0"/>
        <w:rPr>
          <w:rFonts w:cs="Times New Roman"/>
          <w:bCs w:val="0"/>
          <w:szCs w:val="20"/>
        </w:rPr>
      </w:pPr>
    </w:p>
    <w:p w14:paraId="0A687BD3" w14:textId="77777777" w:rsidR="000B5643" w:rsidRPr="005B78EF" w:rsidRDefault="000B5643" w:rsidP="002053D4">
      <w:pPr>
        <w:rPr>
          <w:b/>
          <w:bCs w:val="0"/>
          <w:szCs w:val="20"/>
        </w:rPr>
      </w:pPr>
      <w:r w:rsidRPr="005B78EF">
        <w:rPr>
          <w:b/>
          <w:bCs w:val="0"/>
          <w:szCs w:val="20"/>
        </w:rPr>
        <w:t>Samo Turel, župan:</w:t>
      </w:r>
    </w:p>
    <w:p w14:paraId="0FF496A1" w14:textId="35BAF41A" w:rsidR="000B5643" w:rsidRPr="005B78EF" w:rsidRDefault="00834FCF" w:rsidP="008E7B6E">
      <w:pPr>
        <w:rPr>
          <w:rFonts w:cs="Times New Roman"/>
          <w:b/>
          <w:bCs w:val="0"/>
          <w:szCs w:val="20"/>
        </w:rPr>
      </w:pPr>
      <w:r w:rsidRPr="005B78EF">
        <w:t>Predlog zapisnik</w:t>
      </w:r>
      <w:r w:rsidR="00D7495C" w:rsidRPr="005B78EF">
        <w:t>a</w:t>
      </w:r>
      <w:r w:rsidRPr="005B78EF">
        <w:t xml:space="preserve"> ste prejeli. Želi kdo razpravljati o zapisnik</w:t>
      </w:r>
      <w:r w:rsidR="00FD6D19" w:rsidRPr="005B78EF">
        <w:t>u</w:t>
      </w:r>
      <w:r w:rsidRPr="005B78EF">
        <w:t>? Ugotavljam, da prijavljenih k razpravi ni, zato prehajam na glasovanje</w:t>
      </w:r>
      <w:r w:rsidR="00957840" w:rsidRPr="005B78EF">
        <w:t>, i</w:t>
      </w:r>
      <w:r w:rsidRPr="005B78EF">
        <w:t xml:space="preserve">n sicer </w:t>
      </w:r>
      <w:r w:rsidRPr="005B78EF">
        <w:rPr>
          <w:b/>
          <w:bCs w:val="0"/>
        </w:rPr>
        <w:t>predlagam, da potrdimo zapisnik 3</w:t>
      </w:r>
      <w:r w:rsidR="00C52AFD" w:rsidRPr="005B78EF">
        <w:rPr>
          <w:b/>
          <w:bCs w:val="0"/>
        </w:rPr>
        <w:t>3</w:t>
      </w:r>
      <w:r w:rsidRPr="005B78EF">
        <w:rPr>
          <w:b/>
          <w:bCs w:val="0"/>
        </w:rPr>
        <w:t>. seje, ki je bila 2</w:t>
      </w:r>
      <w:r w:rsidR="00C52AFD" w:rsidRPr="005B78EF">
        <w:rPr>
          <w:b/>
          <w:bCs w:val="0"/>
        </w:rPr>
        <w:t>6</w:t>
      </w:r>
      <w:r w:rsidRPr="005B78EF">
        <w:rPr>
          <w:b/>
          <w:bCs w:val="0"/>
        </w:rPr>
        <w:t xml:space="preserve">. </w:t>
      </w:r>
      <w:r w:rsidR="00C52AFD" w:rsidRPr="005B78EF">
        <w:rPr>
          <w:b/>
          <w:bCs w:val="0"/>
        </w:rPr>
        <w:t>febr</w:t>
      </w:r>
      <w:r w:rsidRPr="005B78EF">
        <w:rPr>
          <w:b/>
          <w:bCs w:val="0"/>
        </w:rPr>
        <w:t>uarja 2026</w:t>
      </w:r>
      <w:r w:rsidR="008E7B6E" w:rsidRPr="005B78EF">
        <w:rPr>
          <w:b/>
          <w:bCs w:val="0"/>
        </w:rPr>
        <w:t>,</w:t>
      </w:r>
      <w:r w:rsidRPr="005B78EF">
        <w:rPr>
          <w:b/>
          <w:bCs w:val="0"/>
        </w:rPr>
        <w:t xml:space="preserve"> v predloženem besedilu</w:t>
      </w:r>
      <w:r w:rsidR="008E7B6E" w:rsidRPr="005B78EF">
        <w:rPr>
          <w:b/>
          <w:bCs w:val="0"/>
        </w:rPr>
        <w:t>.</w:t>
      </w:r>
    </w:p>
    <w:p w14:paraId="2615F530" w14:textId="77777777" w:rsidR="000B5643" w:rsidRPr="005B78EF" w:rsidRDefault="000B5643" w:rsidP="002B045C">
      <w:pPr>
        <w:ind w:left="0" w:right="0"/>
        <w:rPr>
          <w:rFonts w:cs="Times New Roman"/>
          <w:bCs w:val="0"/>
          <w:szCs w:val="20"/>
        </w:rPr>
      </w:pPr>
    </w:p>
    <w:p w14:paraId="336BF4D3" w14:textId="71729ACA" w:rsidR="000B5643" w:rsidRPr="005B78EF" w:rsidRDefault="000B5643" w:rsidP="002053D4">
      <w:pPr>
        <w:ind w:right="0"/>
        <w:rPr>
          <w:rFonts w:cs="Times New Roman"/>
          <w:bCs w:val="0"/>
          <w:szCs w:val="20"/>
        </w:rPr>
      </w:pPr>
      <w:r w:rsidRPr="005B78EF">
        <w:rPr>
          <w:rFonts w:cs="Times New Roman"/>
          <w:bCs w:val="0"/>
          <w:szCs w:val="20"/>
        </w:rPr>
        <w:t xml:space="preserve">Glasovanje teče. Od </w:t>
      </w:r>
      <w:r w:rsidR="00CA328A" w:rsidRPr="005B78EF">
        <w:rPr>
          <w:rFonts w:cs="Times New Roman"/>
          <w:bCs w:val="0"/>
          <w:szCs w:val="20"/>
        </w:rPr>
        <w:t>29</w:t>
      </w:r>
      <w:r w:rsidRPr="005B78EF">
        <w:rPr>
          <w:rFonts w:cs="Times New Roman"/>
          <w:bCs w:val="0"/>
          <w:szCs w:val="20"/>
        </w:rPr>
        <w:t xml:space="preserve"> svetnikov jih je </w:t>
      </w:r>
      <w:r w:rsidR="00E436AA" w:rsidRPr="005B78EF">
        <w:rPr>
          <w:rFonts w:cs="Times New Roman"/>
          <w:bCs w:val="0"/>
          <w:szCs w:val="20"/>
        </w:rPr>
        <w:t>29</w:t>
      </w:r>
      <w:r w:rsidRPr="005B78EF">
        <w:rPr>
          <w:rFonts w:cs="Times New Roman"/>
          <w:bCs w:val="0"/>
          <w:szCs w:val="20"/>
        </w:rPr>
        <w:t xml:space="preserve"> glasovalo za.</w:t>
      </w:r>
    </w:p>
    <w:p w14:paraId="4F9C19F1" w14:textId="77777777" w:rsidR="000B5643" w:rsidRPr="005B78EF" w:rsidRDefault="000B5643" w:rsidP="002053D4">
      <w:pPr>
        <w:ind w:right="0"/>
        <w:rPr>
          <w:rFonts w:cs="Times New Roman"/>
          <w:bCs w:val="0"/>
          <w:szCs w:val="20"/>
        </w:rPr>
      </w:pPr>
    </w:p>
    <w:p w14:paraId="2BA1A905" w14:textId="67827F72" w:rsidR="000B5643" w:rsidRPr="005B78EF" w:rsidRDefault="000B5643" w:rsidP="007100D0">
      <w:pPr>
        <w:rPr>
          <w:rFonts w:eastAsiaTheme="minorHAnsi"/>
          <w:lang w:eastAsia="en-US"/>
        </w:rPr>
      </w:pPr>
      <w:r w:rsidRPr="005B78EF">
        <w:rPr>
          <w:rFonts w:cs="Times New Roman"/>
          <w:szCs w:val="20"/>
        </w:rPr>
        <w:t>ZA</w:t>
      </w:r>
      <w:r w:rsidR="001755FA" w:rsidRPr="005B78EF">
        <w:rPr>
          <w:rFonts w:cs="Times New Roman"/>
          <w:szCs w:val="20"/>
        </w:rPr>
        <w:t xml:space="preserve"> so glasovali</w:t>
      </w:r>
      <w:r w:rsidRPr="005B78EF">
        <w:rPr>
          <w:rFonts w:cs="Times New Roman"/>
          <w:szCs w:val="20"/>
        </w:rPr>
        <w:t xml:space="preserve">: </w:t>
      </w:r>
      <w:r w:rsidR="00E436AA" w:rsidRPr="005B78EF">
        <w:rPr>
          <w:rFonts w:eastAsiaTheme="minorHAnsi"/>
          <w:lang w:eastAsia="en-US"/>
        </w:rPr>
        <w:t xml:space="preserve">Miha Bitežnik, Igor Bizimoski, Ljubka Čargo, Gabrijel Fišer, Tanja Gregorič, Anton Harej, Tomaž Horvat, Gregor Humar, Barbara Kante, Matija Kogoj, Petra Kokoravec, Erika Lojk, Mišel Mitrović, Boža Mozetič, Oton Mozetič, Damjana Pavlica, Andrej Pelicon, Alan </w:t>
      </w:r>
      <w:proofErr w:type="spellStart"/>
      <w:r w:rsidR="00E436AA" w:rsidRPr="005B78EF">
        <w:rPr>
          <w:rFonts w:eastAsiaTheme="minorHAnsi"/>
          <w:lang w:eastAsia="en-US"/>
        </w:rPr>
        <w:t>Pertovt</w:t>
      </w:r>
      <w:proofErr w:type="spellEnd"/>
      <w:r w:rsidR="00E436AA" w:rsidRPr="005B78EF">
        <w:rPr>
          <w:rFonts w:eastAsiaTheme="minorHAnsi"/>
          <w:lang w:eastAsia="en-US"/>
        </w:rPr>
        <w:t xml:space="preserve">, Erika Podgornik Rijavec, </w:t>
      </w:r>
      <w:proofErr w:type="spellStart"/>
      <w:r w:rsidR="00E436AA" w:rsidRPr="005B78EF">
        <w:rPr>
          <w:rFonts w:eastAsiaTheme="minorHAnsi"/>
          <w:lang w:eastAsia="en-US"/>
        </w:rPr>
        <w:t>Neđat</w:t>
      </w:r>
      <w:proofErr w:type="spellEnd"/>
      <w:r w:rsidR="00E436AA" w:rsidRPr="005B78EF">
        <w:rPr>
          <w:rFonts w:eastAsiaTheme="minorHAnsi"/>
          <w:lang w:eastAsia="en-US"/>
        </w:rPr>
        <w:t xml:space="preserve"> </w:t>
      </w:r>
      <w:proofErr w:type="spellStart"/>
      <w:r w:rsidR="00E436AA" w:rsidRPr="005B78EF">
        <w:rPr>
          <w:rFonts w:eastAsiaTheme="minorHAnsi"/>
          <w:lang w:eastAsia="en-US"/>
        </w:rPr>
        <w:t>Šalja</w:t>
      </w:r>
      <w:proofErr w:type="spellEnd"/>
      <w:r w:rsidR="00E436AA" w:rsidRPr="005B78EF">
        <w:rPr>
          <w:rFonts w:eastAsiaTheme="minorHAnsi"/>
          <w:lang w:eastAsia="en-US"/>
        </w:rPr>
        <w:t>, Andrej Šušmelj, Marko Tribušon, Dragica Vidmar, Tanja Vončina, Sandi Vrabec, Marjan Zahar, Elena Zavadlav Ušaj,</w:t>
      </w:r>
      <w:r w:rsidR="007100D0" w:rsidRPr="005B78EF">
        <w:rPr>
          <w:rFonts w:eastAsiaTheme="minorHAnsi"/>
          <w:lang w:eastAsia="en-US"/>
        </w:rPr>
        <w:t xml:space="preserve"> </w:t>
      </w:r>
      <w:r w:rsidR="00E436AA" w:rsidRPr="005B78EF">
        <w:rPr>
          <w:rFonts w:eastAsiaTheme="minorHAnsi"/>
          <w:lang w:eastAsia="en-US"/>
        </w:rPr>
        <w:t>Ana Zavrtanik Ugrin, Lara Žnidarčič</w:t>
      </w:r>
      <w:r w:rsidR="00933217" w:rsidRPr="005B78EF">
        <w:rPr>
          <w:rFonts w:eastAsiaTheme="minorHAnsi"/>
          <w:lang w:eastAsia="en-US"/>
        </w:rPr>
        <w:t>.</w:t>
      </w:r>
    </w:p>
    <w:p w14:paraId="305196BF" w14:textId="77777777" w:rsidR="00E56FE2" w:rsidRPr="005B78EF" w:rsidRDefault="00E56FE2" w:rsidP="002053D4">
      <w:pPr>
        <w:ind w:right="0"/>
        <w:rPr>
          <w:rFonts w:cs="Times New Roman"/>
          <w:bCs w:val="0"/>
          <w:szCs w:val="20"/>
        </w:rPr>
      </w:pPr>
    </w:p>
    <w:p w14:paraId="03746E6F" w14:textId="058297CD" w:rsidR="000B5643" w:rsidRPr="005B78EF" w:rsidRDefault="00BF0C87" w:rsidP="002053D4">
      <w:pPr>
        <w:ind w:right="0"/>
        <w:rPr>
          <w:rFonts w:cs="Times New Roman"/>
          <w:b/>
          <w:szCs w:val="20"/>
        </w:rPr>
      </w:pPr>
      <w:r w:rsidRPr="005B78EF">
        <w:rPr>
          <w:rFonts w:cs="Times New Roman"/>
          <w:b/>
          <w:szCs w:val="20"/>
        </w:rPr>
        <w:lastRenderedPageBreak/>
        <w:t xml:space="preserve">Zapisnik </w:t>
      </w:r>
      <w:r w:rsidR="00C52AFD" w:rsidRPr="005B78EF">
        <w:rPr>
          <w:rFonts w:cs="Times New Roman"/>
          <w:b/>
          <w:szCs w:val="20"/>
        </w:rPr>
        <w:t>je</w:t>
      </w:r>
      <w:r w:rsidRPr="005B78EF">
        <w:rPr>
          <w:rFonts w:cs="Times New Roman"/>
          <w:b/>
          <w:szCs w:val="20"/>
        </w:rPr>
        <w:t xml:space="preserve"> </w:t>
      </w:r>
      <w:r w:rsidR="000B5643" w:rsidRPr="005B78EF">
        <w:rPr>
          <w:rFonts w:cs="Times New Roman"/>
          <w:b/>
          <w:szCs w:val="20"/>
        </w:rPr>
        <w:t>bil</w:t>
      </w:r>
      <w:r w:rsidR="0066698E" w:rsidRPr="005B78EF">
        <w:rPr>
          <w:rFonts w:cs="Times New Roman"/>
          <w:b/>
          <w:szCs w:val="20"/>
        </w:rPr>
        <w:t xml:space="preserve"> soglasno</w:t>
      </w:r>
      <w:r w:rsidR="00DC16AF" w:rsidRPr="005B78EF">
        <w:rPr>
          <w:rFonts w:cs="Times New Roman"/>
          <w:b/>
          <w:szCs w:val="20"/>
        </w:rPr>
        <w:t xml:space="preserve"> </w:t>
      </w:r>
      <w:r w:rsidR="00DD7288" w:rsidRPr="005B78EF">
        <w:rPr>
          <w:rFonts w:cs="Times New Roman"/>
          <w:b/>
          <w:szCs w:val="20"/>
        </w:rPr>
        <w:t>potrjen</w:t>
      </w:r>
      <w:r w:rsidR="000B5643" w:rsidRPr="005B78EF">
        <w:rPr>
          <w:rFonts w:cs="Times New Roman"/>
          <w:b/>
          <w:szCs w:val="20"/>
        </w:rPr>
        <w:t>.</w:t>
      </w:r>
    </w:p>
    <w:p w14:paraId="3300EAC0" w14:textId="77777777" w:rsidR="00E56FE2" w:rsidRPr="005B78EF" w:rsidRDefault="00E56FE2" w:rsidP="002053D4">
      <w:pPr>
        <w:ind w:right="0"/>
        <w:rPr>
          <w:rFonts w:cs="Times New Roman"/>
          <w:b/>
          <w:szCs w:val="20"/>
        </w:rPr>
      </w:pPr>
    </w:p>
    <w:p w14:paraId="24BD5A6A" w14:textId="5E3F648D" w:rsidR="000B5643" w:rsidRPr="005B78EF" w:rsidRDefault="006A63FE" w:rsidP="002053D4">
      <w:pPr>
        <w:ind w:right="0"/>
        <w:rPr>
          <w:rFonts w:cs="Times New Roman"/>
          <w:bCs w:val="0"/>
          <w:szCs w:val="20"/>
        </w:rPr>
      </w:pPr>
      <w:r w:rsidRPr="005B78EF">
        <w:rPr>
          <w:rFonts w:cs="Times New Roman"/>
          <w:bCs w:val="0"/>
          <w:szCs w:val="20"/>
        </w:rPr>
        <w:t>Prehajam na 2. točko dnevnega reda</w:t>
      </w:r>
      <w:r w:rsidR="00105E0E" w:rsidRPr="005B78EF">
        <w:rPr>
          <w:rFonts w:cs="Times New Roman"/>
          <w:bCs w:val="0"/>
          <w:szCs w:val="20"/>
        </w:rPr>
        <w:t>.</w:t>
      </w:r>
    </w:p>
    <w:p w14:paraId="0F424FEE" w14:textId="77777777" w:rsidR="000B5643" w:rsidRPr="005B78EF" w:rsidRDefault="000B5643" w:rsidP="002053D4">
      <w:pPr>
        <w:ind w:right="0"/>
        <w:rPr>
          <w:rFonts w:cs="Times New Roman"/>
          <w:bCs w:val="0"/>
          <w:szCs w:val="20"/>
        </w:rPr>
      </w:pPr>
    </w:p>
    <w:p w14:paraId="3B594E5D" w14:textId="77777777" w:rsidR="008055FA" w:rsidRPr="005B78EF" w:rsidRDefault="008055FA" w:rsidP="002053D4">
      <w:pPr>
        <w:ind w:right="0"/>
        <w:rPr>
          <w:rFonts w:cs="Times New Roman"/>
          <w:bCs w:val="0"/>
          <w:szCs w:val="20"/>
        </w:rPr>
      </w:pPr>
    </w:p>
    <w:p w14:paraId="7E011282" w14:textId="77777777" w:rsidR="000B5643" w:rsidRPr="005B78EF" w:rsidRDefault="000B5643" w:rsidP="002053D4">
      <w:pPr>
        <w:pStyle w:val="Naslov1"/>
        <w:rPr>
          <w:noProof w:val="0"/>
          <w:szCs w:val="20"/>
        </w:rPr>
      </w:pPr>
      <w:r w:rsidRPr="005B78EF">
        <w:rPr>
          <w:noProof w:val="0"/>
          <w:szCs w:val="20"/>
        </w:rPr>
        <w:t>Ad 2</w:t>
      </w:r>
    </w:p>
    <w:p w14:paraId="0A2FF626" w14:textId="77777777" w:rsidR="000B5643" w:rsidRPr="005B78EF" w:rsidRDefault="000B5643" w:rsidP="002053D4">
      <w:pPr>
        <w:pStyle w:val="Naslov1"/>
        <w:rPr>
          <w:noProof w:val="0"/>
          <w:szCs w:val="20"/>
        </w:rPr>
      </w:pPr>
      <w:r w:rsidRPr="005B78EF">
        <w:rPr>
          <w:noProof w:val="0"/>
          <w:szCs w:val="20"/>
        </w:rPr>
        <w:t>Odgovori na pobude, predloge in vprašanja svetnic ter svetnikov</w:t>
      </w:r>
    </w:p>
    <w:p w14:paraId="6D02B916" w14:textId="77777777" w:rsidR="000B5643" w:rsidRPr="005B78EF" w:rsidRDefault="000B5643" w:rsidP="002053D4">
      <w:pPr>
        <w:ind w:right="0"/>
        <w:rPr>
          <w:rFonts w:cs="Times New Roman"/>
          <w:bCs w:val="0"/>
          <w:szCs w:val="20"/>
        </w:rPr>
      </w:pPr>
    </w:p>
    <w:p w14:paraId="1C83846B" w14:textId="77777777" w:rsidR="000B5643" w:rsidRPr="005B78EF" w:rsidRDefault="000B5643" w:rsidP="002053D4">
      <w:pPr>
        <w:ind w:right="0"/>
        <w:rPr>
          <w:rFonts w:cs="Times New Roman"/>
          <w:b/>
          <w:szCs w:val="20"/>
        </w:rPr>
      </w:pPr>
      <w:r w:rsidRPr="005B78EF">
        <w:rPr>
          <w:rFonts w:cs="Times New Roman"/>
          <w:b/>
          <w:szCs w:val="20"/>
        </w:rPr>
        <w:t>Samo Turel, župan:</w:t>
      </w:r>
    </w:p>
    <w:p w14:paraId="7C7BC76C" w14:textId="24276FFB" w:rsidR="000B5643" w:rsidRPr="005B78EF" w:rsidRDefault="000B5643" w:rsidP="002053D4">
      <w:pPr>
        <w:ind w:right="0"/>
        <w:rPr>
          <w:rFonts w:cs="Times New Roman"/>
          <w:bCs w:val="0"/>
          <w:szCs w:val="20"/>
        </w:rPr>
      </w:pPr>
      <w:r w:rsidRPr="005B78EF">
        <w:rPr>
          <w:rFonts w:cs="Times New Roman"/>
          <w:bCs w:val="0"/>
          <w:szCs w:val="20"/>
        </w:rPr>
        <w:t xml:space="preserve">Odgovore ste prejeli. Želi kdo razpravljati? Besedo ima svetnica </w:t>
      </w:r>
      <w:r w:rsidR="00D77798" w:rsidRPr="005B78EF">
        <w:t>Tanja Gregorič.</w:t>
      </w:r>
    </w:p>
    <w:p w14:paraId="339E702C" w14:textId="77777777" w:rsidR="000B5643" w:rsidRPr="005B78EF" w:rsidRDefault="000B5643" w:rsidP="002053D4">
      <w:pPr>
        <w:ind w:right="0"/>
        <w:rPr>
          <w:rFonts w:cs="Times New Roman"/>
          <w:bCs w:val="0"/>
          <w:szCs w:val="20"/>
        </w:rPr>
      </w:pPr>
    </w:p>
    <w:p w14:paraId="60421E3A" w14:textId="70419658" w:rsidR="000B5643" w:rsidRPr="005B78EF" w:rsidRDefault="008D3BC4" w:rsidP="002053D4">
      <w:pPr>
        <w:ind w:right="0"/>
        <w:rPr>
          <w:rFonts w:cs="Times New Roman"/>
          <w:b/>
          <w:szCs w:val="20"/>
        </w:rPr>
      </w:pPr>
      <w:r w:rsidRPr="005B78EF">
        <w:rPr>
          <w:rFonts w:cs="Times New Roman"/>
          <w:b/>
          <w:szCs w:val="20"/>
        </w:rPr>
        <w:t>Tanja Gregorič</w:t>
      </w:r>
      <w:r w:rsidR="000B5643" w:rsidRPr="005B78EF">
        <w:rPr>
          <w:rFonts w:cs="Times New Roman"/>
          <w:b/>
          <w:szCs w:val="20"/>
        </w:rPr>
        <w:t>, svetnica:</w:t>
      </w:r>
    </w:p>
    <w:p w14:paraId="0B6968D3" w14:textId="49D1CFCC" w:rsidR="002256EA" w:rsidRPr="005B78EF" w:rsidRDefault="008D3BC4" w:rsidP="002256EA">
      <w:pPr>
        <w:ind w:left="720"/>
        <w:rPr>
          <w:szCs w:val="20"/>
        </w:rPr>
      </w:pPr>
      <w:r w:rsidRPr="005B78EF">
        <w:t>Hvala za besedo, gospod župan, lep</w:t>
      </w:r>
      <w:r w:rsidR="00B84957" w:rsidRPr="005B78EF">
        <w:t xml:space="preserve"> </w:t>
      </w:r>
      <w:r w:rsidRPr="005B78EF">
        <w:t>pozdrav vs</w:t>
      </w:r>
      <w:r w:rsidR="00B84957" w:rsidRPr="005B78EF">
        <w:t>em</w:t>
      </w:r>
      <w:r w:rsidRPr="005B78EF">
        <w:t xml:space="preserve"> svetnik</w:t>
      </w:r>
      <w:r w:rsidR="00B84957" w:rsidRPr="005B78EF">
        <w:t>om</w:t>
      </w:r>
      <w:r w:rsidRPr="005B78EF">
        <w:t xml:space="preserve"> in svetnic</w:t>
      </w:r>
      <w:r w:rsidR="00B84957" w:rsidRPr="005B78EF">
        <w:t>am</w:t>
      </w:r>
      <w:r w:rsidRPr="005B78EF">
        <w:t>.</w:t>
      </w:r>
      <w:r w:rsidRPr="005B78EF">
        <w:rPr>
          <w:szCs w:val="20"/>
        </w:rPr>
        <w:t xml:space="preserve"> Najprej zahvala za prejet</w:t>
      </w:r>
      <w:r w:rsidR="00D93DA8" w:rsidRPr="005B78EF">
        <w:rPr>
          <w:szCs w:val="20"/>
        </w:rPr>
        <w:t>i</w:t>
      </w:r>
      <w:r w:rsidRPr="005B78EF">
        <w:rPr>
          <w:szCs w:val="20"/>
        </w:rPr>
        <w:t xml:space="preserve"> odgovor</w:t>
      </w:r>
      <w:r w:rsidR="00E93619" w:rsidRPr="005B78EF">
        <w:rPr>
          <w:szCs w:val="20"/>
        </w:rPr>
        <w:t>.</w:t>
      </w:r>
      <w:r w:rsidRPr="005B78EF">
        <w:rPr>
          <w:szCs w:val="20"/>
        </w:rPr>
        <w:t xml:space="preserve"> </w:t>
      </w:r>
      <w:r w:rsidR="002256EA" w:rsidRPr="005B78EF">
        <w:rPr>
          <w:szCs w:val="20"/>
        </w:rPr>
        <w:t>V Goriški.si nas veseli, da se na območju Lokvi dela intenzivno na tem, da bo pokrajina končno dobila priložnost za razvoj, tako turistični kot urbanistični. Kot razumemo, je dokumentacija s potencialnimi investitorji v zaključni fazi in je le še vprašanje časa, kdaj bo nastopila v veljavo. Vezano na to nas zanima, ali se mogoče že ve, kdaj bo sprejet OPN SD 7, ki ga omenjate in za katerega navajate, da je odvisna tudi veljavnost in posledično izvedljivost le-te.</w:t>
      </w:r>
      <w:r w:rsidR="00F965A2" w:rsidRPr="005B78EF">
        <w:t xml:space="preserve"> Prosim za odgovor. Hvala lepa.</w:t>
      </w:r>
    </w:p>
    <w:p w14:paraId="6AF307CA" w14:textId="34FF3629" w:rsidR="000B5643" w:rsidRPr="005B78EF" w:rsidRDefault="000B5643" w:rsidP="002053D4">
      <w:pPr>
        <w:ind w:right="0"/>
        <w:rPr>
          <w:rFonts w:cs="Times New Roman"/>
          <w:b/>
          <w:szCs w:val="20"/>
        </w:rPr>
      </w:pPr>
    </w:p>
    <w:p w14:paraId="087EB2FE" w14:textId="77777777" w:rsidR="000B5643" w:rsidRPr="005B78EF" w:rsidRDefault="000B5643" w:rsidP="002053D4">
      <w:pPr>
        <w:ind w:right="0"/>
        <w:rPr>
          <w:rFonts w:cs="Times New Roman"/>
          <w:b/>
          <w:szCs w:val="20"/>
        </w:rPr>
      </w:pPr>
      <w:r w:rsidRPr="005B78EF">
        <w:rPr>
          <w:rFonts w:cs="Times New Roman"/>
          <w:b/>
          <w:szCs w:val="20"/>
        </w:rPr>
        <w:t>Samo Turel, župan:</w:t>
      </w:r>
    </w:p>
    <w:p w14:paraId="08A9ADD7" w14:textId="18B8A577" w:rsidR="000B5643" w:rsidRPr="005B78EF" w:rsidRDefault="00D50C4F" w:rsidP="00F965A2">
      <w:r w:rsidRPr="005B78EF">
        <w:t xml:space="preserve">Hvala lepa. </w:t>
      </w:r>
      <w:r w:rsidR="00F965A2" w:rsidRPr="005B78EF">
        <w:t>Besedo ima svetnik Anton Harej.</w:t>
      </w:r>
    </w:p>
    <w:p w14:paraId="715CD69A" w14:textId="77777777" w:rsidR="000B5643" w:rsidRPr="005B78EF" w:rsidRDefault="000B5643" w:rsidP="00F965A2">
      <w:pPr>
        <w:ind w:left="0" w:right="0"/>
        <w:rPr>
          <w:rFonts w:cs="Times New Roman"/>
          <w:bCs w:val="0"/>
          <w:szCs w:val="20"/>
        </w:rPr>
      </w:pPr>
    </w:p>
    <w:p w14:paraId="11A1D287" w14:textId="15D7A146" w:rsidR="000B5643" w:rsidRPr="005B78EF" w:rsidRDefault="008D23F3" w:rsidP="002053D4">
      <w:pPr>
        <w:ind w:right="0"/>
        <w:rPr>
          <w:rFonts w:cs="Times New Roman"/>
          <w:b/>
          <w:szCs w:val="20"/>
        </w:rPr>
      </w:pPr>
      <w:r w:rsidRPr="005B78EF">
        <w:rPr>
          <w:rFonts w:cs="Times New Roman"/>
          <w:b/>
          <w:szCs w:val="20"/>
        </w:rPr>
        <w:t>Anton Harej</w:t>
      </w:r>
      <w:r w:rsidR="000B5643" w:rsidRPr="005B78EF">
        <w:rPr>
          <w:rFonts w:cs="Times New Roman"/>
          <w:b/>
          <w:szCs w:val="20"/>
        </w:rPr>
        <w:t>, svetni</w:t>
      </w:r>
      <w:r w:rsidRPr="005B78EF">
        <w:rPr>
          <w:rFonts w:cs="Times New Roman"/>
          <w:b/>
          <w:szCs w:val="20"/>
        </w:rPr>
        <w:t>k</w:t>
      </w:r>
      <w:r w:rsidR="000B5643" w:rsidRPr="005B78EF">
        <w:rPr>
          <w:rFonts w:cs="Times New Roman"/>
          <w:b/>
          <w:szCs w:val="20"/>
        </w:rPr>
        <w:t>:</w:t>
      </w:r>
    </w:p>
    <w:p w14:paraId="1512BC2C" w14:textId="68155A48" w:rsidR="00E93619" w:rsidRPr="005B78EF" w:rsidRDefault="00F965A2" w:rsidP="00F965A2">
      <w:pPr>
        <w:spacing w:after="240"/>
      </w:pPr>
      <w:r w:rsidRPr="005B78EF">
        <w:t xml:space="preserve">Hvala lepa, lep pozdrav vsem skupaj. Danes ugotavljam, da smo sklepčni, zadnjič menda niste bili. </w:t>
      </w:r>
      <w:r w:rsidRPr="005B78EF">
        <w:rPr>
          <w:szCs w:val="20"/>
        </w:rPr>
        <w:t xml:space="preserve">Glede martinovanja v letu 2024, hvala za odgovor. Ugotavljam pa, da tukaj jaz ne vidim finančnega poročila. Ugotavljam tudi, da sta v bistvu dogodka bila dva, v </w:t>
      </w:r>
      <w:proofErr w:type="spellStart"/>
      <w:r w:rsidRPr="005B78EF">
        <w:rPr>
          <w:szCs w:val="20"/>
        </w:rPr>
        <w:t>soorganizaciji</w:t>
      </w:r>
      <w:proofErr w:type="spellEnd"/>
      <w:r w:rsidRPr="005B78EF">
        <w:rPr>
          <w:szCs w:val="20"/>
        </w:rPr>
        <w:t xml:space="preserve"> treh inštitucij, poleg Mestne občine Nova Gorica še Javnega zavoda za turizem in tudi zavoda GO! 2025, s tem da se ne vidi, kako je razčlenjena finančna konstrukcija, kdo je kaj pokril. Prosil bom še za poročilo martinovanja v 2024 s strani Javnega zavoda za turizem, kajti tudi pri Javnem zavodu za turizem so nastali stroški, tako da 38.200 EUR, kolikor nas je stal oz. kolikor je stalo martinovanje javni zavod GO! 2025, niso vsi stroški glede dogajanja tisti dan, s tem, da vem, da je tisti dan bilo tudi slabo vreme. To, kar je v poročilu, ni bilo izvedeno, pač pa je bilo samo predvideno. Nastop glavne skupine, glavni strošek, je odpadel, kar se spomnim, tako da bo tukaj še zanimivo, gospod župan, tukaj bo še zelo zanimivo. Zelo zanimivo bo. Ne bom govoril o pranju denarja, vendar vsi indici kažejo, da ste se tukaj hecali, in temu bomo prišli do dna. Tako da prosim, da naslednjič, zdaj je to že tretje svetniško vprašanje na mojo to temo, to se vleče že pol leta, prosim, da je finančno poročilo popolno, kdo so podizvajalci in kaj so opravili za ta denar. Poleg tega vemo, da je Fabrika imela svoj projekt, ki ga je dobila ločeno. Tudi v okviru tega projekta so se lahko poročali isti stroški, in isto želim vedeti, tudi koliko je občina dala za ta projekt, kajti tukaj so trije viri financiranja in tukaj ne vem, kaj ste se šli, vendar zadeva dobiva obliko, tako da prosim, da je poročilo tako, kakor mora biti, ne to, kar je bilo predvideno in kaj se je mislilo izvajati, ampak koliko je dejansko bilo tudi obiska. Na Bevkovem trgu, </w:t>
      </w:r>
      <w:r w:rsidRPr="005B78EF">
        <w:rPr>
          <w:szCs w:val="20"/>
        </w:rPr>
        <w:lastRenderedPageBreak/>
        <w:t>tisti dan, 8. novembra 2024, je bilo vsega skupaj sto ljudi in programa zvečer ni bilo več nič. Ponudnikov vinskih sploh ni bilo. Še dobro, da so prišli iz društva iz Ohrida oz. iz Srbije, da ste vsaj kakšno sliko imeli za pokazati. Katastrofa. Tako se je delalo z javnim denarjem. To je en primer. Tako da prosim, da se mi do naslednjič naredi finančno poročilo, kajti finančnega poročila glede izvajanja Evropske prestolnice kulture še nismo videli niti za en projekt, niti za en projekt, ne pa čez 50 iz prijavne knjige, 56 iz malih projektov. Niti ne vemo, koliko je dal Gen-i, ki smo ga tako glasno oglaševali, niti ne vemo, koliko je dal KB 1909, nič ne vemo. Ne vemo nič, kako se je porabil denar, ne vemo niti, kakšen je bil proračun. 14 in pol milijona je dalo Ministrstvo za kulturo, vse ostalo ne vemo nič. Čas je, da se zbudite in nam poročate, če ne, bo romalo še kaj drugega na Računsko sodišče.</w:t>
      </w:r>
      <w:r w:rsidRPr="005B78EF">
        <w:t xml:space="preserve"> Hvala lepa.</w:t>
      </w:r>
    </w:p>
    <w:p w14:paraId="08E25364" w14:textId="77777777" w:rsidR="000B5643" w:rsidRPr="005B78EF" w:rsidRDefault="000B5643" w:rsidP="008B5EA8">
      <w:pPr>
        <w:ind w:right="0"/>
        <w:rPr>
          <w:rFonts w:cs="Times New Roman"/>
          <w:b/>
          <w:szCs w:val="20"/>
        </w:rPr>
      </w:pPr>
      <w:r w:rsidRPr="005B78EF">
        <w:rPr>
          <w:rFonts w:cs="Times New Roman"/>
          <w:b/>
          <w:szCs w:val="20"/>
        </w:rPr>
        <w:t>Samo Turel, župan:</w:t>
      </w:r>
    </w:p>
    <w:p w14:paraId="701DB679" w14:textId="3EEE42B5" w:rsidR="00F965A2" w:rsidRPr="005B78EF" w:rsidRDefault="00F965A2" w:rsidP="008B5EA8">
      <w:pPr>
        <w:ind w:right="0"/>
        <w:rPr>
          <w:rFonts w:cs="Times New Roman"/>
          <w:b/>
          <w:szCs w:val="20"/>
        </w:rPr>
      </w:pPr>
      <w:r w:rsidRPr="005B78EF">
        <w:t>Hvala lepa, gospod Harej. Veseli me, da se tako zanimate za to zadevo. V kolikor imate katerekoli sume o korupciji ali pranju denarja vas tukaj zdaj jaz pozivam, da jih prijavite policiji, če so, hkrati pa se sprašujem na katerem stanovanju ste vi bil, če ste sploh bil. Vem, da ste bil organizator nekaterih martinovanj. Bomo tudi tam preverili, kakšni so bili stroški. Jaz na tem martinovanju sem bil in koncert je bil, glasbena skupina je nastopala, tako da jaz bi vas prosil, da preden tu trosite neresnice, preverite.</w:t>
      </w:r>
    </w:p>
    <w:p w14:paraId="11562A2C" w14:textId="2E3C5867" w:rsidR="000B5643" w:rsidRPr="005B78EF" w:rsidRDefault="00E93619" w:rsidP="002053D4">
      <w:pPr>
        <w:ind w:right="0"/>
      </w:pPr>
      <w:r w:rsidRPr="005B78EF">
        <w:t>Še kdo želi razpravljati? Če ne, potem to točko zaključujem in prehajam na naslednjo točko dnevnega reda.</w:t>
      </w:r>
    </w:p>
    <w:p w14:paraId="71826A05" w14:textId="77777777" w:rsidR="00E93619" w:rsidRPr="005B78EF" w:rsidRDefault="00E93619" w:rsidP="002053D4">
      <w:pPr>
        <w:ind w:right="0"/>
      </w:pPr>
    </w:p>
    <w:p w14:paraId="77504A44" w14:textId="77777777" w:rsidR="00E93619" w:rsidRPr="005B78EF" w:rsidRDefault="00E93619" w:rsidP="002053D4">
      <w:pPr>
        <w:ind w:right="0"/>
        <w:rPr>
          <w:rFonts w:cs="Times New Roman"/>
          <w:bCs w:val="0"/>
          <w:szCs w:val="20"/>
        </w:rPr>
      </w:pPr>
    </w:p>
    <w:p w14:paraId="319C85F8" w14:textId="77777777" w:rsidR="000B5643" w:rsidRPr="005B78EF" w:rsidRDefault="000B5643" w:rsidP="002053D4">
      <w:pPr>
        <w:pStyle w:val="Naslov1"/>
        <w:rPr>
          <w:noProof w:val="0"/>
          <w:szCs w:val="20"/>
        </w:rPr>
      </w:pPr>
      <w:r w:rsidRPr="005B78EF">
        <w:rPr>
          <w:noProof w:val="0"/>
          <w:szCs w:val="20"/>
        </w:rPr>
        <w:t>Ad 3</w:t>
      </w:r>
    </w:p>
    <w:p w14:paraId="5CCC4678" w14:textId="77777777" w:rsidR="000B5643" w:rsidRPr="005B78EF" w:rsidRDefault="000B5643" w:rsidP="002053D4">
      <w:pPr>
        <w:pStyle w:val="Naslov1"/>
        <w:rPr>
          <w:noProof w:val="0"/>
          <w:szCs w:val="20"/>
        </w:rPr>
      </w:pPr>
      <w:r w:rsidRPr="005B78EF">
        <w:rPr>
          <w:noProof w:val="0"/>
          <w:szCs w:val="20"/>
        </w:rPr>
        <w:t>Pobude, predlogi in vprašanja svetnic ter svetnikov</w:t>
      </w:r>
    </w:p>
    <w:p w14:paraId="23B85F75" w14:textId="77777777" w:rsidR="000B5643" w:rsidRPr="005B78EF" w:rsidRDefault="000B5643" w:rsidP="002053D4">
      <w:pPr>
        <w:ind w:right="0"/>
        <w:rPr>
          <w:rFonts w:cs="Times New Roman"/>
          <w:bCs w:val="0"/>
          <w:szCs w:val="20"/>
        </w:rPr>
      </w:pPr>
    </w:p>
    <w:p w14:paraId="6DE779FD" w14:textId="77777777" w:rsidR="006C29D9" w:rsidRPr="005B78EF" w:rsidRDefault="006C29D9" w:rsidP="006C29D9">
      <w:pPr>
        <w:ind w:right="0"/>
        <w:rPr>
          <w:rFonts w:cs="Times New Roman"/>
          <w:b/>
          <w:szCs w:val="20"/>
        </w:rPr>
      </w:pPr>
      <w:r w:rsidRPr="005B78EF">
        <w:rPr>
          <w:rFonts w:cs="Times New Roman"/>
          <w:b/>
          <w:szCs w:val="20"/>
        </w:rPr>
        <w:t>Samo Turel, župan:</w:t>
      </w:r>
    </w:p>
    <w:p w14:paraId="48F2E1D9" w14:textId="24F2703A" w:rsidR="0022231E" w:rsidRPr="005B78EF" w:rsidRDefault="0022231E" w:rsidP="006A55A3">
      <w:pPr>
        <w:rPr>
          <w:rFonts w:cs="Times New Roman"/>
          <w:bCs w:val="0"/>
          <w:szCs w:val="20"/>
        </w:rPr>
      </w:pPr>
      <w:r w:rsidRPr="005B78EF">
        <w:t xml:space="preserve">Kot prvi besedo dajem svetnici </w:t>
      </w:r>
      <w:r w:rsidR="00E93619" w:rsidRPr="005B78EF">
        <w:rPr>
          <w:rFonts w:cs="Times New Roman"/>
          <w:bCs w:val="0"/>
          <w:szCs w:val="20"/>
        </w:rPr>
        <w:t>Eleni Zavadlav Ušaj.</w:t>
      </w:r>
    </w:p>
    <w:p w14:paraId="1158C655" w14:textId="77777777" w:rsidR="006C29D9" w:rsidRPr="005B78EF" w:rsidRDefault="006C29D9" w:rsidP="002053D4">
      <w:pPr>
        <w:ind w:right="0"/>
        <w:rPr>
          <w:rFonts w:cs="Times New Roman"/>
          <w:bCs w:val="0"/>
          <w:szCs w:val="20"/>
        </w:rPr>
      </w:pPr>
    </w:p>
    <w:p w14:paraId="159CF426" w14:textId="77777777" w:rsidR="008B5EA8" w:rsidRPr="005B78EF" w:rsidRDefault="008B5EA8" w:rsidP="008B5EA8">
      <w:pPr>
        <w:ind w:left="0" w:right="0" w:firstLine="708"/>
        <w:rPr>
          <w:rFonts w:cs="Times New Roman"/>
          <w:b/>
          <w:szCs w:val="20"/>
        </w:rPr>
      </w:pPr>
      <w:r w:rsidRPr="005B78EF">
        <w:rPr>
          <w:rFonts w:cs="Times New Roman"/>
          <w:b/>
          <w:szCs w:val="20"/>
        </w:rPr>
        <w:t>Elena Zavadlav Ušaj, svetnica:</w:t>
      </w:r>
    </w:p>
    <w:p w14:paraId="3155AD4E" w14:textId="09157D40" w:rsidR="008B5EA8" w:rsidRPr="005B78EF" w:rsidRDefault="008B5EA8" w:rsidP="00B057ED">
      <w:pPr>
        <w:rPr>
          <w:rFonts w:eastAsiaTheme="minorHAnsi"/>
          <w:szCs w:val="20"/>
          <w:lang w:eastAsia="en-US"/>
        </w:rPr>
      </w:pPr>
      <w:r w:rsidRPr="005B78EF">
        <w:t xml:space="preserve">Hvala, župan, za besedo, Lep pozdrav vsem skupaj! Sicer moja pobuda je danes v imenu Komisije za nagrade, priznanja in odlikovanja, in sicer v imenu komisije dajem </w:t>
      </w:r>
      <w:r w:rsidRPr="005B78EF">
        <w:rPr>
          <w:rFonts w:eastAsiaTheme="minorHAnsi"/>
          <w:szCs w:val="20"/>
          <w:lang w:eastAsia="en-US"/>
        </w:rPr>
        <w:t>pobudo in povabilo, da mestni svetniki nagovorite čim več občank in občanov ter zainteresirano javnost, da podajo predloge na razpis za priznanja Mestne občine Nova Gorica. Komisija je na svoji zadnji seji, ki je potekala to sredo, sprejela sklep za objavo razpisa. Razpis bo objavljen v naslednjih dneh na spletnih straneh mestne občine in v Primorskih novicah. Zadnji dan za oddajo prijav je 6. maj 2026. Za pobudo na seji mestnega sveta se je komisija odločila zato, ker si želi čim več prijav, saj se seja javno predvaja</w:t>
      </w:r>
      <w:r w:rsidRPr="005B78EF">
        <w:t>, tako da smo vas malo spodbudili. Hvala.</w:t>
      </w:r>
    </w:p>
    <w:p w14:paraId="6C0E91D3" w14:textId="77777777" w:rsidR="008B5EA8" w:rsidRPr="005B78EF" w:rsidRDefault="008B5EA8" w:rsidP="008B5EA8">
      <w:pPr>
        <w:rPr>
          <w:rFonts w:cs="Times New Roman"/>
          <w:szCs w:val="20"/>
        </w:rPr>
      </w:pPr>
    </w:p>
    <w:p w14:paraId="29428932" w14:textId="77777777" w:rsidR="000B5643" w:rsidRPr="005B78EF" w:rsidRDefault="000B5643" w:rsidP="00D12CB4">
      <w:pPr>
        <w:rPr>
          <w:b/>
          <w:bCs w:val="0"/>
        </w:rPr>
      </w:pPr>
      <w:r w:rsidRPr="005B78EF">
        <w:rPr>
          <w:b/>
          <w:bCs w:val="0"/>
        </w:rPr>
        <w:t>Samo Turel, župan:</w:t>
      </w:r>
    </w:p>
    <w:p w14:paraId="04040D23" w14:textId="7BA13383" w:rsidR="00D12CB4" w:rsidRPr="005B78EF" w:rsidRDefault="000B5643" w:rsidP="00D12CB4">
      <w:pPr>
        <w:rPr>
          <w:rFonts w:cs="Tahoma"/>
        </w:rPr>
      </w:pPr>
      <w:r w:rsidRPr="005B78EF">
        <w:t xml:space="preserve">Hvala lepa. </w:t>
      </w:r>
      <w:r w:rsidR="00B057ED" w:rsidRPr="005B78EF">
        <w:t>Tudi jaz se pridružujem tej pobudi, naj bo krog potencialnih kandidatov čim širši in naj ima komisija, ki podeljuje nagrade, čim težje delo, tako bom rekel. Kot besedo pa naslednji dajem svetnici Lari Žnidarčič.</w:t>
      </w:r>
    </w:p>
    <w:p w14:paraId="1E8830D1" w14:textId="77777777" w:rsidR="00D12CB4" w:rsidRPr="005B78EF" w:rsidRDefault="00D12CB4" w:rsidP="00D12CB4">
      <w:pPr>
        <w:rPr>
          <w:rFonts w:cs="Tahoma"/>
        </w:rPr>
      </w:pPr>
    </w:p>
    <w:p w14:paraId="24ACC091" w14:textId="50CCA580" w:rsidR="00D12CB4" w:rsidRPr="005B78EF" w:rsidRDefault="00B057ED" w:rsidP="00D12CB4">
      <w:pPr>
        <w:rPr>
          <w:b/>
          <w:bCs w:val="0"/>
        </w:rPr>
      </w:pPr>
      <w:r w:rsidRPr="005B78EF">
        <w:rPr>
          <w:b/>
          <w:bCs w:val="0"/>
        </w:rPr>
        <w:lastRenderedPageBreak/>
        <w:t>Lara Žnidarčič</w:t>
      </w:r>
      <w:r w:rsidR="00D12CB4" w:rsidRPr="005B78EF">
        <w:rPr>
          <w:b/>
          <w:bCs w:val="0"/>
        </w:rPr>
        <w:t>, svetnica:</w:t>
      </w:r>
    </w:p>
    <w:p w14:paraId="7AB3301D" w14:textId="77777777" w:rsidR="006F7604" w:rsidRPr="005B78EF" w:rsidRDefault="00B057ED" w:rsidP="006F7604">
      <w:pPr>
        <w:rPr>
          <w:szCs w:val="20"/>
        </w:rPr>
      </w:pPr>
      <w:r w:rsidRPr="005B78EF">
        <w:t xml:space="preserve">Dober dan vsem skupaj. Hvala, gospod župan, za besedo. Moja pobuda pa se nanaša na ustrezno označitev parkirnih mest za OTP banko oz. pri Projektu ter območje stadiona oz. Mladinskega centra. </w:t>
      </w:r>
      <w:r w:rsidR="006F7604" w:rsidRPr="005B78EF">
        <w:rPr>
          <w:szCs w:val="20"/>
        </w:rPr>
        <w:t>Na vas se obračam s pobudo glede ureditve in jasne označitve parkirnih mest na več lokacijah v mestu, kjer trenutno prihaja do neurejenega parkiranja.</w:t>
      </w:r>
    </w:p>
    <w:p w14:paraId="4749C85D" w14:textId="77777777" w:rsidR="006F7604" w:rsidRPr="005B78EF" w:rsidRDefault="006F7604" w:rsidP="006F7604">
      <w:pPr>
        <w:spacing w:after="240"/>
        <w:rPr>
          <w:szCs w:val="20"/>
        </w:rPr>
      </w:pPr>
      <w:r w:rsidRPr="005B78EF">
        <w:rPr>
          <w:szCs w:val="20"/>
        </w:rPr>
        <w:t>Na območju za OTP banko oziroma pri objektu Projekt so parkirna mesta za električna vozila ter parkirna mesta za invalide s tablo ustrezno označena, medtem ko ostala parkirna mesta niso zarisana. Zaradi tega prihaja do neorganiziranega in nepreglednega parkiranja, kar zmanjšuje število dejansko uporabnih parkirnih mest ter otežuje dostopnost in varnost za vse udeležence v prometu.</w:t>
      </w:r>
    </w:p>
    <w:p w14:paraId="74986D20" w14:textId="77777777" w:rsidR="006F7604" w:rsidRPr="005B78EF" w:rsidRDefault="006F7604" w:rsidP="006F7604">
      <w:pPr>
        <w:spacing w:after="240"/>
        <w:rPr>
          <w:szCs w:val="20"/>
        </w:rPr>
      </w:pPr>
      <w:r w:rsidRPr="005B78EF">
        <w:rPr>
          <w:szCs w:val="20"/>
        </w:rPr>
        <w:t>Prav tako predlagam, da se ustrezno označijo parkirna mesta na območju stadiona, in sicer na delu pred Mladinskim centrom vse do bližnjega bara. Tudi na tej lokaciji zaradi pomanjkanja talnih označb prihaja do neurejenega parkiranja.</w:t>
      </w:r>
    </w:p>
    <w:p w14:paraId="169F608F" w14:textId="77777777" w:rsidR="006F7604" w:rsidRPr="005B78EF" w:rsidRDefault="006F7604" w:rsidP="006F7604">
      <w:pPr>
        <w:spacing w:line="240" w:lineRule="auto"/>
        <w:rPr>
          <w:rFonts w:cs="Calibri"/>
          <w:szCs w:val="20"/>
        </w:rPr>
      </w:pPr>
      <w:r w:rsidRPr="005B78EF">
        <w:rPr>
          <w:rFonts w:cs="Calibri"/>
          <w:szCs w:val="20"/>
        </w:rPr>
        <w:t>Zato predlagam:</w:t>
      </w:r>
    </w:p>
    <w:p w14:paraId="7B481235" w14:textId="77777777" w:rsidR="006F7604" w:rsidRPr="005B78EF" w:rsidRDefault="006F7604" w:rsidP="006F7604">
      <w:pPr>
        <w:numPr>
          <w:ilvl w:val="0"/>
          <w:numId w:val="75"/>
        </w:numPr>
        <w:spacing w:after="240" w:line="240" w:lineRule="auto"/>
        <w:ind w:right="0"/>
        <w:contextualSpacing/>
        <w:rPr>
          <w:rFonts w:cs="Calibri"/>
          <w:szCs w:val="20"/>
        </w:rPr>
      </w:pPr>
      <w:r w:rsidRPr="005B78EF">
        <w:rPr>
          <w:rFonts w:cs="Calibri"/>
          <w:szCs w:val="20"/>
        </w:rPr>
        <w:t>jasno zarisovanje vseh parkirnih mest na območju pri OTP banki oziroma objektu Projekt,</w:t>
      </w:r>
    </w:p>
    <w:p w14:paraId="16EF674E" w14:textId="77777777" w:rsidR="006F7604" w:rsidRPr="005B78EF" w:rsidRDefault="006F7604" w:rsidP="006F7604">
      <w:pPr>
        <w:numPr>
          <w:ilvl w:val="0"/>
          <w:numId w:val="75"/>
        </w:numPr>
        <w:spacing w:after="240" w:line="240" w:lineRule="auto"/>
        <w:ind w:right="0"/>
        <w:contextualSpacing/>
        <w:rPr>
          <w:rFonts w:cs="Calibri"/>
          <w:szCs w:val="20"/>
        </w:rPr>
      </w:pPr>
      <w:r w:rsidRPr="005B78EF">
        <w:rPr>
          <w:rFonts w:cs="Calibri"/>
          <w:szCs w:val="20"/>
        </w:rPr>
        <w:t>ureditev in označitev parkirnih mest na območju stadiona (od Mladinskega centra do bara),</w:t>
      </w:r>
    </w:p>
    <w:p w14:paraId="795ACC1C" w14:textId="77777777" w:rsidR="006F7604" w:rsidRPr="005B78EF" w:rsidRDefault="006F7604" w:rsidP="006F7604">
      <w:pPr>
        <w:numPr>
          <w:ilvl w:val="0"/>
          <w:numId w:val="75"/>
        </w:numPr>
        <w:spacing w:after="240" w:line="240" w:lineRule="auto"/>
        <w:ind w:right="0"/>
        <w:contextualSpacing/>
        <w:rPr>
          <w:rFonts w:cs="Calibri"/>
          <w:szCs w:val="20"/>
        </w:rPr>
      </w:pPr>
      <w:r w:rsidRPr="005B78EF">
        <w:rPr>
          <w:rFonts w:cs="Calibri"/>
          <w:szCs w:val="20"/>
        </w:rPr>
        <w:t>po potrebi tudi dodatno prometno signalizacijo za izboljšanje preglednosti in reda.</w:t>
      </w:r>
    </w:p>
    <w:p w14:paraId="2B5557E4" w14:textId="77777777" w:rsidR="006F7604" w:rsidRPr="005B78EF" w:rsidRDefault="006F7604" w:rsidP="006F7604">
      <w:pPr>
        <w:spacing w:line="240" w:lineRule="auto"/>
        <w:ind w:left="1429" w:right="0"/>
        <w:contextualSpacing/>
        <w:rPr>
          <w:rFonts w:cs="Calibri"/>
          <w:szCs w:val="20"/>
        </w:rPr>
      </w:pPr>
    </w:p>
    <w:p w14:paraId="14AA2D85" w14:textId="392419AC" w:rsidR="00B057ED" w:rsidRPr="005B78EF" w:rsidRDefault="006F7604" w:rsidP="006F7604">
      <w:pPr>
        <w:spacing w:after="240" w:line="240" w:lineRule="auto"/>
        <w:rPr>
          <w:szCs w:val="20"/>
        </w:rPr>
      </w:pPr>
      <w:r w:rsidRPr="005B78EF">
        <w:rPr>
          <w:szCs w:val="20"/>
        </w:rPr>
        <w:t>Menim, da bi z relativno enostavnim ukrepom bistveno izboljšali prometno ureditev, povečali število funkcionalnih parkirnih mest ter zagotovili večjo varnost in urejenost prostora.</w:t>
      </w:r>
      <w:r w:rsidRPr="005B78EF">
        <w:rPr>
          <w:rFonts w:ascii="Calibri" w:hAnsi="Calibri" w:cs="Calibri"/>
          <w:szCs w:val="20"/>
        </w:rPr>
        <w:t xml:space="preserve"> </w:t>
      </w:r>
      <w:r w:rsidRPr="005B78EF">
        <w:rPr>
          <w:szCs w:val="20"/>
        </w:rPr>
        <w:t xml:space="preserve">Za vaš čas in obravnavo pobude se vam iskreno zahvaljujem. </w:t>
      </w:r>
      <w:r w:rsidR="00B057ED" w:rsidRPr="005B78EF">
        <w:t>Hvala.</w:t>
      </w:r>
    </w:p>
    <w:p w14:paraId="67FAFF72" w14:textId="77777777" w:rsidR="00D12CB4" w:rsidRPr="005B78EF" w:rsidRDefault="00D12CB4" w:rsidP="00D12CB4">
      <w:pPr>
        <w:rPr>
          <w:b/>
          <w:bCs w:val="0"/>
        </w:rPr>
      </w:pPr>
      <w:r w:rsidRPr="005B78EF">
        <w:rPr>
          <w:b/>
          <w:bCs w:val="0"/>
        </w:rPr>
        <w:t>Samo Turel, župan:</w:t>
      </w:r>
    </w:p>
    <w:p w14:paraId="2326ADE7" w14:textId="67AF3580" w:rsidR="00D12CB4" w:rsidRPr="005B78EF" w:rsidRDefault="00D12CB4" w:rsidP="00D12CB4">
      <w:r w:rsidRPr="005B78EF">
        <w:t xml:space="preserve">Hvala lepa. </w:t>
      </w:r>
      <w:r w:rsidR="006F7604" w:rsidRPr="005B78EF">
        <w:t>Kot naslednja ima besedo svetnica Tanja Gregorič.</w:t>
      </w:r>
    </w:p>
    <w:p w14:paraId="1DEA4991" w14:textId="77777777" w:rsidR="00D12CB4" w:rsidRPr="005B78EF" w:rsidRDefault="00D12CB4" w:rsidP="00D12CB4"/>
    <w:p w14:paraId="40150090" w14:textId="1A89C678" w:rsidR="00D12CB4" w:rsidRPr="005B78EF" w:rsidRDefault="006F7604" w:rsidP="00D12CB4">
      <w:pPr>
        <w:rPr>
          <w:b/>
          <w:bCs w:val="0"/>
        </w:rPr>
      </w:pPr>
      <w:r w:rsidRPr="005B78EF">
        <w:rPr>
          <w:b/>
          <w:bCs w:val="0"/>
        </w:rPr>
        <w:t>Tanja Gregorič</w:t>
      </w:r>
      <w:r w:rsidR="00D12CB4" w:rsidRPr="005B78EF">
        <w:rPr>
          <w:b/>
          <w:bCs w:val="0"/>
        </w:rPr>
        <w:t>, svetni</w:t>
      </w:r>
      <w:r w:rsidRPr="005B78EF">
        <w:rPr>
          <w:b/>
          <w:bCs w:val="0"/>
        </w:rPr>
        <w:t>ca</w:t>
      </w:r>
      <w:r w:rsidR="00D12CB4" w:rsidRPr="005B78EF">
        <w:rPr>
          <w:b/>
          <w:bCs w:val="0"/>
        </w:rPr>
        <w:t>:</w:t>
      </w:r>
    </w:p>
    <w:p w14:paraId="79D5822D" w14:textId="40598BEE" w:rsidR="006F7604" w:rsidRPr="005B78EF" w:rsidRDefault="00D12CB4" w:rsidP="006F7604">
      <w:pPr>
        <w:jc w:val="both"/>
        <w:rPr>
          <w:szCs w:val="20"/>
        </w:rPr>
      </w:pPr>
      <w:r w:rsidRPr="005B78EF">
        <w:t xml:space="preserve">Hvala </w:t>
      </w:r>
      <w:r w:rsidR="006F7604" w:rsidRPr="005B78EF">
        <w:t>za besedo, gospod župan.</w:t>
      </w:r>
      <w:r w:rsidR="006F7604" w:rsidRPr="005B78EF">
        <w:rPr>
          <w:szCs w:val="20"/>
        </w:rPr>
        <w:t xml:space="preserve"> Občani MONG se že leta sprašujemo kaj se dogaja ma območju MONG, da nikakor ne uspe prodreti v gospodarski razvoj, kateri je nekoč že </w:t>
      </w:r>
      <w:proofErr w:type="spellStart"/>
      <w:r w:rsidR="006F7604" w:rsidRPr="005B78EF">
        <w:rPr>
          <w:szCs w:val="20"/>
        </w:rPr>
        <w:t>obstojal</w:t>
      </w:r>
      <w:proofErr w:type="spellEnd"/>
      <w:r w:rsidR="006F7604" w:rsidRPr="005B78EF">
        <w:rPr>
          <w:szCs w:val="20"/>
        </w:rPr>
        <w:t xml:space="preserve"> na tem območju. Velika podjetja, ki so nekoč bila ponos vseh nas so razpadla, ostale so le prazne hale, ki klavrno razpadajo, kjer se dogajajo nasilja in vsekakor niso zgled naše občine.  Na drugi strani smo priča hitremu in velikemu razcvetu sosednje občine Ajdovščina. Ne le v gospodarstvu, ampak tudi v gradnji stanovanj in na drugih področjih. Sprašujemo kaj je tisto, kar sosednji občini omogoča tako nagel razcvet. In kaj je tisto, kar MONG le to onemogoča. </w:t>
      </w:r>
    </w:p>
    <w:p w14:paraId="0EEFE60C" w14:textId="77777777" w:rsidR="006F7604" w:rsidRPr="005B78EF" w:rsidRDefault="006F7604" w:rsidP="006F7604">
      <w:pPr>
        <w:spacing w:after="240"/>
        <w:jc w:val="both"/>
        <w:rPr>
          <w:szCs w:val="20"/>
        </w:rPr>
      </w:pPr>
      <w:r w:rsidRPr="005B78EF">
        <w:rPr>
          <w:szCs w:val="20"/>
        </w:rPr>
        <w:t>O tej problematiki se je že velikokrat govorilo in se govori, nihče od nas pa ne vidi nobenega napredka. Odgovore, ki  nam jo MONG podaja so, da so razpisi za odkup zemljišč , prostorov, bila vsaj dvakrat ali večkrat sprovedena, še vedno pa ne vemo ali je prišlo do kakršnegakoli odkupa, in ali se napoveduje odpiranje  novih ali širitev katere izmed obstoječih večjih in manjših gospodarskih družb.  Sprašujem zato MONG za podajo informacij:</w:t>
      </w:r>
    </w:p>
    <w:p w14:paraId="24590AD7" w14:textId="77777777" w:rsidR="006F7604" w:rsidRPr="005B78EF" w:rsidRDefault="006F7604" w:rsidP="006F7604">
      <w:pPr>
        <w:numPr>
          <w:ilvl w:val="0"/>
          <w:numId w:val="76"/>
        </w:numPr>
        <w:spacing w:after="160" w:line="259" w:lineRule="auto"/>
        <w:ind w:right="0"/>
        <w:contextualSpacing/>
        <w:jc w:val="both"/>
        <w:rPr>
          <w:szCs w:val="20"/>
        </w:rPr>
      </w:pPr>
      <w:r w:rsidRPr="005B78EF">
        <w:rPr>
          <w:szCs w:val="20"/>
        </w:rPr>
        <w:t xml:space="preserve">O tem kaj lahko pričakujemo na področju gospodarskega razvoja? </w:t>
      </w:r>
    </w:p>
    <w:p w14:paraId="0701A197" w14:textId="77777777" w:rsidR="006F7604" w:rsidRPr="005B78EF" w:rsidRDefault="006F7604" w:rsidP="006F7604">
      <w:pPr>
        <w:numPr>
          <w:ilvl w:val="0"/>
          <w:numId w:val="76"/>
        </w:numPr>
        <w:spacing w:after="160" w:line="259" w:lineRule="auto"/>
        <w:ind w:right="0"/>
        <w:contextualSpacing/>
        <w:jc w:val="both"/>
        <w:rPr>
          <w:szCs w:val="20"/>
        </w:rPr>
      </w:pPr>
      <w:r w:rsidRPr="005B78EF">
        <w:rPr>
          <w:szCs w:val="20"/>
        </w:rPr>
        <w:lastRenderedPageBreak/>
        <w:t xml:space="preserve">Ali lahko v kratkem pričakujemo ustanovitev novih manjših ali večjih družb, ki bodo ponujale občanom in občankam MONG nove zaposlitvene možnosti? </w:t>
      </w:r>
    </w:p>
    <w:p w14:paraId="64A0DC45" w14:textId="77777777" w:rsidR="006F7604" w:rsidRPr="005B78EF" w:rsidRDefault="006F7604" w:rsidP="006F7604">
      <w:pPr>
        <w:numPr>
          <w:ilvl w:val="0"/>
          <w:numId w:val="76"/>
        </w:numPr>
        <w:spacing w:after="160" w:line="259" w:lineRule="auto"/>
        <w:ind w:right="0"/>
        <w:contextualSpacing/>
        <w:jc w:val="both"/>
        <w:rPr>
          <w:szCs w:val="20"/>
        </w:rPr>
      </w:pPr>
      <w:r w:rsidRPr="005B78EF">
        <w:rPr>
          <w:szCs w:val="20"/>
        </w:rPr>
        <w:t>Kakšna je strategija MONG glede območja nekdanjega MEBLA?</w:t>
      </w:r>
    </w:p>
    <w:p w14:paraId="0A2F28AC" w14:textId="77777777" w:rsidR="006F7604" w:rsidRPr="005B78EF" w:rsidRDefault="006F7604" w:rsidP="006F7604">
      <w:pPr>
        <w:numPr>
          <w:ilvl w:val="0"/>
          <w:numId w:val="76"/>
        </w:numPr>
        <w:spacing w:after="160" w:line="259" w:lineRule="auto"/>
        <w:ind w:right="0"/>
        <w:contextualSpacing/>
        <w:jc w:val="both"/>
        <w:rPr>
          <w:szCs w:val="20"/>
        </w:rPr>
      </w:pPr>
      <w:r w:rsidRPr="005B78EF">
        <w:rPr>
          <w:szCs w:val="20"/>
        </w:rPr>
        <w:t>Kakšne vrste gospodarskih družb si MONG želi? Proizvodne, visokotehnološke,,..?</w:t>
      </w:r>
    </w:p>
    <w:p w14:paraId="66204BEC" w14:textId="5D1810B9" w:rsidR="00D12CB4" w:rsidRPr="005B78EF" w:rsidRDefault="006F7604" w:rsidP="006F7604">
      <w:pPr>
        <w:spacing w:after="240"/>
        <w:jc w:val="both"/>
        <w:rPr>
          <w:szCs w:val="20"/>
        </w:rPr>
      </w:pPr>
      <w:r w:rsidRPr="005B78EF">
        <w:rPr>
          <w:szCs w:val="20"/>
        </w:rPr>
        <w:t>Za zgornja vprašanja prosim MONG za odgovore.</w:t>
      </w:r>
      <w:r w:rsidRPr="005B78EF">
        <w:t xml:space="preserve"> Hvala lepa.</w:t>
      </w:r>
    </w:p>
    <w:p w14:paraId="000D87AA" w14:textId="77777777" w:rsidR="00D12CB4" w:rsidRPr="005B78EF" w:rsidRDefault="00D12CB4" w:rsidP="006F7604">
      <w:pPr>
        <w:rPr>
          <w:b/>
          <w:bCs w:val="0"/>
        </w:rPr>
      </w:pPr>
      <w:r w:rsidRPr="005B78EF">
        <w:rPr>
          <w:b/>
          <w:bCs w:val="0"/>
        </w:rPr>
        <w:t>Samo Turel, župan:</w:t>
      </w:r>
    </w:p>
    <w:p w14:paraId="221A250E" w14:textId="4C780924" w:rsidR="00D12CB4" w:rsidRPr="005B78EF" w:rsidRDefault="003108B1" w:rsidP="006F7604">
      <w:pPr>
        <w:rPr>
          <w:rFonts w:cs="Times New Roman"/>
          <w:bCs w:val="0"/>
          <w:szCs w:val="20"/>
        </w:rPr>
      </w:pPr>
      <w:r w:rsidRPr="005B78EF">
        <w:t xml:space="preserve">Hvala </w:t>
      </w:r>
      <w:r w:rsidR="00D12CB4" w:rsidRPr="005B78EF">
        <w:t>lepa.</w:t>
      </w:r>
      <w:r w:rsidR="006F7604" w:rsidRPr="005B78EF">
        <w:rPr>
          <w:rFonts w:cs="Times New Roman"/>
          <w:bCs w:val="0"/>
          <w:szCs w:val="20"/>
        </w:rPr>
        <w:t xml:space="preserve"> Kot naslednji ima besedo svetnik Tomaž Horvat.</w:t>
      </w:r>
    </w:p>
    <w:p w14:paraId="600C4893" w14:textId="77777777" w:rsidR="00D12CB4" w:rsidRPr="005B78EF" w:rsidRDefault="00D12CB4" w:rsidP="00D12CB4"/>
    <w:p w14:paraId="5249299C" w14:textId="30D09863" w:rsidR="00D12CB4" w:rsidRPr="005B78EF" w:rsidRDefault="006F7604" w:rsidP="00D12CB4">
      <w:pPr>
        <w:rPr>
          <w:b/>
          <w:bCs w:val="0"/>
        </w:rPr>
      </w:pPr>
      <w:r w:rsidRPr="005B78EF">
        <w:rPr>
          <w:b/>
          <w:bCs w:val="0"/>
        </w:rPr>
        <w:t>Tomaž Horvat</w:t>
      </w:r>
      <w:r w:rsidR="00D12CB4" w:rsidRPr="005B78EF">
        <w:rPr>
          <w:b/>
          <w:bCs w:val="0"/>
        </w:rPr>
        <w:t>, svetnik:</w:t>
      </w:r>
    </w:p>
    <w:p w14:paraId="0D03E1D5" w14:textId="4FDED6B4" w:rsidR="006F7604" w:rsidRPr="005B78EF" w:rsidRDefault="006F7604" w:rsidP="002908EC">
      <w:pPr>
        <w:rPr>
          <w:szCs w:val="20"/>
        </w:rPr>
      </w:pPr>
      <w:r w:rsidRPr="005B78EF">
        <w:t xml:space="preserve">Hvala za besedo. Lep pozdrav vsem skupaj. Vlagam </w:t>
      </w:r>
      <w:r w:rsidRPr="005B78EF">
        <w:rPr>
          <w:szCs w:val="20"/>
        </w:rPr>
        <w:t>pobudo za izboljšanje avtobusnega prevoza na relaciji Ljubljana–Nova Gorica ter pobudo za ureditev avtobusne postaje v Novi Gorici. V zadnjem obdobju se vse pogosteje pojavlja problem premajhne kapacitete avtobusov na omenjeni relaciji. Še posebej ob koncih tedna (četrtek in petek), predvsem v času zaključka delovnega dne prihaja do situacij, ko nekateri potniki ostanejo brez sedeža ali celo brez možnosti prevoza. To je posledica povečanega števila potnikov ter tudi neustrezne izbire velikosti avtobusov.</w:t>
      </w:r>
    </w:p>
    <w:p w14:paraId="68FB5DA7" w14:textId="77777777" w:rsidR="006F7604" w:rsidRPr="005B78EF" w:rsidRDefault="006F7604" w:rsidP="002908EC">
      <w:pPr>
        <w:rPr>
          <w:szCs w:val="20"/>
        </w:rPr>
      </w:pPr>
      <w:r w:rsidRPr="005B78EF">
        <w:rPr>
          <w:szCs w:val="20"/>
        </w:rPr>
        <w:t>Zato predlagam uvedbo dodatnih avtobusnih odhodov na relaciji Ljubljana–Nova Gorica ob najbolj obremenjenih dnevih (zlasti četrtek in petek v popoldanskem času), oziroma uporabo večjih avtobusov na teh relacijah v času povečanega povpraševanja.</w:t>
      </w:r>
    </w:p>
    <w:p w14:paraId="0E44AF21" w14:textId="77777777" w:rsidR="006F7604" w:rsidRPr="005B78EF" w:rsidRDefault="006F7604" w:rsidP="002908EC">
      <w:pPr>
        <w:rPr>
          <w:szCs w:val="20"/>
        </w:rPr>
      </w:pPr>
      <w:r w:rsidRPr="005B78EF">
        <w:rPr>
          <w:szCs w:val="20"/>
        </w:rPr>
        <w:t xml:space="preserve">Pobudo naslavljam tudi na Ministrstvo za infrastrukturo in podjetje </w:t>
      </w:r>
      <w:proofErr w:type="spellStart"/>
      <w:r w:rsidRPr="005B78EF">
        <w:rPr>
          <w:szCs w:val="20"/>
        </w:rPr>
        <w:t>Nomago</w:t>
      </w:r>
      <w:proofErr w:type="spellEnd"/>
      <w:r w:rsidRPr="005B78EF">
        <w:rPr>
          <w:szCs w:val="20"/>
        </w:rPr>
        <w:t xml:space="preserve"> </w:t>
      </w:r>
      <w:proofErr w:type="spellStart"/>
      <w:r w:rsidRPr="005B78EF">
        <w:rPr>
          <w:szCs w:val="20"/>
        </w:rPr>
        <w:t>d.d</w:t>
      </w:r>
      <w:proofErr w:type="spellEnd"/>
      <w:r w:rsidRPr="005B78EF">
        <w:rPr>
          <w:szCs w:val="20"/>
        </w:rPr>
        <w:t>., ki opravlja prevoze.</w:t>
      </w:r>
    </w:p>
    <w:p w14:paraId="7BFF4832" w14:textId="77777777" w:rsidR="006F7604" w:rsidRPr="005B78EF" w:rsidRDefault="006F7604" w:rsidP="002908EC">
      <w:pPr>
        <w:rPr>
          <w:szCs w:val="20"/>
        </w:rPr>
      </w:pPr>
      <w:r w:rsidRPr="005B78EF">
        <w:rPr>
          <w:szCs w:val="20"/>
        </w:rPr>
        <w:t xml:space="preserve">Prepričan sem, da bi predlagani ukrepi pomembno prispevali k boljši dostopnosti, varnosti in kakovosti javnega prevoza ter zadovoljstvu uporabnikov. </w:t>
      </w:r>
    </w:p>
    <w:p w14:paraId="5BCE2953" w14:textId="537003C0" w:rsidR="00D12CB4" w:rsidRPr="005B78EF" w:rsidRDefault="006F7604" w:rsidP="002908EC">
      <w:pPr>
        <w:rPr>
          <w:szCs w:val="20"/>
        </w:rPr>
      </w:pPr>
      <w:r w:rsidRPr="005B78EF">
        <w:rPr>
          <w:szCs w:val="20"/>
        </w:rPr>
        <w:t xml:space="preserve">Hkrati bi želel opozoriti tudi na neustrezno stanje avtobusne postaje v Novi Gorici, ki je potrebna prenove in posodobitve. Menim, da bi bilo smiselno razmisliti o odkupu le-te s strani občine ali razmisliti o menjavi za druga zemljišča oziroma parcele in to z namenom da se v tem primeru celovito  uredi in zaključi mestno središče, v moderno urbano središče, ki sega praktično od SNG-ja, mimo knjižnice in občinske stavbe, preko Bevkovega trga do obstoječe avtobusne postaje in se temu področju da tudi ustrezno vsebino. V kolikor to ni zvedljiva pa da se lastniku predlaga ali celo naroči, da celovito prenovi postajo, saj bi s tem bistveno izboljšali uporabniško izkušnjo potnikov ter dvignili raven javnega prevoza v regiji. </w:t>
      </w:r>
      <w:r w:rsidRPr="005B78EF">
        <w:t>Hvala</w:t>
      </w:r>
      <w:r w:rsidR="00D12CB4" w:rsidRPr="005B78EF">
        <w:t>.</w:t>
      </w:r>
    </w:p>
    <w:p w14:paraId="0F144553" w14:textId="77777777" w:rsidR="00D12CB4" w:rsidRPr="005B78EF" w:rsidRDefault="00D12CB4" w:rsidP="00D12CB4"/>
    <w:p w14:paraId="17B43169" w14:textId="77777777" w:rsidR="00D12CB4" w:rsidRPr="005B78EF" w:rsidRDefault="00D12CB4" w:rsidP="002908EC">
      <w:pPr>
        <w:rPr>
          <w:b/>
          <w:bCs w:val="0"/>
        </w:rPr>
      </w:pPr>
      <w:r w:rsidRPr="005B78EF">
        <w:rPr>
          <w:b/>
          <w:bCs w:val="0"/>
        </w:rPr>
        <w:t>Samo Turel, župan:</w:t>
      </w:r>
    </w:p>
    <w:p w14:paraId="252061CA" w14:textId="6B10A835" w:rsidR="00360AC6" w:rsidRPr="005B78EF" w:rsidRDefault="00360AC6" w:rsidP="002908EC">
      <w:pPr>
        <w:rPr>
          <w:rFonts w:cs="Times New Roman"/>
          <w:bCs w:val="0"/>
          <w:szCs w:val="20"/>
        </w:rPr>
      </w:pPr>
      <w:r w:rsidRPr="005B78EF">
        <w:t>Hvala lepa.</w:t>
      </w:r>
      <w:r w:rsidRPr="005B78EF">
        <w:rPr>
          <w:rFonts w:cs="Times New Roman"/>
          <w:bCs w:val="0"/>
          <w:szCs w:val="20"/>
        </w:rPr>
        <w:t xml:space="preserve"> Samo moj predlog, prvi del dopisa naslovite tudi na DUJPP, to je država, torej družba, ki organizira in upravlja javni potniški promet. Besedo ima kot naslednji svetnik Andrej Pelicon.</w:t>
      </w:r>
    </w:p>
    <w:p w14:paraId="6077F2FC" w14:textId="66544BA9" w:rsidR="00D12CB4" w:rsidRPr="005B78EF" w:rsidRDefault="00D12CB4" w:rsidP="00D12CB4"/>
    <w:p w14:paraId="74B1922C" w14:textId="29DD9DBD" w:rsidR="00D12CB4" w:rsidRPr="005B78EF" w:rsidRDefault="00360AC6" w:rsidP="00D12CB4">
      <w:pPr>
        <w:rPr>
          <w:b/>
          <w:bCs w:val="0"/>
        </w:rPr>
      </w:pPr>
      <w:r w:rsidRPr="005B78EF">
        <w:rPr>
          <w:b/>
          <w:bCs w:val="0"/>
        </w:rPr>
        <w:t>Andrej Pelicon</w:t>
      </w:r>
      <w:r w:rsidR="00D12CB4" w:rsidRPr="005B78EF">
        <w:rPr>
          <w:b/>
          <w:bCs w:val="0"/>
        </w:rPr>
        <w:t>, svetnik:</w:t>
      </w:r>
    </w:p>
    <w:p w14:paraId="7FA48102" w14:textId="1A5F6FDD" w:rsidR="00D12CB4" w:rsidRPr="005B78EF" w:rsidRDefault="00360AC6" w:rsidP="0053286B">
      <w:pPr>
        <w:rPr>
          <w:rFonts w:eastAsia="Verdana" w:cs="Verdana"/>
          <w:b/>
          <w:bCs w:val="0"/>
          <w:szCs w:val="20"/>
        </w:rPr>
      </w:pPr>
      <w:r w:rsidRPr="005B78EF">
        <w:t>Pozdravljeni, hvala za besedo.</w:t>
      </w:r>
      <w:r w:rsidRPr="005B78EF">
        <w:rPr>
          <w:szCs w:val="20"/>
        </w:rPr>
        <w:t xml:space="preserve"> Moja pobuda se nanaša na vzpostavitev postajališča za kratkotrajno parkiranje turističnih avtobusov za namene vkrcanja in izkrcanja potnikov, v </w:t>
      </w:r>
      <w:proofErr w:type="spellStart"/>
      <w:r w:rsidRPr="005B78EF">
        <w:rPr>
          <w:szCs w:val="20"/>
        </w:rPr>
        <w:t>żargonu</w:t>
      </w:r>
      <w:proofErr w:type="spellEnd"/>
      <w:r w:rsidRPr="005B78EF">
        <w:rPr>
          <w:szCs w:val="20"/>
        </w:rPr>
        <w:t xml:space="preserve"> oziroma s tujko tako imenovani "pick up in </w:t>
      </w:r>
      <w:proofErr w:type="spellStart"/>
      <w:r w:rsidRPr="005B78EF">
        <w:rPr>
          <w:szCs w:val="20"/>
        </w:rPr>
        <w:t>drop</w:t>
      </w:r>
      <w:proofErr w:type="spellEnd"/>
      <w:r w:rsidRPr="005B78EF">
        <w:rPr>
          <w:szCs w:val="20"/>
        </w:rPr>
        <w:t xml:space="preserve"> </w:t>
      </w:r>
      <w:proofErr w:type="spellStart"/>
      <w:r w:rsidRPr="005B78EF">
        <w:rPr>
          <w:szCs w:val="20"/>
        </w:rPr>
        <w:t>off</w:t>
      </w:r>
      <w:proofErr w:type="spellEnd"/>
      <w:r w:rsidRPr="005B78EF">
        <w:rPr>
          <w:szCs w:val="20"/>
        </w:rPr>
        <w:t xml:space="preserve">" </w:t>
      </w:r>
      <w:proofErr w:type="spellStart"/>
      <w:r w:rsidRPr="005B78EF">
        <w:rPr>
          <w:szCs w:val="20"/>
        </w:rPr>
        <w:t>parking</w:t>
      </w:r>
      <w:proofErr w:type="spellEnd"/>
      <w:r w:rsidRPr="005B78EF">
        <w:rPr>
          <w:szCs w:val="20"/>
        </w:rPr>
        <w:t xml:space="preserve">. Kratkotrajno pomeni od 15 do 30 minut. Center mesta Nove Gorice ima to področje neurejeno, v praksi se največkrat vkrcava in izkrcava potnike sredi ceste na </w:t>
      </w:r>
      <w:r w:rsidRPr="005B78EF">
        <w:rPr>
          <w:szCs w:val="20"/>
        </w:rPr>
        <w:lastRenderedPageBreak/>
        <w:t xml:space="preserve">Kidričevi ulici ob zavarovalnici Triglav. Ta lokacija je splošno znana med prevozniki in uporabniki. O prometni varnosti ali uporabnosti ne moremo govoriti, ker se potnike in prtljago ob vseh urah dneva in noči vkrcava in izkrcava sredi ceste. Poleg tega avtobusi na koncu Kidričeve nimajo kje po pravilih obrnit vozila. Zakaj je taka situacija? Zato, ker je avtobusna postaja zasebna lastnina in, ker je ta zasebna avtobusna postaja opremljena z rampo, ki prepoveduje vstop nepooblaščenim vozilom. Idealno bi bilo, da bi obstajal nek sporazum z lastnikom </w:t>
      </w:r>
      <w:proofErr w:type="spellStart"/>
      <w:r w:rsidRPr="005B78EF">
        <w:rPr>
          <w:szCs w:val="20"/>
        </w:rPr>
        <w:t>Nomago</w:t>
      </w:r>
      <w:proofErr w:type="spellEnd"/>
      <w:r w:rsidRPr="005B78EF">
        <w:rPr>
          <w:szCs w:val="20"/>
        </w:rPr>
        <w:t xml:space="preserve">, da bi lahko turistični avtobusi lahko vstopali na postajo, ampak bistveno je, da ob vseh urah in vse dni v letu. Vendar smatram, da je to v praksi neizvedljivo, ker bi v tem primeru moral </w:t>
      </w:r>
      <w:proofErr w:type="spellStart"/>
      <w:r w:rsidRPr="005B78EF">
        <w:rPr>
          <w:szCs w:val="20"/>
        </w:rPr>
        <w:t>Nomago</w:t>
      </w:r>
      <w:proofErr w:type="spellEnd"/>
      <w:r w:rsidRPr="005B78EF">
        <w:rPr>
          <w:szCs w:val="20"/>
        </w:rPr>
        <w:t xml:space="preserve"> odstranit rampe in postavit ustrezno prometno signalizacijo, pa še to pod pogojem brezplačnosti. Še bolj idealno bi bilo, da bi imela občina v lasti avtobusno postajo.</w:t>
      </w:r>
      <w:r w:rsidRPr="005B78EF">
        <w:rPr>
          <w:szCs w:val="20"/>
        </w:rPr>
        <w:br/>
        <w:t>Zato moja pobuda za označeno postajališče nekje na Kidričevi ulici med krožiščem in Vojkovo cesto, razlog za to lokacijo je bližina centra, postajališča mestnega prometa in okoliških parkirišč za osebna vozila. Namreč potniki, ki se pripeljejo iz okoliških krajev morajo nekje v bližini parkirat</w:t>
      </w:r>
      <w:r w:rsidR="007B5ECD" w:rsidRPr="005B78EF">
        <w:rPr>
          <w:szCs w:val="20"/>
        </w:rPr>
        <w:t>i</w:t>
      </w:r>
      <w:r w:rsidRPr="005B78EF">
        <w:rPr>
          <w:szCs w:val="20"/>
        </w:rPr>
        <w:t xml:space="preserve"> svoja vozila za dostopno ceno</w:t>
      </w:r>
      <w:r w:rsidR="007B5ECD" w:rsidRPr="005B78EF">
        <w:rPr>
          <w:szCs w:val="20"/>
        </w:rPr>
        <w:t xml:space="preserve">. </w:t>
      </w:r>
      <w:r w:rsidR="0053286B" w:rsidRPr="005B78EF">
        <w:t>Hvala lepa.</w:t>
      </w:r>
      <w:r w:rsidRPr="005B78EF">
        <w:rPr>
          <w:szCs w:val="20"/>
        </w:rPr>
        <w:br/>
      </w:r>
    </w:p>
    <w:p w14:paraId="64F61579" w14:textId="77777777" w:rsidR="00D12CB4" w:rsidRPr="005B78EF" w:rsidRDefault="00D12CB4" w:rsidP="00D12CB4">
      <w:pPr>
        <w:rPr>
          <w:b/>
          <w:bCs w:val="0"/>
        </w:rPr>
      </w:pPr>
      <w:r w:rsidRPr="005B78EF">
        <w:rPr>
          <w:b/>
          <w:bCs w:val="0"/>
        </w:rPr>
        <w:t>Samo Turel, župan:</w:t>
      </w:r>
    </w:p>
    <w:p w14:paraId="4FA2A497" w14:textId="6CAF1B2B" w:rsidR="00D12CB4" w:rsidRPr="005B78EF" w:rsidRDefault="004F25C0" w:rsidP="00D12CB4">
      <w:r w:rsidRPr="005B78EF">
        <w:t xml:space="preserve">Hvala </w:t>
      </w:r>
      <w:r w:rsidR="00D12CB4" w:rsidRPr="005B78EF">
        <w:t>lepa. Besedo</w:t>
      </w:r>
      <w:r w:rsidR="0053286B" w:rsidRPr="005B78EF">
        <w:t xml:space="preserve"> dajem še</w:t>
      </w:r>
      <w:r w:rsidR="00D12CB4" w:rsidRPr="005B78EF">
        <w:t xml:space="preserve"> svetnik</w:t>
      </w:r>
      <w:r w:rsidR="0053286B" w:rsidRPr="005B78EF">
        <w:t>u</w:t>
      </w:r>
      <w:r w:rsidR="00D12CB4" w:rsidRPr="005B78EF">
        <w:t xml:space="preserve"> Gabrijel</w:t>
      </w:r>
      <w:r w:rsidR="0053286B" w:rsidRPr="005B78EF">
        <w:t>u</w:t>
      </w:r>
      <w:r w:rsidR="00D12CB4" w:rsidRPr="005B78EF">
        <w:t xml:space="preserve"> Fišer</w:t>
      </w:r>
      <w:r w:rsidR="0053286B" w:rsidRPr="005B78EF">
        <w:t>ju</w:t>
      </w:r>
      <w:r w:rsidR="00D12CB4" w:rsidRPr="005B78EF">
        <w:t>.</w:t>
      </w:r>
    </w:p>
    <w:p w14:paraId="2D910255" w14:textId="77777777" w:rsidR="00D12CB4" w:rsidRPr="005B78EF" w:rsidRDefault="00D12CB4" w:rsidP="00D12CB4"/>
    <w:p w14:paraId="2F1349AD" w14:textId="77777777" w:rsidR="00D12CB4" w:rsidRPr="005B78EF" w:rsidRDefault="00D12CB4" w:rsidP="00D12CB4">
      <w:pPr>
        <w:rPr>
          <w:b/>
          <w:bCs w:val="0"/>
        </w:rPr>
      </w:pPr>
      <w:r w:rsidRPr="005B78EF">
        <w:rPr>
          <w:b/>
          <w:bCs w:val="0"/>
        </w:rPr>
        <w:t>Gabrijel Fišer, svetnik:</w:t>
      </w:r>
    </w:p>
    <w:p w14:paraId="6203E39E" w14:textId="3598C22F" w:rsidR="00D12CB4" w:rsidRPr="005B78EF" w:rsidRDefault="007B5ECD" w:rsidP="007B5ECD">
      <w:pPr>
        <w:ind w:left="720"/>
      </w:pPr>
      <w:r w:rsidRPr="005B78EF">
        <w:t>Hvala lepa za besedo. Lep pozdrav svetnicam in svetnikom.</w:t>
      </w:r>
      <w:r w:rsidRPr="005B78EF">
        <w:rPr>
          <w:szCs w:val="20"/>
        </w:rPr>
        <w:t xml:space="preserve"> Spoštovani, v letošnjem letu se zaključuje cikel participativnega proračuna 2024-2026. Kot prvo me glede tega zanima, kako napreduje realizacija projektov. Na spletni strani je dostopen nabor projektov, na katerem je kar polovica le-teh v stanju »čaka na izvedbo«, nekateri so v izvajanju, le manjšina pa je izvedenih. Zanima me, ali se načrtuje izvedba do konca leta, ali bo prišlo do kakšnega zamika, in ali ter kako načrtujete projekt participativni proračun za naslednji ciklus oz. obdobje?</w:t>
      </w:r>
      <w:r w:rsidR="008F3C25" w:rsidRPr="005B78EF">
        <w:t xml:space="preserve"> Hvala.</w:t>
      </w:r>
    </w:p>
    <w:p w14:paraId="5E7D3254" w14:textId="77777777" w:rsidR="008F3C25" w:rsidRPr="005B78EF" w:rsidRDefault="008F3C25" w:rsidP="007B5ECD">
      <w:pPr>
        <w:ind w:left="720"/>
      </w:pPr>
    </w:p>
    <w:p w14:paraId="4A401C22" w14:textId="77777777" w:rsidR="00D12CB4" w:rsidRPr="005B78EF" w:rsidRDefault="00D12CB4" w:rsidP="002908EC">
      <w:pPr>
        <w:rPr>
          <w:b/>
          <w:bCs w:val="0"/>
        </w:rPr>
      </w:pPr>
      <w:r w:rsidRPr="005B78EF">
        <w:rPr>
          <w:b/>
          <w:bCs w:val="0"/>
        </w:rPr>
        <w:t>Samo Turel, župan:</w:t>
      </w:r>
    </w:p>
    <w:p w14:paraId="21083E25" w14:textId="1D714814" w:rsidR="00D12CB4" w:rsidRPr="005B78EF" w:rsidRDefault="0028251C" w:rsidP="002908EC">
      <w:pPr>
        <w:rPr>
          <w:rFonts w:cs="Times New Roman"/>
          <w:bCs w:val="0"/>
          <w:szCs w:val="20"/>
        </w:rPr>
      </w:pPr>
      <w:r w:rsidRPr="005B78EF">
        <w:t xml:space="preserve">Hvala </w:t>
      </w:r>
      <w:r w:rsidR="00D12CB4" w:rsidRPr="005B78EF">
        <w:t xml:space="preserve">lepa. </w:t>
      </w:r>
      <w:r w:rsidR="008F3C25" w:rsidRPr="005B78EF">
        <w:rPr>
          <w:rFonts w:cs="Times New Roman"/>
          <w:bCs w:val="0"/>
          <w:szCs w:val="20"/>
        </w:rPr>
        <w:t>S tem smo seznam, seznam prijavljenih k razpravi pri tej točki dnevnega reda izčrpali.</w:t>
      </w:r>
      <w:r w:rsidR="00DB6A95" w:rsidRPr="005B78EF">
        <w:t xml:space="preserve"> Prehajam na 4. točko dnevnega reda.</w:t>
      </w:r>
    </w:p>
    <w:p w14:paraId="319D1434" w14:textId="77777777" w:rsidR="000B5643" w:rsidRDefault="000B5643" w:rsidP="002053D4">
      <w:pPr>
        <w:ind w:right="0"/>
        <w:rPr>
          <w:rFonts w:cs="Times New Roman"/>
          <w:bCs w:val="0"/>
          <w:szCs w:val="20"/>
        </w:rPr>
      </w:pPr>
    </w:p>
    <w:p w14:paraId="0B8445CE" w14:textId="77777777" w:rsidR="0019258C" w:rsidRPr="005B78EF" w:rsidRDefault="0019258C" w:rsidP="002053D4">
      <w:pPr>
        <w:ind w:right="0"/>
        <w:rPr>
          <w:rFonts w:cs="Times New Roman"/>
          <w:bCs w:val="0"/>
          <w:szCs w:val="20"/>
        </w:rPr>
      </w:pPr>
    </w:p>
    <w:p w14:paraId="6B140B2D" w14:textId="77777777" w:rsidR="000B5643" w:rsidRPr="005B78EF" w:rsidRDefault="000B5643" w:rsidP="002053D4">
      <w:pPr>
        <w:pStyle w:val="Naslov1"/>
        <w:rPr>
          <w:noProof w:val="0"/>
          <w:szCs w:val="20"/>
        </w:rPr>
      </w:pPr>
      <w:r w:rsidRPr="005B78EF">
        <w:rPr>
          <w:noProof w:val="0"/>
          <w:szCs w:val="20"/>
        </w:rPr>
        <w:t>Ad 4</w:t>
      </w:r>
    </w:p>
    <w:p w14:paraId="7AFDB288" w14:textId="77777777" w:rsidR="000B5643" w:rsidRPr="005B78EF" w:rsidRDefault="000B5643" w:rsidP="002053D4">
      <w:pPr>
        <w:pStyle w:val="Naslov1"/>
        <w:rPr>
          <w:noProof w:val="0"/>
          <w:szCs w:val="20"/>
        </w:rPr>
      </w:pPr>
      <w:r w:rsidRPr="005B78EF">
        <w:rPr>
          <w:noProof w:val="0"/>
          <w:szCs w:val="20"/>
        </w:rPr>
        <w:t>Poročilo o izvršenih sklepih</w:t>
      </w:r>
    </w:p>
    <w:p w14:paraId="71B70EE7" w14:textId="77777777" w:rsidR="000B5643" w:rsidRPr="005B78EF" w:rsidRDefault="000B5643" w:rsidP="002053D4">
      <w:pPr>
        <w:ind w:right="0"/>
        <w:rPr>
          <w:rFonts w:cs="Times New Roman"/>
          <w:bCs w:val="0"/>
          <w:szCs w:val="20"/>
        </w:rPr>
      </w:pPr>
    </w:p>
    <w:p w14:paraId="16C3ABBB" w14:textId="77777777" w:rsidR="000B5643" w:rsidRPr="005B78EF" w:rsidRDefault="000B5643" w:rsidP="002053D4">
      <w:pPr>
        <w:ind w:right="0"/>
        <w:rPr>
          <w:rFonts w:cs="Times New Roman"/>
          <w:b/>
          <w:szCs w:val="20"/>
        </w:rPr>
      </w:pPr>
      <w:r w:rsidRPr="005B78EF">
        <w:rPr>
          <w:rFonts w:cs="Times New Roman"/>
          <w:b/>
          <w:szCs w:val="20"/>
        </w:rPr>
        <w:t>Samo Turel, župan:</w:t>
      </w:r>
    </w:p>
    <w:p w14:paraId="6B9FE97E" w14:textId="7306CFCD" w:rsidR="000B5643" w:rsidRPr="005B78EF" w:rsidRDefault="000B5643" w:rsidP="002053D4">
      <w:pPr>
        <w:ind w:right="0"/>
        <w:rPr>
          <w:rFonts w:cs="Times New Roman"/>
          <w:bCs w:val="0"/>
          <w:szCs w:val="20"/>
        </w:rPr>
      </w:pPr>
      <w:r w:rsidRPr="005B78EF">
        <w:rPr>
          <w:rFonts w:cs="Times New Roman"/>
          <w:bCs w:val="0"/>
          <w:szCs w:val="20"/>
        </w:rPr>
        <w:t>Gradivo ste prejeli. Odpiram razpravo.</w:t>
      </w:r>
      <w:r w:rsidR="00FA5C74" w:rsidRPr="005B78EF">
        <w:t xml:space="preserve"> </w:t>
      </w:r>
      <w:r w:rsidR="00DB6A95" w:rsidRPr="005B78EF">
        <w:t xml:space="preserve">Ugotavljam, da prijavljenih k razpravi ni, zato predlagam, da </w:t>
      </w:r>
      <w:r w:rsidR="00FA5C74" w:rsidRPr="005B78EF">
        <w:rPr>
          <w:b/>
          <w:bCs w:val="0"/>
        </w:rPr>
        <w:t xml:space="preserve">sprejmemo </w:t>
      </w:r>
      <w:r w:rsidR="008D7DAD" w:rsidRPr="005B78EF">
        <w:rPr>
          <w:b/>
          <w:bCs w:val="0"/>
        </w:rPr>
        <w:t>P</w:t>
      </w:r>
      <w:r w:rsidR="00FA5C74" w:rsidRPr="005B78EF">
        <w:rPr>
          <w:b/>
          <w:bCs w:val="0"/>
        </w:rPr>
        <w:t>oročilo o izvršenih sklepih.</w:t>
      </w:r>
    </w:p>
    <w:p w14:paraId="2E813691" w14:textId="77777777" w:rsidR="000B5643" w:rsidRPr="005B78EF" w:rsidRDefault="000B5643" w:rsidP="00FA5C74">
      <w:pPr>
        <w:ind w:left="0" w:right="0"/>
        <w:rPr>
          <w:rFonts w:cs="Times New Roman"/>
          <w:bCs w:val="0"/>
          <w:szCs w:val="20"/>
        </w:rPr>
      </w:pPr>
    </w:p>
    <w:p w14:paraId="2D20848C" w14:textId="453A13EF" w:rsidR="000B5643" w:rsidRPr="005B78EF" w:rsidRDefault="000B5643" w:rsidP="002053D4">
      <w:pPr>
        <w:ind w:right="0"/>
        <w:rPr>
          <w:rFonts w:cs="Times New Roman"/>
          <w:bCs w:val="0"/>
          <w:szCs w:val="20"/>
        </w:rPr>
      </w:pPr>
      <w:r w:rsidRPr="005B78EF">
        <w:rPr>
          <w:rFonts w:cs="Times New Roman"/>
          <w:bCs w:val="0"/>
          <w:szCs w:val="20"/>
        </w:rPr>
        <w:t>Glasovanje teče. Od</w:t>
      </w:r>
      <w:r w:rsidR="007F46EB" w:rsidRPr="005B78EF">
        <w:rPr>
          <w:rFonts w:cs="Times New Roman"/>
          <w:bCs w:val="0"/>
          <w:szCs w:val="20"/>
        </w:rPr>
        <w:t xml:space="preserve"> </w:t>
      </w:r>
      <w:r w:rsidR="0066698E" w:rsidRPr="005B78EF">
        <w:rPr>
          <w:rFonts w:cs="Times New Roman"/>
          <w:bCs w:val="0"/>
          <w:szCs w:val="20"/>
        </w:rPr>
        <w:t>28</w:t>
      </w:r>
      <w:r w:rsidRPr="005B78EF">
        <w:rPr>
          <w:rFonts w:cs="Times New Roman"/>
          <w:bCs w:val="0"/>
          <w:szCs w:val="20"/>
        </w:rPr>
        <w:t xml:space="preserve"> svetnikov jih je </w:t>
      </w:r>
      <w:r w:rsidR="007100D0" w:rsidRPr="005B78EF">
        <w:rPr>
          <w:rFonts w:cs="Times New Roman"/>
          <w:bCs w:val="0"/>
          <w:szCs w:val="20"/>
        </w:rPr>
        <w:t>27</w:t>
      </w:r>
      <w:r w:rsidRPr="005B78EF">
        <w:rPr>
          <w:rFonts w:cs="Times New Roman"/>
          <w:bCs w:val="0"/>
          <w:szCs w:val="20"/>
        </w:rPr>
        <w:t xml:space="preserve"> glasovalo za.</w:t>
      </w:r>
    </w:p>
    <w:p w14:paraId="5389BF55" w14:textId="77777777" w:rsidR="000B5643" w:rsidRPr="005B78EF" w:rsidRDefault="000B5643" w:rsidP="002053D4">
      <w:pPr>
        <w:ind w:right="0"/>
        <w:rPr>
          <w:rFonts w:cs="Times New Roman"/>
          <w:bCs w:val="0"/>
          <w:szCs w:val="20"/>
        </w:rPr>
      </w:pPr>
    </w:p>
    <w:p w14:paraId="0DEB1B36" w14:textId="4E48EE09" w:rsidR="00246459" w:rsidRPr="005B78EF" w:rsidRDefault="000B5643" w:rsidP="00246459">
      <w:pPr>
        <w:rPr>
          <w:rFonts w:eastAsiaTheme="minorHAnsi"/>
          <w:lang w:eastAsia="en-US"/>
        </w:rPr>
      </w:pPr>
      <w:r w:rsidRPr="005B78EF">
        <w:rPr>
          <w:rFonts w:cs="Times New Roman"/>
          <w:szCs w:val="20"/>
        </w:rPr>
        <w:t>ZA</w:t>
      </w:r>
      <w:r w:rsidR="005045C9" w:rsidRPr="005B78EF">
        <w:rPr>
          <w:rFonts w:cs="Times New Roman"/>
          <w:szCs w:val="20"/>
        </w:rPr>
        <w:t xml:space="preserve"> so glasovali</w:t>
      </w:r>
      <w:r w:rsidRPr="005B78EF">
        <w:rPr>
          <w:rFonts w:cs="Times New Roman"/>
          <w:szCs w:val="20"/>
        </w:rPr>
        <w:t xml:space="preserve">: </w:t>
      </w:r>
      <w:r w:rsidR="00246459" w:rsidRPr="005B78EF">
        <w:rPr>
          <w:rFonts w:eastAsiaTheme="minorHAnsi"/>
          <w:lang w:eastAsia="en-US"/>
        </w:rPr>
        <w:t>Miha Bitežnik, Igor Bizimoski, Ljubka Čargo, Gabrijel Fišer, Tanja Gregorič, Anton Harej, Tomaž Horvat, Gregor Humar, Barbara Kante, Matija Kogoj, Petra Kokoravec, Erika Lojk, Mišel Mitrović, Boža Mozetič, Damjana Pavlica, Andrej</w:t>
      </w:r>
    </w:p>
    <w:p w14:paraId="667DFCDD" w14:textId="676DEA3B" w:rsidR="000B5643" w:rsidRPr="005B78EF" w:rsidRDefault="00246459" w:rsidP="00246459">
      <w:pPr>
        <w:rPr>
          <w:rFonts w:eastAsiaTheme="minorHAnsi"/>
          <w:lang w:eastAsia="en-US"/>
        </w:rPr>
      </w:pPr>
      <w:r w:rsidRPr="005B78EF">
        <w:rPr>
          <w:rFonts w:eastAsiaTheme="minorHAnsi"/>
          <w:lang w:eastAsia="en-US"/>
        </w:rPr>
        <w:lastRenderedPageBreak/>
        <w:t xml:space="preserve">Pelicon, Alan </w:t>
      </w:r>
      <w:proofErr w:type="spellStart"/>
      <w:r w:rsidRPr="005B78EF">
        <w:rPr>
          <w:rFonts w:eastAsiaTheme="minorHAnsi"/>
          <w:lang w:eastAsia="en-US"/>
        </w:rPr>
        <w:t>Pertovt</w:t>
      </w:r>
      <w:proofErr w:type="spellEnd"/>
      <w:r w:rsidRPr="005B78EF">
        <w:rPr>
          <w:rFonts w:eastAsiaTheme="minorHAnsi"/>
          <w:lang w:eastAsia="en-US"/>
        </w:rPr>
        <w:t xml:space="preserve">, Erika Podgornik Rijavec, </w:t>
      </w:r>
      <w:proofErr w:type="spellStart"/>
      <w:r w:rsidRPr="005B78EF">
        <w:rPr>
          <w:rFonts w:eastAsiaTheme="minorHAnsi"/>
          <w:lang w:eastAsia="en-US"/>
        </w:rPr>
        <w:t>Neđat</w:t>
      </w:r>
      <w:proofErr w:type="spellEnd"/>
      <w:r w:rsidRPr="005B78EF">
        <w:rPr>
          <w:rFonts w:eastAsiaTheme="minorHAnsi"/>
          <w:lang w:eastAsia="en-US"/>
        </w:rPr>
        <w:t xml:space="preserve"> </w:t>
      </w:r>
      <w:proofErr w:type="spellStart"/>
      <w:r w:rsidRPr="005B78EF">
        <w:rPr>
          <w:rFonts w:eastAsiaTheme="minorHAnsi"/>
          <w:lang w:eastAsia="en-US"/>
        </w:rPr>
        <w:t>Šalja</w:t>
      </w:r>
      <w:proofErr w:type="spellEnd"/>
      <w:r w:rsidRPr="005B78EF">
        <w:rPr>
          <w:rFonts w:eastAsiaTheme="minorHAnsi"/>
          <w:lang w:eastAsia="en-US"/>
        </w:rPr>
        <w:t>, Andrej Šušmelj, Marko Tribušon, Dragica Vidmar, Tanja Vončina, Sandi Vrabec, Marjan Zahar, Elena Zavadlav Ušaj, Ana Zavrtanik Ugrin</w:t>
      </w:r>
      <w:r w:rsidR="00933217" w:rsidRPr="005B78EF">
        <w:rPr>
          <w:rFonts w:eastAsiaTheme="minorHAnsi"/>
          <w:lang w:eastAsia="en-US"/>
        </w:rPr>
        <w:t>.</w:t>
      </w:r>
    </w:p>
    <w:p w14:paraId="3EE804B6" w14:textId="77777777" w:rsidR="000B5643" w:rsidRPr="005B78EF" w:rsidRDefault="000B5643" w:rsidP="002053D4">
      <w:pPr>
        <w:ind w:right="0"/>
        <w:rPr>
          <w:rFonts w:cs="Times New Roman"/>
          <w:bCs w:val="0"/>
          <w:szCs w:val="20"/>
        </w:rPr>
      </w:pPr>
    </w:p>
    <w:p w14:paraId="1B710619" w14:textId="7435C2FA" w:rsidR="007E76E8" w:rsidRPr="005B78EF" w:rsidRDefault="007E76E8" w:rsidP="002053D4">
      <w:pPr>
        <w:ind w:right="0"/>
        <w:rPr>
          <w:rFonts w:cs="Times New Roman"/>
          <w:b/>
          <w:szCs w:val="20"/>
        </w:rPr>
      </w:pPr>
      <w:r w:rsidRPr="005B78EF">
        <w:rPr>
          <w:rFonts w:cs="Times New Roman"/>
          <w:b/>
          <w:szCs w:val="20"/>
        </w:rPr>
        <w:t>Poročilo je bilo sprejeto.</w:t>
      </w:r>
    </w:p>
    <w:p w14:paraId="170571B4" w14:textId="77777777" w:rsidR="000B5643" w:rsidRPr="005B78EF" w:rsidRDefault="000B5643" w:rsidP="002053D4">
      <w:pPr>
        <w:ind w:right="0"/>
        <w:rPr>
          <w:rFonts w:cs="Times New Roman"/>
          <w:bCs w:val="0"/>
          <w:szCs w:val="20"/>
        </w:rPr>
      </w:pPr>
    </w:p>
    <w:p w14:paraId="06D208FA" w14:textId="6B5BBCCA" w:rsidR="00B83FF2" w:rsidRPr="005B78EF" w:rsidRDefault="00D5662F" w:rsidP="002053D4">
      <w:pPr>
        <w:ind w:right="0"/>
        <w:rPr>
          <w:rFonts w:cs="Times New Roman"/>
          <w:bCs w:val="0"/>
          <w:szCs w:val="20"/>
        </w:rPr>
      </w:pPr>
      <w:r w:rsidRPr="005B78EF">
        <w:rPr>
          <w:rFonts w:cs="Times New Roman"/>
          <w:bCs w:val="0"/>
          <w:szCs w:val="20"/>
        </w:rPr>
        <w:t>P</w:t>
      </w:r>
      <w:r w:rsidR="007E76E8" w:rsidRPr="005B78EF">
        <w:rPr>
          <w:rFonts w:cs="Times New Roman"/>
          <w:bCs w:val="0"/>
          <w:szCs w:val="20"/>
        </w:rPr>
        <w:t>rehajam</w:t>
      </w:r>
      <w:r w:rsidR="00496CF7" w:rsidRPr="005B78EF">
        <w:t xml:space="preserve"> na 5. točko dnevnega reda.</w:t>
      </w:r>
    </w:p>
    <w:p w14:paraId="7A996B0C" w14:textId="77777777" w:rsidR="002117B9" w:rsidRPr="005B78EF" w:rsidRDefault="002117B9" w:rsidP="002053D4">
      <w:pPr>
        <w:ind w:right="0"/>
        <w:rPr>
          <w:rFonts w:cs="Times New Roman"/>
          <w:bCs w:val="0"/>
          <w:szCs w:val="20"/>
        </w:rPr>
      </w:pPr>
    </w:p>
    <w:p w14:paraId="02602A3D" w14:textId="77777777" w:rsidR="008D7DAD" w:rsidRPr="005B78EF" w:rsidRDefault="008D7DAD" w:rsidP="002053D4">
      <w:pPr>
        <w:ind w:right="0"/>
        <w:rPr>
          <w:rFonts w:cs="Times New Roman"/>
          <w:bCs w:val="0"/>
          <w:szCs w:val="20"/>
        </w:rPr>
      </w:pPr>
    </w:p>
    <w:p w14:paraId="64DE0F7C" w14:textId="77777777" w:rsidR="000B5643" w:rsidRPr="005B78EF" w:rsidRDefault="000B5643" w:rsidP="002053D4">
      <w:pPr>
        <w:pStyle w:val="Naslov1"/>
        <w:rPr>
          <w:noProof w:val="0"/>
          <w:szCs w:val="20"/>
        </w:rPr>
      </w:pPr>
      <w:r w:rsidRPr="005B78EF">
        <w:rPr>
          <w:noProof w:val="0"/>
          <w:szCs w:val="20"/>
        </w:rPr>
        <w:t>Ad 5</w:t>
      </w:r>
    </w:p>
    <w:p w14:paraId="3604F990" w14:textId="77777777" w:rsidR="000B5643" w:rsidRPr="005B78EF" w:rsidRDefault="000B5643" w:rsidP="002053D4">
      <w:pPr>
        <w:pStyle w:val="Naslov1"/>
        <w:rPr>
          <w:noProof w:val="0"/>
          <w:szCs w:val="20"/>
        </w:rPr>
      </w:pPr>
      <w:r w:rsidRPr="005B78EF">
        <w:rPr>
          <w:noProof w:val="0"/>
          <w:szCs w:val="20"/>
        </w:rPr>
        <w:t>Mandatna vprašanja, volitve in imenovanja</w:t>
      </w:r>
    </w:p>
    <w:p w14:paraId="77E6EA44" w14:textId="77777777" w:rsidR="000B5643" w:rsidRPr="005B78EF" w:rsidRDefault="000B5643" w:rsidP="002053D4">
      <w:pPr>
        <w:ind w:right="0"/>
        <w:rPr>
          <w:rFonts w:cs="Times New Roman"/>
          <w:bCs w:val="0"/>
          <w:szCs w:val="20"/>
        </w:rPr>
      </w:pPr>
    </w:p>
    <w:p w14:paraId="70B6348D" w14:textId="77777777" w:rsidR="000B5643" w:rsidRPr="005B78EF" w:rsidRDefault="000B5643" w:rsidP="002053D4">
      <w:pPr>
        <w:ind w:right="0"/>
        <w:rPr>
          <w:rFonts w:cs="Times New Roman"/>
          <w:b/>
          <w:szCs w:val="20"/>
        </w:rPr>
      </w:pPr>
      <w:r w:rsidRPr="005B78EF">
        <w:rPr>
          <w:rFonts w:cs="Times New Roman"/>
          <w:b/>
          <w:szCs w:val="20"/>
        </w:rPr>
        <w:t>Samo Turel, župan:</w:t>
      </w:r>
    </w:p>
    <w:p w14:paraId="4F74555E" w14:textId="77777777" w:rsidR="00CE6F0A" w:rsidRPr="005B78EF" w:rsidRDefault="00774804" w:rsidP="00CE6F0A">
      <w:r w:rsidRPr="005B78EF">
        <w:t>G</w:t>
      </w:r>
      <w:r w:rsidR="00651BB1" w:rsidRPr="005B78EF">
        <w:t>radiva ste prejeli</w:t>
      </w:r>
      <w:r w:rsidR="00CE6F0A" w:rsidRPr="005B78EF">
        <w:t>, in sicer:</w:t>
      </w:r>
    </w:p>
    <w:p w14:paraId="3B80DC36" w14:textId="51068C3D" w:rsidR="00CE6F0A" w:rsidRPr="005B78EF" w:rsidRDefault="00F91765" w:rsidP="00CE6F0A">
      <w:pPr>
        <w:pStyle w:val="Odstavekseznama"/>
        <w:numPr>
          <w:ilvl w:val="0"/>
          <w:numId w:val="77"/>
        </w:numPr>
      </w:pPr>
      <w:r w:rsidRPr="005B78EF">
        <w:t xml:space="preserve">predlog </w:t>
      </w:r>
      <w:r w:rsidR="003B6843" w:rsidRPr="005B78EF">
        <w:t>S</w:t>
      </w:r>
      <w:r w:rsidRPr="005B78EF">
        <w:t xml:space="preserve">klepa o imenovanju manjkajoče predstavnice Mestne občine Nova Gorica v </w:t>
      </w:r>
      <w:r w:rsidR="003B6843" w:rsidRPr="005B78EF">
        <w:t>S</w:t>
      </w:r>
      <w:r w:rsidRPr="005B78EF">
        <w:t>vet zavoda Goriška knjižnica Franceta Bevka Nova Gorica</w:t>
      </w:r>
      <w:r w:rsidR="003B6843" w:rsidRPr="005B78EF">
        <w:t>,</w:t>
      </w:r>
      <w:r w:rsidRPr="005B78EF">
        <w:t xml:space="preserve"> </w:t>
      </w:r>
    </w:p>
    <w:p w14:paraId="08DFA84C" w14:textId="2BC67CD9" w:rsidR="00CE6F0A" w:rsidRPr="005B78EF" w:rsidRDefault="00F91765" w:rsidP="00CE6F0A">
      <w:pPr>
        <w:pStyle w:val="Odstavekseznama"/>
        <w:numPr>
          <w:ilvl w:val="0"/>
          <w:numId w:val="77"/>
        </w:numPr>
      </w:pPr>
      <w:r w:rsidRPr="005B78EF">
        <w:t xml:space="preserve">predlog </w:t>
      </w:r>
      <w:r w:rsidR="003B6843" w:rsidRPr="005B78EF">
        <w:t>S</w:t>
      </w:r>
      <w:r w:rsidRPr="005B78EF">
        <w:t xml:space="preserve">klepa o imenovanju predstavnikov Mestne občine Nova Gorica v </w:t>
      </w:r>
      <w:r w:rsidR="00A1179C" w:rsidRPr="005B78EF">
        <w:t>S</w:t>
      </w:r>
      <w:r w:rsidRPr="005B78EF">
        <w:t>vet zavoda Goriška lokalna energetska agencija</w:t>
      </w:r>
      <w:r w:rsidR="00103BB2" w:rsidRPr="005B78EF">
        <w:t>,</w:t>
      </w:r>
      <w:r w:rsidRPr="005B78EF">
        <w:t xml:space="preserve"> Nova Gorica</w:t>
      </w:r>
      <w:r w:rsidR="003B6843" w:rsidRPr="005B78EF">
        <w:t>,</w:t>
      </w:r>
    </w:p>
    <w:p w14:paraId="73D20CB0" w14:textId="287406DD" w:rsidR="00CE6F0A" w:rsidRPr="005B78EF" w:rsidRDefault="00F91765" w:rsidP="00CE6F0A">
      <w:pPr>
        <w:pStyle w:val="Odstavekseznama"/>
        <w:numPr>
          <w:ilvl w:val="0"/>
          <w:numId w:val="77"/>
        </w:numPr>
      </w:pPr>
      <w:r w:rsidRPr="005B78EF">
        <w:t xml:space="preserve">predlog </w:t>
      </w:r>
      <w:r w:rsidR="003B6843" w:rsidRPr="005B78EF">
        <w:t>S</w:t>
      </w:r>
      <w:r w:rsidRPr="005B78EF">
        <w:t xml:space="preserve">klepa o podaji soglasja k imenovanju vršilca dolžnosti direktorja Javnega zavoda za razvoj sodobne plesne umetnosti in </w:t>
      </w:r>
    </w:p>
    <w:p w14:paraId="4747E42C" w14:textId="51170D47" w:rsidR="00CE6F0A" w:rsidRPr="005B78EF" w:rsidRDefault="00F91765" w:rsidP="00CE6F0A">
      <w:pPr>
        <w:pStyle w:val="Odstavekseznama"/>
        <w:numPr>
          <w:ilvl w:val="0"/>
          <w:numId w:val="77"/>
        </w:numPr>
      </w:pPr>
      <w:r w:rsidRPr="005B78EF">
        <w:t xml:space="preserve">predlog </w:t>
      </w:r>
      <w:r w:rsidR="00A1179C" w:rsidRPr="005B78EF">
        <w:t>S</w:t>
      </w:r>
      <w:r w:rsidRPr="005B78EF">
        <w:t xml:space="preserve">klepa o podaji pozitivnega mnenja k imenovanju pomočnice direktorice Centra za socialno delo Severna Primorska, enota Nova Gorica. </w:t>
      </w:r>
    </w:p>
    <w:p w14:paraId="57B8310F" w14:textId="5C3DBB50" w:rsidR="00F91765" w:rsidRPr="005B78EF" w:rsidRDefault="00F91765" w:rsidP="00CE6F0A">
      <w:r w:rsidRPr="005B78EF">
        <w:t xml:space="preserve">Besedo dajem predsednici Komisije za mandatna vprašanja, volitve in imenovanja, svetnici Ani Zavrtanik </w:t>
      </w:r>
      <w:r w:rsidR="00CE6F0A" w:rsidRPr="005B78EF">
        <w:t>U</w:t>
      </w:r>
      <w:r w:rsidRPr="005B78EF">
        <w:t>grin.</w:t>
      </w:r>
    </w:p>
    <w:p w14:paraId="559FC692" w14:textId="77777777" w:rsidR="000B5643" w:rsidRPr="005B78EF" w:rsidRDefault="000B5643" w:rsidP="002053D4">
      <w:pPr>
        <w:ind w:right="0"/>
        <w:rPr>
          <w:rFonts w:cs="Times New Roman"/>
          <w:bCs w:val="0"/>
          <w:szCs w:val="20"/>
        </w:rPr>
      </w:pPr>
    </w:p>
    <w:p w14:paraId="6D91A85A" w14:textId="1044F701" w:rsidR="000B5643" w:rsidRPr="005B78EF" w:rsidRDefault="000B5643" w:rsidP="002053D4">
      <w:pPr>
        <w:ind w:right="0"/>
        <w:rPr>
          <w:rFonts w:cs="Times New Roman"/>
          <w:b/>
          <w:szCs w:val="20"/>
        </w:rPr>
      </w:pPr>
      <w:r w:rsidRPr="005B78EF">
        <w:rPr>
          <w:rFonts w:cs="Times New Roman"/>
          <w:b/>
          <w:szCs w:val="20"/>
        </w:rPr>
        <w:t xml:space="preserve">Ana Zavrtanik Ugrin, </w:t>
      </w:r>
      <w:r w:rsidR="008D2D74" w:rsidRPr="005B78EF">
        <w:rPr>
          <w:rFonts w:cs="Times New Roman"/>
          <w:b/>
          <w:szCs w:val="20"/>
        </w:rPr>
        <w:t>predsednica Komisije za mandatna vprašanja, volitve in imenovanja</w:t>
      </w:r>
      <w:r w:rsidRPr="005B78EF">
        <w:rPr>
          <w:rFonts w:cs="Times New Roman"/>
          <w:b/>
          <w:szCs w:val="20"/>
        </w:rPr>
        <w:t>:</w:t>
      </w:r>
    </w:p>
    <w:p w14:paraId="0ED92C1B" w14:textId="0FD26A05" w:rsidR="00103BB2" w:rsidRPr="005B78EF" w:rsidRDefault="00103BB2" w:rsidP="00103BB2">
      <w:r w:rsidRPr="005B78EF">
        <w:t xml:space="preserve">Najlepša hvala, župan. Torej, začenjamo s 1. točko, in sicer s predlogom Sklepa o imenovanju manjkajoče predstavnice v </w:t>
      </w:r>
      <w:r w:rsidR="00901E60" w:rsidRPr="005B78EF">
        <w:t>S</w:t>
      </w:r>
      <w:r w:rsidRPr="005B78EF">
        <w:t xml:space="preserve">vet zavoda Goriška knjižnica. Komisija je predlog obravnavala in mestnemu svetu predlaga, da v </w:t>
      </w:r>
      <w:r w:rsidR="00901E60" w:rsidRPr="005B78EF">
        <w:t>S</w:t>
      </w:r>
      <w:r w:rsidRPr="005B78EF">
        <w:t>vet zavoda Goriška knjižnica Franceta Bevka Nova Gorica se kot manjkajoča predstavnica Mestne občine Nova Gorica imenuje Vasilija Rupnik. Mandat članice sveta zavoda traja pet let.</w:t>
      </w:r>
    </w:p>
    <w:p w14:paraId="47D25D60" w14:textId="77777777" w:rsidR="000B5643" w:rsidRPr="005B78EF" w:rsidRDefault="000B5643" w:rsidP="002053D4">
      <w:pPr>
        <w:ind w:right="0"/>
        <w:rPr>
          <w:rFonts w:cs="Times New Roman"/>
          <w:bCs w:val="0"/>
          <w:szCs w:val="20"/>
        </w:rPr>
      </w:pPr>
    </w:p>
    <w:p w14:paraId="6C54FE72" w14:textId="77777777" w:rsidR="000B5643" w:rsidRPr="005B78EF" w:rsidRDefault="000B5643" w:rsidP="002053D4">
      <w:pPr>
        <w:ind w:right="0"/>
        <w:rPr>
          <w:rFonts w:cs="Times New Roman"/>
          <w:b/>
          <w:szCs w:val="20"/>
        </w:rPr>
      </w:pPr>
      <w:r w:rsidRPr="005B78EF">
        <w:rPr>
          <w:rFonts w:cs="Times New Roman"/>
          <w:b/>
          <w:szCs w:val="20"/>
        </w:rPr>
        <w:t>Samo Turel, župan:</w:t>
      </w:r>
    </w:p>
    <w:p w14:paraId="6BCE55D1" w14:textId="66A671C2" w:rsidR="00651BB1" w:rsidRPr="005B78EF" w:rsidRDefault="00651BB1" w:rsidP="000F424B">
      <w:pPr>
        <w:ind w:right="0"/>
      </w:pPr>
      <w:r w:rsidRPr="005B78EF">
        <w:t>Hvala lepa. Odpiram razpravo. Želi kdo razpravljati? Če ne, potem predlagam, da preidemo h glasovanju, in sicer predlagam, da sprejmemo naslednji</w:t>
      </w:r>
    </w:p>
    <w:p w14:paraId="456A8774" w14:textId="77777777" w:rsidR="00F3057A" w:rsidRPr="005B78EF" w:rsidRDefault="00F3057A" w:rsidP="000F424B">
      <w:pPr>
        <w:ind w:right="0"/>
      </w:pPr>
    </w:p>
    <w:p w14:paraId="4654ACC4" w14:textId="74230C53" w:rsidR="00FA28CB" w:rsidRPr="005B78EF" w:rsidRDefault="00FA28CB" w:rsidP="002053D4">
      <w:pPr>
        <w:ind w:right="0"/>
        <w:jc w:val="center"/>
        <w:rPr>
          <w:rFonts w:cs="Times New Roman"/>
          <w:b/>
          <w:szCs w:val="20"/>
        </w:rPr>
      </w:pPr>
      <w:r w:rsidRPr="005B78EF">
        <w:rPr>
          <w:rFonts w:cs="Times New Roman"/>
          <w:b/>
          <w:szCs w:val="20"/>
        </w:rPr>
        <w:t>SKLEP</w:t>
      </w:r>
    </w:p>
    <w:p w14:paraId="4C0C6CE7" w14:textId="77777777" w:rsidR="006029CE" w:rsidRPr="005B78EF" w:rsidRDefault="006029CE" w:rsidP="002053D4">
      <w:pPr>
        <w:ind w:right="0"/>
        <w:jc w:val="center"/>
        <w:rPr>
          <w:rFonts w:cs="Times New Roman"/>
          <w:b/>
          <w:szCs w:val="20"/>
        </w:rPr>
      </w:pPr>
    </w:p>
    <w:p w14:paraId="12002B02" w14:textId="19DCA9BD" w:rsidR="00874659" w:rsidRPr="005B78EF" w:rsidRDefault="00651BB1" w:rsidP="0019258C">
      <w:pPr>
        <w:ind w:right="0"/>
        <w:jc w:val="center"/>
        <w:rPr>
          <w:rFonts w:cs="Times New Roman"/>
          <w:b/>
          <w:szCs w:val="20"/>
        </w:rPr>
      </w:pPr>
      <w:r w:rsidRPr="005B78EF">
        <w:rPr>
          <w:rFonts w:cs="Times New Roman"/>
          <w:b/>
          <w:szCs w:val="20"/>
        </w:rPr>
        <w:t>1.</w:t>
      </w:r>
    </w:p>
    <w:p w14:paraId="7EE850DB" w14:textId="6D8CCF53" w:rsidR="00901E60" w:rsidRPr="005B78EF" w:rsidRDefault="000B5643" w:rsidP="0019258C">
      <w:pPr>
        <w:rPr>
          <w:rFonts w:cs="Times New Roman"/>
          <w:bCs w:val="0"/>
          <w:szCs w:val="20"/>
        </w:rPr>
      </w:pPr>
      <w:r w:rsidRPr="005B78EF">
        <w:rPr>
          <w:rFonts w:cs="Times New Roman"/>
          <w:b/>
          <w:szCs w:val="20"/>
        </w:rPr>
        <w:t xml:space="preserve">V </w:t>
      </w:r>
      <w:r w:rsidR="00FA28CB" w:rsidRPr="005B78EF">
        <w:rPr>
          <w:rFonts w:cs="Times New Roman"/>
          <w:b/>
          <w:szCs w:val="20"/>
        </w:rPr>
        <w:t>S</w:t>
      </w:r>
      <w:r w:rsidRPr="005B78EF">
        <w:rPr>
          <w:rFonts w:cs="Times New Roman"/>
          <w:b/>
          <w:szCs w:val="20"/>
        </w:rPr>
        <w:t xml:space="preserve">vet zavoda </w:t>
      </w:r>
      <w:r w:rsidR="00651BB1" w:rsidRPr="005B78EF">
        <w:rPr>
          <w:b/>
        </w:rPr>
        <w:t xml:space="preserve">Goriška knjižnica Franceta Bevka Nova Gorica </w:t>
      </w:r>
      <w:r w:rsidR="00901E60" w:rsidRPr="0019258C">
        <w:rPr>
          <w:rFonts w:cs="Times New Roman"/>
          <w:b/>
          <w:szCs w:val="20"/>
        </w:rPr>
        <w:t>se kot manjkajoča predstavnica Mestne občine Nova Gorica imenuje Vasilija Rupnik.</w:t>
      </w:r>
      <w:r w:rsidR="00901E60" w:rsidRPr="005B78EF">
        <w:rPr>
          <w:rFonts w:cs="Times New Roman"/>
          <w:bCs w:val="0"/>
          <w:szCs w:val="20"/>
        </w:rPr>
        <w:t xml:space="preserve"> </w:t>
      </w:r>
    </w:p>
    <w:p w14:paraId="15D7C021" w14:textId="3172EA27" w:rsidR="00651BB1" w:rsidRPr="005B78EF" w:rsidRDefault="00651BB1" w:rsidP="00651BB1">
      <w:pPr>
        <w:ind w:right="0"/>
      </w:pPr>
    </w:p>
    <w:p w14:paraId="6069B249" w14:textId="08D628E9" w:rsidR="00651BB1" w:rsidRPr="005B78EF" w:rsidRDefault="00651BB1" w:rsidP="00651BB1">
      <w:pPr>
        <w:ind w:right="0"/>
        <w:jc w:val="center"/>
        <w:rPr>
          <w:rFonts w:cs="Times New Roman"/>
          <w:b/>
          <w:szCs w:val="20"/>
        </w:rPr>
      </w:pPr>
      <w:r w:rsidRPr="005B78EF">
        <w:rPr>
          <w:rFonts w:cs="Times New Roman"/>
          <w:b/>
          <w:szCs w:val="20"/>
        </w:rPr>
        <w:t>2.</w:t>
      </w:r>
    </w:p>
    <w:p w14:paraId="705FA65B" w14:textId="7E8FCBDD" w:rsidR="00651BB1" w:rsidRPr="005B78EF" w:rsidRDefault="00651BB1" w:rsidP="00651BB1">
      <w:pPr>
        <w:ind w:right="0"/>
        <w:rPr>
          <w:b/>
          <w:bCs w:val="0"/>
        </w:rPr>
      </w:pPr>
      <w:r w:rsidRPr="005B78EF">
        <w:rPr>
          <w:b/>
          <w:bCs w:val="0"/>
        </w:rPr>
        <w:t>Mandat član</w:t>
      </w:r>
      <w:r w:rsidR="00901E60" w:rsidRPr="005B78EF">
        <w:rPr>
          <w:b/>
          <w:bCs w:val="0"/>
        </w:rPr>
        <w:t>ice</w:t>
      </w:r>
      <w:r w:rsidRPr="005B78EF">
        <w:rPr>
          <w:b/>
          <w:bCs w:val="0"/>
        </w:rPr>
        <w:t xml:space="preserve"> sveta zavoda traja pet let</w:t>
      </w:r>
      <w:r w:rsidR="00272B2B" w:rsidRPr="005B78EF">
        <w:rPr>
          <w:b/>
          <w:bCs w:val="0"/>
        </w:rPr>
        <w:t>.</w:t>
      </w:r>
      <w:r w:rsidRPr="005B78EF">
        <w:rPr>
          <w:b/>
          <w:bCs w:val="0"/>
        </w:rPr>
        <w:t xml:space="preserve"> </w:t>
      </w:r>
    </w:p>
    <w:p w14:paraId="1DA228B5" w14:textId="77777777" w:rsidR="00651BB1" w:rsidRPr="005B78EF" w:rsidRDefault="00651BB1" w:rsidP="00651BB1">
      <w:pPr>
        <w:ind w:right="0"/>
        <w:rPr>
          <w:rFonts w:cs="Times New Roman"/>
          <w:b/>
          <w:bCs w:val="0"/>
          <w:szCs w:val="20"/>
        </w:rPr>
      </w:pPr>
    </w:p>
    <w:p w14:paraId="3A3A9633" w14:textId="67F147E5" w:rsidR="001D374E" w:rsidRPr="005B78EF" w:rsidRDefault="001D374E" w:rsidP="002053D4">
      <w:pPr>
        <w:ind w:right="0"/>
        <w:rPr>
          <w:rFonts w:cs="Times New Roman"/>
          <w:bCs w:val="0"/>
          <w:szCs w:val="20"/>
        </w:rPr>
      </w:pPr>
      <w:r w:rsidRPr="005B78EF">
        <w:rPr>
          <w:rFonts w:cs="Times New Roman"/>
          <w:bCs w:val="0"/>
          <w:szCs w:val="20"/>
        </w:rPr>
        <w:t xml:space="preserve">Glasovanje teče. Od </w:t>
      </w:r>
      <w:r w:rsidR="0034591F" w:rsidRPr="005B78EF">
        <w:rPr>
          <w:rFonts w:cs="Times New Roman"/>
          <w:bCs w:val="0"/>
          <w:szCs w:val="20"/>
        </w:rPr>
        <w:t>29</w:t>
      </w:r>
      <w:r w:rsidRPr="005B78EF">
        <w:rPr>
          <w:rFonts w:cs="Times New Roman"/>
          <w:bCs w:val="0"/>
          <w:szCs w:val="20"/>
        </w:rPr>
        <w:t xml:space="preserve"> svetnikov jih je </w:t>
      </w:r>
      <w:r w:rsidR="0034591F" w:rsidRPr="005B78EF">
        <w:rPr>
          <w:rFonts w:cs="Times New Roman"/>
          <w:bCs w:val="0"/>
          <w:szCs w:val="20"/>
        </w:rPr>
        <w:t>28</w:t>
      </w:r>
      <w:r w:rsidRPr="005B78EF">
        <w:rPr>
          <w:rFonts w:cs="Times New Roman"/>
          <w:bCs w:val="0"/>
          <w:szCs w:val="20"/>
        </w:rPr>
        <w:t xml:space="preserve"> glasovalo za.</w:t>
      </w:r>
    </w:p>
    <w:p w14:paraId="74A0FD0A" w14:textId="77777777" w:rsidR="001D374E" w:rsidRPr="005B78EF" w:rsidRDefault="001D374E" w:rsidP="002053D4">
      <w:pPr>
        <w:ind w:right="0"/>
        <w:rPr>
          <w:rFonts w:cs="Times New Roman"/>
          <w:bCs w:val="0"/>
          <w:szCs w:val="20"/>
        </w:rPr>
      </w:pPr>
    </w:p>
    <w:p w14:paraId="5F1852A8" w14:textId="442D23F4" w:rsidR="001D374E" w:rsidRPr="005B78EF" w:rsidRDefault="001D374E" w:rsidP="005B1CE0">
      <w:pPr>
        <w:rPr>
          <w:rFonts w:eastAsiaTheme="minorHAnsi"/>
          <w:lang w:eastAsia="en-US"/>
        </w:rPr>
      </w:pPr>
      <w:r w:rsidRPr="005B78EF">
        <w:rPr>
          <w:rFonts w:cs="Times New Roman"/>
          <w:szCs w:val="20"/>
        </w:rPr>
        <w:t>ZA</w:t>
      </w:r>
      <w:r w:rsidR="00F23F48" w:rsidRPr="005B78EF">
        <w:rPr>
          <w:rFonts w:cs="Times New Roman"/>
          <w:szCs w:val="20"/>
        </w:rPr>
        <w:t xml:space="preserve"> so glasovali</w:t>
      </w:r>
      <w:r w:rsidRPr="005B78EF">
        <w:rPr>
          <w:rFonts w:cs="Times New Roman"/>
          <w:szCs w:val="20"/>
        </w:rPr>
        <w:t xml:space="preserve">: </w:t>
      </w:r>
      <w:r w:rsidR="005B1CE0" w:rsidRPr="005B78EF">
        <w:rPr>
          <w:rFonts w:eastAsiaTheme="minorHAnsi"/>
          <w:lang w:eastAsia="en-US"/>
        </w:rPr>
        <w:t xml:space="preserve">Miha Bitežnik, Igor Bizimoski, Ljubka Čargo, Gabrijel Fišer, Tanja Gregorič, Anton Harej, Tomaž Horvat, Gregor Humar, Barbara Kante, Matija Kogoj, Petra Kokoravec, Erika Lojk, Mišel Mitrović, Boža Mozetič, Oton Mozetič, Damjana Pavlica, Alan </w:t>
      </w:r>
      <w:proofErr w:type="spellStart"/>
      <w:r w:rsidR="005B1CE0" w:rsidRPr="005B78EF">
        <w:rPr>
          <w:rFonts w:eastAsiaTheme="minorHAnsi"/>
          <w:lang w:eastAsia="en-US"/>
        </w:rPr>
        <w:t>Pertovt</w:t>
      </w:r>
      <w:proofErr w:type="spellEnd"/>
      <w:r w:rsidR="005B1CE0" w:rsidRPr="005B78EF">
        <w:rPr>
          <w:rFonts w:eastAsiaTheme="minorHAnsi"/>
          <w:lang w:eastAsia="en-US"/>
        </w:rPr>
        <w:t xml:space="preserve">, Erika Podgornik Rijavec, </w:t>
      </w:r>
      <w:proofErr w:type="spellStart"/>
      <w:r w:rsidR="005B1CE0" w:rsidRPr="005B78EF">
        <w:rPr>
          <w:rFonts w:eastAsiaTheme="minorHAnsi"/>
          <w:lang w:eastAsia="en-US"/>
        </w:rPr>
        <w:t>Neđat</w:t>
      </w:r>
      <w:proofErr w:type="spellEnd"/>
      <w:r w:rsidR="005B1CE0" w:rsidRPr="005B78EF">
        <w:rPr>
          <w:rFonts w:eastAsiaTheme="minorHAnsi"/>
          <w:lang w:eastAsia="en-US"/>
        </w:rPr>
        <w:t xml:space="preserve"> </w:t>
      </w:r>
      <w:proofErr w:type="spellStart"/>
      <w:r w:rsidR="005B1CE0" w:rsidRPr="005B78EF">
        <w:rPr>
          <w:rFonts w:eastAsiaTheme="minorHAnsi"/>
          <w:lang w:eastAsia="en-US"/>
        </w:rPr>
        <w:t>Šalja</w:t>
      </w:r>
      <w:proofErr w:type="spellEnd"/>
      <w:r w:rsidR="005B1CE0" w:rsidRPr="005B78EF">
        <w:rPr>
          <w:rFonts w:eastAsiaTheme="minorHAnsi"/>
          <w:lang w:eastAsia="en-US"/>
        </w:rPr>
        <w:t>, Andrej Šušmelj, Marko Tribušon, Dragica Vidmar, Tanja Vončina, Sandi Vrabec, Marjan Zahar, Elena Zavadlav Ušaj, Ana Zavrtanik Ugrin, Lara Žnidarčič</w:t>
      </w:r>
      <w:r w:rsidR="00F23F48" w:rsidRPr="005B78EF">
        <w:rPr>
          <w:rFonts w:eastAsiaTheme="minorHAnsi"/>
          <w:lang w:eastAsia="en-US"/>
        </w:rPr>
        <w:t>.</w:t>
      </w:r>
    </w:p>
    <w:p w14:paraId="4327D1C5" w14:textId="77777777" w:rsidR="001D374E" w:rsidRPr="005B78EF" w:rsidRDefault="001D374E" w:rsidP="002053D4">
      <w:pPr>
        <w:ind w:right="0"/>
        <w:rPr>
          <w:rFonts w:cs="Times New Roman"/>
          <w:b/>
          <w:szCs w:val="20"/>
        </w:rPr>
      </w:pPr>
    </w:p>
    <w:p w14:paraId="69A74B21" w14:textId="77777777" w:rsidR="001D374E" w:rsidRPr="005B78EF" w:rsidRDefault="001D374E" w:rsidP="002053D4">
      <w:pPr>
        <w:ind w:right="0"/>
        <w:rPr>
          <w:rFonts w:cs="Times New Roman"/>
          <w:b/>
          <w:szCs w:val="20"/>
        </w:rPr>
      </w:pPr>
      <w:r w:rsidRPr="005B78EF">
        <w:rPr>
          <w:rFonts w:cs="Times New Roman"/>
          <w:b/>
          <w:szCs w:val="20"/>
        </w:rPr>
        <w:t>Sklep je bil sprejet.</w:t>
      </w:r>
    </w:p>
    <w:p w14:paraId="0AFC24D2" w14:textId="77777777" w:rsidR="00FA28CB" w:rsidRPr="005B78EF" w:rsidRDefault="00FA28CB" w:rsidP="002053D4">
      <w:pPr>
        <w:ind w:right="0"/>
        <w:rPr>
          <w:rFonts w:cs="Times New Roman"/>
          <w:bCs w:val="0"/>
          <w:szCs w:val="20"/>
        </w:rPr>
      </w:pPr>
    </w:p>
    <w:p w14:paraId="54328501" w14:textId="178DD5ED" w:rsidR="00651BB1" w:rsidRPr="005B78EF" w:rsidRDefault="00651BB1" w:rsidP="00651BB1">
      <w:r w:rsidRPr="005B78EF">
        <w:t>Ponovno dajem besedo predsednici komisije,</w:t>
      </w:r>
      <w:r w:rsidR="005C1CCC" w:rsidRPr="005B78EF">
        <w:t xml:space="preserve"> </w:t>
      </w:r>
      <w:r w:rsidRPr="005B78EF">
        <w:t xml:space="preserve">svetnici Ani Zavrtanik Ugrin. </w:t>
      </w:r>
    </w:p>
    <w:p w14:paraId="568266D1" w14:textId="77777777" w:rsidR="006841D6" w:rsidRPr="005B78EF" w:rsidRDefault="006841D6" w:rsidP="00F05672">
      <w:pPr>
        <w:ind w:right="0"/>
        <w:rPr>
          <w:rFonts w:cs="Times New Roman"/>
          <w:bCs w:val="0"/>
          <w:szCs w:val="20"/>
        </w:rPr>
      </w:pPr>
    </w:p>
    <w:p w14:paraId="6A3ACC60" w14:textId="05380CA7" w:rsidR="000B5643" w:rsidRPr="005B78EF" w:rsidRDefault="000B5643" w:rsidP="002053D4">
      <w:pPr>
        <w:ind w:right="0"/>
        <w:rPr>
          <w:rFonts w:cs="Times New Roman"/>
          <w:b/>
          <w:szCs w:val="20"/>
        </w:rPr>
      </w:pPr>
      <w:r w:rsidRPr="005B78EF">
        <w:rPr>
          <w:rFonts w:cs="Times New Roman"/>
          <w:b/>
          <w:szCs w:val="20"/>
        </w:rPr>
        <w:t>Ana Zavrtanik Ugrin,</w:t>
      </w:r>
      <w:r w:rsidR="00B87B6C" w:rsidRPr="005B78EF">
        <w:rPr>
          <w:rFonts w:cs="Times New Roman"/>
          <w:b/>
          <w:szCs w:val="20"/>
        </w:rPr>
        <w:t xml:space="preserve"> predsednica Komisije za mandatna vprašanja, volitve in imenovanja:</w:t>
      </w:r>
    </w:p>
    <w:p w14:paraId="063399B4" w14:textId="7E780DD3" w:rsidR="000B5643" w:rsidRPr="005B78EF" w:rsidRDefault="00B82770" w:rsidP="002053D4">
      <w:pPr>
        <w:ind w:right="0"/>
        <w:rPr>
          <w:rFonts w:cs="Tahoma"/>
        </w:rPr>
      </w:pPr>
      <w:r w:rsidRPr="005B78EF">
        <w:rPr>
          <w:rFonts w:cs="Tahoma"/>
        </w:rPr>
        <w:t xml:space="preserve">Torej, </w:t>
      </w:r>
      <w:r w:rsidR="005C1CCC" w:rsidRPr="005B78EF">
        <w:t xml:space="preserve">obravnavali smo tudi kandidature za Svet zavoda </w:t>
      </w:r>
      <w:r w:rsidR="00BA5B9F" w:rsidRPr="005B78EF">
        <w:t>Goriška l</w:t>
      </w:r>
      <w:r w:rsidR="005C1CCC" w:rsidRPr="005B78EF">
        <w:t>okalna energetska agencija</w:t>
      </w:r>
      <w:r w:rsidR="00BA5B9F" w:rsidRPr="005B78EF">
        <w:t>,</w:t>
      </w:r>
      <w:r w:rsidR="005C1CCC" w:rsidRPr="005B78EF">
        <w:t xml:space="preserve"> Nova Gorica in </w:t>
      </w:r>
      <w:r w:rsidR="00C66EB2" w:rsidRPr="005B78EF">
        <w:t>K</w:t>
      </w:r>
      <w:r w:rsidR="005C1CCC" w:rsidRPr="005B78EF">
        <w:t xml:space="preserve">omisija za mandatna vprašanja, volitve in imenovanja predlaga mestnemu svetu, da v </w:t>
      </w:r>
      <w:r w:rsidR="00BA5B9F" w:rsidRPr="005B78EF">
        <w:t>S</w:t>
      </w:r>
      <w:r w:rsidR="005C1CCC" w:rsidRPr="005B78EF">
        <w:t>vet zavoda Goriška lokalna energetska agencija</w:t>
      </w:r>
      <w:r w:rsidR="000769AA" w:rsidRPr="005B78EF">
        <w:t>,</w:t>
      </w:r>
      <w:r w:rsidR="005C1CCC" w:rsidRPr="005B78EF">
        <w:t xml:space="preserve"> Nova Gorica kot predstavnike Mestne občine Nova Gorica imenuje Miloša Grilanca, Darja Trobca in Dejana Đorđevića. Mandat članov sveta zavoda traja pet let. </w:t>
      </w:r>
    </w:p>
    <w:p w14:paraId="0796C879" w14:textId="77777777" w:rsidR="0005608E" w:rsidRPr="005B78EF" w:rsidRDefault="0005608E" w:rsidP="002053D4">
      <w:pPr>
        <w:ind w:right="0"/>
        <w:rPr>
          <w:rFonts w:cs="Tahoma"/>
        </w:rPr>
      </w:pPr>
    </w:p>
    <w:p w14:paraId="08BD5435" w14:textId="7A709D25" w:rsidR="0005608E" w:rsidRPr="005B78EF" w:rsidRDefault="0005608E" w:rsidP="0005608E">
      <w:pPr>
        <w:ind w:right="0"/>
        <w:rPr>
          <w:rFonts w:cs="Times New Roman"/>
          <w:b/>
          <w:szCs w:val="20"/>
        </w:rPr>
      </w:pPr>
      <w:r w:rsidRPr="005B78EF">
        <w:rPr>
          <w:rFonts w:cs="Times New Roman"/>
          <w:b/>
          <w:szCs w:val="20"/>
        </w:rPr>
        <w:t>Samo Turel, župan:</w:t>
      </w:r>
    </w:p>
    <w:p w14:paraId="03360610" w14:textId="42E60EAA" w:rsidR="00C66EB2" w:rsidRPr="005B78EF" w:rsidRDefault="00C66EB2" w:rsidP="00C66EB2">
      <w:r w:rsidRPr="005B78EF">
        <w:t xml:space="preserve">Hvala lepa. Odpiram razpravo, želi kdo razpravljati? Besedo dajem svetniku Antonu </w:t>
      </w:r>
      <w:proofErr w:type="spellStart"/>
      <w:r w:rsidRPr="005B78EF">
        <w:t>Hareju</w:t>
      </w:r>
      <w:proofErr w:type="spellEnd"/>
      <w:r w:rsidRPr="005B78EF">
        <w:t>.</w:t>
      </w:r>
    </w:p>
    <w:p w14:paraId="328080C3" w14:textId="77777777" w:rsidR="00C66EB2" w:rsidRPr="005B78EF" w:rsidRDefault="00C66EB2" w:rsidP="00C66EB2"/>
    <w:p w14:paraId="15EB1B56" w14:textId="77777777" w:rsidR="00F83DEB" w:rsidRPr="005B78EF" w:rsidRDefault="00F83DEB" w:rsidP="006B08F9">
      <w:pPr>
        <w:ind w:right="0"/>
        <w:rPr>
          <w:rFonts w:cs="Times New Roman"/>
          <w:bCs w:val="0"/>
          <w:szCs w:val="20"/>
        </w:rPr>
      </w:pPr>
      <w:r w:rsidRPr="005B78EF">
        <w:rPr>
          <w:rFonts w:cs="Times New Roman"/>
          <w:b/>
          <w:szCs w:val="20"/>
        </w:rPr>
        <w:t>Anton Harej, svetnik:</w:t>
      </w:r>
    </w:p>
    <w:p w14:paraId="77847DD7" w14:textId="2DB54FA2" w:rsidR="00F83DEB" w:rsidRPr="005B78EF" w:rsidRDefault="00F83DEB" w:rsidP="006B08F9">
      <w:pPr>
        <w:ind w:right="0"/>
        <w:rPr>
          <w:rFonts w:cs="Times New Roman"/>
          <w:bCs w:val="0"/>
          <w:szCs w:val="20"/>
        </w:rPr>
      </w:pPr>
      <w:r w:rsidRPr="005B78EF">
        <w:rPr>
          <w:rFonts w:cs="Times New Roman"/>
          <w:bCs w:val="0"/>
          <w:szCs w:val="20"/>
        </w:rPr>
        <w:t xml:space="preserve">Ja, </w:t>
      </w:r>
      <w:proofErr w:type="spellStart"/>
      <w:r w:rsidRPr="005B78EF">
        <w:rPr>
          <w:rFonts w:cs="Times New Roman"/>
          <w:bCs w:val="0"/>
          <w:szCs w:val="20"/>
        </w:rPr>
        <w:t>Golea</w:t>
      </w:r>
      <w:proofErr w:type="spellEnd"/>
      <w:r w:rsidRPr="005B78EF">
        <w:rPr>
          <w:rFonts w:cs="Times New Roman"/>
          <w:bCs w:val="0"/>
          <w:szCs w:val="20"/>
        </w:rPr>
        <w:t xml:space="preserve"> je v bistvu energetska agencija, zdaj vidim, da sta dva člana tukaj bolj blizu športa kakor, mislim, da energetike. Zdaj, tukaj me malo začudi, no, sami predstavniki </w:t>
      </w:r>
      <w:r w:rsidR="00426EA0" w:rsidRPr="005B78EF">
        <w:rPr>
          <w:rFonts w:cs="Times New Roman"/>
          <w:bCs w:val="0"/>
          <w:szCs w:val="20"/>
        </w:rPr>
        <w:t>M</w:t>
      </w:r>
      <w:r w:rsidRPr="005B78EF">
        <w:rPr>
          <w:rFonts w:cs="Times New Roman"/>
          <w:bCs w:val="0"/>
          <w:szCs w:val="20"/>
        </w:rPr>
        <w:t xml:space="preserve">estne občine Nova Gorica v taki inštituciji. Hvala. </w:t>
      </w:r>
    </w:p>
    <w:p w14:paraId="30DCABE0" w14:textId="77777777" w:rsidR="00F83DEB" w:rsidRPr="005B78EF" w:rsidRDefault="00F83DEB" w:rsidP="00F83DEB">
      <w:pPr>
        <w:spacing w:after="120" w:line="240" w:lineRule="auto"/>
        <w:ind w:right="0"/>
        <w:rPr>
          <w:rFonts w:cs="Times New Roman"/>
          <w:bCs w:val="0"/>
          <w:szCs w:val="20"/>
        </w:rPr>
      </w:pPr>
    </w:p>
    <w:p w14:paraId="1CBA7323" w14:textId="77777777" w:rsidR="00F83DEB" w:rsidRPr="005B78EF" w:rsidRDefault="00F83DEB" w:rsidP="006B08F9">
      <w:pPr>
        <w:ind w:right="0"/>
        <w:rPr>
          <w:rFonts w:cs="Times New Roman"/>
          <w:bCs w:val="0"/>
          <w:szCs w:val="20"/>
        </w:rPr>
      </w:pPr>
      <w:r w:rsidRPr="005B78EF">
        <w:rPr>
          <w:rFonts w:cs="Times New Roman"/>
          <w:b/>
          <w:szCs w:val="20"/>
        </w:rPr>
        <w:t>Samo Turel, župan:</w:t>
      </w:r>
    </w:p>
    <w:p w14:paraId="6575DFDB" w14:textId="77777777" w:rsidR="00783FC2" w:rsidRPr="005B78EF" w:rsidRDefault="00F83DEB" w:rsidP="006B08F9">
      <w:pPr>
        <w:rPr>
          <w:rFonts w:cs="Times New Roman"/>
          <w:bCs w:val="0"/>
          <w:szCs w:val="20"/>
        </w:rPr>
      </w:pPr>
      <w:r w:rsidRPr="005B78EF">
        <w:rPr>
          <w:rFonts w:cs="Times New Roman"/>
          <w:bCs w:val="0"/>
          <w:szCs w:val="20"/>
        </w:rPr>
        <w:t xml:space="preserve">Hvala lepa. Želi še kdo razpravljati? Če ne, potem prehajam na glasovanje, in sicer predlagam, da sprejmemo naslednji </w:t>
      </w:r>
    </w:p>
    <w:p w14:paraId="152749A5" w14:textId="77777777" w:rsidR="0005608E" w:rsidRPr="005B78EF" w:rsidRDefault="0005608E" w:rsidP="0005608E"/>
    <w:p w14:paraId="12E68CB6" w14:textId="51DBEA17" w:rsidR="0005608E" w:rsidRPr="005B78EF" w:rsidRDefault="0005608E" w:rsidP="0005608E">
      <w:pPr>
        <w:jc w:val="center"/>
        <w:rPr>
          <w:b/>
          <w:bCs w:val="0"/>
        </w:rPr>
      </w:pPr>
      <w:r w:rsidRPr="005B78EF">
        <w:rPr>
          <w:b/>
          <w:bCs w:val="0"/>
        </w:rPr>
        <w:t>SKLEP</w:t>
      </w:r>
    </w:p>
    <w:p w14:paraId="676AC4D1" w14:textId="77777777" w:rsidR="00D56051" w:rsidRPr="005B78EF" w:rsidRDefault="00D56051" w:rsidP="0005608E">
      <w:pPr>
        <w:jc w:val="center"/>
        <w:rPr>
          <w:b/>
          <w:bCs w:val="0"/>
        </w:rPr>
      </w:pPr>
    </w:p>
    <w:p w14:paraId="3FF326B5" w14:textId="66AF7747" w:rsidR="006B08F9" w:rsidRPr="005B78EF" w:rsidRDefault="00783FC2" w:rsidP="0019258C">
      <w:pPr>
        <w:jc w:val="center"/>
        <w:rPr>
          <w:b/>
          <w:bCs w:val="0"/>
        </w:rPr>
      </w:pPr>
      <w:r w:rsidRPr="005B78EF">
        <w:rPr>
          <w:b/>
          <w:bCs w:val="0"/>
        </w:rPr>
        <w:t>1.</w:t>
      </w:r>
    </w:p>
    <w:p w14:paraId="0D6BF750" w14:textId="48E8A42F" w:rsidR="00006E09" w:rsidRPr="005B78EF" w:rsidRDefault="00783FC2" w:rsidP="0005608E">
      <w:pPr>
        <w:rPr>
          <w:rFonts w:cs="Times New Roman"/>
          <w:b/>
          <w:szCs w:val="20"/>
        </w:rPr>
      </w:pPr>
      <w:r w:rsidRPr="005B78EF">
        <w:rPr>
          <w:rFonts w:cs="Times New Roman"/>
          <w:b/>
          <w:szCs w:val="20"/>
        </w:rPr>
        <w:t>V Svet zavoda Goriška lokalna energetska agencija</w:t>
      </w:r>
      <w:r w:rsidR="006B08F9" w:rsidRPr="005B78EF">
        <w:rPr>
          <w:rFonts w:cs="Times New Roman"/>
          <w:b/>
          <w:szCs w:val="20"/>
        </w:rPr>
        <w:t>,</w:t>
      </w:r>
      <w:r w:rsidRPr="005B78EF">
        <w:rPr>
          <w:rFonts w:cs="Times New Roman"/>
          <w:b/>
          <w:szCs w:val="20"/>
        </w:rPr>
        <w:t xml:space="preserve"> Nova Gorica, se kot predstavnike Mestne občine Nova Gorica imenuje Miloš Grilanc, Darjo Trobec in Dejan Đorđević.</w:t>
      </w:r>
    </w:p>
    <w:p w14:paraId="16C34F49" w14:textId="77777777" w:rsidR="006B08F9" w:rsidRPr="005B78EF" w:rsidRDefault="006B08F9" w:rsidP="0005608E">
      <w:pPr>
        <w:rPr>
          <w:rFonts w:cs="Times New Roman"/>
          <w:b/>
          <w:szCs w:val="20"/>
        </w:rPr>
      </w:pPr>
    </w:p>
    <w:p w14:paraId="7A76454F" w14:textId="149ABDEB" w:rsidR="006B08F9" w:rsidRPr="005B78EF" w:rsidRDefault="00783FC2" w:rsidP="00AC7B88">
      <w:pPr>
        <w:ind w:right="0"/>
        <w:jc w:val="center"/>
        <w:rPr>
          <w:rFonts w:cs="Times New Roman"/>
          <w:b/>
          <w:szCs w:val="20"/>
        </w:rPr>
      </w:pPr>
      <w:r w:rsidRPr="005B78EF">
        <w:rPr>
          <w:rFonts w:cs="Times New Roman"/>
          <w:b/>
          <w:szCs w:val="20"/>
        </w:rPr>
        <w:t>2.</w:t>
      </w:r>
    </w:p>
    <w:p w14:paraId="4146FDA7" w14:textId="79561F77" w:rsidR="00783FC2" w:rsidRPr="005B78EF" w:rsidRDefault="00783FC2" w:rsidP="00783FC2">
      <w:pPr>
        <w:ind w:right="0"/>
        <w:rPr>
          <w:b/>
          <w:bCs w:val="0"/>
        </w:rPr>
      </w:pPr>
      <w:r w:rsidRPr="005B78EF">
        <w:rPr>
          <w:b/>
          <w:bCs w:val="0"/>
        </w:rPr>
        <w:t>Mandat član</w:t>
      </w:r>
      <w:r w:rsidR="00560CD3" w:rsidRPr="005B78EF">
        <w:rPr>
          <w:b/>
          <w:bCs w:val="0"/>
        </w:rPr>
        <w:t>ov</w:t>
      </w:r>
      <w:r w:rsidRPr="005B78EF">
        <w:rPr>
          <w:b/>
          <w:bCs w:val="0"/>
        </w:rPr>
        <w:t xml:space="preserve"> sveta zavoda traja pet let. </w:t>
      </w:r>
    </w:p>
    <w:p w14:paraId="63789AAF" w14:textId="77777777" w:rsidR="00783FC2" w:rsidRPr="005B78EF" w:rsidRDefault="00783FC2" w:rsidP="00FC33B1">
      <w:pPr>
        <w:ind w:left="0"/>
      </w:pPr>
    </w:p>
    <w:p w14:paraId="59A2D323" w14:textId="78C5BCF1" w:rsidR="00006E09" w:rsidRPr="005B78EF" w:rsidRDefault="0005608E" w:rsidP="00006E09">
      <w:pPr>
        <w:ind w:right="0"/>
        <w:rPr>
          <w:rFonts w:cs="Times New Roman"/>
          <w:bCs w:val="0"/>
          <w:szCs w:val="20"/>
        </w:rPr>
      </w:pPr>
      <w:r w:rsidRPr="005B78EF">
        <w:t>Glasovanje teče</w:t>
      </w:r>
      <w:r w:rsidR="00006E09" w:rsidRPr="005B78EF">
        <w:t>.</w:t>
      </w:r>
      <w:r w:rsidR="00006E09" w:rsidRPr="005B78EF">
        <w:rPr>
          <w:rFonts w:cs="Times New Roman"/>
          <w:bCs w:val="0"/>
          <w:szCs w:val="20"/>
        </w:rPr>
        <w:t xml:space="preserve"> Od </w:t>
      </w:r>
      <w:r w:rsidR="0017592C" w:rsidRPr="005B78EF">
        <w:rPr>
          <w:rFonts w:cs="Times New Roman"/>
          <w:bCs w:val="0"/>
          <w:szCs w:val="20"/>
        </w:rPr>
        <w:t>28</w:t>
      </w:r>
      <w:r w:rsidR="00006E09" w:rsidRPr="005B78EF">
        <w:rPr>
          <w:rFonts w:cs="Times New Roman"/>
          <w:bCs w:val="0"/>
          <w:szCs w:val="20"/>
        </w:rPr>
        <w:t xml:space="preserve"> svetnikov jih je </w:t>
      </w:r>
      <w:r w:rsidR="0017592C" w:rsidRPr="005B78EF">
        <w:rPr>
          <w:rFonts w:cs="Times New Roman"/>
          <w:bCs w:val="0"/>
          <w:szCs w:val="20"/>
        </w:rPr>
        <w:t>24</w:t>
      </w:r>
      <w:r w:rsidR="00006E09" w:rsidRPr="005B78EF">
        <w:rPr>
          <w:rFonts w:cs="Times New Roman"/>
          <w:bCs w:val="0"/>
          <w:szCs w:val="20"/>
        </w:rPr>
        <w:t xml:space="preserve"> glasovalo za.</w:t>
      </w:r>
    </w:p>
    <w:p w14:paraId="568ACFD0" w14:textId="77777777" w:rsidR="00006E09" w:rsidRPr="005B78EF" w:rsidRDefault="00006E09" w:rsidP="009270FC"/>
    <w:p w14:paraId="26534032" w14:textId="33A2884F" w:rsidR="00006E09" w:rsidRPr="005B78EF" w:rsidRDefault="00006E09" w:rsidP="007C7ECE">
      <w:pPr>
        <w:rPr>
          <w:rFonts w:eastAsiaTheme="minorHAnsi"/>
          <w:lang w:eastAsia="en-US"/>
        </w:rPr>
      </w:pPr>
      <w:r w:rsidRPr="005B78EF">
        <w:rPr>
          <w:szCs w:val="20"/>
        </w:rPr>
        <w:t xml:space="preserve">ZA so glasovali: </w:t>
      </w:r>
      <w:r w:rsidR="007C7ECE" w:rsidRPr="005B78EF">
        <w:rPr>
          <w:rFonts w:eastAsiaTheme="minorHAnsi"/>
          <w:lang w:eastAsia="en-US"/>
        </w:rPr>
        <w:t xml:space="preserve">Miha Bitežnik, Igor Bizimoski, Ljubka Čargo, Tanja Gregorič, Tomaž Horvat, Gregor Humar, Barbara Kante, Matija Kogoj, Petra Kokoravec, Erika Lojk, Mišel Mitrović, Boža Mozetič, Damjana Pavlica, Alan </w:t>
      </w:r>
      <w:proofErr w:type="spellStart"/>
      <w:r w:rsidR="007C7ECE" w:rsidRPr="005B78EF">
        <w:rPr>
          <w:rFonts w:eastAsiaTheme="minorHAnsi"/>
          <w:lang w:eastAsia="en-US"/>
        </w:rPr>
        <w:t>Pertovt</w:t>
      </w:r>
      <w:proofErr w:type="spellEnd"/>
      <w:r w:rsidR="007C7ECE" w:rsidRPr="005B78EF">
        <w:rPr>
          <w:rFonts w:eastAsiaTheme="minorHAnsi"/>
          <w:lang w:eastAsia="en-US"/>
        </w:rPr>
        <w:t xml:space="preserve">, </w:t>
      </w:r>
      <w:proofErr w:type="spellStart"/>
      <w:r w:rsidR="007C7ECE" w:rsidRPr="005B78EF">
        <w:rPr>
          <w:rFonts w:eastAsiaTheme="minorHAnsi"/>
          <w:lang w:eastAsia="en-US"/>
        </w:rPr>
        <w:t>Neđat</w:t>
      </w:r>
      <w:proofErr w:type="spellEnd"/>
      <w:r w:rsidR="007C7ECE" w:rsidRPr="005B78EF">
        <w:rPr>
          <w:rFonts w:eastAsiaTheme="minorHAnsi"/>
          <w:lang w:eastAsia="en-US"/>
        </w:rPr>
        <w:t xml:space="preserve"> </w:t>
      </w:r>
      <w:proofErr w:type="spellStart"/>
      <w:r w:rsidR="007C7ECE" w:rsidRPr="005B78EF">
        <w:rPr>
          <w:rFonts w:eastAsiaTheme="minorHAnsi"/>
          <w:lang w:eastAsia="en-US"/>
        </w:rPr>
        <w:t>Šalja</w:t>
      </w:r>
      <w:proofErr w:type="spellEnd"/>
      <w:r w:rsidR="007C7ECE" w:rsidRPr="005B78EF">
        <w:rPr>
          <w:rFonts w:eastAsiaTheme="minorHAnsi"/>
          <w:lang w:eastAsia="en-US"/>
        </w:rPr>
        <w:t>, Andrej Šušmelj, Marko Tribušon, Dragica Vidmar, Tanja Vončina, Sandi Vrabec, Marjan Zahar, Elena Zavadlav Ušaj, Ana Zavrtanik Ugrin, Lara Žnidarčič</w:t>
      </w:r>
      <w:r w:rsidRPr="005B78EF">
        <w:rPr>
          <w:rFonts w:eastAsiaTheme="minorHAnsi"/>
          <w:szCs w:val="20"/>
          <w:lang w:eastAsia="en-US"/>
        </w:rPr>
        <w:t>.</w:t>
      </w:r>
    </w:p>
    <w:p w14:paraId="118D1646" w14:textId="62D28BA3" w:rsidR="00006E09" w:rsidRPr="005B78EF" w:rsidRDefault="00006E09" w:rsidP="0005608E"/>
    <w:p w14:paraId="12718E4F" w14:textId="77777777" w:rsidR="00006E09" w:rsidRPr="005B78EF" w:rsidRDefault="00006E09" w:rsidP="00006E09">
      <w:pPr>
        <w:ind w:right="0"/>
        <w:rPr>
          <w:rFonts w:cs="Times New Roman"/>
          <w:b/>
          <w:szCs w:val="20"/>
        </w:rPr>
      </w:pPr>
      <w:r w:rsidRPr="005B78EF">
        <w:rPr>
          <w:rFonts w:cs="Times New Roman"/>
          <w:b/>
          <w:szCs w:val="20"/>
        </w:rPr>
        <w:t>Sklep je bil sprejet.</w:t>
      </w:r>
    </w:p>
    <w:p w14:paraId="4104F1D4" w14:textId="77777777" w:rsidR="00006E09" w:rsidRPr="005B78EF" w:rsidRDefault="00006E09" w:rsidP="0005608E"/>
    <w:p w14:paraId="7663711F" w14:textId="188C6F23" w:rsidR="00FC33B1" w:rsidRPr="005B78EF" w:rsidRDefault="00FC33B1" w:rsidP="00C62B5E">
      <w:pPr>
        <w:ind w:right="0"/>
        <w:rPr>
          <w:rFonts w:cs="Times New Roman"/>
          <w:bCs w:val="0"/>
          <w:szCs w:val="20"/>
        </w:rPr>
      </w:pPr>
      <w:r w:rsidRPr="005B78EF">
        <w:rPr>
          <w:rFonts w:cs="Times New Roman"/>
          <w:b/>
          <w:szCs w:val="20"/>
        </w:rPr>
        <w:t>Samo Turel, župan:</w:t>
      </w:r>
    </w:p>
    <w:p w14:paraId="5BEA947D" w14:textId="029091D8" w:rsidR="00D56051" w:rsidRPr="005B78EF" w:rsidRDefault="00FC33B1" w:rsidP="00C62B5E">
      <w:r w:rsidRPr="005B78EF">
        <w:rPr>
          <w:rFonts w:cs="Times New Roman"/>
          <w:bCs w:val="0"/>
          <w:szCs w:val="20"/>
        </w:rPr>
        <w:t>P</w:t>
      </w:r>
      <w:r w:rsidR="00D56051" w:rsidRPr="005B78EF">
        <w:rPr>
          <w:rFonts w:cs="Times New Roman"/>
          <w:bCs w:val="0"/>
          <w:szCs w:val="20"/>
        </w:rPr>
        <w:t xml:space="preserve">ri naslednjih dveh podtočkah smo pri sprejemu dnevnega reda izglasovali zaprtje seje za javnost, zato prosim, da dvorano zapustijo vsi, razen predsedujočega, članov in članic mestnega sveta in sodelavcev občinske uprave. Besedo dajem ponovno predsednici Komisije za mandatna vprašanja, volitve in imenovanja, svetnici </w:t>
      </w:r>
      <w:r w:rsidR="00C62B5E" w:rsidRPr="005B78EF">
        <w:t>Ani Zavrtanik Ugrin.</w:t>
      </w:r>
    </w:p>
    <w:p w14:paraId="5CA99337" w14:textId="77777777" w:rsidR="00006E09" w:rsidRPr="005B78EF" w:rsidRDefault="00006E09" w:rsidP="00466A8B">
      <w:pPr>
        <w:ind w:left="0" w:right="0"/>
        <w:rPr>
          <w:rFonts w:cs="Times New Roman"/>
          <w:bCs w:val="0"/>
          <w:szCs w:val="20"/>
        </w:rPr>
      </w:pPr>
    </w:p>
    <w:p w14:paraId="28980409" w14:textId="5708F9EB" w:rsidR="000B5643" w:rsidRPr="006B62E5" w:rsidRDefault="00D929C8" w:rsidP="006B62E5">
      <w:pPr>
        <w:ind w:left="0" w:right="0" w:firstLine="708"/>
        <w:rPr>
          <w:rFonts w:cs="Times New Roman"/>
          <w:b/>
          <w:szCs w:val="20"/>
        </w:rPr>
      </w:pPr>
      <w:r w:rsidRPr="006B62E5">
        <w:rPr>
          <w:rFonts w:cs="Times New Roman"/>
          <w:b/>
          <w:szCs w:val="20"/>
        </w:rPr>
        <w:t xml:space="preserve">NADALJEVANJE </w:t>
      </w:r>
      <w:r w:rsidR="006B62E5" w:rsidRPr="006B62E5">
        <w:rPr>
          <w:rFonts w:cs="Times New Roman"/>
          <w:b/>
          <w:szCs w:val="20"/>
        </w:rPr>
        <w:t>5. TOČKE JE BILO ZAPRTO ZA JAVNOST.</w:t>
      </w:r>
    </w:p>
    <w:p w14:paraId="2886C3BB" w14:textId="77777777" w:rsidR="006B62E5" w:rsidRPr="005B78EF" w:rsidRDefault="006B62E5" w:rsidP="00190A29">
      <w:pPr>
        <w:ind w:left="0" w:right="0"/>
        <w:rPr>
          <w:rFonts w:cs="Times New Roman"/>
          <w:bCs w:val="0"/>
          <w:szCs w:val="20"/>
        </w:rPr>
      </w:pPr>
    </w:p>
    <w:p w14:paraId="17EBF47E" w14:textId="77777777" w:rsidR="00EF6877" w:rsidRPr="005B78EF" w:rsidRDefault="00EF6877" w:rsidP="00EF6877">
      <w:pPr>
        <w:rPr>
          <w:b/>
        </w:rPr>
      </w:pPr>
      <w:r w:rsidRPr="005B78EF">
        <w:rPr>
          <w:b/>
        </w:rPr>
        <w:t>Samo Turel, župan:</w:t>
      </w:r>
    </w:p>
    <w:p w14:paraId="520F4084" w14:textId="6EF06E7A" w:rsidR="00EF6877" w:rsidRPr="005B78EF" w:rsidRDefault="00EF6877" w:rsidP="00EF6877">
      <w:r w:rsidRPr="005B78EF">
        <w:t xml:space="preserve">Sejo ponovno odpiram za javnost. Naj za novinarje in javnost samo pojasnim, da je mestni svet sprejel sklepe, ki jih je predlagala Komisija za mandatna vprašanja, volitve in imenovanja, v predloženem besedilu. </w:t>
      </w:r>
    </w:p>
    <w:p w14:paraId="445ED823" w14:textId="77777777" w:rsidR="00EF6877" w:rsidRPr="005B78EF" w:rsidRDefault="00EF6877" w:rsidP="00EF6877"/>
    <w:p w14:paraId="5DB31977" w14:textId="77777777" w:rsidR="003C6E2F" w:rsidRPr="005B78EF" w:rsidRDefault="003C6E2F" w:rsidP="002053D4">
      <w:pPr>
        <w:ind w:right="0"/>
        <w:rPr>
          <w:rFonts w:cs="Times New Roman"/>
          <w:bCs w:val="0"/>
          <w:szCs w:val="20"/>
        </w:rPr>
      </w:pPr>
    </w:p>
    <w:p w14:paraId="6ADF9B58" w14:textId="0263F631" w:rsidR="000B5643" w:rsidRPr="005B78EF" w:rsidRDefault="000B5643" w:rsidP="002053D4">
      <w:pPr>
        <w:pStyle w:val="Naslov1"/>
        <w:rPr>
          <w:noProof w:val="0"/>
          <w:szCs w:val="20"/>
        </w:rPr>
      </w:pPr>
      <w:r w:rsidRPr="005B78EF">
        <w:rPr>
          <w:noProof w:val="0"/>
          <w:szCs w:val="20"/>
        </w:rPr>
        <w:t xml:space="preserve">Ad </w:t>
      </w:r>
      <w:r w:rsidR="00EA1C0C" w:rsidRPr="005B78EF">
        <w:rPr>
          <w:noProof w:val="0"/>
          <w:szCs w:val="20"/>
        </w:rPr>
        <w:t>6</w:t>
      </w:r>
    </w:p>
    <w:p w14:paraId="02AD2DAE" w14:textId="78866E4D" w:rsidR="00B52617" w:rsidRPr="005B78EF" w:rsidRDefault="00B52617" w:rsidP="00B52617">
      <w:pPr>
        <w:pStyle w:val="Naslov1"/>
      </w:pPr>
      <w:r w:rsidRPr="005B78EF">
        <w:t>Predlog Sklepa o seznanitvi s Letnim poročilom Javnega zavoda za šport Nova Gorica za leto 2025</w:t>
      </w:r>
    </w:p>
    <w:p w14:paraId="76837D19" w14:textId="77777777" w:rsidR="000B5643" w:rsidRPr="005B78EF" w:rsidRDefault="000B5643" w:rsidP="003815EA">
      <w:pPr>
        <w:ind w:left="0"/>
      </w:pPr>
    </w:p>
    <w:p w14:paraId="2D630F2F" w14:textId="77777777" w:rsidR="000B5643" w:rsidRPr="005B78EF" w:rsidRDefault="000B5643" w:rsidP="0050053B">
      <w:pPr>
        <w:rPr>
          <w:b/>
          <w:bCs w:val="0"/>
        </w:rPr>
      </w:pPr>
      <w:r w:rsidRPr="005B78EF">
        <w:rPr>
          <w:b/>
          <w:bCs w:val="0"/>
        </w:rPr>
        <w:t>Samo Turel, župan:</w:t>
      </w:r>
    </w:p>
    <w:p w14:paraId="153CB322" w14:textId="77777777" w:rsidR="003815EA" w:rsidRPr="005B78EF" w:rsidRDefault="000B5643" w:rsidP="003815EA">
      <w:pPr>
        <w:rPr>
          <w:rFonts w:cs="Times New Roman"/>
          <w:bCs w:val="0"/>
          <w:szCs w:val="20"/>
        </w:rPr>
      </w:pPr>
      <w:r w:rsidRPr="005B78EF">
        <w:t xml:space="preserve">Gradivo ste prejeli. </w:t>
      </w:r>
      <w:r w:rsidR="003815EA" w:rsidRPr="005B78EF">
        <w:rPr>
          <w:rFonts w:cs="Times New Roman"/>
          <w:bCs w:val="0"/>
          <w:szCs w:val="20"/>
        </w:rPr>
        <w:t>Poročevalec za to točko je gospod Marko Bucik, direktor Javnega zavoda za šport Nova Gorica, ki ga prosim za obrazložitev.</w:t>
      </w:r>
    </w:p>
    <w:p w14:paraId="39314B43" w14:textId="77777777" w:rsidR="003815EA" w:rsidRPr="005B78EF" w:rsidRDefault="003815EA" w:rsidP="003815EA">
      <w:pPr>
        <w:rPr>
          <w:rFonts w:cs="Times New Roman"/>
          <w:bCs w:val="0"/>
          <w:szCs w:val="20"/>
        </w:rPr>
      </w:pPr>
    </w:p>
    <w:p w14:paraId="47F68161" w14:textId="77777777" w:rsidR="003815EA" w:rsidRPr="005B78EF" w:rsidRDefault="003815EA" w:rsidP="003815EA">
      <w:pPr>
        <w:rPr>
          <w:b/>
          <w:bCs w:val="0"/>
        </w:rPr>
      </w:pPr>
      <w:r w:rsidRPr="005B78EF">
        <w:rPr>
          <w:b/>
          <w:bCs w:val="0"/>
        </w:rPr>
        <w:t>Poročevalec Marko Bucik, direktor Javnega zavoda za šport Nova Gorica:</w:t>
      </w:r>
    </w:p>
    <w:p w14:paraId="56CE464C" w14:textId="37A77176" w:rsidR="003815EA" w:rsidRPr="005B78EF" w:rsidRDefault="005F00D6" w:rsidP="003815EA">
      <w:r w:rsidRPr="005B78EF">
        <w:t>H</w:t>
      </w:r>
      <w:r w:rsidR="003815EA" w:rsidRPr="005B78EF">
        <w:t xml:space="preserve">vala za povabilo in en lep pozdrav vsem skupaj. V imenu Javnega zavoda šport, katerega sem tudi direktor, bi predstavil poročilo o poslovanju za leto 2025. Na začetku bi par uvodnih besed namenil tudi tej predstavitvi naše dejavnosti oz. samega </w:t>
      </w:r>
      <w:r w:rsidR="00961886" w:rsidRPr="005B78EF">
        <w:t>z</w:t>
      </w:r>
      <w:r w:rsidR="003815EA" w:rsidRPr="005B78EF">
        <w:t>avoda za šport. Svojo dejavnost zavod omogoča izvajanje letnega programa športa, razvoja športa v Novi Gorici, upravlja, ureja in vzdržuje javne športne objekte, ki so mu dani v upravljanje, ter opravlja strokovna, organizacijska, tehnična in tudi druga dela na področju športa. Dejavnosti zavoda so organizirane v štirih področjih: upravljanje objektov, investicije, investicijsko vzdrževanje, organizacija prireditev in trženje in pa sami športni programi.</w:t>
      </w:r>
    </w:p>
    <w:p w14:paraId="7C7E1CD1" w14:textId="45A3AAA7" w:rsidR="003815EA" w:rsidRPr="005B78EF" w:rsidRDefault="003815EA" w:rsidP="009609DD">
      <w:pPr>
        <w:ind w:left="708"/>
      </w:pPr>
      <w:r w:rsidRPr="005B78EF">
        <w:t>Če se prvo dotaknem upravljanja objektov, vemo, da večina poznate, da upravljamo kar z velikim obsegom oz. številom objektov v športnem parku</w:t>
      </w:r>
      <w:r w:rsidR="00B308FB" w:rsidRPr="005B78EF">
        <w:t>,</w:t>
      </w:r>
      <w:r w:rsidRPr="005B78EF">
        <w:t xml:space="preserve"> </w:t>
      </w:r>
      <w:r w:rsidR="00B308FB" w:rsidRPr="005B78EF">
        <w:t>v</w:t>
      </w:r>
      <w:r w:rsidRPr="005B78EF">
        <w:t xml:space="preserve">se športne oz. vse telovadnice in športne površine v športnem parku, vključno z letnim zimskim bazenom, nogometno igrišče ob </w:t>
      </w:r>
      <w:proofErr w:type="spellStart"/>
      <w:r w:rsidRPr="005B78EF">
        <w:t>Kornu</w:t>
      </w:r>
      <w:proofErr w:type="spellEnd"/>
      <w:r w:rsidRPr="005B78EF">
        <w:t xml:space="preserve">, telovadnica na Rejčevi, ki smo jo prevzeli v upravljanje v mesecu juniju 2024, potem so pa tukaj še telovadnice na </w:t>
      </w:r>
      <w:r w:rsidRPr="005B78EF">
        <w:lastRenderedPageBreak/>
        <w:t>k</w:t>
      </w:r>
      <w:r w:rsidR="0050274D" w:rsidRPr="005B78EF">
        <w:t>o</w:t>
      </w:r>
      <w:r w:rsidRPr="005B78EF">
        <w:t>ta</w:t>
      </w:r>
      <w:r w:rsidR="0050274D" w:rsidRPr="005B78EF">
        <w:t>l</w:t>
      </w:r>
      <w:r w:rsidRPr="005B78EF">
        <w:t xml:space="preserve">kališču, otroška in športna igrišča, </w:t>
      </w:r>
      <w:r w:rsidR="009609DD" w:rsidRPr="005B78EF">
        <w:t>K</w:t>
      </w:r>
      <w:r w:rsidRPr="005B78EF">
        <w:t xml:space="preserve">ajakaški center v Solkanu, trim steza </w:t>
      </w:r>
      <w:proofErr w:type="spellStart"/>
      <w:r w:rsidRPr="005B78EF">
        <w:t>Panovec</w:t>
      </w:r>
      <w:proofErr w:type="spellEnd"/>
      <w:r w:rsidRPr="005B78EF">
        <w:t>, rolkarski park, telovadnica v Prvačini in pa Lokve kot Športno rekreacijski center.</w:t>
      </w:r>
    </w:p>
    <w:p w14:paraId="4C1BA8E7" w14:textId="2A634128" w:rsidR="003815EA" w:rsidRPr="005B78EF" w:rsidRDefault="003815EA" w:rsidP="00CD2777">
      <w:r w:rsidRPr="005B78EF">
        <w:t xml:space="preserve">Pomembno je, da povem, da je veliko telovadnic v športnem parku, pa tudi ostale, </w:t>
      </w:r>
      <w:r w:rsidR="00C25BD8" w:rsidRPr="005B78EF">
        <w:t>t</w:t>
      </w:r>
      <w:r w:rsidRPr="005B78EF">
        <w:t>udi recimo na Rejčevi, to je bivša telovadnica, ki je bila v upravljanju Osnovne šole Milojke Štrukelj, se v dopoldanskem času po večini izvaja pouk športne vzgoje srednjih šol in pa na Rejčevi pa seveda osnovne šole</w:t>
      </w:r>
      <w:r w:rsidR="00E1182F" w:rsidRPr="005B78EF">
        <w:t>.</w:t>
      </w:r>
      <w:r w:rsidRPr="005B78EF">
        <w:t xml:space="preserve"> </w:t>
      </w:r>
      <w:r w:rsidR="00E1182F" w:rsidRPr="005B78EF">
        <w:t>V</w:t>
      </w:r>
      <w:r w:rsidRPr="005B78EF">
        <w:t xml:space="preserve"> popoldanskem času </w:t>
      </w:r>
      <w:r w:rsidR="00E1182F" w:rsidRPr="005B78EF">
        <w:t>s</w:t>
      </w:r>
      <w:r w:rsidRPr="005B78EF">
        <w:t xml:space="preserve">o pa tukaj objekti v glavnem zasedeni s treningi športnih klubov, rekreativno dejavnostjo, med vikendi pa običajno </w:t>
      </w:r>
      <w:r w:rsidR="0085505E" w:rsidRPr="005B78EF">
        <w:t>so</w:t>
      </w:r>
      <w:r w:rsidRPr="005B78EF">
        <w:t xml:space="preserve"> tukaj </w:t>
      </w:r>
      <w:r w:rsidR="0085505E" w:rsidRPr="005B78EF">
        <w:t>telovadnice</w:t>
      </w:r>
      <w:r w:rsidRPr="005B78EF">
        <w:t xml:space="preserve"> zaseden</w:t>
      </w:r>
      <w:r w:rsidR="0085505E" w:rsidRPr="005B78EF">
        <w:t>e</w:t>
      </w:r>
      <w:r w:rsidRPr="005B78EF">
        <w:t xml:space="preserve"> z raznimi tekmovanji in prireditvami, tako da praktično je zelo pestro.</w:t>
      </w:r>
    </w:p>
    <w:p w14:paraId="0F437F73" w14:textId="3853C460" w:rsidR="003815EA" w:rsidRPr="005B78EF" w:rsidRDefault="003815EA" w:rsidP="00CD2777">
      <w:r w:rsidRPr="005B78EF">
        <w:t>V lanskem letu oz. v letu 2025 se je obnovila atletska steza v športnem parku, obnovilo se je tekališče, predhodno je bilo že obnovljeno 100 m ob tribuni, zdaj so se pa še ostale 300 m, potem so se skakališče D segment za skoke v višino in skoke s palico, zaletišče za skok v daljino, tako da zdaj mislim, da stadion oz. sama atletska steza in vse njene površine so primerne za izvedbo in tudi treninge, bom rekel, najzahtevnejših ali pa tako zahtevnih športnikov</w:t>
      </w:r>
      <w:r w:rsidR="00634811" w:rsidRPr="005B78EF">
        <w:t>.</w:t>
      </w:r>
      <w:r w:rsidRPr="005B78EF">
        <w:t xml:space="preserve"> </w:t>
      </w:r>
      <w:r w:rsidR="00634811" w:rsidRPr="005B78EF">
        <w:t>J</w:t>
      </w:r>
      <w:r w:rsidRPr="005B78EF">
        <w:t>e pa prvenstveno, bom rekel, odprta tudi za ostale in rekreacijsko dejavnost.</w:t>
      </w:r>
    </w:p>
    <w:p w14:paraId="784078A3" w14:textId="2D0FDD5F" w:rsidR="003815EA" w:rsidRPr="005B78EF" w:rsidRDefault="003815EA" w:rsidP="00BB2F8A">
      <w:r w:rsidRPr="005B78EF">
        <w:t>Poleg tega se je v športnem parku za potrebe vzdrževanja nabavilo tudi gospodarsko vozilo in pa del sredstev je bil namenjen tudi za vzdrževanje otroških igrišč</w:t>
      </w:r>
      <w:r w:rsidR="00634811" w:rsidRPr="005B78EF">
        <w:t>.</w:t>
      </w:r>
      <w:r w:rsidRPr="005B78EF">
        <w:t xml:space="preserve"> </w:t>
      </w:r>
      <w:r w:rsidR="00634811" w:rsidRPr="005B78EF">
        <w:t>N</w:t>
      </w:r>
      <w:r w:rsidRPr="005B78EF">
        <w:t>aj omenim pri otroških igriščih, da imamo kar veliko število otroških igrišč</w:t>
      </w:r>
      <w:r w:rsidR="00CD2777" w:rsidRPr="005B78EF">
        <w:t>,</w:t>
      </w:r>
      <w:r w:rsidRPr="005B78EF">
        <w:t xml:space="preserve"> 13, ki so razkropljena po Novi Gorici in Solkanu in bo treba kar, bom rekel, v bodoče malo večjo pozornost na to temo. Poleg otroških igrišč pa upravljamo tudi zunanja športna igrišča, tako da skupno število je tukaj 24, se pravi, poleg 13 je še ostala razlika ostalih športnih igrišč, kot so košarkarska in ostala nogometna igrišča v samem centru in pa na obrobju mesta.</w:t>
      </w:r>
    </w:p>
    <w:p w14:paraId="51EF249A" w14:textId="77777777" w:rsidR="00BB2F8A" w:rsidRPr="005B78EF" w:rsidRDefault="00BB2F8A" w:rsidP="00BB2F8A">
      <w:r w:rsidRPr="005B78EF">
        <w:t>Če se dotaknemo športnih programov zavoda, tukaj jih v splošnem razdelimo v tri skupine, in sicer prostočasna športna vzgoja otrok in mladine, šport mladih. Tukaj bi izpostavil program Naučimo se plavati, katerega izvajamo in tudi smo ga v lanskem letu izvedli 24 tečajev, katerega je obiskalo 556 otrok. Program je tudi delno sofinanciran s strani Zavoda Planica in pa, normalno, občine, Mestne občine Nova Gorica.</w:t>
      </w:r>
    </w:p>
    <w:p w14:paraId="0DF1F009" w14:textId="24C0E3B3" w:rsidR="003815EA" w:rsidRPr="005B78EF" w:rsidRDefault="00BB2F8A" w:rsidP="00BB2F8A">
      <w:r w:rsidRPr="005B78EF">
        <w:t>Potem imamo tukaj še ostale programe, kateri niso financirani, ampak sodelujemo, mi pomagamo pri tehnični izvedbi in pa z nudenjem športne infrastrukture. Športne in rekreativne prireditve zavoda so kot neko drugo poglavje v sklopu športnih programov.</w:t>
      </w:r>
    </w:p>
    <w:p w14:paraId="2947B97F" w14:textId="3F5552B1" w:rsidR="003815EA" w:rsidRPr="005B78EF" w:rsidRDefault="003815EA" w:rsidP="00BA6172">
      <w:r w:rsidRPr="005B78EF">
        <w:t xml:space="preserve">Tukaj bi omenil predvsem prireditve kot so Pohod prijateljstva, Goriški festival športa, brezplačna vadba za starejše, itn. </w:t>
      </w:r>
      <w:r w:rsidR="005F1C71" w:rsidRPr="005B78EF">
        <w:t>T</w:t>
      </w:r>
      <w:r w:rsidRPr="005B78EF">
        <w:t xml:space="preserve">ukaj se v glavnem dotikamo teh programov, ki jih izvajamo oz. smo v </w:t>
      </w:r>
      <w:proofErr w:type="spellStart"/>
      <w:r w:rsidRPr="005B78EF">
        <w:t>soorganizaciji</w:t>
      </w:r>
      <w:proofErr w:type="spellEnd"/>
      <w:r w:rsidR="005F1C71" w:rsidRPr="005B78EF">
        <w:t>.</w:t>
      </w:r>
      <w:r w:rsidRPr="005B78EF">
        <w:t xml:space="preserve"> Omenil bi pri tem mogoče brezplačno vadbo za starejše, ki je zelo obiskana, preko 160 udeležencev, kateri preko celega leta vadijo na športnih površinah in telovadnicah v športnem parku, predvsem v športnem parku, tudi bazenu, letnem in zimskem</w:t>
      </w:r>
      <w:r w:rsidR="005F1C71" w:rsidRPr="005B78EF">
        <w:t>.</w:t>
      </w:r>
      <w:r w:rsidRPr="005B78EF">
        <w:t xml:space="preserve"> </w:t>
      </w:r>
      <w:r w:rsidR="005F1C71" w:rsidRPr="005B78EF">
        <w:t>P</w:t>
      </w:r>
      <w:r w:rsidRPr="005B78EF">
        <w:t>ar odmevnih prireditev kot so G</w:t>
      </w:r>
      <w:r w:rsidR="00701C3D" w:rsidRPr="005B78EF">
        <w:t>O4trail,</w:t>
      </w:r>
      <w:r w:rsidRPr="005B78EF">
        <w:t xml:space="preserve"> </w:t>
      </w:r>
      <w:proofErr w:type="spellStart"/>
      <w:r w:rsidRPr="005B78EF">
        <w:t>Gorica</w:t>
      </w:r>
      <w:r w:rsidR="005E4D5E" w:rsidRPr="005B78EF">
        <w:t>t</w:t>
      </w:r>
      <w:r w:rsidRPr="005B78EF">
        <w:t>lon</w:t>
      </w:r>
      <w:proofErr w:type="spellEnd"/>
      <w:r w:rsidRPr="005B78EF">
        <w:t xml:space="preserve">, itn. </w:t>
      </w:r>
      <w:r w:rsidR="00BB2F8A" w:rsidRPr="005B78EF">
        <w:t>N</w:t>
      </w:r>
      <w:r w:rsidRPr="005B78EF">
        <w:t xml:space="preserve">azadnje bi tudi omenil Lokve kot nek športno rekreacijski center, ki vključuje nizko vrvno vlečnico, krajše smučišče, potem pa še nogometno igrišče in pa </w:t>
      </w:r>
      <w:proofErr w:type="spellStart"/>
      <w:r w:rsidRPr="005B78EF">
        <w:t>multigolf</w:t>
      </w:r>
      <w:proofErr w:type="spellEnd"/>
      <w:r w:rsidRPr="005B78EF">
        <w:t>.</w:t>
      </w:r>
    </w:p>
    <w:p w14:paraId="2CFA719B" w14:textId="49E9191E" w:rsidR="00D44541" w:rsidRPr="005B78EF" w:rsidRDefault="00CF611A" w:rsidP="00BA6172">
      <w:r w:rsidRPr="005B78EF">
        <w:t>V</w:t>
      </w:r>
      <w:r w:rsidR="003815EA" w:rsidRPr="005B78EF">
        <w:t xml:space="preserve"> </w:t>
      </w:r>
      <w:r w:rsidR="00D44541" w:rsidRPr="005B78EF">
        <w:t xml:space="preserve">lanskem letu smo naredili, če gledam lansko sezono, 11 dni smo imeli malo sreče s snegom, letos je malo manj, ampak kljub temu smo pognali zadevo in je obratovala, mislim, da štiri dni, drugače pa se več dni zgodi tukaj, ali pa, bom </w:t>
      </w:r>
      <w:r w:rsidR="00D44541" w:rsidRPr="005B78EF">
        <w:lastRenderedPageBreak/>
        <w:t>rekel, neko korist vidimo tudi v tem sankališču in, ko ti otroci ali pa, bom rekel, meščani pridejo na Lokve, se potem lahko tudi, ni nujno, da samo smučajo, lahko tudi sankajo, oz. izvajajo kakšne druge rekreativne dejavnosti, in je možna tudi izposoja opreme, kar je po moje pomembno. In tudi nudi se učenje smučanja, teka, v bistvu ti dve stvari.</w:t>
      </w:r>
    </w:p>
    <w:p w14:paraId="7DAD269C" w14:textId="77777777" w:rsidR="00986776" w:rsidRPr="005B78EF" w:rsidRDefault="00986776" w:rsidP="00986776">
      <w:r w:rsidRPr="005B78EF">
        <w:t xml:space="preserve">Občina, če lahko omenim, je za športne programe v letu 2025 namenila 27.253 EUR. Pri sodelovanju pri dveh športnih programih bi predvsem omenil zelo posrečeno prireditev </w:t>
      </w:r>
      <w:proofErr w:type="spellStart"/>
      <w:r w:rsidRPr="005B78EF">
        <w:t>Goricatlon</w:t>
      </w:r>
      <w:proofErr w:type="spellEnd"/>
      <w:r w:rsidRPr="005B78EF">
        <w:t xml:space="preserve">, ki v sodelovanju s podjetjem </w:t>
      </w:r>
      <w:proofErr w:type="spellStart"/>
      <w:r w:rsidRPr="005B78EF">
        <w:t>Arctur</w:t>
      </w:r>
      <w:proofErr w:type="spellEnd"/>
      <w:r w:rsidRPr="005B78EF">
        <w:t xml:space="preserve"> in pa </w:t>
      </w:r>
      <w:proofErr w:type="spellStart"/>
      <w:r w:rsidRPr="005B78EF">
        <w:t>Rotary</w:t>
      </w:r>
      <w:proofErr w:type="spellEnd"/>
      <w:r w:rsidRPr="005B78EF">
        <w:t xml:space="preserve"> klubom, katera smo v letošnjem letu zbrali preko 11.000 EUR, ki so bili </w:t>
      </w:r>
      <w:proofErr w:type="spellStart"/>
      <w:r w:rsidRPr="005B78EF">
        <w:t>donirani</w:t>
      </w:r>
      <w:proofErr w:type="spellEnd"/>
      <w:r w:rsidRPr="005B78EF">
        <w:t xml:space="preserve"> porodnišnici Splošne bolnišnice v Šempetru.</w:t>
      </w:r>
    </w:p>
    <w:p w14:paraId="54285FF4" w14:textId="78963E54" w:rsidR="00753238" w:rsidRPr="005B78EF" w:rsidRDefault="00BA2D3E" w:rsidP="00214717">
      <w:r w:rsidRPr="005B78EF">
        <w:t>Naj omenim</w:t>
      </w:r>
      <w:r w:rsidR="00986776" w:rsidRPr="005B78EF">
        <w:t xml:space="preserve"> mogoče še ostale, kot so Festival zdravja, Tečem, da pomagam, ker vsak pretečen krog pomeni določeno vrednost, ki se tudi </w:t>
      </w:r>
      <w:proofErr w:type="spellStart"/>
      <w:r w:rsidR="00986776" w:rsidRPr="005B78EF">
        <w:t>donira</w:t>
      </w:r>
      <w:proofErr w:type="spellEnd"/>
      <w:r w:rsidR="00986776" w:rsidRPr="005B78EF">
        <w:t xml:space="preserve"> v dobrodelne namene, sodelovanje pri </w:t>
      </w:r>
      <w:proofErr w:type="spellStart"/>
      <w:r w:rsidR="00986776" w:rsidRPr="005B78EF">
        <w:t>Giru</w:t>
      </w:r>
      <w:proofErr w:type="spellEnd"/>
      <w:r w:rsidR="00986776" w:rsidRPr="005B78EF">
        <w:t xml:space="preserve"> </w:t>
      </w:r>
      <w:proofErr w:type="spellStart"/>
      <w:r w:rsidR="00986776" w:rsidRPr="005B78EF">
        <w:t>d’Italia</w:t>
      </w:r>
      <w:proofErr w:type="spellEnd"/>
      <w:r w:rsidR="00986776" w:rsidRPr="005B78EF">
        <w:t xml:space="preserve">, prireditvi, nudenje infrastrukture za prireditev </w:t>
      </w:r>
      <w:proofErr w:type="spellStart"/>
      <w:r w:rsidR="00986776" w:rsidRPr="005B78EF">
        <w:t>Dodekologija</w:t>
      </w:r>
      <w:proofErr w:type="spellEnd"/>
      <w:r w:rsidR="00986776" w:rsidRPr="005B78EF">
        <w:t xml:space="preserve"> na samem stadionu, športne igre zaposlenih, skoki brez meja na meji, itn. Se pravi, v </w:t>
      </w:r>
      <w:proofErr w:type="spellStart"/>
      <w:r w:rsidR="00986776" w:rsidRPr="005B78EF">
        <w:t>soorganizaciji</w:t>
      </w:r>
      <w:proofErr w:type="spellEnd"/>
      <w:r w:rsidR="00986776" w:rsidRPr="005B78EF">
        <w:t>, oz. sodelujemo kar na veliko teh področjih.</w:t>
      </w:r>
    </w:p>
    <w:p w14:paraId="5804DBED" w14:textId="2E1C3380" w:rsidR="003815EA" w:rsidRPr="005B78EF" w:rsidRDefault="00753238" w:rsidP="00BA6172">
      <w:r w:rsidRPr="005B78EF">
        <w:t>B</w:t>
      </w:r>
      <w:r w:rsidR="003815EA" w:rsidRPr="005B78EF">
        <w:t>i se mogoče dotaknil še poslovanja in finančnega poslovanja zavoda.</w:t>
      </w:r>
      <w:r w:rsidR="003158CA" w:rsidRPr="005B78EF">
        <w:t xml:space="preserve"> </w:t>
      </w:r>
      <w:r w:rsidR="003815EA" w:rsidRPr="005B78EF">
        <w:t>Celotni odhodki brez investicij, ki s</w:t>
      </w:r>
      <w:r w:rsidR="00C92A14" w:rsidRPr="005B78EF">
        <w:t>m</w:t>
      </w:r>
      <w:r w:rsidR="003815EA" w:rsidRPr="005B78EF">
        <w:t>o</w:t>
      </w:r>
      <w:r w:rsidR="00C92A14" w:rsidRPr="005B78EF">
        <w:t xml:space="preserve"> jih</w:t>
      </w:r>
      <w:r w:rsidR="003815EA" w:rsidRPr="005B78EF">
        <w:t xml:space="preserve"> tudi v poročilu ločili s tem namenom, da se lahko vidi čisto katere, kako posluje zavod in tudi kako je posloval v preteklih letih in zato smo izvzeli, se pravi, primerjava z investicijami oz. brez, ker investicije se pač izvedejo v celoti in nekako ne vplivajo na finančni izid poslovanja. Se pravi, celotni odhodki brez investicij so v letu 2025 znašali 1.744.000 EUR</w:t>
      </w:r>
      <w:r w:rsidR="00620293" w:rsidRPr="005B78EF">
        <w:t xml:space="preserve">. </w:t>
      </w:r>
      <w:r w:rsidR="003815EA" w:rsidRPr="005B78EF">
        <w:t>V primerjavi z letom 2024 so odhodki znašali 1.764.000 EUR</w:t>
      </w:r>
      <w:r w:rsidR="00E46992" w:rsidRPr="005B78EF">
        <w:t>,</w:t>
      </w:r>
      <w:r w:rsidR="003815EA" w:rsidRPr="005B78EF">
        <w:t xml:space="preserve"> se pravi, da so bili letos celo nižji za 20.154 EUR</w:t>
      </w:r>
      <w:r w:rsidR="00E46992" w:rsidRPr="005B78EF">
        <w:t>.</w:t>
      </w:r>
      <w:r w:rsidR="003815EA" w:rsidRPr="005B78EF">
        <w:t xml:space="preserve"> </w:t>
      </w:r>
      <w:r w:rsidR="00E46992" w:rsidRPr="005B78EF">
        <w:t>M</w:t>
      </w:r>
      <w:r w:rsidR="003815EA" w:rsidRPr="005B78EF">
        <w:t>oramo pa se zavedati, da tudi so bili nižji stroški tudi zaradi tega, ker letni bazen nam ni obratoval, ker je pač v obnovi, je bil v obnovi in so tudi s tem povezani nekoliko nižji stroški, ki bi drugače bili nekoliko višji</w:t>
      </w:r>
      <w:r w:rsidR="00214717" w:rsidRPr="005B78EF">
        <w:t>.</w:t>
      </w:r>
      <w:r w:rsidR="003815EA" w:rsidRPr="005B78EF">
        <w:t xml:space="preserve"> </w:t>
      </w:r>
      <w:r w:rsidR="00214717" w:rsidRPr="005B78EF">
        <w:t>L</w:t>
      </w:r>
      <w:r w:rsidR="003815EA" w:rsidRPr="005B78EF">
        <w:t>ahko rečemo, da smo bili celo nižji stroški oz. odhodki kot so bili v letu 2023.</w:t>
      </w:r>
    </w:p>
    <w:p w14:paraId="4967EBEC" w14:textId="77777777" w:rsidR="00930E05" w:rsidRPr="005B78EF" w:rsidRDefault="00930E05" w:rsidP="00930E05">
      <w:r w:rsidRPr="005B78EF">
        <w:t>Stroški materiala, če razdelimo te odhodke, so v letu 2025 znašali 533.000 EUR, v primerjavi z letom 2024 575.000. Stroški storitev so v letu 2025 znašali 497.000, kar pomeni znižanje glede na leto 2024, ko so znašali 599.000. Tudi tukaj lahko nekako vidimo razlog malenkost tudi v samem izpadu poslovanja letnega bazena.</w:t>
      </w:r>
    </w:p>
    <w:p w14:paraId="42290CAD" w14:textId="3F4B968A" w:rsidR="003815EA" w:rsidRPr="005B78EF" w:rsidRDefault="00930E05" w:rsidP="000020CD">
      <w:r w:rsidRPr="005B78EF">
        <w:t>Stroški dela so se pa povišali, in to predvsem zaradi prevedbe plačnega sistema, ki je pomenil določene faze, zaradi katerih se je tudi potem ta strošek, odhodek, ne pa strošek, povečal.</w:t>
      </w:r>
    </w:p>
    <w:p w14:paraId="02D49338" w14:textId="77777777" w:rsidR="000020CD" w:rsidRPr="005B78EF" w:rsidRDefault="000020CD" w:rsidP="000020CD">
      <w:r w:rsidRPr="005B78EF">
        <w:t>Ja, v letu 2025 so bila sredstva za investicije realizirana v vrednosti 250.000 EUR, od tega se moramo zavedati, da smo iz Fundacije za šport dobili 35.000 EUR, oz. je ta sofinancirala obnovo atletske steze. Skupna vrednost prihodkov brez investicij je v letu znašala 1.748.000 EUR, kar predstavlja 80 % realizacijo načrtovanih prihodkov.</w:t>
      </w:r>
    </w:p>
    <w:p w14:paraId="6D24F234" w14:textId="0C8C1656" w:rsidR="003815EA" w:rsidRPr="005B78EF" w:rsidRDefault="000020CD" w:rsidP="00BA6172">
      <w:r w:rsidRPr="005B78EF">
        <w:t>No, moramo pa še nekaj povedati, da smo v letošnjem letu imeli tudi izpad prihodkov iz naslova vstopnin bazena, letnega, kar je kar velik izpad, poleg tega tudi določenih najemnin, tako da v bistvu tukaj ne moremo reči, da smo oz. je bilo kar poznati. No, to ni bilo tako malo, same vstopnine bazena so preko 100.000 EUR, enako tudi iz najemnin je bilo več kot 20.000 EUR.</w:t>
      </w:r>
    </w:p>
    <w:p w14:paraId="3D6CA0A3" w14:textId="280D59FA" w:rsidR="003815EA" w:rsidRPr="005B78EF" w:rsidRDefault="003815EA" w:rsidP="003815EA">
      <w:r w:rsidRPr="005B78EF">
        <w:t>Če zaključim, je zavod v letu 2025 posloval pozitivno, presežek prihodkov nad odhodki je znašal 4.563 EUR</w:t>
      </w:r>
      <w:r w:rsidR="00BB2F8A" w:rsidRPr="005B78EF">
        <w:t>.</w:t>
      </w:r>
      <w:r w:rsidRPr="005B78EF">
        <w:t xml:space="preserve"> Zaenkrat hvala</w:t>
      </w:r>
      <w:r w:rsidR="00BB2F8A" w:rsidRPr="005B78EF">
        <w:t>.</w:t>
      </w:r>
      <w:r w:rsidRPr="005B78EF">
        <w:t xml:space="preserve"> </w:t>
      </w:r>
      <w:r w:rsidR="00BB2F8A" w:rsidRPr="005B78EF">
        <w:t>Z</w:t>
      </w:r>
      <w:r w:rsidRPr="005B78EF">
        <w:t>a vprašanja, sem pa tukaj.</w:t>
      </w:r>
    </w:p>
    <w:p w14:paraId="166F7E5E" w14:textId="77777777" w:rsidR="0050053B" w:rsidRPr="005B78EF" w:rsidRDefault="0050053B" w:rsidP="0050053B"/>
    <w:p w14:paraId="31D28156" w14:textId="75419983" w:rsidR="00E72E52" w:rsidRPr="005B78EF" w:rsidRDefault="00E72E52" w:rsidP="00770372">
      <w:pPr>
        <w:spacing w:line="240" w:lineRule="auto"/>
        <w:ind w:right="0"/>
        <w:rPr>
          <w:rFonts w:cs="Times New Roman"/>
          <w:bCs w:val="0"/>
          <w:szCs w:val="20"/>
        </w:rPr>
      </w:pPr>
      <w:r w:rsidRPr="005B78EF">
        <w:rPr>
          <w:rFonts w:cs="Times New Roman"/>
          <w:b/>
          <w:szCs w:val="20"/>
        </w:rPr>
        <w:lastRenderedPageBreak/>
        <w:t>Samo Turel, župan</w:t>
      </w:r>
      <w:r w:rsidR="00BA6172">
        <w:rPr>
          <w:rFonts w:cs="Times New Roman"/>
          <w:b/>
          <w:szCs w:val="20"/>
        </w:rPr>
        <w:t>:</w:t>
      </w:r>
    </w:p>
    <w:p w14:paraId="73B8992E" w14:textId="77777777" w:rsidR="00E72E52" w:rsidRPr="005B78EF" w:rsidRDefault="00E72E52" w:rsidP="00BA6172">
      <w:r w:rsidRPr="005B78EF">
        <w:t xml:space="preserve">Hvala lepa, gradivo je bilo dodeljeno v obravnavo Odboru za kulturo, šolstvo in šport, zato dajem besedo najprej predsedniku odbora, svetniku Alanu </w:t>
      </w:r>
      <w:proofErr w:type="spellStart"/>
      <w:r w:rsidRPr="005B78EF">
        <w:t>Pertovtu</w:t>
      </w:r>
      <w:proofErr w:type="spellEnd"/>
      <w:r w:rsidRPr="005B78EF">
        <w:t xml:space="preserve">. </w:t>
      </w:r>
    </w:p>
    <w:p w14:paraId="2065521F" w14:textId="77777777" w:rsidR="00BA6172" w:rsidRPr="005B78EF" w:rsidRDefault="00BA6172" w:rsidP="00770372">
      <w:pPr>
        <w:spacing w:line="240" w:lineRule="auto"/>
        <w:ind w:right="0"/>
        <w:rPr>
          <w:rFonts w:cs="Times New Roman"/>
          <w:bCs w:val="0"/>
          <w:szCs w:val="20"/>
        </w:rPr>
      </w:pPr>
    </w:p>
    <w:p w14:paraId="2EE511D3" w14:textId="0AF0708C" w:rsidR="00E72E52" w:rsidRPr="005B78EF" w:rsidRDefault="00E72E52" w:rsidP="00770372">
      <w:pPr>
        <w:spacing w:line="240" w:lineRule="auto"/>
        <w:ind w:right="0"/>
        <w:rPr>
          <w:rFonts w:cs="Times New Roman"/>
          <w:bCs w:val="0"/>
          <w:szCs w:val="20"/>
        </w:rPr>
      </w:pPr>
      <w:r w:rsidRPr="005B78EF">
        <w:rPr>
          <w:rFonts w:cs="Times New Roman"/>
          <w:b/>
          <w:szCs w:val="20"/>
        </w:rPr>
        <w:t xml:space="preserve">Alan </w:t>
      </w:r>
      <w:proofErr w:type="spellStart"/>
      <w:r w:rsidRPr="005B78EF">
        <w:rPr>
          <w:rFonts w:cs="Times New Roman"/>
          <w:b/>
          <w:szCs w:val="20"/>
        </w:rPr>
        <w:t>Pertovt</w:t>
      </w:r>
      <w:proofErr w:type="spellEnd"/>
      <w:r w:rsidRPr="005B78EF">
        <w:rPr>
          <w:rFonts w:cs="Times New Roman"/>
          <w:b/>
          <w:szCs w:val="20"/>
        </w:rPr>
        <w:t xml:space="preserve">, </w:t>
      </w:r>
      <w:r w:rsidR="007E6E76" w:rsidRPr="005B78EF">
        <w:rPr>
          <w:rFonts w:cs="Times New Roman"/>
          <w:b/>
          <w:szCs w:val="20"/>
        </w:rPr>
        <w:t>predsednik Odbora za kulturo, šolstvo in šport</w:t>
      </w:r>
      <w:r w:rsidR="00BA6172">
        <w:rPr>
          <w:rFonts w:cs="Times New Roman"/>
          <w:b/>
          <w:szCs w:val="20"/>
        </w:rPr>
        <w:t>:</w:t>
      </w:r>
    </w:p>
    <w:p w14:paraId="63AA3855" w14:textId="77777777" w:rsidR="00BA6172" w:rsidRDefault="00E72E52" w:rsidP="008D756F">
      <w:pPr>
        <w:ind w:right="0"/>
        <w:rPr>
          <w:rFonts w:cs="Times New Roman"/>
          <w:bCs w:val="0"/>
          <w:szCs w:val="20"/>
        </w:rPr>
      </w:pPr>
      <w:r w:rsidRPr="005B78EF">
        <w:rPr>
          <w:rFonts w:cs="Times New Roman"/>
          <w:bCs w:val="0"/>
          <w:szCs w:val="20"/>
        </w:rPr>
        <w:t xml:space="preserve">Hvala za besedo. </w:t>
      </w:r>
    </w:p>
    <w:p w14:paraId="24E9A352" w14:textId="6F4921FF" w:rsidR="00E72E52" w:rsidRPr="005B78EF" w:rsidRDefault="00E72E52" w:rsidP="008D756F">
      <w:pPr>
        <w:ind w:right="0"/>
        <w:rPr>
          <w:rFonts w:cs="Times New Roman"/>
          <w:bCs w:val="0"/>
          <w:szCs w:val="20"/>
        </w:rPr>
      </w:pPr>
      <w:r w:rsidRPr="005B78EF">
        <w:rPr>
          <w:rFonts w:cs="Times New Roman"/>
          <w:bCs w:val="0"/>
          <w:szCs w:val="20"/>
        </w:rPr>
        <w:t xml:space="preserve">Odbor za kulturo, šolstvo in šport na predlog sklepa nima pripomb in mestnemu svetu se predlaga, da ga sprejme. Hvala. </w:t>
      </w:r>
    </w:p>
    <w:p w14:paraId="322B4832" w14:textId="77777777" w:rsidR="00E72E52" w:rsidRPr="005B78EF" w:rsidRDefault="00E72E52" w:rsidP="00770372">
      <w:pPr>
        <w:spacing w:line="240" w:lineRule="auto"/>
        <w:ind w:right="0"/>
        <w:rPr>
          <w:rFonts w:cs="Times New Roman"/>
          <w:bCs w:val="0"/>
          <w:szCs w:val="20"/>
        </w:rPr>
      </w:pPr>
    </w:p>
    <w:p w14:paraId="417D83F9" w14:textId="14400918"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BA6172">
        <w:rPr>
          <w:rFonts w:cs="Times New Roman"/>
          <w:b/>
          <w:szCs w:val="20"/>
        </w:rPr>
        <w:t>:</w:t>
      </w:r>
    </w:p>
    <w:p w14:paraId="073CD12F" w14:textId="525E347C" w:rsidR="00E72E52" w:rsidRPr="005B78EF" w:rsidRDefault="00E72E52" w:rsidP="00770372">
      <w:pPr>
        <w:spacing w:line="240" w:lineRule="auto"/>
        <w:ind w:right="0"/>
        <w:rPr>
          <w:rFonts w:cs="Times New Roman"/>
          <w:bCs w:val="0"/>
          <w:szCs w:val="20"/>
        </w:rPr>
      </w:pPr>
      <w:r w:rsidRPr="005B78EF">
        <w:rPr>
          <w:rFonts w:cs="Times New Roman"/>
          <w:bCs w:val="0"/>
          <w:szCs w:val="20"/>
        </w:rPr>
        <w:t>Hvala lepa. Odpiram razpravo</w:t>
      </w:r>
      <w:r w:rsidR="007E6E76" w:rsidRPr="005B78EF">
        <w:rPr>
          <w:rFonts w:cs="Times New Roman"/>
          <w:bCs w:val="0"/>
          <w:szCs w:val="20"/>
        </w:rPr>
        <w:t>. B</w:t>
      </w:r>
      <w:r w:rsidRPr="005B78EF">
        <w:rPr>
          <w:rFonts w:cs="Times New Roman"/>
          <w:bCs w:val="0"/>
          <w:szCs w:val="20"/>
        </w:rPr>
        <w:t xml:space="preserve">esedo dajem svetnici Eleni Zavadlav Ušaj. </w:t>
      </w:r>
    </w:p>
    <w:p w14:paraId="4331B6DD" w14:textId="77777777" w:rsidR="00E72E52" w:rsidRPr="005B78EF" w:rsidRDefault="00E72E52" w:rsidP="00770372">
      <w:pPr>
        <w:spacing w:line="240" w:lineRule="auto"/>
        <w:ind w:right="0"/>
        <w:rPr>
          <w:rFonts w:cs="Times New Roman"/>
          <w:bCs w:val="0"/>
          <w:szCs w:val="20"/>
        </w:rPr>
      </w:pPr>
    </w:p>
    <w:p w14:paraId="65411E5D" w14:textId="77A9ACFD" w:rsidR="00E72E52" w:rsidRPr="005B78EF" w:rsidRDefault="00E72E52" w:rsidP="00770372">
      <w:pPr>
        <w:spacing w:line="240" w:lineRule="auto"/>
        <w:ind w:right="0"/>
        <w:rPr>
          <w:rFonts w:cs="Times New Roman"/>
          <w:bCs w:val="0"/>
          <w:szCs w:val="20"/>
        </w:rPr>
      </w:pPr>
      <w:r w:rsidRPr="005B78EF">
        <w:rPr>
          <w:rFonts w:cs="Times New Roman"/>
          <w:b/>
          <w:szCs w:val="20"/>
        </w:rPr>
        <w:t>Elena Zavadlav Ušaj, svetnica</w:t>
      </w:r>
      <w:r w:rsidR="00BA6172">
        <w:rPr>
          <w:rFonts w:cs="Times New Roman"/>
          <w:b/>
          <w:szCs w:val="20"/>
        </w:rPr>
        <w:t>:</w:t>
      </w:r>
    </w:p>
    <w:p w14:paraId="0E36CD13" w14:textId="3583F644" w:rsidR="00E72E52" w:rsidRPr="005B78EF" w:rsidRDefault="00E72E52" w:rsidP="008D756F">
      <w:r w:rsidRPr="005B78EF">
        <w:t xml:space="preserve">Hvala za besedo, se opravičujem, ker bom </w:t>
      </w:r>
      <w:r w:rsidR="006A1839" w:rsidRPr="005B78EF">
        <w:t>p</w:t>
      </w:r>
      <w:r w:rsidRPr="005B78EF">
        <w:t>ostavila vprašanje, po</w:t>
      </w:r>
      <w:r w:rsidR="006A1839" w:rsidRPr="005B78EF">
        <w:t>tem</w:t>
      </w:r>
      <w:r w:rsidRPr="005B78EF">
        <w:t xml:space="preserve"> bom šla, ker se mi mudi</w:t>
      </w:r>
      <w:r w:rsidR="00D90E80" w:rsidRPr="005B78EF">
        <w:t>.</w:t>
      </w:r>
      <w:r w:rsidRPr="005B78EF">
        <w:t xml:space="preserve"> </w:t>
      </w:r>
      <w:r w:rsidR="00D90E80" w:rsidRPr="005B78EF">
        <w:t>B</w:t>
      </w:r>
      <w:r w:rsidRPr="005B78EF">
        <w:t xml:space="preserve">om </w:t>
      </w:r>
      <w:r w:rsidR="00D90E80" w:rsidRPr="005B78EF">
        <w:t xml:space="preserve">potem </w:t>
      </w:r>
      <w:r w:rsidRPr="005B78EF">
        <w:t>poslušala</w:t>
      </w:r>
      <w:r w:rsidR="00D90E80" w:rsidRPr="005B78EF">
        <w:t xml:space="preserve"> </w:t>
      </w:r>
      <w:r w:rsidRPr="005B78EF">
        <w:t xml:space="preserve">po televiziji prenos oz. po spletu. Veste, da sem postavila kar nekaj svetniških vprašanj na to temo, bom skrajšala, bi bila daljša, tako da mogoče </w:t>
      </w:r>
      <w:r w:rsidR="00AF633F" w:rsidRPr="005B78EF">
        <w:t xml:space="preserve">je </w:t>
      </w:r>
      <w:r w:rsidRPr="005B78EF">
        <w:t>tu sreča, da imam za iti</w:t>
      </w:r>
      <w:r w:rsidR="00AF633F" w:rsidRPr="005B78EF">
        <w:t>.</w:t>
      </w:r>
      <w:r w:rsidRPr="005B78EF">
        <w:t xml:space="preserve"> </w:t>
      </w:r>
      <w:r w:rsidR="00AF633F" w:rsidRPr="005B78EF">
        <w:t>B</w:t>
      </w:r>
      <w:r w:rsidRPr="005B78EF">
        <w:t>om pa vprašala</w:t>
      </w:r>
      <w:r w:rsidR="00AF633F" w:rsidRPr="005B78EF">
        <w:t>,</w:t>
      </w:r>
      <w:r w:rsidR="0089750D" w:rsidRPr="005B78EF">
        <w:t xml:space="preserve"> p</w:t>
      </w:r>
      <w:r w:rsidRPr="005B78EF">
        <w:t xml:space="preserve">redvsem </w:t>
      </w:r>
      <w:r w:rsidR="00AF633F" w:rsidRPr="005B78EF">
        <w:t xml:space="preserve">se </w:t>
      </w:r>
      <w:r w:rsidRPr="005B78EF">
        <w:t>bom na ta zadnji stavek</w:t>
      </w:r>
      <w:r w:rsidR="00AF633F" w:rsidRPr="005B78EF">
        <w:t xml:space="preserve"> </w:t>
      </w:r>
      <w:r w:rsidRPr="005B78EF">
        <w:t>navezala. Samo poročilo za leto 2025 me ne toliko preseneča, ampak v zadnjem delu je napisano, da se je v letu 2025 saniral del bilančne izgube iz preteklih let v višini 124</w:t>
      </w:r>
      <w:r w:rsidR="001E2941" w:rsidRPr="005B78EF">
        <w:t>.</w:t>
      </w:r>
      <w:r w:rsidRPr="005B78EF">
        <w:t>255, zato bi zdaj jaz tu vprašala, sicer, če gledamo izgubo, katero smo mi imeli na mizi, je bila 145</w:t>
      </w:r>
      <w:r w:rsidR="00D90E80" w:rsidRPr="005B78EF">
        <w:t>.</w:t>
      </w:r>
      <w:r w:rsidRPr="005B78EF">
        <w:t xml:space="preserve">567 </w:t>
      </w:r>
      <w:r w:rsidR="00D90E80" w:rsidRPr="005B78EF">
        <w:t>i</w:t>
      </w:r>
      <w:r w:rsidRPr="005B78EF">
        <w:t xml:space="preserve">n taka je bila tudi v letnem poročilu </w:t>
      </w:r>
      <w:proofErr w:type="spellStart"/>
      <w:r w:rsidRPr="005B78EF">
        <w:t>Ajpesa</w:t>
      </w:r>
      <w:proofErr w:type="spellEnd"/>
      <w:r w:rsidRPr="005B78EF">
        <w:t>. Tako da tukaj so razhajanja in prosim, da boste pojasnili, zakaj so razhajanja 20</w:t>
      </w:r>
      <w:r w:rsidR="00D90E80" w:rsidRPr="005B78EF">
        <w:t>.</w:t>
      </w:r>
      <w:r w:rsidRPr="005B78EF">
        <w:t>000 EUR</w:t>
      </w:r>
      <w:r w:rsidR="00D90E80" w:rsidRPr="005B78EF">
        <w:t>.</w:t>
      </w:r>
      <w:r w:rsidRPr="005B78EF">
        <w:t xml:space="preserve"> Potem bi izpostavila to, kar smo spraševali na preteklih sejah in nismo dobili odgovora. Župan je povedal, da bomo imeli možnost dobiti pojasnila na eni izmed naslednjih sej</w:t>
      </w:r>
      <w:r w:rsidR="00E61C83" w:rsidRPr="005B78EF">
        <w:t>,</w:t>
      </w:r>
      <w:r w:rsidRPr="005B78EF">
        <w:t xml:space="preserve"> in ker je danes letno poročilo za 2</w:t>
      </w:r>
      <w:r w:rsidR="00DD058E" w:rsidRPr="005B78EF">
        <w:t>0</w:t>
      </w:r>
      <w:r w:rsidRPr="005B78EF">
        <w:t>25</w:t>
      </w:r>
      <w:r w:rsidR="00E61C83" w:rsidRPr="005B78EF">
        <w:t>,</w:t>
      </w:r>
      <w:r w:rsidRPr="005B78EF">
        <w:t xml:space="preserve"> </w:t>
      </w:r>
      <w:r w:rsidR="00133010" w:rsidRPr="005B78EF">
        <w:t xml:space="preserve">se </w:t>
      </w:r>
      <w:r w:rsidRPr="005B78EF">
        <w:t>bom navezala na 2</w:t>
      </w:r>
      <w:r w:rsidR="00DD058E" w:rsidRPr="005B78EF">
        <w:t>0</w:t>
      </w:r>
      <w:r w:rsidRPr="005B78EF">
        <w:t>24 in bi prosila, če lahko pojasnite, kako ste podpisali pogodbo za sanacijo atletske steze takrat, k</w:t>
      </w:r>
      <w:r w:rsidR="00E61C83" w:rsidRPr="005B78EF">
        <w:t>o</w:t>
      </w:r>
      <w:r w:rsidRPr="005B78EF">
        <w:t xml:space="preserve"> ste že vedeli, da imate bilančno izgubo</w:t>
      </w:r>
      <w:r w:rsidR="00E61C83" w:rsidRPr="005B78EF">
        <w:t>.</w:t>
      </w:r>
      <w:r w:rsidRPr="005B78EF">
        <w:t xml:space="preserve"> </w:t>
      </w:r>
      <w:r w:rsidR="00E61C83" w:rsidRPr="005B78EF">
        <w:t>K</w:t>
      </w:r>
      <w:r w:rsidRPr="005B78EF">
        <w:t xml:space="preserve">ajti po </w:t>
      </w:r>
      <w:r w:rsidR="008B0BA5" w:rsidRPr="005B78EF">
        <w:t>Z</w:t>
      </w:r>
      <w:r w:rsidRPr="005B78EF">
        <w:t>akonu o javnih financah je jasno napisano, da se lahko podpiše pogodba samo takrat, kadar so že zagotovljena finančna sredstva, ne pa da se potem zagotavljajo finančna sredstva iz drugih postavk znotraj proračuna po tem, k</w:t>
      </w:r>
      <w:r w:rsidR="00662DB0" w:rsidRPr="005B78EF">
        <w:t>o</w:t>
      </w:r>
      <w:r w:rsidRPr="005B78EF">
        <w:t xml:space="preserve"> </w:t>
      </w:r>
      <w:r w:rsidR="00662DB0" w:rsidRPr="005B78EF">
        <w:t xml:space="preserve">se </w:t>
      </w:r>
      <w:r w:rsidRPr="005B78EF">
        <w:t>dejansko ve, da se ne bi smelo podpisati pogodbe</w:t>
      </w:r>
      <w:r w:rsidR="00662DB0" w:rsidRPr="005B78EF">
        <w:t>.</w:t>
      </w:r>
      <w:r w:rsidRPr="005B78EF">
        <w:t xml:space="preserve"> </w:t>
      </w:r>
      <w:r w:rsidR="00662DB0" w:rsidRPr="005B78EF">
        <w:t>T</w:t>
      </w:r>
      <w:r w:rsidRPr="005B78EF">
        <w:t>ako da prosim za pojasnilo tega dela. Potem me zanima še</w:t>
      </w:r>
      <w:r w:rsidR="00EC07AD" w:rsidRPr="005B78EF">
        <w:t>,</w:t>
      </w:r>
      <w:r w:rsidRPr="005B78EF">
        <w:t xml:space="preserve"> zakaj toliko časa niste nam predložili sanacijskega načrta</w:t>
      </w:r>
      <w:r w:rsidR="00EC07AD" w:rsidRPr="005B78EF">
        <w:t>.</w:t>
      </w:r>
      <w:r w:rsidRPr="005B78EF">
        <w:t xml:space="preserve"> Kajti dobili smo ga na zadnji seji mestnega sveta, k</w:t>
      </w:r>
      <w:r w:rsidR="00EC07AD" w:rsidRPr="005B78EF">
        <w:t xml:space="preserve">ar </w:t>
      </w:r>
      <w:r w:rsidRPr="005B78EF">
        <w:t>je bil skrajni rok, medtem ko bi ga morali dobiti že prej, kajti izgubo ste ugotovili že v začetku leta, sanacijskega načrta pa kar ni bilo. Niso bili pa tudi objavljeni zapisniki. Spraševali smo večkrat po zapisnikih na spletnih straneh, niso bili objavljeni</w:t>
      </w:r>
      <w:r w:rsidR="00300B91" w:rsidRPr="005B78EF">
        <w:t>.</w:t>
      </w:r>
      <w:r w:rsidRPr="005B78EF">
        <w:t xml:space="preserve"> </w:t>
      </w:r>
      <w:r w:rsidR="00300B91" w:rsidRPr="005B78EF">
        <w:t>P</w:t>
      </w:r>
      <w:r w:rsidRPr="005B78EF">
        <w:t>otem so bili objavljeni, pa niso bili dostopni, ker se niso dokumenti odprli, kar je nakazovalo na prikrivanje informacij mestnim svetnikom. Potem me zanima tudi, kako da niste vedeli</w:t>
      </w:r>
      <w:r w:rsidR="009A3DCE" w:rsidRPr="005B78EF">
        <w:t>,</w:t>
      </w:r>
      <w:r w:rsidRPr="005B78EF">
        <w:t xml:space="preserve"> kateri dokumenti morajo biti javno dostopni na spletnih straneh javnega zavoda, glede na to, da ste napisali, da se boste pozanimali pri uradnih organih</w:t>
      </w:r>
      <w:r w:rsidR="009A3DCE" w:rsidRPr="005B78EF">
        <w:t>,</w:t>
      </w:r>
      <w:r w:rsidRPr="005B78EF">
        <w:t xml:space="preserve"> katere informacije morajo biti javno objavljene. Jaz mislim, da to je že tako stara stvar, da imate znotraj zavoda zaposlene, ki bi vam morali to povedati, kar pomeni, da smo spet svetnik</w:t>
      </w:r>
      <w:r w:rsidR="00810F19" w:rsidRPr="005B78EF">
        <w:t xml:space="preserve"> </w:t>
      </w:r>
      <w:r w:rsidRPr="005B78EF">
        <w:t>bili v položaju, ko nismo imeli vseh informacij. Skratka, bom pa še zdaj, ker ne bom imela možnosti potem razpravljati pri točki, k</w:t>
      </w:r>
      <w:r w:rsidR="00810F19" w:rsidRPr="005B78EF">
        <w:t>o</w:t>
      </w:r>
      <w:r w:rsidR="007011E6" w:rsidRPr="005B78EF">
        <w:t xml:space="preserve"> </w:t>
      </w:r>
      <w:r w:rsidRPr="005B78EF">
        <w:t>se bo razpravljalo o dodelitvi uspešnosti. Jaz ne razumem, res smo pravljična občina, da dobimo na mizo za izplačilo nagrade uspešnosti nekomu, ki je ustvaril izgubo v preteklem letu</w:t>
      </w:r>
      <w:r w:rsidR="00957C43" w:rsidRPr="005B78EF">
        <w:t>,</w:t>
      </w:r>
      <w:r w:rsidRPr="005B78EF">
        <w:t xml:space="preserve"> in ga </w:t>
      </w:r>
      <w:r w:rsidR="009205F4" w:rsidRPr="005B78EF">
        <w:t xml:space="preserve">zato še </w:t>
      </w:r>
      <w:r w:rsidRPr="005B78EF">
        <w:t>nagradimo</w:t>
      </w:r>
      <w:r w:rsidR="00957C43" w:rsidRPr="005B78EF">
        <w:t>.</w:t>
      </w:r>
      <w:r w:rsidRPr="005B78EF">
        <w:t xml:space="preserve"> </w:t>
      </w:r>
      <w:r w:rsidR="00B1766D" w:rsidRPr="005B78EF">
        <w:t>P</w:t>
      </w:r>
      <w:r w:rsidRPr="005B78EF">
        <w:t xml:space="preserve">redhodno pa direktorici, ki pa je plus ustvarila, pa nismo mogli izplačati uspešnosti, zaradi tega, ker je bila ustvarjena izguba tisto leto, tako da to </w:t>
      </w:r>
      <w:r w:rsidRPr="005B78EF">
        <w:lastRenderedPageBreak/>
        <w:t>bi res prosila, da se po</w:t>
      </w:r>
      <w:r w:rsidR="00810F19" w:rsidRPr="005B78EF">
        <w:t>tem</w:t>
      </w:r>
      <w:r w:rsidRPr="005B78EF">
        <w:t xml:space="preserve"> pri točki</w:t>
      </w:r>
      <w:r w:rsidR="008155F6" w:rsidRPr="005B78EF">
        <w:t>,</w:t>
      </w:r>
      <w:r w:rsidRPr="005B78EF">
        <w:t xml:space="preserve"> k</w:t>
      </w:r>
      <w:r w:rsidR="00810F19" w:rsidRPr="005B78EF">
        <w:t>o</w:t>
      </w:r>
      <w:r w:rsidRPr="005B78EF">
        <w:t xml:space="preserve"> bo uspešnost</w:t>
      </w:r>
      <w:r w:rsidR="008155F6" w:rsidRPr="005B78EF">
        <w:t>,</w:t>
      </w:r>
      <w:r w:rsidRPr="005B78EF">
        <w:t xml:space="preserve"> obrazloži, ampak res smo pravljična občina. </w:t>
      </w:r>
      <w:r w:rsidR="00774A47" w:rsidRPr="005B78EF">
        <w:t>T</w:t>
      </w:r>
      <w:r w:rsidRPr="005B78EF">
        <w:t>ega ne razumem, da prvič, da svet zavoda potrdi uspešnost in hkrati potem še občina to požegna. To jaz ne razumem oddelka</w:t>
      </w:r>
      <w:r w:rsidR="005F2B8D" w:rsidRPr="005B78EF">
        <w:t>.</w:t>
      </w:r>
      <w:r w:rsidRPr="005B78EF">
        <w:t xml:space="preserve"> </w:t>
      </w:r>
      <w:r w:rsidR="005F2B8D" w:rsidRPr="005B78EF">
        <w:t>T</w:t>
      </w:r>
      <w:r w:rsidRPr="005B78EF">
        <w:t>o j</w:t>
      </w:r>
      <w:r w:rsidR="00C737E2" w:rsidRPr="005B78EF">
        <w:t>e m</w:t>
      </w:r>
      <w:r w:rsidRPr="005B78EF">
        <w:t>islim, da oddelek tisti, ki bi mogel ustaviti</w:t>
      </w:r>
      <w:r w:rsidR="00BB4DF9" w:rsidRPr="005B78EF">
        <w:t>.</w:t>
      </w:r>
      <w:r w:rsidRPr="005B78EF">
        <w:t xml:space="preserve"> </w:t>
      </w:r>
      <w:r w:rsidR="00BB4DF9" w:rsidRPr="005B78EF">
        <w:t>T</w:t>
      </w:r>
      <w:r w:rsidRPr="005B78EF">
        <w:t>ako da vsakemu zavodu</w:t>
      </w:r>
      <w:r w:rsidR="000C0D4F" w:rsidRPr="005B78EF">
        <w:t>, direktorju</w:t>
      </w:r>
      <w:r w:rsidRPr="005B78EF">
        <w:t xml:space="preserve"> predlagam, da naredi izgubo, potem bo občina pokrila izgubo</w:t>
      </w:r>
      <w:r w:rsidR="000C0D4F" w:rsidRPr="005B78EF">
        <w:t>,</w:t>
      </w:r>
      <w:r w:rsidRPr="005B78EF">
        <w:t xml:space="preserve"> in še nagradili ga bomo. Super, odlično, hvala.  </w:t>
      </w:r>
    </w:p>
    <w:p w14:paraId="67660BF8" w14:textId="77777777" w:rsidR="00E72E52" w:rsidRPr="005B78EF" w:rsidRDefault="00E72E52" w:rsidP="00770372">
      <w:pPr>
        <w:spacing w:line="240" w:lineRule="auto"/>
        <w:ind w:right="0"/>
        <w:rPr>
          <w:rFonts w:cs="Times New Roman"/>
          <w:bCs w:val="0"/>
          <w:szCs w:val="20"/>
        </w:rPr>
      </w:pPr>
    </w:p>
    <w:p w14:paraId="50E62087" w14:textId="71BD3CAC"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BA6172">
        <w:rPr>
          <w:rFonts w:cs="Times New Roman"/>
          <w:b/>
          <w:szCs w:val="20"/>
        </w:rPr>
        <w:t>:</w:t>
      </w:r>
    </w:p>
    <w:p w14:paraId="277AC96A" w14:textId="2334AC8E" w:rsidR="00E72E52" w:rsidRPr="005B78EF" w:rsidRDefault="003B28DF" w:rsidP="00770372">
      <w:pPr>
        <w:spacing w:line="240" w:lineRule="auto"/>
        <w:ind w:right="0"/>
        <w:rPr>
          <w:rFonts w:cs="Times New Roman"/>
          <w:bCs w:val="0"/>
          <w:szCs w:val="20"/>
        </w:rPr>
      </w:pPr>
      <w:r w:rsidRPr="005B78EF">
        <w:rPr>
          <w:rFonts w:cs="Times New Roman"/>
          <w:bCs w:val="0"/>
          <w:szCs w:val="20"/>
        </w:rPr>
        <w:t>Hvala l</w:t>
      </w:r>
      <w:r w:rsidR="00E72E52" w:rsidRPr="005B78EF">
        <w:rPr>
          <w:rFonts w:cs="Times New Roman"/>
          <w:bCs w:val="0"/>
          <w:szCs w:val="20"/>
        </w:rPr>
        <w:t>epa. Svetnik Gabrijel Fišer, replik</w:t>
      </w:r>
      <w:r w:rsidR="007E6E76" w:rsidRPr="005B78EF">
        <w:rPr>
          <w:rFonts w:cs="Times New Roman"/>
          <w:bCs w:val="0"/>
          <w:szCs w:val="20"/>
        </w:rPr>
        <w:t>a</w:t>
      </w:r>
      <w:r w:rsidR="00E72E52" w:rsidRPr="005B78EF">
        <w:rPr>
          <w:rFonts w:cs="Times New Roman"/>
          <w:bCs w:val="0"/>
          <w:szCs w:val="20"/>
        </w:rPr>
        <w:t xml:space="preserve">. </w:t>
      </w:r>
    </w:p>
    <w:p w14:paraId="2C8DB057" w14:textId="77777777" w:rsidR="00E72E52" w:rsidRPr="005B78EF" w:rsidRDefault="00E72E52" w:rsidP="00770372">
      <w:pPr>
        <w:spacing w:line="240" w:lineRule="auto"/>
        <w:ind w:right="0"/>
        <w:rPr>
          <w:rFonts w:cs="Times New Roman"/>
          <w:bCs w:val="0"/>
          <w:szCs w:val="20"/>
        </w:rPr>
      </w:pPr>
    </w:p>
    <w:p w14:paraId="52B2C25C" w14:textId="03CD7E4F" w:rsidR="00E72E52" w:rsidRPr="005B78EF" w:rsidRDefault="00E72E52" w:rsidP="00770372">
      <w:pPr>
        <w:spacing w:line="240" w:lineRule="auto"/>
        <w:ind w:right="0"/>
        <w:rPr>
          <w:rFonts w:cs="Times New Roman"/>
          <w:bCs w:val="0"/>
          <w:szCs w:val="20"/>
        </w:rPr>
      </w:pPr>
      <w:r w:rsidRPr="005B78EF">
        <w:rPr>
          <w:rFonts w:cs="Times New Roman"/>
          <w:b/>
          <w:szCs w:val="20"/>
        </w:rPr>
        <w:t>Gabrijel Fišer, svetnik</w:t>
      </w:r>
      <w:r w:rsidR="00BA6172">
        <w:rPr>
          <w:rFonts w:cs="Times New Roman"/>
          <w:b/>
          <w:szCs w:val="20"/>
        </w:rPr>
        <w:t>:</w:t>
      </w:r>
    </w:p>
    <w:p w14:paraId="2ED72B93" w14:textId="516B81A5" w:rsidR="00E72E52" w:rsidRPr="005B78EF" w:rsidRDefault="00E72E52" w:rsidP="008D756F">
      <w:r w:rsidRPr="005B78EF">
        <w:t>Ja, imam samo eno repliko, ker večino stvari mislim, da bo direktor odgovoril</w:t>
      </w:r>
      <w:r w:rsidR="00244FC2" w:rsidRPr="005B78EF">
        <w:t>,</w:t>
      </w:r>
      <w:r w:rsidRPr="005B78EF">
        <w:t xml:space="preserve"> </w:t>
      </w:r>
      <w:r w:rsidR="00244FC2" w:rsidRPr="005B78EF">
        <w:t>e</w:t>
      </w:r>
      <w:r w:rsidRPr="005B78EF">
        <w:t>na se dotika tudi mene, ker sem v svetu zavoda oz. zdaj trenutno še celo njegov predsednik, kar sem postal pred enim mesecem, zaradi odstopa prejšnjih nekaterih članov</w:t>
      </w:r>
      <w:r w:rsidR="00244FC2" w:rsidRPr="005B78EF">
        <w:t>.</w:t>
      </w:r>
      <w:r w:rsidRPr="005B78EF">
        <w:t xml:space="preserve"> </w:t>
      </w:r>
      <w:r w:rsidR="00244FC2" w:rsidRPr="005B78EF">
        <w:t>G</w:t>
      </w:r>
      <w:r w:rsidRPr="005B78EF">
        <w:t>lede delovne uspešnosti pač zakonodajo vsi poznamo kakšna je in koliko lahko direktor dobi in obstajajo tudi eni kriteriji glede na poslovanje, izvedbe anket med</w:t>
      </w:r>
      <w:r w:rsidR="00915283" w:rsidRPr="005B78EF">
        <w:t xml:space="preserve"> </w:t>
      </w:r>
      <w:r w:rsidRPr="005B78EF">
        <w:t xml:space="preserve">zaposlenimi itn. </w:t>
      </w:r>
      <w:r w:rsidR="00915283" w:rsidRPr="005B78EF">
        <w:t>T</w:t>
      </w:r>
      <w:r w:rsidRPr="005B78EF">
        <w:t>o je bilo seveda vse</w:t>
      </w:r>
      <w:r w:rsidR="005219FF" w:rsidRPr="005B78EF">
        <w:t xml:space="preserve"> </w:t>
      </w:r>
      <w:r w:rsidRPr="005B78EF">
        <w:t>ovrednoteno in glede na vrednotenje teh kriterijev, je direktor</w:t>
      </w:r>
      <w:r w:rsidR="005219FF" w:rsidRPr="005B78EF">
        <w:t xml:space="preserve"> </w:t>
      </w:r>
      <w:r w:rsidRPr="005B78EF">
        <w:t>dosegel število odstotkov, ki jih zakon ne samo predvideva, ampak tudi zapoveduje. In tega se je</w:t>
      </w:r>
      <w:r w:rsidR="005219FF" w:rsidRPr="005B78EF">
        <w:t xml:space="preserve"> </w:t>
      </w:r>
      <w:r w:rsidRPr="005B78EF">
        <w:t>svet zavoda držal</w:t>
      </w:r>
      <w:r w:rsidR="005219FF" w:rsidRPr="005B78EF">
        <w:t>.</w:t>
      </w:r>
      <w:r w:rsidRPr="005B78EF">
        <w:t xml:space="preserve"> Zdaj, če nekdo misli, da to ni upravičeno, potem je treba spremeniti zakonodajo</w:t>
      </w:r>
      <w:r w:rsidR="005219FF" w:rsidRPr="005B78EF">
        <w:t>.</w:t>
      </w:r>
      <w:r w:rsidRPr="005B78EF">
        <w:t xml:space="preserve"> </w:t>
      </w:r>
    </w:p>
    <w:p w14:paraId="0FAF6C50" w14:textId="77777777" w:rsidR="00E72E52" w:rsidRPr="005B78EF" w:rsidRDefault="00E72E52" w:rsidP="008D756F"/>
    <w:p w14:paraId="57DAFE98" w14:textId="435E6CDB"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BA6172">
        <w:rPr>
          <w:rFonts w:cs="Times New Roman"/>
          <w:b/>
          <w:szCs w:val="20"/>
        </w:rPr>
        <w:t>:</w:t>
      </w:r>
    </w:p>
    <w:p w14:paraId="0765FCA4" w14:textId="084C3CC7" w:rsidR="00E72E52" w:rsidRPr="005B78EF" w:rsidRDefault="007E6E76" w:rsidP="00770372">
      <w:pPr>
        <w:spacing w:line="240" w:lineRule="auto"/>
        <w:ind w:right="0"/>
        <w:rPr>
          <w:rFonts w:cs="Times New Roman"/>
          <w:bCs w:val="0"/>
          <w:szCs w:val="20"/>
        </w:rPr>
      </w:pPr>
      <w:r w:rsidRPr="005B78EF">
        <w:rPr>
          <w:rFonts w:cs="Times New Roman"/>
          <w:bCs w:val="0"/>
          <w:szCs w:val="20"/>
        </w:rPr>
        <w:t>Hvala l</w:t>
      </w:r>
      <w:r w:rsidR="00E72E52" w:rsidRPr="005B78EF">
        <w:rPr>
          <w:rFonts w:cs="Times New Roman"/>
          <w:bCs w:val="0"/>
          <w:szCs w:val="20"/>
        </w:rPr>
        <w:t>epa</w:t>
      </w:r>
      <w:r w:rsidR="006A1839" w:rsidRPr="005B78EF">
        <w:rPr>
          <w:rFonts w:cs="Times New Roman"/>
          <w:bCs w:val="0"/>
          <w:szCs w:val="20"/>
        </w:rPr>
        <w:t>.</w:t>
      </w:r>
      <w:r w:rsidR="00E72E52" w:rsidRPr="005B78EF">
        <w:rPr>
          <w:rFonts w:cs="Times New Roman"/>
          <w:bCs w:val="0"/>
          <w:szCs w:val="20"/>
        </w:rPr>
        <w:t xml:space="preserve"> </w:t>
      </w:r>
      <w:r w:rsidR="006A1839" w:rsidRPr="005B78EF">
        <w:rPr>
          <w:rFonts w:cs="Times New Roman"/>
          <w:bCs w:val="0"/>
          <w:szCs w:val="20"/>
        </w:rPr>
        <w:t>D</w:t>
      </w:r>
      <w:r w:rsidR="00E72E52" w:rsidRPr="005B78EF">
        <w:rPr>
          <w:rFonts w:cs="Times New Roman"/>
          <w:bCs w:val="0"/>
          <w:szCs w:val="20"/>
        </w:rPr>
        <w:t>irektor</w:t>
      </w:r>
      <w:r w:rsidR="006A1839" w:rsidRPr="005B78EF">
        <w:rPr>
          <w:rFonts w:cs="Times New Roman"/>
          <w:bCs w:val="0"/>
          <w:szCs w:val="20"/>
        </w:rPr>
        <w:t>,</w:t>
      </w:r>
      <w:r w:rsidR="00E72E52" w:rsidRPr="005B78EF">
        <w:rPr>
          <w:rFonts w:cs="Times New Roman"/>
          <w:bCs w:val="0"/>
          <w:szCs w:val="20"/>
        </w:rPr>
        <w:t xml:space="preserve"> </w:t>
      </w:r>
      <w:r w:rsidR="006A1839" w:rsidRPr="005B78EF">
        <w:rPr>
          <w:rFonts w:cs="Times New Roman"/>
          <w:bCs w:val="0"/>
          <w:szCs w:val="20"/>
        </w:rPr>
        <w:t>m</w:t>
      </w:r>
      <w:r w:rsidR="00E72E52" w:rsidRPr="005B78EF">
        <w:rPr>
          <w:rFonts w:cs="Times New Roman"/>
          <w:bCs w:val="0"/>
          <w:szCs w:val="20"/>
        </w:rPr>
        <w:t xml:space="preserve">ogoče kakšno pojasnilo na tista uvodna vprašanja? </w:t>
      </w:r>
    </w:p>
    <w:p w14:paraId="6E99D6DF" w14:textId="77777777" w:rsidR="00E72E52" w:rsidRPr="005B78EF" w:rsidRDefault="00E72E52" w:rsidP="00770372">
      <w:pPr>
        <w:spacing w:line="240" w:lineRule="auto"/>
        <w:ind w:right="0"/>
        <w:rPr>
          <w:rFonts w:cs="Times New Roman"/>
          <w:bCs w:val="0"/>
          <w:szCs w:val="20"/>
        </w:rPr>
      </w:pPr>
    </w:p>
    <w:p w14:paraId="1ED52B2A" w14:textId="6C95F026" w:rsidR="00E72E52" w:rsidRPr="005B78EF" w:rsidRDefault="008D756F" w:rsidP="00770372">
      <w:pPr>
        <w:spacing w:line="240" w:lineRule="auto"/>
        <w:ind w:right="0"/>
        <w:rPr>
          <w:rFonts w:cs="Times New Roman"/>
          <w:bCs w:val="0"/>
          <w:szCs w:val="20"/>
        </w:rPr>
      </w:pPr>
      <w:r>
        <w:rPr>
          <w:rFonts w:cs="Times New Roman"/>
          <w:b/>
          <w:szCs w:val="20"/>
        </w:rPr>
        <w:t xml:space="preserve">Poročevalec </w:t>
      </w:r>
      <w:r w:rsidR="00E72E52" w:rsidRPr="005B78EF">
        <w:rPr>
          <w:rFonts w:cs="Times New Roman"/>
          <w:b/>
          <w:szCs w:val="20"/>
        </w:rPr>
        <w:t>Marko Bucik, direktor Javnega zavoda za šport Nova Gorica</w:t>
      </w:r>
      <w:r w:rsidR="00BA6172">
        <w:rPr>
          <w:rFonts w:cs="Times New Roman"/>
          <w:b/>
          <w:szCs w:val="20"/>
        </w:rPr>
        <w:t>:</w:t>
      </w:r>
    </w:p>
    <w:p w14:paraId="72E5B15D" w14:textId="1307E361" w:rsidR="00E72E52" w:rsidRPr="005B78EF" w:rsidRDefault="003037B4" w:rsidP="008D756F">
      <w:pPr>
        <w:ind w:right="0"/>
        <w:rPr>
          <w:rFonts w:cs="Times New Roman"/>
          <w:bCs w:val="0"/>
          <w:szCs w:val="20"/>
        </w:rPr>
      </w:pPr>
      <w:r w:rsidRPr="008D756F">
        <w:t>Danes sem</w:t>
      </w:r>
      <w:r w:rsidR="00E72E52" w:rsidRPr="008D756F">
        <w:t xml:space="preserve"> prišel sem</w:t>
      </w:r>
      <w:r w:rsidR="004A6050" w:rsidRPr="008D756F">
        <w:t>,</w:t>
      </w:r>
      <w:r w:rsidR="00E72E52" w:rsidRPr="008D756F">
        <w:t xml:space="preserve"> v glavnem</w:t>
      </w:r>
      <w:r w:rsidR="004A6050" w:rsidRPr="008D756F">
        <w:t>,</w:t>
      </w:r>
      <w:r w:rsidR="00E72E52" w:rsidRPr="008D756F">
        <w:t xml:space="preserve"> </w:t>
      </w:r>
      <w:r w:rsidRPr="008D756F">
        <w:t>da</w:t>
      </w:r>
      <w:r w:rsidR="00E72E52" w:rsidRPr="008D756F">
        <w:t xml:space="preserve"> predstavi</w:t>
      </w:r>
      <w:r w:rsidRPr="008D756F">
        <w:t>m</w:t>
      </w:r>
      <w:r w:rsidR="00E72E52" w:rsidRPr="008D756F">
        <w:t xml:space="preserve"> poročilo o poslovanju. </w:t>
      </w:r>
      <w:r w:rsidR="00F539E7" w:rsidRPr="008D756F">
        <w:t>Z</w:t>
      </w:r>
      <w:r w:rsidR="00E72E52" w:rsidRPr="008D756F">
        <w:t xml:space="preserve">daj, kar smo prej govorili o izgubi, ki je bila v letu 2025 oz. </w:t>
      </w:r>
      <w:r w:rsidR="00F539E7" w:rsidRPr="008D756F">
        <w:t>20</w:t>
      </w:r>
      <w:r w:rsidR="00E72E52" w:rsidRPr="008D756F">
        <w:t>24, če pogledamo odhodke</w:t>
      </w:r>
      <w:r w:rsidR="00B1019C" w:rsidRPr="008D756F">
        <w:t>,</w:t>
      </w:r>
      <w:r w:rsidR="00E72E52" w:rsidRPr="008D756F">
        <w:t xml:space="preserve"> kakšni so bili</w:t>
      </w:r>
      <w:r w:rsidR="004A6050" w:rsidRPr="008D756F">
        <w:t>,</w:t>
      </w:r>
      <w:r w:rsidR="00E72E52" w:rsidRPr="008D756F">
        <w:t xml:space="preserve"> in če pogledamo prihodke, se pravi, dajmo tudi nekje poiskati, zakaj je bila ta izguba</w:t>
      </w:r>
      <w:r w:rsidR="00B1019C" w:rsidRPr="008D756F">
        <w:t>,</w:t>
      </w:r>
      <w:r w:rsidR="00E72E52" w:rsidRPr="008D756F">
        <w:t xml:space="preserve"> ali je bilo res poslovanje zavoda kritično, da je do tega prišlo? Jaz zagotavljam, da na zavodu izredno racionalno poslujemo, kljub temu, kot sem že prej povedal, da smo prevzeli en velik objekt v upravljanje, kjer stroški samega obratovanja niso zanemarljivi. Tudi kader, ki tam dela, je bil potreben</w:t>
      </w:r>
      <w:r w:rsidR="00546BAE" w:rsidRPr="008D756F">
        <w:t>.</w:t>
      </w:r>
      <w:r w:rsidR="00E72E52" w:rsidRPr="008D756F">
        <w:t xml:space="preserve"> </w:t>
      </w:r>
      <w:r w:rsidR="00546BAE" w:rsidRPr="008D756F">
        <w:t>T</w:t>
      </w:r>
      <w:r w:rsidR="00E72E52" w:rsidRPr="008D756F">
        <w:t>ako da jaz težko rečem, da je bilo samo poslovanje zavoda v letu 2024 problematično</w:t>
      </w:r>
      <w:r w:rsidR="0086515D" w:rsidRPr="008D756F">
        <w:t>,</w:t>
      </w:r>
      <w:r w:rsidR="00E72E52" w:rsidRPr="008D756F">
        <w:t xml:space="preserve"> in da smo naredili izgubo zaradi tega, ker smo imeli previsoke odhodke</w:t>
      </w:r>
      <w:r w:rsidR="00676FBA" w:rsidRPr="008D756F">
        <w:t>.</w:t>
      </w:r>
      <w:r w:rsidR="00E72E52" w:rsidRPr="008D756F">
        <w:t xml:space="preserve"> </w:t>
      </w:r>
      <w:r w:rsidR="00676FBA" w:rsidRPr="008D756F">
        <w:t>S</w:t>
      </w:r>
      <w:r w:rsidR="00E72E52" w:rsidRPr="008D756F">
        <w:t>ami dobro veste, da smo proračunski porabniki</w:t>
      </w:r>
      <w:r w:rsidR="0086515D" w:rsidRPr="008D756F">
        <w:t>,</w:t>
      </w:r>
      <w:r w:rsidR="00E72E52" w:rsidRPr="008D756F">
        <w:t xml:space="preserve"> in jaz ostalih virov nimam, so neka sponzorstva, neke donacije, ampak to je za porabo predvsem športnih programov, ki gredo ena za ena. Pri nas športni programi niso nobeni pozitivni. Mi od športnih programov ne živimo, mi športne programe izvajamo za dobro občanov. Vsi naši športni programi so v glavnem na majhnem minusu ali pa celo večjem in jih pokrivamo</w:t>
      </w:r>
      <w:r w:rsidR="007D4C7A" w:rsidRPr="008D756F">
        <w:t>,</w:t>
      </w:r>
      <w:r w:rsidR="00E72E52" w:rsidRPr="008D756F">
        <w:t xml:space="preserve"> kdaj tudi iz sredstev, ki bi bile mogoče za kaj drugega potrebne. Zdaj, jaz si nisem pr</w:t>
      </w:r>
      <w:r w:rsidR="00BC5463" w:rsidRPr="008D756F">
        <w:t>i</w:t>
      </w:r>
      <w:r w:rsidR="00E72E52" w:rsidRPr="008D756F">
        <w:t>pisal</w:t>
      </w:r>
      <w:r w:rsidR="007D4C7A" w:rsidRPr="008D756F">
        <w:t>,</w:t>
      </w:r>
      <w:r w:rsidR="00E72E52" w:rsidRPr="008D756F">
        <w:t xml:space="preserve"> kaj je še bilo, mi smo tudi neke te odgovore takrat </w:t>
      </w:r>
      <w:r w:rsidR="007A407D" w:rsidRPr="008D756F">
        <w:t xml:space="preserve">že </w:t>
      </w:r>
      <w:r w:rsidR="00E72E52" w:rsidRPr="008D756F">
        <w:t>dali. Kar se tiče pa informacije oz. tisto kar je bilo objavljeno na spletu in kar nismo imeli, določeni zapisniki niso bili še objavljeni, res pa je, da s</w:t>
      </w:r>
      <w:r w:rsidR="00E24863" w:rsidRPr="008D756F">
        <w:t>m</w:t>
      </w:r>
      <w:r w:rsidR="00E72E52" w:rsidRPr="008D756F">
        <w:t xml:space="preserve">o določene zadeve naknadno dali gor </w:t>
      </w:r>
      <w:r w:rsidR="00BD36CB" w:rsidRPr="008D756F">
        <w:t>i</w:t>
      </w:r>
      <w:r w:rsidR="00E72E52" w:rsidRPr="008D756F">
        <w:t>n zato se lahko opravičujem v mojem imenu, ker to sigurno ni bilo zlonamerno. So pa vse informacije, kdor želi</w:t>
      </w:r>
      <w:r w:rsidR="00E52D7D" w:rsidRPr="008D756F">
        <w:t>,</w:t>
      </w:r>
      <w:r w:rsidR="00E72E52" w:rsidRPr="008D756F">
        <w:t xml:space="preserve"> lahko pride do nas in bomo pokazali vse. </w:t>
      </w:r>
      <w:r w:rsidR="00D477B8" w:rsidRPr="008D756F">
        <w:t>V</w:t>
      </w:r>
      <w:r w:rsidR="00E72E52" w:rsidRPr="008D756F">
        <w:t xml:space="preserve">se </w:t>
      </w:r>
      <w:r w:rsidR="00D477B8" w:rsidRPr="008D756F">
        <w:t xml:space="preserve">je </w:t>
      </w:r>
      <w:r w:rsidR="00E72E52" w:rsidRPr="008D756F">
        <w:t xml:space="preserve">transparentno, nobenih težav. </w:t>
      </w:r>
      <w:r w:rsidR="00E52D7D" w:rsidRPr="008D756F">
        <w:t>T</w:t>
      </w:r>
      <w:r w:rsidR="00E72E52" w:rsidRPr="008D756F">
        <w:t>ukaj ne vidim ne vem kaj, zdaj</w:t>
      </w:r>
      <w:r w:rsidR="008B3F80" w:rsidRPr="008D756F">
        <w:t>,</w:t>
      </w:r>
      <w:r w:rsidR="00E72E52" w:rsidRPr="008D756F">
        <w:t xml:space="preserve"> jaz nisem mogel spremljati vsega, ker </w:t>
      </w:r>
      <w:r w:rsidR="008B3F80" w:rsidRPr="008D756F">
        <w:t>si</w:t>
      </w:r>
      <w:r w:rsidR="00E72E52" w:rsidRPr="008D756F">
        <w:t xml:space="preserve"> nisem tega pisal, ampak v bistvu to. Kar se pa tiče atletske steze, plan je bil v 2</w:t>
      </w:r>
      <w:r w:rsidR="00BD36CB" w:rsidRPr="008D756F">
        <w:t>0</w:t>
      </w:r>
      <w:r w:rsidR="00E72E52" w:rsidRPr="008D756F">
        <w:t>24 potrjen</w:t>
      </w:r>
      <w:r w:rsidR="004F5DA1" w:rsidRPr="008D756F">
        <w:t>.</w:t>
      </w:r>
      <w:r w:rsidR="00E72E52" w:rsidRPr="008D756F">
        <w:t xml:space="preserve"> V planu so bila tudi sredstva, ki so iz presežkov prihodkov nad odhodki iz preteklih let, ki so se v </w:t>
      </w:r>
      <w:r w:rsidR="00E72E52" w:rsidRPr="008D756F">
        <w:lastRenderedPageBreak/>
        <w:t>planu namenila za obnovo atletske steze</w:t>
      </w:r>
      <w:r w:rsidR="009A13E2" w:rsidRPr="008D756F">
        <w:t>.</w:t>
      </w:r>
      <w:r w:rsidR="00E72E52" w:rsidRPr="008D756F">
        <w:t xml:space="preserve"> </w:t>
      </w:r>
      <w:r w:rsidR="009A13E2" w:rsidRPr="008D756F">
        <w:t>N</w:t>
      </w:r>
      <w:r w:rsidR="00E72E52" w:rsidRPr="008D756F">
        <w:t xml:space="preserve">aknadno so se ta sredstva </w:t>
      </w:r>
      <w:r w:rsidR="009A13E2" w:rsidRPr="008D756F">
        <w:t>p</w:t>
      </w:r>
      <w:r w:rsidR="00E72E52" w:rsidRPr="008D756F">
        <w:t>orabila za pokritje izgube in v bistvu se en kup investicij takrat tudi ni naredilo, ki so bile tudi planirane, zaradi tega, da smo lahko atletsko stezo izpeljali. Kar se pa tiče same izvedbe atletske steze, mi smo morali do določenega roka narediti javni razpis, na katerem smo pridobili izvajalca</w:t>
      </w:r>
      <w:r w:rsidR="00C426C0" w:rsidRPr="008D756F">
        <w:t>,</w:t>
      </w:r>
      <w:r w:rsidR="00E72E52" w:rsidRPr="008D756F">
        <w:t xml:space="preserve"> in pričeti z izvedbo. To je bilo recimo v mesecu marcu. Sami dobro veste, da javni razpis se ne naredi v roku 14 dni in da je potem treba tudi določen rok počakati za pritožbe</w:t>
      </w:r>
      <w:r w:rsidR="003C5221" w:rsidRPr="008D756F">
        <w:t>,</w:t>
      </w:r>
      <w:r w:rsidR="00E72E52" w:rsidRPr="008D756F">
        <w:t xml:space="preserve"> eventualne</w:t>
      </w:r>
      <w:r w:rsidR="003C5221" w:rsidRPr="008D756F">
        <w:t>,</w:t>
      </w:r>
      <w:r w:rsidR="00E72E52" w:rsidRPr="008D756F">
        <w:t xml:space="preserve"> itn. </w:t>
      </w:r>
      <w:r w:rsidR="00631CF4" w:rsidRPr="008D756F">
        <w:t>T</w:t>
      </w:r>
      <w:r w:rsidR="00E72E52" w:rsidRPr="008D756F">
        <w:t>ako da sami precenite. Zaradi tega</w:t>
      </w:r>
      <w:r w:rsidR="00886287" w:rsidRPr="008D756F">
        <w:t xml:space="preserve"> smo se</w:t>
      </w:r>
      <w:r w:rsidR="00E72E52" w:rsidRPr="008D756F">
        <w:t xml:space="preserve"> tudi v letošnjem poročilu odločili, da bomo dali</w:t>
      </w:r>
      <w:r w:rsidR="00886287" w:rsidRPr="008D756F">
        <w:t xml:space="preserve"> finančno</w:t>
      </w:r>
      <w:r w:rsidR="00E72E52" w:rsidRPr="008D756F">
        <w:t xml:space="preserve"> poročilo tudi za leta nazaj</w:t>
      </w:r>
      <w:r w:rsidR="00886287" w:rsidRPr="008D756F">
        <w:t xml:space="preserve">, </w:t>
      </w:r>
      <w:r w:rsidR="00E72E52" w:rsidRPr="008D756F">
        <w:t xml:space="preserve">kjer se vidi </w:t>
      </w:r>
      <w:r w:rsidR="00886287" w:rsidRPr="008D756F">
        <w:t xml:space="preserve">poslovno </w:t>
      </w:r>
      <w:r w:rsidR="00E72E52" w:rsidRPr="008D756F">
        <w:t>poročilo, z investicijami in brez investicij in brez investicij dejansko tudi pojasnjuje dejansko poslovanje</w:t>
      </w:r>
      <w:r w:rsidR="00E72E52" w:rsidRPr="005B78EF">
        <w:rPr>
          <w:rFonts w:cs="Times New Roman"/>
          <w:bCs w:val="0"/>
          <w:szCs w:val="20"/>
        </w:rPr>
        <w:t xml:space="preserve"> zavoda. Pa primerjajte potem odhodke, pa prihodke. Mogoče tudi, to bi bilo prav, da se malo pogleda. To je z moje strani, če pa še kaj</w:t>
      </w:r>
      <w:r w:rsidR="00D507CA" w:rsidRPr="005B78EF">
        <w:rPr>
          <w:rFonts w:cs="Times New Roman"/>
          <w:bCs w:val="0"/>
          <w:szCs w:val="20"/>
        </w:rPr>
        <w:t>,</w:t>
      </w:r>
      <w:r w:rsidR="00E72E52" w:rsidRPr="005B78EF">
        <w:rPr>
          <w:rFonts w:cs="Times New Roman"/>
          <w:bCs w:val="0"/>
          <w:szCs w:val="20"/>
        </w:rPr>
        <w:t xml:space="preserve"> da sem pozabil povedati. </w:t>
      </w:r>
    </w:p>
    <w:p w14:paraId="2E6A436B" w14:textId="77777777" w:rsidR="00AC7B88" w:rsidRPr="005B78EF" w:rsidRDefault="00AC7B88" w:rsidP="00BA6172">
      <w:pPr>
        <w:spacing w:line="240" w:lineRule="auto"/>
        <w:ind w:left="0" w:right="0"/>
        <w:rPr>
          <w:rFonts w:cs="Times New Roman"/>
          <w:bCs w:val="0"/>
          <w:szCs w:val="20"/>
        </w:rPr>
      </w:pPr>
    </w:p>
    <w:p w14:paraId="48E590D6" w14:textId="180BCBEE"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BA6172">
        <w:rPr>
          <w:rFonts w:cs="Times New Roman"/>
          <w:b/>
          <w:szCs w:val="20"/>
        </w:rPr>
        <w:t>:</w:t>
      </w:r>
    </w:p>
    <w:p w14:paraId="29F24579" w14:textId="3268F332" w:rsidR="00E72E52" w:rsidRPr="005B78EF" w:rsidRDefault="00A9180B" w:rsidP="00770372">
      <w:pPr>
        <w:spacing w:line="240" w:lineRule="auto"/>
        <w:ind w:right="0"/>
        <w:rPr>
          <w:rFonts w:cs="Times New Roman"/>
          <w:bCs w:val="0"/>
          <w:szCs w:val="20"/>
        </w:rPr>
      </w:pPr>
      <w:r w:rsidRPr="005B78EF">
        <w:rPr>
          <w:rFonts w:cs="Times New Roman"/>
          <w:bCs w:val="0"/>
          <w:szCs w:val="20"/>
        </w:rPr>
        <w:t>Hvala l</w:t>
      </w:r>
      <w:r w:rsidR="00E72E52" w:rsidRPr="005B78EF">
        <w:rPr>
          <w:rFonts w:cs="Times New Roman"/>
          <w:bCs w:val="0"/>
          <w:szCs w:val="20"/>
        </w:rPr>
        <w:t xml:space="preserve">epa. Želi še kdo razpravljati? </w:t>
      </w:r>
    </w:p>
    <w:p w14:paraId="4E6003BB" w14:textId="77777777" w:rsidR="00E72E52" w:rsidRPr="005B78EF" w:rsidRDefault="00E72E52" w:rsidP="00770372">
      <w:pPr>
        <w:spacing w:line="240" w:lineRule="auto"/>
        <w:ind w:right="0"/>
        <w:rPr>
          <w:rFonts w:cs="Times New Roman"/>
          <w:bCs w:val="0"/>
          <w:szCs w:val="20"/>
        </w:rPr>
      </w:pPr>
    </w:p>
    <w:p w14:paraId="547BEF6E" w14:textId="179B1BF7" w:rsidR="00E72E52" w:rsidRPr="005B78EF" w:rsidRDefault="00E72E52" w:rsidP="00770372">
      <w:pPr>
        <w:spacing w:line="240" w:lineRule="auto"/>
        <w:ind w:right="0"/>
        <w:rPr>
          <w:rFonts w:cs="Times New Roman"/>
          <w:bCs w:val="0"/>
          <w:szCs w:val="20"/>
        </w:rPr>
      </w:pPr>
      <w:r w:rsidRPr="005B78EF">
        <w:rPr>
          <w:rFonts w:cs="Times New Roman"/>
          <w:b/>
          <w:szCs w:val="20"/>
        </w:rPr>
        <w:t>Oton Mozetič, svetnik</w:t>
      </w:r>
      <w:r w:rsidR="00BA6172">
        <w:rPr>
          <w:rFonts w:cs="Times New Roman"/>
          <w:b/>
          <w:szCs w:val="20"/>
        </w:rPr>
        <w:t>:</w:t>
      </w:r>
    </w:p>
    <w:p w14:paraId="21651CAB" w14:textId="77777777" w:rsidR="005F00D6" w:rsidRPr="005B78EF" w:rsidRDefault="00E72E52" w:rsidP="005F00D6">
      <w:pPr>
        <w:rPr>
          <w:szCs w:val="20"/>
        </w:rPr>
      </w:pPr>
      <w:r w:rsidRPr="005B78EF">
        <w:rPr>
          <w:rFonts w:cs="Times New Roman"/>
          <w:szCs w:val="20"/>
        </w:rPr>
        <w:t xml:space="preserve">Hvala za besedo, gospod župan. </w:t>
      </w:r>
      <w:r w:rsidR="005F00D6" w:rsidRPr="005B78EF">
        <w:rPr>
          <w:szCs w:val="20"/>
        </w:rPr>
        <w:t>Zdaj mislim, da je današnje seznanjanje s poslovanjem zavoda za šport, pravzaprav ta rezultat, tako kot je tukaj prikazan, nekaj dobrega, glede na to, kaj smo pričakovali, oz. o čemer smo v preteklosti diskutirali. Mislim, jaz bi rad spomnil na to, da sem zdaj pač uporabil ta odgovor direktorja v zvezi s težavami, v zvezi s tistim prelivanjem namena za investicijo v pokrivanje izgube, da je to zadeva, ki bi morala v skladu z zakonom v preteklosti pač biti formulirana in je tudi bila.</w:t>
      </w:r>
    </w:p>
    <w:p w14:paraId="3F09A044" w14:textId="77777777" w:rsidR="005F00D6" w:rsidRPr="005B78EF" w:rsidRDefault="005F00D6" w:rsidP="005F00D6">
      <w:pPr>
        <w:rPr>
          <w:rFonts w:cs="Times New Roman"/>
          <w:szCs w:val="20"/>
        </w:rPr>
      </w:pPr>
      <w:r w:rsidRPr="005B78EF">
        <w:rPr>
          <w:rFonts w:cs="Times New Roman"/>
          <w:szCs w:val="20"/>
        </w:rPr>
        <w:t>Kot vemo, je direktor moral zaradi stanja, takrat ugotovljenega, pripraviti sanacijski program. Vemo tudi to, da smo mi bili s četrtim, če se ne motim, poskusom tega sanacijskega programa seznanjeni in da je bil ta kolikor toliko recimo ta pravi, da je pač govoril o tem, kako to izgubo odpraviti, vendar takrat, se spomnim razprave, smo pač ugotavljali, da ni bilo nič v tem sanacijskem programu v stilu torej, kaj je treba, kje je treba stroške zmanjšati, kje je treba priliv povečati, oz. ugotoviti, zakaj priliva ni bilo, itn., temveč da je ta zadeva bila samo na tem odnosu, ki ga tudi zdaj direktor nadaljuje med občino kot ustanoviteljem in zavodom v stilu, če nam zmanjka, nam mora občina dati.</w:t>
      </w:r>
    </w:p>
    <w:p w14:paraId="6F5629DD" w14:textId="77777777" w:rsidR="005F00D6" w:rsidRPr="005B78EF" w:rsidRDefault="005F00D6" w:rsidP="005F00D6">
      <w:pPr>
        <w:rPr>
          <w:rFonts w:cs="Times New Roman"/>
          <w:szCs w:val="20"/>
        </w:rPr>
      </w:pPr>
      <w:r w:rsidRPr="005B78EF">
        <w:rPr>
          <w:rFonts w:cs="Times New Roman"/>
          <w:szCs w:val="20"/>
        </w:rPr>
        <w:t>Mislim, ta zadeva je nesprejemljiva. Tak način razmišljanja, torej, še enkrat, sam po sebi. Rezultat, ki ga imamo pred sabo, je dober, jaz se bolj vprašam, ali je to samo stvar prikaza, ker izguba, če nastaja naprej, bo prej ali slej prišla na dan, brez skrbi. Tako da sem hotel reči, da ta rezultat, torej 4.563 presežka, dokazuje, torej, da je to pač zanemarljivo. Zadeva torej ne kaže na stabilnost poslovanja.</w:t>
      </w:r>
    </w:p>
    <w:p w14:paraId="57910955" w14:textId="77777777" w:rsidR="005F00D6" w:rsidRPr="005B78EF" w:rsidRDefault="005F00D6" w:rsidP="005F00D6">
      <w:pPr>
        <w:rPr>
          <w:rFonts w:cs="Times New Roman"/>
          <w:szCs w:val="20"/>
        </w:rPr>
      </w:pPr>
      <w:r w:rsidRPr="005B78EF">
        <w:rPr>
          <w:rFonts w:cs="Times New Roman"/>
          <w:szCs w:val="20"/>
        </w:rPr>
        <w:t>Tudi zadeve, ki jih je kot razlog direktor navedel za tako poslovanje, torej recimo, da so tudi prihranki, tudi sam je povedal, ti prihranki so bili na odhodkih, ki so pravzaprav posledica izrednih okoliščin, torej zaprtje bazena je pomenilo racionalizacijo, mislim, zaradi tega, ker ni bilo stroškov s tem, torej zmanjšanje obsega dejavnosti je pomenilo prihranek, to, mislim, to tako ni, manj študentskega dela in vzdrževanja pomeni prihranek, to niso prihranki, to niso prihranki, in prej ali slej se bo pokazalo, da so te zadeve potrebne za pravo poslovanje, dobro poslovanje zavoda, in resnica bo prej ali slej prišla na dan.</w:t>
      </w:r>
    </w:p>
    <w:p w14:paraId="319D2847" w14:textId="6C8A6783" w:rsidR="00E72E52" w:rsidRPr="005B78EF" w:rsidRDefault="005F00D6" w:rsidP="005F00D6">
      <w:pPr>
        <w:rPr>
          <w:rFonts w:cs="Times New Roman"/>
          <w:szCs w:val="20"/>
        </w:rPr>
      </w:pPr>
      <w:r w:rsidRPr="005B78EF">
        <w:rPr>
          <w:rFonts w:cs="Times New Roman"/>
          <w:szCs w:val="20"/>
        </w:rPr>
        <w:t xml:space="preserve">Torej, če so problemi in neurejenih odnosov, mislim, tudi med ustanoviteljem in zavodom, jih je treba ugotoviti in pokazati pravim, ker prej ali slej bodo prišli na </w:t>
      </w:r>
      <w:r w:rsidRPr="005B78EF">
        <w:rPr>
          <w:rFonts w:cs="Times New Roman"/>
          <w:szCs w:val="20"/>
        </w:rPr>
        <w:lastRenderedPageBreak/>
        <w:t xml:space="preserve">dan. Nisem pa, mislim, ni pa primerno, da mi po moje tudi z nekim dvojnim financiranjem rešujemo rezultat. Torej, ker zadnji pogovor, ki smo ga imeli tu, je kazal na to, ne da je bila izguba samo v letu 2024, ampak da bo tudi v letu 2025. Če smo izgubo pokrili z mahinacijami, da rečem, je to slabo, ker problem ostaja, in na to poudarjam. </w:t>
      </w:r>
      <w:r w:rsidR="00E72E52" w:rsidRPr="005B78EF">
        <w:rPr>
          <w:rFonts w:cs="Times New Roman"/>
          <w:bCs w:val="0"/>
          <w:szCs w:val="20"/>
        </w:rPr>
        <w:t xml:space="preserve">Torej še enkrat hvala. </w:t>
      </w:r>
    </w:p>
    <w:p w14:paraId="2CAB2EB9" w14:textId="77777777" w:rsidR="006A4309" w:rsidRPr="005B78EF" w:rsidRDefault="006A4309" w:rsidP="00770372">
      <w:pPr>
        <w:spacing w:line="240" w:lineRule="auto"/>
        <w:ind w:right="0"/>
        <w:rPr>
          <w:rFonts w:cs="Times New Roman"/>
          <w:bCs w:val="0"/>
          <w:szCs w:val="20"/>
        </w:rPr>
      </w:pPr>
    </w:p>
    <w:p w14:paraId="102D1301" w14:textId="3E526290" w:rsidR="006A4309" w:rsidRPr="005B78EF" w:rsidRDefault="006A4309" w:rsidP="006A4309">
      <w:pPr>
        <w:spacing w:line="240" w:lineRule="auto"/>
        <w:ind w:right="0"/>
        <w:rPr>
          <w:rFonts w:cs="Times New Roman"/>
          <w:bCs w:val="0"/>
          <w:szCs w:val="20"/>
        </w:rPr>
      </w:pPr>
      <w:r w:rsidRPr="005B78EF">
        <w:rPr>
          <w:rFonts w:cs="Times New Roman"/>
          <w:b/>
          <w:szCs w:val="20"/>
        </w:rPr>
        <w:t>Samo Turel, župan</w:t>
      </w:r>
      <w:r w:rsidR="008D756F">
        <w:rPr>
          <w:rFonts w:cs="Times New Roman"/>
          <w:b/>
          <w:szCs w:val="20"/>
        </w:rPr>
        <w:t>:</w:t>
      </w:r>
    </w:p>
    <w:p w14:paraId="2C3EDA2B" w14:textId="4E72E16C" w:rsidR="006A4309" w:rsidRPr="005B78EF" w:rsidRDefault="006A4309" w:rsidP="006A4309">
      <w:pPr>
        <w:spacing w:line="240" w:lineRule="auto"/>
        <w:ind w:right="0"/>
        <w:rPr>
          <w:rFonts w:cs="Times New Roman"/>
          <w:bCs w:val="0"/>
          <w:szCs w:val="20"/>
        </w:rPr>
      </w:pPr>
      <w:r w:rsidRPr="005B78EF">
        <w:rPr>
          <w:rFonts w:cs="Times New Roman"/>
          <w:bCs w:val="0"/>
          <w:szCs w:val="20"/>
        </w:rPr>
        <w:t xml:space="preserve">Hvala lepa. Želi še kdo razpravljati? Svetnik </w:t>
      </w:r>
      <w:proofErr w:type="spellStart"/>
      <w:r w:rsidRPr="005B78EF">
        <w:rPr>
          <w:rFonts w:cs="Times New Roman"/>
          <w:bCs w:val="0"/>
          <w:szCs w:val="20"/>
        </w:rPr>
        <w:t>Neđat</w:t>
      </w:r>
      <w:proofErr w:type="spellEnd"/>
      <w:r w:rsidRPr="005B78EF">
        <w:rPr>
          <w:rFonts w:cs="Times New Roman"/>
          <w:bCs w:val="0"/>
          <w:szCs w:val="20"/>
        </w:rPr>
        <w:t xml:space="preserve"> </w:t>
      </w:r>
      <w:proofErr w:type="spellStart"/>
      <w:r w:rsidRPr="005B78EF">
        <w:rPr>
          <w:rFonts w:cs="Times New Roman"/>
          <w:bCs w:val="0"/>
          <w:szCs w:val="20"/>
        </w:rPr>
        <w:t>Šalja</w:t>
      </w:r>
      <w:proofErr w:type="spellEnd"/>
      <w:r w:rsidRPr="005B78EF">
        <w:rPr>
          <w:rFonts w:cs="Times New Roman"/>
          <w:bCs w:val="0"/>
          <w:szCs w:val="20"/>
        </w:rPr>
        <w:t>.</w:t>
      </w:r>
    </w:p>
    <w:p w14:paraId="751EF30C" w14:textId="77777777" w:rsidR="00E72E52" w:rsidRPr="005B78EF" w:rsidRDefault="00E72E52" w:rsidP="00770372">
      <w:pPr>
        <w:spacing w:line="240" w:lineRule="auto"/>
        <w:ind w:right="0"/>
        <w:rPr>
          <w:rFonts w:cs="Times New Roman"/>
          <w:bCs w:val="0"/>
          <w:szCs w:val="20"/>
        </w:rPr>
      </w:pPr>
    </w:p>
    <w:p w14:paraId="3F5F0999" w14:textId="6CF99981" w:rsidR="00E72E52" w:rsidRPr="005B78EF" w:rsidRDefault="006A4309" w:rsidP="00770372">
      <w:pPr>
        <w:spacing w:line="240" w:lineRule="auto"/>
        <w:ind w:right="0"/>
        <w:rPr>
          <w:rFonts w:cs="Times New Roman"/>
          <w:bCs w:val="0"/>
          <w:szCs w:val="20"/>
        </w:rPr>
      </w:pPr>
      <w:proofErr w:type="spellStart"/>
      <w:r w:rsidRPr="005B78EF">
        <w:rPr>
          <w:rFonts w:cs="Times New Roman"/>
          <w:b/>
          <w:szCs w:val="20"/>
        </w:rPr>
        <w:t>Neđat</w:t>
      </w:r>
      <w:proofErr w:type="spellEnd"/>
      <w:r w:rsidRPr="005B78EF">
        <w:rPr>
          <w:rFonts w:cs="Times New Roman"/>
          <w:b/>
          <w:szCs w:val="20"/>
        </w:rPr>
        <w:t xml:space="preserve"> </w:t>
      </w:r>
      <w:proofErr w:type="spellStart"/>
      <w:r w:rsidRPr="005B78EF">
        <w:rPr>
          <w:rFonts w:cs="Times New Roman"/>
          <w:b/>
          <w:szCs w:val="20"/>
        </w:rPr>
        <w:t>Šalja</w:t>
      </w:r>
      <w:proofErr w:type="spellEnd"/>
      <w:r w:rsidR="008E4A25" w:rsidRPr="005B78EF">
        <w:rPr>
          <w:rFonts w:cs="Times New Roman"/>
          <w:b/>
          <w:szCs w:val="20"/>
        </w:rPr>
        <w:t>, svetnik</w:t>
      </w:r>
      <w:r w:rsidR="008D756F">
        <w:rPr>
          <w:rFonts w:cs="Times New Roman"/>
          <w:b/>
          <w:szCs w:val="20"/>
        </w:rPr>
        <w:t>:</w:t>
      </w:r>
    </w:p>
    <w:p w14:paraId="3BFFFE56" w14:textId="60289211" w:rsidR="00E72E52" w:rsidRPr="005B78EF" w:rsidRDefault="00B82347" w:rsidP="00770372">
      <w:pPr>
        <w:spacing w:line="240" w:lineRule="auto"/>
        <w:ind w:right="0"/>
        <w:rPr>
          <w:rFonts w:cs="Times New Roman"/>
          <w:bCs w:val="0"/>
          <w:szCs w:val="20"/>
        </w:rPr>
      </w:pPr>
      <w:r w:rsidRPr="005B78EF">
        <w:rPr>
          <w:rFonts w:cs="Times New Roman"/>
          <w:bCs w:val="0"/>
          <w:szCs w:val="20"/>
        </w:rPr>
        <w:t>Hvala z</w:t>
      </w:r>
      <w:r w:rsidR="00E72E52" w:rsidRPr="005B78EF">
        <w:rPr>
          <w:rFonts w:cs="Times New Roman"/>
          <w:bCs w:val="0"/>
          <w:szCs w:val="20"/>
        </w:rPr>
        <w:t>a besedo. Zanima me, kakšni so dejanski stroški postavitve in vzdrževanja balona ter igrišč, predvsem v zimskem času ogrevanje, elektrika, vzdrževanje</w:t>
      </w:r>
      <w:r w:rsidR="00906D65" w:rsidRPr="005B78EF">
        <w:rPr>
          <w:rFonts w:cs="Times New Roman"/>
          <w:bCs w:val="0"/>
          <w:szCs w:val="20"/>
        </w:rPr>
        <w:t>.</w:t>
      </w:r>
      <w:r w:rsidR="00E72E52" w:rsidRPr="005B78EF">
        <w:rPr>
          <w:rFonts w:cs="Times New Roman"/>
          <w:bCs w:val="0"/>
          <w:szCs w:val="20"/>
        </w:rPr>
        <w:t xml:space="preserve"> </w:t>
      </w:r>
      <w:r w:rsidR="00906D65" w:rsidRPr="005B78EF">
        <w:rPr>
          <w:rFonts w:cs="Times New Roman"/>
          <w:bCs w:val="0"/>
          <w:szCs w:val="20"/>
        </w:rPr>
        <w:t>G</w:t>
      </w:r>
      <w:r w:rsidR="00E72E52" w:rsidRPr="005B78EF">
        <w:rPr>
          <w:rFonts w:cs="Times New Roman"/>
          <w:bCs w:val="0"/>
          <w:szCs w:val="20"/>
        </w:rPr>
        <w:t>lede na to, da so cene najema razmeroma nizke, me zanima, ali z najemom sploh pokrivamo te stroške, ali zavod pri tem ustvarja minus</w:t>
      </w:r>
      <w:r w:rsidR="00906D65" w:rsidRPr="005B78EF">
        <w:rPr>
          <w:rFonts w:cs="Times New Roman"/>
          <w:bCs w:val="0"/>
          <w:szCs w:val="20"/>
        </w:rPr>
        <w:t>. K</w:t>
      </w:r>
      <w:r w:rsidR="00E72E52" w:rsidRPr="005B78EF">
        <w:rPr>
          <w:rFonts w:cs="Times New Roman"/>
          <w:bCs w:val="0"/>
          <w:szCs w:val="20"/>
        </w:rPr>
        <w:t xml:space="preserve">akšen je razlog za takšno cenovno politiko? </w:t>
      </w:r>
      <w:r w:rsidR="00F26C24" w:rsidRPr="005B78EF">
        <w:rPr>
          <w:rFonts w:cs="Times New Roman"/>
          <w:bCs w:val="0"/>
          <w:szCs w:val="20"/>
        </w:rPr>
        <w:t>Hvala.</w:t>
      </w:r>
    </w:p>
    <w:p w14:paraId="66CCF538" w14:textId="77777777" w:rsidR="00E72E52" w:rsidRPr="005B78EF" w:rsidRDefault="00E72E52" w:rsidP="00770372">
      <w:pPr>
        <w:spacing w:line="240" w:lineRule="auto"/>
        <w:ind w:right="0"/>
        <w:rPr>
          <w:rFonts w:cs="Times New Roman"/>
          <w:bCs w:val="0"/>
          <w:szCs w:val="20"/>
        </w:rPr>
      </w:pPr>
    </w:p>
    <w:p w14:paraId="5FE84639" w14:textId="18924449"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8D756F">
        <w:rPr>
          <w:rFonts w:cs="Times New Roman"/>
          <w:b/>
          <w:szCs w:val="20"/>
        </w:rPr>
        <w:t>:</w:t>
      </w:r>
    </w:p>
    <w:p w14:paraId="6CDAF396" w14:textId="0F787783" w:rsidR="00E72E52" w:rsidRPr="005B78EF" w:rsidRDefault="00A9180B" w:rsidP="00770372">
      <w:pPr>
        <w:spacing w:line="240" w:lineRule="auto"/>
        <w:ind w:right="0"/>
        <w:rPr>
          <w:rFonts w:cs="Times New Roman"/>
          <w:bCs w:val="0"/>
          <w:szCs w:val="20"/>
        </w:rPr>
      </w:pPr>
      <w:r w:rsidRPr="005B78EF">
        <w:rPr>
          <w:rFonts w:cs="Times New Roman"/>
          <w:bCs w:val="0"/>
          <w:szCs w:val="20"/>
        </w:rPr>
        <w:t>Hvala</w:t>
      </w:r>
      <w:r w:rsidR="00A23D12" w:rsidRPr="005B78EF">
        <w:rPr>
          <w:rFonts w:cs="Times New Roman"/>
          <w:bCs w:val="0"/>
          <w:szCs w:val="20"/>
        </w:rPr>
        <w:t xml:space="preserve"> lepa</w:t>
      </w:r>
      <w:r w:rsidRPr="005B78EF">
        <w:rPr>
          <w:rFonts w:cs="Times New Roman"/>
          <w:bCs w:val="0"/>
          <w:szCs w:val="20"/>
        </w:rPr>
        <w:t>.</w:t>
      </w:r>
      <w:r w:rsidR="00A23D12" w:rsidRPr="005B78EF">
        <w:rPr>
          <w:rFonts w:cs="Times New Roman"/>
          <w:bCs w:val="0"/>
          <w:szCs w:val="20"/>
        </w:rPr>
        <w:t xml:space="preserve"> </w:t>
      </w:r>
      <w:r w:rsidR="00E72E52" w:rsidRPr="005B78EF">
        <w:rPr>
          <w:rFonts w:cs="Times New Roman"/>
          <w:bCs w:val="0"/>
          <w:szCs w:val="20"/>
        </w:rPr>
        <w:t>Direktor</w:t>
      </w:r>
      <w:r w:rsidR="006A1839" w:rsidRPr="005B78EF">
        <w:rPr>
          <w:rFonts w:cs="Times New Roman"/>
          <w:bCs w:val="0"/>
          <w:szCs w:val="20"/>
        </w:rPr>
        <w:t>?</w:t>
      </w:r>
    </w:p>
    <w:p w14:paraId="26BFBD80" w14:textId="77777777" w:rsidR="00E72E52" w:rsidRPr="005B78EF" w:rsidRDefault="00E72E52" w:rsidP="00770372">
      <w:pPr>
        <w:spacing w:line="240" w:lineRule="auto"/>
        <w:ind w:right="0"/>
        <w:rPr>
          <w:rFonts w:cs="Times New Roman"/>
          <w:bCs w:val="0"/>
          <w:szCs w:val="20"/>
        </w:rPr>
      </w:pPr>
    </w:p>
    <w:p w14:paraId="24D5A2A8" w14:textId="77777777" w:rsidR="00E72E52" w:rsidRPr="005B78EF" w:rsidRDefault="00E72E52" w:rsidP="00770372">
      <w:pPr>
        <w:spacing w:line="240" w:lineRule="auto"/>
        <w:ind w:right="0"/>
        <w:rPr>
          <w:rFonts w:cs="Times New Roman"/>
          <w:bCs w:val="0"/>
          <w:szCs w:val="20"/>
        </w:rPr>
      </w:pPr>
      <w:r w:rsidRPr="005B78EF">
        <w:rPr>
          <w:rFonts w:cs="Times New Roman"/>
          <w:b/>
          <w:szCs w:val="20"/>
        </w:rPr>
        <w:t>Marko Bucik, direktor Javnega zavoda za šport Nova Gorica</w:t>
      </w:r>
    </w:p>
    <w:p w14:paraId="32CDC1A0" w14:textId="066F4B21" w:rsidR="00E72E52" w:rsidRPr="005B78EF" w:rsidRDefault="00E72E52" w:rsidP="00AC7B88">
      <w:pPr>
        <w:ind w:right="0"/>
        <w:rPr>
          <w:rFonts w:cs="Times New Roman"/>
          <w:bCs w:val="0"/>
          <w:szCs w:val="20"/>
        </w:rPr>
      </w:pPr>
      <w:r w:rsidRPr="005B78EF">
        <w:rPr>
          <w:rFonts w:cs="Times New Roman"/>
          <w:bCs w:val="0"/>
          <w:szCs w:val="20"/>
        </w:rPr>
        <w:t xml:space="preserve">Mislim, da iz naslova vstopnin, </w:t>
      </w:r>
      <w:proofErr w:type="spellStart"/>
      <w:r w:rsidRPr="005B78EF">
        <w:rPr>
          <w:rFonts w:cs="Times New Roman"/>
          <w:bCs w:val="0"/>
          <w:szCs w:val="20"/>
        </w:rPr>
        <w:t>igralnin</w:t>
      </w:r>
      <w:proofErr w:type="spellEnd"/>
      <w:r w:rsidRPr="005B78EF">
        <w:rPr>
          <w:rFonts w:cs="Times New Roman"/>
          <w:bCs w:val="0"/>
          <w:szCs w:val="20"/>
        </w:rPr>
        <w:t xml:space="preserve"> za teniška</w:t>
      </w:r>
      <w:r w:rsidR="00471FDA" w:rsidRPr="005B78EF">
        <w:rPr>
          <w:rFonts w:cs="Times New Roman"/>
          <w:bCs w:val="0"/>
          <w:szCs w:val="20"/>
        </w:rPr>
        <w:t xml:space="preserve"> </w:t>
      </w:r>
      <w:r w:rsidRPr="005B78EF">
        <w:rPr>
          <w:rFonts w:cs="Times New Roman"/>
          <w:bCs w:val="0"/>
          <w:szCs w:val="20"/>
        </w:rPr>
        <w:t>igrišč</w:t>
      </w:r>
      <w:r w:rsidR="00471FDA" w:rsidRPr="005B78EF">
        <w:rPr>
          <w:rFonts w:cs="Times New Roman"/>
          <w:bCs w:val="0"/>
          <w:szCs w:val="20"/>
        </w:rPr>
        <w:t>a</w:t>
      </w:r>
      <w:r w:rsidRPr="005B78EF">
        <w:rPr>
          <w:rFonts w:cs="Times New Roman"/>
          <w:bCs w:val="0"/>
          <w:szCs w:val="20"/>
        </w:rPr>
        <w:t xml:space="preserve">, </w:t>
      </w:r>
      <w:r w:rsidR="00471FDA" w:rsidRPr="005B78EF">
        <w:rPr>
          <w:rFonts w:cs="Times New Roman"/>
          <w:bCs w:val="0"/>
          <w:szCs w:val="20"/>
        </w:rPr>
        <w:t>b</w:t>
      </w:r>
      <w:r w:rsidRPr="005B78EF">
        <w:rPr>
          <w:rFonts w:cs="Times New Roman"/>
          <w:bCs w:val="0"/>
          <w:szCs w:val="20"/>
        </w:rPr>
        <w:t xml:space="preserve">alon, če se ne motim </w:t>
      </w:r>
      <w:r w:rsidR="00471FDA" w:rsidRPr="005B78EF">
        <w:rPr>
          <w:rFonts w:cs="Times New Roman"/>
          <w:bCs w:val="0"/>
          <w:szCs w:val="20"/>
        </w:rPr>
        <w:t>n</w:t>
      </w:r>
      <w:r w:rsidRPr="005B78EF">
        <w:rPr>
          <w:rFonts w:cs="Times New Roman"/>
          <w:bCs w:val="0"/>
          <w:szCs w:val="20"/>
        </w:rPr>
        <w:t>ekje 35</w:t>
      </w:r>
      <w:r w:rsidR="00471FDA" w:rsidRPr="005B78EF">
        <w:rPr>
          <w:rFonts w:cs="Times New Roman"/>
          <w:bCs w:val="0"/>
          <w:szCs w:val="20"/>
        </w:rPr>
        <w:t>.</w:t>
      </w:r>
      <w:r w:rsidRPr="005B78EF">
        <w:rPr>
          <w:rFonts w:cs="Times New Roman"/>
          <w:bCs w:val="0"/>
          <w:szCs w:val="20"/>
        </w:rPr>
        <w:t>000 EUR dobimo iz tega naslova in tukaj noter, bom rekel, zelo za silo pokrijemo, če ni prav mrzla zima</w:t>
      </w:r>
      <w:r w:rsidR="00D81AB3" w:rsidRPr="005B78EF">
        <w:rPr>
          <w:rFonts w:cs="Times New Roman"/>
          <w:bCs w:val="0"/>
          <w:szCs w:val="20"/>
        </w:rPr>
        <w:t>.</w:t>
      </w:r>
      <w:r w:rsidRPr="005B78EF">
        <w:rPr>
          <w:rFonts w:cs="Times New Roman"/>
          <w:bCs w:val="0"/>
          <w:szCs w:val="20"/>
        </w:rPr>
        <w:t xml:space="preserve"> </w:t>
      </w:r>
      <w:r w:rsidR="00D81AB3" w:rsidRPr="005B78EF">
        <w:rPr>
          <w:rFonts w:cs="Times New Roman"/>
          <w:bCs w:val="0"/>
          <w:szCs w:val="20"/>
        </w:rPr>
        <w:t>B</w:t>
      </w:r>
      <w:r w:rsidRPr="005B78EF">
        <w:rPr>
          <w:rFonts w:cs="Times New Roman"/>
          <w:bCs w:val="0"/>
          <w:szCs w:val="20"/>
        </w:rPr>
        <w:t xml:space="preserve">alon je zaseden praktično cel dan, kapacitete bi bile potrebne po večjih, ampak ne morejo igrati, plača se igrišče, če igrajo štirje gor, ne pomeni, da plačajo vsi štirje, plača </w:t>
      </w:r>
      <w:r w:rsidR="00AB19F7" w:rsidRPr="005B78EF">
        <w:rPr>
          <w:rFonts w:cs="Times New Roman"/>
          <w:bCs w:val="0"/>
          <w:szCs w:val="20"/>
        </w:rPr>
        <w:t xml:space="preserve">se </w:t>
      </w:r>
      <w:r w:rsidRPr="005B78EF">
        <w:rPr>
          <w:rFonts w:cs="Times New Roman"/>
          <w:bCs w:val="0"/>
          <w:szCs w:val="20"/>
        </w:rPr>
        <w:t>samo eno</w:t>
      </w:r>
      <w:r w:rsidR="00AB19F7" w:rsidRPr="005B78EF">
        <w:rPr>
          <w:rFonts w:cs="Times New Roman"/>
          <w:bCs w:val="0"/>
          <w:szCs w:val="20"/>
        </w:rPr>
        <w:t xml:space="preserve"> i</w:t>
      </w:r>
      <w:r w:rsidRPr="005B78EF">
        <w:rPr>
          <w:rFonts w:cs="Times New Roman"/>
          <w:bCs w:val="0"/>
          <w:szCs w:val="20"/>
        </w:rPr>
        <w:t>grišče</w:t>
      </w:r>
      <w:r w:rsidR="00226AEC" w:rsidRPr="005B78EF">
        <w:rPr>
          <w:rFonts w:cs="Times New Roman"/>
          <w:bCs w:val="0"/>
          <w:szCs w:val="20"/>
        </w:rPr>
        <w:t>.</w:t>
      </w:r>
      <w:r w:rsidRPr="005B78EF">
        <w:rPr>
          <w:rFonts w:cs="Times New Roman"/>
          <w:bCs w:val="0"/>
          <w:szCs w:val="20"/>
        </w:rPr>
        <w:t xml:space="preserve"> </w:t>
      </w:r>
      <w:r w:rsidR="00226AEC" w:rsidRPr="005B78EF">
        <w:rPr>
          <w:rFonts w:cs="Times New Roman"/>
          <w:bCs w:val="0"/>
          <w:szCs w:val="20"/>
        </w:rPr>
        <w:t>T</w:t>
      </w:r>
      <w:r w:rsidRPr="005B78EF">
        <w:rPr>
          <w:rFonts w:cs="Times New Roman"/>
          <w:bCs w:val="0"/>
          <w:szCs w:val="20"/>
        </w:rPr>
        <w:t xml:space="preserve">ako da </w:t>
      </w:r>
      <w:r w:rsidR="001C7F1D" w:rsidRPr="005B78EF">
        <w:rPr>
          <w:rFonts w:cs="Times New Roman"/>
          <w:bCs w:val="0"/>
          <w:szCs w:val="20"/>
        </w:rPr>
        <w:t xml:space="preserve">je </w:t>
      </w:r>
      <w:r w:rsidRPr="005B78EF">
        <w:rPr>
          <w:rFonts w:cs="Times New Roman"/>
          <w:bCs w:val="0"/>
          <w:szCs w:val="20"/>
        </w:rPr>
        <w:t>v bistvu dejansko zaseden</w:t>
      </w:r>
      <w:r w:rsidR="001C7F1D" w:rsidRPr="005B78EF">
        <w:rPr>
          <w:rFonts w:cs="Times New Roman"/>
          <w:bCs w:val="0"/>
          <w:szCs w:val="20"/>
        </w:rPr>
        <w:t>o</w:t>
      </w:r>
      <w:r w:rsidRPr="005B78EF">
        <w:rPr>
          <w:rFonts w:cs="Times New Roman"/>
          <w:bCs w:val="0"/>
          <w:szCs w:val="20"/>
        </w:rPr>
        <w:t xml:space="preserve"> </w:t>
      </w:r>
      <w:r w:rsidR="00642D49" w:rsidRPr="005B78EF">
        <w:rPr>
          <w:rFonts w:cs="Times New Roman"/>
          <w:bCs w:val="0"/>
          <w:szCs w:val="20"/>
        </w:rPr>
        <w:t xml:space="preserve">ves čas, tudi </w:t>
      </w:r>
      <w:r w:rsidRPr="005B78EF">
        <w:rPr>
          <w:rFonts w:cs="Times New Roman"/>
          <w:bCs w:val="0"/>
          <w:szCs w:val="20"/>
        </w:rPr>
        <w:t>vikende obratujemo</w:t>
      </w:r>
      <w:r w:rsidR="00642D49" w:rsidRPr="005B78EF">
        <w:rPr>
          <w:rFonts w:cs="Times New Roman"/>
          <w:bCs w:val="0"/>
          <w:szCs w:val="20"/>
        </w:rPr>
        <w:t>.</w:t>
      </w:r>
      <w:r w:rsidRPr="005B78EF">
        <w:rPr>
          <w:rFonts w:cs="Times New Roman"/>
          <w:bCs w:val="0"/>
          <w:szCs w:val="20"/>
        </w:rPr>
        <w:t xml:space="preserve"> </w:t>
      </w:r>
      <w:r w:rsidR="00642D49" w:rsidRPr="005B78EF">
        <w:rPr>
          <w:rFonts w:cs="Times New Roman"/>
          <w:bCs w:val="0"/>
          <w:szCs w:val="20"/>
        </w:rPr>
        <w:t>J</w:t>
      </w:r>
      <w:r w:rsidRPr="005B78EF">
        <w:rPr>
          <w:rFonts w:cs="Times New Roman"/>
          <w:bCs w:val="0"/>
          <w:szCs w:val="20"/>
        </w:rPr>
        <w:t>e pa res, stroški delovanja balona, to je toplozračno ogrevanje, ki istočasno tudi balon napihuje, da lahko ta balon stoji po koncu in normalno, da ti stroški so v takem zimskem obdobju, še posebej, ko je malo bolj hladno, malo višji, ker tukaj noter ni rekuperacije, to gre direktno, zunanji zrak se pač ogreje in se upihne</w:t>
      </w:r>
      <w:r w:rsidR="006641E7" w:rsidRPr="005B78EF">
        <w:rPr>
          <w:rFonts w:cs="Times New Roman"/>
          <w:bCs w:val="0"/>
          <w:szCs w:val="20"/>
        </w:rPr>
        <w:t>.</w:t>
      </w:r>
      <w:r w:rsidRPr="005B78EF">
        <w:rPr>
          <w:rFonts w:cs="Times New Roman"/>
          <w:bCs w:val="0"/>
          <w:szCs w:val="20"/>
        </w:rPr>
        <w:t xml:space="preserve"> Spet ne govorimo o nekih presežkih</w:t>
      </w:r>
      <w:r w:rsidR="00822ABB" w:rsidRPr="005B78EF">
        <w:rPr>
          <w:rFonts w:cs="Times New Roman"/>
          <w:bCs w:val="0"/>
          <w:szCs w:val="20"/>
        </w:rPr>
        <w:t>.</w:t>
      </w:r>
      <w:r w:rsidRPr="005B78EF">
        <w:rPr>
          <w:rFonts w:cs="Times New Roman"/>
          <w:bCs w:val="0"/>
          <w:szCs w:val="20"/>
        </w:rPr>
        <w:t xml:space="preserve"> </w:t>
      </w:r>
      <w:r w:rsidR="00822ABB" w:rsidRPr="005B78EF">
        <w:rPr>
          <w:rFonts w:cs="Times New Roman"/>
          <w:bCs w:val="0"/>
          <w:szCs w:val="20"/>
        </w:rPr>
        <w:t>S</w:t>
      </w:r>
      <w:r w:rsidRPr="005B78EF">
        <w:rPr>
          <w:rFonts w:cs="Times New Roman"/>
          <w:bCs w:val="0"/>
          <w:szCs w:val="20"/>
        </w:rPr>
        <w:t xml:space="preserve">aj namen ni, da bi tukaj mi imeli neke presežke, ampak namen je, da jih čim več igra. </w:t>
      </w:r>
      <w:r w:rsidR="000F7AB2" w:rsidRPr="005B78EF">
        <w:rPr>
          <w:rFonts w:cs="Times New Roman"/>
          <w:bCs w:val="0"/>
          <w:szCs w:val="20"/>
        </w:rPr>
        <w:t>P</w:t>
      </w:r>
      <w:r w:rsidRPr="005B78EF">
        <w:rPr>
          <w:rFonts w:cs="Times New Roman"/>
          <w:bCs w:val="0"/>
          <w:szCs w:val="20"/>
        </w:rPr>
        <w:t>ovejte, ker ne slišim.</w:t>
      </w:r>
    </w:p>
    <w:p w14:paraId="1A89F29D" w14:textId="77777777" w:rsidR="00E72E52" w:rsidRPr="005B78EF" w:rsidRDefault="00E72E52" w:rsidP="00770372">
      <w:pPr>
        <w:spacing w:line="240" w:lineRule="auto"/>
        <w:ind w:right="0"/>
        <w:rPr>
          <w:rFonts w:cs="Times New Roman"/>
          <w:bCs w:val="0"/>
          <w:szCs w:val="20"/>
        </w:rPr>
      </w:pPr>
    </w:p>
    <w:p w14:paraId="0B52F056" w14:textId="348C968B" w:rsidR="008E4A25" w:rsidRPr="005B78EF" w:rsidRDefault="008E4A25" w:rsidP="008E4A25">
      <w:pPr>
        <w:spacing w:line="240" w:lineRule="auto"/>
        <w:ind w:right="0"/>
        <w:rPr>
          <w:rFonts w:cs="Times New Roman"/>
          <w:bCs w:val="0"/>
          <w:szCs w:val="20"/>
        </w:rPr>
      </w:pPr>
      <w:proofErr w:type="spellStart"/>
      <w:r w:rsidRPr="005B78EF">
        <w:rPr>
          <w:rFonts w:cs="Times New Roman"/>
          <w:b/>
          <w:szCs w:val="20"/>
        </w:rPr>
        <w:t>Neđat</w:t>
      </w:r>
      <w:proofErr w:type="spellEnd"/>
      <w:r w:rsidRPr="005B78EF">
        <w:rPr>
          <w:rFonts w:cs="Times New Roman"/>
          <w:b/>
          <w:szCs w:val="20"/>
        </w:rPr>
        <w:t xml:space="preserve"> </w:t>
      </w:r>
      <w:proofErr w:type="spellStart"/>
      <w:r w:rsidRPr="005B78EF">
        <w:rPr>
          <w:rFonts w:cs="Times New Roman"/>
          <w:b/>
          <w:szCs w:val="20"/>
        </w:rPr>
        <w:t>Šalja</w:t>
      </w:r>
      <w:proofErr w:type="spellEnd"/>
      <w:r w:rsidRPr="005B78EF">
        <w:rPr>
          <w:rFonts w:cs="Times New Roman"/>
          <w:b/>
          <w:szCs w:val="20"/>
        </w:rPr>
        <w:t>, svetnik</w:t>
      </w:r>
      <w:r w:rsidR="00BA6172">
        <w:rPr>
          <w:rFonts w:cs="Times New Roman"/>
          <w:b/>
          <w:szCs w:val="20"/>
        </w:rPr>
        <w:t>:</w:t>
      </w:r>
    </w:p>
    <w:p w14:paraId="185F3368" w14:textId="6A2E214F" w:rsidR="00E72E52" w:rsidRPr="005B78EF" w:rsidRDefault="00E72E52" w:rsidP="00770372">
      <w:pPr>
        <w:spacing w:line="240" w:lineRule="auto"/>
        <w:ind w:right="0"/>
        <w:rPr>
          <w:rFonts w:cs="Times New Roman"/>
          <w:bCs w:val="0"/>
          <w:szCs w:val="20"/>
        </w:rPr>
      </w:pPr>
      <w:r w:rsidRPr="005B78EF">
        <w:rPr>
          <w:rFonts w:cs="Times New Roman"/>
          <w:bCs w:val="0"/>
          <w:szCs w:val="20"/>
        </w:rPr>
        <w:t>Zakaj se pa ne zvišajo cene, ki so pač najbolj nizke tu okoli</w:t>
      </w:r>
      <w:r w:rsidR="008E4A25" w:rsidRPr="005B78EF">
        <w:rPr>
          <w:rFonts w:cs="Times New Roman"/>
          <w:bCs w:val="0"/>
          <w:szCs w:val="20"/>
        </w:rPr>
        <w:t>,</w:t>
      </w:r>
      <w:r w:rsidRPr="005B78EF">
        <w:rPr>
          <w:rFonts w:cs="Times New Roman"/>
          <w:bCs w:val="0"/>
          <w:szCs w:val="20"/>
        </w:rPr>
        <w:t xml:space="preserve"> </w:t>
      </w:r>
      <w:r w:rsidR="008E4A25" w:rsidRPr="005B78EF">
        <w:rPr>
          <w:rFonts w:cs="Times New Roman"/>
          <w:bCs w:val="0"/>
          <w:szCs w:val="20"/>
        </w:rPr>
        <w:t>se</w:t>
      </w:r>
      <w:r w:rsidRPr="005B78EF">
        <w:rPr>
          <w:rFonts w:cs="Times New Roman"/>
          <w:bCs w:val="0"/>
          <w:szCs w:val="20"/>
        </w:rPr>
        <w:t>m slišal</w:t>
      </w:r>
      <w:r w:rsidR="008E4A25" w:rsidRPr="005B78EF">
        <w:rPr>
          <w:rFonts w:cs="Times New Roman"/>
          <w:bCs w:val="0"/>
          <w:szCs w:val="20"/>
        </w:rPr>
        <w:t>.</w:t>
      </w:r>
      <w:r w:rsidRPr="005B78EF">
        <w:rPr>
          <w:rFonts w:cs="Times New Roman"/>
          <w:bCs w:val="0"/>
          <w:szCs w:val="20"/>
        </w:rPr>
        <w:t xml:space="preserve"> </w:t>
      </w:r>
    </w:p>
    <w:p w14:paraId="1743CCE3" w14:textId="77777777" w:rsidR="00E72E52" w:rsidRPr="005B78EF" w:rsidRDefault="00E72E52" w:rsidP="00770372">
      <w:pPr>
        <w:spacing w:line="240" w:lineRule="auto"/>
        <w:ind w:right="0"/>
        <w:rPr>
          <w:rFonts w:cs="Times New Roman"/>
          <w:bCs w:val="0"/>
          <w:szCs w:val="20"/>
        </w:rPr>
      </w:pPr>
    </w:p>
    <w:p w14:paraId="1F17EB78" w14:textId="08602F0C" w:rsidR="00E72E52" w:rsidRPr="005B78EF" w:rsidRDefault="008D756F" w:rsidP="00770372">
      <w:pPr>
        <w:spacing w:line="240" w:lineRule="auto"/>
        <w:ind w:right="0"/>
        <w:rPr>
          <w:rFonts w:cs="Times New Roman"/>
          <w:bCs w:val="0"/>
          <w:szCs w:val="20"/>
        </w:rPr>
      </w:pPr>
      <w:r>
        <w:rPr>
          <w:rFonts w:cs="Times New Roman"/>
          <w:b/>
          <w:szCs w:val="20"/>
        </w:rPr>
        <w:t xml:space="preserve">Poročevalec </w:t>
      </w:r>
      <w:r w:rsidR="00E72E52" w:rsidRPr="005B78EF">
        <w:rPr>
          <w:rFonts w:cs="Times New Roman"/>
          <w:b/>
          <w:szCs w:val="20"/>
        </w:rPr>
        <w:t>Marko Bucik, direktor Javnega zavoda za šport Nova Gorica</w:t>
      </w:r>
      <w:r w:rsidR="00BA6172">
        <w:rPr>
          <w:rFonts w:cs="Times New Roman"/>
          <w:b/>
          <w:szCs w:val="20"/>
        </w:rPr>
        <w:t>:</w:t>
      </w:r>
    </w:p>
    <w:p w14:paraId="73B12D9D" w14:textId="2C42D4CE" w:rsidR="00E72E52" w:rsidRPr="005B78EF" w:rsidRDefault="000F7AB2" w:rsidP="00AC7B88">
      <w:pPr>
        <w:ind w:right="0"/>
        <w:rPr>
          <w:rFonts w:cs="Times New Roman"/>
          <w:bCs w:val="0"/>
          <w:szCs w:val="20"/>
        </w:rPr>
      </w:pPr>
      <w:r w:rsidRPr="005B78EF">
        <w:rPr>
          <w:rFonts w:cs="Times New Roman"/>
          <w:bCs w:val="0"/>
          <w:szCs w:val="20"/>
        </w:rPr>
        <w:t>C</w:t>
      </w:r>
      <w:r w:rsidR="00E72E52" w:rsidRPr="005B78EF">
        <w:rPr>
          <w:rFonts w:cs="Times New Roman"/>
          <w:bCs w:val="0"/>
          <w:szCs w:val="20"/>
        </w:rPr>
        <w:t>ene niso samo naša stvar, cenik uporabe športnih objektov, ni to edini primer, saj so tudi drugi objekti, ampak cene so,</w:t>
      </w:r>
      <w:r w:rsidRPr="005B78EF">
        <w:rPr>
          <w:rFonts w:cs="Times New Roman"/>
          <w:bCs w:val="0"/>
          <w:szCs w:val="20"/>
        </w:rPr>
        <w:t xml:space="preserve"> </w:t>
      </w:r>
      <w:r w:rsidR="00E72E52" w:rsidRPr="005B78EF">
        <w:rPr>
          <w:rFonts w:cs="Times New Roman"/>
          <w:bCs w:val="0"/>
          <w:szCs w:val="20"/>
        </w:rPr>
        <w:t>kako bi rekel, primerljive z ostalimi teniškimi igrišči</w:t>
      </w:r>
      <w:r w:rsidRPr="005B78EF">
        <w:rPr>
          <w:rFonts w:cs="Times New Roman"/>
          <w:bCs w:val="0"/>
          <w:szCs w:val="20"/>
        </w:rPr>
        <w:t>.</w:t>
      </w:r>
      <w:r w:rsidR="00E72E52" w:rsidRPr="005B78EF">
        <w:rPr>
          <w:rFonts w:cs="Times New Roman"/>
          <w:bCs w:val="0"/>
          <w:szCs w:val="20"/>
        </w:rPr>
        <w:t xml:space="preserve"> </w:t>
      </w:r>
      <w:r w:rsidRPr="005B78EF">
        <w:rPr>
          <w:rFonts w:cs="Times New Roman"/>
          <w:bCs w:val="0"/>
          <w:szCs w:val="20"/>
        </w:rPr>
        <w:t>Z</w:t>
      </w:r>
      <w:r w:rsidR="00E72E52" w:rsidRPr="005B78EF">
        <w:rPr>
          <w:rFonts w:cs="Times New Roman"/>
          <w:bCs w:val="0"/>
          <w:szCs w:val="20"/>
        </w:rPr>
        <w:t xml:space="preserve">daj lahko, ne vem, bi tudi dvignili, </w:t>
      </w:r>
      <w:r w:rsidR="00764A91" w:rsidRPr="005B78EF">
        <w:rPr>
          <w:rFonts w:cs="Times New Roman"/>
          <w:bCs w:val="0"/>
          <w:szCs w:val="20"/>
        </w:rPr>
        <w:t>ampak</w:t>
      </w:r>
      <w:r w:rsidR="00E72E52" w:rsidRPr="005B78EF">
        <w:rPr>
          <w:rFonts w:cs="Times New Roman"/>
          <w:bCs w:val="0"/>
          <w:szCs w:val="20"/>
        </w:rPr>
        <w:t xml:space="preserve"> jaz mislim, da cene niso tako nizke, kljub temu, je pa res, da za balon je to nekaj drugega, kot če bi imeli recimo neko dvorano</w:t>
      </w:r>
      <w:r w:rsidR="00411F00" w:rsidRPr="005B78EF">
        <w:rPr>
          <w:rFonts w:cs="Times New Roman"/>
          <w:bCs w:val="0"/>
          <w:szCs w:val="20"/>
        </w:rPr>
        <w:t>.</w:t>
      </w:r>
      <w:r w:rsidR="00E72E52" w:rsidRPr="005B78EF">
        <w:rPr>
          <w:rFonts w:cs="Times New Roman"/>
          <w:bCs w:val="0"/>
          <w:szCs w:val="20"/>
        </w:rPr>
        <w:t xml:space="preserve"> </w:t>
      </w:r>
      <w:r w:rsidR="00411F00" w:rsidRPr="005B78EF">
        <w:rPr>
          <w:rFonts w:cs="Times New Roman"/>
          <w:bCs w:val="0"/>
          <w:szCs w:val="20"/>
        </w:rPr>
        <w:t>S</w:t>
      </w:r>
      <w:r w:rsidR="00E72E52" w:rsidRPr="005B78EF">
        <w:rPr>
          <w:rFonts w:cs="Times New Roman"/>
          <w:bCs w:val="0"/>
          <w:szCs w:val="20"/>
        </w:rPr>
        <w:t xml:space="preserve">amo pri tem se moramo pa nekaj drugega zavedati, da </w:t>
      </w:r>
      <w:r w:rsidR="00411F00" w:rsidRPr="005B78EF">
        <w:rPr>
          <w:rFonts w:cs="Times New Roman"/>
          <w:bCs w:val="0"/>
          <w:szCs w:val="20"/>
        </w:rPr>
        <w:t xml:space="preserve">če </w:t>
      </w:r>
      <w:r w:rsidR="00E72E52" w:rsidRPr="005B78EF">
        <w:rPr>
          <w:rFonts w:cs="Times New Roman"/>
          <w:bCs w:val="0"/>
          <w:szCs w:val="20"/>
        </w:rPr>
        <w:t>imamo dvorano, so pa neki drugačni stroški, ki se pojavljajo, tudi sam</w:t>
      </w:r>
      <w:r w:rsidR="00411F00" w:rsidRPr="005B78EF">
        <w:rPr>
          <w:rFonts w:cs="Times New Roman"/>
          <w:bCs w:val="0"/>
          <w:szCs w:val="20"/>
        </w:rPr>
        <w:t>a</w:t>
      </w:r>
      <w:r w:rsidR="00E72E52" w:rsidRPr="005B78EF">
        <w:rPr>
          <w:rFonts w:cs="Times New Roman"/>
          <w:bCs w:val="0"/>
          <w:szCs w:val="20"/>
        </w:rPr>
        <w:t xml:space="preserve"> amortizacij</w:t>
      </w:r>
      <w:r w:rsidR="00411F00" w:rsidRPr="005B78EF">
        <w:rPr>
          <w:rFonts w:cs="Times New Roman"/>
          <w:bCs w:val="0"/>
          <w:szCs w:val="20"/>
        </w:rPr>
        <w:t>a</w:t>
      </w:r>
      <w:r w:rsidR="00E72E52" w:rsidRPr="005B78EF">
        <w:rPr>
          <w:rFonts w:cs="Times New Roman"/>
          <w:bCs w:val="0"/>
          <w:szCs w:val="20"/>
        </w:rPr>
        <w:t>, itn.</w:t>
      </w:r>
      <w:r w:rsidR="00ED6444" w:rsidRPr="005B78EF">
        <w:rPr>
          <w:rFonts w:cs="Times New Roman"/>
          <w:bCs w:val="0"/>
          <w:szCs w:val="20"/>
        </w:rPr>
        <w:t>,</w:t>
      </w:r>
      <w:r w:rsidR="00E72E52" w:rsidRPr="005B78EF">
        <w:rPr>
          <w:rFonts w:cs="Times New Roman"/>
          <w:bCs w:val="0"/>
          <w:szCs w:val="20"/>
        </w:rPr>
        <w:t xml:space="preserve"> kar je pa tu bistveno nižje, ker balon</w:t>
      </w:r>
      <w:r w:rsidR="00DA5396" w:rsidRPr="005B78EF">
        <w:rPr>
          <w:rFonts w:cs="Times New Roman"/>
          <w:bCs w:val="0"/>
          <w:szCs w:val="20"/>
        </w:rPr>
        <w:t xml:space="preserve"> stane</w:t>
      </w:r>
      <w:r w:rsidR="00E72E52" w:rsidRPr="005B78EF">
        <w:rPr>
          <w:rFonts w:cs="Times New Roman"/>
          <w:bCs w:val="0"/>
          <w:szCs w:val="20"/>
        </w:rPr>
        <w:t xml:space="preserve"> malo manj, je pa res, da so stroški energije visoki. </w:t>
      </w:r>
    </w:p>
    <w:p w14:paraId="6F2FC3C3" w14:textId="77777777" w:rsidR="00E72E52" w:rsidRPr="005B78EF" w:rsidRDefault="00E72E52" w:rsidP="00770372">
      <w:pPr>
        <w:spacing w:line="240" w:lineRule="auto"/>
        <w:ind w:right="0"/>
        <w:rPr>
          <w:rFonts w:cs="Times New Roman"/>
          <w:bCs w:val="0"/>
          <w:szCs w:val="20"/>
        </w:rPr>
      </w:pPr>
    </w:p>
    <w:p w14:paraId="1676070E" w14:textId="69C039A6"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BA6172">
        <w:rPr>
          <w:rFonts w:cs="Times New Roman"/>
          <w:b/>
          <w:szCs w:val="20"/>
        </w:rPr>
        <w:t>:</w:t>
      </w:r>
    </w:p>
    <w:p w14:paraId="48F95743" w14:textId="6DF227A7" w:rsidR="00E72E52" w:rsidRPr="005B78EF" w:rsidRDefault="00A9180B" w:rsidP="00AC7B88">
      <w:pPr>
        <w:ind w:right="0"/>
        <w:rPr>
          <w:rFonts w:cs="Times New Roman"/>
          <w:bCs w:val="0"/>
          <w:szCs w:val="20"/>
        </w:rPr>
      </w:pPr>
      <w:r w:rsidRPr="005B78EF">
        <w:rPr>
          <w:rFonts w:cs="Times New Roman"/>
          <w:bCs w:val="0"/>
          <w:szCs w:val="20"/>
        </w:rPr>
        <w:t>Ja, hvala l</w:t>
      </w:r>
      <w:r w:rsidR="00E72E52" w:rsidRPr="005B78EF">
        <w:rPr>
          <w:rFonts w:cs="Times New Roman"/>
          <w:bCs w:val="0"/>
          <w:szCs w:val="20"/>
        </w:rPr>
        <w:t xml:space="preserve">epa. Mogoče samo še ta dodatek, kot smo, mislim, da na zadnji redni seji povedali, bomo na razpis Ministrstva za gospodarstvo, turizem in šport oz. smo prijavili tudi prenovo oz. razširitev pokrivanja zunanjih teniških igrišč, ki obsega torej zamenjavo obstoječega balona in nakup oz. namestitev še dodatnega </w:t>
      </w:r>
      <w:r w:rsidR="00E72E52" w:rsidRPr="005B78EF">
        <w:rPr>
          <w:rFonts w:cs="Times New Roman"/>
          <w:bCs w:val="0"/>
          <w:szCs w:val="20"/>
        </w:rPr>
        <w:lastRenderedPageBreak/>
        <w:t xml:space="preserve">balona, hkrati pa tudi na novo ureditev ogrevanja. Torej cilj je, da se ogrevanje balona priključi na vročevod, torej na javni vročevod, ki teče po Novi Gorici. Tu bo potreben še manjši investicijski poseg, torej še en del cevi, tako da cilj je pravzaprav ta, da se tudi, torej stroške energije na, upajmo, če bomo na razpisu uspešni na dveh pokritih balonih, potem da se znižajo. Besedo ima svetnik Sandi Vrabec. </w:t>
      </w:r>
    </w:p>
    <w:p w14:paraId="20958181" w14:textId="77777777" w:rsidR="00E72E52" w:rsidRPr="005B78EF" w:rsidRDefault="00E72E52" w:rsidP="00770372">
      <w:pPr>
        <w:spacing w:line="240" w:lineRule="auto"/>
        <w:ind w:right="0"/>
        <w:rPr>
          <w:rFonts w:cs="Times New Roman"/>
          <w:bCs w:val="0"/>
          <w:szCs w:val="20"/>
        </w:rPr>
      </w:pPr>
    </w:p>
    <w:p w14:paraId="2295F560" w14:textId="3CC7C19A" w:rsidR="00E72E52" w:rsidRPr="005B78EF" w:rsidRDefault="00E72E52" w:rsidP="00770372">
      <w:pPr>
        <w:spacing w:line="240" w:lineRule="auto"/>
        <w:ind w:right="0"/>
        <w:rPr>
          <w:rFonts w:cs="Times New Roman"/>
          <w:bCs w:val="0"/>
          <w:szCs w:val="20"/>
        </w:rPr>
      </w:pPr>
      <w:r w:rsidRPr="005B78EF">
        <w:rPr>
          <w:rFonts w:cs="Times New Roman"/>
          <w:b/>
          <w:szCs w:val="20"/>
        </w:rPr>
        <w:t>Sandi Vrabec, svetnik</w:t>
      </w:r>
      <w:r w:rsidR="008D756F">
        <w:rPr>
          <w:rFonts w:cs="Times New Roman"/>
          <w:b/>
          <w:szCs w:val="20"/>
        </w:rPr>
        <w:t>:</w:t>
      </w:r>
    </w:p>
    <w:p w14:paraId="6DF33099" w14:textId="76992953" w:rsidR="00E72E52" w:rsidRPr="005B78EF" w:rsidRDefault="00E72E52" w:rsidP="00AC7B88">
      <w:pPr>
        <w:ind w:right="0"/>
        <w:rPr>
          <w:rFonts w:cs="Times New Roman"/>
          <w:bCs w:val="0"/>
          <w:szCs w:val="20"/>
        </w:rPr>
      </w:pPr>
      <w:r w:rsidRPr="005B78EF">
        <w:rPr>
          <w:rFonts w:cs="Times New Roman"/>
          <w:bCs w:val="0"/>
          <w:szCs w:val="20"/>
        </w:rPr>
        <w:t>Hvala za besedo, župan</w:t>
      </w:r>
      <w:r w:rsidR="00B05854" w:rsidRPr="005B78EF">
        <w:rPr>
          <w:rFonts w:cs="Times New Roman"/>
          <w:bCs w:val="0"/>
          <w:szCs w:val="20"/>
        </w:rPr>
        <w:t>. S</w:t>
      </w:r>
      <w:r w:rsidRPr="005B78EF">
        <w:rPr>
          <w:rFonts w:cs="Times New Roman"/>
          <w:bCs w:val="0"/>
          <w:szCs w:val="20"/>
        </w:rPr>
        <w:t xml:space="preserve">pet se oglašam, ko je beseda o tenisu. Samo jaz ne vem, če je moj kolega </w:t>
      </w:r>
      <w:proofErr w:type="spellStart"/>
      <w:r w:rsidRPr="005B78EF">
        <w:rPr>
          <w:rFonts w:cs="Times New Roman"/>
          <w:bCs w:val="0"/>
          <w:szCs w:val="20"/>
        </w:rPr>
        <w:t>Neđat</w:t>
      </w:r>
      <w:proofErr w:type="spellEnd"/>
      <w:r w:rsidRPr="005B78EF">
        <w:rPr>
          <w:rFonts w:cs="Times New Roman"/>
          <w:bCs w:val="0"/>
          <w:szCs w:val="20"/>
        </w:rPr>
        <w:t xml:space="preserve"> zdaj zadovoljen z odgovorom od direktorja, zato ker jaz nisem ravno, ker ta trditev, da so v Novi Gorici cene tenisa primerljiv</w:t>
      </w:r>
      <w:r w:rsidR="0021220E" w:rsidRPr="005B78EF">
        <w:rPr>
          <w:rFonts w:cs="Times New Roman"/>
          <w:bCs w:val="0"/>
          <w:szCs w:val="20"/>
        </w:rPr>
        <w:t>e</w:t>
      </w:r>
      <w:r w:rsidRPr="005B78EF">
        <w:rPr>
          <w:rFonts w:cs="Times New Roman"/>
          <w:bCs w:val="0"/>
          <w:szCs w:val="20"/>
        </w:rPr>
        <w:t xml:space="preserve"> z ostalo Slovenijo, po mojem ne drži</w:t>
      </w:r>
      <w:r w:rsidR="0021220E" w:rsidRPr="005B78EF">
        <w:rPr>
          <w:rFonts w:cs="Times New Roman"/>
          <w:bCs w:val="0"/>
          <w:szCs w:val="20"/>
        </w:rPr>
        <w:t>.</w:t>
      </w:r>
      <w:r w:rsidRPr="005B78EF">
        <w:rPr>
          <w:rFonts w:cs="Times New Roman"/>
          <w:bCs w:val="0"/>
          <w:szCs w:val="20"/>
        </w:rPr>
        <w:t xml:space="preserve"> </w:t>
      </w:r>
      <w:r w:rsidR="0021220E" w:rsidRPr="005B78EF">
        <w:rPr>
          <w:rFonts w:cs="Times New Roman"/>
          <w:bCs w:val="0"/>
          <w:szCs w:val="20"/>
        </w:rPr>
        <w:t>T</w:t>
      </w:r>
      <w:r w:rsidRPr="005B78EF">
        <w:rPr>
          <w:rFonts w:cs="Times New Roman"/>
          <w:bCs w:val="0"/>
          <w:szCs w:val="20"/>
        </w:rPr>
        <w:t>ako da ti očitki oz. te pripombe od kolega svetnika so utemeljeni</w:t>
      </w:r>
      <w:r w:rsidR="009B3D55" w:rsidRPr="005B78EF">
        <w:rPr>
          <w:rFonts w:cs="Times New Roman"/>
          <w:bCs w:val="0"/>
          <w:szCs w:val="20"/>
        </w:rPr>
        <w:t>,</w:t>
      </w:r>
      <w:r w:rsidRPr="005B78EF">
        <w:rPr>
          <w:rFonts w:cs="Times New Roman"/>
          <w:bCs w:val="0"/>
          <w:szCs w:val="20"/>
        </w:rPr>
        <w:t xml:space="preserve"> tako da definitivno bi bilo za razmisliti tudi v to smer, zato ker vsaj</w:t>
      </w:r>
      <w:r w:rsidR="009B3D55" w:rsidRPr="005B78EF">
        <w:rPr>
          <w:rFonts w:cs="Times New Roman"/>
          <w:bCs w:val="0"/>
          <w:szCs w:val="20"/>
        </w:rPr>
        <w:t>,</w:t>
      </w:r>
      <w:r w:rsidRPr="005B78EF">
        <w:rPr>
          <w:rFonts w:cs="Times New Roman"/>
          <w:bCs w:val="0"/>
          <w:szCs w:val="20"/>
        </w:rPr>
        <w:t xml:space="preserve"> kar velja nekako tudi med </w:t>
      </w:r>
      <w:r w:rsidR="00B05854" w:rsidRPr="005B78EF">
        <w:rPr>
          <w:rFonts w:cs="Times New Roman"/>
          <w:bCs w:val="0"/>
          <w:szCs w:val="20"/>
        </w:rPr>
        <w:t>m</w:t>
      </w:r>
      <w:r w:rsidRPr="005B78EF">
        <w:rPr>
          <w:rFonts w:cs="Times New Roman"/>
          <w:bCs w:val="0"/>
          <w:szCs w:val="20"/>
        </w:rPr>
        <w:t xml:space="preserve">ojimi teniškimi kolegi </w:t>
      </w:r>
      <w:r w:rsidR="001E2983" w:rsidRPr="005B78EF">
        <w:rPr>
          <w:rFonts w:cs="Times New Roman"/>
          <w:bCs w:val="0"/>
          <w:szCs w:val="20"/>
        </w:rPr>
        <w:t>j</w:t>
      </w:r>
      <w:r w:rsidRPr="005B78EF">
        <w:rPr>
          <w:rFonts w:cs="Times New Roman"/>
          <w:bCs w:val="0"/>
          <w:szCs w:val="20"/>
        </w:rPr>
        <w:t xml:space="preserve">e to, da ja res, </w:t>
      </w:r>
      <w:r w:rsidR="009B3D55" w:rsidRPr="005B78EF">
        <w:rPr>
          <w:rFonts w:cs="Times New Roman"/>
          <w:bCs w:val="0"/>
          <w:szCs w:val="20"/>
        </w:rPr>
        <w:t xml:space="preserve">da so </w:t>
      </w:r>
      <w:r w:rsidRPr="005B78EF">
        <w:rPr>
          <w:rFonts w:cs="Times New Roman"/>
          <w:bCs w:val="0"/>
          <w:szCs w:val="20"/>
        </w:rPr>
        <w:t>v Novi Gorici</w:t>
      </w:r>
      <w:r w:rsidR="009B3D55" w:rsidRPr="005B78EF">
        <w:rPr>
          <w:rFonts w:cs="Times New Roman"/>
          <w:bCs w:val="0"/>
          <w:szCs w:val="20"/>
        </w:rPr>
        <w:t xml:space="preserve"> </w:t>
      </w:r>
      <w:r w:rsidRPr="005B78EF">
        <w:rPr>
          <w:rFonts w:cs="Times New Roman"/>
          <w:bCs w:val="0"/>
          <w:szCs w:val="20"/>
        </w:rPr>
        <w:t>igrišča bolj poceni, kot v preostali Sloveniji</w:t>
      </w:r>
      <w:r w:rsidR="00DF7523" w:rsidRPr="005B78EF">
        <w:rPr>
          <w:rFonts w:cs="Times New Roman"/>
          <w:bCs w:val="0"/>
          <w:szCs w:val="20"/>
        </w:rPr>
        <w:t>.</w:t>
      </w:r>
      <w:r w:rsidRPr="005B78EF">
        <w:rPr>
          <w:rFonts w:cs="Times New Roman"/>
          <w:bCs w:val="0"/>
          <w:szCs w:val="20"/>
        </w:rPr>
        <w:t xml:space="preserve"> Mogoče je tudi treba revidirati to</w:t>
      </w:r>
      <w:r w:rsidR="009B3D55" w:rsidRPr="005B78EF">
        <w:rPr>
          <w:rFonts w:cs="Times New Roman"/>
          <w:bCs w:val="0"/>
          <w:szCs w:val="20"/>
        </w:rPr>
        <w:t>,</w:t>
      </w:r>
      <w:r w:rsidRPr="005B78EF">
        <w:rPr>
          <w:rFonts w:cs="Times New Roman"/>
          <w:bCs w:val="0"/>
          <w:szCs w:val="20"/>
        </w:rPr>
        <w:t xml:space="preserve"> ali je res nek dosleden nadzor nad tem</w:t>
      </w:r>
      <w:r w:rsidR="009B3D55" w:rsidRPr="005B78EF">
        <w:rPr>
          <w:rFonts w:cs="Times New Roman"/>
          <w:bCs w:val="0"/>
          <w:szCs w:val="20"/>
        </w:rPr>
        <w:t>,</w:t>
      </w:r>
      <w:r w:rsidRPr="005B78EF">
        <w:rPr>
          <w:rFonts w:cs="Times New Roman"/>
          <w:bCs w:val="0"/>
          <w:szCs w:val="20"/>
        </w:rPr>
        <w:t xml:space="preserve"> kdo ima pravico do znižanih tarif, se pravi študentje, športniki</w:t>
      </w:r>
      <w:r w:rsidR="009B3D55" w:rsidRPr="005B78EF">
        <w:rPr>
          <w:rFonts w:cs="Times New Roman"/>
          <w:bCs w:val="0"/>
          <w:szCs w:val="20"/>
        </w:rPr>
        <w:t>,</w:t>
      </w:r>
      <w:r w:rsidRPr="005B78EF">
        <w:rPr>
          <w:rFonts w:cs="Times New Roman"/>
          <w:bCs w:val="0"/>
          <w:szCs w:val="20"/>
        </w:rPr>
        <w:t xml:space="preserve"> ali se to res dosledno upošteva? In no, da se vrnem na tisto, kar sem hotel reči. Ja, je res, da so</w:t>
      </w:r>
      <w:r w:rsidR="009B3D55" w:rsidRPr="005B78EF">
        <w:rPr>
          <w:rFonts w:cs="Times New Roman"/>
          <w:bCs w:val="0"/>
          <w:szCs w:val="20"/>
        </w:rPr>
        <w:t xml:space="preserve"> </w:t>
      </w:r>
      <w:r w:rsidRPr="005B78EF">
        <w:rPr>
          <w:rFonts w:cs="Times New Roman"/>
          <w:bCs w:val="0"/>
          <w:szCs w:val="20"/>
        </w:rPr>
        <w:t xml:space="preserve">cene igrišč bolj poceni, samo je tudi storitev po principu </w:t>
      </w:r>
      <w:r w:rsidR="007E1FA0" w:rsidRPr="005B78EF">
        <w:rPr>
          <w:rFonts w:cs="Times New Roman"/>
          <w:bCs w:val="0"/>
          <w:szCs w:val="20"/>
        </w:rPr>
        <w:t>»</w:t>
      </w:r>
      <w:r w:rsidRPr="005B78EF">
        <w:rPr>
          <w:rFonts w:cs="Times New Roman"/>
          <w:bCs w:val="0"/>
          <w:szCs w:val="20"/>
        </w:rPr>
        <w:t xml:space="preserve">poki </w:t>
      </w:r>
      <w:proofErr w:type="spellStart"/>
      <w:r w:rsidRPr="005B78EF">
        <w:rPr>
          <w:rFonts w:cs="Times New Roman"/>
          <w:bCs w:val="0"/>
          <w:szCs w:val="20"/>
        </w:rPr>
        <w:t>šoldi</w:t>
      </w:r>
      <w:proofErr w:type="spellEnd"/>
      <w:r w:rsidRPr="005B78EF">
        <w:rPr>
          <w:rFonts w:cs="Times New Roman"/>
          <w:bCs w:val="0"/>
          <w:szCs w:val="20"/>
        </w:rPr>
        <w:t>, poka muzika.</w:t>
      </w:r>
      <w:r w:rsidR="007E1FA0" w:rsidRPr="005B78EF">
        <w:rPr>
          <w:rFonts w:cs="Times New Roman"/>
          <w:bCs w:val="0"/>
          <w:szCs w:val="20"/>
        </w:rPr>
        <w:t>«</w:t>
      </w:r>
      <w:r w:rsidRPr="005B78EF">
        <w:rPr>
          <w:rFonts w:cs="Times New Roman"/>
          <w:bCs w:val="0"/>
          <w:szCs w:val="20"/>
        </w:rPr>
        <w:t xml:space="preserve"> </w:t>
      </w:r>
      <w:r w:rsidR="001F7D2F" w:rsidRPr="005B78EF">
        <w:rPr>
          <w:rFonts w:cs="Times New Roman"/>
          <w:bCs w:val="0"/>
          <w:szCs w:val="20"/>
        </w:rPr>
        <w:t>Č</w:t>
      </w:r>
      <w:r w:rsidRPr="005B78EF">
        <w:rPr>
          <w:rFonts w:cs="Times New Roman"/>
          <w:bCs w:val="0"/>
          <w:szCs w:val="20"/>
        </w:rPr>
        <w:t>ist</w:t>
      </w:r>
      <w:r w:rsidR="009B3D55" w:rsidRPr="005B78EF">
        <w:rPr>
          <w:rFonts w:cs="Times New Roman"/>
          <w:bCs w:val="0"/>
          <w:szCs w:val="20"/>
        </w:rPr>
        <w:t>a</w:t>
      </w:r>
      <w:r w:rsidRPr="005B78EF">
        <w:rPr>
          <w:rFonts w:cs="Times New Roman"/>
          <w:bCs w:val="0"/>
          <w:szCs w:val="20"/>
        </w:rPr>
        <w:t xml:space="preserve"> zanimivost</w:t>
      </w:r>
      <w:r w:rsidR="009B3D55" w:rsidRPr="005B78EF">
        <w:rPr>
          <w:rFonts w:cs="Times New Roman"/>
          <w:bCs w:val="0"/>
          <w:szCs w:val="20"/>
        </w:rPr>
        <w:t>,</w:t>
      </w:r>
      <w:r w:rsidRPr="005B78EF">
        <w:rPr>
          <w:rFonts w:cs="Times New Roman"/>
          <w:bCs w:val="0"/>
          <w:szCs w:val="20"/>
        </w:rPr>
        <w:t xml:space="preserve"> </w:t>
      </w:r>
      <w:r w:rsidR="001F7D2F" w:rsidRPr="005B78EF">
        <w:rPr>
          <w:rFonts w:cs="Times New Roman"/>
          <w:bCs w:val="0"/>
          <w:szCs w:val="20"/>
        </w:rPr>
        <w:t>j</w:t>
      </w:r>
      <w:r w:rsidRPr="005B78EF">
        <w:rPr>
          <w:rFonts w:cs="Times New Roman"/>
          <w:bCs w:val="0"/>
          <w:szCs w:val="20"/>
        </w:rPr>
        <w:t>az sem bil pred 14 dnevi na Nizozemskem in tam že igrajo zunaj, pa vemo, da je klima bolj mrzla, ampak so že igrišča urejena, v Novi Gorici še niso</w:t>
      </w:r>
      <w:r w:rsidR="009B3D55" w:rsidRPr="005B78EF">
        <w:rPr>
          <w:rFonts w:cs="Times New Roman"/>
          <w:bCs w:val="0"/>
          <w:szCs w:val="20"/>
        </w:rPr>
        <w:t>,</w:t>
      </w:r>
      <w:r w:rsidRPr="005B78EF">
        <w:rPr>
          <w:rFonts w:cs="Times New Roman"/>
          <w:bCs w:val="0"/>
          <w:szCs w:val="20"/>
        </w:rPr>
        <w:t xml:space="preserve"> in se pač, to je pač posledica tega, kot je tudi direktor rekel, da so nizki stroški in posledično tudi trpi neka kakovost. Hvala. </w:t>
      </w:r>
    </w:p>
    <w:p w14:paraId="259C5DC9" w14:textId="77777777" w:rsidR="00E72E52" w:rsidRPr="005B78EF" w:rsidRDefault="00E72E52" w:rsidP="00770372">
      <w:pPr>
        <w:spacing w:line="240" w:lineRule="auto"/>
        <w:ind w:right="0"/>
        <w:rPr>
          <w:rFonts w:cs="Times New Roman"/>
          <w:bCs w:val="0"/>
          <w:szCs w:val="20"/>
        </w:rPr>
      </w:pPr>
    </w:p>
    <w:p w14:paraId="7AC6B9C3" w14:textId="565B06D0" w:rsidR="00E72E52" w:rsidRPr="005B78EF" w:rsidRDefault="00E72E52" w:rsidP="00770372">
      <w:pPr>
        <w:spacing w:line="240" w:lineRule="auto"/>
        <w:ind w:right="0"/>
        <w:rPr>
          <w:rFonts w:cs="Times New Roman"/>
          <w:bCs w:val="0"/>
          <w:szCs w:val="20"/>
        </w:rPr>
      </w:pPr>
      <w:r w:rsidRPr="005B78EF">
        <w:rPr>
          <w:rFonts w:cs="Times New Roman"/>
          <w:b/>
          <w:szCs w:val="20"/>
        </w:rPr>
        <w:t>Samo Turel, župan</w:t>
      </w:r>
      <w:r w:rsidR="008D756F">
        <w:rPr>
          <w:rFonts w:cs="Times New Roman"/>
          <w:b/>
          <w:szCs w:val="20"/>
        </w:rPr>
        <w:t>:</w:t>
      </w:r>
    </w:p>
    <w:p w14:paraId="388F013E" w14:textId="23484BE4" w:rsidR="00442650" w:rsidRPr="005B78EF" w:rsidRDefault="00E72E52" w:rsidP="00A86501">
      <w:pPr>
        <w:spacing w:line="240" w:lineRule="auto"/>
        <w:ind w:right="0"/>
        <w:rPr>
          <w:rFonts w:cs="Times New Roman"/>
          <w:bCs w:val="0"/>
          <w:szCs w:val="20"/>
        </w:rPr>
      </w:pPr>
      <w:r w:rsidRPr="005B78EF">
        <w:rPr>
          <w:rFonts w:cs="Times New Roman"/>
          <w:bCs w:val="0"/>
          <w:szCs w:val="20"/>
        </w:rPr>
        <w:t xml:space="preserve">Hvala lepa. Želi še kdo razpravljati? Če ne, potem predlagam, da preidemo na glasovanje, in sicer, da sprejmemo </w:t>
      </w:r>
    </w:p>
    <w:p w14:paraId="44FC5EC5" w14:textId="77777777" w:rsidR="000B5643" w:rsidRPr="005B78EF" w:rsidRDefault="000B5643" w:rsidP="002053D4">
      <w:pPr>
        <w:ind w:right="0"/>
        <w:rPr>
          <w:rFonts w:cs="Times New Roman"/>
          <w:bCs w:val="0"/>
          <w:szCs w:val="20"/>
        </w:rPr>
      </w:pPr>
    </w:p>
    <w:p w14:paraId="5A70B36C" w14:textId="19BCD628" w:rsidR="006C3C63" w:rsidRPr="005B78EF" w:rsidRDefault="000B5643" w:rsidP="00442650">
      <w:pPr>
        <w:ind w:right="0"/>
        <w:jc w:val="center"/>
        <w:rPr>
          <w:rFonts w:cs="Times New Roman"/>
          <w:b/>
          <w:szCs w:val="20"/>
        </w:rPr>
      </w:pPr>
      <w:r w:rsidRPr="005B78EF">
        <w:rPr>
          <w:rFonts w:cs="Times New Roman"/>
          <w:b/>
          <w:szCs w:val="20"/>
        </w:rPr>
        <w:t>SKLEP</w:t>
      </w:r>
    </w:p>
    <w:p w14:paraId="597EA4BF" w14:textId="0BF2E617" w:rsidR="00442650" w:rsidRPr="005B78EF" w:rsidRDefault="00714985" w:rsidP="00442650">
      <w:pPr>
        <w:spacing w:before="120" w:after="120"/>
        <w:rPr>
          <w:rFonts w:cs="Times New Roman"/>
          <w:bCs w:val="0"/>
          <w:szCs w:val="20"/>
        </w:rPr>
      </w:pPr>
      <w:r w:rsidRPr="005B78EF">
        <w:rPr>
          <w:b/>
          <w:bCs w:val="0"/>
        </w:rPr>
        <w:t xml:space="preserve">Sprejme se </w:t>
      </w:r>
      <w:r w:rsidR="00442650" w:rsidRPr="005B78EF">
        <w:rPr>
          <w:b/>
          <w:bCs w:val="0"/>
        </w:rPr>
        <w:t>Sklep</w:t>
      </w:r>
      <w:r w:rsidR="00442650" w:rsidRPr="005B78EF">
        <w:rPr>
          <w:rFonts w:cs="Times New Roman"/>
          <w:bCs w:val="0"/>
          <w:szCs w:val="20"/>
        </w:rPr>
        <w:t xml:space="preserve"> </w:t>
      </w:r>
      <w:r w:rsidR="00442650" w:rsidRPr="005B78EF">
        <w:rPr>
          <w:rFonts w:cs="Times New Roman"/>
          <w:b/>
          <w:szCs w:val="20"/>
        </w:rPr>
        <w:t>o seznanitvi z Letnim poročilom Javnega zavoda za šport Nova Gorica za leto 2025, v predloženem besedilu.</w:t>
      </w:r>
    </w:p>
    <w:p w14:paraId="630214C1" w14:textId="77777777" w:rsidR="000B5643" w:rsidRPr="005B78EF" w:rsidRDefault="000B5643" w:rsidP="00442650">
      <w:pPr>
        <w:ind w:left="0" w:right="0"/>
        <w:rPr>
          <w:rFonts w:cs="Times New Roman"/>
          <w:bCs w:val="0"/>
          <w:szCs w:val="20"/>
        </w:rPr>
      </w:pPr>
    </w:p>
    <w:p w14:paraId="61E31424" w14:textId="29A2D023" w:rsidR="000B5643" w:rsidRPr="005B78EF" w:rsidRDefault="000B5643" w:rsidP="002053D4">
      <w:pPr>
        <w:ind w:right="0"/>
        <w:rPr>
          <w:rFonts w:cs="Times New Roman"/>
          <w:bCs w:val="0"/>
          <w:szCs w:val="20"/>
        </w:rPr>
      </w:pPr>
      <w:r w:rsidRPr="005B78EF">
        <w:rPr>
          <w:rFonts w:cs="Times New Roman"/>
          <w:bCs w:val="0"/>
          <w:szCs w:val="20"/>
        </w:rPr>
        <w:t xml:space="preserve">Glasovanje teče. Od </w:t>
      </w:r>
      <w:r w:rsidR="00A86501" w:rsidRPr="005B78EF">
        <w:rPr>
          <w:rFonts w:cs="Times New Roman"/>
          <w:bCs w:val="0"/>
          <w:szCs w:val="20"/>
        </w:rPr>
        <w:t>26</w:t>
      </w:r>
      <w:r w:rsidRPr="005B78EF">
        <w:rPr>
          <w:rFonts w:cs="Times New Roman"/>
          <w:bCs w:val="0"/>
          <w:szCs w:val="20"/>
        </w:rPr>
        <w:t xml:space="preserve"> svetnikov jih je </w:t>
      </w:r>
      <w:r w:rsidR="00246459" w:rsidRPr="005B78EF">
        <w:rPr>
          <w:rFonts w:cs="Times New Roman"/>
          <w:bCs w:val="0"/>
          <w:szCs w:val="20"/>
        </w:rPr>
        <w:t>21</w:t>
      </w:r>
      <w:r w:rsidRPr="005B78EF">
        <w:rPr>
          <w:rFonts w:cs="Times New Roman"/>
          <w:bCs w:val="0"/>
          <w:szCs w:val="20"/>
        </w:rPr>
        <w:t xml:space="preserve"> glasovalo za.</w:t>
      </w:r>
    </w:p>
    <w:p w14:paraId="5F8895B9" w14:textId="77777777" w:rsidR="000B5643" w:rsidRPr="005B78EF" w:rsidRDefault="000B5643" w:rsidP="002053D4">
      <w:pPr>
        <w:ind w:right="0"/>
        <w:rPr>
          <w:rFonts w:cs="Times New Roman"/>
          <w:bCs w:val="0"/>
          <w:szCs w:val="20"/>
        </w:rPr>
      </w:pPr>
    </w:p>
    <w:p w14:paraId="2153B105" w14:textId="610048A4" w:rsidR="006234D5" w:rsidRPr="005B78EF" w:rsidRDefault="000B5643" w:rsidP="006234D5">
      <w:pPr>
        <w:rPr>
          <w:rFonts w:eastAsiaTheme="minorHAnsi"/>
          <w:lang w:eastAsia="en-US"/>
        </w:rPr>
      </w:pPr>
      <w:r w:rsidRPr="005B78EF">
        <w:rPr>
          <w:rFonts w:cs="Times New Roman"/>
          <w:szCs w:val="20"/>
        </w:rPr>
        <w:t>ZA</w:t>
      </w:r>
      <w:r w:rsidR="000138B0" w:rsidRPr="005B78EF">
        <w:rPr>
          <w:rFonts w:cs="Times New Roman"/>
          <w:szCs w:val="20"/>
        </w:rPr>
        <w:t xml:space="preserve"> so glasovali</w:t>
      </w:r>
      <w:r w:rsidRPr="005B78EF">
        <w:rPr>
          <w:rFonts w:cs="Times New Roman"/>
          <w:szCs w:val="20"/>
        </w:rPr>
        <w:t xml:space="preserve">: </w:t>
      </w:r>
      <w:r w:rsidR="006234D5" w:rsidRPr="005B78EF">
        <w:rPr>
          <w:rFonts w:eastAsiaTheme="minorHAnsi"/>
          <w:lang w:eastAsia="en-US"/>
        </w:rPr>
        <w:t xml:space="preserve">Miha Bitežnik, Igor Bizimoski, Ljubka Čargo, Gabrijel Fišer, Tanja Gregorič, Tomaž Horvat, Gregor Humar, Barbara Kante, Petra Kokoravec, Tina Krog, Erika Lojk, Mišel Mitrović, Andrej Pelicon, Alan </w:t>
      </w:r>
      <w:proofErr w:type="spellStart"/>
      <w:r w:rsidR="006234D5" w:rsidRPr="005B78EF">
        <w:rPr>
          <w:rFonts w:eastAsiaTheme="minorHAnsi"/>
          <w:lang w:eastAsia="en-US"/>
        </w:rPr>
        <w:t>Pertovt</w:t>
      </w:r>
      <w:proofErr w:type="spellEnd"/>
      <w:r w:rsidR="006234D5" w:rsidRPr="005B78EF">
        <w:rPr>
          <w:rFonts w:eastAsiaTheme="minorHAnsi"/>
          <w:lang w:eastAsia="en-US"/>
        </w:rPr>
        <w:t xml:space="preserve">, Erika Podgornik Rijavec, </w:t>
      </w:r>
      <w:proofErr w:type="spellStart"/>
      <w:r w:rsidR="006234D5" w:rsidRPr="005B78EF">
        <w:rPr>
          <w:rFonts w:eastAsiaTheme="minorHAnsi"/>
          <w:lang w:eastAsia="en-US"/>
        </w:rPr>
        <w:t>Neđat</w:t>
      </w:r>
      <w:proofErr w:type="spellEnd"/>
      <w:r w:rsidR="006234D5" w:rsidRPr="005B78EF">
        <w:rPr>
          <w:rFonts w:eastAsiaTheme="minorHAnsi"/>
          <w:lang w:eastAsia="en-US"/>
        </w:rPr>
        <w:t xml:space="preserve"> </w:t>
      </w:r>
      <w:proofErr w:type="spellStart"/>
      <w:r w:rsidR="006234D5" w:rsidRPr="005B78EF">
        <w:rPr>
          <w:rFonts w:eastAsiaTheme="minorHAnsi"/>
          <w:lang w:eastAsia="en-US"/>
        </w:rPr>
        <w:t>Šalja</w:t>
      </w:r>
      <w:proofErr w:type="spellEnd"/>
      <w:r w:rsidR="006234D5" w:rsidRPr="005B78EF">
        <w:rPr>
          <w:rFonts w:eastAsiaTheme="minorHAnsi"/>
          <w:lang w:eastAsia="en-US"/>
        </w:rPr>
        <w:t>, Andrej Šušmelj, Marko Tribušon, Dragica Vidmar, Sandi</w:t>
      </w:r>
    </w:p>
    <w:p w14:paraId="15E4C296" w14:textId="22BAC46A" w:rsidR="000B5643" w:rsidRPr="005B78EF" w:rsidRDefault="006234D5" w:rsidP="006234D5">
      <w:pPr>
        <w:rPr>
          <w:rFonts w:eastAsiaTheme="minorHAnsi"/>
          <w:lang w:eastAsia="en-US"/>
        </w:rPr>
      </w:pPr>
      <w:r w:rsidRPr="005B78EF">
        <w:rPr>
          <w:rFonts w:eastAsiaTheme="minorHAnsi"/>
          <w:lang w:eastAsia="en-US"/>
        </w:rPr>
        <w:t>Vrabec, Marjan Zahar</w:t>
      </w:r>
      <w:r w:rsidR="000138B0" w:rsidRPr="005B78EF">
        <w:rPr>
          <w:rFonts w:eastAsiaTheme="minorHAnsi"/>
          <w:lang w:eastAsia="en-US"/>
        </w:rPr>
        <w:t>.</w:t>
      </w:r>
    </w:p>
    <w:p w14:paraId="6606E72B" w14:textId="77777777" w:rsidR="000B5643" w:rsidRPr="005B78EF" w:rsidRDefault="000B5643" w:rsidP="002053D4">
      <w:pPr>
        <w:ind w:right="0"/>
        <w:rPr>
          <w:rFonts w:cs="Times New Roman"/>
          <w:bCs w:val="0"/>
          <w:szCs w:val="20"/>
        </w:rPr>
      </w:pPr>
    </w:p>
    <w:p w14:paraId="31DF5615" w14:textId="1C010904" w:rsidR="000B5643" w:rsidRPr="005B78EF" w:rsidRDefault="000B5643" w:rsidP="002053D4">
      <w:pPr>
        <w:ind w:right="0"/>
        <w:rPr>
          <w:rFonts w:cs="Times New Roman"/>
          <w:b/>
          <w:szCs w:val="20"/>
        </w:rPr>
      </w:pPr>
      <w:r w:rsidRPr="005B78EF">
        <w:rPr>
          <w:rFonts w:cs="Times New Roman"/>
          <w:b/>
          <w:szCs w:val="20"/>
        </w:rPr>
        <w:t>Sklep je bil sprejet.</w:t>
      </w:r>
    </w:p>
    <w:p w14:paraId="372C0A51" w14:textId="77777777" w:rsidR="009A3252" w:rsidRPr="005B78EF" w:rsidRDefault="009A3252" w:rsidP="002053D4">
      <w:pPr>
        <w:ind w:right="0"/>
        <w:rPr>
          <w:rFonts w:cs="Times New Roman"/>
          <w:b/>
          <w:szCs w:val="20"/>
        </w:rPr>
      </w:pPr>
    </w:p>
    <w:p w14:paraId="5CFCC2BF" w14:textId="1D9F64CE" w:rsidR="009A3252" w:rsidRPr="005B78EF" w:rsidRDefault="009A3252" w:rsidP="009A3252">
      <w:r w:rsidRPr="005B78EF">
        <w:t xml:space="preserve">In prehajam na naslednjo točko dnevnega reda, točko številka 7. </w:t>
      </w:r>
    </w:p>
    <w:p w14:paraId="47952FCC" w14:textId="77777777" w:rsidR="00446F1F" w:rsidRPr="005B78EF" w:rsidRDefault="00446F1F" w:rsidP="002053D4">
      <w:pPr>
        <w:ind w:right="0"/>
        <w:rPr>
          <w:rFonts w:cs="Times New Roman"/>
          <w:b/>
          <w:szCs w:val="20"/>
        </w:rPr>
      </w:pPr>
    </w:p>
    <w:p w14:paraId="25F833C7" w14:textId="77777777" w:rsidR="000B5643" w:rsidRPr="005B78EF" w:rsidRDefault="000B5643" w:rsidP="005550CE">
      <w:pPr>
        <w:ind w:left="0" w:right="0"/>
        <w:rPr>
          <w:rFonts w:cs="Times New Roman"/>
          <w:bCs w:val="0"/>
          <w:szCs w:val="20"/>
        </w:rPr>
      </w:pPr>
    </w:p>
    <w:p w14:paraId="3DE7214D" w14:textId="28738448" w:rsidR="000B5643" w:rsidRPr="005B78EF" w:rsidRDefault="000B5643" w:rsidP="002053D4">
      <w:pPr>
        <w:pStyle w:val="Naslov1"/>
        <w:rPr>
          <w:noProof w:val="0"/>
          <w:szCs w:val="20"/>
        </w:rPr>
      </w:pPr>
      <w:r w:rsidRPr="005B78EF">
        <w:rPr>
          <w:noProof w:val="0"/>
          <w:szCs w:val="20"/>
        </w:rPr>
        <w:lastRenderedPageBreak/>
        <w:t xml:space="preserve">Ad </w:t>
      </w:r>
      <w:r w:rsidR="0089184F" w:rsidRPr="005B78EF">
        <w:rPr>
          <w:noProof w:val="0"/>
          <w:szCs w:val="20"/>
        </w:rPr>
        <w:t>7</w:t>
      </w:r>
    </w:p>
    <w:p w14:paraId="01C6F238" w14:textId="66CBC267" w:rsidR="00442650" w:rsidRPr="005B78EF" w:rsidRDefault="00442650" w:rsidP="00442650">
      <w:pPr>
        <w:pStyle w:val="Naslov1"/>
      </w:pPr>
      <w:r w:rsidRPr="005B78EF">
        <w:t xml:space="preserve">Predlog Odloka o ustanovitvi </w:t>
      </w:r>
      <w:r w:rsidR="00EC0455" w:rsidRPr="005B78EF">
        <w:t>S</w:t>
      </w:r>
      <w:r w:rsidRPr="005B78EF">
        <w:t xml:space="preserve">osveta za zagotavljanje večje varnosti občanov </w:t>
      </w:r>
      <w:r w:rsidR="006E06A9" w:rsidRPr="005B78EF">
        <w:t>(</w:t>
      </w:r>
      <w:r w:rsidRPr="005B78EF">
        <w:t>druga obravnava</w:t>
      </w:r>
      <w:r w:rsidR="006E06A9" w:rsidRPr="005B78EF">
        <w:t>)</w:t>
      </w:r>
    </w:p>
    <w:p w14:paraId="6C035A97" w14:textId="77777777" w:rsidR="000B5643" w:rsidRPr="005B78EF" w:rsidRDefault="000B5643" w:rsidP="002053D4">
      <w:pPr>
        <w:ind w:right="0"/>
        <w:rPr>
          <w:rFonts w:cs="Times New Roman"/>
          <w:bCs w:val="0"/>
          <w:szCs w:val="20"/>
        </w:rPr>
      </w:pPr>
    </w:p>
    <w:p w14:paraId="57B73B01" w14:textId="77777777" w:rsidR="000B5643" w:rsidRPr="005B78EF" w:rsidRDefault="000B5643" w:rsidP="00442650">
      <w:pPr>
        <w:rPr>
          <w:b/>
          <w:bCs w:val="0"/>
        </w:rPr>
      </w:pPr>
      <w:r w:rsidRPr="005B78EF">
        <w:rPr>
          <w:b/>
          <w:bCs w:val="0"/>
        </w:rPr>
        <w:t>Samo Turel, župan:</w:t>
      </w:r>
    </w:p>
    <w:p w14:paraId="72C71A55" w14:textId="5533E3D7" w:rsidR="00442650" w:rsidRPr="005B78EF" w:rsidRDefault="003C0C7D" w:rsidP="00442650">
      <w:pPr>
        <w:rPr>
          <w:rFonts w:cs="Times New Roman"/>
          <w:bCs w:val="0"/>
          <w:szCs w:val="20"/>
        </w:rPr>
      </w:pPr>
      <w:r w:rsidRPr="005B78EF">
        <w:rPr>
          <w:rFonts w:cs="Tahoma"/>
        </w:rPr>
        <w:t>G</w:t>
      </w:r>
      <w:r w:rsidR="0089184F" w:rsidRPr="005B78EF">
        <w:rPr>
          <w:rFonts w:cs="Tahoma"/>
        </w:rPr>
        <w:t xml:space="preserve">radivo </w:t>
      </w:r>
      <w:r w:rsidR="00442650" w:rsidRPr="005B78EF">
        <w:rPr>
          <w:rFonts w:cs="Tahoma"/>
        </w:rPr>
        <w:t xml:space="preserve">za to točko </w:t>
      </w:r>
      <w:r w:rsidR="0089184F" w:rsidRPr="005B78EF">
        <w:rPr>
          <w:rFonts w:cs="Tahoma"/>
        </w:rPr>
        <w:t xml:space="preserve">ste prejeli. </w:t>
      </w:r>
      <w:r w:rsidR="00442650" w:rsidRPr="005B78EF">
        <w:rPr>
          <w:rFonts w:cs="Times New Roman"/>
          <w:bCs w:val="0"/>
          <w:szCs w:val="20"/>
        </w:rPr>
        <w:t>Za to točko, je poročevalka Marinka Saksida, vodja Oddelka za družbene dejavnosti, ki jo prosim za kratko obrazložitev.</w:t>
      </w:r>
    </w:p>
    <w:p w14:paraId="31B48C4C" w14:textId="5B4A233E" w:rsidR="0089184F" w:rsidRPr="005B78EF" w:rsidRDefault="0089184F" w:rsidP="0089184F">
      <w:pPr>
        <w:rPr>
          <w:rFonts w:cs="Tahoma"/>
        </w:rPr>
      </w:pPr>
    </w:p>
    <w:p w14:paraId="76772044" w14:textId="3E82D8E6" w:rsidR="0089184F" w:rsidRPr="005B78EF" w:rsidRDefault="0089184F" w:rsidP="0089184F">
      <w:pPr>
        <w:rPr>
          <w:rFonts w:cs="Tahoma"/>
          <w:b/>
          <w:bCs w:val="0"/>
        </w:rPr>
      </w:pPr>
      <w:r w:rsidRPr="005B78EF">
        <w:rPr>
          <w:rFonts w:cs="Tahoma"/>
          <w:b/>
          <w:bCs w:val="0"/>
        </w:rPr>
        <w:t>Poročevalka mag. Marinka Saksida, vodja Oddelka za družbene dejavnosti</w:t>
      </w:r>
      <w:r w:rsidR="008D756F">
        <w:rPr>
          <w:rFonts w:cs="Tahoma"/>
          <w:b/>
          <w:bCs w:val="0"/>
        </w:rPr>
        <w:t>:</w:t>
      </w:r>
    </w:p>
    <w:p w14:paraId="4D5DE204" w14:textId="4298F558" w:rsidR="00442650" w:rsidRPr="005B78EF" w:rsidRDefault="00442650" w:rsidP="00442650">
      <w:r w:rsidRPr="005B78EF">
        <w:t>Pozdravljeni. Za drugo obravnavo predloga tega odloka smo upoštevali vse vaše pripombe iz prve obravnave</w:t>
      </w:r>
      <w:r w:rsidR="00A9180B" w:rsidRPr="005B78EF">
        <w:t>,</w:t>
      </w:r>
      <w:r w:rsidRPr="005B78EF">
        <w:t xml:space="preserve"> in sicer v 2. členu smo med stalne člane sosveta dodali predsednika Odbora Mestnega sveta</w:t>
      </w:r>
      <w:r w:rsidR="0007671A" w:rsidRPr="005B78EF">
        <w:t xml:space="preserve"> MONG</w:t>
      </w:r>
      <w:r w:rsidRPr="005B78EF">
        <w:t xml:space="preserve"> za krajevne skupnosti. V 4. členu smo dodali, da se sosvet sestane najmanj dvakrat letno, zapisniki se objavijo na spletni strani občine in prav tako smo v 4. členu dodali, da sosvet najmanj enkrat letno pripravi pisno poročilo o svojem delu, ki ga obravnava mestni svet in se to tudi objavi na spletni strani občine. Hvala</w:t>
      </w:r>
      <w:r w:rsidR="000B1E96" w:rsidRPr="005B78EF">
        <w:t>.</w:t>
      </w:r>
    </w:p>
    <w:p w14:paraId="25B49875" w14:textId="77777777" w:rsidR="00442650" w:rsidRPr="005B78EF" w:rsidRDefault="00442650" w:rsidP="00442650"/>
    <w:p w14:paraId="12D50F85" w14:textId="77777777" w:rsidR="000B1E96" w:rsidRPr="005B78EF" w:rsidRDefault="000B1E96" w:rsidP="000B1E96">
      <w:pPr>
        <w:rPr>
          <w:b/>
          <w:bCs w:val="0"/>
        </w:rPr>
      </w:pPr>
      <w:r w:rsidRPr="005B78EF">
        <w:rPr>
          <w:b/>
          <w:bCs w:val="0"/>
        </w:rPr>
        <w:t>Samo Turel, župan</w:t>
      </w:r>
    </w:p>
    <w:p w14:paraId="12C11638" w14:textId="1B56EB2A" w:rsidR="000B1E96" w:rsidRPr="005B78EF" w:rsidRDefault="000B1E96" w:rsidP="000B1E96">
      <w:r w:rsidRPr="005B78EF">
        <w:t xml:space="preserve">Gradivo je bilo dodeljeno v obravnavo Odboru za socialno varstvo in zdravstvo. Besedo dajem predsedujoči odbora, svetnici Petri Kokoravec. </w:t>
      </w:r>
    </w:p>
    <w:p w14:paraId="147E1EF7" w14:textId="77777777" w:rsidR="000B1E96" w:rsidRPr="005B78EF" w:rsidRDefault="000B1E96" w:rsidP="000B1E96">
      <w:pPr>
        <w:rPr>
          <w:b/>
          <w:bCs w:val="0"/>
        </w:rPr>
      </w:pPr>
    </w:p>
    <w:p w14:paraId="45769B2F" w14:textId="77777777" w:rsidR="000B1E96" w:rsidRPr="005B78EF" w:rsidRDefault="000B1E96" w:rsidP="000B1E96">
      <w:pPr>
        <w:rPr>
          <w:b/>
          <w:bCs w:val="0"/>
        </w:rPr>
      </w:pPr>
      <w:r w:rsidRPr="005B78EF">
        <w:rPr>
          <w:b/>
          <w:bCs w:val="0"/>
        </w:rPr>
        <w:t>Petra Kokoravec, svetnica</w:t>
      </w:r>
    </w:p>
    <w:p w14:paraId="722C2F6A" w14:textId="78A881B1" w:rsidR="000B1E96" w:rsidRPr="005B78EF" w:rsidRDefault="000B1E96" w:rsidP="000B1E96">
      <w:r w:rsidRPr="005B78EF">
        <w:t>Pozdravljeni, župan.</w:t>
      </w:r>
      <w:r w:rsidR="00971AB4" w:rsidRPr="005B78EF">
        <w:t xml:space="preserve"> H</w:t>
      </w:r>
      <w:r w:rsidRPr="005B78EF">
        <w:t xml:space="preserve">vala za besedo. Odbor je predlagano točko dnevnega reda obravnaval in je bil soglasno potrjen. Hvala. </w:t>
      </w:r>
    </w:p>
    <w:p w14:paraId="4DD87D78" w14:textId="77777777" w:rsidR="00442650" w:rsidRPr="005B78EF" w:rsidRDefault="00442650" w:rsidP="00442650"/>
    <w:p w14:paraId="05524448" w14:textId="77777777" w:rsidR="00442650" w:rsidRPr="005B78EF" w:rsidRDefault="00442650" w:rsidP="00442650">
      <w:r w:rsidRPr="005B78EF">
        <w:rPr>
          <w:b/>
        </w:rPr>
        <w:t>Samo Turel, župan:</w:t>
      </w:r>
    </w:p>
    <w:p w14:paraId="40122FE9" w14:textId="77777777" w:rsidR="00442650" w:rsidRPr="005B78EF" w:rsidRDefault="00442650" w:rsidP="00442650">
      <w:r w:rsidRPr="005B78EF">
        <w:t>Hvala lepa. Odpiram razpravo in dajem možnost za vložitev morebitnih amandmajev. Besedo ima svetnik Marjan Zahar.</w:t>
      </w:r>
    </w:p>
    <w:p w14:paraId="14C4C880" w14:textId="77777777" w:rsidR="00442650" w:rsidRPr="005B78EF" w:rsidRDefault="00442650" w:rsidP="00442650"/>
    <w:p w14:paraId="5C4C9B95" w14:textId="77777777" w:rsidR="00442650" w:rsidRPr="005B78EF" w:rsidRDefault="00442650" w:rsidP="00442650">
      <w:r w:rsidRPr="005B78EF">
        <w:rPr>
          <w:b/>
        </w:rPr>
        <w:t>Marjan Zahar, svetnik:</w:t>
      </w:r>
    </w:p>
    <w:p w14:paraId="01F98F1B" w14:textId="5A0E21FE" w:rsidR="00442650" w:rsidRPr="005B78EF" w:rsidRDefault="00442650" w:rsidP="00442650">
      <w:r w:rsidRPr="005B78EF">
        <w:t xml:space="preserve">Hvala za besedo, župan. Mislim, da je ta sestava </w:t>
      </w:r>
      <w:r w:rsidR="008B35FA" w:rsidRPr="005B78EF">
        <w:t>S</w:t>
      </w:r>
      <w:r w:rsidRPr="005B78EF">
        <w:t>osveta za zagotavljanje večje varnosti občanov ustrezna, ampak tudi v primeru, če se nam povzročijo neke večje zdravstvene nevarnosti</w:t>
      </w:r>
      <w:r w:rsidR="008B35FA" w:rsidRPr="005B78EF">
        <w:t xml:space="preserve">, </w:t>
      </w:r>
      <w:r w:rsidRPr="005B78EF">
        <w:t xml:space="preserve">bi zato vložil en amandma, in sicer predlagam, da delovno področje oz. območje delovanja in naloge sosveta dodamo v 2. točki 3. člena odloka še zadnjo alinejo, ki se glasi: </w:t>
      </w:r>
      <w:r w:rsidR="001F426E" w:rsidRPr="005B78EF">
        <w:t>»</w:t>
      </w:r>
      <w:r w:rsidRPr="005B78EF">
        <w:t xml:space="preserve">V primeru zdravstvenih nevarnosti, kot na primer epidemije, se sosvet nemudoma sestane in se vključi strokovnjake </w:t>
      </w:r>
      <w:r w:rsidR="00AF6E65" w:rsidRPr="005B78EF">
        <w:t>s</w:t>
      </w:r>
      <w:r w:rsidRPr="005B78EF">
        <w:t xml:space="preserve"> področja zdravstva.</w:t>
      </w:r>
      <w:r w:rsidR="001F426E" w:rsidRPr="005B78EF">
        <w:t xml:space="preserve">» </w:t>
      </w:r>
      <w:r w:rsidRPr="005B78EF">
        <w:t>Hvala</w:t>
      </w:r>
      <w:r w:rsidR="00AF6E65" w:rsidRPr="005B78EF">
        <w:t>.</w:t>
      </w:r>
    </w:p>
    <w:p w14:paraId="1628953B" w14:textId="77777777" w:rsidR="00011ADA" w:rsidRPr="005B78EF" w:rsidRDefault="00011ADA" w:rsidP="00442650"/>
    <w:p w14:paraId="2DF1A2C5" w14:textId="7D21398B" w:rsidR="00011ADA" w:rsidRPr="005B78EF" w:rsidRDefault="00011ADA" w:rsidP="00011ADA">
      <w:pPr>
        <w:rPr>
          <w:b/>
          <w:bCs w:val="0"/>
        </w:rPr>
      </w:pPr>
      <w:r w:rsidRPr="005B78EF">
        <w:rPr>
          <w:b/>
          <w:bCs w:val="0"/>
        </w:rPr>
        <w:t>Samo Turel, župan</w:t>
      </w:r>
      <w:r w:rsidR="008D756F">
        <w:rPr>
          <w:b/>
          <w:bCs w:val="0"/>
        </w:rPr>
        <w:t>:</w:t>
      </w:r>
    </w:p>
    <w:p w14:paraId="3B186496" w14:textId="77777777" w:rsidR="003D126E" w:rsidRPr="005B78EF" w:rsidRDefault="003D126E" w:rsidP="00011ADA">
      <w:r w:rsidRPr="005B78EF">
        <w:t>Hvala l</w:t>
      </w:r>
      <w:r w:rsidR="00011ADA" w:rsidRPr="005B78EF">
        <w:t xml:space="preserve">epa. Želi še kdo razpravljati? Če ne, potem prehajam na glasovanje, in sicer predlagam, da najprej glasujemo o pravkar predloženem amandmaju, ki ga je podpisalo 8 svetnic oz. svetnikov, in sicer amandma bi bil v 2. točki 3. člena odloka, se doda zadnja alineja, ta pa se glasi: </w:t>
      </w:r>
      <w:r w:rsidRPr="005B78EF">
        <w:t>»</w:t>
      </w:r>
      <w:r w:rsidR="00011ADA" w:rsidRPr="005B78EF">
        <w:t>V primeru zdravstvenih nevarnosti, kot na primer epidemije, se sosvet nemudoma sestane in se vključi strokovnjake s področja zdravstva.</w:t>
      </w:r>
      <w:r w:rsidRPr="005B78EF">
        <w:t>«</w:t>
      </w:r>
    </w:p>
    <w:p w14:paraId="11353B2E" w14:textId="77777777" w:rsidR="00B55A0D" w:rsidRPr="005B78EF" w:rsidRDefault="00B55A0D" w:rsidP="00011ADA"/>
    <w:p w14:paraId="3E41340A" w14:textId="5E6E5131" w:rsidR="00367BE7" w:rsidRPr="003A2A88" w:rsidRDefault="00011ADA" w:rsidP="003A2A88">
      <w:pPr>
        <w:rPr>
          <w:rFonts w:cs="Times New Roman"/>
          <w:bCs w:val="0"/>
          <w:szCs w:val="20"/>
        </w:rPr>
      </w:pPr>
      <w:r w:rsidRPr="005B78EF">
        <w:t xml:space="preserve">Glasujemo o amandmaju, glasovanje teče. </w:t>
      </w:r>
      <w:r w:rsidR="00367BE7" w:rsidRPr="005B78EF">
        <w:rPr>
          <w:rFonts w:cs="Times New Roman"/>
          <w:bCs w:val="0"/>
          <w:szCs w:val="20"/>
        </w:rPr>
        <w:t>Od 26 svetnikov jih je 25 glasovalo za.</w:t>
      </w:r>
    </w:p>
    <w:p w14:paraId="75C4DAA7" w14:textId="00A7426B" w:rsidR="003D126E" w:rsidRPr="005B78EF" w:rsidRDefault="00367BE7" w:rsidP="00367BE7">
      <w:pPr>
        <w:rPr>
          <w:rFonts w:eastAsiaTheme="minorHAnsi"/>
          <w:lang w:eastAsia="en-US"/>
        </w:rPr>
      </w:pPr>
      <w:r w:rsidRPr="005B78EF">
        <w:rPr>
          <w:rFonts w:cs="Tahoma"/>
          <w:szCs w:val="20"/>
        </w:rPr>
        <w:lastRenderedPageBreak/>
        <w:t xml:space="preserve">ZA so glasovali: </w:t>
      </w:r>
      <w:r w:rsidRPr="005B78EF">
        <w:rPr>
          <w:rFonts w:eastAsiaTheme="minorHAnsi"/>
          <w:lang w:eastAsia="en-US"/>
        </w:rPr>
        <w:t xml:space="preserve">Miha Bitežnik, Igor Bizimoski, Ljubka Čargo, Gabrijel Fišer, Tanja Gregorič, Tomaž Horvat, Gregor Humar, Barbara Kante, Petra Kokoravec, Tina Krog, Erika Lojk, Mišel Mitrović, Boža Mozetič, Oton Mozetič, Damjana Pavlica, Andrej Pelicon, Alan </w:t>
      </w:r>
      <w:proofErr w:type="spellStart"/>
      <w:r w:rsidRPr="005B78EF">
        <w:rPr>
          <w:rFonts w:eastAsiaTheme="minorHAnsi"/>
          <w:lang w:eastAsia="en-US"/>
        </w:rPr>
        <w:t>Pertovt</w:t>
      </w:r>
      <w:proofErr w:type="spellEnd"/>
      <w:r w:rsidRPr="005B78EF">
        <w:rPr>
          <w:rFonts w:eastAsiaTheme="minorHAnsi"/>
          <w:lang w:eastAsia="en-US"/>
        </w:rPr>
        <w:t xml:space="preserve">, Erika Podgornik Rijavec, </w:t>
      </w:r>
      <w:proofErr w:type="spellStart"/>
      <w:r w:rsidRPr="005B78EF">
        <w:rPr>
          <w:rFonts w:eastAsiaTheme="minorHAnsi"/>
          <w:lang w:eastAsia="en-US"/>
        </w:rPr>
        <w:t>Neđat</w:t>
      </w:r>
      <w:proofErr w:type="spellEnd"/>
      <w:r w:rsidRPr="005B78EF">
        <w:rPr>
          <w:rFonts w:eastAsiaTheme="minorHAnsi"/>
          <w:lang w:eastAsia="en-US"/>
        </w:rPr>
        <w:t xml:space="preserve"> </w:t>
      </w:r>
      <w:proofErr w:type="spellStart"/>
      <w:r w:rsidRPr="005B78EF">
        <w:rPr>
          <w:rFonts w:eastAsiaTheme="minorHAnsi"/>
          <w:lang w:eastAsia="en-US"/>
        </w:rPr>
        <w:t>Šalja</w:t>
      </w:r>
      <w:proofErr w:type="spellEnd"/>
      <w:r w:rsidRPr="005B78EF">
        <w:rPr>
          <w:rFonts w:eastAsiaTheme="minorHAnsi"/>
          <w:lang w:eastAsia="en-US"/>
        </w:rPr>
        <w:t>, Andrej Šušmelj, Marko Tribušon, Dragica Vidmar, Tanja Vončina, Sandi Vrabec, Marjan Zahar.</w:t>
      </w:r>
    </w:p>
    <w:p w14:paraId="694D8BAA" w14:textId="77777777" w:rsidR="00367BE7" w:rsidRPr="005B78EF" w:rsidRDefault="00367BE7" w:rsidP="00367BE7"/>
    <w:p w14:paraId="36E29738" w14:textId="77777777" w:rsidR="008C7162" w:rsidRPr="00AC7B88" w:rsidRDefault="008C7162" w:rsidP="00011ADA">
      <w:pPr>
        <w:rPr>
          <w:b/>
          <w:bCs w:val="0"/>
        </w:rPr>
      </w:pPr>
      <w:r w:rsidRPr="00AC7B88">
        <w:rPr>
          <w:b/>
          <w:bCs w:val="0"/>
        </w:rPr>
        <w:t>A</w:t>
      </w:r>
      <w:r w:rsidR="00011ADA" w:rsidRPr="00AC7B88">
        <w:rPr>
          <w:b/>
          <w:bCs w:val="0"/>
        </w:rPr>
        <w:t xml:space="preserve">mandma </w:t>
      </w:r>
      <w:r w:rsidRPr="00AC7B88">
        <w:rPr>
          <w:b/>
          <w:bCs w:val="0"/>
        </w:rPr>
        <w:t>je bil</w:t>
      </w:r>
      <w:r w:rsidR="00011ADA" w:rsidRPr="00AC7B88">
        <w:rPr>
          <w:b/>
          <w:bCs w:val="0"/>
        </w:rPr>
        <w:t xml:space="preserve"> sprejet</w:t>
      </w:r>
      <w:r w:rsidRPr="00AC7B88">
        <w:rPr>
          <w:b/>
          <w:bCs w:val="0"/>
        </w:rPr>
        <w:t>.</w:t>
      </w:r>
    </w:p>
    <w:p w14:paraId="1F3E4178" w14:textId="77777777" w:rsidR="008C7162" w:rsidRPr="005B78EF" w:rsidRDefault="008C7162" w:rsidP="00011ADA"/>
    <w:p w14:paraId="53511C07" w14:textId="58E5EC9A" w:rsidR="00A0781F" w:rsidRPr="005B78EF" w:rsidRDefault="008C7162" w:rsidP="00EA08CC">
      <w:pPr>
        <w:rPr>
          <w:rFonts w:cs="Tahoma"/>
        </w:rPr>
      </w:pPr>
      <w:r w:rsidRPr="005B78EF">
        <w:t>Z</w:t>
      </w:r>
      <w:r w:rsidR="00011ADA" w:rsidRPr="005B78EF">
        <w:t xml:space="preserve">daj pa še glasovanje o odloku kot celoti, vključno s prej sprejetim amandmajem. Torej, predlagam, da sprejmemo </w:t>
      </w:r>
    </w:p>
    <w:p w14:paraId="6BC69A16" w14:textId="77777777" w:rsidR="00EA08CC" w:rsidRPr="005B78EF" w:rsidRDefault="00EA08CC" w:rsidP="00EA08CC">
      <w:pPr>
        <w:rPr>
          <w:rFonts w:cs="Tahoma"/>
        </w:rPr>
      </w:pPr>
    </w:p>
    <w:p w14:paraId="22E6F8C1" w14:textId="77777777" w:rsidR="00A0781F" w:rsidRPr="005B78EF" w:rsidRDefault="00A0781F" w:rsidP="00A0781F">
      <w:pPr>
        <w:jc w:val="center"/>
        <w:rPr>
          <w:b/>
          <w:bCs w:val="0"/>
        </w:rPr>
      </w:pPr>
      <w:r w:rsidRPr="005B78EF">
        <w:rPr>
          <w:b/>
          <w:bCs w:val="0"/>
        </w:rPr>
        <w:t>SKLEP</w:t>
      </w:r>
    </w:p>
    <w:p w14:paraId="2CAC862D" w14:textId="77777777" w:rsidR="00A9180B" w:rsidRPr="005B78EF" w:rsidRDefault="00A9180B" w:rsidP="00A0781F">
      <w:pPr>
        <w:jc w:val="center"/>
        <w:rPr>
          <w:b/>
          <w:bCs w:val="0"/>
        </w:rPr>
      </w:pPr>
    </w:p>
    <w:p w14:paraId="5A1E3C78" w14:textId="4CE207BA" w:rsidR="008C72D1" w:rsidRPr="008D756F" w:rsidRDefault="00A0781F" w:rsidP="008D756F">
      <w:pPr>
        <w:rPr>
          <w:b/>
          <w:bCs w:val="0"/>
        </w:rPr>
      </w:pPr>
      <w:r w:rsidRPr="005B78EF">
        <w:rPr>
          <w:b/>
          <w:bCs w:val="0"/>
        </w:rPr>
        <w:t xml:space="preserve">Sprejme se Odlok o ustanovitvi </w:t>
      </w:r>
      <w:r w:rsidR="00A9180B" w:rsidRPr="005B78EF">
        <w:rPr>
          <w:b/>
          <w:bCs w:val="0"/>
        </w:rPr>
        <w:t>S</w:t>
      </w:r>
      <w:r w:rsidRPr="005B78EF">
        <w:rPr>
          <w:b/>
          <w:bCs w:val="0"/>
        </w:rPr>
        <w:t>osveta za zagotavljanje večje varnosti občanov</w:t>
      </w:r>
      <w:r w:rsidR="00A9180B" w:rsidRPr="005B78EF">
        <w:rPr>
          <w:b/>
          <w:bCs w:val="0"/>
        </w:rPr>
        <w:t>,</w:t>
      </w:r>
      <w:r w:rsidRPr="005B78EF">
        <w:rPr>
          <w:b/>
          <w:bCs w:val="0"/>
        </w:rPr>
        <w:t xml:space="preserve"> v predloženem besedilu, vključno s sprejetim amandmajem.</w:t>
      </w:r>
    </w:p>
    <w:p w14:paraId="2D031C9A" w14:textId="77777777" w:rsidR="00356392" w:rsidRPr="005B78EF" w:rsidRDefault="00356392" w:rsidP="00A0781F">
      <w:pPr>
        <w:ind w:left="0" w:right="0"/>
        <w:rPr>
          <w:rFonts w:cs="Tahoma"/>
          <w:bCs w:val="0"/>
          <w:szCs w:val="20"/>
        </w:rPr>
      </w:pPr>
    </w:p>
    <w:p w14:paraId="4D9C79B7" w14:textId="38DD204A" w:rsidR="009D619F" w:rsidRPr="005B78EF" w:rsidRDefault="002500A8" w:rsidP="0089184F">
      <w:pPr>
        <w:ind w:right="0"/>
        <w:rPr>
          <w:rFonts w:cs="Tahoma"/>
          <w:bCs w:val="0"/>
          <w:szCs w:val="20"/>
        </w:rPr>
      </w:pPr>
      <w:r w:rsidRPr="005B78EF">
        <w:rPr>
          <w:rFonts w:cs="Tahoma"/>
          <w:bCs w:val="0"/>
          <w:szCs w:val="20"/>
        </w:rPr>
        <w:t>G</w:t>
      </w:r>
      <w:r w:rsidR="0089184F" w:rsidRPr="005B78EF">
        <w:rPr>
          <w:rFonts w:cs="Tahoma"/>
          <w:bCs w:val="0"/>
          <w:szCs w:val="20"/>
        </w:rPr>
        <w:t xml:space="preserve">lasovanje teče. </w:t>
      </w:r>
      <w:r w:rsidRPr="005B78EF">
        <w:rPr>
          <w:rFonts w:cs="Times New Roman"/>
          <w:bCs w:val="0"/>
          <w:szCs w:val="20"/>
        </w:rPr>
        <w:t xml:space="preserve">Od </w:t>
      </w:r>
      <w:r w:rsidR="00B33BB1" w:rsidRPr="005B78EF">
        <w:rPr>
          <w:rFonts w:cs="Times New Roman"/>
          <w:bCs w:val="0"/>
          <w:szCs w:val="20"/>
        </w:rPr>
        <w:t xml:space="preserve">26 </w:t>
      </w:r>
      <w:r w:rsidRPr="005B78EF">
        <w:rPr>
          <w:rFonts w:cs="Times New Roman"/>
          <w:bCs w:val="0"/>
          <w:szCs w:val="20"/>
        </w:rPr>
        <w:t>svetnikov jih je 2</w:t>
      </w:r>
      <w:r w:rsidR="00821896" w:rsidRPr="005B78EF">
        <w:rPr>
          <w:rFonts w:cs="Times New Roman"/>
          <w:bCs w:val="0"/>
          <w:szCs w:val="20"/>
        </w:rPr>
        <w:t>5</w:t>
      </w:r>
      <w:r w:rsidRPr="005B78EF">
        <w:rPr>
          <w:rFonts w:cs="Times New Roman"/>
          <w:bCs w:val="0"/>
          <w:szCs w:val="20"/>
        </w:rPr>
        <w:t xml:space="preserve"> glasovalo za.</w:t>
      </w:r>
    </w:p>
    <w:p w14:paraId="2E0F78D1" w14:textId="77777777" w:rsidR="009D619F" w:rsidRPr="005B78EF" w:rsidRDefault="009D619F" w:rsidP="0089184F">
      <w:pPr>
        <w:ind w:right="0"/>
        <w:rPr>
          <w:rFonts w:cs="Tahoma"/>
          <w:bCs w:val="0"/>
          <w:szCs w:val="20"/>
        </w:rPr>
      </w:pPr>
    </w:p>
    <w:p w14:paraId="43D7A1C4" w14:textId="4A89136D" w:rsidR="002B685E" w:rsidRPr="005B78EF" w:rsidRDefault="002B685E" w:rsidP="00821896">
      <w:pPr>
        <w:rPr>
          <w:rFonts w:eastAsiaTheme="minorHAnsi"/>
          <w:lang w:eastAsia="en-US"/>
        </w:rPr>
      </w:pPr>
      <w:r w:rsidRPr="005B78EF">
        <w:rPr>
          <w:rFonts w:eastAsiaTheme="minorHAnsi"/>
          <w:lang w:eastAsia="en-US"/>
        </w:rPr>
        <w:t xml:space="preserve">ZA </w:t>
      </w:r>
      <w:r w:rsidR="005615DD" w:rsidRPr="005B78EF">
        <w:rPr>
          <w:rFonts w:eastAsiaTheme="minorHAnsi"/>
          <w:lang w:eastAsia="en-US"/>
        </w:rPr>
        <w:t xml:space="preserve">so glasovali: </w:t>
      </w:r>
      <w:r w:rsidR="00821896" w:rsidRPr="005B78EF">
        <w:rPr>
          <w:rFonts w:eastAsiaTheme="minorHAnsi"/>
          <w:lang w:eastAsia="en-US"/>
        </w:rPr>
        <w:t xml:space="preserve">Miha Bitežnik, Igor Bizimoski, Ljubka Čargo, Gabrijel Fišer, Tanja Gregorič, Tomaž Horvat, Gregor Humar, Barbara Kante, Petra Kokoravec, Tina Krog, Erika Lojk, Mišel Mitrović, Boža Mozetič, Oton Mozetič, Damjana Pavlica, Andrej Pelicon, Alan </w:t>
      </w:r>
      <w:proofErr w:type="spellStart"/>
      <w:r w:rsidR="00821896" w:rsidRPr="005B78EF">
        <w:rPr>
          <w:rFonts w:eastAsiaTheme="minorHAnsi"/>
          <w:lang w:eastAsia="en-US"/>
        </w:rPr>
        <w:t>Pertovt</w:t>
      </w:r>
      <w:proofErr w:type="spellEnd"/>
      <w:r w:rsidR="00821896" w:rsidRPr="005B78EF">
        <w:rPr>
          <w:rFonts w:eastAsiaTheme="minorHAnsi"/>
          <w:lang w:eastAsia="en-US"/>
        </w:rPr>
        <w:t xml:space="preserve">, Erika Podgornik Rijavec, </w:t>
      </w:r>
      <w:proofErr w:type="spellStart"/>
      <w:r w:rsidR="00821896" w:rsidRPr="005B78EF">
        <w:rPr>
          <w:rFonts w:eastAsiaTheme="minorHAnsi"/>
          <w:lang w:eastAsia="en-US"/>
        </w:rPr>
        <w:t>Neđat</w:t>
      </w:r>
      <w:proofErr w:type="spellEnd"/>
      <w:r w:rsidR="00821896" w:rsidRPr="005B78EF">
        <w:rPr>
          <w:rFonts w:eastAsiaTheme="minorHAnsi"/>
          <w:lang w:eastAsia="en-US"/>
        </w:rPr>
        <w:t xml:space="preserve"> </w:t>
      </w:r>
      <w:proofErr w:type="spellStart"/>
      <w:r w:rsidR="00821896" w:rsidRPr="005B78EF">
        <w:rPr>
          <w:rFonts w:eastAsiaTheme="minorHAnsi"/>
          <w:lang w:eastAsia="en-US"/>
        </w:rPr>
        <w:t>Šalja</w:t>
      </w:r>
      <w:proofErr w:type="spellEnd"/>
      <w:r w:rsidR="00821896" w:rsidRPr="005B78EF">
        <w:rPr>
          <w:rFonts w:eastAsiaTheme="minorHAnsi"/>
          <w:lang w:eastAsia="en-US"/>
        </w:rPr>
        <w:t>, Andrej Šušmelj, Marko Tribušon, Dragica Vidmar, Tanja Vončina, Sandi Vrabec, Marjan Zahar</w:t>
      </w:r>
      <w:r w:rsidRPr="005B78EF">
        <w:rPr>
          <w:rFonts w:eastAsiaTheme="minorHAnsi"/>
          <w:lang w:eastAsia="en-US"/>
        </w:rPr>
        <w:t>.</w:t>
      </w:r>
    </w:p>
    <w:p w14:paraId="49BBBD38" w14:textId="77777777" w:rsidR="005615DD" w:rsidRPr="005B78EF" w:rsidRDefault="005615DD" w:rsidP="005615DD">
      <w:pPr>
        <w:rPr>
          <w:rFonts w:eastAsiaTheme="minorHAnsi"/>
          <w:lang w:eastAsia="en-US"/>
        </w:rPr>
      </w:pPr>
    </w:p>
    <w:p w14:paraId="1B554DAA" w14:textId="77777777" w:rsidR="008C72D1" w:rsidRPr="005B78EF" w:rsidRDefault="008C72D1" w:rsidP="008C72D1">
      <w:pPr>
        <w:ind w:right="0"/>
        <w:rPr>
          <w:rFonts w:cs="Tahoma"/>
          <w:b/>
          <w:szCs w:val="20"/>
        </w:rPr>
      </w:pPr>
      <w:r w:rsidRPr="005B78EF">
        <w:rPr>
          <w:rFonts w:cs="Tahoma"/>
          <w:b/>
          <w:szCs w:val="20"/>
        </w:rPr>
        <w:t>Sklep je bil sprejet.</w:t>
      </w:r>
    </w:p>
    <w:p w14:paraId="778E0153" w14:textId="77777777" w:rsidR="001008F4" w:rsidRPr="005B78EF" w:rsidRDefault="001008F4" w:rsidP="008C72D1">
      <w:pPr>
        <w:ind w:right="0"/>
        <w:rPr>
          <w:rFonts w:cs="Tahoma"/>
          <w:b/>
          <w:szCs w:val="20"/>
        </w:rPr>
      </w:pPr>
    </w:p>
    <w:p w14:paraId="5EDC2A35" w14:textId="6EC4FACD" w:rsidR="00003DB5" w:rsidRPr="005B78EF" w:rsidRDefault="00003DB5" w:rsidP="00003DB5">
      <w:r w:rsidRPr="005B78EF">
        <w:t>Prehajam na naslednjo</w:t>
      </w:r>
      <w:r w:rsidR="00E10612" w:rsidRPr="005B78EF">
        <w:t>, 8.</w:t>
      </w:r>
      <w:r w:rsidRPr="005B78EF">
        <w:t xml:space="preserve"> točko dnevnega reda</w:t>
      </w:r>
      <w:r w:rsidR="00E10612" w:rsidRPr="005B78EF">
        <w:t>.</w:t>
      </w:r>
    </w:p>
    <w:p w14:paraId="4537FD1C" w14:textId="77777777" w:rsidR="00884875" w:rsidRPr="005B78EF" w:rsidRDefault="00884875" w:rsidP="002053D4">
      <w:pPr>
        <w:ind w:right="0"/>
        <w:rPr>
          <w:rFonts w:cs="Times New Roman"/>
          <w:bCs w:val="0"/>
          <w:szCs w:val="20"/>
        </w:rPr>
      </w:pPr>
    </w:p>
    <w:p w14:paraId="0174F052" w14:textId="77777777" w:rsidR="000B5643" w:rsidRPr="005B78EF" w:rsidRDefault="000B5643" w:rsidP="003C6E2F">
      <w:pPr>
        <w:pStyle w:val="Naslov1"/>
        <w:ind w:left="0"/>
        <w:jc w:val="left"/>
        <w:rPr>
          <w:noProof w:val="0"/>
          <w:szCs w:val="20"/>
        </w:rPr>
      </w:pPr>
    </w:p>
    <w:p w14:paraId="7E341955" w14:textId="557810AC" w:rsidR="000B5643" w:rsidRPr="005B78EF" w:rsidRDefault="000B5643" w:rsidP="002053D4">
      <w:pPr>
        <w:pStyle w:val="Naslov1"/>
        <w:rPr>
          <w:noProof w:val="0"/>
          <w:szCs w:val="20"/>
        </w:rPr>
      </w:pPr>
      <w:r w:rsidRPr="005B78EF">
        <w:rPr>
          <w:noProof w:val="0"/>
          <w:szCs w:val="20"/>
        </w:rPr>
        <w:t xml:space="preserve">Ad </w:t>
      </w:r>
      <w:r w:rsidR="00003DB5" w:rsidRPr="005B78EF">
        <w:rPr>
          <w:noProof w:val="0"/>
          <w:szCs w:val="20"/>
        </w:rPr>
        <w:t>8</w:t>
      </w:r>
    </w:p>
    <w:p w14:paraId="79BE3385" w14:textId="392961D1" w:rsidR="00A0781F" w:rsidRPr="005B78EF" w:rsidRDefault="00A0781F" w:rsidP="00A0781F">
      <w:pPr>
        <w:pStyle w:val="Naslov1"/>
      </w:pPr>
      <w:r w:rsidRPr="005B78EF">
        <w:t xml:space="preserve">Predlog </w:t>
      </w:r>
      <w:r w:rsidR="00CC71C1" w:rsidRPr="005B78EF">
        <w:t>S</w:t>
      </w:r>
      <w:r w:rsidRPr="005B78EF">
        <w:t>klepa o porabi presežka prihodkov nad odhodki iz leta 2025 za Goriško knjižnico Franceta Bevka Nova Gorica</w:t>
      </w:r>
    </w:p>
    <w:p w14:paraId="4EC68712" w14:textId="77777777" w:rsidR="000B5643" w:rsidRPr="005B78EF" w:rsidRDefault="000B5643" w:rsidP="00003DB5">
      <w:pPr>
        <w:ind w:left="0" w:right="0"/>
        <w:rPr>
          <w:rFonts w:cs="Times New Roman"/>
          <w:bCs w:val="0"/>
          <w:szCs w:val="20"/>
        </w:rPr>
      </w:pPr>
    </w:p>
    <w:p w14:paraId="24802F12" w14:textId="17DA7EF0" w:rsidR="00E10612" w:rsidRPr="005B78EF" w:rsidRDefault="00E10612" w:rsidP="00E10612">
      <w:pPr>
        <w:spacing w:line="240" w:lineRule="auto"/>
        <w:ind w:left="851" w:right="0"/>
        <w:rPr>
          <w:rFonts w:cs="Times New Roman"/>
          <w:bCs w:val="0"/>
          <w:szCs w:val="20"/>
        </w:rPr>
      </w:pPr>
      <w:r w:rsidRPr="005B78EF">
        <w:rPr>
          <w:rFonts w:cs="Times New Roman"/>
          <w:b/>
          <w:szCs w:val="20"/>
        </w:rPr>
        <w:t>Samo Turel, župan</w:t>
      </w:r>
      <w:r w:rsidR="008D756F">
        <w:rPr>
          <w:rFonts w:cs="Times New Roman"/>
          <w:b/>
          <w:szCs w:val="20"/>
        </w:rPr>
        <w:t>:</w:t>
      </w:r>
    </w:p>
    <w:p w14:paraId="649A9E67" w14:textId="6A80B070" w:rsidR="00E10612" w:rsidRPr="005B78EF" w:rsidRDefault="00E10612" w:rsidP="00E10612">
      <w:pPr>
        <w:spacing w:line="240" w:lineRule="auto"/>
        <w:ind w:left="851" w:right="0"/>
        <w:rPr>
          <w:rFonts w:cs="Times New Roman"/>
          <w:bCs w:val="0"/>
          <w:szCs w:val="20"/>
        </w:rPr>
      </w:pPr>
      <w:r w:rsidRPr="005B78EF">
        <w:rPr>
          <w:rFonts w:cs="Times New Roman"/>
          <w:bCs w:val="0"/>
          <w:szCs w:val="20"/>
        </w:rPr>
        <w:t xml:space="preserve">Gradivo ste prejeli. Tudi pri tej točki je poročevalka Marinka Saksida, vodja Oddelka za družbene dejavnosti, ki jo prosim za kratko obrazložitev. </w:t>
      </w:r>
    </w:p>
    <w:p w14:paraId="1ABBBF98" w14:textId="77777777" w:rsidR="00E10612" w:rsidRPr="005B78EF" w:rsidRDefault="00E10612" w:rsidP="00E10612">
      <w:pPr>
        <w:spacing w:line="240" w:lineRule="auto"/>
        <w:ind w:left="851" w:right="0"/>
        <w:rPr>
          <w:rFonts w:cs="Times New Roman"/>
          <w:bCs w:val="0"/>
          <w:szCs w:val="20"/>
        </w:rPr>
      </w:pPr>
    </w:p>
    <w:p w14:paraId="2FB1EC75" w14:textId="344483D9" w:rsidR="00E10612" w:rsidRPr="005B78EF" w:rsidRDefault="00E10612" w:rsidP="00E10612">
      <w:pPr>
        <w:spacing w:line="240" w:lineRule="auto"/>
        <w:ind w:left="851" w:right="0"/>
        <w:rPr>
          <w:rFonts w:cs="Times New Roman"/>
          <w:bCs w:val="0"/>
          <w:szCs w:val="20"/>
        </w:rPr>
      </w:pPr>
      <w:r w:rsidRPr="005B78EF">
        <w:rPr>
          <w:rFonts w:cs="Times New Roman"/>
          <w:b/>
          <w:szCs w:val="20"/>
        </w:rPr>
        <w:t>Poročevalka mag. Marinka Saksida, vodja Oddelka za družbene dejavnosti</w:t>
      </w:r>
      <w:r w:rsidR="008D756F">
        <w:rPr>
          <w:rFonts w:cs="Times New Roman"/>
          <w:b/>
          <w:szCs w:val="20"/>
        </w:rPr>
        <w:t>:</w:t>
      </w:r>
    </w:p>
    <w:p w14:paraId="57C90DDC" w14:textId="25299BE5" w:rsidR="00E10612" w:rsidRPr="005B78EF" w:rsidRDefault="00E10612" w:rsidP="00AC7B88">
      <w:pPr>
        <w:ind w:left="851" w:right="0"/>
        <w:rPr>
          <w:rFonts w:cs="Times New Roman"/>
          <w:bCs w:val="0"/>
          <w:szCs w:val="20"/>
        </w:rPr>
      </w:pPr>
      <w:r w:rsidRPr="005B78EF">
        <w:rPr>
          <w:rFonts w:cs="Times New Roman"/>
          <w:bCs w:val="0"/>
          <w:szCs w:val="20"/>
        </w:rPr>
        <w:t>Predlagamo, da se presežek prihodkov nad odhodki Goriške knjižnice Nova Gorica iz leta 2025 v višini 25</w:t>
      </w:r>
      <w:r w:rsidR="0047765D" w:rsidRPr="005B78EF">
        <w:rPr>
          <w:rFonts w:cs="Times New Roman"/>
          <w:bCs w:val="0"/>
          <w:szCs w:val="20"/>
        </w:rPr>
        <w:t>.</w:t>
      </w:r>
      <w:r w:rsidRPr="005B78EF">
        <w:rPr>
          <w:rFonts w:cs="Times New Roman"/>
          <w:bCs w:val="0"/>
          <w:szCs w:val="20"/>
        </w:rPr>
        <w:t xml:space="preserve">609 EUR nameni varčevanju za nakup novega službenega vozila. V skladu z zakonodajo in aktom o ustanovitvi odloča o razporejanju presežka ustanovitelj oz. v tem primeru ustanoviteljice. </w:t>
      </w:r>
    </w:p>
    <w:p w14:paraId="57258417" w14:textId="77777777" w:rsidR="00E10612" w:rsidRPr="005B78EF" w:rsidRDefault="00E10612" w:rsidP="00E10612">
      <w:pPr>
        <w:spacing w:line="240" w:lineRule="auto"/>
        <w:ind w:left="851" w:right="0"/>
        <w:rPr>
          <w:rFonts w:cs="Times New Roman"/>
          <w:bCs w:val="0"/>
          <w:szCs w:val="20"/>
        </w:rPr>
      </w:pPr>
    </w:p>
    <w:p w14:paraId="55495805" w14:textId="4382DA53" w:rsidR="00E10612" w:rsidRPr="005B78EF" w:rsidRDefault="00E10612" w:rsidP="00E10612">
      <w:pPr>
        <w:spacing w:line="240" w:lineRule="auto"/>
        <w:ind w:left="851" w:right="0"/>
        <w:rPr>
          <w:rFonts w:cs="Times New Roman"/>
          <w:bCs w:val="0"/>
          <w:szCs w:val="20"/>
        </w:rPr>
      </w:pPr>
      <w:r w:rsidRPr="005B78EF">
        <w:rPr>
          <w:rFonts w:cs="Times New Roman"/>
          <w:b/>
          <w:szCs w:val="20"/>
        </w:rPr>
        <w:t>Samo Turel, župan</w:t>
      </w:r>
      <w:r w:rsidR="008D756F">
        <w:rPr>
          <w:rFonts w:cs="Times New Roman"/>
          <w:b/>
          <w:szCs w:val="20"/>
        </w:rPr>
        <w:t>:</w:t>
      </w:r>
    </w:p>
    <w:p w14:paraId="79C2A6B5" w14:textId="00115A90" w:rsidR="00E10612" w:rsidRPr="005B78EF" w:rsidRDefault="00E10612" w:rsidP="00E10612">
      <w:pPr>
        <w:spacing w:line="240" w:lineRule="auto"/>
        <w:ind w:left="851" w:right="0"/>
        <w:rPr>
          <w:rFonts w:cs="Times New Roman"/>
          <w:bCs w:val="0"/>
          <w:szCs w:val="20"/>
        </w:rPr>
      </w:pPr>
      <w:r w:rsidRPr="005B78EF">
        <w:rPr>
          <w:rFonts w:cs="Times New Roman"/>
          <w:bCs w:val="0"/>
          <w:szCs w:val="20"/>
        </w:rPr>
        <w:t>Hvala lepa</w:t>
      </w:r>
      <w:r w:rsidR="0047765D" w:rsidRPr="005B78EF">
        <w:rPr>
          <w:rFonts w:cs="Times New Roman"/>
          <w:bCs w:val="0"/>
          <w:szCs w:val="20"/>
        </w:rPr>
        <w:t>.</w:t>
      </w:r>
      <w:r w:rsidRPr="005B78EF">
        <w:rPr>
          <w:rFonts w:cs="Times New Roman"/>
          <w:bCs w:val="0"/>
          <w:szCs w:val="20"/>
        </w:rPr>
        <w:t xml:space="preserve"> </w:t>
      </w:r>
      <w:r w:rsidR="0047765D" w:rsidRPr="005B78EF">
        <w:rPr>
          <w:rFonts w:cs="Times New Roman"/>
          <w:bCs w:val="0"/>
          <w:szCs w:val="20"/>
        </w:rPr>
        <w:t>G</w:t>
      </w:r>
      <w:r w:rsidRPr="005B78EF">
        <w:rPr>
          <w:rFonts w:cs="Times New Roman"/>
          <w:bCs w:val="0"/>
          <w:szCs w:val="20"/>
        </w:rPr>
        <w:t>radivo je bilo dodeljeno v obravnavo Odboru za kulturo, šolstvo in šport. Besedo zato ponovno dajem predsedniku odbora</w:t>
      </w:r>
      <w:r w:rsidR="0047765D" w:rsidRPr="005B78EF">
        <w:rPr>
          <w:rFonts w:cs="Times New Roman"/>
          <w:bCs w:val="0"/>
          <w:szCs w:val="20"/>
        </w:rPr>
        <w:t>,</w:t>
      </w:r>
      <w:r w:rsidRPr="005B78EF">
        <w:rPr>
          <w:rFonts w:cs="Times New Roman"/>
          <w:bCs w:val="0"/>
          <w:szCs w:val="20"/>
        </w:rPr>
        <w:t xml:space="preserve"> svetniku Alanu </w:t>
      </w:r>
      <w:proofErr w:type="spellStart"/>
      <w:r w:rsidRPr="005B78EF">
        <w:rPr>
          <w:rFonts w:cs="Times New Roman"/>
          <w:bCs w:val="0"/>
          <w:szCs w:val="20"/>
        </w:rPr>
        <w:t>Perto</w:t>
      </w:r>
      <w:r w:rsidR="00E76B24" w:rsidRPr="005B78EF">
        <w:rPr>
          <w:rFonts w:cs="Times New Roman"/>
          <w:bCs w:val="0"/>
          <w:szCs w:val="20"/>
        </w:rPr>
        <w:t>v</w:t>
      </w:r>
      <w:r w:rsidRPr="005B78EF">
        <w:rPr>
          <w:rFonts w:cs="Times New Roman"/>
          <w:bCs w:val="0"/>
          <w:szCs w:val="20"/>
        </w:rPr>
        <w:t>tu</w:t>
      </w:r>
      <w:proofErr w:type="spellEnd"/>
      <w:r w:rsidRPr="005B78EF">
        <w:rPr>
          <w:rFonts w:cs="Times New Roman"/>
          <w:bCs w:val="0"/>
          <w:szCs w:val="20"/>
        </w:rPr>
        <w:t xml:space="preserve">. </w:t>
      </w:r>
    </w:p>
    <w:p w14:paraId="3B82675D" w14:textId="77777777" w:rsidR="00E10612" w:rsidRPr="005B78EF" w:rsidRDefault="00E10612" w:rsidP="00E10612">
      <w:pPr>
        <w:spacing w:line="240" w:lineRule="auto"/>
        <w:ind w:left="851" w:right="0"/>
        <w:rPr>
          <w:rFonts w:cs="Times New Roman"/>
          <w:bCs w:val="0"/>
          <w:szCs w:val="20"/>
        </w:rPr>
      </w:pPr>
    </w:p>
    <w:p w14:paraId="14C42D22" w14:textId="0DFE685D" w:rsidR="00E10612" w:rsidRPr="005B78EF" w:rsidRDefault="00E10612" w:rsidP="00E10612">
      <w:pPr>
        <w:spacing w:line="240" w:lineRule="auto"/>
        <w:ind w:left="851" w:right="0"/>
        <w:rPr>
          <w:rFonts w:cs="Times New Roman"/>
          <w:b/>
          <w:szCs w:val="20"/>
        </w:rPr>
      </w:pPr>
      <w:r w:rsidRPr="005B78EF">
        <w:rPr>
          <w:rFonts w:cs="Times New Roman"/>
          <w:b/>
          <w:szCs w:val="20"/>
        </w:rPr>
        <w:t xml:space="preserve">Alan </w:t>
      </w:r>
      <w:proofErr w:type="spellStart"/>
      <w:r w:rsidRPr="005B78EF">
        <w:rPr>
          <w:rFonts w:cs="Times New Roman"/>
          <w:b/>
          <w:szCs w:val="20"/>
        </w:rPr>
        <w:t>Pertovt</w:t>
      </w:r>
      <w:proofErr w:type="spellEnd"/>
      <w:r w:rsidRPr="005B78EF">
        <w:rPr>
          <w:rFonts w:cs="Times New Roman"/>
          <w:b/>
          <w:szCs w:val="20"/>
        </w:rPr>
        <w:t xml:space="preserve">, </w:t>
      </w:r>
      <w:r w:rsidR="0047765D" w:rsidRPr="005B78EF">
        <w:rPr>
          <w:rFonts w:cs="Times New Roman"/>
          <w:b/>
          <w:szCs w:val="20"/>
        </w:rPr>
        <w:t>predsednik Odbora za kulturo, šolstvo in šport</w:t>
      </w:r>
      <w:r w:rsidR="008D756F">
        <w:rPr>
          <w:rFonts w:cs="Times New Roman"/>
          <w:b/>
          <w:szCs w:val="20"/>
        </w:rPr>
        <w:t>:</w:t>
      </w:r>
    </w:p>
    <w:p w14:paraId="45043CBB" w14:textId="771EF9A0" w:rsidR="00E10612" w:rsidRPr="005B78EF" w:rsidRDefault="00E10612" w:rsidP="00AC7B88">
      <w:pPr>
        <w:ind w:left="851" w:right="0"/>
        <w:rPr>
          <w:rFonts w:cs="Times New Roman"/>
          <w:bCs w:val="0"/>
          <w:szCs w:val="20"/>
        </w:rPr>
      </w:pPr>
      <w:r w:rsidRPr="005B78EF">
        <w:rPr>
          <w:rFonts w:cs="Times New Roman"/>
          <w:bCs w:val="0"/>
          <w:szCs w:val="20"/>
        </w:rPr>
        <w:lastRenderedPageBreak/>
        <w:t xml:space="preserve">Hvala za besedo. Odbor za kulturo, šolstvo in šport na predlog sklepa nima pripomb, zato predlaga mestnemu svetu, da ga sprejme. Hvala. </w:t>
      </w:r>
    </w:p>
    <w:p w14:paraId="4E9AA16F" w14:textId="77777777" w:rsidR="00E10612" w:rsidRPr="005B78EF" w:rsidRDefault="00E10612" w:rsidP="00E10612">
      <w:pPr>
        <w:spacing w:line="240" w:lineRule="auto"/>
        <w:ind w:left="851" w:right="0"/>
        <w:rPr>
          <w:rFonts w:cs="Times New Roman"/>
          <w:bCs w:val="0"/>
          <w:szCs w:val="20"/>
        </w:rPr>
      </w:pPr>
    </w:p>
    <w:p w14:paraId="1D2FEE73" w14:textId="73F672D3" w:rsidR="00E10612" w:rsidRPr="005B78EF" w:rsidRDefault="00E10612" w:rsidP="00E10612">
      <w:pPr>
        <w:spacing w:line="240" w:lineRule="auto"/>
        <w:ind w:left="851" w:right="0"/>
        <w:rPr>
          <w:rFonts w:cs="Times New Roman"/>
          <w:bCs w:val="0"/>
          <w:szCs w:val="20"/>
        </w:rPr>
      </w:pPr>
      <w:r w:rsidRPr="005B78EF">
        <w:rPr>
          <w:rFonts w:cs="Times New Roman"/>
          <w:b/>
          <w:szCs w:val="20"/>
        </w:rPr>
        <w:t>Samo Turel, župan</w:t>
      </w:r>
      <w:r w:rsidR="008D756F">
        <w:rPr>
          <w:rFonts w:cs="Times New Roman"/>
          <w:b/>
          <w:szCs w:val="20"/>
        </w:rPr>
        <w:t>:</w:t>
      </w:r>
    </w:p>
    <w:p w14:paraId="52DB846C" w14:textId="6B310ECC" w:rsidR="00E10612" w:rsidRPr="005B78EF" w:rsidRDefault="0047765D" w:rsidP="00E10612">
      <w:pPr>
        <w:spacing w:line="240" w:lineRule="auto"/>
        <w:ind w:left="851" w:right="0"/>
        <w:rPr>
          <w:rFonts w:cs="Times New Roman"/>
          <w:bCs w:val="0"/>
          <w:szCs w:val="20"/>
        </w:rPr>
      </w:pPr>
      <w:r w:rsidRPr="005B78EF">
        <w:rPr>
          <w:rFonts w:cs="Times New Roman"/>
          <w:bCs w:val="0"/>
          <w:szCs w:val="20"/>
        </w:rPr>
        <w:t>Hvala l</w:t>
      </w:r>
      <w:r w:rsidR="00E10612" w:rsidRPr="005B78EF">
        <w:rPr>
          <w:rFonts w:cs="Times New Roman"/>
          <w:bCs w:val="0"/>
          <w:szCs w:val="20"/>
        </w:rPr>
        <w:t xml:space="preserve">epa. Odpiram razpravo. Besedo ima svetnik Oton Mozetič. </w:t>
      </w:r>
    </w:p>
    <w:p w14:paraId="4A740A7C" w14:textId="77777777" w:rsidR="00E10612" w:rsidRPr="005B78EF" w:rsidRDefault="00E10612" w:rsidP="00E10612">
      <w:pPr>
        <w:spacing w:line="240" w:lineRule="auto"/>
        <w:ind w:left="851" w:right="0"/>
        <w:rPr>
          <w:rFonts w:cs="Times New Roman"/>
          <w:bCs w:val="0"/>
          <w:szCs w:val="20"/>
        </w:rPr>
      </w:pPr>
    </w:p>
    <w:p w14:paraId="60C31C6C" w14:textId="50A00DF3" w:rsidR="00E10612" w:rsidRPr="005B78EF" w:rsidRDefault="00E10612" w:rsidP="00E10612">
      <w:pPr>
        <w:spacing w:line="240" w:lineRule="auto"/>
        <w:ind w:left="851" w:right="0"/>
        <w:rPr>
          <w:rFonts w:cs="Times New Roman"/>
          <w:bCs w:val="0"/>
          <w:szCs w:val="20"/>
        </w:rPr>
      </w:pPr>
      <w:r w:rsidRPr="005B78EF">
        <w:rPr>
          <w:rFonts w:cs="Times New Roman"/>
          <w:b/>
          <w:szCs w:val="20"/>
        </w:rPr>
        <w:t>Oton Mozetič, svetnik</w:t>
      </w:r>
      <w:r w:rsidR="008D756F">
        <w:rPr>
          <w:rFonts w:cs="Times New Roman"/>
          <w:b/>
          <w:szCs w:val="20"/>
        </w:rPr>
        <w:t>:</w:t>
      </w:r>
    </w:p>
    <w:p w14:paraId="5650BB72" w14:textId="77777777" w:rsidR="009B4F4C" w:rsidRPr="005B78EF" w:rsidRDefault="009B4F4C" w:rsidP="009B4F4C">
      <w:pPr>
        <w:ind w:left="851"/>
      </w:pPr>
      <w:r w:rsidRPr="005B78EF">
        <w:t>Hvala za besedo. Torej, nameniti sredstva, ki so iz presežka, za neke nakupe itn. Jaz mislim, to je zadeva, ki jo uporabljamo in jo vseskozi, skozi leta, zagovarjamo. Prihaja pa tu do enih spornih zadev, recimo, če formuliramo zadevo tako, kot jo formulira tukaj, torej, da zadeve damo na stran zato, da bomo kupili nekoč v prihodnosti nekaj.</w:t>
      </w:r>
    </w:p>
    <w:p w14:paraId="7233EC0A" w14:textId="77777777" w:rsidR="009B4F4C" w:rsidRPr="005B78EF" w:rsidRDefault="009B4F4C" w:rsidP="009B4F4C">
      <w:pPr>
        <w:ind w:left="851"/>
      </w:pPr>
      <w:r w:rsidRPr="005B78EF">
        <w:t>S tem nismo, mislim, sprejemali sklepa o tem, da bo nabavljeno nekaj, kar dejansko zagotavlja pogoje, torej, da gre za izvajanje in razvoj dejavnosti, za nakup opreme, za investicijsko vzdrževanje in nakup knjižničnega gradiva. Se pravi, mi pravimo, damo nekaj na stran, torej, šparamo, verjetno to zakonsko ni prav čista zadeva, ker odločamo, torej, o nečem, kaj se bo kupilo za to zadevo, in smo za to odgovorni.</w:t>
      </w:r>
    </w:p>
    <w:p w14:paraId="4CF31D7D" w14:textId="77777777" w:rsidR="009B4F4C" w:rsidRPr="005B78EF" w:rsidRDefault="009B4F4C" w:rsidP="009B4F4C">
      <w:pPr>
        <w:ind w:left="851"/>
      </w:pPr>
      <w:r w:rsidRPr="005B78EF">
        <w:t>Torej, za nekaj, kaj bo, pa če bo, lahko bo boljše, slabše, mislim, to vsekakor so zadeve, ki jih lahko posameznik, mislim, s svojim denarjem, pač tako razmišlja. Pri uporabi javnega denarja pač moramo te zadeve in te namene opredeliti, dokazati in utemeljiti. Hvala.</w:t>
      </w:r>
    </w:p>
    <w:p w14:paraId="312D1945" w14:textId="77777777" w:rsidR="00E10612" w:rsidRPr="005B78EF" w:rsidRDefault="00E10612" w:rsidP="00E10612">
      <w:pPr>
        <w:spacing w:line="240" w:lineRule="auto"/>
        <w:ind w:left="851" w:right="0"/>
        <w:rPr>
          <w:rFonts w:cs="Times New Roman"/>
          <w:bCs w:val="0"/>
          <w:szCs w:val="20"/>
        </w:rPr>
      </w:pPr>
    </w:p>
    <w:p w14:paraId="2A2F2743" w14:textId="164F59EB" w:rsidR="00E10612" w:rsidRPr="005B78EF" w:rsidRDefault="00E10612" w:rsidP="00E10612">
      <w:pPr>
        <w:spacing w:line="240" w:lineRule="auto"/>
        <w:ind w:left="851" w:right="0"/>
        <w:rPr>
          <w:rFonts w:cs="Times New Roman"/>
          <w:bCs w:val="0"/>
          <w:szCs w:val="20"/>
        </w:rPr>
      </w:pPr>
      <w:r w:rsidRPr="005B78EF">
        <w:rPr>
          <w:rFonts w:cs="Times New Roman"/>
          <w:b/>
          <w:szCs w:val="20"/>
        </w:rPr>
        <w:t>Samo Turel, župan</w:t>
      </w:r>
      <w:r w:rsidR="008D756F">
        <w:rPr>
          <w:rFonts w:cs="Times New Roman"/>
          <w:b/>
          <w:szCs w:val="20"/>
        </w:rPr>
        <w:t>:</w:t>
      </w:r>
    </w:p>
    <w:p w14:paraId="6E01FBD8" w14:textId="298949D5" w:rsidR="00E10612" w:rsidRPr="005B78EF" w:rsidRDefault="00E10612" w:rsidP="00E10612">
      <w:pPr>
        <w:spacing w:line="240" w:lineRule="auto"/>
        <w:ind w:left="851" w:right="0"/>
        <w:rPr>
          <w:rFonts w:cs="Times New Roman"/>
          <w:bCs w:val="0"/>
          <w:szCs w:val="20"/>
        </w:rPr>
      </w:pPr>
      <w:r w:rsidRPr="005B78EF">
        <w:rPr>
          <w:rFonts w:cs="Times New Roman"/>
          <w:bCs w:val="0"/>
          <w:szCs w:val="20"/>
        </w:rPr>
        <w:t>Besedo dajem svetniku Tomažu Horvatu.</w:t>
      </w:r>
      <w:r w:rsidR="003B4A03" w:rsidRPr="005B78EF">
        <w:rPr>
          <w:rFonts w:cs="Times New Roman"/>
          <w:bCs w:val="0"/>
          <w:szCs w:val="20"/>
        </w:rPr>
        <w:t xml:space="preserve"> Marinka,</w:t>
      </w:r>
      <w:r w:rsidRPr="005B78EF">
        <w:rPr>
          <w:rFonts w:cs="Times New Roman"/>
          <w:bCs w:val="0"/>
          <w:szCs w:val="20"/>
        </w:rPr>
        <w:t xml:space="preserve"> </w:t>
      </w:r>
      <w:r w:rsidR="003B4A03" w:rsidRPr="005B78EF">
        <w:rPr>
          <w:rFonts w:cs="Times New Roman"/>
          <w:bCs w:val="0"/>
          <w:szCs w:val="20"/>
        </w:rPr>
        <w:t>k</w:t>
      </w:r>
      <w:r w:rsidRPr="005B78EF">
        <w:rPr>
          <w:rFonts w:cs="Times New Roman"/>
          <w:bCs w:val="0"/>
          <w:szCs w:val="20"/>
        </w:rPr>
        <w:t xml:space="preserve">akšen komentar? </w:t>
      </w:r>
    </w:p>
    <w:p w14:paraId="5D278ABF" w14:textId="77777777" w:rsidR="00E10612" w:rsidRPr="005B78EF" w:rsidRDefault="00E10612" w:rsidP="00E10612">
      <w:pPr>
        <w:spacing w:line="240" w:lineRule="auto"/>
        <w:ind w:left="851" w:right="0"/>
        <w:rPr>
          <w:rFonts w:cs="Times New Roman"/>
          <w:bCs w:val="0"/>
          <w:szCs w:val="20"/>
        </w:rPr>
      </w:pPr>
    </w:p>
    <w:p w14:paraId="7510EEC1" w14:textId="7D393CB2" w:rsidR="0047765D" w:rsidRPr="005B78EF" w:rsidRDefault="0047765D" w:rsidP="0047765D">
      <w:pPr>
        <w:spacing w:line="240" w:lineRule="auto"/>
        <w:ind w:left="851" w:right="0"/>
        <w:rPr>
          <w:rFonts w:cs="Times New Roman"/>
          <w:bCs w:val="0"/>
          <w:szCs w:val="20"/>
        </w:rPr>
      </w:pPr>
      <w:r w:rsidRPr="005B78EF">
        <w:rPr>
          <w:rFonts w:cs="Times New Roman"/>
          <w:b/>
          <w:szCs w:val="20"/>
        </w:rPr>
        <w:t>Poročevalka mag. Marinka Saksida, vodja Oddelka za družbene dejavnosti</w:t>
      </w:r>
      <w:r w:rsidR="008D756F">
        <w:rPr>
          <w:rFonts w:cs="Times New Roman"/>
          <w:b/>
          <w:szCs w:val="20"/>
        </w:rPr>
        <w:t>:</w:t>
      </w:r>
    </w:p>
    <w:p w14:paraId="7014A32F" w14:textId="11DCB2E9" w:rsidR="00E10612" w:rsidRPr="00AC7B88" w:rsidRDefault="00E10612" w:rsidP="00AC7B88">
      <w:pPr>
        <w:ind w:left="851"/>
        <w:rPr>
          <w:rFonts w:eastAsiaTheme="minorHAnsi"/>
          <w:lang w:eastAsia="en-US"/>
        </w:rPr>
      </w:pPr>
      <w:r w:rsidRPr="00AC7B88">
        <w:rPr>
          <w:rFonts w:eastAsiaTheme="minorHAnsi"/>
          <w:lang w:eastAsia="en-US"/>
        </w:rPr>
        <w:t>Torej, namen je opredeljen, zakaj je ta presežek namenjen, prav tako</w:t>
      </w:r>
      <w:r w:rsidR="004B5B9D" w:rsidRPr="00AC7B88">
        <w:rPr>
          <w:rFonts w:eastAsiaTheme="minorHAnsi"/>
          <w:lang w:eastAsia="en-US"/>
        </w:rPr>
        <w:t>,</w:t>
      </w:r>
      <w:r w:rsidRPr="00AC7B88">
        <w:rPr>
          <w:rFonts w:eastAsiaTheme="minorHAnsi"/>
          <w:lang w:eastAsia="en-US"/>
        </w:rPr>
        <w:t xml:space="preserve"> v skladu z računovodskimi </w:t>
      </w:r>
      <w:r w:rsidR="004B5B9D" w:rsidRPr="00AC7B88">
        <w:rPr>
          <w:rFonts w:eastAsiaTheme="minorHAnsi"/>
          <w:lang w:eastAsia="en-US"/>
        </w:rPr>
        <w:t xml:space="preserve">in </w:t>
      </w:r>
      <w:r w:rsidRPr="00AC7B88">
        <w:rPr>
          <w:rFonts w:eastAsiaTheme="minorHAnsi"/>
          <w:lang w:eastAsia="en-US"/>
        </w:rPr>
        <w:t>finančnimi predpisi</w:t>
      </w:r>
      <w:r w:rsidR="004D2E34" w:rsidRPr="00AC7B88">
        <w:rPr>
          <w:rFonts w:eastAsiaTheme="minorHAnsi"/>
          <w:lang w:eastAsia="en-US"/>
        </w:rPr>
        <w:t>,</w:t>
      </w:r>
      <w:r w:rsidRPr="00AC7B88">
        <w:rPr>
          <w:rFonts w:eastAsiaTheme="minorHAnsi"/>
          <w:lang w:eastAsia="en-US"/>
        </w:rPr>
        <w:t xml:space="preserve"> je to ustrezno zabeleženo v aktih zavodov, tako da ne vidim tukaj kaj spornega</w:t>
      </w:r>
      <w:r w:rsidR="00E66247" w:rsidRPr="00AC7B88">
        <w:rPr>
          <w:rFonts w:eastAsiaTheme="minorHAnsi"/>
          <w:lang w:eastAsia="en-US"/>
        </w:rPr>
        <w:t>.</w:t>
      </w:r>
      <w:r w:rsidRPr="00AC7B88">
        <w:rPr>
          <w:rFonts w:eastAsiaTheme="minorHAnsi"/>
          <w:lang w:eastAsia="en-US"/>
        </w:rPr>
        <w:t xml:space="preserve"> </w:t>
      </w:r>
      <w:r w:rsidR="00E66247" w:rsidRPr="00AC7B88">
        <w:rPr>
          <w:rFonts w:eastAsiaTheme="minorHAnsi"/>
          <w:lang w:eastAsia="en-US"/>
        </w:rPr>
        <w:t>O</w:t>
      </w:r>
      <w:r w:rsidRPr="00AC7B88">
        <w:rPr>
          <w:rFonts w:eastAsiaTheme="minorHAnsi"/>
          <w:lang w:eastAsia="en-US"/>
        </w:rPr>
        <w:t>bičajno pa tudi potem v letne pogodbe z javnimi zavodi dodamo tudi besedilo, da n</w:t>
      </w:r>
      <w:r w:rsidR="008A7375" w:rsidRPr="00AC7B88">
        <w:rPr>
          <w:rFonts w:eastAsiaTheme="minorHAnsi"/>
          <w:lang w:eastAsia="en-US"/>
        </w:rPr>
        <w:t>am</w:t>
      </w:r>
      <w:r w:rsidRPr="00AC7B88">
        <w:rPr>
          <w:rFonts w:eastAsiaTheme="minorHAnsi"/>
          <w:lang w:eastAsia="en-US"/>
        </w:rPr>
        <w:t xml:space="preserve"> mor</w:t>
      </w:r>
      <w:r w:rsidR="008A7375" w:rsidRPr="00AC7B88">
        <w:rPr>
          <w:rFonts w:eastAsiaTheme="minorHAnsi"/>
          <w:lang w:eastAsia="en-US"/>
        </w:rPr>
        <w:t>a</w:t>
      </w:r>
      <w:r w:rsidRPr="00AC7B88">
        <w:rPr>
          <w:rFonts w:eastAsiaTheme="minorHAnsi"/>
          <w:lang w:eastAsia="en-US"/>
        </w:rPr>
        <w:t>jo o porabi presežka poročati. V obrazložitvi imate tudi navedeno, da se bo ta nakup izvedel v obdobju 2026</w:t>
      </w:r>
      <w:r w:rsidR="008A7375" w:rsidRPr="00AC7B88">
        <w:rPr>
          <w:rFonts w:eastAsiaTheme="minorHAnsi"/>
          <w:lang w:eastAsia="en-US"/>
        </w:rPr>
        <w:t>–</w:t>
      </w:r>
      <w:r w:rsidRPr="00AC7B88">
        <w:rPr>
          <w:rFonts w:eastAsiaTheme="minorHAnsi"/>
          <w:lang w:eastAsia="en-US"/>
        </w:rPr>
        <w:t>2028</w:t>
      </w:r>
      <w:r w:rsidR="008A7375" w:rsidRPr="00AC7B88">
        <w:rPr>
          <w:rFonts w:eastAsiaTheme="minorHAnsi"/>
          <w:lang w:eastAsia="en-US"/>
        </w:rPr>
        <w:t>. M</w:t>
      </w:r>
      <w:r w:rsidRPr="00AC7B88">
        <w:rPr>
          <w:rFonts w:eastAsiaTheme="minorHAnsi"/>
          <w:lang w:eastAsia="en-US"/>
        </w:rPr>
        <w:t>enim tudi, da je namen porabe presežka upravičen. Namreč, Goriška knjižnica pokriva šest goriških občin, krajevne knjižnice</w:t>
      </w:r>
      <w:r w:rsidR="004D2E34" w:rsidRPr="00AC7B88">
        <w:rPr>
          <w:rFonts w:eastAsiaTheme="minorHAnsi"/>
          <w:lang w:eastAsia="en-US"/>
        </w:rPr>
        <w:t>,</w:t>
      </w:r>
      <w:r w:rsidRPr="00AC7B88">
        <w:rPr>
          <w:rFonts w:eastAsiaTheme="minorHAnsi"/>
          <w:lang w:eastAsia="en-US"/>
        </w:rPr>
        <w:t xml:space="preserve"> in za ta namen potrebuje tudi vozilo. Hvala. </w:t>
      </w:r>
    </w:p>
    <w:p w14:paraId="62C5280D" w14:textId="77777777" w:rsidR="00E10612" w:rsidRPr="005B78EF" w:rsidRDefault="00E10612" w:rsidP="00E10612">
      <w:pPr>
        <w:spacing w:line="240" w:lineRule="auto"/>
        <w:ind w:left="851" w:right="0"/>
        <w:rPr>
          <w:rFonts w:cs="Times New Roman"/>
          <w:bCs w:val="0"/>
          <w:szCs w:val="20"/>
        </w:rPr>
      </w:pPr>
    </w:p>
    <w:p w14:paraId="409E5CCE" w14:textId="2D712BDD" w:rsidR="00E10612" w:rsidRPr="005B78EF" w:rsidRDefault="00E10612" w:rsidP="00E10612">
      <w:pPr>
        <w:spacing w:line="240" w:lineRule="auto"/>
        <w:ind w:left="851" w:right="0"/>
        <w:rPr>
          <w:rFonts w:cs="Times New Roman"/>
          <w:bCs w:val="0"/>
          <w:szCs w:val="20"/>
        </w:rPr>
      </w:pPr>
      <w:r w:rsidRPr="005B78EF">
        <w:rPr>
          <w:rFonts w:cs="Times New Roman"/>
          <w:b/>
          <w:szCs w:val="20"/>
        </w:rPr>
        <w:t>Samo Turel, župan</w:t>
      </w:r>
      <w:r w:rsidR="008D756F">
        <w:rPr>
          <w:rFonts w:cs="Times New Roman"/>
          <w:b/>
          <w:szCs w:val="20"/>
        </w:rPr>
        <w:t>:</w:t>
      </w:r>
    </w:p>
    <w:p w14:paraId="165B1BC3" w14:textId="25BBBC6D" w:rsidR="00E10612" w:rsidRPr="005B78EF" w:rsidRDefault="0047765D" w:rsidP="00E10612">
      <w:pPr>
        <w:spacing w:line="240" w:lineRule="auto"/>
        <w:ind w:left="851" w:right="0"/>
        <w:rPr>
          <w:rFonts w:cs="Times New Roman"/>
          <w:bCs w:val="0"/>
          <w:szCs w:val="20"/>
        </w:rPr>
      </w:pPr>
      <w:r w:rsidRPr="005B78EF">
        <w:rPr>
          <w:rFonts w:cs="Times New Roman"/>
          <w:bCs w:val="0"/>
          <w:szCs w:val="20"/>
        </w:rPr>
        <w:t>Hvala l</w:t>
      </w:r>
      <w:r w:rsidR="00E10612" w:rsidRPr="005B78EF">
        <w:rPr>
          <w:rFonts w:cs="Times New Roman"/>
          <w:bCs w:val="0"/>
          <w:szCs w:val="20"/>
        </w:rPr>
        <w:t>epa</w:t>
      </w:r>
      <w:r w:rsidRPr="005B78EF">
        <w:rPr>
          <w:rFonts w:cs="Times New Roman"/>
          <w:bCs w:val="0"/>
          <w:szCs w:val="20"/>
        </w:rPr>
        <w:t>.</w:t>
      </w:r>
      <w:r w:rsidR="00E10612" w:rsidRPr="005B78EF">
        <w:rPr>
          <w:rFonts w:cs="Times New Roman"/>
          <w:bCs w:val="0"/>
          <w:szCs w:val="20"/>
        </w:rPr>
        <w:t xml:space="preserve"> Svetnik Andrej Pelicon</w:t>
      </w:r>
      <w:r w:rsidRPr="005B78EF">
        <w:rPr>
          <w:rFonts w:cs="Times New Roman"/>
          <w:bCs w:val="0"/>
          <w:szCs w:val="20"/>
        </w:rPr>
        <w:t>.</w:t>
      </w:r>
      <w:r w:rsidR="00E10612" w:rsidRPr="005B78EF">
        <w:rPr>
          <w:rFonts w:cs="Times New Roman"/>
          <w:bCs w:val="0"/>
          <w:szCs w:val="20"/>
        </w:rPr>
        <w:t xml:space="preserve"> </w:t>
      </w:r>
    </w:p>
    <w:p w14:paraId="4044C1E9" w14:textId="77777777" w:rsidR="00E10612" w:rsidRPr="005B78EF" w:rsidRDefault="00E10612" w:rsidP="00E10612">
      <w:pPr>
        <w:spacing w:line="240" w:lineRule="auto"/>
        <w:ind w:left="851" w:right="0"/>
        <w:rPr>
          <w:rFonts w:cs="Times New Roman"/>
          <w:bCs w:val="0"/>
          <w:szCs w:val="20"/>
        </w:rPr>
      </w:pPr>
    </w:p>
    <w:p w14:paraId="28CFD8B8" w14:textId="4F45378E" w:rsidR="00E10612" w:rsidRPr="005B78EF" w:rsidRDefault="00E10612" w:rsidP="00E10612">
      <w:pPr>
        <w:spacing w:line="240" w:lineRule="auto"/>
        <w:ind w:left="851" w:right="0"/>
        <w:rPr>
          <w:rFonts w:cs="Times New Roman"/>
          <w:bCs w:val="0"/>
          <w:szCs w:val="20"/>
        </w:rPr>
      </w:pPr>
      <w:r w:rsidRPr="005B78EF">
        <w:rPr>
          <w:rFonts w:cs="Times New Roman"/>
          <w:b/>
          <w:szCs w:val="20"/>
        </w:rPr>
        <w:t>Andrej Pelicon, svetnik</w:t>
      </w:r>
      <w:r w:rsidR="008D756F">
        <w:rPr>
          <w:rFonts w:cs="Times New Roman"/>
          <w:b/>
          <w:szCs w:val="20"/>
        </w:rPr>
        <w:t>:</w:t>
      </w:r>
    </w:p>
    <w:p w14:paraId="18552DB9" w14:textId="44FE8F5C" w:rsidR="006D2C25" w:rsidRPr="005B78EF" w:rsidRDefault="008F7813" w:rsidP="00AC7B88">
      <w:pPr>
        <w:ind w:left="851"/>
      </w:pPr>
      <w:r w:rsidRPr="005B78EF">
        <w:t xml:space="preserve">Pozdravljeni. Hvala za besedo. Mene tudi malo moti ta zadeva, nekaj prenašanja. Zdaj tu vidim, da je presežek v vrednosti 25.609 in nekaj centov EUR, plus, kar je vrednost tega rabljenega vozila, verjetno 2.000, 3.000 EUR vredno vozilo, ali pa 4.000, ne vem, to </w:t>
      </w:r>
      <w:r w:rsidR="007B37AB" w:rsidRPr="005B78EF">
        <w:t xml:space="preserve">vozilo, </w:t>
      </w:r>
      <w:r w:rsidRPr="005B78EF">
        <w:t xml:space="preserve">letnik 2013, torej, kakšnemu vozilu mi ciljamo tu zdaj, ker mi za CSD kupujemo vozila za 10.000 EUR, rabljena, zdaj tukaj, kakšen rang vozila gremo tukaj? A ni zadosti za kakšno novo </w:t>
      </w:r>
      <w:proofErr w:type="spellStart"/>
      <w:r w:rsidRPr="005B78EF">
        <w:t>Dacio</w:t>
      </w:r>
      <w:proofErr w:type="spellEnd"/>
      <w:r w:rsidRPr="005B78EF">
        <w:t xml:space="preserve"> kupiti, ali pa </w:t>
      </w:r>
      <w:proofErr w:type="spellStart"/>
      <w:r w:rsidRPr="005B78EF">
        <w:t>Cinquecento</w:t>
      </w:r>
      <w:proofErr w:type="spellEnd"/>
      <w:r w:rsidRPr="005B78EF">
        <w:t>? Mislim, če potujejo v Zagreb ali nekam v Italijo, naj se peljejo z vlakom, jaz ne razumem zdaj, o čem govorimo tu. Meni se to zdi absolutno nesprejemljivo.</w:t>
      </w:r>
    </w:p>
    <w:p w14:paraId="7928BE47" w14:textId="77777777" w:rsidR="008F7813" w:rsidRPr="005B78EF" w:rsidRDefault="008F7813" w:rsidP="00E10612">
      <w:pPr>
        <w:spacing w:line="240" w:lineRule="auto"/>
        <w:ind w:left="851" w:right="0"/>
        <w:rPr>
          <w:rFonts w:cs="Times New Roman"/>
          <w:bCs w:val="0"/>
          <w:szCs w:val="20"/>
        </w:rPr>
      </w:pPr>
    </w:p>
    <w:p w14:paraId="7E6D7513" w14:textId="27440283" w:rsidR="006D2C25" w:rsidRPr="005B78EF" w:rsidRDefault="006D2C25" w:rsidP="00A1167D">
      <w:pPr>
        <w:spacing w:line="240" w:lineRule="auto"/>
        <w:ind w:right="0"/>
        <w:rPr>
          <w:rFonts w:cs="Times New Roman"/>
          <w:bCs w:val="0"/>
          <w:szCs w:val="20"/>
        </w:rPr>
      </w:pPr>
      <w:r w:rsidRPr="005B78EF">
        <w:rPr>
          <w:rFonts w:cs="Times New Roman"/>
          <w:b/>
          <w:szCs w:val="20"/>
        </w:rPr>
        <w:lastRenderedPageBreak/>
        <w:t>Samo Turel, župan</w:t>
      </w:r>
      <w:r w:rsidR="008D756F">
        <w:rPr>
          <w:rFonts w:cs="Times New Roman"/>
          <w:b/>
          <w:szCs w:val="20"/>
        </w:rPr>
        <w:t>:</w:t>
      </w:r>
    </w:p>
    <w:p w14:paraId="0A872A46" w14:textId="01A39A48" w:rsidR="006D2C25" w:rsidRPr="005B78EF" w:rsidRDefault="006D2C25" w:rsidP="00A1167D">
      <w:pPr>
        <w:spacing w:line="240" w:lineRule="auto"/>
        <w:ind w:right="0"/>
        <w:rPr>
          <w:rFonts w:cs="Times New Roman"/>
          <w:bCs w:val="0"/>
          <w:szCs w:val="20"/>
        </w:rPr>
      </w:pPr>
      <w:r w:rsidRPr="005B78EF">
        <w:rPr>
          <w:rFonts w:cs="Times New Roman"/>
          <w:bCs w:val="0"/>
          <w:szCs w:val="20"/>
        </w:rPr>
        <w:t>Svetnik Oton Mozetič.</w:t>
      </w:r>
    </w:p>
    <w:p w14:paraId="1BDABE07" w14:textId="77777777" w:rsidR="00E10612" w:rsidRPr="005B78EF" w:rsidRDefault="00E10612" w:rsidP="00E10612">
      <w:pPr>
        <w:spacing w:line="240" w:lineRule="auto"/>
        <w:ind w:left="851" w:right="0"/>
        <w:rPr>
          <w:rFonts w:cs="Times New Roman"/>
          <w:bCs w:val="0"/>
          <w:szCs w:val="20"/>
        </w:rPr>
      </w:pPr>
    </w:p>
    <w:p w14:paraId="31B8DB4D" w14:textId="77213041" w:rsidR="00E10612" w:rsidRPr="005B78EF" w:rsidRDefault="00E10612" w:rsidP="00A1167D">
      <w:pPr>
        <w:spacing w:line="240" w:lineRule="auto"/>
        <w:ind w:right="0"/>
        <w:rPr>
          <w:rFonts w:cs="Times New Roman"/>
          <w:bCs w:val="0"/>
          <w:szCs w:val="20"/>
        </w:rPr>
      </w:pPr>
      <w:r w:rsidRPr="005B78EF">
        <w:rPr>
          <w:rFonts w:cs="Times New Roman"/>
          <w:b/>
          <w:szCs w:val="20"/>
        </w:rPr>
        <w:t>Oton Mozetič, svetnik</w:t>
      </w:r>
      <w:r w:rsidR="008D756F">
        <w:rPr>
          <w:rFonts w:cs="Times New Roman"/>
          <w:b/>
          <w:szCs w:val="20"/>
        </w:rPr>
        <w:t>:</w:t>
      </w:r>
    </w:p>
    <w:p w14:paraId="1BC1DAC3" w14:textId="5EEC3145" w:rsidR="00E10612" w:rsidRPr="005B78EF" w:rsidRDefault="006D2C25" w:rsidP="008D756F">
      <w:pPr>
        <w:ind w:right="0"/>
        <w:rPr>
          <w:rFonts w:cs="Times New Roman"/>
          <w:bCs w:val="0"/>
          <w:szCs w:val="20"/>
        </w:rPr>
      </w:pPr>
      <w:r w:rsidRPr="005B78EF">
        <w:rPr>
          <w:rFonts w:cs="Times New Roman"/>
          <w:bCs w:val="0"/>
          <w:szCs w:val="20"/>
        </w:rPr>
        <w:t>J</w:t>
      </w:r>
      <w:r w:rsidR="00E10612" w:rsidRPr="005B78EF">
        <w:rPr>
          <w:rFonts w:cs="Times New Roman"/>
          <w:bCs w:val="0"/>
          <w:szCs w:val="20"/>
        </w:rPr>
        <w:t xml:space="preserve">e bila replika. </w:t>
      </w:r>
      <w:r w:rsidR="003C4728" w:rsidRPr="005B78EF">
        <w:rPr>
          <w:rFonts w:cs="Times New Roman"/>
          <w:bCs w:val="0"/>
          <w:szCs w:val="20"/>
        </w:rPr>
        <w:t>T</w:t>
      </w:r>
      <w:r w:rsidR="00E10612" w:rsidRPr="005B78EF">
        <w:rPr>
          <w:rFonts w:cs="Times New Roman"/>
          <w:bCs w:val="0"/>
          <w:szCs w:val="20"/>
        </w:rPr>
        <w:t>orej</w:t>
      </w:r>
      <w:r w:rsidR="000C3CD4" w:rsidRPr="005B78EF">
        <w:rPr>
          <w:rFonts w:cs="Times New Roman"/>
          <w:bCs w:val="0"/>
          <w:szCs w:val="20"/>
        </w:rPr>
        <w:t>,</w:t>
      </w:r>
      <w:r w:rsidR="00E10612" w:rsidRPr="005B78EF">
        <w:rPr>
          <w:rFonts w:cs="Times New Roman"/>
          <w:bCs w:val="0"/>
          <w:szCs w:val="20"/>
        </w:rPr>
        <w:t xml:space="preserve"> trditev, da je zdaj to vse čisto, ne bo držala. Mislim, če mi sklepamo o tem, da je to varčevanje, termin varčevanja</w:t>
      </w:r>
      <w:r w:rsidR="000C3CD4" w:rsidRPr="005B78EF">
        <w:rPr>
          <w:rFonts w:cs="Times New Roman"/>
          <w:bCs w:val="0"/>
          <w:szCs w:val="20"/>
        </w:rPr>
        <w:t>,</w:t>
      </w:r>
      <w:r w:rsidR="00E10612" w:rsidRPr="005B78EF">
        <w:rPr>
          <w:rFonts w:cs="Times New Roman"/>
          <w:bCs w:val="0"/>
          <w:szCs w:val="20"/>
        </w:rPr>
        <w:t xml:space="preserve"> je računovodsko, oprostite, neustrezen. Mislim, odločamo o tem, da bomo varčevali, v nasprotnem primeru bi morali mi definirati do potankosti</w:t>
      </w:r>
      <w:r w:rsidR="003B3FDE" w:rsidRPr="005B78EF">
        <w:rPr>
          <w:rFonts w:cs="Times New Roman"/>
          <w:bCs w:val="0"/>
          <w:szCs w:val="20"/>
        </w:rPr>
        <w:t>,</w:t>
      </w:r>
      <w:r w:rsidR="00E10612" w:rsidRPr="005B78EF">
        <w:rPr>
          <w:rFonts w:cs="Times New Roman"/>
          <w:bCs w:val="0"/>
          <w:szCs w:val="20"/>
        </w:rPr>
        <w:t xml:space="preserve"> kaj bo kupljeno za to zadevo.</w:t>
      </w:r>
      <w:r w:rsidR="007876CF" w:rsidRPr="005B78EF">
        <w:rPr>
          <w:rFonts w:cs="Times New Roman"/>
          <w:bCs w:val="0"/>
          <w:szCs w:val="20"/>
        </w:rPr>
        <w:t xml:space="preserve"> </w:t>
      </w:r>
      <w:r w:rsidR="00E10612" w:rsidRPr="005B78EF">
        <w:rPr>
          <w:rFonts w:cs="Times New Roman"/>
          <w:bCs w:val="0"/>
          <w:szCs w:val="20"/>
        </w:rPr>
        <w:t xml:space="preserve">Hvala. </w:t>
      </w:r>
    </w:p>
    <w:p w14:paraId="76F230BF" w14:textId="77777777" w:rsidR="00E10612" w:rsidRPr="005B78EF" w:rsidRDefault="00E10612" w:rsidP="008D756F">
      <w:pPr>
        <w:spacing w:line="240" w:lineRule="auto"/>
        <w:ind w:right="0"/>
        <w:rPr>
          <w:rFonts w:cs="Times New Roman"/>
          <w:bCs w:val="0"/>
          <w:szCs w:val="20"/>
        </w:rPr>
      </w:pPr>
    </w:p>
    <w:p w14:paraId="4444FB49" w14:textId="69AC78A0" w:rsidR="00E10612" w:rsidRPr="005B78EF" w:rsidRDefault="00E10612" w:rsidP="008D756F">
      <w:pPr>
        <w:spacing w:line="240" w:lineRule="auto"/>
        <w:ind w:right="0"/>
        <w:rPr>
          <w:rFonts w:cs="Times New Roman"/>
          <w:bCs w:val="0"/>
          <w:szCs w:val="20"/>
        </w:rPr>
      </w:pPr>
      <w:r w:rsidRPr="005B78EF">
        <w:rPr>
          <w:rFonts w:cs="Times New Roman"/>
          <w:b/>
          <w:szCs w:val="20"/>
        </w:rPr>
        <w:t>Samo Turel, župan</w:t>
      </w:r>
      <w:r w:rsidR="008D756F">
        <w:rPr>
          <w:rFonts w:cs="Times New Roman"/>
          <w:b/>
          <w:szCs w:val="20"/>
        </w:rPr>
        <w:t>:</w:t>
      </w:r>
    </w:p>
    <w:p w14:paraId="3DFFE6B6" w14:textId="296CC473" w:rsidR="009B53EB" w:rsidRPr="005B78EF" w:rsidRDefault="0047765D" w:rsidP="008D756F">
      <w:pPr>
        <w:ind w:right="0"/>
        <w:rPr>
          <w:rFonts w:cs="Times New Roman"/>
          <w:bCs w:val="0"/>
          <w:szCs w:val="20"/>
        </w:rPr>
      </w:pPr>
      <w:r w:rsidRPr="005B78EF">
        <w:rPr>
          <w:rFonts w:cs="Times New Roman"/>
          <w:bCs w:val="0"/>
          <w:szCs w:val="20"/>
        </w:rPr>
        <w:t>Hvala l</w:t>
      </w:r>
      <w:r w:rsidR="00E10612" w:rsidRPr="005B78EF">
        <w:rPr>
          <w:rFonts w:cs="Times New Roman"/>
          <w:bCs w:val="0"/>
          <w:szCs w:val="20"/>
        </w:rPr>
        <w:t>epa. Ugotavljam, da prijavljenih k razpravi ni in zato predlagam, da preidemo na glasovanje</w:t>
      </w:r>
      <w:r w:rsidRPr="005B78EF">
        <w:rPr>
          <w:rFonts w:cs="Times New Roman"/>
          <w:bCs w:val="0"/>
          <w:szCs w:val="20"/>
        </w:rPr>
        <w:t>,</w:t>
      </w:r>
      <w:r w:rsidR="00E10612" w:rsidRPr="005B78EF">
        <w:rPr>
          <w:rFonts w:cs="Times New Roman"/>
          <w:bCs w:val="0"/>
          <w:szCs w:val="20"/>
        </w:rPr>
        <w:t xml:space="preserve"> in sicer, da sprejmemo </w:t>
      </w:r>
    </w:p>
    <w:p w14:paraId="32000EB6" w14:textId="77777777" w:rsidR="0047765D" w:rsidRPr="005B78EF" w:rsidRDefault="0047765D" w:rsidP="00E10612">
      <w:pPr>
        <w:ind w:left="851" w:right="0"/>
        <w:rPr>
          <w:rFonts w:cs="Times New Roman"/>
          <w:bCs w:val="0"/>
          <w:szCs w:val="20"/>
        </w:rPr>
      </w:pPr>
    </w:p>
    <w:p w14:paraId="7B4DC465" w14:textId="77777777" w:rsidR="000B5643" w:rsidRPr="005B78EF" w:rsidRDefault="000B5643" w:rsidP="002053D4">
      <w:pPr>
        <w:ind w:right="0"/>
        <w:jc w:val="center"/>
        <w:rPr>
          <w:rFonts w:cs="Times New Roman"/>
          <w:b/>
          <w:szCs w:val="20"/>
        </w:rPr>
      </w:pPr>
      <w:r w:rsidRPr="005B78EF">
        <w:rPr>
          <w:rFonts w:cs="Times New Roman"/>
          <w:b/>
          <w:szCs w:val="20"/>
        </w:rPr>
        <w:t>SKLEP</w:t>
      </w:r>
    </w:p>
    <w:p w14:paraId="12E11D99" w14:textId="77777777" w:rsidR="000F6C56" w:rsidRPr="005B78EF" w:rsidRDefault="000F6C56" w:rsidP="002053D4">
      <w:pPr>
        <w:ind w:right="0"/>
        <w:jc w:val="center"/>
        <w:rPr>
          <w:rFonts w:cs="Times New Roman"/>
          <w:b/>
          <w:szCs w:val="20"/>
        </w:rPr>
      </w:pPr>
    </w:p>
    <w:p w14:paraId="71743EEA" w14:textId="692A3E39" w:rsidR="000B5643" w:rsidRPr="005B78EF" w:rsidRDefault="004E5FA8" w:rsidP="004E5FA8">
      <w:pPr>
        <w:rPr>
          <w:b/>
          <w:bCs w:val="0"/>
        </w:rPr>
      </w:pPr>
      <w:r w:rsidRPr="005B78EF">
        <w:rPr>
          <w:b/>
          <w:bCs w:val="0"/>
        </w:rPr>
        <w:t xml:space="preserve">Sprejme se Sklep </w:t>
      </w:r>
      <w:r w:rsidR="00A0781F" w:rsidRPr="005B78EF">
        <w:rPr>
          <w:b/>
          <w:bCs w:val="0"/>
        </w:rPr>
        <w:t>o porabi presežka prihodkov nad odhodki iz leta 2025 za Goriško knjižnico Franceta Bevka Nova Gorica,</w:t>
      </w:r>
      <w:r w:rsidR="00A0781F" w:rsidRPr="005B78EF">
        <w:t xml:space="preserve"> </w:t>
      </w:r>
      <w:r w:rsidR="00125F97" w:rsidRPr="005B78EF">
        <w:rPr>
          <w:rFonts w:cs="Times New Roman"/>
          <w:b/>
          <w:bCs w:val="0"/>
        </w:rPr>
        <w:t>v predloženem besedilu.</w:t>
      </w:r>
    </w:p>
    <w:p w14:paraId="139E8A53" w14:textId="77777777" w:rsidR="000B5643" w:rsidRPr="005B78EF" w:rsidRDefault="000B5643" w:rsidP="002053D4">
      <w:pPr>
        <w:ind w:right="0"/>
        <w:rPr>
          <w:rFonts w:cs="Times New Roman"/>
          <w:bCs w:val="0"/>
          <w:szCs w:val="20"/>
        </w:rPr>
      </w:pPr>
    </w:p>
    <w:p w14:paraId="442D5A9C" w14:textId="39734627" w:rsidR="000B5643" w:rsidRPr="005B78EF" w:rsidRDefault="000B5643" w:rsidP="002053D4">
      <w:pPr>
        <w:ind w:right="0"/>
        <w:rPr>
          <w:rFonts w:cs="Times New Roman"/>
          <w:bCs w:val="0"/>
          <w:szCs w:val="20"/>
        </w:rPr>
      </w:pPr>
      <w:r w:rsidRPr="005B78EF">
        <w:rPr>
          <w:rFonts w:cs="Times New Roman"/>
          <w:bCs w:val="0"/>
          <w:szCs w:val="20"/>
        </w:rPr>
        <w:t xml:space="preserve">Glasovanje teče. Od </w:t>
      </w:r>
      <w:r w:rsidR="009C61D0" w:rsidRPr="005B78EF">
        <w:rPr>
          <w:rFonts w:cs="Times New Roman"/>
          <w:bCs w:val="0"/>
          <w:szCs w:val="20"/>
        </w:rPr>
        <w:t>28</w:t>
      </w:r>
      <w:r w:rsidR="00345930" w:rsidRPr="005B78EF">
        <w:rPr>
          <w:rFonts w:cs="Times New Roman"/>
          <w:bCs w:val="0"/>
          <w:szCs w:val="20"/>
        </w:rPr>
        <w:t xml:space="preserve"> </w:t>
      </w:r>
      <w:r w:rsidRPr="005B78EF">
        <w:rPr>
          <w:rFonts w:cs="Times New Roman"/>
          <w:bCs w:val="0"/>
          <w:szCs w:val="20"/>
        </w:rPr>
        <w:t xml:space="preserve">svetnikov jih je </w:t>
      </w:r>
      <w:r w:rsidR="00821896" w:rsidRPr="005B78EF">
        <w:rPr>
          <w:rFonts w:cs="Times New Roman"/>
          <w:bCs w:val="0"/>
          <w:szCs w:val="20"/>
        </w:rPr>
        <w:t>16</w:t>
      </w:r>
      <w:r w:rsidRPr="005B78EF">
        <w:rPr>
          <w:rFonts w:cs="Times New Roman"/>
          <w:bCs w:val="0"/>
          <w:szCs w:val="20"/>
        </w:rPr>
        <w:t xml:space="preserve"> glasovalo za</w:t>
      </w:r>
      <w:r w:rsidR="00821896" w:rsidRPr="005B78EF">
        <w:rPr>
          <w:rFonts w:cs="Times New Roman"/>
          <w:bCs w:val="0"/>
          <w:szCs w:val="20"/>
        </w:rPr>
        <w:t xml:space="preserve"> in 3 proti.</w:t>
      </w:r>
    </w:p>
    <w:p w14:paraId="1AF9DEF4" w14:textId="77777777" w:rsidR="000B5643" w:rsidRPr="005B78EF" w:rsidRDefault="000B5643" w:rsidP="002053D4">
      <w:pPr>
        <w:ind w:right="0"/>
        <w:rPr>
          <w:rFonts w:cs="Times New Roman"/>
          <w:bCs w:val="0"/>
          <w:szCs w:val="20"/>
        </w:rPr>
      </w:pPr>
    </w:p>
    <w:p w14:paraId="7EEAE6AB" w14:textId="060C2725" w:rsidR="000B5643" w:rsidRPr="005B78EF" w:rsidRDefault="000B5643" w:rsidP="00C84B9D">
      <w:pPr>
        <w:rPr>
          <w:rFonts w:eastAsiaTheme="minorHAnsi"/>
          <w:lang w:eastAsia="en-US"/>
        </w:rPr>
      </w:pPr>
      <w:r w:rsidRPr="005B78EF">
        <w:rPr>
          <w:rFonts w:cs="Times New Roman"/>
          <w:szCs w:val="20"/>
        </w:rPr>
        <w:t>ZA</w:t>
      </w:r>
      <w:r w:rsidR="00390BA5" w:rsidRPr="005B78EF">
        <w:rPr>
          <w:rFonts w:cs="Times New Roman"/>
          <w:szCs w:val="20"/>
        </w:rPr>
        <w:t xml:space="preserve"> so glasovali</w:t>
      </w:r>
      <w:r w:rsidRPr="005B78EF">
        <w:rPr>
          <w:rFonts w:cs="Times New Roman"/>
          <w:szCs w:val="20"/>
        </w:rPr>
        <w:t xml:space="preserve">: </w:t>
      </w:r>
      <w:r w:rsidR="004B1B2E" w:rsidRPr="005B78EF">
        <w:rPr>
          <w:rFonts w:eastAsiaTheme="minorHAnsi"/>
          <w:lang w:eastAsia="en-US"/>
        </w:rPr>
        <w:t>Miha Bitežnik, Igor Bizimoski, Ljubka Čargo, Tanja Gregorič,</w:t>
      </w:r>
      <w:r w:rsidR="00C84B9D" w:rsidRPr="005B78EF">
        <w:rPr>
          <w:rFonts w:eastAsiaTheme="minorHAnsi"/>
          <w:lang w:eastAsia="en-US"/>
        </w:rPr>
        <w:t xml:space="preserve"> </w:t>
      </w:r>
      <w:r w:rsidR="004B1B2E" w:rsidRPr="005B78EF">
        <w:rPr>
          <w:rFonts w:eastAsiaTheme="minorHAnsi"/>
          <w:lang w:eastAsia="en-US"/>
        </w:rPr>
        <w:t>Anton Harej, Gregor Humar, Barbara Kante, Matija Kogoj,</w:t>
      </w:r>
      <w:r w:rsidR="00C84B9D" w:rsidRPr="005B78EF">
        <w:rPr>
          <w:rFonts w:eastAsiaTheme="minorHAnsi"/>
          <w:lang w:eastAsia="en-US"/>
        </w:rPr>
        <w:t xml:space="preserve"> </w:t>
      </w:r>
      <w:r w:rsidR="004B1B2E" w:rsidRPr="005B78EF">
        <w:rPr>
          <w:rFonts w:eastAsiaTheme="minorHAnsi"/>
          <w:lang w:eastAsia="en-US"/>
        </w:rPr>
        <w:t xml:space="preserve">Petra Kokoravec, Erika Lojk, Mišel Mitrović, Alan </w:t>
      </w:r>
      <w:proofErr w:type="spellStart"/>
      <w:r w:rsidR="004B1B2E" w:rsidRPr="005B78EF">
        <w:rPr>
          <w:rFonts w:eastAsiaTheme="minorHAnsi"/>
          <w:lang w:eastAsia="en-US"/>
        </w:rPr>
        <w:t>Pertovt</w:t>
      </w:r>
      <w:proofErr w:type="spellEnd"/>
      <w:r w:rsidR="004B1B2E" w:rsidRPr="005B78EF">
        <w:rPr>
          <w:rFonts w:eastAsiaTheme="minorHAnsi"/>
          <w:lang w:eastAsia="en-US"/>
        </w:rPr>
        <w:t>,</w:t>
      </w:r>
      <w:r w:rsidR="00C84B9D" w:rsidRPr="005B78EF">
        <w:rPr>
          <w:rFonts w:eastAsiaTheme="minorHAnsi"/>
          <w:lang w:eastAsia="en-US"/>
        </w:rPr>
        <w:t xml:space="preserve"> </w:t>
      </w:r>
      <w:r w:rsidR="004B1B2E" w:rsidRPr="005B78EF">
        <w:rPr>
          <w:rFonts w:eastAsiaTheme="minorHAnsi"/>
          <w:lang w:eastAsia="en-US"/>
        </w:rPr>
        <w:t>Erika Podgornik Rijavec, Andrej Šušmelj, Sandi Vrabec, Lara</w:t>
      </w:r>
      <w:r w:rsidR="00C84B9D" w:rsidRPr="005B78EF">
        <w:rPr>
          <w:rFonts w:eastAsiaTheme="minorHAnsi"/>
          <w:lang w:eastAsia="en-US"/>
        </w:rPr>
        <w:t xml:space="preserve"> </w:t>
      </w:r>
      <w:r w:rsidR="004B1B2E" w:rsidRPr="005B78EF">
        <w:rPr>
          <w:rFonts w:eastAsiaTheme="minorHAnsi"/>
          <w:lang w:eastAsia="en-US"/>
        </w:rPr>
        <w:t>Žnidarčič</w:t>
      </w:r>
      <w:r w:rsidR="00390BA5" w:rsidRPr="005B78EF">
        <w:rPr>
          <w:rFonts w:eastAsiaTheme="minorHAnsi"/>
          <w:lang w:eastAsia="en-US"/>
        </w:rPr>
        <w:t>.</w:t>
      </w:r>
    </w:p>
    <w:p w14:paraId="1EAED4DC" w14:textId="77777777" w:rsidR="000B5643" w:rsidRPr="005B78EF" w:rsidRDefault="000B5643" w:rsidP="002053D4">
      <w:pPr>
        <w:ind w:right="0"/>
        <w:rPr>
          <w:rFonts w:cs="Times New Roman"/>
          <w:bCs w:val="0"/>
          <w:szCs w:val="20"/>
        </w:rPr>
      </w:pPr>
    </w:p>
    <w:p w14:paraId="43699CF9" w14:textId="03D3022E" w:rsidR="004B1B2E" w:rsidRPr="005B78EF" w:rsidRDefault="004B1B2E" w:rsidP="00C84B9D">
      <w:pPr>
        <w:rPr>
          <w:rFonts w:eastAsiaTheme="minorHAnsi"/>
          <w:lang w:eastAsia="en-US"/>
        </w:rPr>
      </w:pPr>
      <w:r w:rsidRPr="005B78EF">
        <w:rPr>
          <w:rFonts w:cs="Times New Roman"/>
          <w:szCs w:val="20"/>
        </w:rPr>
        <w:t>PROTI so glasovali:</w:t>
      </w:r>
      <w:r w:rsidR="00C84B9D" w:rsidRPr="005B78EF">
        <w:rPr>
          <w:rFonts w:eastAsiaTheme="minorHAnsi"/>
          <w:lang w:eastAsia="en-US"/>
        </w:rPr>
        <w:t xml:space="preserve"> Tomaž Horvat, Oton Mozetič, Andrej Pelicon.</w:t>
      </w:r>
    </w:p>
    <w:p w14:paraId="3E3A7328" w14:textId="77777777" w:rsidR="00C84B9D" w:rsidRPr="005B78EF" w:rsidRDefault="00C84B9D" w:rsidP="00C84B9D">
      <w:pPr>
        <w:rPr>
          <w:rFonts w:cs="Times New Roman"/>
          <w:szCs w:val="20"/>
        </w:rPr>
      </w:pPr>
    </w:p>
    <w:p w14:paraId="3428D038" w14:textId="06B3B69D" w:rsidR="000B5643" w:rsidRPr="005B78EF" w:rsidRDefault="000B5643" w:rsidP="002053D4">
      <w:pPr>
        <w:ind w:right="0"/>
        <w:rPr>
          <w:rFonts w:cs="Times New Roman"/>
          <w:b/>
          <w:szCs w:val="20"/>
        </w:rPr>
      </w:pPr>
      <w:r w:rsidRPr="005B78EF">
        <w:rPr>
          <w:rFonts w:cs="Times New Roman"/>
          <w:b/>
          <w:szCs w:val="20"/>
        </w:rPr>
        <w:t>Sklep je bil</w:t>
      </w:r>
      <w:r w:rsidR="0058327F" w:rsidRPr="005B78EF">
        <w:rPr>
          <w:rFonts w:cs="Times New Roman"/>
          <w:b/>
          <w:szCs w:val="20"/>
        </w:rPr>
        <w:t xml:space="preserve"> </w:t>
      </w:r>
      <w:r w:rsidRPr="005B78EF">
        <w:rPr>
          <w:rFonts w:cs="Times New Roman"/>
          <w:b/>
          <w:szCs w:val="20"/>
        </w:rPr>
        <w:t>sprejet.</w:t>
      </w:r>
    </w:p>
    <w:p w14:paraId="5AD7BE12" w14:textId="77777777" w:rsidR="000B5643" w:rsidRPr="005B78EF" w:rsidRDefault="000B5643" w:rsidP="002053D4">
      <w:pPr>
        <w:ind w:right="0"/>
        <w:rPr>
          <w:rFonts w:cs="Times New Roman"/>
          <w:bCs w:val="0"/>
          <w:szCs w:val="20"/>
        </w:rPr>
      </w:pPr>
    </w:p>
    <w:p w14:paraId="1B0E0698" w14:textId="41FA4799" w:rsidR="000B5643" w:rsidRPr="005B78EF" w:rsidRDefault="00FC5DC9" w:rsidP="00FC5DC9">
      <w:pPr>
        <w:ind w:left="284" w:right="0" w:firstLine="424"/>
        <w:rPr>
          <w:rFonts w:cs="Times New Roman"/>
          <w:bCs w:val="0"/>
          <w:szCs w:val="20"/>
        </w:rPr>
      </w:pPr>
      <w:r w:rsidRPr="005B78EF">
        <w:rPr>
          <w:szCs w:val="20"/>
        </w:rPr>
        <w:t>Prehajamo na naslednjo točko dnevnega reda, točka 9.</w:t>
      </w:r>
    </w:p>
    <w:p w14:paraId="5FB6597B" w14:textId="77777777" w:rsidR="00957840" w:rsidRDefault="00957840" w:rsidP="002053D4">
      <w:pPr>
        <w:ind w:left="284" w:right="0"/>
        <w:rPr>
          <w:rFonts w:cs="Times New Roman"/>
          <w:bCs w:val="0"/>
          <w:szCs w:val="20"/>
        </w:rPr>
      </w:pPr>
    </w:p>
    <w:p w14:paraId="16ABEE43" w14:textId="77777777" w:rsidR="00386821" w:rsidRPr="005B78EF" w:rsidRDefault="00386821" w:rsidP="002053D4">
      <w:pPr>
        <w:ind w:left="284" w:right="0"/>
        <w:rPr>
          <w:rFonts w:cs="Times New Roman"/>
          <w:bCs w:val="0"/>
          <w:szCs w:val="20"/>
        </w:rPr>
      </w:pPr>
    </w:p>
    <w:p w14:paraId="041FB776" w14:textId="444B11DE" w:rsidR="000B5643" w:rsidRPr="005B78EF" w:rsidRDefault="000B5643" w:rsidP="002053D4">
      <w:pPr>
        <w:pStyle w:val="Naslov1"/>
        <w:rPr>
          <w:noProof w:val="0"/>
          <w:szCs w:val="20"/>
        </w:rPr>
      </w:pPr>
      <w:r w:rsidRPr="005B78EF">
        <w:rPr>
          <w:noProof w:val="0"/>
          <w:szCs w:val="20"/>
        </w:rPr>
        <w:t xml:space="preserve">Ad </w:t>
      </w:r>
      <w:r w:rsidR="00180C56" w:rsidRPr="005B78EF">
        <w:rPr>
          <w:noProof w:val="0"/>
          <w:szCs w:val="20"/>
        </w:rPr>
        <w:t>9</w:t>
      </w:r>
    </w:p>
    <w:p w14:paraId="585C7830" w14:textId="4AD83E2E" w:rsidR="000B5643" w:rsidRPr="005B78EF" w:rsidRDefault="00966CF1" w:rsidP="00F82D3C">
      <w:pPr>
        <w:pStyle w:val="Naslov1"/>
        <w:rPr>
          <w:szCs w:val="20"/>
        </w:rPr>
      </w:pPr>
      <w:r w:rsidRPr="005B78EF">
        <w:t xml:space="preserve">Predlog </w:t>
      </w:r>
      <w:r w:rsidR="00CC71C1" w:rsidRPr="005B78EF">
        <w:t>S</w:t>
      </w:r>
      <w:r w:rsidRPr="005B78EF">
        <w:t>klepa o porabi presežk</w:t>
      </w:r>
      <w:r w:rsidR="00BB4740" w:rsidRPr="005B78EF">
        <w:t>ov</w:t>
      </w:r>
      <w:r w:rsidRPr="005B78EF">
        <w:t xml:space="preserve"> prihodkov nad odhodki za leti 2024 in 2025 </w:t>
      </w:r>
      <w:r w:rsidR="00F82D3C" w:rsidRPr="005B78EF">
        <w:rPr>
          <w:szCs w:val="20"/>
        </w:rPr>
        <w:t>Javnega zavoda za gasilsko in reševalno dejavnost</w:t>
      </w:r>
      <w:r w:rsidR="009D1E57" w:rsidRPr="005B78EF">
        <w:rPr>
          <w:szCs w:val="20"/>
        </w:rPr>
        <w:t xml:space="preserve"> - </w:t>
      </w:r>
      <w:r w:rsidR="00F82D3C" w:rsidRPr="005B78EF">
        <w:rPr>
          <w:szCs w:val="20"/>
        </w:rPr>
        <w:t>Gasilska enota Nova Gorica</w:t>
      </w:r>
    </w:p>
    <w:p w14:paraId="0CBFD380" w14:textId="77777777" w:rsidR="009D1E57" w:rsidRPr="005B78EF" w:rsidRDefault="009D1E57" w:rsidP="009D1E57"/>
    <w:p w14:paraId="67A46108" w14:textId="77777777" w:rsidR="00180C56" w:rsidRPr="005B78EF" w:rsidRDefault="00180C56" w:rsidP="00180C56">
      <w:pPr>
        <w:rPr>
          <w:b/>
          <w:bCs w:val="0"/>
        </w:rPr>
      </w:pPr>
      <w:r w:rsidRPr="005B78EF">
        <w:rPr>
          <w:b/>
          <w:bCs w:val="0"/>
        </w:rPr>
        <w:t>Samo Turel, župan:</w:t>
      </w:r>
    </w:p>
    <w:p w14:paraId="62D22B81" w14:textId="649E6368" w:rsidR="009D1E57" w:rsidRPr="005B78EF" w:rsidRDefault="004E4E7E" w:rsidP="009D1E57">
      <w:pPr>
        <w:rPr>
          <w:rFonts w:cs="Times New Roman"/>
          <w:bCs w:val="0"/>
          <w:szCs w:val="20"/>
        </w:rPr>
      </w:pPr>
      <w:r w:rsidRPr="005B78EF">
        <w:t>Gradivo ste prejeli</w:t>
      </w:r>
      <w:r w:rsidR="009D1E57" w:rsidRPr="005B78EF">
        <w:t>.</w:t>
      </w:r>
      <w:r w:rsidR="009D1E57" w:rsidRPr="005B78EF">
        <w:rPr>
          <w:rFonts w:cs="Times New Roman"/>
          <w:bCs w:val="0"/>
          <w:szCs w:val="20"/>
        </w:rPr>
        <w:t xml:space="preserve"> Poročevalka je tudi za to točko, Marinka Saksida, vodja Oddelka za družbene dejavnosti. </w:t>
      </w:r>
    </w:p>
    <w:p w14:paraId="2156E370" w14:textId="77777777" w:rsidR="00180C56" w:rsidRPr="005B78EF" w:rsidRDefault="00180C56" w:rsidP="009D1E57">
      <w:pPr>
        <w:ind w:left="0"/>
      </w:pPr>
    </w:p>
    <w:p w14:paraId="1D600719" w14:textId="7F61E3D2" w:rsidR="00180C56" w:rsidRPr="005B78EF" w:rsidRDefault="00180C56" w:rsidP="00180C56">
      <w:pPr>
        <w:rPr>
          <w:b/>
          <w:bCs w:val="0"/>
        </w:rPr>
      </w:pPr>
      <w:r w:rsidRPr="005B78EF">
        <w:rPr>
          <w:b/>
          <w:bCs w:val="0"/>
        </w:rPr>
        <w:t>Poročevalka mag. Marinka Saksida, vodja Oddelka za družbene dejavnosti</w:t>
      </w:r>
      <w:r w:rsidR="008455A7">
        <w:rPr>
          <w:b/>
          <w:bCs w:val="0"/>
        </w:rPr>
        <w:t>:</w:t>
      </w:r>
    </w:p>
    <w:p w14:paraId="03B97558" w14:textId="410A37A1" w:rsidR="00966CF1" w:rsidRPr="005B78EF" w:rsidRDefault="00966CF1" w:rsidP="00966CF1">
      <w:r w:rsidRPr="005B78EF">
        <w:t>Predlagamo tudi določitev porabe presežka prihodkov nad odhodki Javnega zavoda za gasilsko in reševalno dejavnost</w:t>
      </w:r>
      <w:r w:rsidR="009D1E57" w:rsidRPr="005B78EF">
        <w:t>,</w:t>
      </w:r>
      <w:r w:rsidRPr="005B78EF">
        <w:t xml:space="preserve"> in sicer v višini 107.065 EUR</w:t>
      </w:r>
      <w:r w:rsidR="009D1E57" w:rsidRPr="005B78EF">
        <w:t>.</w:t>
      </w:r>
      <w:r w:rsidRPr="005B78EF">
        <w:t xml:space="preserve"> </w:t>
      </w:r>
      <w:r w:rsidR="009D1E57" w:rsidRPr="005B78EF">
        <w:t>G</w:t>
      </w:r>
      <w:r w:rsidRPr="005B78EF">
        <w:t>re za presežek prihodkov nad odhodki iz let</w:t>
      </w:r>
      <w:r w:rsidR="009D1E57" w:rsidRPr="005B78EF">
        <w:t>a</w:t>
      </w:r>
      <w:r w:rsidRPr="005B78EF">
        <w:t xml:space="preserve"> 2024 in 2025</w:t>
      </w:r>
      <w:r w:rsidR="009D1E57" w:rsidRPr="005B78EF">
        <w:t>.</w:t>
      </w:r>
      <w:r w:rsidRPr="005B78EF">
        <w:t xml:space="preserve"> </w:t>
      </w:r>
      <w:r w:rsidR="009D1E57" w:rsidRPr="005B78EF">
        <w:t>S</w:t>
      </w:r>
      <w:r w:rsidRPr="005B78EF">
        <w:t>redstva se namenijo za nakup gasilskega vozila</w:t>
      </w:r>
      <w:r w:rsidR="009D1E57" w:rsidRPr="005B78EF">
        <w:t>.</w:t>
      </w:r>
      <w:r w:rsidRPr="005B78EF">
        <w:t xml:space="preserve"> </w:t>
      </w:r>
      <w:r w:rsidR="009D1E57" w:rsidRPr="005B78EF">
        <w:t>G</w:t>
      </w:r>
      <w:r w:rsidRPr="005B78EF">
        <w:t xml:space="preserve">re za vozilo za gozdne požare, ki bo predvidoma dobavljeno v letu 2027, nadomešča se pa vozilo iz leta 1995. Hvala. </w:t>
      </w:r>
    </w:p>
    <w:p w14:paraId="7CD76A23" w14:textId="77777777" w:rsidR="00966CF1" w:rsidRPr="005B78EF" w:rsidRDefault="00966CF1" w:rsidP="00966CF1"/>
    <w:p w14:paraId="39DDB339" w14:textId="4D241FCF" w:rsidR="009D1E57" w:rsidRPr="005B78EF" w:rsidRDefault="009D1E57" w:rsidP="009D1E57">
      <w:pPr>
        <w:spacing w:line="240" w:lineRule="auto"/>
        <w:ind w:right="0"/>
        <w:rPr>
          <w:rFonts w:cs="Times New Roman"/>
          <w:bCs w:val="0"/>
          <w:szCs w:val="20"/>
        </w:rPr>
      </w:pPr>
      <w:r w:rsidRPr="005B78EF">
        <w:rPr>
          <w:rFonts w:cs="Times New Roman"/>
          <w:b/>
          <w:szCs w:val="20"/>
        </w:rPr>
        <w:lastRenderedPageBreak/>
        <w:t>Samo Turel, župan</w:t>
      </w:r>
      <w:r w:rsidR="008455A7">
        <w:rPr>
          <w:rFonts w:cs="Times New Roman"/>
          <w:b/>
          <w:szCs w:val="20"/>
        </w:rPr>
        <w:t>:</w:t>
      </w:r>
    </w:p>
    <w:p w14:paraId="09315CDD" w14:textId="1776680F" w:rsidR="009D1E57" w:rsidRPr="005B78EF" w:rsidRDefault="009D1E57" w:rsidP="00AC7B88">
      <w:pPr>
        <w:ind w:right="0"/>
        <w:rPr>
          <w:rFonts w:cs="Times New Roman"/>
          <w:bCs w:val="0"/>
          <w:szCs w:val="20"/>
        </w:rPr>
      </w:pPr>
      <w:r w:rsidRPr="005B78EF">
        <w:rPr>
          <w:rFonts w:cs="Times New Roman"/>
          <w:bCs w:val="0"/>
          <w:szCs w:val="20"/>
        </w:rPr>
        <w:t>Hval</w:t>
      </w:r>
      <w:r w:rsidR="009104D8" w:rsidRPr="005B78EF">
        <w:rPr>
          <w:rFonts w:cs="Times New Roman"/>
          <w:bCs w:val="0"/>
          <w:szCs w:val="20"/>
        </w:rPr>
        <w:t>a l</w:t>
      </w:r>
      <w:r w:rsidRPr="005B78EF">
        <w:rPr>
          <w:rFonts w:cs="Times New Roman"/>
          <w:bCs w:val="0"/>
          <w:szCs w:val="20"/>
        </w:rPr>
        <w:t>epa</w:t>
      </w:r>
      <w:r w:rsidR="009104D8" w:rsidRPr="005B78EF">
        <w:rPr>
          <w:rFonts w:cs="Times New Roman"/>
          <w:bCs w:val="0"/>
          <w:szCs w:val="20"/>
        </w:rPr>
        <w:t>.</w:t>
      </w:r>
      <w:r w:rsidRPr="005B78EF">
        <w:rPr>
          <w:rFonts w:cs="Times New Roman"/>
          <w:bCs w:val="0"/>
          <w:szCs w:val="20"/>
        </w:rPr>
        <w:t xml:space="preserve"> </w:t>
      </w:r>
      <w:r w:rsidR="009104D8" w:rsidRPr="005B78EF">
        <w:rPr>
          <w:rFonts w:cs="Times New Roman"/>
          <w:bCs w:val="0"/>
          <w:szCs w:val="20"/>
        </w:rPr>
        <w:t>G</w:t>
      </w:r>
      <w:r w:rsidRPr="005B78EF">
        <w:rPr>
          <w:rFonts w:cs="Times New Roman"/>
          <w:bCs w:val="0"/>
          <w:szCs w:val="20"/>
        </w:rPr>
        <w:t xml:space="preserve">radivo je bilo dodeljeno v obravnavo Odboru za prostor. Besedo dajem predsedniku odbora, svetniku Mihi Bitežniku. </w:t>
      </w:r>
    </w:p>
    <w:p w14:paraId="45C444E1" w14:textId="77777777" w:rsidR="009D1E57" w:rsidRPr="005B78EF" w:rsidRDefault="009D1E57" w:rsidP="009D1E57">
      <w:pPr>
        <w:spacing w:line="240" w:lineRule="auto"/>
        <w:ind w:right="0"/>
        <w:rPr>
          <w:rFonts w:cs="Times New Roman"/>
          <w:bCs w:val="0"/>
          <w:szCs w:val="20"/>
        </w:rPr>
      </w:pPr>
    </w:p>
    <w:p w14:paraId="1593473B" w14:textId="7DE529E7" w:rsidR="009D1E57" w:rsidRPr="005B78EF" w:rsidRDefault="009D1E57" w:rsidP="009D1E57">
      <w:pPr>
        <w:spacing w:line="240" w:lineRule="auto"/>
        <w:ind w:right="0"/>
        <w:rPr>
          <w:rFonts w:cs="Times New Roman"/>
          <w:bCs w:val="0"/>
          <w:szCs w:val="20"/>
        </w:rPr>
      </w:pPr>
      <w:r w:rsidRPr="005B78EF">
        <w:rPr>
          <w:rFonts w:cs="Times New Roman"/>
          <w:b/>
          <w:szCs w:val="20"/>
        </w:rPr>
        <w:t xml:space="preserve">Miha Bitežnik, predsednik </w:t>
      </w:r>
      <w:r w:rsidR="00A506B8" w:rsidRPr="005B78EF">
        <w:rPr>
          <w:rFonts w:cs="Times New Roman"/>
          <w:b/>
          <w:szCs w:val="20"/>
        </w:rPr>
        <w:t>O</w:t>
      </w:r>
      <w:r w:rsidRPr="005B78EF">
        <w:rPr>
          <w:rFonts w:cs="Times New Roman"/>
          <w:b/>
          <w:szCs w:val="20"/>
        </w:rPr>
        <w:t>dbora</w:t>
      </w:r>
      <w:r w:rsidR="00A506B8" w:rsidRPr="005B78EF">
        <w:rPr>
          <w:rFonts w:cs="Times New Roman"/>
          <w:b/>
          <w:szCs w:val="20"/>
        </w:rPr>
        <w:t xml:space="preserve"> za prostor</w:t>
      </w:r>
      <w:r w:rsidR="008455A7">
        <w:rPr>
          <w:rFonts w:cs="Times New Roman"/>
          <w:b/>
          <w:szCs w:val="20"/>
        </w:rPr>
        <w:t>:</w:t>
      </w:r>
    </w:p>
    <w:p w14:paraId="4E204D97" w14:textId="4FAE588E" w:rsidR="009D1E57" w:rsidRPr="005B78EF" w:rsidRDefault="009D1E57" w:rsidP="009D1E57">
      <w:pPr>
        <w:spacing w:line="240" w:lineRule="auto"/>
        <w:ind w:right="0"/>
        <w:rPr>
          <w:rFonts w:cs="Times New Roman"/>
          <w:bCs w:val="0"/>
          <w:szCs w:val="20"/>
        </w:rPr>
      </w:pPr>
      <w:r w:rsidRPr="005B78EF">
        <w:rPr>
          <w:rFonts w:cs="Times New Roman"/>
          <w:bCs w:val="0"/>
          <w:szCs w:val="20"/>
        </w:rPr>
        <w:t>Ja, hvala za besedo. Odbor za prostor na predlog sklepa ni imel pripomb</w:t>
      </w:r>
      <w:r w:rsidR="00A506B8" w:rsidRPr="005B78EF">
        <w:rPr>
          <w:rFonts w:cs="Times New Roman"/>
          <w:bCs w:val="0"/>
          <w:szCs w:val="20"/>
        </w:rPr>
        <w:t>.</w:t>
      </w:r>
      <w:r w:rsidRPr="005B78EF">
        <w:rPr>
          <w:rFonts w:cs="Times New Roman"/>
          <w:bCs w:val="0"/>
          <w:szCs w:val="20"/>
        </w:rPr>
        <w:t xml:space="preserve"> Hvala. </w:t>
      </w:r>
    </w:p>
    <w:p w14:paraId="484D8BAC" w14:textId="77777777" w:rsidR="009D1E57" w:rsidRPr="005B78EF" w:rsidRDefault="009D1E57" w:rsidP="009D1E57">
      <w:pPr>
        <w:spacing w:line="240" w:lineRule="auto"/>
        <w:ind w:right="0"/>
        <w:rPr>
          <w:rFonts w:cs="Times New Roman"/>
          <w:bCs w:val="0"/>
          <w:szCs w:val="20"/>
        </w:rPr>
      </w:pPr>
    </w:p>
    <w:p w14:paraId="61F41BF3" w14:textId="256A85DB" w:rsidR="009D1E57" w:rsidRPr="005B78EF" w:rsidRDefault="009D1E57" w:rsidP="009D1E57">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6CE12AA4" w14:textId="0E070C17" w:rsidR="009D1E57" w:rsidRPr="005B78EF" w:rsidRDefault="00A506B8" w:rsidP="00A506B8">
      <w:pPr>
        <w:spacing w:line="240" w:lineRule="auto"/>
        <w:ind w:right="0"/>
        <w:rPr>
          <w:rFonts w:cs="Times New Roman"/>
          <w:bCs w:val="0"/>
          <w:szCs w:val="20"/>
        </w:rPr>
      </w:pPr>
      <w:r w:rsidRPr="005B78EF">
        <w:rPr>
          <w:rFonts w:cs="Times New Roman"/>
          <w:bCs w:val="0"/>
          <w:szCs w:val="20"/>
        </w:rPr>
        <w:t>Hvala l</w:t>
      </w:r>
      <w:r w:rsidR="009D1E57" w:rsidRPr="005B78EF">
        <w:rPr>
          <w:rFonts w:cs="Times New Roman"/>
          <w:bCs w:val="0"/>
          <w:szCs w:val="20"/>
        </w:rPr>
        <w:t xml:space="preserve">epa. Odpiram razpravo. Svetnik Oton Mozetič. </w:t>
      </w:r>
    </w:p>
    <w:p w14:paraId="152DCEF7" w14:textId="77777777" w:rsidR="009D1E57" w:rsidRPr="005B78EF" w:rsidRDefault="009D1E57" w:rsidP="009D1E57">
      <w:pPr>
        <w:spacing w:line="240" w:lineRule="auto"/>
        <w:ind w:right="0"/>
        <w:rPr>
          <w:rFonts w:cs="Times New Roman"/>
          <w:bCs w:val="0"/>
          <w:szCs w:val="20"/>
        </w:rPr>
      </w:pPr>
    </w:p>
    <w:p w14:paraId="19699719" w14:textId="029DEB8B" w:rsidR="009D1E57" w:rsidRPr="005B78EF" w:rsidRDefault="009D1E57" w:rsidP="009D1E57">
      <w:pPr>
        <w:spacing w:line="240" w:lineRule="auto"/>
        <w:ind w:right="0"/>
        <w:rPr>
          <w:rFonts w:cs="Times New Roman"/>
          <w:bCs w:val="0"/>
          <w:szCs w:val="20"/>
        </w:rPr>
      </w:pPr>
      <w:r w:rsidRPr="005B78EF">
        <w:rPr>
          <w:rFonts w:cs="Times New Roman"/>
          <w:b/>
          <w:szCs w:val="20"/>
        </w:rPr>
        <w:t>Oton Mozetič, svetnik</w:t>
      </w:r>
      <w:r w:rsidR="008455A7">
        <w:rPr>
          <w:rFonts w:cs="Times New Roman"/>
          <w:b/>
          <w:szCs w:val="20"/>
        </w:rPr>
        <w:t>:</w:t>
      </w:r>
    </w:p>
    <w:p w14:paraId="6A04CD7C" w14:textId="77777777" w:rsidR="000B4157" w:rsidRPr="005B78EF" w:rsidRDefault="000B4157" w:rsidP="000B4157">
      <w:r w:rsidRPr="005B78EF">
        <w:t>Iz podobnih razlogov kot prej, ker mislim, da je zadeva slabo utemeljena, predvsem prvič, torej, da ne bi kdo nasprotoval gasilcem, daleč od tega. Zdaj sklepamo o tem, da potrdimo, torej potrjujemo porabo, ni jasno, več kot 200.000 EUR javnih sredstev brez jasne slike, mislim, kaj to je. Najprej govorimo o 107.000 presežka, hkrati pa, mimogrede, omenimo še, da je 100.000 še iz 2019, 2017, ne vem, katerega leta.</w:t>
      </w:r>
    </w:p>
    <w:p w14:paraId="554BF00D" w14:textId="77777777" w:rsidR="000B4157" w:rsidRPr="005B78EF" w:rsidRDefault="000B4157" w:rsidP="000B4157">
      <w:r w:rsidRPr="005B78EF">
        <w:t>Torej, tako da iz tega sklepa ni možno razbrati, za kaj gre pravzaprav tukaj. Isti problem, kakor je, no, tukaj je zdaj navedeno, da se nadomešča vozilo, domnevam, da se tam ve, torej, da gre za podobne lastnosti. To bi še šlo skozi, ampak zanimiva zadeva, ki jo zdaj sprašujem, v tem, torej, iz tega se izkazuje tudi, da ostaja, da ostajajo tam na računu neka sredstva, ki so še 20 let tam, mislim 100.000 EUR. Torej, rad bi pojasnilo, kaj je s temi 100.000 EUR, ki so tam še namenjeni zadaj, torej ne iz 2024, 2025, ampak iz leta, če se ne motim, 2019, 2017. Prosim.</w:t>
      </w:r>
    </w:p>
    <w:p w14:paraId="76CE260D" w14:textId="77777777" w:rsidR="009D1E57" w:rsidRPr="005B78EF" w:rsidRDefault="009D1E57" w:rsidP="009D1E57">
      <w:pPr>
        <w:spacing w:line="240" w:lineRule="auto"/>
        <w:ind w:right="0"/>
        <w:rPr>
          <w:rFonts w:cs="Times New Roman"/>
          <w:bCs w:val="0"/>
          <w:szCs w:val="20"/>
        </w:rPr>
      </w:pPr>
    </w:p>
    <w:p w14:paraId="1AD42546" w14:textId="696DF590" w:rsidR="00A506B8" w:rsidRPr="005B78EF" w:rsidRDefault="00A506B8" w:rsidP="00A506B8">
      <w:pPr>
        <w:rPr>
          <w:b/>
          <w:bCs w:val="0"/>
        </w:rPr>
      </w:pPr>
      <w:r w:rsidRPr="005B78EF">
        <w:rPr>
          <w:b/>
          <w:bCs w:val="0"/>
        </w:rPr>
        <w:t>Poročevalka mag. Marinka Saksida, vodja Oddelka za družbene dejavnosti</w:t>
      </w:r>
      <w:r w:rsidR="008455A7">
        <w:rPr>
          <w:b/>
          <w:bCs w:val="0"/>
        </w:rPr>
        <w:t>:</w:t>
      </w:r>
    </w:p>
    <w:p w14:paraId="7B600DC0" w14:textId="5F1E45C2" w:rsidR="009D1E57" w:rsidRPr="005B78EF" w:rsidRDefault="009D1E57" w:rsidP="00AC7B88">
      <w:pPr>
        <w:ind w:right="0"/>
        <w:rPr>
          <w:rFonts w:cs="Times New Roman"/>
          <w:bCs w:val="0"/>
          <w:szCs w:val="20"/>
        </w:rPr>
      </w:pPr>
      <w:r w:rsidRPr="005B78EF">
        <w:rPr>
          <w:rFonts w:cs="Times New Roman"/>
          <w:bCs w:val="0"/>
          <w:szCs w:val="20"/>
        </w:rPr>
        <w:t>Torej 107</w:t>
      </w:r>
      <w:r w:rsidR="00D5292A" w:rsidRPr="005B78EF">
        <w:rPr>
          <w:rFonts w:cs="Times New Roman"/>
          <w:bCs w:val="0"/>
          <w:szCs w:val="20"/>
        </w:rPr>
        <w:t>.</w:t>
      </w:r>
      <w:r w:rsidRPr="005B78EF">
        <w:rPr>
          <w:rFonts w:cs="Times New Roman"/>
          <w:bCs w:val="0"/>
          <w:szCs w:val="20"/>
        </w:rPr>
        <w:t xml:space="preserve">065 EUR presežka prihodkov iz let </w:t>
      </w:r>
      <w:r w:rsidR="00D5292A" w:rsidRPr="005B78EF">
        <w:rPr>
          <w:rFonts w:cs="Times New Roman"/>
          <w:bCs w:val="0"/>
          <w:szCs w:val="20"/>
        </w:rPr>
        <w:t>20</w:t>
      </w:r>
      <w:r w:rsidRPr="005B78EF">
        <w:rPr>
          <w:rFonts w:cs="Times New Roman"/>
          <w:bCs w:val="0"/>
          <w:szCs w:val="20"/>
        </w:rPr>
        <w:t xml:space="preserve">24 in </w:t>
      </w:r>
      <w:r w:rsidR="00D5292A" w:rsidRPr="005B78EF">
        <w:rPr>
          <w:rFonts w:cs="Times New Roman"/>
          <w:bCs w:val="0"/>
          <w:szCs w:val="20"/>
        </w:rPr>
        <w:t>20</w:t>
      </w:r>
      <w:r w:rsidRPr="005B78EF">
        <w:rPr>
          <w:rFonts w:cs="Times New Roman"/>
          <w:bCs w:val="0"/>
          <w:szCs w:val="20"/>
        </w:rPr>
        <w:t>25 se nameni za nakup gasilskega vozila</w:t>
      </w:r>
      <w:r w:rsidR="00CC7701" w:rsidRPr="005B78EF">
        <w:rPr>
          <w:rFonts w:cs="Times New Roman"/>
          <w:bCs w:val="0"/>
          <w:szCs w:val="20"/>
        </w:rPr>
        <w:t>.</w:t>
      </w:r>
      <w:r w:rsidRPr="005B78EF">
        <w:rPr>
          <w:rFonts w:cs="Times New Roman"/>
          <w:bCs w:val="0"/>
          <w:szCs w:val="20"/>
        </w:rPr>
        <w:t xml:space="preserve"> </w:t>
      </w:r>
      <w:r w:rsidR="00CC7701" w:rsidRPr="005B78EF">
        <w:rPr>
          <w:rFonts w:cs="Times New Roman"/>
          <w:bCs w:val="0"/>
          <w:szCs w:val="20"/>
        </w:rPr>
        <w:t>T</w:t>
      </w:r>
      <w:r w:rsidRPr="005B78EF">
        <w:rPr>
          <w:rFonts w:cs="Times New Roman"/>
          <w:bCs w:val="0"/>
          <w:szCs w:val="20"/>
        </w:rPr>
        <w:t>orej</w:t>
      </w:r>
      <w:r w:rsidR="00CC7701" w:rsidRPr="005B78EF">
        <w:rPr>
          <w:rFonts w:cs="Times New Roman"/>
          <w:bCs w:val="0"/>
          <w:szCs w:val="20"/>
        </w:rPr>
        <w:t>,</w:t>
      </w:r>
      <w:r w:rsidRPr="005B78EF">
        <w:rPr>
          <w:rFonts w:cs="Times New Roman"/>
          <w:bCs w:val="0"/>
          <w:szCs w:val="20"/>
        </w:rPr>
        <w:t xml:space="preserve"> zavod lahko ta sredstva nameni samo za ta namen</w:t>
      </w:r>
      <w:r w:rsidR="00CC7701" w:rsidRPr="005B78EF">
        <w:rPr>
          <w:rFonts w:cs="Times New Roman"/>
          <w:bCs w:val="0"/>
          <w:szCs w:val="20"/>
        </w:rPr>
        <w:t>.</w:t>
      </w:r>
      <w:r w:rsidRPr="005B78EF">
        <w:rPr>
          <w:rFonts w:cs="Times New Roman"/>
          <w:bCs w:val="0"/>
          <w:szCs w:val="20"/>
        </w:rPr>
        <w:t xml:space="preserve"> 100</w:t>
      </w:r>
      <w:r w:rsidR="00D5292A" w:rsidRPr="005B78EF">
        <w:rPr>
          <w:rFonts w:cs="Times New Roman"/>
          <w:bCs w:val="0"/>
          <w:szCs w:val="20"/>
        </w:rPr>
        <w:t>.</w:t>
      </w:r>
      <w:r w:rsidRPr="005B78EF">
        <w:rPr>
          <w:rFonts w:cs="Times New Roman"/>
          <w:bCs w:val="0"/>
          <w:szCs w:val="20"/>
        </w:rPr>
        <w:t>000 EUR sredstev ima javni zavod še nerazporejenih in nikakor in na noben način ne more s temi sredstvi razporejati brez odločitve mestnega sveta</w:t>
      </w:r>
      <w:r w:rsidR="00844F17" w:rsidRPr="005B78EF">
        <w:rPr>
          <w:rFonts w:cs="Times New Roman"/>
          <w:bCs w:val="0"/>
          <w:szCs w:val="20"/>
        </w:rPr>
        <w:t>,</w:t>
      </w:r>
      <w:r w:rsidRPr="005B78EF">
        <w:rPr>
          <w:rFonts w:cs="Times New Roman"/>
          <w:bCs w:val="0"/>
          <w:szCs w:val="20"/>
        </w:rPr>
        <w:t xml:space="preserve"> tako da boste to prejeli še v obravnavo, kar bo predlagal javni zavod</w:t>
      </w:r>
      <w:r w:rsidR="00844F17" w:rsidRPr="005B78EF">
        <w:rPr>
          <w:rFonts w:cs="Times New Roman"/>
          <w:bCs w:val="0"/>
          <w:szCs w:val="20"/>
        </w:rPr>
        <w:t>, z</w:t>
      </w:r>
      <w:r w:rsidRPr="005B78EF">
        <w:rPr>
          <w:rFonts w:cs="Times New Roman"/>
          <w:bCs w:val="0"/>
          <w:szCs w:val="20"/>
        </w:rPr>
        <w:t>akaj se ta sredstva namenijo</w:t>
      </w:r>
      <w:r w:rsidR="00844F17" w:rsidRPr="005B78EF">
        <w:rPr>
          <w:rFonts w:cs="Times New Roman"/>
          <w:bCs w:val="0"/>
          <w:szCs w:val="20"/>
        </w:rPr>
        <w:t>.</w:t>
      </w:r>
      <w:r w:rsidRPr="005B78EF">
        <w:rPr>
          <w:rFonts w:cs="Times New Roman"/>
          <w:bCs w:val="0"/>
          <w:szCs w:val="20"/>
        </w:rPr>
        <w:t xml:space="preserve"> </w:t>
      </w:r>
    </w:p>
    <w:p w14:paraId="2EFC72E4" w14:textId="77777777" w:rsidR="009D1E57" w:rsidRPr="005B78EF" w:rsidRDefault="009D1E57" w:rsidP="009D1E57">
      <w:pPr>
        <w:spacing w:line="240" w:lineRule="auto"/>
        <w:ind w:right="0"/>
        <w:rPr>
          <w:rFonts w:cs="Times New Roman"/>
          <w:bCs w:val="0"/>
          <w:szCs w:val="20"/>
        </w:rPr>
      </w:pPr>
    </w:p>
    <w:p w14:paraId="25D05D49" w14:textId="3A72730C" w:rsidR="009D1E57" w:rsidRPr="005B78EF" w:rsidRDefault="009D1E57" w:rsidP="009D1E57">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459785CC" w14:textId="31F7E4E3" w:rsidR="009D1E57" w:rsidRPr="005B78EF" w:rsidRDefault="00A506B8" w:rsidP="009D1E57">
      <w:pPr>
        <w:spacing w:line="240" w:lineRule="auto"/>
        <w:ind w:right="0"/>
        <w:rPr>
          <w:rFonts w:cs="Times New Roman"/>
          <w:bCs w:val="0"/>
          <w:szCs w:val="20"/>
        </w:rPr>
      </w:pPr>
      <w:r w:rsidRPr="005B78EF">
        <w:rPr>
          <w:rFonts w:cs="Times New Roman"/>
          <w:bCs w:val="0"/>
          <w:szCs w:val="20"/>
        </w:rPr>
        <w:t>Hvala l</w:t>
      </w:r>
      <w:r w:rsidR="009D1E57" w:rsidRPr="005B78EF">
        <w:rPr>
          <w:rFonts w:cs="Times New Roman"/>
          <w:bCs w:val="0"/>
          <w:szCs w:val="20"/>
        </w:rPr>
        <w:t>epa</w:t>
      </w:r>
      <w:r w:rsidRPr="005B78EF">
        <w:rPr>
          <w:rFonts w:cs="Times New Roman"/>
          <w:bCs w:val="0"/>
          <w:szCs w:val="20"/>
        </w:rPr>
        <w:t>.</w:t>
      </w:r>
      <w:r w:rsidR="009D1E57" w:rsidRPr="005B78EF">
        <w:rPr>
          <w:rFonts w:cs="Times New Roman"/>
          <w:bCs w:val="0"/>
          <w:szCs w:val="20"/>
        </w:rPr>
        <w:t xml:space="preserve"> </w:t>
      </w:r>
      <w:r w:rsidRPr="005B78EF">
        <w:rPr>
          <w:rFonts w:cs="Times New Roman"/>
          <w:bCs w:val="0"/>
          <w:szCs w:val="20"/>
        </w:rPr>
        <w:t>S</w:t>
      </w:r>
      <w:r w:rsidR="009D1E57" w:rsidRPr="005B78EF">
        <w:rPr>
          <w:rFonts w:cs="Times New Roman"/>
          <w:bCs w:val="0"/>
          <w:szCs w:val="20"/>
        </w:rPr>
        <w:t xml:space="preserve">vetnik </w:t>
      </w:r>
      <w:r w:rsidRPr="005B78EF">
        <w:rPr>
          <w:rFonts w:cs="Times New Roman"/>
          <w:bCs w:val="0"/>
          <w:szCs w:val="20"/>
        </w:rPr>
        <w:t>Anton Harej.</w:t>
      </w:r>
      <w:r w:rsidR="009D1E57" w:rsidRPr="005B78EF">
        <w:rPr>
          <w:rFonts w:cs="Times New Roman"/>
          <w:bCs w:val="0"/>
          <w:szCs w:val="20"/>
        </w:rPr>
        <w:t xml:space="preserve"> </w:t>
      </w:r>
    </w:p>
    <w:p w14:paraId="60F4B980" w14:textId="77777777" w:rsidR="009D1E57" w:rsidRPr="005B78EF" w:rsidRDefault="009D1E57" w:rsidP="009D1E57">
      <w:pPr>
        <w:spacing w:line="240" w:lineRule="auto"/>
        <w:ind w:right="0"/>
        <w:rPr>
          <w:rFonts w:cs="Times New Roman"/>
          <w:bCs w:val="0"/>
          <w:szCs w:val="20"/>
        </w:rPr>
      </w:pPr>
    </w:p>
    <w:p w14:paraId="277D4DE6" w14:textId="53B4761D" w:rsidR="009D1E57" w:rsidRPr="005B78EF" w:rsidRDefault="009D1E57" w:rsidP="009D1E57">
      <w:pPr>
        <w:spacing w:line="240" w:lineRule="auto"/>
        <w:ind w:right="0"/>
        <w:rPr>
          <w:rFonts w:cs="Times New Roman"/>
          <w:bCs w:val="0"/>
          <w:szCs w:val="20"/>
        </w:rPr>
      </w:pPr>
      <w:r w:rsidRPr="005B78EF">
        <w:rPr>
          <w:rFonts w:cs="Times New Roman"/>
          <w:b/>
          <w:szCs w:val="20"/>
        </w:rPr>
        <w:t>Anton Harej, svetnik</w:t>
      </w:r>
      <w:r w:rsidR="008455A7">
        <w:rPr>
          <w:rFonts w:cs="Times New Roman"/>
          <w:b/>
          <w:szCs w:val="20"/>
        </w:rPr>
        <w:t>:</w:t>
      </w:r>
    </w:p>
    <w:p w14:paraId="44DAD25A" w14:textId="77777777" w:rsidR="00581F6B" w:rsidRPr="005B78EF" w:rsidRDefault="00581F6B" w:rsidP="00581F6B">
      <w:r w:rsidRPr="005B78EF">
        <w:t>Ja, hvala za besedo. Isto zadevo sem hotel izpostaviti tudi sam, s tem, da me zelo čudi, nimamo celovite informacije, koliko bo to vozilo stalo, se pravi 107.000 EUR bo stalo novo vozilo za gozdne požare, in teh 100.000 smo dobili zdaj v informacijo, da so bila že potrjena, da so tam na računu že iz leta 2019, in zdaj smo 2026, smo spet dobili informacijo. Tako da, če slučajno pride kakšno Računsko sodišče v hišo, itak smo seznanili mestni svet in mestni svet ve, da tam so 100.000, mislim »</w:t>
      </w:r>
      <w:proofErr w:type="spellStart"/>
      <w:r w:rsidRPr="005B78EF">
        <w:t>sorry</w:t>
      </w:r>
      <w:proofErr w:type="spellEnd"/>
      <w:r w:rsidRPr="005B78EF">
        <w:t xml:space="preserve">, </w:t>
      </w:r>
      <w:proofErr w:type="spellStart"/>
      <w:r w:rsidRPr="005B78EF">
        <w:t>sorry</w:t>
      </w:r>
      <w:proofErr w:type="spellEnd"/>
      <w:r w:rsidRPr="005B78EF">
        <w:t>,« meni je to zelo, zelo čudno. Hvala lepa.</w:t>
      </w:r>
    </w:p>
    <w:p w14:paraId="77255B04" w14:textId="72A01201" w:rsidR="009D1E57" w:rsidRPr="003A2A88" w:rsidRDefault="00581F6B" w:rsidP="003A2A88">
      <w:r w:rsidRPr="005B78EF">
        <w:t>S tem, da niti ne poveste, zakaj bodo porabljeni, samo so tam že iz 2019, oz. iz 2001, zdaj smo 2019, je bilo tu na mestnem svetu, zdaj smo 2026, in 2035 bodo ravno tako tam. Obresti, ne vem, kaj z njimi. Hvala.</w:t>
      </w:r>
    </w:p>
    <w:p w14:paraId="244CBB44" w14:textId="77777777" w:rsidR="00386821" w:rsidRDefault="00386821" w:rsidP="009D1E57">
      <w:pPr>
        <w:spacing w:line="240" w:lineRule="auto"/>
        <w:ind w:right="0"/>
        <w:rPr>
          <w:rFonts w:cs="Times New Roman"/>
          <w:bCs w:val="0"/>
          <w:szCs w:val="20"/>
        </w:rPr>
      </w:pPr>
    </w:p>
    <w:p w14:paraId="7A4F6168" w14:textId="77777777" w:rsidR="003A2A88" w:rsidRDefault="003A2A88" w:rsidP="009D1E57">
      <w:pPr>
        <w:spacing w:line="240" w:lineRule="auto"/>
        <w:ind w:right="0"/>
        <w:rPr>
          <w:rFonts w:cs="Times New Roman"/>
          <w:bCs w:val="0"/>
          <w:szCs w:val="20"/>
        </w:rPr>
      </w:pPr>
    </w:p>
    <w:p w14:paraId="3404DD69" w14:textId="77777777" w:rsidR="003A2A88" w:rsidRPr="005B78EF" w:rsidRDefault="003A2A88" w:rsidP="009D1E57">
      <w:pPr>
        <w:spacing w:line="240" w:lineRule="auto"/>
        <w:ind w:right="0"/>
        <w:rPr>
          <w:rFonts w:cs="Times New Roman"/>
          <w:bCs w:val="0"/>
          <w:szCs w:val="20"/>
        </w:rPr>
      </w:pPr>
    </w:p>
    <w:p w14:paraId="04724F3D" w14:textId="5B857DB9" w:rsidR="00A506B8" w:rsidRPr="005B78EF" w:rsidRDefault="00A506B8" w:rsidP="00A506B8">
      <w:pPr>
        <w:rPr>
          <w:b/>
          <w:bCs w:val="0"/>
        </w:rPr>
      </w:pPr>
      <w:r w:rsidRPr="005B78EF">
        <w:rPr>
          <w:b/>
          <w:bCs w:val="0"/>
        </w:rPr>
        <w:lastRenderedPageBreak/>
        <w:t>Poročevalka mag. Marinka Saksida, vodja Oddelka za družbene dejavnosti</w:t>
      </w:r>
      <w:r w:rsidR="008455A7">
        <w:rPr>
          <w:b/>
          <w:bCs w:val="0"/>
        </w:rPr>
        <w:t>:</w:t>
      </w:r>
    </w:p>
    <w:p w14:paraId="787B5058" w14:textId="2FB04AB4" w:rsidR="009D1E57" w:rsidRPr="005B78EF" w:rsidRDefault="00554BAD" w:rsidP="00AC7B88">
      <w:pPr>
        <w:ind w:right="0"/>
        <w:rPr>
          <w:rFonts w:cs="Times New Roman"/>
          <w:bCs w:val="0"/>
          <w:szCs w:val="20"/>
        </w:rPr>
      </w:pPr>
      <w:r w:rsidRPr="005B78EF">
        <w:rPr>
          <w:rFonts w:cs="Times New Roman"/>
          <w:bCs w:val="0"/>
          <w:szCs w:val="20"/>
        </w:rPr>
        <w:t xml:space="preserve">Torej </w:t>
      </w:r>
      <w:r w:rsidR="009D1E57" w:rsidRPr="005B78EF">
        <w:rPr>
          <w:rFonts w:cs="Times New Roman"/>
          <w:bCs w:val="0"/>
          <w:szCs w:val="20"/>
        </w:rPr>
        <w:t>še enkrat</w:t>
      </w:r>
      <w:r w:rsidR="00D34965" w:rsidRPr="005B78EF">
        <w:rPr>
          <w:rFonts w:cs="Times New Roman"/>
          <w:bCs w:val="0"/>
          <w:szCs w:val="20"/>
        </w:rPr>
        <w:t>,</w:t>
      </w:r>
      <w:r w:rsidR="009D1E57" w:rsidRPr="005B78EF">
        <w:rPr>
          <w:rFonts w:cs="Times New Roman"/>
          <w:bCs w:val="0"/>
          <w:szCs w:val="20"/>
        </w:rPr>
        <w:t xml:space="preserve"> 100</w:t>
      </w:r>
      <w:r w:rsidR="00921940" w:rsidRPr="005B78EF">
        <w:rPr>
          <w:rFonts w:cs="Times New Roman"/>
          <w:bCs w:val="0"/>
          <w:szCs w:val="20"/>
        </w:rPr>
        <w:t>.</w:t>
      </w:r>
      <w:r w:rsidR="009D1E57" w:rsidRPr="005B78EF">
        <w:rPr>
          <w:rFonts w:cs="Times New Roman"/>
          <w:bCs w:val="0"/>
          <w:szCs w:val="20"/>
        </w:rPr>
        <w:t>00</w:t>
      </w:r>
      <w:r w:rsidR="00921940" w:rsidRPr="005B78EF">
        <w:rPr>
          <w:rFonts w:cs="Times New Roman"/>
          <w:bCs w:val="0"/>
          <w:szCs w:val="20"/>
        </w:rPr>
        <w:t>0,</w:t>
      </w:r>
      <w:r w:rsidR="009D1E57" w:rsidRPr="005B78EF">
        <w:rPr>
          <w:rFonts w:cs="Times New Roman"/>
          <w:bCs w:val="0"/>
          <w:szCs w:val="20"/>
        </w:rPr>
        <w:t xml:space="preserve"> </w:t>
      </w:r>
      <w:r w:rsidR="00921940" w:rsidRPr="005B78EF">
        <w:rPr>
          <w:rFonts w:cs="Times New Roman"/>
          <w:bCs w:val="0"/>
          <w:szCs w:val="20"/>
        </w:rPr>
        <w:t>drugi</w:t>
      </w:r>
      <w:r w:rsidR="009D1E57" w:rsidRPr="005B78EF">
        <w:rPr>
          <w:rFonts w:cs="Times New Roman"/>
          <w:bCs w:val="0"/>
          <w:szCs w:val="20"/>
        </w:rPr>
        <w:t xml:space="preserve"> odstavek predloga sklepa</w:t>
      </w:r>
      <w:r w:rsidR="00D34965" w:rsidRPr="005B78EF">
        <w:rPr>
          <w:rFonts w:cs="Times New Roman"/>
          <w:bCs w:val="0"/>
          <w:szCs w:val="20"/>
        </w:rPr>
        <w:t>,</w:t>
      </w:r>
      <w:r w:rsidR="009D1E57" w:rsidRPr="005B78EF">
        <w:rPr>
          <w:rFonts w:cs="Times New Roman"/>
          <w:bCs w:val="0"/>
          <w:szCs w:val="20"/>
        </w:rPr>
        <w:t xml:space="preserve"> </w:t>
      </w:r>
      <w:r w:rsidR="00D34965" w:rsidRPr="005B78EF">
        <w:rPr>
          <w:rFonts w:cs="Times New Roman"/>
          <w:bCs w:val="0"/>
          <w:szCs w:val="20"/>
        </w:rPr>
        <w:t>s</w:t>
      </w:r>
      <w:r w:rsidR="009D1E57" w:rsidRPr="005B78EF">
        <w:rPr>
          <w:rFonts w:cs="Times New Roman"/>
          <w:bCs w:val="0"/>
          <w:szCs w:val="20"/>
        </w:rPr>
        <w:t>e pravi, javni zavod ima še nerazporejena sredstva v višini 100</w:t>
      </w:r>
      <w:r w:rsidR="00FA2BC9" w:rsidRPr="005B78EF">
        <w:rPr>
          <w:rFonts w:cs="Times New Roman"/>
          <w:bCs w:val="0"/>
          <w:szCs w:val="20"/>
        </w:rPr>
        <w:t>.</w:t>
      </w:r>
      <w:r w:rsidR="009D1E57" w:rsidRPr="005B78EF">
        <w:rPr>
          <w:rFonts w:cs="Times New Roman"/>
          <w:bCs w:val="0"/>
          <w:szCs w:val="20"/>
        </w:rPr>
        <w:t>000 EUR, to pomeni, da boste o porabi teh sredstev še odločali po predlogu sveta zavod</w:t>
      </w:r>
      <w:r w:rsidR="00FA2BC9" w:rsidRPr="005B78EF">
        <w:rPr>
          <w:rFonts w:cs="Times New Roman"/>
          <w:bCs w:val="0"/>
          <w:szCs w:val="20"/>
        </w:rPr>
        <w:t>a</w:t>
      </w:r>
      <w:r w:rsidR="009D1E57" w:rsidRPr="005B78EF">
        <w:rPr>
          <w:rFonts w:cs="Times New Roman"/>
          <w:bCs w:val="0"/>
          <w:szCs w:val="20"/>
        </w:rPr>
        <w:t>, 107</w:t>
      </w:r>
      <w:r w:rsidR="00FA2BC9" w:rsidRPr="005B78EF">
        <w:rPr>
          <w:rFonts w:cs="Times New Roman"/>
          <w:bCs w:val="0"/>
          <w:szCs w:val="20"/>
        </w:rPr>
        <w:t>.</w:t>
      </w:r>
      <w:r w:rsidR="009D1E57" w:rsidRPr="005B78EF">
        <w:rPr>
          <w:rFonts w:cs="Times New Roman"/>
          <w:bCs w:val="0"/>
          <w:szCs w:val="20"/>
        </w:rPr>
        <w:t>000 se nameni za nakup gasilskega vozila, torej gre za nadomeščanje vozila za gozdne požare. Ocena je, da bo ta strošek 440</w:t>
      </w:r>
      <w:r w:rsidR="00FA2BC9" w:rsidRPr="005B78EF">
        <w:rPr>
          <w:rFonts w:cs="Times New Roman"/>
          <w:bCs w:val="0"/>
          <w:szCs w:val="20"/>
        </w:rPr>
        <w:t>.</w:t>
      </w:r>
      <w:r w:rsidR="009D1E57" w:rsidRPr="005B78EF">
        <w:rPr>
          <w:rFonts w:cs="Times New Roman"/>
          <w:bCs w:val="0"/>
          <w:szCs w:val="20"/>
        </w:rPr>
        <w:t xml:space="preserve">000 razliko pokriva zavod še iz sredstev požarnega sklada. Upam, da sem bila jasna. </w:t>
      </w:r>
    </w:p>
    <w:p w14:paraId="2DC644D1" w14:textId="77777777" w:rsidR="009D1E57" w:rsidRPr="005B78EF" w:rsidRDefault="009D1E57" w:rsidP="009D1E57">
      <w:pPr>
        <w:spacing w:line="240" w:lineRule="auto"/>
        <w:ind w:right="0"/>
        <w:rPr>
          <w:rFonts w:cs="Times New Roman"/>
          <w:bCs w:val="0"/>
          <w:szCs w:val="20"/>
        </w:rPr>
      </w:pPr>
    </w:p>
    <w:p w14:paraId="2A4AE1B7" w14:textId="2B351752" w:rsidR="009D1E57" w:rsidRPr="005B78EF" w:rsidRDefault="009D1E57" w:rsidP="009D1E57">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15C1F084" w14:textId="52F3F550" w:rsidR="009D1E57" w:rsidRPr="005B78EF" w:rsidRDefault="00321703" w:rsidP="00AC7B88">
      <w:pPr>
        <w:ind w:right="0"/>
        <w:rPr>
          <w:rFonts w:cs="Times New Roman"/>
          <w:bCs w:val="0"/>
          <w:szCs w:val="20"/>
        </w:rPr>
      </w:pPr>
      <w:r w:rsidRPr="005B78EF">
        <w:rPr>
          <w:rFonts w:cs="Times New Roman"/>
          <w:bCs w:val="0"/>
          <w:szCs w:val="20"/>
        </w:rPr>
        <w:t xml:space="preserve">Hvala lepa. </w:t>
      </w:r>
      <w:r w:rsidR="009D1E57" w:rsidRPr="005B78EF">
        <w:rPr>
          <w:rFonts w:cs="Times New Roman"/>
          <w:bCs w:val="0"/>
          <w:szCs w:val="20"/>
        </w:rPr>
        <w:t>No, ta zadnji tovrsten kamion, mislim, da je bil tovrsten, je bil kupljen v Čepovanu in mislim, da je bil vreden 385</w:t>
      </w:r>
      <w:r w:rsidR="005751D8" w:rsidRPr="005B78EF">
        <w:rPr>
          <w:rFonts w:cs="Times New Roman"/>
          <w:bCs w:val="0"/>
          <w:szCs w:val="20"/>
        </w:rPr>
        <w:t>.</w:t>
      </w:r>
      <w:r w:rsidR="009D1E57" w:rsidRPr="005B78EF">
        <w:rPr>
          <w:rFonts w:cs="Times New Roman"/>
          <w:bCs w:val="0"/>
          <w:szCs w:val="20"/>
        </w:rPr>
        <w:t>000 EUR</w:t>
      </w:r>
      <w:r w:rsidR="008C374D" w:rsidRPr="005B78EF">
        <w:rPr>
          <w:rFonts w:cs="Times New Roman"/>
          <w:bCs w:val="0"/>
          <w:szCs w:val="20"/>
        </w:rPr>
        <w:t>,</w:t>
      </w:r>
      <w:r w:rsidR="009D1E57" w:rsidRPr="005B78EF">
        <w:rPr>
          <w:rFonts w:cs="Times New Roman"/>
          <w:bCs w:val="0"/>
          <w:szCs w:val="20"/>
        </w:rPr>
        <w:t xml:space="preserve"> tam okrog ranga velikosti. Želi še kdo razpravljati? Če ne, potem prehajam na glasovanje, </w:t>
      </w:r>
      <w:r w:rsidR="000A117A" w:rsidRPr="005B78EF">
        <w:rPr>
          <w:rFonts w:cs="Times New Roman"/>
          <w:bCs w:val="0"/>
          <w:szCs w:val="20"/>
        </w:rPr>
        <w:t>i</w:t>
      </w:r>
      <w:r w:rsidR="009D1E57" w:rsidRPr="005B78EF">
        <w:rPr>
          <w:rFonts w:cs="Times New Roman"/>
          <w:bCs w:val="0"/>
          <w:szCs w:val="20"/>
        </w:rPr>
        <w:t xml:space="preserve">n sicer predlagam, da sprejmemo naslednji </w:t>
      </w:r>
    </w:p>
    <w:p w14:paraId="2B6AC393" w14:textId="2A9F9940" w:rsidR="009D1E57" w:rsidRPr="005B78EF" w:rsidRDefault="009D1E57" w:rsidP="00B32472">
      <w:pPr>
        <w:ind w:left="0" w:right="0"/>
        <w:rPr>
          <w:rFonts w:cs="Times New Roman"/>
          <w:b/>
          <w:szCs w:val="20"/>
        </w:rPr>
      </w:pPr>
    </w:p>
    <w:p w14:paraId="2E8A1EDD" w14:textId="63C58421" w:rsidR="000B5643" w:rsidRPr="005B78EF" w:rsidRDefault="000B5643" w:rsidP="00986F32">
      <w:pPr>
        <w:ind w:right="0"/>
        <w:jc w:val="center"/>
        <w:rPr>
          <w:rFonts w:cs="Times New Roman"/>
          <w:b/>
          <w:szCs w:val="20"/>
        </w:rPr>
      </w:pPr>
      <w:r w:rsidRPr="005B78EF">
        <w:rPr>
          <w:rFonts w:cs="Times New Roman"/>
          <w:b/>
          <w:szCs w:val="20"/>
        </w:rPr>
        <w:t>SKLEP</w:t>
      </w:r>
    </w:p>
    <w:p w14:paraId="645BB285" w14:textId="77777777" w:rsidR="00686B85" w:rsidRPr="005B78EF" w:rsidRDefault="00686B85" w:rsidP="00986F32">
      <w:pPr>
        <w:ind w:right="0"/>
        <w:jc w:val="center"/>
        <w:rPr>
          <w:rFonts w:cs="Times New Roman"/>
          <w:b/>
          <w:szCs w:val="20"/>
        </w:rPr>
      </w:pPr>
    </w:p>
    <w:p w14:paraId="03CECF98" w14:textId="651DEA6C" w:rsidR="000B5643" w:rsidRPr="005B78EF" w:rsidRDefault="00686B85" w:rsidP="00986F32">
      <w:pPr>
        <w:rPr>
          <w:rFonts w:cs="Tahoma"/>
          <w:b/>
          <w:szCs w:val="20"/>
        </w:rPr>
      </w:pPr>
      <w:r w:rsidRPr="005B78EF">
        <w:rPr>
          <w:rFonts w:cs="Times New Roman"/>
          <w:b/>
          <w:szCs w:val="20"/>
        </w:rPr>
        <w:t xml:space="preserve">Sprejme se </w:t>
      </w:r>
      <w:r w:rsidR="00180C56" w:rsidRPr="005B78EF">
        <w:rPr>
          <w:rFonts w:cs="Times New Roman"/>
          <w:b/>
          <w:szCs w:val="20"/>
        </w:rPr>
        <w:t xml:space="preserve">Sklep </w:t>
      </w:r>
      <w:r w:rsidR="000A117A" w:rsidRPr="005B78EF">
        <w:rPr>
          <w:rFonts w:cs="Times New Roman"/>
          <w:b/>
          <w:szCs w:val="20"/>
        </w:rPr>
        <w:t>o porabi presežkov prihodkov nad odhodki iz let</w:t>
      </w:r>
      <w:r w:rsidR="00B32472" w:rsidRPr="005B78EF">
        <w:rPr>
          <w:rFonts w:cs="Times New Roman"/>
          <w:b/>
          <w:szCs w:val="20"/>
        </w:rPr>
        <w:t>i</w:t>
      </w:r>
      <w:r w:rsidR="000A117A" w:rsidRPr="005B78EF">
        <w:rPr>
          <w:rFonts w:cs="Times New Roman"/>
          <w:b/>
          <w:szCs w:val="20"/>
        </w:rPr>
        <w:t xml:space="preserve"> </w:t>
      </w:r>
      <w:r w:rsidR="00B32472" w:rsidRPr="005B78EF">
        <w:rPr>
          <w:rFonts w:cs="Times New Roman"/>
          <w:b/>
          <w:szCs w:val="20"/>
        </w:rPr>
        <w:t>20</w:t>
      </w:r>
      <w:r w:rsidR="000A117A" w:rsidRPr="005B78EF">
        <w:rPr>
          <w:rFonts w:cs="Times New Roman"/>
          <w:b/>
          <w:szCs w:val="20"/>
        </w:rPr>
        <w:t xml:space="preserve">24 in </w:t>
      </w:r>
      <w:r w:rsidR="00B32472" w:rsidRPr="005B78EF">
        <w:rPr>
          <w:rFonts w:cs="Times New Roman"/>
          <w:b/>
          <w:szCs w:val="20"/>
        </w:rPr>
        <w:t>20</w:t>
      </w:r>
      <w:r w:rsidR="000A117A" w:rsidRPr="005B78EF">
        <w:rPr>
          <w:rFonts w:cs="Times New Roman"/>
          <w:b/>
          <w:szCs w:val="20"/>
        </w:rPr>
        <w:t>25 Javnega zavoda za gasilsko in reševalno dejavnost</w:t>
      </w:r>
      <w:r w:rsidR="00B32472" w:rsidRPr="005B78EF">
        <w:rPr>
          <w:rFonts w:cs="Times New Roman"/>
          <w:b/>
          <w:szCs w:val="20"/>
        </w:rPr>
        <w:t xml:space="preserve"> -</w:t>
      </w:r>
      <w:r w:rsidR="000A117A" w:rsidRPr="005B78EF">
        <w:rPr>
          <w:rFonts w:cs="Times New Roman"/>
          <w:b/>
          <w:szCs w:val="20"/>
        </w:rPr>
        <w:t xml:space="preserve"> Gasilska enota Nova Gorica</w:t>
      </w:r>
      <w:r w:rsidRPr="005B78EF">
        <w:rPr>
          <w:rFonts w:cs="Times New Roman"/>
          <w:b/>
          <w:szCs w:val="20"/>
        </w:rPr>
        <w:t>, v predloženem besedilu.</w:t>
      </w:r>
    </w:p>
    <w:p w14:paraId="2FFE9C63" w14:textId="77777777" w:rsidR="000B5643" w:rsidRPr="005B78EF" w:rsidRDefault="000B5643" w:rsidP="002053D4">
      <w:pPr>
        <w:ind w:right="0"/>
        <w:rPr>
          <w:rFonts w:cs="Times New Roman"/>
          <w:bCs w:val="0"/>
          <w:szCs w:val="20"/>
        </w:rPr>
      </w:pPr>
    </w:p>
    <w:p w14:paraId="55C25536" w14:textId="384CEF26" w:rsidR="000B5643" w:rsidRPr="005B78EF" w:rsidRDefault="000B5643" w:rsidP="002053D4">
      <w:pPr>
        <w:ind w:right="0"/>
        <w:rPr>
          <w:rFonts w:cs="Times New Roman"/>
          <w:bCs w:val="0"/>
          <w:szCs w:val="20"/>
        </w:rPr>
      </w:pPr>
      <w:r w:rsidRPr="005B78EF">
        <w:rPr>
          <w:rFonts w:cs="Times New Roman"/>
          <w:bCs w:val="0"/>
          <w:szCs w:val="20"/>
        </w:rPr>
        <w:t xml:space="preserve">Glasovanje teče. Od </w:t>
      </w:r>
      <w:r w:rsidR="00EB5581" w:rsidRPr="005B78EF">
        <w:rPr>
          <w:rFonts w:cs="Times New Roman"/>
          <w:bCs w:val="0"/>
          <w:szCs w:val="20"/>
        </w:rPr>
        <w:t>28</w:t>
      </w:r>
      <w:r w:rsidRPr="005B78EF">
        <w:rPr>
          <w:rFonts w:cs="Times New Roman"/>
          <w:bCs w:val="0"/>
          <w:szCs w:val="20"/>
        </w:rPr>
        <w:t xml:space="preserve"> svetnikov jih je </w:t>
      </w:r>
      <w:r w:rsidR="00C84B9D" w:rsidRPr="005B78EF">
        <w:rPr>
          <w:rFonts w:cs="Times New Roman"/>
          <w:bCs w:val="0"/>
          <w:szCs w:val="20"/>
        </w:rPr>
        <w:t xml:space="preserve">26 </w:t>
      </w:r>
      <w:r w:rsidRPr="005B78EF">
        <w:rPr>
          <w:rFonts w:cs="Times New Roman"/>
          <w:bCs w:val="0"/>
          <w:szCs w:val="20"/>
        </w:rPr>
        <w:t>glasovalo za.</w:t>
      </w:r>
    </w:p>
    <w:p w14:paraId="1B4BCAE4" w14:textId="77777777" w:rsidR="000B5643" w:rsidRPr="005B78EF" w:rsidRDefault="000B5643" w:rsidP="002053D4">
      <w:pPr>
        <w:ind w:right="0"/>
        <w:rPr>
          <w:rFonts w:cs="Times New Roman"/>
          <w:bCs w:val="0"/>
          <w:szCs w:val="20"/>
        </w:rPr>
      </w:pPr>
    </w:p>
    <w:p w14:paraId="45B3513D" w14:textId="10D2AA87" w:rsidR="000B5643" w:rsidRPr="005B78EF" w:rsidRDefault="000B5643" w:rsidP="00FE508E">
      <w:pPr>
        <w:rPr>
          <w:rFonts w:eastAsiaTheme="minorHAnsi"/>
          <w:lang w:eastAsia="en-US"/>
        </w:rPr>
      </w:pPr>
      <w:r w:rsidRPr="005B78EF">
        <w:rPr>
          <w:rFonts w:cs="Times New Roman"/>
          <w:szCs w:val="20"/>
        </w:rPr>
        <w:t>ZA</w:t>
      </w:r>
      <w:r w:rsidR="00DC16AF" w:rsidRPr="005B78EF">
        <w:rPr>
          <w:rFonts w:cs="Times New Roman"/>
          <w:szCs w:val="20"/>
        </w:rPr>
        <w:t xml:space="preserve"> so glasovali</w:t>
      </w:r>
      <w:r w:rsidRPr="005B78EF">
        <w:rPr>
          <w:rFonts w:cs="Times New Roman"/>
          <w:szCs w:val="20"/>
        </w:rPr>
        <w:t xml:space="preserve">: </w:t>
      </w:r>
      <w:r w:rsidR="00FE508E" w:rsidRPr="005B78EF">
        <w:rPr>
          <w:rFonts w:eastAsiaTheme="minorHAnsi"/>
          <w:lang w:eastAsia="en-US"/>
        </w:rPr>
        <w:t xml:space="preserve">Miha Bitežnik, Igor Bizimoski, Ljubka Čargo, Gabrijel Fišer, Tanja Gregorič, Tomaž Horvat, Gregor Humar, Barbara Kante, Matija Kogoj, Petra Kokoravec, Tina Krog, Erika Lojk, Mišel Mitrović, Boža Mozetič, Damjana Pavlica, Andrej Pelicon, Alan </w:t>
      </w:r>
      <w:proofErr w:type="spellStart"/>
      <w:r w:rsidR="00FE508E" w:rsidRPr="005B78EF">
        <w:rPr>
          <w:rFonts w:eastAsiaTheme="minorHAnsi"/>
          <w:lang w:eastAsia="en-US"/>
        </w:rPr>
        <w:t>Pertovt</w:t>
      </w:r>
      <w:proofErr w:type="spellEnd"/>
      <w:r w:rsidR="00FE508E" w:rsidRPr="005B78EF">
        <w:rPr>
          <w:rFonts w:eastAsiaTheme="minorHAnsi"/>
          <w:lang w:eastAsia="en-US"/>
        </w:rPr>
        <w:t xml:space="preserve">, Erika Podgornik Rijavec, </w:t>
      </w:r>
      <w:proofErr w:type="spellStart"/>
      <w:r w:rsidR="00FE508E" w:rsidRPr="005B78EF">
        <w:rPr>
          <w:rFonts w:eastAsiaTheme="minorHAnsi"/>
          <w:lang w:eastAsia="en-US"/>
        </w:rPr>
        <w:t>Neđat</w:t>
      </w:r>
      <w:proofErr w:type="spellEnd"/>
      <w:r w:rsidR="00FE508E" w:rsidRPr="005B78EF">
        <w:rPr>
          <w:rFonts w:eastAsiaTheme="minorHAnsi"/>
          <w:lang w:eastAsia="en-US"/>
        </w:rPr>
        <w:t xml:space="preserve"> </w:t>
      </w:r>
      <w:proofErr w:type="spellStart"/>
      <w:r w:rsidR="00FE508E" w:rsidRPr="005B78EF">
        <w:rPr>
          <w:rFonts w:eastAsiaTheme="minorHAnsi"/>
          <w:lang w:eastAsia="en-US"/>
        </w:rPr>
        <w:t>Šalja</w:t>
      </w:r>
      <w:proofErr w:type="spellEnd"/>
      <w:r w:rsidR="00FE508E" w:rsidRPr="005B78EF">
        <w:rPr>
          <w:rFonts w:eastAsiaTheme="minorHAnsi"/>
          <w:lang w:eastAsia="en-US"/>
        </w:rPr>
        <w:t>, Andrej Šušmelj, Marko Tribušon, Dragica Vidmar, Tanja Vončina, Sandi Vrabec, Marjan Zahar, Lara Žnidarčič</w:t>
      </w:r>
      <w:r w:rsidR="00DC16AF" w:rsidRPr="005B78EF">
        <w:rPr>
          <w:rFonts w:eastAsiaTheme="minorHAnsi"/>
          <w:lang w:eastAsia="en-US"/>
        </w:rPr>
        <w:t>.</w:t>
      </w:r>
    </w:p>
    <w:p w14:paraId="4E933AF3" w14:textId="77777777" w:rsidR="000B5643" w:rsidRPr="005B78EF" w:rsidRDefault="000B5643" w:rsidP="002053D4">
      <w:pPr>
        <w:ind w:right="0"/>
        <w:rPr>
          <w:rFonts w:cs="Times New Roman"/>
          <w:bCs w:val="0"/>
          <w:szCs w:val="20"/>
        </w:rPr>
      </w:pPr>
    </w:p>
    <w:p w14:paraId="014951C6" w14:textId="77777777" w:rsidR="000B5643" w:rsidRPr="005B78EF" w:rsidRDefault="000B5643" w:rsidP="002053D4">
      <w:pPr>
        <w:ind w:right="0"/>
        <w:rPr>
          <w:rFonts w:cs="Times New Roman"/>
          <w:b/>
          <w:szCs w:val="20"/>
        </w:rPr>
      </w:pPr>
      <w:r w:rsidRPr="005B78EF">
        <w:rPr>
          <w:rFonts w:cs="Times New Roman"/>
          <w:b/>
          <w:szCs w:val="20"/>
        </w:rPr>
        <w:t>Sklep je bil sprejet.</w:t>
      </w:r>
    </w:p>
    <w:p w14:paraId="576B52C5" w14:textId="77777777" w:rsidR="000B5643" w:rsidRDefault="000B5643" w:rsidP="002053D4">
      <w:pPr>
        <w:ind w:right="0" w:firstLine="425"/>
        <w:rPr>
          <w:rFonts w:cs="Times New Roman"/>
          <w:bCs w:val="0"/>
          <w:szCs w:val="20"/>
        </w:rPr>
      </w:pPr>
    </w:p>
    <w:p w14:paraId="4A3B1140" w14:textId="77777777" w:rsidR="00386821" w:rsidRPr="005B78EF" w:rsidRDefault="00386821" w:rsidP="002053D4">
      <w:pPr>
        <w:ind w:right="0" w:firstLine="425"/>
        <w:rPr>
          <w:rFonts w:cs="Times New Roman"/>
          <w:bCs w:val="0"/>
          <w:szCs w:val="20"/>
        </w:rPr>
      </w:pPr>
    </w:p>
    <w:p w14:paraId="5E7ADD29" w14:textId="77777777" w:rsidR="00966CF1" w:rsidRPr="005B78EF" w:rsidRDefault="00966CF1" w:rsidP="00000B40">
      <w:pPr>
        <w:pStyle w:val="Naslov1"/>
      </w:pPr>
      <w:r w:rsidRPr="005B78EF">
        <w:t>Ad 10</w:t>
      </w:r>
    </w:p>
    <w:p w14:paraId="2A835080" w14:textId="31D820A4" w:rsidR="00966CF1" w:rsidRPr="005B78EF" w:rsidRDefault="00966CF1" w:rsidP="00000B40">
      <w:pPr>
        <w:pStyle w:val="Naslov1"/>
      </w:pPr>
      <w:r w:rsidRPr="005B78EF">
        <w:t xml:space="preserve">Predlog </w:t>
      </w:r>
      <w:r w:rsidR="00CC71C1" w:rsidRPr="005B78EF">
        <w:t>S</w:t>
      </w:r>
      <w:r w:rsidRPr="005B78EF">
        <w:t>klepa o podaji soglasja za izplačilo dela plače za redno delovno uspešnost direktorja J</w:t>
      </w:r>
      <w:r w:rsidR="00DB225D" w:rsidRPr="005B78EF">
        <w:t>avnega zavoda</w:t>
      </w:r>
      <w:r w:rsidRPr="005B78EF">
        <w:t xml:space="preserve"> za gasilsko in reševalno dejavnost – Gasilska enota Nova Gorica za leto 2025</w:t>
      </w:r>
    </w:p>
    <w:p w14:paraId="0AB419D7" w14:textId="77777777" w:rsidR="00966CF1" w:rsidRPr="005B78EF" w:rsidRDefault="00966CF1" w:rsidP="00000B40">
      <w:pPr>
        <w:spacing w:after="120" w:line="240" w:lineRule="auto"/>
        <w:ind w:right="0"/>
        <w:rPr>
          <w:rFonts w:cs="Times New Roman"/>
          <w:bCs w:val="0"/>
          <w:szCs w:val="20"/>
        </w:rPr>
      </w:pPr>
    </w:p>
    <w:p w14:paraId="6E02F51D" w14:textId="77777777" w:rsidR="00874283" w:rsidRPr="005B78EF" w:rsidRDefault="00874283" w:rsidP="00874283">
      <w:pPr>
        <w:ind w:right="0"/>
        <w:rPr>
          <w:rFonts w:cs="Times New Roman"/>
          <w:bCs w:val="0"/>
          <w:szCs w:val="20"/>
        </w:rPr>
      </w:pPr>
      <w:r w:rsidRPr="005B78EF">
        <w:rPr>
          <w:rFonts w:cs="Times New Roman"/>
          <w:b/>
          <w:szCs w:val="20"/>
        </w:rPr>
        <w:t>Samo Turel, župan:</w:t>
      </w:r>
    </w:p>
    <w:p w14:paraId="01D4C701" w14:textId="2A3D3CDF" w:rsidR="004A01B5" w:rsidRDefault="00874283" w:rsidP="00386821">
      <w:pPr>
        <w:ind w:right="0"/>
        <w:rPr>
          <w:rFonts w:cs="Times New Roman"/>
          <w:bCs w:val="0"/>
          <w:szCs w:val="20"/>
        </w:rPr>
      </w:pPr>
      <w:r w:rsidRPr="005B78EF">
        <w:rPr>
          <w:rFonts w:cs="Times New Roman"/>
          <w:bCs w:val="0"/>
          <w:szCs w:val="20"/>
        </w:rPr>
        <w:t>Gradivo ste prejeli. Poročevalka je ponovno Marinka Saksida, vodja Oddelka za družbene dejavnosti</w:t>
      </w:r>
      <w:r w:rsidR="004A01B5" w:rsidRPr="005B78EF">
        <w:rPr>
          <w:rFonts w:cs="Times New Roman"/>
          <w:bCs w:val="0"/>
          <w:szCs w:val="20"/>
        </w:rPr>
        <w:t>.</w:t>
      </w:r>
    </w:p>
    <w:p w14:paraId="56FDD890" w14:textId="77777777" w:rsidR="00386821" w:rsidRPr="005B78EF" w:rsidRDefault="00386821" w:rsidP="00386821">
      <w:pPr>
        <w:ind w:right="0"/>
        <w:rPr>
          <w:rFonts w:cs="Times New Roman"/>
          <w:bCs w:val="0"/>
          <w:szCs w:val="20"/>
        </w:rPr>
      </w:pPr>
    </w:p>
    <w:p w14:paraId="2546DE8C" w14:textId="77777777" w:rsidR="004A01B5" w:rsidRPr="005B78EF" w:rsidRDefault="004A01B5" w:rsidP="00386821">
      <w:pPr>
        <w:rPr>
          <w:b/>
          <w:bCs w:val="0"/>
        </w:rPr>
      </w:pPr>
      <w:r w:rsidRPr="005B78EF">
        <w:rPr>
          <w:b/>
          <w:bCs w:val="0"/>
        </w:rPr>
        <w:t>Poročevalka mag. Marinka Saksida, vodja Oddelka za družbene dejavnosti</w:t>
      </w:r>
    </w:p>
    <w:p w14:paraId="32AC094A" w14:textId="5B13FA60" w:rsidR="00A64004" w:rsidRPr="005B78EF" w:rsidRDefault="004A01B5" w:rsidP="00A64004">
      <w:r w:rsidRPr="005B78EF">
        <w:rPr>
          <w:rFonts w:cs="Times New Roman"/>
          <w:szCs w:val="20"/>
        </w:rPr>
        <w:t>Predlagamo, da se poda soglasje</w:t>
      </w:r>
      <w:r w:rsidR="00A64004" w:rsidRPr="005B78EF">
        <w:rPr>
          <w:rFonts w:cs="Times New Roman"/>
          <w:szCs w:val="20"/>
        </w:rPr>
        <w:t xml:space="preserve"> za izplačilo dela plače</w:t>
      </w:r>
      <w:r w:rsidR="00A64004" w:rsidRPr="005B78EF">
        <w:t xml:space="preserve"> za redno delovno uspešnost direktorja Javnega zavoda za gasilsko in reševalno dejavnost</w:t>
      </w:r>
      <w:r w:rsidR="00D763F0" w:rsidRPr="005B78EF">
        <w:t xml:space="preserve">. </w:t>
      </w:r>
      <w:r w:rsidR="00962716" w:rsidRPr="005B78EF">
        <w:t>Področje ureja Zakon o sistemu plač javnih uslužbencev</w:t>
      </w:r>
      <w:r w:rsidR="00EE7827" w:rsidRPr="005B78EF">
        <w:t xml:space="preserve"> oz. novi zakon in ostala zakonodaja </w:t>
      </w:r>
      <w:r w:rsidR="00D60F29" w:rsidRPr="005B78EF">
        <w:t>ter področni pravilnik</w:t>
      </w:r>
      <w:r w:rsidR="00826639" w:rsidRPr="005B78EF">
        <w:t>, ki ureja prav področje nagrajevanja direktorja s tega področja.</w:t>
      </w:r>
      <w:r w:rsidR="00A95421" w:rsidRPr="005B78EF">
        <w:t xml:space="preserve"> Prejeli smo predlog sveta zavoda, in sicer je bil direktor</w:t>
      </w:r>
      <w:r w:rsidR="00F91763" w:rsidRPr="005B78EF">
        <w:t xml:space="preserve"> ocenjen v višini 100 % </w:t>
      </w:r>
      <w:r w:rsidR="00F91763" w:rsidRPr="005B78EF">
        <w:lastRenderedPageBreak/>
        <w:t>predpisanih kriterijev</w:t>
      </w:r>
      <w:r w:rsidR="00085620" w:rsidRPr="005B78EF">
        <w:t>. Za izplačilo se nameni 5 % letnih sredstev za osnovno</w:t>
      </w:r>
      <w:r w:rsidR="00FE7058" w:rsidRPr="005B78EF">
        <w:t xml:space="preserve"> plačo direktorja, kar v bruto znesku znaša 2.036 EUR. Podrobneje imate</w:t>
      </w:r>
      <w:r w:rsidR="00877FA3" w:rsidRPr="005B78EF">
        <w:t xml:space="preserve"> kriterije obrazložene v gradivu.</w:t>
      </w:r>
    </w:p>
    <w:p w14:paraId="2C13CBE7" w14:textId="77777777" w:rsidR="00AC2E5F" w:rsidRPr="005B78EF" w:rsidRDefault="00AC2E5F" w:rsidP="00A64004"/>
    <w:p w14:paraId="5B26946E" w14:textId="77777777" w:rsidR="00AC2E5F" w:rsidRPr="005B78EF" w:rsidRDefault="00AC2E5F" w:rsidP="00AC2E5F">
      <w:pPr>
        <w:ind w:right="0"/>
        <w:rPr>
          <w:rFonts w:cs="Times New Roman"/>
          <w:bCs w:val="0"/>
          <w:szCs w:val="20"/>
        </w:rPr>
      </w:pPr>
      <w:r w:rsidRPr="005B78EF">
        <w:rPr>
          <w:rFonts w:cs="Times New Roman"/>
          <w:b/>
          <w:szCs w:val="20"/>
        </w:rPr>
        <w:t>Samo Turel, župan:</w:t>
      </w:r>
    </w:p>
    <w:p w14:paraId="3DAC233C" w14:textId="6AA77CA4" w:rsidR="007A0791" w:rsidRDefault="00AC2E5F" w:rsidP="00AC7B88">
      <w:pPr>
        <w:ind w:right="0"/>
        <w:rPr>
          <w:rFonts w:cs="Times New Roman"/>
          <w:bCs w:val="0"/>
          <w:szCs w:val="20"/>
        </w:rPr>
      </w:pPr>
      <w:r w:rsidRPr="005B78EF">
        <w:rPr>
          <w:rFonts w:cs="Times New Roman"/>
          <w:bCs w:val="0"/>
          <w:szCs w:val="20"/>
        </w:rPr>
        <w:t>Hvala lepa.</w:t>
      </w:r>
      <w:r w:rsidR="00F72878" w:rsidRPr="005B78EF">
        <w:rPr>
          <w:rFonts w:cs="Times New Roman"/>
          <w:bCs w:val="0"/>
          <w:szCs w:val="20"/>
        </w:rPr>
        <w:t xml:space="preserve"> Gradivo je bilo dodeljeno v obravnavo Odboru za prostor. Besedo dajem predsedniku </w:t>
      </w:r>
      <w:r w:rsidR="007A0791" w:rsidRPr="005B78EF">
        <w:rPr>
          <w:rFonts w:cs="Times New Roman"/>
          <w:bCs w:val="0"/>
          <w:szCs w:val="20"/>
        </w:rPr>
        <w:t>o</w:t>
      </w:r>
      <w:r w:rsidR="00F72878" w:rsidRPr="005B78EF">
        <w:rPr>
          <w:rFonts w:cs="Times New Roman"/>
          <w:bCs w:val="0"/>
          <w:szCs w:val="20"/>
        </w:rPr>
        <w:t>dbora</w:t>
      </w:r>
      <w:r w:rsidR="007A0791" w:rsidRPr="005B78EF">
        <w:rPr>
          <w:rFonts w:cs="Times New Roman"/>
          <w:bCs w:val="0"/>
          <w:szCs w:val="20"/>
        </w:rPr>
        <w:t>, svetniku Mihi Bitežniku.</w:t>
      </w:r>
    </w:p>
    <w:p w14:paraId="6F87FD2D" w14:textId="77777777" w:rsidR="00AC7B88" w:rsidRPr="005B78EF" w:rsidRDefault="00AC7B88" w:rsidP="00AC7B88">
      <w:pPr>
        <w:ind w:right="0"/>
        <w:rPr>
          <w:rFonts w:cs="Times New Roman"/>
          <w:bCs w:val="0"/>
          <w:szCs w:val="20"/>
        </w:rPr>
      </w:pPr>
    </w:p>
    <w:p w14:paraId="0BB1B9CB" w14:textId="59E0797E" w:rsidR="007A0791" w:rsidRPr="00AC7B88" w:rsidRDefault="007A0791" w:rsidP="00AC7B88">
      <w:pPr>
        <w:ind w:right="0"/>
        <w:rPr>
          <w:rFonts w:cs="Times New Roman"/>
          <w:b/>
          <w:szCs w:val="20"/>
        </w:rPr>
      </w:pPr>
      <w:r w:rsidRPr="00AC7B88">
        <w:rPr>
          <w:rFonts w:cs="Times New Roman"/>
          <w:b/>
          <w:szCs w:val="20"/>
        </w:rPr>
        <w:t>Miha Bitežnik, predsednik Odbora za prostor</w:t>
      </w:r>
      <w:r w:rsidR="008455A7">
        <w:rPr>
          <w:rFonts w:cs="Times New Roman"/>
          <w:b/>
          <w:szCs w:val="20"/>
        </w:rPr>
        <w:t>:</w:t>
      </w:r>
    </w:p>
    <w:p w14:paraId="2D26016F" w14:textId="118591A5" w:rsidR="007A0791" w:rsidRDefault="007A0791" w:rsidP="008455A7">
      <w:pPr>
        <w:ind w:right="0"/>
        <w:rPr>
          <w:rFonts w:cs="Times New Roman"/>
          <w:bCs w:val="0"/>
          <w:szCs w:val="20"/>
        </w:rPr>
      </w:pPr>
      <w:r w:rsidRPr="005B78EF">
        <w:rPr>
          <w:rFonts w:cs="Times New Roman"/>
          <w:bCs w:val="0"/>
          <w:szCs w:val="20"/>
        </w:rPr>
        <w:t>Ja, hvala za besedo. Odbor za prostor na predlog sklepa ni imel pripomb</w:t>
      </w:r>
      <w:r w:rsidR="00397533" w:rsidRPr="005B78EF">
        <w:rPr>
          <w:rFonts w:cs="Times New Roman"/>
          <w:bCs w:val="0"/>
          <w:szCs w:val="20"/>
        </w:rPr>
        <w:t>, zato mestnemu svetu predlaga, da ga sprejme.</w:t>
      </w:r>
      <w:r w:rsidRPr="005B78EF">
        <w:rPr>
          <w:rFonts w:cs="Times New Roman"/>
          <w:bCs w:val="0"/>
          <w:szCs w:val="20"/>
        </w:rPr>
        <w:t xml:space="preserve"> Hvala. </w:t>
      </w:r>
    </w:p>
    <w:p w14:paraId="14113E10" w14:textId="77777777" w:rsidR="008455A7" w:rsidRPr="005B78EF" w:rsidRDefault="008455A7" w:rsidP="008455A7">
      <w:pPr>
        <w:ind w:right="0"/>
        <w:rPr>
          <w:rFonts w:cs="Times New Roman"/>
          <w:bCs w:val="0"/>
          <w:szCs w:val="20"/>
        </w:rPr>
      </w:pPr>
    </w:p>
    <w:p w14:paraId="02F6E2CD" w14:textId="77777777" w:rsidR="00397533" w:rsidRPr="005B78EF" w:rsidRDefault="00397533" w:rsidP="008455A7">
      <w:pPr>
        <w:ind w:right="0"/>
        <w:rPr>
          <w:rFonts w:cs="Times New Roman"/>
          <w:bCs w:val="0"/>
          <w:szCs w:val="20"/>
        </w:rPr>
      </w:pPr>
      <w:r w:rsidRPr="005B78EF">
        <w:rPr>
          <w:rFonts w:cs="Times New Roman"/>
          <w:b/>
          <w:szCs w:val="20"/>
        </w:rPr>
        <w:t>Samo Turel, župan:</w:t>
      </w:r>
    </w:p>
    <w:p w14:paraId="68BDA4DE" w14:textId="074A2662" w:rsidR="00993859" w:rsidRDefault="00397533" w:rsidP="008455A7">
      <w:pPr>
        <w:ind w:right="0"/>
        <w:rPr>
          <w:rFonts w:cs="Times New Roman"/>
          <w:bCs w:val="0"/>
          <w:szCs w:val="20"/>
        </w:rPr>
      </w:pPr>
      <w:r w:rsidRPr="005B78EF">
        <w:rPr>
          <w:rFonts w:cs="Times New Roman"/>
          <w:bCs w:val="0"/>
          <w:szCs w:val="20"/>
        </w:rPr>
        <w:t>Hvala lepa.</w:t>
      </w:r>
      <w:r w:rsidR="00557260" w:rsidRPr="005B78EF">
        <w:rPr>
          <w:rFonts w:cs="Times New Roman"/>
          <w:bCs w:val="0"/>
          <w:szCs w:val="20"/>
        </w:rPr>
        <w:t xml:space="preserve"> Odpiram razpravo. Svetnik Anton Harej.</w:t>
      </w:r>
    </w:p>
    <w:p w14:paraId="58C37DDD" w14:textId="77777777" w:rsidR="008455A7" w:rsidRPr="005B78EF" w:rsidRDefault="008455A7" w:rsidP="008455A7">
      <w:pPr>
        <w:ind w:right="0"/>
        <w:rPr>
          <w:rFonts w:cs="Times New Roman"/>
          <w:bCs w:val="0"/>
          <w:szCs w:val="20"/>
        </w:rPr>
      </w:pPr>
    </w:p>
    <w:p w14:paraId="6E9BD396" w14:textId="519EF316" w:rsidR="00993859" w:rsidRPr="005B78EF" w:rsidRDefault="00993859" w:rsidP="008455A7">
      <w:pPr>
        <w:ind w:right="0"/>
        <w:rPr>
          <w:rFonts w:cs="Times New Roman"/>
          <w:b/>
          <w:szCs w:val="20"/>
        </w:rPr>
      </w:pPr>
      <w:r w:rsidRPr="005B78EF">
        <w:rPr>
          <w:rFonts w:cs="Times New Roman"/>
          <w:b/>
          <w:szCs w:val="20"/>
        </w:rPr>
        <w:t>Anton Harej, svetnik</w:t>
      </w:r>
      <w:r w:rsidR="008455A7">
        <w:rPr>
          <w:rFonts w:cs="Times New Roman"/>
          <w:b/>
          <w:szCs w:val="20"/>
        </w:rPr>
        <w:t>:</w:t>
      </w:r>
    </w:p>
    <w:p w14:paraId="69985FAD" w14:textId="77777777" w:rsidR="0077084C" w:rsidRDefault="0077084C" w:rsidP="007076B5">
      <w:pPr>
        <w:ind w:right="0"/>
      </w:pPr>
      <w:r w:rsidRPr="005B78EF">
        <w:t xml:space="preserve">Hvala lepa za besedo. Jaz bi samo opozoril, da se je gospod direktor strinjal s tem, da se na 1. maj obesi rdeča zastava, namesto slovenske, tako da je bil zelo slab zgled do društev in mladih. V mesecu maju, ko sva z magistrom Bogdanom Vidmarjem imela razne delegacije in so obiskali tudi </w:t>
      </w:r>
      <w:proofErr w:type="spellStart"/>
      <w:r w:rsidRPr="005B78EF">
        <w:t>Konkatedralo</w:t>
      </w:r>
      <w:proofErr w:type="spellEnd"/>
      <w:r w:rsidRPr="005B78EF">
        <w:t xml:space="preserve"> v Novi Gorici, so me ljudje spraševali, kje je tu Evropska prestolnica kulture, saj je visela rdeča zastava. Samo toliko sem hotel povedati, ker ga zdaj nagradimo.</w:t>
      </w:r>
    </w:p>
    <w:p w14:paraId="076730E6" w14:textId="77777777" w:rsidR="00386821" w:rsidRPr="005B78EF" w:rsidRDefault="00386821" w:rsidP="007076B5">
      <w:pPr>
        <w:ind w:right="0"/>
      </w:pPr>
    </w:p>
    <w:p w14:paraId="6DA8ADB9" w14:textId="77777777" w:rsidR="0077084C" w:rsidRPr="005B78EF" w:rsidRDefault="0077084C" w:rsidP="0077084C">
      <w:pPr>
        <w:ind w:right="0"/>
        <w:rPr>
          <w:rFonts w:cs="Times New Roman"/>
          <w:bCs w:val="0"/>
          <w:szCs w:val="20"/>
        </w:rPr>
      </w:pPr>
      <w:r w:rsidRPr="005B78EF">
        <w:rPr>
          <w:rFonts w:cs="Times New Roman"/>
          <w:b/>
          <w:szCs w:val="20"/>
        </w:rPr>
        <w:t>Samo Turel, župan:</w:t>
      </w:r>
    </w:p>
    <w:p w14:paraId="7B1D84EB" w14:textId="47AE31D7" w:rsidR="0077084C" w:rsidRPr="005B78EF" w:rsidRDefault="0077084C" w:rsidP="0077084C">
      <w:pPr>
        <w:spacing w:after="120" w:line="240" w:lineRule="auto"/>
        <w:ind w:right="0"/>
        <w:rPr>
          <w:rFonts w:cs="Times New Roman"/>
          <w:bCs w:val="0"/>
          <w:szCs w:val="20"/>
        </w:rPr>
      </w:pPr>
      <w:r w:rsidRPr="005B78EF">
        <w:rPr>
          <w:rFonts w:cs="Times New Roman"/>
          <w:bCs w:val="0"/>
          <w:szCs w:val="20"/>
        </w:rPr>
        <w:t xml:space="preserve">Hvala lepa. Odpiram razpravo. </w:t>
      </w:r>
      <w:r w:rsidR="00771C5C" w:rsidRPr="005B78EF">
        <w:rPr>
          <w:rFonts w:cs="Times New Roman"/>
          <w:bCs w:val="0"/>
          <w:szCs w:val="20"/>
        </w:rPr>
        <w:t xml:space="preserve">Želi še kdo razpravljati? </w:t>
      </w:r>
      <w:r w:rsidRPr="005B78EF">
        <w:rPr>
          <w:rFonts w:cs="Times New Roman"/>
          <w:bCs w:val="0"/>
          <w:szCs w:val="20"/>
        </w:rPr>
        <w:t xml:space="preserve">Svetnik </w:t>
      </w:r>
      <w:r w:rsidR="00771C5C" w:rsidRPr="005B78EF">
        <w:rPr>
          <w:rFonts w:cs="Times New Roman"/>
          <w:bCs w:val="0"/>
          <w:szCs w:val="20"/>
        </w:rPr>
        <w:t>Andrej Pelicon</w:t>
      </w:r>
      <w:r w:rsidRPr="005B78EF">
        <w:rPr>
          <w:rFonts w:cs="Times New Roman"/>
          <w:bCs w:val="0"/>
          <w:szCs w:val="20"/>
        </w:rPr>
        <w:t>.</w:t>
      </w:r>
    </w:p>
    <w:p w14:paraId="27EDECF8" w14:textId="77777777" w:rsidR="0077084C" w:rsidRPr="005B78EF" w:rsidRDefault="0077084C" w:rsidP="007076B5">
      <w:pPr>
        <w:ind w:right="0"/>
      </w:pPr>
    </w:p>
    <w:p w14:paraId="2460F15B" w14:textId="19EB0E82" w:rsidR="00966CF1" w:rsidRPr="005B78EF" w:rsidRDefault="00966CF1" w:rsidP="007076B5">
      <w:pPr>
        <w:ind w:right="0"/>
        <w:rPr>
          <w:rFonts w:cs="Times New Roman"/>
          <w:bCs w:val="0"/>
          <w:szCs w:val="20"/>
        </w:rPr>
      </w:pPr>
      <w:r w:rsidRPr="005B78EF">
        <w:rPr>
          <w:rFonts w:cs="Times New Roman"/>
          <w:b/>
          <w:szCs w:val="20"/>
        </w:rPr>
        <w:t>Andrej Pelicon, svetnik:</w:t>
      </w:r>
    </w:p>
    <w:p w14:paraId="3618021B" w14:textId="17253745" w:rsidR="00966CF1" w:rsidRPr="005B78EF" w:rsidRDefault="00771C5C" w:rsidP="007076B5">
      <w:pPr>
        <w:ind w:right="0"/>
        <w:rPr>
          <w:rFonts w:cs="Times New Roman"/>
          <w:bCs w:val="0"/>
          <w:szCs w:val="20"/>
        </w:rPr>
      </w:pPr>
      <w:r w:rsidRPr="005B78EF">
        <w:rPr>
          <w:rFonts w:cs="Times New Roman"/>
          <w:bCs w:val="0"/>
          <w:szCs w:val="20"/>
        </w:rPr>
        <w:t>Če j</w:t>
      </w:r>
      <w:r w:rsidR="00966CF1" w:rsidRPr="005B78EF">
        <w:rPr>
          <w:rFonts w:cs="Times New Roman"/>
          <w:bCs w:val="0"/>
          <w:szCs w:val="20"/>
        </w:rPr>
        <w:t>e to res, da direktor postavlja na mlaj rdečo zastavo, dajmo predlaga</w:t>
      </w:r>
      <w:r w:rsidR="00557789" w:rsidRPr="005B78EF">
        <w:rPr>
          <w:rFonts w:cs="Times New Roman"/>
          <w:bCs w:val="0"/>
          <w:szCs w:val="20"/>
        </w:rPr>
        <w:t>ti</w:t>
      </w:r>
      <w:r w:rsidR="00966CF1" w:rsidRPr="005B78EF">
        <w:rPr>
          <w:rFonts w:cs="Times New Roman"/>
          <w:bCs w:val="0"/>
          <w:szCs w:val="20"/>
        </w:rPr>
        <w:t xml:space="preserve"> višji dodatek, si je zaslužil kaj več, tri plače bi prosil, ker rdeča barva n</w:t>
      </w:r>
      <w:r w:rsidR="00557789" w:rsidRPr="005B78EF">
        <w:rPr>
          <w:rFonts w:cs="Times New Roman"/>
          <w:bCs w:val="0"/>
          <w:szCs w:val="20"/>
        </w:rPr>
        <w:t>i</w:t>
      </w:r>
      <w:r w:rsidR="00966CF1" w:rsidRPr="005B78EF">
        <w:rPr>
          <w:rFonts w:cs="Times New Roman"/>
          <w:bCs w:val="0"/>
          <w:szCs w:val="20"/>
        </w:rPr>
        <w:t xml:space="preserve"> simbol delavstva</w:t>
      </w:r>
      <w:r w:rsidR="00557789" w:rsidRPr="005B78EF">
        <w:rPr>
          <w:rFonts w:cs="Times New Roman"/>
          <w:bCs w:val="0"/>
          <w:szCs w:val="20"/>
        </w:rPr>
        <w:t xml:space="preserve">. </w:t>
      </w:r>
      <w:r w:rsidR="00966CF1" w:rsidRPr="005B78EF">
        <w:rPr>
          <w:rFonts w:cs="Times New Roman"/>
          <w:bCs w:val="0"/>
          <w:szCs w:val="20"/>
        </w:rPr>
        <w:t>Hvala.</w:t>
      </w:r>
    </w:p>
    <w:p w14:paraId="52159BAD" w14:textId="77777777" w:rsidR="00966CF1" w:rsidRPr="005B78EF" w:rsidRDefault="00966CF1" w:rsidP="007076B5">
      <w:pPr>
        <w:ind w:right="0"/>
        <w:rPr>
          <w:rFonts w:cs="Times New Roman"/>
          <w:bCs w:val="0"/>
          <w:szCs w:val="20"/>
        </w:rPr>
      </w:pPr>
    </w:p>
    <w:p w14:paraId="22021BD5" w14:textId="77777777" w:rsidR="00966CF1" w:rsidRPr="005B78EF" w:rsidRDefault="00966CF1" w:rsidP="007076B5">
      <w:pPr>
        <w:ind w:right="0"/>
        <w:rPr>
          <w:rFonts w:cs="Times New Roman"/>
          <w:bCs w:val="0"/>
          <w:szCs w:val="20"/>
        </w:rPr>
      </w:pPr>
      <w:r w:rsidRPr="005B78EF">
        <w:rPr>
          <w:rFonts w:cs="Times New Roman"/>
          <w:b/>
          <w:szCs w:val="20"/>
        </w:rPr>
        <w:t>Samo Turel, župan:</w:t>
      </w:r>
    </w:p>
    <w:p w14:paraId="14EA89F0" w14:textId="77777777" w:rsidR="00047E73" w:rsidRPr="005B78EF" w:rsidRDefault="00557789" w:rsidP="007076B5">
      <w:pPr>
        <w:ind w:right="0"/>
        <w:rPr>
          <w:rFonts w:cs="Times New Roman"/>
          <w:bCs w:val="0"/>
          <w:szCs w:val="20"/>
        </w:rPr>
      </w:pPr>
      <w:r w:rsidRPr="005B78EF">
        <w:rPr>
          <w:rFonts w:cs="Times New Roman"/>
          <w:bCs w:val="0"/>
          <w:szCs w:val="20"/>
        </w:rPr>
        <w:t xml:space="preserve">Hvala lepa. </w:t>
      </w:r>
      <w:r w:rsidR="00966CF1" w:rsidRPr="005B78EF">
        <w:rPr>
          <w:rFonts w:cs="Times New Roman"/>
          <w:bCs w:val="0"/>
          <w:szCs w:val="20"/>
        </w:rPr>
        <w:t>Ugotavljam, da drugih prijavljenih k razpravi ni, zato prehajamo na glasovanje</w:t>
      </w:r>
      <w:r w:rsidR="00047E73" w:rsidRPr="005B78EF">
        <w:rPr>
          <w:rFonts w:cs="Times New Roman"/>
          <w:bCs w:val="0"/>
          <w:szCs w:val="20"/>
        </w:rPr>
        <w:t>,</w:t>
      </w:r>
      <w:r w:rsidR="00966CF1" w:rsidRPr="005B78EF">
        <w:rPr>
          <w:rFonts w:cs="Times New Roman"/>
          <w:bCs w:val="0"/>
          <w:szCs w:val="20"/>
        </w:rPr>
        <w:t xml:space="preserve"> in sicer predlagam, da sprejmemo </w:t>
      </w:r>
    </w:p>
    <w:p w14:paraId="04586F1A" w14:textId="77777777" w:rsidR="00966CF1" w:rsidRPr="005B78EF" w:rsidRDefault="00966CF1" w:rsidP="00000B40">
      <w:pPr>
        <w:spacing w:after="120" w:line="240" w:lineRule="auto"/>
        <w:ind w:right="0"/>
        <w:rPr>
          <w:rFonts w:cs="Times New Roman"/>
          <w:bCs w:val="0"/>
          <w:szCs w:val="20"/>
        </w:rPr>
      </w:pPr>
    </w:p>
    <w:p w14:paraId="4FAAD8AA" w14:textId="77777777" w:rsidR="00966CF1" w:rsidRPr="005B78EF" w:rsidRDefault="00966CF1" w:rsidP="00000B40">
      <w:pPr>
        <w:spacing w:before="120" w:after="120" w:line="240" w:lineRule="auto"/>
        <w:ind w:right="0"/>
        <w:jc w:val="center"/>
        <w:rPr>
          <w:rFonts w:cs="Times New Roman"/>
          <w:b/>
          <w:szCs w:val="20"/>
        </w:rPr>
      </w:pPr>
      <w:r w:rsidRPr="005B78EF">
        <w:rPr>
          <w:rFonts w:cs="Times New Roman"/>
          <w:b/>
          <w:szCs w:val="20"/>
        </w:rPr>
        <w:t>SKLEP</w:t>
      </w:r>
    </w:p>
    <w:p w14:paraId="6846CFA4" w14:textId="681F4947" w:rsidR="00966CF1" w:rsidRPr="005B78EF" w:rsidRDefault="00047E73" w:rsidP="00000B40">
      <w:pPr>
        <w:spacing w:before="120" w:after="120" w:line="240" w:lineRule="auto"/>
        <w:ind w:right="0"/>
        <w:rPr>
          <w:rFonts w:cs="Times New Roman"/>
          <w:b/>
          <w:szCs w:val="20"/>
        </w:rPr>
      </w:pPr>
      <w:r w:rsidRPr="005B78EF">
        <w:rPr>
          <w:rFonts w:cs="Times New Roman"/>
          <w:b/>
          <w:szCs w:val="20"/>
        </w:rPr>
        <w:t>Sprejme se Sklep o podaji soglasja za izplačilo dela plače za redno delovno uspešnost direktorja Javnega zavoda za gasilsko in reševalno dejavnost, Gasilska enota Nova Gorica za leto 2025</w:t>
      </w:r>
      <w:r w:rsidR="00000B40" w:rsidRPr="005B78EF">
        <w:rPr>
          <w:rFonts w:cs="Times New Roman"/>
          <w:b/>
          <w:szCs w:val="20"/>
        </w:rPr>
        <w:t>,</w:t>
      </w:r>
      <w:r w:rsidR="00966CF1" w:rsidRPr="005B78EF">
        <w:rPr>
          <w:rFonts w:cs="Times New Roman"/>
          <w:b/>
          <w:szCs w:val="20"/>
        </w:rPr>
        <w:t xml:space="preserve"> v predloženem besedilu.</w:t>
      </w:r>
    </w:p>
    <w:p w14:paraId="7F98B744" w14:textId="77777777" w:rsidR="00966CF1" w:rsidRPr="005B78EF" w:rsidRDefault="00966CF1" w:rsidP="00000B40">
      <w:pPr>
        <w:spacing w:after="120" w:line="240" w:lineRule="auto"/>
        <w:ind w:right="0"/>
        <w:rPr>
          <w:rFonts w:cs="Times New Roman"/>
          <w:bCs w:val="0"/>
          <w:szCs w:val="20"/>
        </w:rPr>
      </w:pPr>
    </w:p>
    <w:p w14:paraId="20BBB31A" w14:textId="02871B51" w:rsidR="00966CF1" w:rsidRPr="005B78EF" w:rsidRDefault="00966CF1" w:rsidP="00000B40">
      <w:pPr>
        <w:spacing w:before="120" w:after="120" w:line="240" w:lineRule="auto"/>
        <w:ind w:right="0"/>
        <w:rPr>
          <w:rFonts w:cs="Times New Roman"/>
          <w:bCs w:val="0"/>
          <w:szCs w:val="20"/>
        </w:rPr>
      </w:pPr>
      <w:r w:rsidRPr="005B78EF">
        <w:rPr>
          <w:rFonts w:cs="Times New Roman"/>
          <w:bCs w:val="0"/>
          <w:szCs w:val="20"/>
        </w:rPr>
        <w:t>Glasovanje teče. Od 2</w:t>
      </w:r>
      <w:r w:rsidR="00EB5581" w:rsidRPr="005B78EF">
        <w:rPr>
          <w:rFonts w:cs="Times New Roman"/>
          <w:bCs w:val="0"/>
          <w:szCs w:val="20"/>
        </w:rPr>
        <w:t>8</w:t>
      </w:r>
      <w:r w:rsidRPr="005B78EF">
        <w:rPr>
          <w:rFonts w:cs="Times New Roman"/>
          <w:bCs w:val="0"/>
          <w:szCs w:val="20"/>
        </w:rPr>
        <w:t xml:space="preserve"> svetnikov jih je 2</w:t>
      </w:r>
      <w:r w:rsidR="00CF36F4" w:rsidRPr="005B78EF">
        <w:rPr>
          <w:rFonts w:cs="Times New Roman"/>
          <w:bCs w:val="0"/>
          <w:szCs w:val="20"/>
        </w:rPr>
        <w:t>6</w:t>
      </w:r>
      <w:r w:rsidRPr="005B78EF">
        <w:rPr>
          <w:rFonts w:cs="Times New Roman"/>
          <w:bCs w:val="0"/>
          <w:szCs w:val="20"/>
        </w:rPr>
        <w:t xml:space="preserve"> glasovalo za.</w:t>
      </w:r>
    </w:p>
    <w:p w14:paraId="6A02692C" w14:textId="1D521E8E" w:rsidR="00966CF1" w:rsidRDefault="00FE508E" w:rsidP="00AC7B88">
      <w:pPr>
        <w:rPr>
          <w:rFonts w:eastAsiaTheme="minorHAnsi"/>
          <w:lang w:eastAsia="en-US"/>
        </w:rPr>
      </w:pPr>
      <w:r w:rsidRPr="005B78EF">
        <w:rPr>
          <w:rFonts w:cs="Times New Roman"/>
          <w:szCs w:val="20"/>
        </w:rPr>
        <w:t>ZA so glasovali:</w:t>
      </w:r>
      <w:r w:rsidR="00CF36F4"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ndrej Pelicon, Alan </w:t>
      </w:r>
      <w:proofErr w:type="spellStart"/>
      <w:r w:rsidR="00CF36F4" w:rsidRPr="005B78EF">
        <w:rPr>
          <w:rFonts w:eastAsiaTheme="minorHAnsi"/>
          <w:lang w:eastAsia="en-US"/>
        </w:rPr>
        <w:t>Pertovt</w:t>
      </w:r>
      <w:proofErr w:type="spellEnd"/>
      <w:r w:rsidR="00CF36F4" w:rsidRPr="005B78EF">
        <w:rPr>
          <w:rFonts w:eastAsiaTheme="minorHAnsi"/>
          <w:lang w:eastAsia="en-US"/>
        </w:rPr>
        <w:t xml:space="preserve">, Erika Podgornik Rijavec, </w:t>
      </w:r>
      <w:proofErr w:type="spellStart"/>
      <w:r w:rsidR="00CF36F4" w:rsidRPr="005B78EF">
        <w:rPr>
          <w:rFonts w:eastAsiaTheme="minorHAnsi"/>
          <w:lang w:eastAsia="en-US"/>
        </w:rPr>
        <w:t>Neđat</w:t>
      </w:r>
      <w:proofErr w:type="spellEnd"/>
      <w:r w:rsidR="00CF36F4" w:rsidRPr="005B78EF">
        <w:rPr>
          <w:rFonts w:eastAsiaTheme="minorHAnsi"/>
          <w:lang w:eastAsia="en-US"/>
        </w:rPr>
        <w:t xml:space="preserve"> </w:t>
      </w:r>
      <w:proofErr w:type="spellStart"/>
      <w:r w:rsidR="00CF36F4" w:rsidRPr="005B78EF">
        <w:rPr>
          <w:rFonts w:eastAsiaTheme="minorHAnsi"/>
          <w:lang w:eastAsia="en-US"/>
        </w:rPr>
        <w:t>Šalja</w:t>
      </w:r>
      <w:proofErr w:type="spellEnd"/>
      <w:r w:rsidR="00CF36F4" w:rsidRPr="005B78EF">
        <w:rPr>
          <w:rFonts w:eastAsiaTheme="minorHAnsi"/>
          <w:lang w:eastAsia="en-US"/>
        </w:rPr>
        <w:t xml:space="preserve">, Andrej Šušmelj, </w:t>
      </w:r>
      <w:r w:rsidR="00CF36F4" w:rsidRPr="005B78EF">
        <w:rPr>
          <w:rFonts w:eastAsiaTheme="minorHAnsi"/>
          <w:lang w:eastAsia="en-US"/>
        </w:rPr>
        <w:lastRenderedPageBreak/>
        <w:t>Marko Tribušon, Dragica Vidmar, Tanja Vončina, Sandi Vrabec, Marjan Zahar, Lara Žnidarčič.</w:t>
      </w:r>
    </w:p>
    <w:p w14:paraId="0CE4BDF0" w14:textId="77777777" w:rsidR="00386821" w:rsidRPr="00AC7B88" w:rsidRDefault="00386821" w:rsidP="00AC7B88">
      <w:pPr>
        <w:rPr>
          <w:rFonts w:eastAsiaTheme="minorHAnsi"/>
          <w:lang w:eastAsia="en-US"/>
        </w:rPr>
      </w:pPr>
    </w:p>
    <w:p w14:paraId="26AB7AEC" w14:textId="09AA3036" w:rsidR="00966CF1" w:rsidRDefault="00966CF1" w:rsidP="00386821">
      <w:pPr>
        <w:spacing w:line="240" w:lineRule="auto"/>
        <w:ind w:right="0"/>
        <w:rPr>
          <w:rFonts w:cs="Times New Roman"/>
          <w:bCs w:val="0"/>
          <w:szCs w:val="20"/>
        </w:rPr>
      </w:pPr>
      <w:r w:rsidRPr="005B78EF">
        <w:rPr>
          <w:rFonts w:cs="Times New Roman"/>
          <w:b/>
          <w:szCs w:val="20"/>
        </w:rPr>
        <w:t>Sklep je bil sprejet.</w:t>
      </w:r>
    </w:p>
    <w:p w14:paraId="13BE9A2B" w14:textId="77777777" w:rsidR="00386821" w:rsidRPr="005B78EF" w:rsidRDefault="00386821" w:rsidP="00386821">
      <w:pPr>
        <w:spacing w:line="240" w:lineRule="auto"/>
        <w:ind w:right="0"/>
        <w:rPr>
          <w:rFonts w:cs="Times New Roman"/>
          <w:bCs w:val="0"/>
          <w:szCs w:val="20"/>
        </w:rPr>
      </w:pPr>
    </w:p>
    <w:p w14:paraId="1B977844" w14:textId="77777777" w:rsidR="00966CF1" w:rsidRPr="005B78EF" w:rsidRDefault="00966CF1" w:rsidP="00386821">
      <w:pPr>
        <w:spacing w:line="240" w:lineRule="auto"/>
        <w:ind w:right="0"/>
        <w:rPr>
          <w:rFonts w:cs="Times New Roman"/>
          <w:bCs w:val="0"/>
          <w:szCs w:val="20"/>
        </w:rPr>
      </w:pPr>
      <w:r w:rsidRPr="005B78EF">
        <w:rPr>
          <w:rFonts w:cs="Times New Roman"/>
          <w:bCs w:val="0"/>
          <w:szCs w:val="20"/>
        </w:rPr>
        <w:t>Prehajam na naslednjo točko dnevnega reda.</w:t>
      </w:r>
    </w:p>
    <w:p w14:paraId="1CED9BF3" w14:textId="77777777" w:rsidR="00966CF1" w:rsidRDefault="00966CF1" w:rsidP="00000B40">
      <w:pPr>
        <w:spacing w:after="120" w:line="240" w:lineRule="auto"/>
        <w:ind w:right="0"/>
        <w:rPr>
          <w:rFonts w:cs="Times New Roman"/>
          <w:bCs w:val="0"/>
          <w:szCs w:val="20"/>
        </w:rPr>
      </w:pPr>
    </w:p>
    <w:p w14:paraId="355B7793" w14:textId="77777777" w:rsidR="00386821" w:rsidRPr="005B78EF" w:rsidRDefault="00386821" w:rsidP="00000B40">
      <w:pPr>
        <w:spacing w:after="120" w:line="240" w:lineRule="auto"/>
        <w:ind w:right="0"/>
        <w:rPr>
          <w:rFonts w:cs="Times New Roman"/>
          <w:bCs w:val="0"/>
          <w:szCs w:val="20"/>
        </w:rPr>
      </w:pPr>
    </w:p>
    <w:p w14:paraId="62848B8C" w14:textId="77777777" w:rsidR="00966CF1" w:rsidRPr="005B78EF" w:rsidRDefault="00966CF1" w:rsidP="00000B40">
      <w:pPr>
        <w:pStyle w:val="Naslov1"/>
      </w:pPr>
      <w:r w:rsidRPr="005B78EF">
        <w:t>Ad 11</w:t>
      </w:r>
    </w:p>
    <w:p w14:paraId="11EA64A3" w14:textId="063A30C0" w:rsidR="00966CF1" w:rsidRPr="005B78EF" w:rsidRDefault="00966CF1" w:rsidP="00000B40">
      <w:pPr>
        <w:pStyle w:val="Naslov1"/>
      </w:pPr>
      <w:r w:rsidRPr="005B78EF">
        <w:t xml:space="preserve">Predlog </w:t>
      </w:r>
      <w:r w:rsidR="00EB31AB" w:rsidRPr="005B78EF">
        <w:t>S</w:t>
      </w:r>
      <w:r w:rsidRPr="005B78EF">
        <w:t>klepa o podaji soglasja za izplačilo dela plače za redno delovno uspešnost direktorice Ljudske univerze Nova Gorica za leto 2025</w:t>
      </w:r>
    </w:p>
    <w:p w14:paraId="68236E78" w14:textId="77777777" w:rsidR="00966CF1" w:rsidRPr="005B78EF" w:rsidRDefault="00966CF1" w:rsidP="00000B40">
      <w:pPr>
        <w:spacing w:after="120" w:line="240" w:lineRule="auto"/>
        <w:ind w:right="0"/>
        <w:rPr>
          <w:rFonts w:cs="Times New Roman"/>
          <w:bCs w:val="0"/>
          <w:szCs w:val="20"/>
        </w:rPr>
      </w:pPr>
    </w:p>
    <w:p w14:paraId="5D1E2785" w14:textId="13A1C333" w:rsidR="00D45984" w:rsidRPr="005B78EF" w:rsidRDefault="00D45984" w:rsidP="00386821">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68DF0FA0" w14:textId="7E462202" w:rsidR="00D45984" w:rsidRPr="005B78EF" w:rsidRDefault="00D45984" w:rsidP="00386821">
      <w:pPr>
        <w:ind w:right="0"/>
        <w:rPr>
          <w:rFonts w:cs="Times New Roman"/>
          <w:bCs w:val="0"/>
          <w:szCs w:val="20"/>
        </w:rPr>
      </w:pPr>
      <w:r w:rsidRPr="005B78EF">
        <w:rPr>
          <w:rFonts w:cs="Times New Roman"/>
          <w:bCs w:val="0"/>
          <w:szCs w:val="20"/>
        </w:rPr>
        <w:t xml:space="preserve">Gradivo ste prejeli. Tudi pri tej točki je poročevalka Marinka Saksida, vodja Oddelka za družbene dejavnosti. </w:t>
      </w:r>
    </w:p>
    <w:p w14:paraId="5067660F" w14:textId="77777777" w:rsidR="00D45984" w:rsidRPr="005B78EF" w:rsidRDefault="00D45984" w:rsidP="00386821">
      <w:pPr>
        <w:spacing w:line="240" w:lineRule="auto"/>
        <w:ind w:right="0"/>
        <w:rPr>
          <w:rFonts w:cs="Times New Roman"/>
          <w:bCs w:val="0"/>
          <w:szCs w:val="20"/>
        </w:rPr>
      </w:pPr>
    </w:p>
    <w:p w14:paraId="29C32DBC" w14:textId="3FCA28A2" w:rsidR="00D45984" w:rsidRPr="005B78EF" w:rsidRDefault="008404BA" w:rsidP="00386821">
      <w:pPr>
        <w:spacing w:line="240" w:lineRule="auto"/>
        <w:ind w:right="0"/>
        <w:rPr>
          <w:rFonts w:cs="Times New Roman"/>
          <w:bCs w:val="0"/>
          <w:szCs w:val="20"/>
        </w:rPr>
      </w:pPr>
      <w:r w:rsidRPr="005B78EF">
        <w:rPr>
          <w:rFonts w:cs="Times New Roman"/>
          <w:b/>
          <w:szCs w:val="20"/>
        </w:rPr>
        <w:t xml:space="preserve">Poročevalka mag. </w:t>
      </w:r>
      <w:r w:rsidR="00D45984" w:rsidRPr="005B78EF">
        <w:rPr>
          <w:rFonts w:cs="Times New Roman"/>
          <w:b/>
          <w:szCs w:val="20"/>
        </w:rPr>
        <w:t xml:space="preserve">Marinka Saksida, vodja </w:t>
      </w:r>
      <w:r w:rsidRPr="005B78EF">
        <w:rPr>
          <w:rFonts w:cs="Times New Roman"/>
          <w:b/>
          <w:szCs w:val="20"/>
        </w:rPr>
        <w:t>O</w:t>
      </w:r>
      <w:r w:rsidR="00D45984" w:rsidRPr="005B78EF">
        <w:rPr>
          <w:rFonts w:cs="Times New Roman"/>
          <w:b/>
          <w:szCs w:val="20"/>
        </w:rPr>
        <w:t>ddelka za družbene dejavnosti</w:t>
      </w:r>
      <w:r w:rsidR="008455A7">
        <w:rPr>
          <w:rFonts w:cs="Times New Roman"/>
          <w:b/>
          <w:szCs w:val="20"/>
        </w:rPr>
        <w:t>:</w:t>
      </w:r>
    </w:p>
    <w:p w14:paraId="3FBE486F" w14:textId="559CAC8D" w:rsidR="00D45984" w:rsidRPr="005B78EF" w:rsidRDefault="00D45984" w:rsidP="00386821">
      <w:pPr>
        <w:ind w:right="0"/>
        <w:rPr>
          <w:rFonts w:cs="Times New Roman"/>
          <w:bCs w:val="0"/>
          <w:szCs w:val="20"/>
        </w:rPr>
      </w:pPr>
      <w:r w:rsidRPr="005B78EF">
        <w:rPr>
          <w:rFonts w:cs="Times New Roman"/>
          <w:bCs w:val="0"/>
          <w:szCs w:val="20"/>
        </w:rPr>
        <w:t>Na isti pravni podlagi ter na podlagi pravilnika, ki ureja ugotavljanje delovne uspešnosti za direktorje s področja šolstva</w:t>
      </w:r>
      <w:r w:rsidR="00DB77C7" w:rsidRPr="005B78EF">
        <w:rPr>
          <w:rFonts w:cs="Times New Roman"/>
          <w:bCs w:val="0"/>
          <w:szCs w:val="20"/>
        </w:rPr>
        <w:t>,</w:t>
      </w:r>
      <w:r w:rsidRPr="005B78EF">
        <w:rPr>
          <w:rFonts w:cs="Times New Roman"/>
          <w:bCs w:val="0"/>
          <w:szCs w:val="20"/>
        </w:rPr>
        <w:t xml:space="preserve"> predlagamo, da se poda soglasje za izplačilo dela plače za redno delovno uspešnost direktorice Ljudske univerze Nova Gorica</w:t>
      </w:r>
      <w:r w:rsidR="008404BA" w:rsidRPr="005B78EF">
        <w:rPr>
          <w:rFonts w:cs="Times New Roman"/>
          <w:bCs w:val="0"/>
          <w:szCs w:val="20"/>
        </w:rPr>
        <w:t>,</w:t>
      </w:r>
      <w:r w:rsidRPr="005B78EF">
        <w:rPr>
          <w:rFonts w:cs="Times New Roman"/>
          <w:bCs w:val="0"/>
          <w:szCs w:val="20"/>
        </w:rPr>
        <w:t xml:space="preserve"> in sicer je dosegla 100 % vrednosti meril</w:t>
      </w:r>
      <w:r w:rsidR="008404BA" w:rsidRPr="005B78EF">
        <w:rPr>
          <w:rFonts w:cs="Times New Roman"/>
          <w:bCs w:val="0"/>
          <w:szCs w:val="20"/>
        </w:rPr>
        <w:t>.</w:t>
      </w:r>
      <w:r w:rsidRPr="005B78EF">
        <w:rPr>
          <w:rFonts w:cs="Times New Roman"/>
          <w:bCs w:val="0"/>
          <w:szCs w:val="20"/>
        </w:rPr>
        <w:t xml:space="preserve"> </w:t>
      </w:r>
      <w:r w:rsidR="008404BA" w:rsidRPr="005B78EF">
        <w:rPr>
          <w:rFonts w:cs="Times New Roman"/>
          <w:bCs w:val="0"/>
          <w:szCs w:val="20"/>
        </w:rPr>
        <w:t>Z</w:t>
      </w:r>
      <w:r w:rsidRPr="005B78EF">
        <w:rPr>
          <w:rFonts w:cs="Times New Roman"/>
          <w:bCs w:val="0"/>
          <w:szCs w:val="20"/>
        </w:rPr>
        <w:t>a ta namen se nameni 5 % letnih sredstev za osnovno plačo direktorice, znesek pa znaša 2</w:t>
      </w:r>
      <w:r w:rsidR="008404BA" w:rsidRPr="005B78EF">
        <w:rPr>
          <w:rFonts w:cs="Times New Roman"/>
          <w:bCs w:val="0"/>
          <w:szCs w:val="20"/>
        </w:rPr>
        <w:t>.</w:t>
      </w:r>
      <w:r w:rsidRPr="005B78EF">
        <w:rPr>
          <w:rFonts w:cs="Times New Roman"/>
          <w:bCs w:val="0"/>
          <w:szCs w:val="20"/>
        </w:rPr>
        <w:t xml:space="preserve">232 EUR bruto. Hvala. </w:t>
      </w:r>
    </w:p>
    <w:p w14:paraId="01ED9A94" w14:textId="77777777" w:rsidR="00D45984" w:rsidRPr="005B78EF" w:rsidRDefault="00D45984" w:rsidP="00386821">
      <w:pPr>
        <w:spacing w:line="240" w:lineRule="auto"/>
        <w:ind w:right="0"/>
        <w:rPr>
          <w:rFonts w:cs="Times New Roman"/>
          <w:bCs w:val="0"/>
          <w:szCs w:val="20"/>
        </w:rPr>
      </w:pPr>
    </w:p>
    <w:p w14:paraId="134FC17D" w14:textId="4985B607" w:rsidR="00D45984" w:rsidRPr="005B78EF" w:rsidRDefault="00D45984" w:rsidP="00386821">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75BE81D8" w14:textId="1F865CF2" w:rsidR="00D45984" w:rsidRPr="005B78EF" w:rsidRDefault="008404BA" w:rsidP="00386821">
      <w:r w:rsidRPr="005B78EF">
        <w:t>Hvala l</w:t>
      </w:r>
      <w:r w:rsidR="00D45984" w:rsidRPr="005B78EF">
        <w:t>epa</w:t>
      </w:r>
      <w:r w:rsidR="00DB77C7" w:rsidRPr="005B78EF">
        <w:t>.</w:t>
      </w:r>
      <w:r w:rsidR="00D45984" w:rsidRPr="005B78EF">
        <w:t xml:space="preserve"> Gradivo je bilo dodeljeno v obravnavo Odboru za kulturo, šolstvo in šport. Besedo dajem predsedniku odbora, svetniku </w:t>
      </w:r>
      <w:r w:rsidR="00F35881" w:rsidRPr="005B78EF">
        <w:t>Ala</w:t>
      </w:r>
      <w:r w:rsidR="00D45984" w:rsidRPr="005B78EF">
        <w:t xml:space="preserve">nu </w:t>
      </w:r>
      <w:proofErr w:type="spellStart"/>
      <w:r w:rsidR="00D45984" w:rsidRPr="005B78EF">
        <w:t>Pertovtu</w:t>
      </w:r>
      <w:proofErr w:type="spellEnd"/>
      <w:r w:rsidR="00D45984" w:rsidRPr="005B78EF">
        <w:t xml:space="preserve">. </w:t>
      </w:r>
    </w:p>
    <w:p w14:paraId="28883D79" w14:textId="77777777" w:rsidR="00D45984" w:rsidRPr="005B78EF" w:rsidRDefault="00D45984" w:rsidP="00386821">
      <w:pPr>
        <w:spacing w:line="240" w:lineRule="auto"/>
        <w:ind w:right="0"/>
        <w:rPr>
          <w:rFonts w:cs="Times New Roman"/>
          <w:bCs w:val="0"/>
          <w:szCs w:val="20"/>
        </w:rPr>
      </w:pPr>
    </w:p>
    <w:p w14:paraId="0DAB0421" w14:textId="29A508F4" w:rsidR="00D45984" w:rsidRPr="005B78EF" w:rsidRDefault="00D45984" w:rsidP="00386821">
      <w:pPr>
        <w:spacing w:line="240" w:lineRule="auto"/>
        <w:ind w:right="0"/>
        <w:rPr>
          <w:rFonts w:cs="Times New Roman"/>
          <w:bCs w:val="0"/>
          <w:szCs w:val="20"/>
        </w:rPr>
      </w:pPr>
      <w:r w:rsidRPr="005B78EF">
        <w:rPr>
          <w:rFonts w:cs="Times New Roman"/>
          <w:b/>
          <w:szCs w:val="20"/>
        </w:rPr>
        <w:t xml:space="preserve">Alan </w:t>
      </w:r>
      <w:proofErr w:type="spellStart"/>
      <w:r w:rsidRPr="005B78EF">
        <w:rPr>
          <w:rFonts w:cs="Times New Roman"/>
          <w:b/>
          <w:szCs w:val="20"/>
        </w:rPr>
        <w:t>Pertovt</w:t>
      </w:r>
      <w:proofErr w:type="spellEnd"/>
      <w:r w:rsidRPr="005B78EF">
        <w:rPr>
          <w:rFonts w:cs="Times New Roman"/>
          <w:b/>
          <w:szCs w:val="20"/>
        </w:rPr>
        <w:t xml:space="preserve">, </w:t>
      </w:r>
      <w:r w:rsidR="00F35881" w:rsidRPr="005B78EF">
        <w:rPr>
          <w:rFonts w:cs="Times New Roman"/>
          <w:b/>
          <w:szCs w:val="20"/>
        </w:rPr>
        <w:t>predsednik Odbora za kulturo, šolstvo in šport</w:t>
      </w:r>
      <w:r w:rsidR="008455A7">
        <w:rPr>
          <w:rFonts w:cs="Times New Roman"/>
          <w:b/>
          <w:szCs w:val="20"/>
        </w:rPr>
        <w:t>:</w:t>
      </w:r>
    </w:p>
    <w:p w14:paraId="74CA302A" w14:textId="02B65267" w:rsidR="00D45984" w:rsidRPr="005B78EF" w:rsidRDefault="00D45984" w:rsidP="00386821">
      <w:r w:rsidRPr="005B78EF">
        <w:t>Hvala za besedo. Odbor za kulturo, šolstvo in šport na predlog sklepa nima pripomb</w:t>
      </w:r>
      <w:r w:rsidR="0050085F" w:rsidRPr="005B78EF">
        <w:t>,</w:t>
      </w:r>
      <w:r w:rsidRPr="005B78EF">
        <w:t xml:space="preserve"> mestnemu svetu predlaga, da ga sprejme. Hvala</w:t>
      </w:r>
      <w:r w:rsidR="0050085F" w:rsidRPr="005B78EF">
        <w:t>.</w:t>
      </w:r>
    </w:p>
    <w:p w14:paraId="0BA6B4B8" w14:textId="77777777" w:rsidR="00D45984" w:rsidRPr="005B78EF" w:rsidRDefault="00D45984" w:rsidP="00386821">
      <w:pPr>
        <w:spacing w:line="240" w:lineRule="auto"/>
        <w:ind w:right="0"/>
        <w:rPr>
          <w:rFonts w:cs="Times New Roman"/>
          <w:bCs w:val="0"/>
          <w:szCs w:val="20"/>
        </w:rPr>
      </w:pPr>
    </w:p>
    <w:p w14:paraId="156FBB42" w14:textId="3B554D63" w:rsidR="00D45984" w:rsidRPr="005B78EF" w:rsidRDefault="00D45984" w:rsidP="00386821">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31464E4F" w14:textId="71323381" w:rsidR="00966CF1" w:rsidRPr="005B78EF" w:rsidRDefault="0050085F" w:rsidP="00386821">
      <w:r w:rsidRPr="005B78EF">
        <w:t>Hvala l</w:t>
      </w:r>
      <w:r w:rsidR="00D45984" w:rsidRPr="005B78EF">
        <w:t xml:space="preserve">epa. Odpiram razpravo. Ugotavljam, da prijavljenih k razpravi ni, zato prehajamo na glasovanje, in sicer predlagam, da sprejmemo </w:t>
      </w:r>
    </w:p>
    <w:p w14:paraId="3C3BAF6D" w14:textId="77777777" w:rsidR="0050085F" w:rsidRPr="005B78EF" w:rsidRDefault="0050085F" w:rsidP="00386821">
      <w:pPr>
        <w:spacing w:after="120" w:line="240" w:lineRule="auto"/>
        <w:ind w:right="0"/>
        <w:rPr>
          <w:rFonts w:cs="Times New Roman"/>
          <w:bCs w:val="0"/>
          <w:szCs w:val="20"/>
        </w:rPr>
      </w:pPr>
    </w:p>
    <w:p w14:paraId="7136FE85" w14:textId="77777777" w:rsidR="00966CF1" w:rsidRPr="005B78EF" w:rsidRDefault="00966CF1" w:rsidP="00386821">
      <w:pPr>
        <w:spacing w:before="120" w:after="120" w:line="240" w:lineRule="auto"/>
        <w:ind w:right="0"/>
        <w:jc w:val="center"/>
        <w:rPr>
          <w:rFonts w:cs="Times New Roman"/>
          <w:bCs w:val="0"/>
          <w:szCs w:val="20"/>
        </w:rPr>
      </w:pPr>
      <w:r w:rsidRPr="005B78EF">
        <w:rPr>
          <w:rFonts w:cs="Times New Roman"/>
          <w:b/>
          <w:szCs w:val="20"/>
        </w:rPr>
        <w:t>SKLEP</w:t>
      </w:r>
    </w:p>
    <w:p w14:paraId="55644F00" w14:textId="035BDF3E" w:rsidR="00966CF1" w:rsidRDefault="0050085F" w:rsidP="00386821">
      <w:pPr>
        <w:ind w:right="0"/>
        <w:rPr>
          <w:rFonts w:cs="Times New Roman"/>
          <w:b/>
          <w:szCs w:val="20"/>
        </w:rPr>
      </w:pPr>
      <w:r w:rsidRPr="005B78EF">
        <w:rPr>
          <w:rFonts w:cs="Times New Roman"/>
          <w:b/>
          <w:szCs w:val="20"/>
        </w:rPr>
        <w:t>Sprejme se Sklep o podaji soglasja za izplačilo dela plače za redno delovno uspešnost direktorice Ljudske univerze Nova Gorica za leto 2025, v predloženem besedilu.</w:t>
      </w:r>
    </w:p>
    <w:p w14:paraId="0CB9F7BA" w14:textId="77777777" w:rsidR="008455A7" w:rsidRPr="008455A7" w:rsidRDefault="008455A7" w:rsidP="00386821">
      <w:pPr>
        <w:ind w:right="0"/>
        <w:rPr>
          <w:rFonts w:cs="Times New Roman"/>
          <w:b/>
          <w:szCs w:val="20"/>
        </w:rPr>
      </w:pPr>
    </w:p>
    <w:p w14:paraId="04378679" w14:textId="2F6674CD" w:rsidR="00966CF1" w:rsidRDefault="00966CF1" w:rsidP="00386821">
      <w:pPr>
        <w:ind w:right="0"/>
        <w:rPr>
          <w:rFonts w:cs="Times New Roman"/>
          <w:bCs w:val="0"/>
          <w:szCs w:val="20"/>
        </w:rPr>
      </w:pPr>
      <w:r w:rsidRPr="005B78EF">
        <w:rPr>
          <w:rFonts w:cs="Times New Roman"/>
          <w:bCs w:val="0"/>
          <w:szCs w:val="20"/>
        </w:rPr>
        <w:t>Glasovanje teče</w:t>
      </w:r>
      <w:r w:rsidRPr="005B78EF">
        <w:rPr>
          <w:rFonts w:cs="Times New Roman"/>
          <w:b/>
          <w:szCs w:val="20"/>
        </w:rPr>
        <w:t>.</w:t>
      </w:r>
      <w:r w:rsidRPr="005B78EF">
        <w:rPr>
          <w:rFonts w:cs="Times New Roman"/>
          <w:bCs w:val="0"/>
          <w:szCs w:val="20"/>
        </w:rPr>
        <w:t xml:space="preserve"> Od 2</w:t>
      </w:r>
      <w:r w:rsidR="000D5148" w:rsidRPr="005B78EF">
        <w:rPr>
          <w:rFonts w:cs="Times New Roman"/>
          <w:bCs w:val="0"/>
          <w:szCs w:val="20"/>
        </w:rPr>
        <w:t>8</w:t>
      </w:r>
      <w:r w:rsidRPr="005B78EF">
        <w:rPr>
          <w:rFonts w:cs="Times New Roman"/>
          <w:bCs w:val="0"/>
          <w:szCs w:val="20"/>
        </w:rPr>
        <w:t xml:space="preserve"> svetnikov jih je 2</w:t>
      </w:r>
      <w:r w:rsidR="00CF36F4" w:rsidRPr="005B78EF">
        <w:rPr>
          <w:rFonts w:cs="Times New Roman"/>
          <w:bCs w:val="0"/>
          <w:szCs w:val="20"/>
        </w:rPr>
        <w:t>3</w:t>
      </w:r>
      <w:r w:rsidRPr="005B78EF">
        <w:rPr>
          <w:rFonts w:cs="Times New Roman"/>
          <w:bCs w:val="0"/>
          <w:szCs w:val="20"/>
        </w:rPr>
        <w:t xml:space="preserve"> glasovalo za.</w:t>
      </w:r>
    </w:p>
    <w:p w14:paraId="4F003444" w14:textId="77777777" w:rsidR="008455A7" w:rsidRPr="005B78EF" w:rsidRDefault="008455A7" w:rsidP="00386821">
      <w:pPr>
        <w:ind w:right="0"/>
        <w:rPr>
          <w:rFonts w:cs="Times New Roman"/>
          <w:bCs w:val="0"/>
          <w:szCs w:val="20"/>
        </w:rPr>
      </w:pPr>
    </w:p>
    <w:p w14:paraId="612E90C5" w14:textId="72BE3854" w:rsidR="00966CF1" w:rsidRPr="005B78EF" w:rsidRDefault="00FE508E" w:rsidP="00386821">
      <w:pPr>
        <w:rPr>
          <w:rFonts w:eastAsiaTheme="minorHAnsi"/>
          <w:lang w:eastAsia="en-US"/>
        </w:rPr>
      </w:pPr>
      <w:r w:rsidRPr="005B78EF">
        <w:rPr>
          <w:rFonts w:cs="Times New Roman"/>
          <w:szCs w:val="20"/>
        </w:rPr>
        <w:t>ZA so glasovali:</w:t>
      </w:r>
      <w:r w:rsidR="0019021E"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w:t>
      </w:r>
      <w:r w:rsidR="0019021E" w:rsidRPr="005B78EF">
        <w:rPr>
          <w:rFonts w:eastAsiaTheme="minorHAnsi"/>
          <w:lang w:eastAsia="en-US"/>
        </w:rPr>
        <w:lastRenderedPageBreak/>
        <w:t xml:space="preserve">Alan </w:t>
      </w:r>
      <w:proofErr w:type="spellStart"/>
      <w:r w:rsidR="0019021E" w:rsidRPr="005B78EF">
        <w:rPr>
          <w:rFonts w:eastAsiaTheme="minorHAnsi"/>
          <w:lang w:eastAsia="en-US"/>
        </w:rPr>
        <w:t>Pertovt</w:t>
      </w:r>
      <w:proofErr w:type="spellEnd"/>
      <w:r w:rsidR="0019021E" w:rsidRPr="005B78EF">
        <w:rPr>
          <w:rFonts w:eastAsiaTheme="minorHAnsi"/>
          <w:lang w:eastAsia="en-US"/>
        </w:rPr>
        <w:t>, Erika Podgornik Rijavec, Andrej Šušmelj, Marko Tribušon, Dragica Vidmar, Tanja Vončina, Sandi Vrabec, Lara Žnidarčič.</w:t>
      </w:r>
    </w:p>
    <w:p w14:paraId="57650500" w14:textId="77777777" w:rsidR="00966CF1" w:rsidRPr="005B78EF" w:rsidRDefault="00966CF1" w:rsidP="008455A7">
      <w:pPr>
        <w:ind w:right="0"/>
        <w:rPr>
          <w:rFonts w:cs="Times New Roman"/>
          <w:bCs w:val="0"/>
          <w:szCs w:val="20"/>
        </w:rPr>
      </w:pPr>
    </w:p>
    <w:p w14:paraId="597DAC1D" w14:textId="77777777" w:rsidR="00966CF1" w:rsidRPr="005B78EF" w:rsidRDefault="00966CF1" w:rsidP="00386821">
      <w:pPr>
        <w:ind w:left="284" w:right="0" w:firstLine="425"/>
        <w:rPr>
          <w:rFonts w:cs="Times New Roman"/>
          <w:bCs w:val="0"/>
          <w:szCs w:val="20"/>
        </w:rPr>
      </w:pPr>
      <w:r w:rsidRPr="005B78EF">
        <w:rPr>
          <w:rFonts w:cs="Times New Roman"/>
          <w:b/>
          <w:szCs w:val="20"/>
        </w:rPr>
        <w:t>Sklep je bil sprejet.</w:t>
      </w:r>
    </w:p>
    <w:p w14:paraId="5CB672D3" w14:textId="77777777" w:rsidR="00966CF1" w:rsidRPr="005B78EF" w:rsidRDefault="00966CF1" w:rsidP="00386821">
      <w:pPr>
        <w:ind w:left="284" w:right="0" w:firstLine="425"/>
        <w:rPr>
          <w:rFonts w:cs="Times New Roman"/>
          <w:bCs w:val="0"/>
          <w:szCs w:val="20"/>
        </w:rPr>
      </w:pPr>
    </w:p>
    <w:p w14:paraId="5E5FDD3F" w14:textId="2122AD01" w:rsidR="00966CF1" w:rsidRPr="005B78EF" w:rsidRDefault="00966CF1" w:rsidP="00386821">
      <w:pPr>
        <w:ind w:left="284" w:right="0" w:firstLine="425"/>
        <w:rPr>
          <w:rFonts w:cs="Times New Roman"/>
          <w:bCs w:val="0"/>
          <w:szCs w:val="20"/>
        </w:rPr>
      </w:pPr>
      <w:r w:rsidRPr="005B78EF">
        <w:rPr>
          <w:rFonts w:cs="Times New Roman"/>
          <w:bCs w:val="0"/>
          <w:szCs w:val="20"/>
        </w:rPr>
        <w:t>Prehajam na naslednjo</w:t>
      </w:r>
      <w:r w:rsidR="00FD58BB" w:rsidRPr="005B78EF">
        <w:rPr>
          <w:rFonts w:cs="Times New Roman"/>
          <w:bCs w:val="0"/>
          <w:szCs w:val="20"/>
        </w:rPr>
        <w:t>, 12.</w:t>
      </w:r>
      <w:r w:rsidRPr="005B78EF">
        <w:rPr>
          <w:rFonts w:cs="Times New Roman"/>
          <w:bCs w:val="0"/>
          <w:szCs w:val="20"/>
        </w:rPr>
        <w:t xml:space="preserve"> točko dnevnega reda.</w:t>
      </w:r>
    </w:p>
    <w:p w14:paraId="1EB79680" w14:textId="77777777" w:rsidR="00966CF1" w:rsidRDefault="00966CF1" w:rsidP="008455A7">
      <w:pPr>
        <w:ind w:right="0"/>
        <w:rPr>
          <w:rFonts w:cs="Times New Roman"/>
          <w:bCs w:val="0"/>
          <w:szCs w:val="20"/>
        </w:rPr>
      </w:pPr>
    </w:p>
    <w:p w14:paraId="3CFCED14" w14:textId="77777777" w:rsidR="00386821" w:rsidRPr="005B78EF" w:rsidRDefault="00386821" w:rsidP="008455A7">
      <w:pPr>
        <w:ind w:right="0"/>
        <w:rPr>
          <w:rFonts w:cs="Times New Roman"/>
          <w:bCs w:val="0"/>
          <w:szCs w:val="20"/>
        </w:rPr>
      </w:pPr>
    </w:p>
    <w:p w14:paraId="04157376" w14:textId="77777777" w:rsidR="00966CF1" w:rsidRPr="00AC7B88" w:rsidRDefault="00966CF1" w:rsidP="00AC7B88">
      <w:pPr>
        <w:pStyle w:val="Naslov1"/>
      </w:pPr>
      <w:r w:rsidRPr="00AC7B88">
        <w:t>Ad 12</w:t>
      </w:r>
    </w:p>
    <w:p w14:paraId="45FB29DE" w14:textId="6F422275" w:rsidR="00966CF1" w:rsidRPr="00AC7B88" w:rsidRDefault="00966CF1" w:rsidP="00AC7B88">
      <w:pPr>
        <w:pStyle w:val="Naslov1"/>
      </w:pPr>
      <w:r w:rsidRPr="00AC7B88">
        <w:t xml:space="preserve">Predlog </w:t>
      </w:r>
      <w:r w:rsidR="00EB31AB" w:rsidRPr="00AC7B88">
        <w:t>S</w:t>
      </w:r>
      <w:r w:rsidRPr="00AC7B88">
        <w:t>klepa o podaji soglasja za izplačilo dela plače za redno delovno uspešnost direktorja Javnega zavoda za šport Nova Gorica za leto 2025</w:t>
      </w:r>
    </w:p>
    <w:p w14:paraId="4F8205BC" w14:textId="77777777" w:rsidR="00966CF1" w:rsidRPr="005B78EF" w:rsidRDefault="00966CF1" w:rsidP="00955DBC">
      <w:pPr>
        <w:ind w:right="0"/>
        <w:rPr>
          <w:rFonts w:cs="Times New Roman"/>
          <w:bCs w:val="0"/>
          <w:szCs w:val="20"/>
        </w:rPr>
      </w:pPr>
    </w:p>
    <w:p w14:paraId="0DF7F85F" w14:textId="719D8F85" w:rsidR="003B23E1" w:rsidRPr="005B78EF" w:rsidRDefault="003B23E1" w:rsidP="008D756F">
      <w:pPr>
        <w:ind w:left="567" w:right="0" w:firstLine="141"/>
        <w:rPr>
          <w:rFonts w:cs="Times New Roman"/>
          <w:bCs w:val="0"/>
          <w:szCs w:val="20"/>
        </w:rPr>
      </w:pPr>
      <w:r w:rsidRPr="005B78EF">
        <w:rPr>
          <w:rFonts w:cs="Times New Roman"/>
          <w:b/>
          <w:szCs w:val="20"/>
        </w:rPr>
        <w:t>Samo Turel, župan</w:t>
      </w:r>
      <w:r w:rsidR="008D756F">
        <w:rPr>
          <w:rFonts w:cs="Times New Roman"/>
          <w:b/>
          <w:szCs w:val="20"/>
        </w:rPr>
        <w:t>:</w:t>
      </w:r>
    </w:p>
    <w:p w14:paraId="7D001014" w14:textId="34C96872" w:rsidR="003B23E1" w:rsidRPr="005B78EF" w:rsidRDefault="003B23E1" w:rsidP="00955DBC">
      <w:pPr>
        <w:ind w:right="0"/>
        <w:rPr>
          <w:rFonts w:cs="Times New Roman"/>
          <w:bCs w:val="0"/>
          <w:szCs w:val="20"/>
        </w:rPr>
      </w:pPr>
      <w:r w:rsidRPr="005B78EF">
        <w:rPr>
          <w:rFonts w:cs="Times New Roman"/>
          <w:bCs w:val="0"/>
          <w:szCs w:val="20"/>
        </w:rPr>
        <w:t xml:space="preserve">Gradivo ste prejeli. Še zadnjič prosim Marinko Saksida, vodjo Oddelka za družbene dejavnosti, za kratko poročilo. </w:t>
      </w:r>
    </w:p>
    <w:p w14:paraId="0675B89E" w14:textId="77777777" w:rsidR="003B23E1" w:rsidRPr="005B78EF" w:rsidRDefault="003B23E1" w:rsidP="003B23E1">
      <w:pPr>
        <w:spacing w:line="240" w:lineRule="auto"/>
        <w:ind w:right="0"/>
        <w:rPr>
          <w:rFonts w:cs="Times New Roman"/>
          <w:bCs w:val="0"/>
          <w:szCs w:val="20"/>
        </w:rPr>
      </w:pPr>
    </w:p>
    <w:p w14:paraId="6D3847DB" w14:textId="5F2DC980" w:rsidR="003B23E1" w:rsidRPr="005B78EF" w:rsidRDefault="003B23E1" w:rsidP="003B23E1">
      <w:pPr>
        <w:spacing w:line="240" w:lineRule="auto"/>
        <w:ind w:right="0"/>
        <w:rPr>
          <w:rFonts w:cs="Times New Roman"/>
          <w:bCs w:val="0"/>
          <w:szCs w:val="20"/>
        </w:rPr>
      </w:pPr>
      <w:r w:rsidRPr="005B78EF">
        <w:rPr>
          <w:b/>
          <w:bCs w:val="0"/>
        </w:rPr>
        <w:t xml:space="preserve">Poročevalka mag. </w:t>
      </w:r>
      <w:r w:rsidRPr="005B78EF">
        <w:rPr>
          <w:rFonts w:cs="Times New Roman"/>
          <w:b/>
          <w:szCs w:val="20"/>
        </w:rPr>
        <w:t>Marinka Saksida, vodja Oddelka za družbene dejavnosti</w:t>
      </w:r>
      <w:r w:rsidR="008D756F">
        <w:rPr>
          <w:rFonts w:cs="Times New Roman"/>
          <w:b/>
          <w:szCs w:val="20"/>
        </w:rPr>
        <w:t>:</w:t>
      </w:r>
    </w:p>
    <w:p w14:paraId="2329A12F" w14:textId="15C0BA0F" w:rsidR="003B23E1" w:rsidRPr="005B78EF" w:rsidRDefault="00CD2729" w:rsidP="00AC7B88">
      <w:r w:rsidRPr="005B78EF">
        <w:t>V s</w:t>
      </w:r>
      <w:r w:rsidR="003B23E1" w:rsidRPr="005B78EF">
        <w:t xml:space="preserve">oglasje smo prejeli tudi predlog za izplačilo dela plače za redno delovno uspešnost direktorja </w:t>
      </w:r>
      <w:r w:rsidR="00AF38C5" w:rsidRPr="005B78EF">
        <w:t>J</w:t>
      </w:r>
      <w:r w:rsidR="003B23E1" w:rsidRPr="005B78EF">
        <w:t>avnega zavoda za šport</w:t>
      </w:r>
      <w:r w:rsidR="00AF38C5" w:rsidRPr="005B78EF">
        <w:t>.</w:t>
      </w:r>
      <w:r w:rsidR="003B23E1" w:rsidRPr="005B78EF">
        <w:t xml:space="preserve"> </w:t>
      </w:r>
      <w:r w:rsidR="00AF38C5" w:rsidRPr="005B78EF">
        <w:t>S</w:t>
      </w:r>
      <w:r w:rsidR="003B23E1" w:rsidRPr="005B78EF">
        <w:t>vet zavoda ga je ocenil v skupni višini 60 % predpisanih meril</w:t>
      </w:r>
      <w:r w:rsidR="00EA278D" w:rsidRPr="005B78EF">
        <w:t>.</w:t>
      </w:r>
      <w:r w:rsidR="003B23E1" w:rsidRPr="005B78EF">
        <w:t xml:space="preserve"> </w:t>
      </w:r>
      <w:r w:rsidR="00EA278D" w:rsidRPr="005B78EF">
        <w:t>P</w:t>
      </w:r>
      <w:r w:rsidR="003B23E1" w:rsidRPr="005B78EF">
        <w:t>redlaga, da se za izplačilo nameni 3 % letnih sredstev za osnovno plačo direktorja, kar v znesku znaša 1</w:t>
      </w:r>
      <w:r w:rsidR="008151BB" w:rsidRPr="005B78EF">
        <w:t>.</w:t>
      </w:r>
      <w:r w:rsidR="003B23E1" w:rsidRPr="005B78EF">
        <w:t xml:space="preserve">177 EUR bruto. Hvala. </w:t>
      </w:r>
    </w:p>
    <w:p w14:paraId="0F194F09" w14:textId="77777777" w:rsidR="003B23E1" w:rsidRPr="005B78EF" w:rsidRDefault="003B23E1" w:rsidP="003B23E1">
      <w:pPr>
        <w:spacing w:line="240" w:lineRule="auto"/>
        <w:ind w:right="0"/>
        <w:rPr>
          <w:rFonts w:cs="Times New Roman"/>
          <w:bCs w:val="0"/>
          <w:szCs w:val="20"/>
        </w:rPr>
      </w:pPr>
    </w:p>
    <w:p w14:paraId="58F9C045" w14:textId="7A980BFD" w:rsidR="003B23E1" w:rsidRPr="005B78EF" w:rsidRDefault="003B23E1" w:rsidP="003B23E1">
      <w:pPr>
        <w:spacing w:line="240" w:lineRule="auto"/>
        <w:ind w:right="0"/>
        <w:rPr>
          <w:rFonts w:cs="Times New Roman"/>
          <w:bCs w:val="0"/>
          <w:szCs w:val="20"/>
        </w:rPr>
      </w:pPr>
      <w:r w:rsidRPr="005B78EF">
        <w:rPr>
          <w:rFonts w:cs="Times New Roman"/>
          <w:b/>
          <w:szCs w:val="20"/>
        </w:rPr>
        <w:t>Samo Turel, župan</w:t>
      </w:r>
      <w:r w:rsidR="008D756F">
        <w:rPr>
          <w:rFonts w:cs="Times New Roman"/>
          <w:b/>
          <w:szCs w:val="20"/>
        </w:rPr>
        <w:t>:</w:t>
      </w:r>
    </w:p>
    <w:p w14:paraId="0051F328" w14:textId="5D8EE065" w:rsidR="003B23E1" w:rsidRPr="005B78EF" w:rsidRDefault="003B23E1" w:rsidP="00AC7B88">
      <w:r w:rsidRPr="005B78EF">
        <w:t>Hvala lepa. Gradivo je bilo dodeljeno v obravnavo Odboru za kulturo, šolstvo in šport. Besedo zato ponovno dajem predsedniku odbora</w:t>
      </w:r>
      <w:r w:rsidR="002D4FF7" w:rsidRPr="005B78EF">
        <w:t>,</w:t>
      </w:r>
      <w:r w:rsidRPr="005B78EF">
        <w:t xml:space="preserve"> Alanu </w:t>
      </w:r>
      <w:proofErr w:type="spellStart"/>
      <w:r w:rsidRPr="005B78EF">
        <w:t>Pertovtu</w:t>
      </w:r>
      <w:proofErr w:type="spellEnd"/>
      <w:r w:rsidRPr="005B78EF">
        <w:t xml:space="preserve">. </w:t>
      </w:r>
    </w:p>
    <w:p w14:paraId="62EA0212" w14:textId="77777777" w:rsidR="003B23E1" w:rsidRPr="005B78EF" w:rsidRDefault="003B23E1" w:rsidP="003B23E1">
      <w:pPr>
        <w:spacing w:line="240" w:lineRule="auto"/>
        <w:ind w:right="0"/>
        <w:rPr>
          <w:rFonts w:cs="Times New Roman"/>
          <w:bCs w:val="0"/>
          <w:szCs w:val="20"/>
        </w:rPr>
      </w:pPr>
    </w:p>
    <w:p w14:paraId="465E63C0" w14:textId="52869326" w:rsidR="003B23E1" w:rsidRPr="005B78EF" w:rsidRDefault="003B23E1" w:rsidP="003B23E1">
      <w:pPr>
        <w:spacing w:line="240" w:lineRule="auto"/>
        <w:ind w:right="0"/>
        <w:rPr>
          <w:rFonts w:cs="Times New Roman"/>
          <w:bCs w:val="0"/>
          <w:szCs w:val="20"/>
        </w:rPr>
      </w:pPr>
      <w:r w:rsidRPr="005B78EF">
        <w:rPr>
          <w:rFonts w:cs="Times New Roman"/>
          <w:b/>
          <w:szCs w:val="20"/>
        </w:rPr>
        <w:t xml:space="preserve">Alan </w:t>
      </w:r>
      <w:proofErr w:type="spellStart"/>
      <w:r w:rsidRPr="005B78EF">
        <w:rPr>
          <w:rFonts w:cs="Times New Roman"/>
          <w:b/>
          <w:szCs w:val="20"/>
        </w:rPr>
        <w:t>Pertovt</w:t>
      </w:r>
      <w:proofErr w:type="spellEnd"/>
      <w:r w:rsidRPr="005B78EF">
        <w:rPr>
          <w:rFonts w:cs="Times New Roman"/>
          <w:b/>
          <w:szCs w:val="20"/>
        </w:rPr>
        <w:t xml:space="preserve">, </w:t>
      </w:r>
      <w:r w:rsidR="008E4F7A" w:rsidRPr="005B78EF">
        <w:rPr>
          <w:rFonts w:cs="Times New Roman"/>
          <w:b/>
          <w:szCs w:val="20"/>
        </w:rPr>
        <w:t>predsednik Odbora za kulturo, šolstvo in šport</w:t>
      </w:r>
      <w:r w:rsidR="008455A7">
        <w:rPr>
          <w:rFonts w:cs="Times New Roman"/>
          <w:b/>
          <w:szCs w:val="20"/>
        </w:rPr>
        <w:t>:</w:t>
      </w:r>
    </w:p>
    <w:p w14:paraId="2E25A49A" w14:textId="3543272F" w:rsidR="003B23E1" w:rsidRPr="005B78EF" w:rsidRDefault="003738CA" w:rsidP="00AC7B88">
      <w:r w:rsidRPr="005B78EF">
        <w:t>Hvala z</w:t>
      </w:r>
      <w:r w:rsidR="003B23E1" w:rsidRPr="005B78EF">
        <w:t xml:space="preserve">a besedo. Odbor je ta predlagan sklep obravnaval in nima pripomb, mestnemu svetu predlaga, da ga sprejme. </w:t>
      </w:r>
    </w:p>
    <w:p w14:paraId="75287857" w14:textId="77777777" w:rsidR="003B23E1" w:rsidRPr="005B78EF" w:rsidRDefault="003B23E1" w:rsidP="003B23E1">
      <w:pPr>
        <w:spacing w:line="240" w:lineRule="auto"/>
        <w:ind w:right="0"/>
        <w:rPr>
          <w:rFonts w:cs="Times New Roman"/>
          <w:bCs w:val="0"/>
          <w:szCs w:val="20"/>
        </w:rPr>
      </w:pPr>
    </w:p>
    <w:p w14:paraId="2C9D9DFD" w14:textId="0FC7FDE3" w:rsidR="003B23E1" w:rsidRPr="005B78EF" w:rsidRDefault="003B23E1" w:rsidP="003B23E1">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35C2BA78" w14:textId="17A37E51" w:rsidR="003B23E1" w:rsidRPr="005B78EF" w:rsidRDefault="003B23E1" w:rsidP="00AC7B88">
      <w:r w:rsidRPr="005B78EF">
        <w:t xml:space="preserve">Hvala lepa. Odpiram razpravo. Ugotavljam, da prijavljenih k razpravi ni, zato prehajamo na glasovanje, in sicer predlagam, da sprejmemo </w:t>
      </w:r>
    </w:p>
    <w:p w14:paraId="0E044D5B" w14:textId="77777777" w:rsidR="00966CF1" w:rsidRPr="005B78EF" w:rsidRDefault="00966CF1" w:rsidP="003B23E1">
      <w:pPr>
        <w:spacing w:after="120" w:line="240" w:lineRule="auto"/>
        <w:ind w:left="0" w:right="0"/>
        <w:rPr>
          <w:rFonts w:cs="Times New Roman"/>
          <w:bCs w:val="0"/>
          <w:szCs w:val="20"/>
        </w:rPr>
      </w:pPr>
    </w:p>
    <w:p w14:paraId="56185BF9" w14:textId="77777777" w:rsidR="00966CF1" w:rsidRPr="005B78EF" w:rsidRDefault="00966CF1" w:rsidP="00000B40">
      <w:pPr>
        <w:spacing w:before="120" w:after="120" w:line="240" w:lineRule="auto"/>
        <w:ind w:right="0"/>
        <w:jc w:val="center"/>
        <w:rPr>
          <w:rFonts w:cs="Times New Roman"/>
          <w:bCs w:val="0"/>
          <w:szCs w:val="20"/>
        </w:rPr>
      </w:pPr>
      <w:r w:rsidRPr="005B78EF">
        <w:rPr>
          <w:rFonts w:cs="Times New Roman"/>
          <w:b/>
          <w:szCs w:val="20"/>
        </w:rPr>
        <w:t>SKLEP</w:t>
      </w:r>
    </w:p>
    <w:p w14:paraId="6782CE4A" w14:textId="01BFBE03" w:rsidR="00966CF1" w:rsidRPr="005B78EF" w:rsidRDefault="003B23E1" w:rsidP="003B23E1">
      <w:pPr>
        <w:ind w:right="0"/>
        <w:rPr>
          <w:rFonts w:cs="Times New Roman"/>
          <w:b/>
          <w:szCs w:val="20"/>
        </w:rPr>
      </w:pPr>
      <w:r w:rsidRPr="005B78EF">
        <w:rPr>
          <w:rFonts w:cs="Times New Roman"/>
          <w:b/>
          <w:szCs w:val="20"/>
        </w:rPr>
        <w:t>Sprejme se Sklep o podaji soglasja za izplačilo dela plače za redno delovno uspešnost direktorja Javnega zavoda za šport Nova Gorica za leto 2025, v predloženem besedilu.</w:t>
      </w:r>
    </w:p>
    <w:p w14:paraId="5CDE9DD4" w14:textId="77777777" w:rsidR="003B23E1" w:rsidRPr="005B78EF" w:rsidRDefault="003B23E1" w:rsidP="003B23E1">
      <w:pPr>
        <w:ind w:right="0"/>
        <w:rPr>
          <w:rFonts w:cs="Times New Roman"/>
          <w:b/>
          <w:szCs w:val="20"/>
        </w:rPr>
      </w:pPr>
    </w:p>
    <w:p w14:paraId="2030D303" w14:textId="2E39F6AD" w:rsidR="00966CF1" w:rsidRDefault="00966CF1" w:rsidP="003B23E1">
      <w:pPr>
        <w:ind w:right="0"/>
        <w:rPr>
          <w:rFonts w:cs="Times New Roman"/>
          <w:bCs w:val="0"/>
          <w:szCs w:val="20"/>
        </w:rPr>
      </w:pPr>
      <w:r w:rsidRPr="005B78EF">
        <w:rPr>
          <w:rFonts w:cs="Times New Roman"/>
          <w:bCs w:val="0"/>
          <w:szCs w:val="20"/>
        </w:rPr>
        <w:t>Glasovanje teče. Od 2</w:t>
      </w:r>
      <w:r w:rsidR="00FD58BB" w:rsidRPr="005B78EF">
        <w:rPr>
          <w:rFonts w:cs="Times New Roman"/>
          <w:bCs w:val="0"/>
          <w:szCs w:val="20"/>
        </w:rPr>
        <w:t>7</w:t>
      </w:r>
      <w:r w:rsidRPr="005B78EF">
        <w:rPr>
          <w:rFonts w:cs="Times New Roman"/>
          <w:bCs w:val="0"/>
          <w:szCs w:val="20"/>
        </w:rPr>
        <w:t xml:space="preserve"> svetnikov jih je 2</w:t>
      </w:r>
      <w:r w:rsidR="001F7DD5" w:rsidRPr="005B78EF">
        <w:rPr>
          <w:rFonts w:cs="Times New Roman"/>
          <w:bCs w:val="0"/>
          <w:szCs w:val="20"/>
        </w:rPr>
        <w:t>2</w:t>
      </w:r>
      <w:r w:rsidRPr="005B78EF">
        <w:rPr>
          <w:rFonts w:cs="Times New Roman"/>
          <w:bCs w:val="0"/>
          <w:szCs w:val="20"/>
        </w:rPr>
        <w:t xml:space="preserve"> glasovalo za.</w:t>
      </w:r>
    </w:p>
    <w:p w14:paraId="2A90B6FD" w14:textId="77777777" w:rsidR="008455A7" w:rsidRPr="005B78EF" w:rsidRDefault="008455A7" w:rsidP="003B23E1">
      <w:pPr>
        <w:ind w:right="0"/>
        <w:rPr>
          <w:rFonts w:cs="Times New Roman"/>
          <w:bCs w:val="0"/>
          <w:szCs w:val="20"/>
        </w:rPr>
      </w:pPr>
    </w:p>
    <w:p w14:paraId="68B4A6EE" w14:textId="73B63C20" w:rsidR="00966CF1" w:rsidRPr="005B78EF" w:rsidRDefault="00FE508E" w:rsidP="001F7DD5">
      <w:pPr>
        <w:rPr>
          <w:rFonts w:eastAsiaTheme="minorHAnsi"/>
          <w:lang w:eastAsia="en-US"/>
        </w:rPr>
      </w:pPr>
      <w:r w:rsidRPr="005B78EF">
        <w:rPr>
          <w:rFonts w:cs="Times New Roman"/>
          <w:szCs w:val="20"/>
        </w:rPr>
        <w:t>ZA so glasovali:</w:t>
      </w:r>
      <w:r w:rsidR="001F7DD5"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lan </w:t>
      </w:r>
      <w:proofErr w:type="spellStart"/>
      <w:r w:rsidR="001F7DD5" w:rsidRPr="005B78EF">
        <w:rPr>
          <w:rFonts w:eastAsiaTheme="minorHAnsi"/>
          <w:lang w:eastAsia="en-US"/>
        </w:rPr>
        <w:t>Pertovt</w:t>
      </w:r>
      <w:proofErr w:type="spellEnd"/>
      <w:r w:rsidR="001F7DD5" w:rsidRPr="005B78EF">
        <w:rPr>
          <w:rFonts w:eastAsiaTheme="minorHAnsi"/>
          <w:lang w:eastAsia="en-US"/>
        </w:rPr>
        <w:t xml:space="preserve">, </w:t>
      </w:r>
      <w:proofErr w:type="spellStart"/>
      <w:r w:rsidR="001F7DD5" w:rsidRPr="005B78EF">
        <w:rPr>
          <w:rFonts w:eastAsiaTheme="minorHAnsi"/>
          <w:lang w:eastAsia="en-US"/>
        </w:rPr>
        <w:t>Neđat</w:t>
      </w:r>
      <w:proofErr w:type="spellEnd"/>
      <w:r w:rsidR="001F7DD5" w:rsidRPr="005B78EF">
        <w:rPr>
          <w:rFonts w:eastAsiaTheme="minorHAnsi"/>
          <w:lang w:eastAsia="en-US"/>
        </w:rPr>
        <w:t xml:space="preserve"> </w:t>
      </w:r>
      <w:proofErr w:type="spellStart"/>
      <w:r w:rsidR="001F7DD5" w:rsidRPr="005B78EF">
        <w:rPr>
          <w:rFonts w:eastAsiaTheme="minorHAnsi"/>
          <w:lang w:eastAsia="en-US"/>
        </w:rPr>
        <w:t>Šalja</w:t>
      </w:r>
      <w:proofErr w:type="spellEnd"/>
      <w:r w:rsidR="001F7DD5" w:rsidRPr="005B78EF">
        <w:rPr>
          <w:rFonts w:eastAsiaTheme="minorHAnsi"/>
          <w:lang w:eastAsia="en-US"/>
        </w:rPr>
        <w:t>, Andrej Šušmelj, Dragica Vidmar, Sandi Vrabec, Marjan Zahar, Lara Žnidarčič.</w:t>
      </w:r>
    </w:p>
    <w:p w14:paraId="5255BF88" w14:textId="77777777" w:rsidR="00F158CE" w:rsidRPr="005B78EF" w:rsidRDefault="00F158CE" w:rsidP="001F7DD5">
      <w:pPr>
        <w:rPr>
          <w:rFonts w:eastAsiaTheme="minorHAnsi"/>
          <w:lang w:eastAsia="en-US"/>
        </w:rPr>
      </w:pPr>
    </w:p>
    <w:p w14:paraId="6D380D9D" w14:textId="3AA69905" w:rsidR="00966CF1" w:rsidRPr="005B78EF" w:rsidRDefault="00966CF1" w:rsidP="00F158CE">
      <w:pPr>
        <w:ind w:right="0"/>
        <w:rPr>
          <w:rFonts w:cs="Times New Roman"/>
          <w:b/>
          <w:szCs w:val="20"/>
        </w:rPr>
      </w:pPr>
      <w:r w:rsidRPr="005B78EF">
        <w:rPr>
          <w:rFonts w:cs="Times New Roman"/>
          <w:b/>
          <w:szCs w:val="20"/>
        </w:rPr>
        <w:lastRenderedPageBreak/>
        <w:t>Sklep je bil sprejet.</w:t>
      </w:r>
    </w:p>
    <w:p w14:paraId="58B0EF06" w14:textId="77777777" w:rsidR="00F158CE" w:rsidRPr="005B78EF" w:rsidRDefault="00F158CE" w:rsidP="00F158CE">
      <w:pPr>
        <w:ind w:right="0"/>
        <w:rPr>
          <w:rFonts w:cs="Times New Roman"/>
          <w:bCs w:val="0"/>
          <w:szCs w:val="20"/>
        </w:rPr>
      </w:pPr>
    </w:p>
    <w:p w14:paraId="1A6F32FA" w14:textId="4DF3A9FF" w:rsidR="00966CF1" w:rsidRPr="005B78EF" w:rsidRDefault="00966CF1" w:rsidP="00F158CE">
      <w:pPr>
        <w:ind w:right="0"/>
        <w:rPr>
          <w:rFonts w:cs="Times New Roman"/>
          <w:bCs w:val="0"/>
          <w:szCs w:val="20"/>
        </w:rPr>
      </w:pPr>
      <w:r w:rsidRPr="005B78EF">
        <w:rPr>
          <w:rFonts w:cs="Times New Roman"/>
          <w:bCs w:val="0"/>
          <w:szCs w:val="20"/>
        </w:rPr>
        <w:t>Prehajam na naslednjo</w:t>
      </w:r>
      <w:r w:rsidR="000350B2" w:rsidRPr="005B78EF">
        <w:rPr>
          <w:rFonts w:cs="Times New Roman"/>
          <w:bCs w:val="0"/>
          <w:szCs w:val="20"/>
        </w:rPr>
        <w:t>, 13.</w:t>
      </w:r>
      <w:r w:rsidRPr="005B78EF">
        <w:rPr>
          <w:rFonts w:cs="Times New Roman"/>
          <w:bCs w:val="0"/>
          <w:szCs w:val="20"/>
        </w:rPr>
        <w:t xml:space="preserve"> točko dnevnega reda.</w:t>
      </w:r>
    </w:p>
    <w:p w14:paraId="37036CE0" w14:textId="77777777" w:rsidR="00966CF1" w:rsidRPr="005B78EF" w:rsidRDefault="00966CF1" w:rsidP="00000B40">
      <w:pPr>
        <w:spacing w:after="120" w:line="240" w:lineRule="auto"/>
        <w:ind w:right="0"/>
        <w:rPr>
          <w:rFonts w:cs="Times New Roman"/>
          <w:bCs w:val="0"/>
          <w:szCs w:val="20"/>
        </w:rPr>
      </w:pPr>
    </w:p>
    <w:p w14:paraId="0FFBE0B2" w14:textId="77777777" w:rsidR="00F158CE" w:rsidRPr="005B78EF" w:rsidRDefault="00F158CE" w:rsidP="00000B40">
      <w:pPr>
        <w:spacing w:after="120" w:line="240" w:lineRule="auto"/>
        <w:ind w:right="0"/>
        <w:rPr>
          <w:rFonts w:cs="Times New Roman"/>
          <w:bCs w:val="0"/>
          <w:szCs w:val="20"/>
        </w:rPr>
      </w:pPr>
    </w:p>
    <w:p w14:paraId="19748EDD" w14:textId="77777777" w:rsidR="00966CF1" w:rsidRPr="005B78EF" w:rsidRDefault="00966CF1" w:rsidP="004A73DA">
      <w:pPr>
        <w:pStyle w:val="Naslov1"/>
      </w:pPr>
      <w:r w:rsidRPr="005B78EF">
        <w:t>Ad 13</w:t>
      </w:r>
    </w:p>
    <w:p w14:paraId="279984AF" w14:textId="7CA8FBDD" w:rsidR="00966CF1" w:rsidRPr="005B78EF" w:rsidRDefault="00966CF1" w:rsidP="004A73DA">
      <w:pPr>
        <w:pStyle w:val="Naslov1"/>
      </w:pPr>
      <w:r w:rsidRPr="005B78EF">
        <w:t xml:space="preserve">Predlog </w:t>
      </w:r>
      <w:r w:rsidR="00EB31AB" w:rsidRPr="005B78EF">
        <w:t>S</w:t>
      </w:r>
      <w:r w:rsidRPr="005B78EF">
        <w:t xml:space="preserve">klepa o sprejemu </w:t>
      </w:r>
      <w:r w:rsidR="009D691B" w:rsidRPr="005B78EF">
        <w:t>P</w:t>
      </w:r>
      <w:r w:rsidRPr="005B78EF">
        <w:t xml:space="preserve">rogramov izvajanja </w:t>
      </w:r>
      <w:r w:rsidR="009D691B" w:rsidRPr="005B78EF">
        <w:t>gospodarske javne službe</w:t>
      </w:r>
      <w:r w:rsidRPr="005B78EF">
        <w:t xml:space="preserve"> urejanja in čiščenja javnih površin </w:t>
      </w:r>
      <w:r w:rsidR="006B507A" w:rsidRPr="005B78EF">
        <w:rPr>
          <w:szCs w:val="20"/>
        </w:rPr>
        <w:t>na območju Mestne občine Nova Gorica za leto 2026 in o sprejem</w:t>
      </w:r>
      <w:r w:rsidR="00D2553A" w:rsidRPr="005B78EF">
        <w:rPr>
          <w:szCs w:val="20"/>
        </w:rPr>
        <w:t>u P</w:t>
      </w:r>
      <w:r w:rsidR="006B507A" w:rsidRPr="005B78EF">
        <w:rPr>
          <w:szCs w:val="20"/>
        </w:rPr>
        <w:t>rogram</w:t>
      </w:r>
      <w:r w:rsidR="00D2553A" w:rsidRPr="005B78EF">
        <w:rPr>
          <w:szCs w:val="20"/>
        </w:rPr>
        <w:t>ov</w:t>
      </w:r>
      <w:r w:rsidR="006B507A" w:rsidRPr="005B78EF">
        <w:rPr>
          <w:szCs w:val="20"/>
        </w:rPr>
        <w:t xml:space="preserve"> izvajanja gospodarske javne službe vzdrževanja občinskih javnih cest na območju Mestne občine Nova Gorica za leto 2026</w:t>
      </w:r>
    </w:p>
    <w:p w14:paraId="47840397" w14:textId="77777777" w:rsidR="00966CF1" w:rsidRPr="005B78EF" w:rsidRDefault="00966CF1" w:rsidP="00000B40">
      <w:pPr>
        <w:spacing w:after="120" w:line="240" w:lineRule="auto"/>
        <w:ind w:right="0"/>
        <w:rPr>
          <w:rFonts w:cs="Times New Roman"/>
          <w:bCs w:val="0"/>
          <w:szCs w:val="20"/>
        </w:rPr>
      </w:pPr>
    </w:p>
    <w:p w14:paraId="362D9F7F" w14:textId="3610D69B" w:rsidR="000350B2" w:rsidRPr="005B78EF" w:rsidRDefault="000350B2" w:rsidP="008455A7">
      <w:pPr>
        <w:ind w:right="0"/>
        <w:rPr>
          <w:rFonts w:cs="Times New Roman"/>
          <w:bCs w:val="0"/>
          <w:szCs w:val="20"/>
        </w:rPr>
      </w:pPr>
      <w:r w:rsidRPr="005B78EF">
        <w:rPr>
          <w:rFonts w:cs="Times New Roman"/>
          <w:b/>
          <w:szCs w:val="20"/>
        </w:rPr>
        <w:t>Samo Turel, župan</w:t>
      </w:r>
      <w:r w:rsidR="008D756F">
        <w:rPr>
          <w:rFonts w:cs="Times New Roman"/>
          <w:b/>
          <w:szCs w:val="20"/>
        </w:rPr>
        <w:t>:</w:t>
      </w:r>
    </w:p>
    <w:p w14:paraId="0F4CA4C1" w14:textId="0D15C8D6" w:rsidR="000350B2" w:rsidRPr="005B78EF" w:rsidRDefault="000350B2" w:rsidP="008455A7">
      <w:r w:rsidRPr="005B78EF">
        <w:t xml:space="preserve">Gradivo ste prejeli. Poročevalka je Martina Remec Pečenko, vodja Oddelka za gospodarstvo in gospodarske javne službe, ki jo prosim za kratko obrazložitev. </w:t>
      </w:r>
    </w:p>
    <w:p w14:paraId="0104F4BD" w14:textId="77777777" w:rsidR="000350B2" w:rsidRPr="005B78EF" w:rsidRDefault="000350B2" w:rsidP="00000B40">
      <w:pPr>
        <w:spacing w:after="120" w:line="240" w:lineRule="auto"/>
        <w:ind w:right="0"/>
        <w:rPr>
          <w:rFonts w:cs="Times New Roman"/>
          <w:bCs w:val="0"/>
          <w:szCs w:val="20"/>
        </w:rPr>
      </w:pPr>
    </w:p>
    <w:p w14:paraId="2E8AA5C7" w14:textId="77777777" w:rsidR="00966CF1" w:rsidRPr="005B78EF" w:rsidRDefault="00966CF1" w:rsidP="007076B5">
      <w:pPr>
        <w:ind w:right="0"/>
        <w:rPr>
          <w:rFonts w:cs="Times New Roman"/>
          <w:b/>
          <w:szCs w:val="20"/>
        </w:rPr>
      </w:pPr>
      <w:r w:rsidRPr="005B78EF">
        <w:rPr>
          <w:rFonts w:cs="Times New Roman"/>
          <w:b/>
          <w:szCs w:val="20"/>
        </w:rPr>
        <w:t>Poročevalka Martina Remec Pečenko, vodja Oddelka za gospodarstvo in gospodarske javne službe:</w:t>
      </w:r>
    </w:p>
    <w:p w14:paraId="4DB63654" w14:textId="5F5CC9D8" w:rsidR="00966CF1" w:rsidRPr="005B78EF" w:rsidRDefault="00966CF1" w:rsidP="000162CC">
      <w:pPr>
        <w:ind w:right="0"/>
        <w:rPr>
          <w:rFonts w:cs="Times New Roman"/>
          <w:bCs w:val="0"/>
          <w:szCs w:val="20"/>
        </w:rPr>
      </w:pPr>
      <w:r w:rsidRPr="005B78EF">
        <w:rPr>
          <w:rFonts w:cs="Times New Roman"/>
          <w:bCs w:val="0"/>
          <w:szCs w:val="20"/>
        </w:rPr>
        <w:t>Hvala za besedo in lep pozdrav. Koncesionarji Komunala, Želva in Kolektor CPG so tudi za letošnje leto pripravili</w:t>
      </w:r>
      <w:r w:rsidR="00B14704" w:rsidRPr="005B78EF">
        <w:rPr>
          <w:rFonts w:cs="Times New Roman"/>
          <w:bCs w:val="0"/>
          <w:szCs w:val="20"/>
        </w:rPr>
        <w:t>,</w:t>
      </w:r>
      <w:r w:rsidRPr="005B78EF">
        <w:rPr>
          <w:rFonts w:cs="Times New Roman"/>
          <w:bCs w:val="0"/>
          <w:szCs w:val="20"/>
        </w:rPr>
        <w:t xml:space="preserve"> na podlagi državnih in občinskih predpisov in pa v skladu s koncesijsko pogodbo</w:t>
      </w:r>
      <w:r w:rsidR="00B14704" w:rsidRPr="005B78EF">
        <w:rPr>
          <w:rFonts w:cs="Times New Roman"/>
          <w:bCs w:val="0"/>
          <w:szCs w:val="20"/>
        </w:rPr>
        <w:t>,</w:t>
      </w:r>
      <w:r w:rsidRPr="005B78EF">
        <w:rPr>
          <w:rFonts w:cs="Times New Roman"/>
          <w:bCs w:val="0"/>
          <w:szCs w:val="20"/>
        </w:rPr>
        <w:t xml:space="preserve"> predloge letnih programov izvajanja javnih služb vzdrževanja občinskih javnih cest in pa urejanja in čiščenja javnih površin. Te programe smo potem skupaj s strokovnimi službami še pregledali in uskladili, predvsem pa prilagodili tudi glede na razpoložljiva sredstva. Letni programi so nek okvir, nek standard, torej aktivnosti in pa njihova intenzivnost, vendar pa lahko pride med letom tudi do kakšnih odstopanj</w:t>
      </w:r>
      <w:r w:rsidR="000162CC" w:rsidRPr="005B78EF">
        <w:rPr>
          <w:rFonts w:cs="Times New Roman"/>
          <w:bCs w:val="0"/>
          <w:szCs w:val="20"/>
        </w:rPr>
        <w:t>,</w:t>
      </w:r>
      <w:r w:rsidRPr="005B78EF">
        <w:rPr>
          <w:rFonts w:cs="Times New Roman"/>
          <w:bCs w:val="0"/>
          <w:szCs w:val="20"/>
        </w:rPr>
        <w:t xml:space="preserve"> glede na dejanske potrebe, ki se pojavijo. Ena takih je tudi vreme, ki je razlog za to, da je včasih potrebno na primer opraviti več košenj</w:t>
      </w:r>
      <w:r w:rsidR="00C858CA" w:rsidRPr="005B78EF">
        <w:rPr>
          <w:rFonts w:cs="Times New Roman"/>
          <w:bCs w:val="0"/>
          <w:szCs w:val="20"/>
        </w:rPr>
        <w:t xml:space="preserve"> i</w:t>
      </w:r>
      <w:r w:rsidRPr="005B78EF">
        <w:rPr>
          <w:rFonts w:cs="Times New Roman"/>
          <w:bCs w:val="0"/>
          <w:szCs w:val="20"/>
        </w:rPr>
        <w:t>tn.</w:t>
      </w:r>
    </w:p>
    <w:p w14:paraId="624F1A6B" w14:textId="7923B885" w:rsidR="00966CF1" w:rsidRPr="005B78EF" w:rsidRDefault="00966CF1" w:rsidP="00624FB8">
      <w:pPr>
        <w:ind w:right="0"/>
        <w:rPr>
          <w:rFonts w:cs="Times New Roman"/>
          <w:bCs w:val="0"/>
          <w:szCs w:val="20"/>
        </w:rPr>
      </w:pPr>
      <w:r w:rsidRPr="005B78EF">
        <w:rPr>
          <w:rFonts w:cs="Times New Roman"/>
          <w:bCs w:val="0"/>
          <w:szCs w:val="20"/>
        </w:rPr>
        <w:t xml:space="preserve">V primerjavi z lanskim letom je za letošnje leto predvidenih nekoliko več sredstev, in sicer pri urejanju in čiščenju javnih površin v mestu Nova Gorica v višini 180.000 EUR več. Deloma je to tudi iz razloga, ker je s 1. 2. potekel rok dveh let, ko je </w:t>
      </w:r>
      <w:r w:rsidR="00AC4BC4" w:rsidRPr="005B78EF">
        <w:rPr>
          <w:rFonts w:cs="Times New Roman"/>
          <w:bCs w:val="0"/>
          <w:szCs w:val="20"/>
        </w:rPr>
        <w:t>K</w:t>
      </w:r>
      <w:r w:rsidRPr="005B78EF">
        <w:rPr>
          <w:rFonts w:cs="Times New Roman"/>
          <w:bCs w:val="0"/>
          <w:szCs w:val="20"/>
        </w:rPr>
        <w:t>omunala</w:t>
      </w:r>
      <w:r w:rsidR="00AC4BC4" w:rsidRPr="005B78EF">
        <w:rPr>
          <w:rFonts w:cs="Times New Roman"/>
          <w:bCs w:val="0"/>
          <w:szCs w:val="20"/>
        </w:rPr>
        <w:t>,</w:t>
      </w:r>
      <w:r w:rsidRPr="005B78EF">
        <w:rPr>
          <w:rFonts w:cs="Times New Roman"/>
          <w:bCs w:val="0"/>
          <w:szCs w:val="20"/>
        </w:rPr>
        <w:t xml:space="preserve"> skladno s koncesijsko pogodbo</w:t>
      </w:r>
      <w:r w:rsidR="00AC4BC4" w:rsidRPr="005B78EF">
        <w:rPr>
          <w:rFonts w:cs="Times New Roman"/>
          <w:bCs w:val="0"/>
          <w:szCs w:val="20"/>
        </w:rPr>
        <w:t>,</w:t>
      </w:r>
      <w:r w:rsidRPr="005B78EF">
        <w:rPr>
          <w:rFonts w:cs="Times New Roman"/>
          <w:bCs w:val="0"/>
          <w:szCs w:val="20"/>
        </w:rPr>
        <w:t xml:space="preserve"> predvidela ta popust, ki se je zdaj iztekel, tako da so cene zdaj 5 % višje od 1. 2. dalje. Več sredstev pa se namenja tudi pri vzdrževanju cest</w:t>
      </w:r>
      <w:r w:rsidR="0060296B" w:rsidRPr="005B78EF">
        <w:rPr>
          <w:rFonts w:cs="Times New Roman"/>
          <w:bCs w:val="0"/>
          <w:szCs w:val="20"/>
        </w:rPr>
        <w:t>,</w:t>
      </w:r>
      <w:r w:rsidRPr="005B78EF">
        <w:rPr>
          <w:rFonts w:cs="Times New Roman"/>
          <w:bCs w:val="0"/>
          <w:szCs w:val="20"/>
        </w:rPr>
        <w:t xml:space="preserve"> in sicer na območju mesta in </w:t>
      </w:r>
      <w:proofErr w:type="spellStart"/>
      <w:r w:rsidRPr="005B78EF">
        <w:rPr>
          <w:rFonts w:cs="Times New Roman"/>
          <w:bCs w:val="0"/>
          <w:szCs w:val="20"/>
        </w:rPr>
        <w:t>primestja</w:t>
      </w:r>
      <w:proofErr w:type="spellEnd"/>
      <w:r w:rsidRPr="005B78EF">
        <w:rPr>
          <w:rFonts w:cs="Times New Roman"/>
          <w:bCs w:val="0"/>
          <w:szCs w:val="20"/>
        </w:rPr>
        <w:t xml:space="preserve"> dodatnih </w:t>
      </w:r>
      <w:r w:rsidR="0060296B" w:rsidRPr="005B78EF">
        <w:rPr>
          <w:rFonts w:cs="Times New Roman"/>
          <w:bCs w:val="0"/>
          <w:szCs w:val="20"/>
        </w:rPr>
        <w:t>1</w:t>
      </w:r>
      <w:r w:rsidRPr="005B78EF">
        <w:rPr>
          <w:rFonts w:cs="Times New Roman"/>
          <w:bCs w:val="0"/>
          <w:szCs w:val="20"/>
        </w:rPr>
        <w:t>10</w:t>
      </w:r>
      <w:r w:rsidR="0060296B" w:rsidRPr="005B78EF">
        <w:rPr>
          <w:rFonts w:cs="Times New Roman"/>
          <w:bCs w:val="0"/>
          <w:szCs w:val="20"/>
        </w:rPr>
        <w:t>.</w:t>
      </w:r>
      <w:r w:rsidRPr="005B78EF">
        <w:rPr>
          <w:rFonts w:cs="Times New Roman"/>
          <w:bCs w:val="0"/>
          <w:szCs w:val="20"/>
        </w:rPr>
        <w:t>000 EUR več</w:t>
      </w:r>
      <w:r w:rsidR="0060296B" w:rsidRPr="005B78EF">
        <w:rPr>
          <w:rFonts w:cs="Times New Roman"/>
          <w:bCs w:val="0"/>
          <w:szCs w:val="20"/>
        </w:rPr>
        <w:t>,</w:t>
      </w:r>
      <w:r w:rsidRPr="005B78EF">
        <w:rPr>
          <w:rFonts w:cs="Times New Roman"/>
          <w:bCs w:val="0"/>
          <w:szCs w:val="20"/>
        </w:rPr>
        <w:t xml:space="preserve"> na podeželju oz. koncesija, ki jo izvaja Kolektor CPG</w:t>
      </w:r>
      <w:r w:rsidR="006D2172" w:rsidRPr="005B78EF">
        <w:rPr>
          <w:rFonts w:cs="Times New Roman"/>
          <w:bCs w:val="0"/>
          <w:szCs w:val="20"/>
        </w:rPr>
        <w:t>,</w:t>
      </w:r>
      <w:r w:rsidRPr="005B78EF">
        <w:rPr>
          <w:rFonts w:cs="Times New Roman"/>
          <w:bCs w:val="0"/>
          <w:szCs w:val="20"/>
        </w:rPr>
        <w:t xml:space="preserve"> za dodatnih 290.000 EUR več. To gre predvsem na račun tega, ker se v letošnjem letu predvideva dodatna košnja. Lani in vse do sedaj sta bili opravljeni po večini dve košnji obcestnih pasov, v letošnjem letu se torej, kot rečeno, namenja za eno košnjo več</w:t>
      </w:r>
      <w:r w:rsidR="00675A73" w:rsidRPr="005B78EF">
        <w:rPr>
          <w:rFonts w:cs="Times New Roman"/>
          <w:bCs w:val="0"/>
          <w:szCs w:val="20"/>
        </w:rPr>
        <w:t>.</w:t>
      </w:r>
      <w:r w:rsidRPr="005B78EF">
        <w:rPr>
          <w:rFonts w:cs="Times New Roman"/>
          <w:bCs w:val="0"/>
          <w:szCs w:val="20"/>
        </w:rPr>
        <w:t xml:space="preserve"> </w:t>
      </w:r>
      <w:r w:rsidR="00675A73" w:rsidRPr="005B78EF">
        <w:rPr>
          <w:rFonts w:cs="Times New Roman"/>
          <w:bCs w:val="0"/>
          <w:szCs w:val="20"/>
        </w:rPr>
        <w:t>Č</w:t>
      </w:r>
      <w:r w:rsidRPr="005B78EF">
        <w:rPr>
          <w:rFonts w:cs="Times New Roman"/>
          <w:bCs w:val="0"/>
          <w:szCs w:val="20"/>
        </w:rPr>
        <w:t>e bo potrebno kje še kakšna dodatna, bomo tudi to poskušali zagotoviti. Več sredstev pa se namenja tudi za krpanje udarnih jam in obnovo talne signalizacije. Sicer je tu tudi sodelavec, ki pokriva to področje, Denis Ostrouška</w:t>
      </w:r>
      <w:r w:rsidR="00675A73" w:rsidRPr="005B78EF">
        <w:rPr>
          <w:rFonts w:cs="Times New Roman"/>
          <w:bCs w:val="0"/>
          <w:szCs w:val="20"/>
        </w:rPr>
        <w:t>, č</w:t>
      </w:r>
      <w:r w:rsidRPr="005B78EF">
        <w:rPr>
          <w:rFonts w:cs="Times New Roman"/>
          <w:bCs w:val="0"/>
          <w:szCs w:val="20"/>
        </w:rPr>
        <w:t>e bi imeli kakšno konkretno vprašanje</w:t>
      </w:r>
      <w:r w:rsidR="000350B2" w:rsidRPr="005B78EF">
        <w:rPr>
          <w:rFonts w:cs="Times New Roman"/>
          <w:bCs w:val="0"/>
          <w:szCs w:val="20"/>
        </w:rPr>
        <w:t>.</w:t>
      </w:r>
    </w:p>
    <w:p w14:paraId="1E644F4E" w14:textId="77777777" w:rsidR="00DB47F0" w:rsidRPr="005B78EF" w:rsidRDefault="00DB47F0" w:rsidP="00624FB8">
      <w:pPr>
        <w:ind w:right="0"/>
        <w:rPr>
          <w:rFonts w:cs="Times New Roman"/>
          <w:bCs w:val="0"/>
          <w:szCs w:val="20"/>
        </w:rPr>
      </w:pPr>
    </w:p>
    <w:p w14:paraId="3AD784CE" w14:textId="77777777" w:rsidR="00DB47F0" w:rsidRDefault="000350B2" w:rsidP="00DB47F0">
      <w:pPr>
        <w:ind w:right="0"/>
        <w:rPr>
          <w:rFonts w:cs="Times New Roman"/>
          <w:bCs w:val="0"/>
          <w:szCs w:val="20"/>
        </w:rPr>
      </w:pPr>
      <w:r w:rsidRPr="005B78EF">
        <w:rPr>
          <w:rFonts w:cs="Times New Roman"/>
          <w:b/>
          <w:szCs w:val="20"/>
        </w:rPr>
        <w:t>Samo Turel, župan</w:t>
      </w:r>
      <w:r w:rsidR="008455A7">
        <w:rPr>
          <w:rFonts w:cs="Times New Roman"/>
          <w:b/>
          <w:szCs w:val="20"/>
        </w:rPr>
        <w:t>:</w:t>
      </w:r>
    </w:p>
    <w:p w14:paraId="463BC902" w14:textId="77777777" w:rsidR="00DB47F0" w:rsidRDefault="000350B2" w:rsidP="00DB47F0">
      <w:pPr>
        <w:ind w:right="0"/>
        <w:rPr>
          <w:rFonts w:cs="Times New Roman"/>
          <w:bCs w:val="0"/>
          <w:szCs w:val="20"/>
        </w:rPr>
      </w:pPr>
      <w:r w:rsidRPr="005B78EF">
        <w:rPr>
          <w:rFonts w:cs="Times New Roman"/>
          <w:bCs w:val="0"/>
          <w:szCs w:val="20"/>
        </w:rPr>
        <w:t>Hvala lepa</w:t>
      </w:r>
      <w:r w:rsidR="00624FB8" w:rsidRPr="005B78EF">
        <w:rPr>
          <w:rFonts w:cs="Times New Roman"/>
          <w:bCs w:val="0"/>
          <w:szCs w:val="20"/>
        </w:rPr>
        <w:t xml:space="preserve">. </w:t>
      </w:r>
    </w:p>
    <w:p w14:paraId="36A9BE5C" w14:textId="6650D658" w:rsidR="000350B2" w:rsidRPr="005B78EF" w:rsidRDefault="00624FB8" w:rsidP="00DB47F0">
      <w:pPr>
        <w:ind w:right="0"/>
        <w:rPr>
          <w:rFonts w:cs="Times New Roman"/>
          <w:bCs w:val="0"/>
          <w:szCs w:val="20"/>
        </w:rPr>
      </w:pPr>
      <w:r w:rsidRPr="005B78EF">
        <w:rPr>
          <w:rFonts w:cs="Times New Roman"/>
          <w:bCs w:val="0"/>
          <w:szCs w:val="20"/>
        </w:rPr>
        <w:lastRenderedPageBreak/>
        <w:t>G</w:t>
      </w:r>
      <w:r w:rsidR="000350B2" w:rsidRPr="005B78EF">
        <w:rPr>
          <w:rFonts w:cs="Times New Roman"/>
          <w:bCs w:val="0"/>
          <w:szCs w:val="20"/>
        </w:rPr>
        <w:t>radivo je bilo dodeljeno v obravnavo Odboru za gospodarstvo in Odboru za prostor. Besedo dajem najprej predsednici Odbora za gospodarstvo</w:t>
      </w:r>
      <w:r w:rsidRPr="005B78EF">
        <w:rPr>
          <w:rFonts w:cs="Times New Roman"/>
          <w:bCs w:val="0"/>
          <w:szCs w:val="20"/>
        </w:rPr>
        <w:t>,</w:t>
      </w:r>
      <w:r w:rsidR="000350B2" w:rsidRPr="005B78EF">
        <w:rPr>
          <w:rFonts w:cs="Times New Roman"/>
          <w:bCs w:val="0"/>
          <w:szCs w:val="20"/>
        </w:rPr>
        <w:t xml:space="preserve"> svetnici Damjani Pavlica. </w:t>
      </w:r>
    </w:p>
    <w:p w14:paraId="28F8ACB6" w14:textId="77777777" w:rsidR="000350B2" w:rsidRPr="005B78EF" w:rsidRDefault="000350B2" w:rsidP="00624FB8">
      <w:pPr>
        <w:ind w:right="0"/>
        <w:rPr>
          <w:rFonts w:cs="Times New Roman"/>
          <w:bCs w:val="0"/>
          <w:szCs w:val="20"/>
        </w:rPr>
      </w:pPr>
    </w:p>
    <w:p w14:paraId="67067B10" w14:textId="6B7345EC" w:rsidR="000350B2" w:rsidRPr="005B78EF" w:rsidRDefault="000350B2" w:rsidP="00624FB8">
      <w:pPr>
        <w:ind w:right="0"/>
        <w:rPr>
          <w:rFonts w:cs="Times New Roman"/>
          <w:bCs w:val="0"/>
          <w:szCs w:val="20"/>
        </w:rPr>
      </w:pPr>
      <w:r w:rsidRPr="005B78EF">
        <w:rPr>
          <w:rFonts w:cs="Times New Roman"/>
          <w:b/>
          <w:szCs w:val="20"/>
        </w:rPr>
        <w:t xml:space="preserve">Damjana Pavlica, </w:t>
      </w:r>
      <w:r w:rsidR="007A4282" w:rsidRPr="005B78EF">
        <w:rPr>
          <w:rFonts w:cs="Times New Roman"/>
          <w:b/>
          <w:szCs w:val="20"/>
        </w:rPr>
        <w:t>predsednica Odbora za gospodarstvo:</w:t>
      </w:r>
    </w:p>
    <w:p w14:paraId="7EABF072" w14:textId="128D4FD8" w:rsidR="000350B2" w:rsidRPr="005B78EF" w:rsidRDefault="000350B2" w:rsidP="00624FB8">
      <w:pPr>
        <w:ind w:right="0"/>
        <w:rPr>
          <w:rFonts w:cs="Times New Roman"/>
          <w:bCs w:val="0"/>
          <w:szCs w:val="20"/>
        </w:rPr>
      </w:pPr>
      <w:r w:rsidRPr="005B78EF">
        <w:rPr>
          <w:rFonts w:cs="Times New Roman"/>
          <w:bCs w:val="0"/>
          <w:szCs w:val="20"/>
        </w:rPr>
        <w:t>Hvala za besedo, lep pozdrav vsem</w:t>
      </w:r>
      <w:r w:rsidR="00624FB8" w:rsidRPr="005B78EF">
        <w:rPr>
          <w:rFonts w:cs="Times New Roman"/>
          <w:bCs w:val="0"/>
          <w:szCs w:val="20"/>
        </w:rPr>
        <w:t>.</w:t>
      </w:r>
      <w:r w:rsidRPr="005B78EF">
        <w:rPr>
          <w:rFonts w:cs="Times New Roman"/>
          <w:bCs w:val="0"/>
          <w:szCs w:val="20"/>
        </w:rPr>
        <w:t xml:space="preserve"> Mi smo ta predlog sklepa obravnavali, nismo imeli pripomb in predlagamo mestnemu svetu, da sklep sprejme. Hvala. </w:t>
      </w:r>
    </w:p>
    <w:p w14:paraId="25344B3D" w14:textId="77777777" w:rsidR="000350B2" w:rsidRPr="005B78EF" w:rsidRDefault="000350B2" w:rsidP="00624FB8">
      <w:pPr>
        <w:ind w:right="0"/>
        <w:rPr>
          <w:rFonts w:cs="Times New Roman"/>
          <w:bCs w:val="0"/>
          <w:szCs w:val="20"/>
        </w:rPr>
      </w:pPr>
    </w:p>
    <w:p w14:paraId="62372685" w14:textId="0CC8E234" w:rsidR="000350B2" w:rsidRPr="005B78EF" w:rsidRDefault="000350B2" w:rsidP="00624FB8">
      <w:pPr>
        <w:ind w:right="0"/>
        <w:rPr>
          <w:rFonts w:cs="Times New Roman"/>
          <w:bCs w:val="0"/>
          <w:szCs w:val="20"/>
        </w:rPr>
      </w:pPr>
      <w:r w:rsidRPr="005B78EF">
        <w:rPr>
          <w:rFonts w:cs="Times New Roman"/>
          <w:b/>
          <w:szCs w:val="20"/>
        </w:rPr>
        <w:t>Samo Turel, župan</w:t>
      </w:r>
      <w:r w:rsidR="008455A7">
        <w:rPr>
          <w:rFonts w:cs="Times New Roman"/>
          <w:b/>
          <w:szCs w:val="20"/>
        </w:rPr>
        <w:t>:</w:t>
      </w:r>
    </w:p>
    <w:p w14:paraId="78CDA177" w14:textId="20639834" w:rsidR="000350B2" w:rsidRPr="005B78EF" w:rsidRDefault="00624FB8" w:rsidP="00624FB8">
      <w:pPr>
        <w:ind w:right="0"/>
        <w:rPr>
          <w:rFonts w:cs="Times New Roman"/>
          <w:bCs w:val="0"/>
          <w:szCs w:val="20"/>
        </w:rPr>
      </w:pPr>
      <w:r w:rsidRPr="005B78EF">
        <w:rPr>
          <w:rFonts w:cs="Times New Roman"/>
          <w:bCs w:val="0"/>
          <w:szCs w:val="20"/>
        </w:rPr>
        <w:t>Hvala l</w:t>
      </w:r>
      <w:r w:rsidR="000350B2" w:rsidRPr="005B78EF">
        <w:rPr>
          <w:rFonts w:cs="Times New Roman"/>
          <w:bCs w:val="0"/>
          <w:szCs w:val="20"/>
        </w:rPr>
        <w:t xml:space="preserve">epa. Beseda gre še predsedniku Odbora za prostor, svetniku Mihi Bitežniku. </w:t>
      </w:r>
    </w:p>
    <w:p w14:paraId="03B85AAE" w14:textId="77777777" w:rsidR="000350B2" w:rsidRPr="005B78EF" w:rsidRDefault="000350B2" w:rsidP="00624FB8">
      <w:pPr>
        <w:ind w:right="0"/>
        <w:rPr>
          <w:rFonts w:cs="Times New Roman"/>
          <w:bCs w:val="0"/>
          <w:szCs w:val="20"/>
        </w:rPr>
      </w:pPr>
    </w:p>
    <w:p w14:paraId="527B6FD8" w14:textId="30F39D5B" w:rsidR="000350B2" w:rsidRPr="005B78EF" w:rsidRDefault="000350B2" w:rsidP="00624FB8">
      <w:pPr>
        <w:ind w:right="0"/>
        <w:rPr>
          <w:rFonts w:cs="Times New Roman"/>
          <w:bCs w:val="0"/>
          <w:szCs w:val="20"/>
        </w:rPr>
      </w:pPr>
      <w:r w:rsidRPr="005B78EF">
        <w:rPr>
          <w:rFonts w:cs="Times New Roman"/>
          <w:b/>
          <w:szCs w:val="20"/>
        </w:rPr>
        <w:t xml:space="preserve">Miha Bitežnik, predsednik </w:t>
      </w:r>
      <w:r w:rsidR="007A4282" w:rsidRPr="005B78EF">
        <w:rPr>
          <w:rFonts w:cs="Times New Roman"/>
          <w:b/>
          <w:szCs w:val="20"/>
        </w:rPr>
        <w:t>O</w:t>
      </w:r>
      <w:r w:rsidRPr="005B78EF">
        <w:rPr>
          <w:rFonts w:cs="Times New Roman"/>
          <w:b/>
          <w:szCs w:val="20"/>
        </w:rPr>
        <w:t>dbora</w:t>
      </w:r>
      <w:r w:rsidR="007A4282" w:rsidRPr="005B78EF">
        <w:rPr>
          <w:rFonts w:cs="Times New Roman"/>
          <w:b/>
          <w:szCs w:val="20"/>
        </w:rPr>
        <w:t xml:space="preserve"> za prostor:</w:t>
      </w:r>
    </w:p>
    <w:p w14:paraId="647E98DE" w14:textId="00539C52" w:rsidR="000350B2" w:rsidRPr="005B78EF" w:rsidRDefault="000350B2" w:rsidP="00624FB8">
      <w:pPr>
        <w:ind w:right="0"/>
        <w:rPr>
          <w:rFonts w:cs="Times New Roman"/>
          <w:bCs w:val="0"/>
          <w:szCs w:val="20"/>
        </w:rPr>
      </w:pPr>
      <w:r w:rsidRPr="005B78EF">
        <w:rPr>
          <w:rFonts w:cs="Times New Roman"/>
          <w:bCs w:val="0"/>
          <w:szCs w:val="20"/>
        </w:rPr>
        <w:t xml:space="preserve">Ja, hvala za besedo. Odbor za prostor na predlog sklepa načeloma ni imel pripomb, je pa sprejel eno dopolnitev z naslednjim sklepom, in sicer: Oddelek za gospodarstvo in gospodarske javne službe naj pripravi predlog sprememb in dopolnitev </w:t>
      </w:r>
      <w:r w:rsidR="00114838" w:rsidRPr="005B78EF">
        <w:rPr>
          <w:rFonts w:cs="Times New Roman"/>
          <w:bCs w:val="0"/>
          <w:szCs w:val="20"/>
        </w:rPr>
        <w:t>O</w:t>
      </w:r>
      <w:r w:rsidRPr="005B78EF">
        <w:rPr>
          <w:rFonts w:cs="Times New Roman"/>
          <w:bCs w:val="0"/>
          <w:szCs w:val="20"/>
        </w:rPr>
        <w:t>dloka o gospodarskih javnih službah vzdrževanja javnih cest in urejanja in čiščenja javnih površin v zvezi s poseganjem živih mej, grmovja in ostalega zelenja iz zasebnih površin na javne površine, tako da bo natančno predpisan postopek obveščanja lastnikov le</w:t>
      </w:r>
      <w:r w:rsidR="00114838" w:rsidRPr="005B78EF">
        <w:rPr>
          <w:rFonts w:cs="Times New Roman"/>
          <w:bCs w:val="0"/>
          <w:szCs w:val="20"/>
        </w:rPr>
        <w:t>-</w:t>
      </w:r>
      <w:r w:rsidRPr="005B78EF">
        <w:rPr>
          <w:rFonts w:cs="Times New Roman"/>
          <w:bCs w:val="0"/>
          <w:szCs w:val="20"/>
        </w:rPr>
        <w:t xml:space="preserve">teh in predpiše postopek ukrepanja zoper neodgovorne lastnike. Hvala. </w:t>
      </w:r>
    </w:p>
    <w:p w14:paraId="67BB6FF6" w14:textId="77777777" w:rsidR="000350B2" w:rsidRPr="005B78EF" w:rsidRDefault="000350B2" w:rsidP="000350B2">
      <w:pPr>
        <w:spacing w:line="240" w:lineRule="auto"/>
        <w:ind w:right="0"/>
        <w:rPr>
          <w:rFonts w:cs="Times New Roman"/>
          <w:bCs w:val="0"/>
          <w:szCs w:val="20"/>
        </w:rPr>
      </w:pPr>
    </w:p>
    <w:p w14:paraId="1CC31F1D" w14:textId="119A93A6" w:rsidR="000350B2" w:rsidRPr="005B78EF" w:rsidRDefault="000350B2" w:rsidP="000350B2">
      <w:pPr>
        <w:spacing w:line="240" w:lineRule="auto"/>
        <w:ind w:right="0"/>
        <w:rPr>
          <w:rFonts w:cs="Times New Roman"/>
          <w:bCs w:val="0"/>
          <w:szCs w:val="20"/>
        </w:rPr>
      </w:pPr>
      <w:r w:rsidRPr="005B78EF">
        <w:rPr>
          <w:rFonts w:cs="Times New Roman"/>
          <w:b/>
          <w:szCs w:val="20"/>
        </w:rPr>
        <w:t>Samo Turel, župan</w:t>
      </w:r>
      <w:r w:rsidR="008455A7">
        <w:rPr>
          <w:rFonts w:cs="Times New Roman"/>
          <w:b/>
          <w:szCs w:val="20"/>
        </w:rPr>
        <w:t>:</w:t>
      </w:r>
    </w:p>
    <w:p w14:paraId="048D60D9" w14:textId="0FCC0402" w:rsidR="000350B2" w:rsidRPr="005B78EF" w:rsidRDefault="000350B2" w:rsidP="000350B2">
      <w:pPr>
        <w:spacing w:line="240" w:lineRule="auto"/>
        <w:ind w:right="0"/>
        <w:rPr>
          <w:rFonts w:cs="Times New Roman"/>
          <w:bCs w:val="0"/>
          <w:szCs w:val="20"/>
        </w:rPr>
      </w:pPr>
      <w:r w:rsidRPr="005B78EF">
        <w:rPr>
          <w:rFonts w:cs="Times New Roman"/>
          <w:bCs w:val="0"/>
          <w:szCs w:val="20"/>
        </w:rPr>
        <w:t xml:space="preserve">Hvala lepa. Odpiram razpravo. Svetnik Andrej Pelicon. </w:t>
      </w:r>
    </w:p>
    <w:p w14:paraId="2E3C67EB" w14:textId="77777777" w:rsidR="008D756F" w:rsidRPr="005B78EF" w:rsidRDefault="008D756F" w:rsidP="000350B2">
      <w:pPr>
        <w:spacing w:after="120" w:line="240" w:lineRule="auto"/>
        <w:ind w:left="0" w:right="0"/>
        <w:rPr>
          <w:rFonts w:cs="Times New Roman"/>
          <w:bCs w:val="0"/>
          <w:szCs w:val="20"/>
        </w:rPr>
      </w:pPr>
    </w:p>
    <w:p w14:paraId="62893800" w14:textId="77777777" w:rsidR="00966CF1" w:rsidRPr="005B78EF" w:rsidRDefault="00966CF1" w:rsidP="007076B5">
      <w:pPr>
        <w:ind w:right="0"/>
        <w:rPr>
          <w:rFonts w:cs="Times New Roman"/>
          <w:bCs w:val="0"/>
          <w:szCs w:val="20"/>
        </w:rPr>
      </w:pPr>
      <w:r w:rsidRPr="005B78EF">
        <w:rPr>
          <w:rFonts w:cs="Times New Roman"/>
          <w:b/>
          <w:szCs w:val="20"/>
        </w:rPr>
        <w:t>Andrej Pelicon, svetnik:</w:t>
      </w:r>
    </w:p>
    <w:p w14:paraId="4536307E" w14:textId="7BC0CE36" w:rsidR="00966CF1" w:rsidRPr="005B78EF" w:rsidRDefault="00966CF1" w:rsidP="007076B5">
      <w:pPr>
        <w:ind w:right="0"/>
        <w:rPr>
          <w:rFonts w:cs="Times New Roman"/>
          <w:bCs w:val="0"/>
          <w:szCs w:val="20"/>
        </w:rPr>
      </w:pPr>
      <w:r w:rsidRPr="005B78EF">
        <w:rPr>
          <w:rFonts w:cs="Times New Roman"/>
          <w:bCs w:val="0"/>
          <w:szCs w:val="20"/>
        </w:rPr>
        <w:t>Pozdravljeni, hvala za besedo. No, jaz bi temu predlogu, ki smo ga sprejeli na Odboru za prostor, posvetil veliko pozornost in upam, da se ga bo sprejelo in spoštovalo, ker namreč nespoštovanje zasebnih lastnikov raznega zelenja povzroča stroške in vpliva na prometno varnost. To je ena stvar, ki leta in leta ni rešena v urbanem centru mesta, v Solkanu in na podeželju, tako da to je ta predlog zelo podpiram in upam, da se bo tudi izvršil v praksi.</w:t>
      </w:r>
    </w:p>
    <w:p w14:paraId="4AEF191B" w14:textId="77777777" w:rsidR="00966CF1" w:rsidRPr="005B78EF" w:rsidRDefault="00966CF1" w:rsidP="00000B40">
      <w:pPr>
        <w:spacing w:after="120" w:line="240" w:lineRule="auto"/>
        <w:ind w:right="0"/>
        <w:rPr>
          <w:rFonts w:cs="Times New Roman"/>
          <w:bCs w:val="0"/>
          <w:szCs w:val="20"/>
        </w:rPr>
      </w:pPr>
    </w:p>
    <w:p w14:paraId="51A2F7A6" w14:textId="77777777" w:rsidR="00966CF1" w:rsidRPr="005B78EF" w:rsidRDefault="00966CF1" w:rsidP="007076B5">
      <w:pPr>
        <w:ind w:right="0"/>
        <w:rPr>
          <w:rFonts w:cs="Times New Roman"/>
          <w:bCs w:val="0"/>
          <w:szCs w:val="20"/>
        </w:rPr>
      </w:pPr>
      <w:r w:rsidRPr="005B78EF">
        <w:rPr>
          <w:rFonts w:cs="Times New Roman"/>
          <w:b/>
          <w:szCs w:val="20"/>
        </w:rPr>
        <w:t>Samo Turel, župan:</w:t>
      </w:r>
    </w:p>
    <w:p w14:paraId="74038926" w14:textId="6D64AE61" w:rsidR="00966CF1" w:rsidRPr="005B78EF" w:rsidRDefault="00966CF1" w:rsidP="007076B5">
      <w:pPr>
        <w:ind w:right="0"/>
        <w:rPr>
          <w:rFonts w:cs="Times New Roman"/>
          <w:bCs w:val="0"/>
          <w:szCs w:val="20"/>
        </w:rPr>
      </w:pPr>
      <w:r w:rsidRPr="005B78EF">
        <w:rPr>
          <w:rFonts w:cs="Times New Roman"/>
          <w:bCs w:val="0"/>
          <w:szCs w:val="20"/>
        </w:rPr>
        <w:t>Hvala lepa. Bo služba predlog obravnavala in pristopila k spremembam odloka.</w:t>
      </w:r>
      <w:r w:rsidR="000350B2" w:rsidRPr="005B78EF">
        <w:rPr>
          <w:szCs w:val="20"/>
        </w:rPr>
        <w:t xml:space="preserve"> Želi še kdo razpravljati? Če ne, potem prehajamo na glasovanje in sicer predlagam, da sprejmemo naslednji</w:t>
      </w:r>
    </w:p>
    <w:p w14:paraId="46B15B95" w14:textId="77777777" w:rsidR="00966CF1" w:rsidRPr="005B78EF" w:rsidRDefault="00966CF1" w:rsidP="00000B40">
      <w:pPr>
        <w:spacing w:after="120" w:line="240" w:lineRule="auto"/>
        <w:ind w:right="0"/>
        <w:rPr>
          <w:rFonts w:cs="Times New Roman"/>
          <w:bCs w:val="0"/>
          <w:szCs w:val="20"/>
        </w:rPr>
      </w:pPr>
    </w:p>
    <w:p w14:paraId="1D1348CF" w14:textId="77777777" w:rsidR="00966CF1" w:rsidRPr="005B78EF" w:rsidRDefault="00966CF1" w:rsidP="004A73DA">
      <w:pPr>
        <w:spacing w:before="120" w:after="120" w:line="240" w:lineRule="auto"/>
        <w:ind w:right="0"/>
        <w:jc w:val="center"/>
        <w:rPr>
          <w:rFonts w:cs="Times New Roman"/>
          <w:bCs w:val="0"/>
          <w:szCs w:val="20"/>
        </w:rPr>
      </w:pPr>
      <w:r w:rsidRPr="005B78EF">
        <w:rPr>
          <w:rFonts w:cs="Times New Roman"/>
          <w:b/>
          <w:szCs w:val="20"/>
        </w:rPr>
        <w:t>SKLEP</w:t>
      </w:r>
    </w:p>
    <w:p w14:paraId="07DCF356" w14:textId="2030FB2A" w:rsidR="00966CF1" w:rsidRPr="005B78EF" w:rsidRDefault="00966CF1" w:rsidP="00895401">
      <w:pPr>
        <w:ind w:right="0"/>
        <w:rPr>
          <w:rFonts w:cs="Times New Roman"/>
          <w:b/>
          <w:szCs w:val="20"/>
        </w:rPr>
      </w:pPr>
      <w:r w:rsidRPr="005B78EF">
        <w:rPr>
          <w:rFonts w:cs="Times New Roman"/>
          <w:b/>
          <w:szCs w:val="20"/>
        </w:rPr>
        <w:t xml:space="preserve">Sprejme se </w:t>
      </w:r>
      <w:r w:rsidR="00895401" w:rsidRPr="005B78EF">
        <w:rPr>
          <w:b/>
          <w:szCs w:val="20"/>
        </w:rPr>
        <w:t xml:space="preserve">Sklep </w:t>
      </w:r>
      <w:r w:rsidR="009D1C38" w:rsidRPr="005B78EF">
        <w:rPr>
          <w:b/>
          <w:szCs w:val="20"/>
        </w:rPr>
        <w:t xml:space="preserve">o </w:t>
      </w:r>
      <w:r w:rsidR="009D1C38" w:rsidRPr="005B78EF">
        <w:rPr>
          <w:b/>
          <w:bCs w:val="0"/>
        </w:rPr>
        <w:t xml:space="preserve">sprejemu Programov izvajanja gospodarske javne službe urejanja in čiščenja javnih površin </w:t>
      </w:r>
      <w:r w:rsidR="009D1C38" w:rsidRPr="005B78EF">
        <w:rPr>
          <w:b/>
          <w:bCs w:val="0"/>
          <w:szCs w:val="20"/>
        </w:rPr>
        <w:t>na območju Mestne občine Nova Gorica za leto 2026 in o sprejemu Programov izvajanja gospodarske javne službe vzdrževanja občinskih javnih cest na območju Mestne občine Nova Gorica za leto 2026</w:t>
      </w:r>
      <w:r w:rsidR="004A73DA" w:rsidRPr="005B78EF">
        <w:rPr>
          <w:rFonts w:cs="Times New Roman"/>
          <w:b/>
          <w:szCs w:val="20"/>
        </w:rPr>
        <w:t>,</w:t>
      </w:r>
      <w:r w:rsidRPr="005B78EF">
        <w:rPr>
          <w:rFonts w:cs="Times New Roman"/>
          <w:b/>
          <w:szCs w:val="20"/>
        </w:rPr>
        <w:t xml:space="preserve"> v predloženem besedilu.</w:t>
      </w:r>
    </w:p>
    <w:p w14:paraId="426FDE51" w14:textId="77777777" w:rsidR="00966CF1" w:rsidRPr="005B78EF" w:rsidRDefault="00966CF1" w:rsidP="00000B40">
      <w:pPr>
        <w:spacing w:after="120" w:line="240" w:lineRule="auto"/>
        <w:ind w:right="0"/>
        <w:rPr>
          <w:rFonts w:cs="Times New Roman"/>
          <w:bCs w:val="0"/>
          <w:szCs w:val="20"/>
        </w:rPr>
      </w:pPr>
    </w:p>
    <w:p w14:paraId="58B0AC7B" w14:textId="7392F3D6" w:rsidR="00966CF1" w:rsidRPr="005B78EF" w:rsidRDefault="00966CF1" w:rsidP="00000B40">
      <w:pPr>
        <w:spacing w:before="120" w:after="120" w:line="240" w:lineRule="auto"/>
        <w:ind w:right="0"/>
        <w:rPr>
          <w:rFonts w:cs="Times New Roman"/>
          <w:bCs w:val="0"/>
          <w:szCs w:val="20"/>
        </w:rPr>
      </w:pPr>
      <w:r w:rsidRPr="005B78EF">
        <w:rPr>
          <w:rFonts w:cs="Times New Roman"/>
          <w:bCs w:val="0"/>
          <w:szCs w:val="20"/>
        </w:rPr>
        <w:t>Glasovanje teče. Od 2</w:t>
      </w:r>
      <w:r w:rsidR="00C9490D" w:rsidRPr="005B78EF">
        <w:rPr>
          <w:rFonts w:cs="Times New Roman"/>
          <w:bCs w:val="0"/>
          <w:szCs w:val="20"/>
        </w:rPr>
        <w:t>7</w:t>
      </w:r>
      <w:r w:rsidRPr="005B78EF">
        <w:rPr>
          <w:rFonts w:cs="Times New Roman"/>
          <w:bCs w:val="0"/>
          <w:szCs w:val="20"/>
        </w:rPr>
        <w:t xml:space="preserve"> svetnikov jih je 2</w:t>
      </w:r>
      <w:r w:rsidR="001F7DD5" w:rsidRPr="005B78EF">
        <w:rPr>
          <w:rFonts w:cs="Times New Roman"/>
          <w:bCs w:val="0"/>
          <w:szCs w:val="20"/>
        </w:rPr>
        <w:t>7</w:t>
      </w:r>
      <w:r w:rsidRPr="005B78EF">
        <w:rPr>
          <w:rFonts w:cs="Times New Roman"/>
          <w:bCs w:val="0"/>
          <w:szCs w:val="20"/>
        </w:rPr>
        <w:t xml:space="preserve"> glasovalo za.</w:t>
      </w:r>
    </w:p>
    <w:p w14:paraId="73EB2165" w14:textId="553BDA2A" w:rsidR="00391FC4" w:rsidRPr="005B78EF" w:rsidRDefault="00FE508E" w:rsidP="00391FC4">
      <w:pPr>
        <w:rPr>
          <w:rFonts w:eastAsiaTheme="minorHAnsi"/>
          <w:lang w:eastAsia="en-US"/>
        </w:rPr>
      </w:pPr>
      <w:r w:rsidRPr="005B78EF">
        <w:rPr>
          <w:rFonts w:cs="Times New Roman"/>
          <w:szCs w:val="20"/>
        </w:rPr>
        <w:lastRenderedPageBreak/>
        <w:t>ZA so glasovali:</w:t>
      </w:r>
      <w:r w:rsidR="00391FC4"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Oton Mozetič, Damjana Pavlica, Andrej Pelicon, Alan </w:t>
      </w:r>
      <w:proofErr w:type="spellStart"/>
      <w:r w:rsidR="00391FC4" w:rsidRPr="005B78EF">
        <w:rPr>
          <w:rFonts w:eastAsiaTheme="minorHAnsi"/>
          <w:lang w:eastAsia="en-US"/>
        </w:rPr>
        <w:t>Pertovt</w:t>
      </w:r>
      <w:proofErr w:type="spellEnd"/>
      <w:r w:rsidR="00391FC4" w:rsidRPr="005B78EF">
        <w:rPr>
          <w:rFonts w:eastAsiaTheme="minorHAnsi"/>
          <w:lang w:eastAsia="en-US"/>
        </w:rPr>
        <w:t xml:space="preserve">, Erika Podgornik Rijavec, </w:t>
      </w:r>
      <w:proofErr w:type="spellStart"/>
      <w:r w:rsidR="00391FC4" w:rsidRPr="005B78EF">
        <w:rPr>
          <w:rFonts w:eastAsiaTheme="minorHAnsi"/>
          <w:lang w:eastAsia="en-US"/>
        </w:rPr>
        <w:t>Neđat</w:t>
      </w:r>
      <w:proofErr w:type="spellEnd"/>
    </w:p>
    <w:p w14:paraId="36233BEA" w14:textId="47555E96" w:rsidR="00966CF1" w:rsidRDefault="00391FC4" w:rsidP="00391FC4">
      <w:pPr>
        <w:rPr>
          <w:rFonts w:eastAsiaTheme="minorHAnsi"/>
          <w:lang w:eastAsia="en-US"/>
        </w:rPr>
      </w:pPr>
      <w:proofErr w:type="spellStart"/>
      <w:r w:rsidRPr="005B78EF">
        <w:rPr>
          <w:rFonts w:eastAsiaTheme="minorHAnsi"/>
          <w:lang w:eastAsia="en-US"/>
        </w:rPr>
        <w:t>Šalja</w:t>
      </w:r>
      <w:proofErr w:type="spellEnd"/>
      <w:r w:rsidRPr="005B78EF">
        <w:rPr>
          <w:rFonts w:eastAsiaTheme="minorHAnsi"/>
          <w:lang w:eastAsia="en-US"/>
        </w:rPr>
        <w:t>, Andrej Šušmelj, Marko Tribušon, Dragica Vidmar, Tanja Vončina, Sandi Vrabec, Marjan Zahar, Lara Žnidarčič.</w:t>
      </w:r>
    </w:p>
    <w:p w14:paraId="2098377D" w14:textId="77777777" w:rsidR="00466571" w:rsidRPr="005B78EF" w:rsidRDefault="00466571" w:rsidP="00391FC4">
      <w:pPr>
        <w:rPr>
          <w:rFonts w:eastAsiaTheme="minorHAnsi"/>
          <w:lang w:eastAsia="en-US"/>
        </w:rPr>
      </w:pPr>
    </w:p>
    <w:p w14:paraId="111481BF" w14:textId="5196E0AB" w:rsidR="00275D12" w:rsidRDefault="00966CF1" w:rsidP="00466571">
      <w:pPr>
        <w:spacing w:line="240" w:lineRule="auto"/>
        <w:ind w:right="0"/>
        <w:rPr>
          <w:rFonts w:cs="Times New Roman"/>
          <w:bCs w:val="0"/>
          <w:szCs w:val="20"/>
        </w:rPr>
      </w:pPr>
      <w:r w:rsidRPr="005B78EF">
        <w:rPr>
          <w:rFonts w:cs="Times New Roman"/>
          <w:b/>
          <w:szCs w:val="20"/>
        </w:rPr>
        <w:t xml:space="preserve">Sklep je bil </w:t>
      </w:r>
      <w:r w:rsidR="00C9490D" w:rsidRPr="005B78EF">
        <w:rPr>
          <w:rFonts w:cs="Times New Roman"/>
          <w:b/>
          <w:szCs w:val="20"/>
        </w:rPr>
        <w:t xml:space="preserve">soglasno </w:t>
      </w:r>
      <w:r w:rsidRPr="005B78EF">
        <w:rPr>
          <w:rFonts w:cs="Times New Roman"/>
          <w:b/>
          <w:szCs w:val="20"/>
        </w:rPr>
        <w:t>sprejet.</w:t>
      </w:r>
    </w:p>
    <w:p w14:paraId="41679EFF" w14:textId="77777777" w:rsidR="00466571" w:rsidRPr="005B78EF" w:rsidRDefault="00466571" w:rsidP="00466571">
      <w:pPr>
        <w:spacing w:line="240" w:lineRule="auto"/>
        <w:ind w:right="0"/>
        <w:rPr>
          <w:rFonts w:cs="Times New Roman"/>
          <w:bCs w:val="0"/>
          <w:szCs w:val="20"/>
        </w:rPr>
      </w:pPr>
    </w:p>
    <w:p w14:paraId="28F66E50" w14:textId="7DE1056D" w:rsidR="00966CF1" w:rsidRPr="005B78EF" w:rsidRDefault="00966CF1" w:rsidP="00466571">
      <w:pPr>
        <w:spacing w:line="240" w:lineRule="auto"/>
        <w:ind w:right="0"/>
        <w:rPr>
          <w:rFonts w:cs="Times New Roman"/>
          <w:bCs w:val="0"/>
          <w:szCs w:val="20"/>
        </w:rPr>
      </w:pPr>
      <w:r w:rsidRPr="005B78EF">
        <w:rPr>
          <w:rFonts w:cs="Times New Roman"/>
          <w:bCs w:val="0"/>
          <w:szCs w:val="20"/>
        </w:rPr>
        <w:t>Prehajam na naslednjo</w:t>
      </w:r>
      <w:r w:rsidR="00C4016F" w:rsidRPr="005B78EF">
        <w:rPr>
          <w:rFonts w:cs="Times New Roman"/>
          <w:bCs w:val="0"/>
          <w:szCs w:val="20"/>
        </w:rPr>
        <w:t>, 14.</w:t>
      </w:r>
      <w:r w:rsidRPr="005B78EF">
        <w:rPr>
          <w:rFonts w:cs="Times New Roman"/>
          <w:bCs w:val="0"/>
          <w:szCs w:val="20"/>
        </w:rPr>
        <w:t xml:space="preserve"> točko dnevnega reda.</w:t>
      </w:r>
    </w:p>
    <w:p w14:paraId="10F2CA5B" w14:textId="77777777" w:rsidR="00966CF1" w:rsidRDefault="00966CF1" w:rsidP="00466571">
      <w:pPr>
        <w:spacing w:line="240" w:lineRule="auto"/>
        <w:ind w:right="0"/>
        <w:rPr>
          <w:rFonts w:cs="Times New Roman"/>
          <w:bCs w:val="0"/>
          <w:szCs w:val="20"/>
        </w:rPr>
      </w:pPr>
    </w:p>
    <w:p w14:paraId="22B3F810" w14:textId="77777777" w:rsidR="00466571" w:rsidRPr="005B78EF" w:rsidRDefault="00466571" w:rsidP="00466571">
      <w:pPr>
        <w:spacing w:line="240" w:lineRule="auto"/>
        <w:ind w:right="0"/>
        <w:rPr>
          <w:rFonts w:cs="Times New Roman"/>
          <w:bCs w:val="0"/>
          <w:szCs w:val="20"/>
        </w:rPr>
      </w:pPr>
    </w:p>
    <w:p w14:paraId="4D49CFFD" w14:textId="77777777" w:rsidR="00966CF1" w:rsidRPr="005B78EF" w:rsidRDefault="00966CF1" w:rsidP="00466571">
      <w:pPr>
        <w:pStyle w:val="Naslov1"/>
      </w:pPr>
      <w:r w:rsidRPr="005B78EF">
        <w:t>Ad 14</w:t>
      </w:r>
    </w:p>
    <w:p w14:paraId="23BCE8F7" w14:textId="0290EABD" w:rsidR="00966CF1" w:rsidRPr="005B78EF" w:rsidRDefault="00966CF1" w:rsidP="00F7223D">
      <w:pPr>
        <w:pStyle w:val="Naslov1"/>
      </w:pPr>
      <w:r w:rsidRPr="005B78EF">
        <w:t xml:space="preserve">Predlog </w:t>
      </w:r>
      <w:r w:rsidR="00EB31AB" w:rsidRPr="005B78EF">
        <w:t>S</w:t>
      </w:r>
      <w:r w:rsidRPr="005B78EF">
        <w:t xml:space="preserve">klepa o dopolnitvi </w:t>
      </w:r>
      <w:r w:rsidR="00424611" w:rsidRPr="005B78EF">
        <w:t>N</w:t>
      </w:r>
      <w:r w:rsidRPr="005B78EF">
        <w:t>ačrta ravnanja z nepremičnim premoženjem M</w:t>
      </w:r>
      <w:r w:rsidR="00EB31AB" w:rsidRPr="005B78EF">
        <w:t>estne občine Nova Gorica</w:t>
      </w:r>
      <w:r w:rsidRPr="005B78EF">
        <w:t xml:space="preserve"> za leto 2026</w:t>
      </w:r>
    </w:p>
    <w:p w14:paraId="5F2AA671" w14:textId="77777777" w:rsidR="00F7223D" w:rsidRPr="005B78EF" w:rsidRDefault="00F7223D" w:rsidP="00F7223D"/>
    <w:p w14:paraId="21420D38" w14:textId="2403E454" w:rsidR="00966CF1" w:rsidRPr="005B78EF" w:rsidRDefault="00F7223D" w:rsidP="00F7223D">
      <w:pPr>
        <w:ind w:right="0"/>
        <w:rPr>
          <w:rFonts w:cs="Times New Roman"/>
          <w:bCs w:val="0"/>
          <w:szCs w:val="20"/>
        </w:rPr>
      </w:pPr>
      <w:r w:rsidRPr="005B78EF">
        <w:rPr>
          <w:rFonts w:cs="Times New Roman"/>
          <w:b/>
          <w:szCs w:val="20"/>
        </w:rPr>
        <w:t>Samo Turel, župan:</w:t>
      </w:r>
    </w:p>
    <w:p w14:paraId="7842ED64" w14:textId="71EA0A9D" w:rsidR="00F7223D" w:rsidRPr="005B78EF" w:rsidRDefault="00F7223D" w:rsidP="00F7223D">
      <w:pPr>
        <w:ind w:right="0"/>
        <w:rPr>
          <w:rStyle w:val="draftword"/>
          <w:color w:val="000000" w:themeColor="text1"/>
          <w:spacing w:val="2"/>
          <w:szCs w:val="20"/>
          <w:shd w:val="clear" w:color="auto" w:fill="FAFAFA"/>
        </w:rPr>
      </w:pPr>
      <w:r w:rsidRPr="005B78EF">
        <w:rPr>
          <w:rStyle w:val="draftword"/>
          <w:color w:val="000000" w:themeColor="text1"/>
          <w:spacing w:val="2"/>
          <w:szCs w:val="20"/>
          <w:shd w:val="clear" w:color="auto" w:fill="FAFAFA"/>
        </w:rPr>
        <w:t>Gradiv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t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jeli</w:t>
      </w:r>
      <w:r w:rsidR="00962DA4" w:rsidRPr="005B78EF">
        <w:rPr>
          <w:rStyle w:val="draftword"/>
          <w:color w:val="000000" w:themeColor="text1"/>
          <w:spacing w:val="2"/>
          <w:szCs w:val="20"/>
          <w:shd w:val="clear" w:color="auto" w:fill="FAFAFA"/>
        </w:rPr>
        <w:t>.</w:t>
      </w:r>
      <w:r w:rsidRPr="005B78EF">
        <w:rPr>
          <w:rStyle w:val="newword"/>
          <w:color w:val="000000" w:themeColor="text1"/>
          <w:spacing w:val="2"/>
          <w:szCs w:val="20"/>
          <w:shd w:val="clear" w:color="auto" w:fill="FAFAFA"/>
        </w:rPr>
        <w:t xml:space="preserve"> </w:t>
      </w:r>
      <w:r w:rsidR="00962DA4" w:rsidRPr="005B78EF">
        <w:rPr>
          <w:rStyle w:val="draftword"/>
          <w:color w:val="000000" w:themeColor="text1"/>
          <w:spacing w:val="2"/>
          <w:szCs w:val="20"/>
          <w:shd w:val="clear" w:color="auto" w:fill="FAFAFA"/>
        </w:rPr>
        <w:t>Z</w:t>
      </w:r>
      <w:r w:rsidRPr="005B78EF">
        <w:rPr>
          <w:rStyle w:val="draftword"/>
          <w:color w:val="000000" w:themeColor="text1"/>
          <w:spacing w:val="2"/>
          <w:szCs w:val="20"/>
          <w:shd w:val="clear" w:color="auto" w:fill="FAFAFA"/>
        </w:rPr>
        <w:t>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t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točk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j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oročevalk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Tjaš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Harej</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avlic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vodj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moženjsk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lužbe.</w:t>
      </w:r>
    </w:p>
    <w:p w14:paraId="70FA0C24" w14:textId="77777777" w:rsidR="00F7223D" w:rsidRPr="005B78EF" w:rsidRDefault="00F7223D" w:rsidP="00F7223D">
      <w:pPr>
        <w:ind w:right="0"/>
        <w:rPr>
          <w:rFonts w:cs="Times New Roman"/>
          <w:bCs w:val="0"/>
          <w:color w:val="000000" w:themeColor="text1"/>
          <w:szCs w:val="20"/>
        </w:rPr>
      </w:pPr>
    </w:p>
    <w:p w14:paraId="7E01EDBD" w14:textId="77777777" w:rsidR="00966CF1" w:rsidRPr="005B78EF" w:rsidRDefault="00966CF1" w:rsidP="00AA0468">
      <w:pPr>
        <w:ind w:right="0"/>
        <w:rPr>
          <w:rFonts w:cs="Times New Roman"/>
          <w:bCs w:val="0"/>
          <w:szCs w:val="20"/>
        </w:rPr>
      </w:pPr>
      <w:r w:rsidRPr="005B78EF">
        <w:rPr>
          <w:rFonts w:cs="Times New Roman"/>
          <w:b/>
          <w:szCs w:val="20"/>
        </w:rPr>
        <w:t>Poročevalka Tjaša Harej Pavlica, vodja Službe za premoženje:</w:t>
      </w:r>
    </w:p>
    <w:p w14:paraId="45500541" w14:textId="4EF0E668" w:rsidR="00DF181F" w:rsidRPr="005B78EF" w:rsidRDefault="00966CF1" w:rsidP="00641168">
      <w:pPr>
        <w:ind w:right="0"/>
        <w:rPr>
          <w:rFonts w:cs="Times New Roman"/>
          <w:bCs w:val="0"/>
          <w:szCs w:val="20"/>
        </w:rPr>
      </w:pPr>
      <w:r w:rsidRPr="005B78EF">
        <w:rPr>
          <w:rFonts w:cs="Times New Roman"/>
          <w:bCs w:val="0"/>
          <w:szCs w:val="20"/>
        </w:rPr>
        <w:t xml:space="preserve">Lep pozdrav še v mojem imenu. Predlagamo, da se dopolni </w:t>
      </w:r>
      <w:r w:rsidR="00AA0468" w:rsidRPr="005B78EF">
        <w:rPr>
          <w:rFonts w:cs="Times New Roman"/>
          <w:bCs w:val="0"/>
          <w:szCs w:val="20"/>
        </w:rPr>
        <w:t>N</w:t>
      </w:r>
      <w:r w:rsidRPr="005B78EF">
        <w:rPr>
          <w:rFonts w:cs="Times New Roman"/>
          <w:bCs w:val="0"/>
          <w:szCs w:val="20"/>
        </w:rPr>
        <w:t xml:space="preserve">ačrt ravnanja z nepremičnim premoženjem </w:t>
      </w:r>
      <w:r w:rsidR="00AA0468" w:rsidRPr="005B78EF">
        <w:rPr>
          <w:rFonts w:cs="Times New Roman"/>
          <w:bCs w:val="0"/>
          <w:szCs w:val="20"/>
        </w:rPr>
        <w:t>M</w:t>
      </w:r>
      <w:r w:rsidRPr="005B78EF">
        <w:rPr>
          <w:rFonts w:cs="Times New Roman"/>
          <w:bCs w:val="0"/>
          <w:szCs w:val="20"/>
        </w:rPr>
        <w:t>estne občine Nova Gorica</w:t>
      </w:r>
      <w:r w:rsidR="00AA0468" w:rsidRPr="005B78EF">
        <w:rPr>
          <w:rFonts w:cs="Times New Roman"/>
          <w:bCs w:val="0"/>
          <w:szCs w:val="20"/>
        </w:rPr>
        <w:t>,</w:t>
      </w:r>
      <w:r w:rsidRPr="005B78EF">
        <w:rPr>
          <w:rFonts w:cs="Times New Roman"/>
          <w:bCs w:val="0"/>
          <w:szCs w:val="20"/>
        </w:rPr>
        <w:t xml:space="preserve"> in sicer v </w:t>
      </w:r>
      <w:r w:rsidR="00AF3FE2" w:rsidRPr="005B78EF">
        <w:rPr>
          <w:rFonts w:cs="Times New Roman"/>
          <w:bCs w:val="0"/>
          <w:szCs w:val="20"/>
        </w:rPr>
        <w:t>N</w:t>
      </w:r>
      <w:r w:rsidRPr="005B78EF">
        <w:rPr>
          <w:rFonts w:cs="Times New Roman"/>
          <w:bCs w:val="0"/>
          <w:szCs w:val="20"/>
        </w:rPr>
        <w:t>ačrtu pridobivanja z nepremičninami, ki so tukaj naštete</w:t>
      </w:r>
      <w:r w:rsidR="00AA0468" w:rsidRPr="005B78EF">
        <w:rPr>
          <w:rFonts w:cs="Times New Roman"/>
          <w:bCs w:val="0"/>
          <w:szCs w:val="20"/>
        </w:rPr>
        <w:t>.</w:t>
      </w:r>
      <w:r w:rsidRPr="005B78EF">
        <w:rPr>
          <w:rFonts w:cs="Times New Roman"/>
          <w:bCs w:val="0"/>
          <w:szCs w:val="20"/>
        </w:rPr>
        <w:t xml:space="preserve"> </w:t>
      </w:r>
      <w:r w:rsidR="00AA0468" w:rsidRPr="005B78EF">
        <w:rPr>
          <w:rFonts w:cs="Times New Roman"/>
          <w:bCs w:val="0"/>
          <w:szCs w:val="20"/>
        </w:rPr>
        <w:t>V</w:t>
      </w:r>
      <w:r w:rsidRPr="005B78EF">
        <w:rPr>
          <w:rFonts w:cs="Times New Roman"/>
          <w:bCs w:val="0"/>
          <w:szCs w:val="20"/>
        </w:rPr>
        <w:t xml:space="preserve"> glavnem gre za parcele, ki predstavljajo v naravi javne ceste oz. dele javnih cest. To so parcele v Lokovcu, Banjšicah, Ravnici, Šempasu, Gradišču in Trnovem. Potem predlagamo tudi odkup dveh zemljišč za pokopališče v Lokah ter odkup oz. tukaj je predvidena menjava dveh nepremičnin </w:t>
      </w:r>
      <w:proofErr w:type="spellStart"/>
      <w:r w:rsidRPr="005B78EF">
        <w:rPr>
          <w:rFonts w:cs="Times New Roman"/>
          <w:bCs w:val="0"/>
          <w:szCs w:val="20"/>
        </w:rPr>
        <w:t>k</w:t>
      </w:r>
      <w:r w:rsidR="00AA0468" w:rsidRPr="005B78EF">
        <w:rPr>
          <w:rFonts w:cs="Times New Roman"/>
          <w:bCs w:val="0"/>
          <w:szCs w:val="20"/>
        </w:rPr>
        <w:t>.</w:t>
      </w:r>
      <w:r w:rsidRPr="005B78EF">
        <w:rPr>
          <w:rFonts w:cs="Times New Roman"/>
          <w:bCs w:val="0"/>
          <w:szCs w:val="20"/>
        </w:rPr>
        <w:t>o</w:t>
      </w:r>
      <w:proofErr w:type="spellEnd"/>
      <w:r w:rsidR="00AA0468" w:rsidRPr="005B78EF">
        <w:rPr>
          <w:rFonts w:cs="Times New Roman"/>
          <w:bCs w:val="0"/>
          <w:szCs w:val="20"/>
        </w:rPr>
        <w:t>.</w:t>
      </w:r>
      <w:r w:rsidRPr="005B78EF">
        <w:rPr>
          <w:rFonts w:cs="Times New Roman"/>
          <w:bCs w:val="0"/>
          <w:szCs w:val="20"/>
        </w:rPr>
        <w:t xml:space="preserve"> Nova Gorica</w:t>
      </w:r>
      <w:r w:rsidR="00AA0468" w:rsidRPr="005B78EF">
        <w:rPr>
          <w:rFonts w:cs="Times New Roman"/>
          <w:bCs w:val="0"/>
          <w:szCs w:val="20"/>
        </w:rPr>
        <w:t>,</w:t>
      </w:r>
      <w:r w:rsidRPr="005B78EF">
        <w:rPr>
          <w:rFonts w:cs="Times New Roman"/>
          <w:bCs w:val="0"/>
          <w:szCs w:val="20"/>
        </w:rPr>
        <w:t xml:space="preserve"> in sicer za potrebe izgradnj</w:t>
      </w:r>
      <w:r w:rsidR="00237F18" w:rsidRPr="005B78EF">
        <w:rPr>
          <w:rFonts w:cs="Times New Roman"/>
          <w:bCs w:val="0"/>
          <w:szCs w:val="20"/>
        </w:rPr>
        <w:t>e</w:t>
      </w:r>
      <w:r w:rsidRPr="005B78EF">
        <w:rPr>
          <w:rFonts w:cs="Times New Roman"/>
          <w:bCs w:val="0"/>
          <w:szCs w:val="20"/>
        </w:rPr>
        <w:t xml:space="preserve"> novega zdravstvenega doma</w:t>
      </w:r>
      <w:r w:rsidR="003A7BE0" w:rsidRPr="005B78EF">
        <w:rPr>
          <w:rFonts w:cs="Times New Roman"/>
          <w:bCs w:val="0"/>
          <w:szCs w:val="20"/>
        </w:rPr>
        <w:t>.</w:t>
      </w:r>
      <w:r w:rsidRPr="005B78EF">
        <w:rPr>
          <w:rFonts w:cs="Times New Roman"/>
          <w:bCs w:val="0"/>
          <w:szCs w:val="20"/>
        </w:rPr>
        <w:t xml:space="preserve"> </w:t>
      </w:r>
      <w:r w:rsidR="003A7BE0" w:rsidRPr="005B78EF">
        <w:rPr>
          <w:rFonts w:cs="Times New Roman"/>
          <w:bCs w:val="0"/>
          <w:szCs w:val="20"/>
        </w:rPr>
        <w:t>T</w:t>
      </w:r>
      <w:r w:rsidRPr="005B78EF">
        <w:rPr>
          <w:rFonts w:cs="Times New Roman"/>
          <w:bCs w:val="0"/>
          <w:szCs w:val="20"/>
        </w:rPr>
        <w:t xml:space="preserve">ukaj </w:t>
      </w:r>
      <w:r w:rsidR="003A7BE0" w:rsidRPr="005B78EF">
        <w:rPr>
          <w:rFonts w:cs="Times New Roman"/>
          <w:bCs w:val="0"/>
          <w:szCs w:val="20"/>
        </w:rPr>
        <w:t xml:space="preserve">je bil </w:t>
      </w:r>
      <w:r w:rsidRPr="005B78EF">
        <w:rPr>
          <w:rFonts w:cs="Times New Roman"/>
          <w:bCs w:val="0"/>
          <w:szCs w:val="20"/>
        </w:rPr>
        <w:t xml:space="preserve">dogovor z ZZZS, ki je bil lastnik, da se po izgradnji zdravstvenega doma oz. garaže, naredi menjava teh nepremičnin v zameno za parkirna mesta. Predlagamo dopolnitev tudi v načrtu razpolaganja s parcelami, in sicer z eno nepremičnino v Rožni </w:t>
      </w:r>
      <w:r w:rsidR="00641168" w:rsidRPr="005B78EF">
        <w:rPr>
          <w:rFonts w:cs="Times New Roman"/>
          <w:bCs w:val="0"/>
          <w:szCs w:val="20"/>
        </w:rPr>
        <w:t>D</w:t>
      </w:r>
      <w:r w:rsidRPr="005B78EF">
        <w:rPr>
          <w:rFonts w:cs="Times New Roman"/>
          <w:bCs w:val="0"/>
          <w:szCs w:val="20"/>
        </w:rPr>
        <w:t>olini, ki v naravi predstavlja strelišče, potem s stavbnimi zemljišči v Kromberku, na Banjšicah, potem z eno nepremičnino v Ravnici in pa z dvema nepremičninama v Novi Gorici, ki predstavljajo vrtove</w:t>
      </w:r>
      <w:r w:rsidR="003A7BE0" w:rsidRPr="005B78EF">
        <w:rPr>
          <w:rFonts w:cs="Times New Roman"/>
          <w:bCs w:val="0"/>
          <w:szCs w:val="20"/>
        </w:rPr>
        <w:t>.</w:t>
      </w:r>
      <w:r w:rsidRPr="005B78EF">
        <w:rPr>
          <w:rFonts w:cs="Times New Roman"/>
          <w:bCs w:val="0"/>
          <w:szCs w:val="20"/>
        </w:rPr>
        <w:t xml:space="preserve"> </w:t>
      </w:r>
      <w:r w:rsidR="003A7BE0" w:rsidRPr="005B78EF">
        <w:rPr>
          <w:rFonts w:cs="Times New Roman"/>
          <w:bCs w:val="0"/>
          <w:szCs w:val="20"/>
        </w:rPr>
        <w:t>P</w:t>
      </w:r>
      <w:r w:rsidRPr="005B78EF">
        <w:rPr>
          <w:rFonts w:cs="Times New Roman"/>
          <w:bCs w:val="0"/>
          <w:szCs w:val="20"/>
        </w:rPr>
        <w:t>otem se dopolnjuje načrt razpolaganja s stavb in deli stavb.</w:t>
      </w:r>
      <w:r w:rsidR="00641168" w:rsidRPr="005B78EF">
        <w:rPr>
          <w:rFonts w:cs="Times New Roman"/>
          <w:bCs w:val="0"/>
          <w:szCs w:val="20"/>
        </w:rPr>
        <w:t xml:space="preserve"> </w:t>
      </w:r>
      <w:r w:rsidR="003A7BE0" w:rsidRPr="005B78EF">
        <w:rPr>
          <w:rFonts w:cs="Times New Roman"/>
          <w:bCs w:val="0"/>
          <w:szCs w:val="20"/>
        </w:rPr>
        <w:t>V</w:t>
      </w:r>
      <w:r w:rsidRPr="005B78EF">
        <w:rPr>
          <w:rFonts w:cs="Times New Roman"/>
          <w:bCs w:val="0"/>
          <w:szCs w:val="20"/>
        </w:rPr>
        <w:t xml:space="preserve"> ta </w:t>
      </w:r>
      <w:r w:rsidR="003A7BE0" w:rsidRPr="005B78EF">
        <w:rPr>
          <w:rFonts w:cs="Times New Roman"/>
          <w:bCs w:val="0"/>
          <w:szCs w:val="20"/>
        </w:rPr>
        <w:t>n</w:t>
      </w:r>
      <w:r w:rsidRPr="005B78EF">
        <w:rPr>
          <w:rFonts w:cs="Times New Roman"/>
          <w:bCs w:val="0"/>
          <w:szCs w:val="20"/>
        </w:rPr>
        <w:t>ačrt smo uvrstili</w:t>
      </w:r>
      <w:r w:rsidR="003A7BE0" w:rsidRPr="005B78EF">
        <w:rPr>
          <w:rFonts w:cs="Times New Roman"/>
          <w:bCs w:val="0"/>
          <w:szCs w:val="20"/>
        </w:rPr>
        <w:t xml:space="preserve"> </w:t>
      </w:r>
      <w:r w:rsidR="00601492" w:rsidRPr="005B78EF">
        <w:rPr>
          <w:rFonts w:cs="Times New Roman"/>
          <w:bCs w:val="0"/>
          <w:szCs w:val="20"/>
        </w:rPr>
        <w:t xml:space="preserve">ta </w:t>
      </w:r>
      <w:r w:rsidRPr="005B78EF">
        <w:rPr>
          <w:rFonts w:cs="Times New Roman"/>
          <w:bCs w:val="0"/>
          <w:szCs w:val="20"/>
        </w:rPr>
        <w:t>parkirna mesta v garažni hiši</w:t>
      </w:r>
      <w:r w:rsidR="00601492" w:rsidRPr="005B78EF">
        <w:rPr>
          <w:rFonts w:cs="Times New Roman"/>
          <w:bCs w:val="0"/>
          <w:szCs w:val="20"/>
        </w:rPr>
        <w:t>,</w:t>
      </w:r>
      <w:r w:rsidRPr="005B78EF">
        <w:rPr>
          <w:rFonts w:cs="Times New Roman"/>
          <w:bCs w:val="0"/>
          <w:szCs w:val="20"/>
        </w:rPr>
        <w:t xml:space="preserve"> in dopolnjuje se tudi načrt razpolaganja z zemljišči, s stavbo</w:t>
      </w:r>
      <w:r w:rsidR="00601492" w:rsidRPr="005B78EF">
        <w:rPr>
          <w:rFonts w:cs="Times New Roman"/>
          <w:bCs w:val="0"/>
          <w:szCs w:val="20"/>
        </w:rPr>
        <w:t>.</w:t>
      </w:r>
      <w:r w:rsidRPr="005B78EF">
        <w:rPr>
          <w:rFonts w:cs="Times New Roman"/>
          <w:bCs w:val="0"/>
          <w:szCs w:val="20"/>
        </w:rPr>
        <w:t xml:space="preserve"> </w:t>
      </w:r>
      <w:r w:rsidR="00601492" w:rsidRPr="005B78EF">
        <w:rPr>
          <w:rFonts w:cs="Times New Roman"/>
          <w:bCs w:val="0"/>
          <w:szCs w:val="20"/>
        </w:rPr>
        <w:t>V</w:t>
      </w:r>
      <w:r w:rsidRPr="005B78EF">
        <w:rPr>
          <w:rFonts w:cs="Times New Roman"/>
          <w:bCs w:val="0"/>
          <w:szCs w:val="20"/>
        </w:rPr>
        <w:t xml:space="preserve"> tega smo pa uvrstili nepremičnino na Lokvah, t. i. Škafarjev dom, katerega občina je solastnica do ene tretjine in je tukaj bil dogovor, da ga občina proda predvidoma ostalemu solastniku. Hvala.</w:t>
      </w:r>
    </w:p>
    <w:p w14:paraId="07DB9CCC" w14:textId="77777777" w:rsidR="00DF181F" w:rsidRPr="005B78EF" w:rsidRDefault="00DF181F" w:rsidP="00641168">
      <w:pPr>
        <w:ind w:right="0"/>
        <w:rPr>
          <w:rFonts w:cs="Times New Roman"/>
          <w:bCs w:val="0"/>
          <w:szCs w:val="20"/>
        </w:rPr>
      </w:pPr>
    </w:p>
    <w:p w14:paraId="07505B2B" w14:textId="4ABE6CCC" w:rsidR="00DF181F" w:rsidRPr="005B78EF" w:rsidRDefault="00DF181F" w:rsidP="00DF181F">
      <w:pPr>
        <w:ind w:right="0"/>
        <w:rPr>
          <w:rFonts w:cs="Times New Roman"/>
          <w:bCs w:val="0"/>
          <w:szCs w:val="20"/>
        </w:rPr>
      </w:pPr>
      <w:r w:rsidRPr="005B78EF">
        <w:rPr>
          <w:rFonts w:cs="Times New Roman"/>
          <w:b/>
          <w:szCs w:val="20"/>
        </w:rPr>
        <w:t>Samo Turel, župan:</w:t>
      </w:r>
    </w:p>
    <w:p w14:paraId="5A0FA61F" w14:textId="08239D7C" w:rsidR="00DF181F" w:rsidRPr="005B78EF" w:rsidRDefault="00966CF1" w:rsidP="00DF181F">
      <w:pPr>
        <w:ind w:right="0"/>
        <w:rPr>
          <w:rFonts w:cs="Times New Roman"/>
          <w:bCs w:val="0"/>
          <w:szCs w:val="20"/>
        </w:rPr>
      </w:pPr>
      <w:r w:rsidRPr="005B78EF">
        <w:rPr>
          <w:rFonts w:cs="Times New Roman"/>
          <w:bCs w:val="0"/>
          <w:szCs w:val="20"/>
        </w:rPr>
        <w:t xml:space="preserve">Hvala </w:t>
      </w:r>
      <w:r w:rsidR="00DF181F" w:rsidRPr="005B78EF">
        <w:rPr>
          <w:rFonts w:cs="Times New Roman"/>
          <w:bCs w:val="0"/>
          <w:szCs w:val="20"/>
        </w:rPr>
        <w:t>lepa</w:t>
      </w:r>
      <w:r w:rsidR="00642D7D" w:rsidRPr="005B78EF">
        <w:rPr>
          <w:rFonts w:cs="Times New Roman"/>
          <w:bCs w:val="0"/>
          <w:szCs w:val="20"/>
        </w:rPr>
        <w:t>.</w:t>
      </w:r>
      <w:r w:rsidR="00DF181F" w:rsidRPr="005B78EF">
        <w:rPr>
          <w:rFonts w:cs="Times New Roman"/>
          <w:bCs w:val="0"/>
          <w:szCs w:val="20"/>
        </w:rPr>
        <w:t xml:space="preserve"> </w:t>
      </w:r>
      <w:r w:rsidR="00642D7D" w:rsidRPr="005B78EF">
        <w:rPr>
          <w:rFonts w:cs="Times New Roman"/>
          <w:bCs w:val="0"/>
          <w:szCs w:val="20"/>
        </w:rPr>
        <w:t>G</w:t>
      </w:r>
      <w:r w:rsidR="00DF181F" w:rsidRPr="005B78EF">
        <w:rPr>
          <w:rFonts w:cs="Times New Roman"/>
          <w:bCs w:val="0"/>
          <w:szCs w:val="20"/>
        </w:rPr>
        <w:t>radivo je bilo dodeljeno v obravnavo Odboru za prostor. Besedo dajem svetniku Mihi Bitežniku.</w:t>
      </w:r>
    </w:p>
    <w:p w14:paraId="08286452" w14:textId="77777777" w:rsidR="00DF181F" w:rsidRPr="005B78EF" w:rsidRDefault="00DF181F" w:rsidP="00DF181F">
      <w:pPr>
        <w:ind w:right="0"/>
        <w:rPr>
          <w:rFonts w:cs="Times New Roman"/>
          <w:bCs w:val="0"/>
          <w:szCs w:val="20"/>
        </w:rPr>
      </w:pPr>
    </w:p>
    <w:p w14:paraId="007F75A5" w14:textId="66A30D2E" w:rsidR="00DF181F" w:rsidRPr="005B78EF" w:rsidRDefault="00DF181F" w:rsidP="00DF181F">
      <w:pPr>
        <w:ind w:right="0"/>
        <w:rPr>
          <w:rFonts w:cs="Times New Roman"/>
          <w:b/>
          <w:szCs w:val="20"/>
        </w:rPr>
      </w:pPr>
      <w:r w:rsidRPr="005B78EF">
        <w:rPr>
          <w:rFonts w:cs="Times New Roman"/>
          <w:b/>
          <w:szCs w:val="20"/>
        </w:rPr>
        <w:t>Miha Bitežnik, predsednik Odbora za prostor:</w:t>
      </w:r>
    </w:p>
    <w:p w14:paraId="2BE0C601" w14:textId="76803146" w:rsidR="00DF181F" w:rsidRPr="005B78EF" w:rsidRDefault="00DF181F" w:rsidP="00DF181F">
      <w:pPr>
        <w:ind w:right="0"/>
        <w:rPr>
          <w:rFonts w:cs="Times New Roman"/>
          <w:bCs w:val="0"/>
          <w:szCs w:val="20"/>
        </w:rPr>
      </w:pPr>
      <w:r w:rsidRPr="005B78EF">
        <w:rPr>
          <w:rFonts w:cs="Times New Roman"/>
          <w:bCs w:val="0"/>
          <w:szCs w:val="20"/>
        </w:rPr>
        <w:t>Odbor za prostor na predlog sklepa ni imel pripomb, mestnemu svetu predlaga, da predlog sprejme. Hvala.</w:t>
      </w:r>
    </w:p>
    <w:p w14:paraId="67F670A6" w14:textId="77777777" w:rsidR="00642D7D" w:rsidRPr="005B78EF" w:rsidRDefault="00642D7D" w:rsidP="00DF181F">
      <w:pPr>
        <w:ind w:right="0"/>
        <w:rPr>
          <w:rFonts w:cs="Times New Roman"/>
          <w:bCs w:val="0"/>
          <w:szCs w:val="20"/>
        </w:rPr>
      </w:pPr>
    </w:p>
    <w:p w14:paraId="2AA2D0CE" w14:textId="77777777" w:rsidR="00642D7D" w:rsidRPr="005B78EF" w:rsidRDefault="00642D7D" w:rsidP="00642D7D">
      <w:pPr>
        <w:ind w:right="0"/>
        <w:rPr>
          <w:rFonts w:cs="Times New Roman"/>
          <w:bCs w:val="0"/>
          <w:szCs w:val="20"/>
        </w:rPr>
      </w:pPr>
      <w:r w:rsidRPr="005B78EF">
        <w:rPr>
          <w:rFonts w:cs="Times New Roman"/>
          <w:b/>
          <w:szCs w:val="20"/>
        </w:rPr>
        <w:lastRenderedPageBreak/>
        <w:t>Samo Turel, župan:</w:t>
      </w:r>
    </w:p>
    <w:p w14:paraId="5E0EC85F" w14:textId="27A6371D" w:rsidR="00966CF1" w:rsidRPr="005B78EF" w:rsidRDefault="00642D7D" w:rsidP="00E72D76">
      <w:r w:rsidRPr="005B78EF">
        <w:t>Hvala lepa. Odpiram razpravo.</w:t>
      </w:r>
      <w:r w:rsidR="00E72D76" w:rsidRPr="005B78EF">
        <w:rPr>
          <w:color w:val="707070"/>
          <w:spacing w:val="2"/>
          <w:sz w:val="33"/>
          <w:szCs w:val="33"/>
          <w:shd w:val="clear" w:color="auto" w:fill="FAFAFA"/>
        </w:rPr>
        <w:t xml:space="preserve"> </w:t>
      </w:r>
      <w:r w:rsidR="00E72D76" w:rsidRPr="005B78EF">
        <w:t>Besedo ima svetnik Oton Mozetič.</w:t>
      </w:r>
    </w:p>
    <w:p w14:paraId="2E397B0B" w14:textId="77777777" w:rsidR="00E72D76" w:rsidRPr="005B78EF" w:rsidRDefault="00E72D76" w:rsidP="00E72D76">
      <w:pPr>
        <w:ind w:right="0"/>
        <w:rPr>
          <w:rFonts w:cs="Times New Roman"/>
          <w:bCs w:val="0"/>
          <w:szCs w:val="20"/>
        </w:rPr>
      </w:pPr>
    </w:p>
    <w:p w14:paraId="7829D8F2" w14:textId="77777777" w:rsidR="00966CF1" w:rsidRPr="005B78EF" w:rsidRDefault="00966CF1" w:rsidP="00E72D76">
      <w:pPr>
        <w:ind w:right="0"/>
        <w:rPr>
          <w:rFonts w:cs="Times New Roman"/>
          <w:bCs w:val="0"/>
          <w:szCs w:val="20"/>
        </w:rPr>
      </w:pPr>
      <w:r w:rsidRPr="005B78EF">
        <w:rPr>
          <w:rFonts w:cs="Times New Roman"/>
          <w:b/>
          <w:szCs w:val="20"/>
        </w:rPr>
        <w:t>Oton Mozetič, svetnik:</w:t>
      </w:r>
    </w:p>
    <w:p w14:paraId="7874C674" w14:textId="3CAABC75" w:rsidR="00966CF1" w:rsidRPr="005B78EF" w:rsidRDefault="00966CF1" w:rsidP="00E72D76">
      <w:pPr>
        <w:ind w:right="0"/>
        <w:rPr>
          <w:rFonts w:cs="Times New Roman"/>
          <w:bCs w:val="0"/>
          <w:szCs w:val="20"/>
        </w:rPr>
      </w:pPr>
      <w:r w:rsidRPr="005B78EF">
        <w:rPr>
          <w:rFonts w:cs="Times New Roman"/>
          <w:bCs w:val="0"/>
          <w:szCs w:val="20"/>
        </w:rPr>
        <w:t>Hvala za besedo. Imam konkretno vprašanje</w:t>
      </w:r>
      <w:r w:rsidR="001E6E11" w:rsidRPr="005B78EF">
        <w:rPr>
          <w:rFonts w:cs="Times New Roman"/>
          <w:bCs w:val="0"/>
          <w:szCs w:val="20"/>
        </w:rPr>
        <w:t>.</w:t>
      </w:r>
      <w:r w:rsidRPr="005B78EF">
        <w:rPr>
          <w:rFonts w:cs="Times New Roman"/>
          <w:bCs w:val="0"/>
          <w:szCs w:val="20"/>
        </w:rPr>
        <w:t xml:space="preserve"> </w:t>
      </w:r>
      <w:r w:rsidR="001E6E11" w:rsidRPr="005B78EF">
        <w:rPr>
          <w:rFonts w:cs="Times New Roman"/>
          <w:bCs w:val="0"/>
          <w:szCs w:val="20"/>
        </w:rPr>
        <w:t>B</w:t>
      </w:r>
      <w:r w:rsidRPr="005B78EF">
        <w:rPr>
          <w:rFonts w:cs="Times New Roman"/>
          <w:bCs w:val="0"/>
          <w:szCs w:val="20"/>
        </w:rPr>
        <w:t>ilo je nekaj povedano o tem, ampak v programu, samo da si zavrtim</w:t>
      </w:r>
      <w:r w:rsidR="00D26356" w:rsidRPr="005B78EF">
        <w:rPr>
          <w:rFonts w:cs="Times New Roman"/>
          <w:bCs w:val="0"/>
          <w:szCs w:val="20"/>
        </w:rPr>
        <w:t>.</w:t>
      </w:r>
      <w:r w:rsidRPr="005B78EF">
        <w:rPr>
          <w:rFonts w:cs="Times New Roman"/>
          <w:bCs w:val="0"/>
          <w:szCs w:val="20"/>
        </w:rPr>
        <w:t xml:space="preserve"> Načrt pridobivanja nepremičnega premoženja pri parcelah, ki ste jih navedli v mestu Nova Gorica, to je odkup nepremičnine, parcelna številka 660</w:t>
      </w:r>
      <w:r w:rsidR="00D80137" w:rsidRPr="005B78EF">
        <w:rPr>
          <w:rFonts w:cs="Times New Roman"/>
          <w:bCs w:val="0"/>
          <w:szCs w:val="20"/>
        </w:rPr>
        <w:t>/</w:t>
      </w:r>
      <w:r w:rsidRPr="005B78EF">
        <w:rPr>
          <w:rFonts w:cs="Times New Roman"/>
          <w:bCs w:val="0"/>
          <w:szCs w:val="20"/>
        </w:rPr>
        <w:t xml:space="preserve">24, tistih dveh, torej ob </w:t>
      </w:r>
      <w:r w:rsidR="00100AAE" w:rsidRPr="005B78EF">
        <w:rPr>
          <w:rFonts w:cs="Times New Roman"/>
          <w:bCs w:val="0"/>
          <w:szCs w:val="20"/>
        </w:rPr>
        <w:t>Gradnikovi</w:t>
      </w:r>
      <w:r w:rsidRPr="005B78EF">
        <w:rPr>
          <w:rFonts w:cs="Times New Roman"/>
          <w:bCs w:val="0"/>
          <w:szCs w:val="20"/>
        </w:rPr>
        <w:t xml:space="preserve"> </w:t>
      </w:r>
      <w:r w:rsidR="00A85E76" w:rsidRPr="005B78EF">
        <w:rPr>
          <w:rFonts w:cs="Times New Roman"/>
          <w:bCs w:val="0"/>
          <w:szCs w:val="20"/>
        </w:rPr>
        <w:t>in tista zadaj</w:t>
      </w:r>
      <w:r w:rsidRPr="005B78EF">
        <w:rPr>
          <w:rFonts w:cs="Times New Roman"/>
          <w:bCs w:val="0"/>
          <w:szCs w:val="20"/>
        </w:rPr>
        <w:t>, ki je bila potrebna za gradnjo zdravstvenega doma in je tu napisano menjava in ste rekli, da se to zamenja</w:t>
      </w:r>
      <w:r w:rsidR="00332F1F" w:rsidRPr="005B78EF">
        <w:rPr>
          <w:rFonts w:cs="Times New Roman"/>
          <w:bCs w:val="0"/>
          <w:szCs w:val="20"/>
        </w:rPr>
        <w:t xml:space="preserve"> </w:t>
      </w:r>
      <w:r w:rsidRPr="005B78EF">
        <w:rPr>
          <w:rFonts w:cs="Times New Roman"/>
          <w:bCs w:val="0"/>
          <w:szCs w:val="20"/>
        </w:rPr>
        <w:t>za, kot sem razumel, parkirna mesta</w:t>
      </w:r>
      <w:r w:rsidR="00332F1F" w:rsidRPr="005B78EF">
        <w:rPr>
          <w:rFonts w:cs="Times New Roman"/>
          <w:bCs w:val="0"/>
          <w:szCs w:val="20"/>
        </w:rPr>
        <w:t>.</w:t>
      </w:r>
      <w:r w:rsidRPr="005B78EF">
        <w:rPr>
          <w:rFonts w:cs="Times New Roman"/>
          <w:bCs w:val="0"/>
          <w:szCs w:val="20"/>
        </w:rPr>
        <w:t xml:space="preserve"> </w:t>
      </w:r>
      <w:r w:rsidR="00332F1F" w:rsidRPr="005B78EF">
        <w:rPr>
          <w:rFonts w:cs="Times New Roman"/>
          <w:bCs w:val="0"/>
          <w:szCs w:val="20"/>
        </w:rPr>
        <w:t>T</w:t>
      </w:r>
      <w:r w:rsidRPr="005B78EF">
        <w:rPr>
          <w:rFonts w:cs="Times New Roman"/>
          <w:bCs w:val="0"/>
          <w:szCs w:val="20"/>
        </w:rPr>
        <w:t>orej</w:t>
      </w:r>
      <w:r w:rsidR="00332F1F" w:rsidRPr="005B78EF">
        <w:rPr>
          <w:rFonts w:cs="Times New Roman"/>
          <w:bCs w:val="0"/>
          <w:szCs w:val="20"/>
        </w:rPr>
        <w:t>,</w:t>
      </w:r>
      <w:r w:rsidRPr="005B78EF">
        <w:rPr>
          <w:rFonts w:cs="Times New Roman"/>
          <w:bCs w:val="0"/>
          <w:szCs w:val="20"/>
        </w:rPr>
        <w:t xml:space="preserve"> kako ste te zadeve ovrednotili</w:t>
      </w:r>
      <w:r w:rsidR="000900DE" w:rsidRPr="005B78EF">
        <w:rPr>
          <w:rFonts w:cs="Times New Roman"/>
          <w:bCs w:val="0"/>
          <w:szCs w:val="20"/>
        </w:rPr>
        <w:t>? T</w:t>
      </w:r>
      <w:r w:rsidRPr="005B78EF">
        <w:rPr>
          <w:rFonts w:cs="Times New Roman"/>
          <w:bCs w:val="0"/>
          <w:szCs w:val="20"/>
        </w:rPr>
        <w:t>ukaj je 40.680 napisan</w:t>
      </w:r>
      <w:r w:rsidR="003C109A" w:rsidRPr="005B78EF">
        <w:rPr>
          <w:rFonts w:cs="Times New Roman"/>
          <w:bCs w:val="0"/>
          <w:szCs w:val="20"/>
        </w:rPr>
        <w:t>a</w:t>
      </w:r>
      <w:r w:rsidRPr="005B78EF">
        <w:rPr>
          <w:rFonts w:cs="Times New Roman"/>
          <w:bCs w:val="0"/>
          <w:szCs w:val="20"/>
        </w:rPr>
        <w:t xml:space="preserve"> vrednost teh dveh parcel. Ste to naredili s cenilcem oz. </w:t>
      </w:r>
      <w:r w:rsidR="00797DEB" w:rsidRPr="005B78EF">
        <w:rPr>
          <w:rFonts w:cs="Times New Roman"/>
          <w:bCs w:val="0"/>
          <w:szCs w:val="20"/>
        </w:rPr>
        <w:t>k</w:t>
      </w:r>
      <w:r w:rsidRPr="005B78EF">
        <w:rPr>
          <w:rFonts w:cs="Times New Roman"/>
          <w:bCs w:val="0"/>
          <w:szCs w:val="20"/>
        </w:rPr>
        <w:t>ako</w:t>
      </w:r>
      <w:r w:rsidR="00797DEB" w:rsidRPr="005B78EF">
        <w:rPr>
          <w:rFonts w:cs="Times New Roman"/>
          <w:bCs w:val="0"/>
          <w:szCs w:val="20"/>
        </w:rPr>
        <w:t>?</w:t>
      </w:r>
    </w:p>
    <w:p w14:paraId="32EE4ACD" w14:textId="77777777" w:rsidR="00966CF1" w:rsidRPr="005B78EF" w:rsidRDefault="00966CF1" w:rsidP="00000B40">
      <w:pPr>
        <w:spacing w:after="120" w:line="240" w:lineRule="auto"/>
        <w:ind w:right="0"/>
        <w:rPr>
          <w:rFonts w:cs="Times New Roman"/>
          <w:bCs w:val="0"/>
          <w:szCs w:val="20"/>
        </w:rPr>
      </w:pPr>
    </w:p>
    <w:p w14:paraId="7AB85B48" w14:textId="77777777" w:rsidR="00966CF1" w:rsidRPr="005B78EF" w:rsidRDefault="00966CF1" w:rsidP="005D7E40">
      <w:pPr>
        <w:ind w:right="0"/>
        <w:rPr>
          <w:rFonts w:cs="Times New Roman"/>
          <w:bCs w:val="0"/>
          <w:szCs w:val="20"/>
        </w:rPr>
      </w:pPr>
      <w:r w:rsidRPr="005B78EF">
        <w:rPr>
          <w:rFonts w:cs="Times New Roman"/>
          <w:b/>
          <w:szCs w:val="20"/>
        </w:rPr>
        <w:t>Tjaša Harej Pavlica, vodja Službe za premoženje:</w:t>
      </w:r>
    </w:p>
    <w:p w14:paraId="39130E29" w14:textId="0F1C5EC8" w:rsidR="00F75D68" w:rsidRPr="005B78EF" w:rsidRDefault="00797DEB" w:rsidP="00275D12">
      <w:pPr>
        <w:ind w:right="0"/>
        <w:rPr>
          <w:rFonts w:cs="Times New Roman"/>
          <w:bCs w:val="0"/>
          <w:szCs w:val="20"/>
        </w:rPr>
      </w:pPr>
      <w:r w:rsidRPr="005B78EF">
        <w:rPr>
          <w:rFonts w:cs="Times New Roman"/>
          <w:bCs w:val="0"/>
          <w:szCs w:val="20"/>
        </w:rPr>
        <w:t>C</w:t>
      </w:r>
      <w:r w:rsidR="00966CF1" w:rsidRPr="005B78EF">
        <w:rPr>
          <w:rFonts w:cs="Times New Roman"/>
          <w:bCs w:val="0"/>
          <w:szCs w:val="20"/>
        </w:rPr>
        <w:t>enitev je zadaj</w:t>
      </w:r>
      <w:r w:rsidRPr="005B78EF">
        <w:rPr>
          <w:rFonts w:cs="Times New Roman"/>
          <w:bCs w:val="0"/>
          <w:szCs w:val="20"/>
        </w:rPr>
        <w:t>, da.</w:t>
      </w:r>
    </w:p>
    <w:p w14:paraId="3E592473" w14:textId="77777777" w:rsidR="00275D12" w:rsidRPr="005B78EF" w:rsidRDefault="00275D12" w:rsidP="00275D12">
      <w:pPr>
        <w:ind w:right="0"/>
        <w:rPr>
          <w:rFonts w:cs="Times New Roman"/>
          <w:bCs w:val="0"/>
          <w:szCs w:val="20"/>
        </w:rPr>
      </w:pPr>
    </w:p>
    <w:p w14:paraId="65A386E7" w14:textId="7AB7201C" w:rsidR="00F75D68" w:rsidRPr="005B78EF" w:rsidRDefault="00F75D68" w:rsidP="00F75D68">
      <w:pPr>
        <w:ind w:right="0"/>
        <w:rPr>
          <w:rFonts w:cs="Times New Roman"/>
          <w:bCs w:val="0"/>
          <w:szCs w:val="20"/>
        </w:rPr>
      </w:pPr>
      <w:r w:rsidRPr="005B78EF">
        <w:rPr>
          <w:rFonts w:cs="Times New Roman"/>
          <w:b/>
          <w:szCs w:val="20"/>
        </w:rPr>
        <w:t>Samo Turel, župan:</w:t>
      </w:r>
    </w:p>
    <w:p w14:paraId="13DE76C5" w14:textId="09A21C84" w:rsidR="00966CF1" w:rsidRDefault="00F75D68" w:rsidP="008D756F">
      <w:pPr>
        <w:ind w:right="0"/>
        <w:rPr>
          <w:rFonts w:cs="Times New Roman"/>
          <w:bCs w:val="0"/>
          <w:szCs w:val="20"/>
        </w:rPr>
      </w:pPr>
      <w:r w:rsidRPr="005B78EF">
        <w:rPr>
          <w:rFonts w:cs="Times New Roman"/>
          <w:bCs w:val="0"/>
          <w:szCs w:val="20"/>
        </w:rPr>
        <w:t>Še kdo želi razpravljati</w:t>
      </w:r>
      <w:r w:rsidR="00275D12" w:rsidRPr="005B78EF">
        <w:rPr>
          <w:rFonts w:cs="Times New Roman"/>
          <w:bCs w:val="0"/>
          <w:szCs w:val="20"/>
        </w:rPr>
        <w:t>?</w:t>
      </w:r>
      <w:r w:rsidRPr="005B78EF">
        <w:rPr>
          <w:rFonts w:cs="Times New Roman"/>
          <w:bCs w:val="0"/>
          <w:szCs w:val="20"/>
        </w:rPr>
        <w:t xml:space="preserve"> Če ne, potem prehajam na glasovanje, in sicer predlagam, da sprejmemo naslednji</w:t>
      </w:r>
    </w:p>
    <w:p w14:paraId="5662DAF1" w14:textId="77777777" w:rsidR="00466571" w:rsidRPr="005B78EF" w:rsidRDefault="00466571" w:rsidP="008D756F">
      <w:pPr>
        <w:ind w:right="0"/>
        <w:rPr>
          <w:rFonts w:cs="Times New Roman"/>
          <w:bCs w:val="0"/>
          <w:szCs w:val="20"/>
        </w:rPr>
      </w:pPr>
    </w:p>
    <w:p w14:paraId="587F1851" w14:textId="77777777" w:rsidR="00966CF1" w:rsidRPr="005B78EF" w:rsidRDefault="00966CF1" w:rsidP="004A73DA">
      <w:pPr>
        <w:spacing w:before="120" w:after="120" w:line="240" w:lineRule="auto"/>
        <w:ind w:right="0"/>
        <w:jc w:val="center"/>
        <w:rPr>
          <w:rFonts w:cs="Times New Roman"/>
          <w:bCs w:val="0"/>
          <w:szCs w:val="20"/>
        </w:rPr>
      </w:pPr>
      <w:r w:rsidRPr="005B78EF">
        <w:rPr>
          <w:rFonts w:cs="Times New Roman"/>
          <w:b/>
          <w:szCs w:val="20"/>
        </w:rPr>
        <w:t>SKLEP</w:t>
      </w:r>
    </w:p>
    <w:p w14:paraId="1ED4B079" w14:textId="3B74FD66" w:rsidR="00966CF1" w:rsidRPr="005B78EF" w:rsidRDefault="00966CF1" w:rsidP="006211E4">
      <w:pPr>
        <w:ind w:right="0"/>
        <w:rPr>
          <w:rFonts w:cs="Times New Roman"/>
          <w:b/>
          <w:szCs w:val="20"/>
        </w:rPr>
      </w:pPr>
      <w:r w:rsidRPr="005B78EF">
        <w:rPr>
          <w:rFonts w:cs="Times New Roman"/>
          <w:b/>
          <w:szCs w:val="20"/>
        </w:rPr>
        <w:t xml:space="preserve">Sprejme se </w:t>
      </w:r>
      <w:r w:rsidR="00EB31AB" w:rsidRPr="005B78EF">
        <w:rPr>
          <w:rFonts w:cs="Times New Roman"/>
          <w:b/>
          <w:szCs w:val="20"/>
        </w:rPr>
        <w:t>S</w:t>
      </w:r>
      <w:r w:rsidRPr="005B78EF">
        <w:rPr>
          <w:rFonts w:cs="Times New Roman"/>
          <w:b/>
          <w:szCs w:val="20"/>
        </w:rPr>
        <w:t xml:space="preserve">klep o dopolnitvi </w:t>
      </w:r>
      <w:r w:rsidR="00553E01" w:rsidRPr="005B78EF">
        <w:rPr>
          <w:rFonts w:cs="Times New Roman"/>
          <w:b/>
          <w:szCs w:val="20"/>
        </w:rPr>
        <w:t>N</w:t>
      </w:r>
      <w:r w:rsidRPr="005B78EF">
        <w:rPr>
          <w:rFonts w:cs="Times New Roman"/>
          <w:b/>
          <w:szCs w:val="20"/>
        </w:rPr>
        <w:t>ačrta ravnanja z nepremičnim premoženjem Mestne občine Nova Gorica za leto 2026</w:t>
      </w:r>
      <w:r w:rsidR="004A73DA" w:rsidRPr="005B78EF">
        <w:rPr>
          <w:rFonts w:cs="Times New Roman"/>
          <w:b/>
          <w:szCs w:val="20"/>
        </w:rPr>
        <w:t>,</w:t>
      </w:r>
      <w:r w:rsidRPr="005B78EF">
        <w:rPr>
          <w:rFonts w:cs="Times New Roman"/>
          <w:b/>
          <w:szCs w:val="20"/>
        </w:rPr>
        <w:t xml:space="preserve"> v predloženem besedilu.</w:t>
      </w:r>
    </w:p>
    <w:p w14:paraId="6082CBA6" w14:textId="77777777" w:rsidR="00966CF1" w:rsidRPr="005B78EF" w:rsidRDefault="00966CF1" w:rsidP="00000B40">
      <w:pPr>
        <w:spacing w:after="120" w:line="240" w:lineRule="auto"/>
        <w:ind w:right="0"/>
        <w:rPr>
          <w:rFonts w:cs="Times New Roman"/>
          <w:bCs w:val="0"/>
          <w:szCs w:val="20"/>
        </w:rPr>
      </w:pPr>
    </w:p>
    <w:p w14:paraId="14CB9A44" w14:textId="3C9F5D67" w:rsidR="00966CF1" w:rsidRPr="005B78EF" w:rsidRDefault="00966CF1" w:rsidP="00000B40">
      <w:pPr>
        <w:spacing w:before="120" w:after="120" w:line="240" w:lineRule="auto"/>
        <w:ind w:right="0"/>
        <w:rPr>
          <w:rFonts w:cs="Times New Roman"/>
          <w:bCs w:val="0"/>
          <w:szCs w:val="20"/>
        </w:rPr>
      </w:pPr>
      <w:r w:rsidRPr="005B78EF">
        <w:rPr>
          <w:rFonts w:cs="Times New Roman"/>
          <w:bCs w:val="0"/>
          <w:szCs w:val="20"/>
        </w:rPr>
        <w:t>Glasovanje teče. Od 2</w:t>
      </w:r>
      <w:r w:rsidR="00AA0468" w:rsidRPr="005B78EF">
        <w:rPr>
          <w:rFonts w:cs="Times New Roman"/>
          <w:bCs w:val="0"/>
          <w:szCs w:val="20"/>
        </w:rPr>
        <w:t>6</w:t>
      </w:r>
      <w:r w:rsidRPr="005B78EF">
        <w:rPr>
          <w:rFonts w:cs="Times New Roman"/>
          <w:bCs w:val="0"/>
          <w:szCs w:val="20"/>
        </w:rPr>
        <w:t xml:space="preserve"> svetnikov jih je 2</w:t>
      </w:r>
      <w:r w:rsidR="00391FC4" w:rsidRPr="005B78EF">
        <w:rPr>
          <w:rFonts w:cs="Times New Roman"/>
          <w:bCs w:val="0"/>
          <w:szCs w:val="20"/>
        </w:rPr>
        <w:t>5</w:t>
      </w:r>
      <w:r w:rsidRPr="005B78EF">
        <w:rPr>
          <w:rFonts w:cs="Times New Roman"/>
          <w:bCs w:val="0"/>
          <w:szCs w:val="20"/>
        </w:rPr>
        <w:t xml:space="preserve"> glasovalo za.</w:t>
      </w:r>
    </w:p>
    <w:p w14:paraId="61E9D8F3" w14:textId="02E60C39" w:rsidR="00966CF1" w:rsidRPr="005B78EF" w:rsidRDefault="00FE508E" w:rsidP="000C6111">
      <w:pPr>
        <w:rPr>
          <w:rFonts w:eastAsiaTheme="minorHAnsi"/>
          <w:lang w:eastAsia="en-US"/>
        </w:rPr>
      </w:pPr>
      <w:r w:rsidRPr="005B78EF">
        <w:rPr>
          <w:rFonts w:cs="Times New Roman"/>
          <w:szCs w:val="20"/>
        </w:rPr>
        <w:t>ZA so glasovali:</w:t>
      </w:r>
      <w:r w:rsidR="000C6111"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ndrej Pelicon, Alan </w:t>
      </w:r>
      <w:proofErr w:type="spellStart"/>
      <w:r w:rsidR="000C6111" w:rsidRPr="005B78EF">
        <w:rPr>
          <w:rFonts w:eastAsiaTheme="minorHAnsi"/>
          <w:lang w:eastAsia="en-US"/>
        </w:rPr>
        <w:t>Pertovt</w:t>
      </w:r>
      <w:proofErr w:type="spellEnd"/>
      <w:r w:rsidR="000C6111" w:rsidRPr="005B78EF">
        <w:rPr>
          <w:rFonts w:eastAsiaTheme="minorHAnsi"/>
          <w:lang w:eastAsia="en-US"/>
        </w:rPr>
        <w:t>, Erika Podgornik Rijavec, Andrej Šušmelj, Marko Tribušon, Dragica Vidmar, Tanja Vončina, Sandi Vrabec, Marjan Zahar, Lara Žnidarčič.</w:t>
      </w:r>
    </w:p>
    <w:p w14:paraId="4767CCFB" w14:textId="77777777" w:rsidR="00966CF1" w:rsidRPr="005B78EF" w:rsidRDefault="00966CF1" w:rsidP="00000B40">
      <w:pPr>
        <w:spacing w:after="120" w:line="240" w:lineRule="auto"/>
        <w:ind w:right="0"/>
        <w:rPr>
          <w:rFonts w:cs="Times New Roman"/>
          <w:bCs w:val="0"/>
          <w:szCs w:val="20"/>
        </w:rPr>
      </w:pPr>
    </w:p>
    <w:p w14:paraId="5CC73F9C" w14:textId="2E8542D5" w:rsidR="00966CF1" w:rsidRPr="005B78EF" w:rsidRDefault="00966CF1" w:rsidP="00466571">
      <w:pPr>
        <w:spacing w:line="240" w:lineRule="auto"/>
        <w:ind w:right="0"/>
        <w:rPr>
          <w:rFonts w:cs="Times New Roman"/>
          <w:bCs w:val="0"/>
          <w:szCs w:val="20"/>
        </w:rPr>
      </w:pPr>
      <w:r w:rsidRPr="005B78EF">
        <w:rPr>
          <w:rFonts w:cs="Times New Roman"/>
          <w:b/>
          <w:szCs w:val="20"/>
        </w:rPr>
        <w:t>Sklep je bil sprejet.</w:t>
      </w:r>
    </w:p>
    <w:p w14:paraId="423D03B1" w14:textId="77777777" w:rsidR="00275D12" w:rsidRPr="005B78EF" w:rsidRDefault="00275D12" w:rsidP="00466571">
      <w:pPr>
        <w:spacing w:line="240" w:lineRule="auto"/>
        <w:ind w:right="0"/>
        <w:rPr>
          <w:rFonts w:cs="Times New Roman"/>
          <w:bCs w:val="0"/>
          <w:szCs w:val="20"/>
        </w:rPr>
      </w:pPr>
    </w:p>
    <w:p w14:paraId="62E0351D" w14:textId="7E424FE3" w:rsidR="00966CF1" w:rsidRPr="005B78EF" w:rsidRDefault="00966CF1" w:rsidP="00466571">
      <w:pPr>
        <w:spacing w:line="240" w:lineRule="auto"/>
        <w:ind w:right="0"/>
        <w:rPr>
          <w:rFonts w:cs="Times New Roman"/>
          <w:bCs w:val="0"/>
          <w:szCs w:val="20"/>
        </w:rPr>
      </w:pPr>
      <w:r w:rsidRPr="005B78EF">
        <w:rPr>
          <w:rFonts w:cs="Times New Roman"/>
          <w:bCs w:val="0"/>
          <w:szCs w:val="20"/>
        </w:rPr>
        <w:t>Prehajam na naslednjo</w:t>
      </w:r>
      <w:r w:rsidR="00B42F96" w:rsidRPr="005B78EF">
        <w:rPr>
          <w:rFonts w:cs="Times New Roman"/>
          <w:bCs w:val="0"/>
          <w:szCs w:val="20"/>
        </w:rPr>
        <w:t>, 15.</w:t>
      </w:r>
      <w:r w:rsidRPr="005B78EF">
        <w:rPr>
          <w:rFonts w:cs="Times New Roman"/>
          <w:bCs w:val="0"/>
          <w:szCs w:val="20"/>
        </w:rPr>
        <w:t xml:space="preserve"> točko dnevnega reda.</w:t>
      </w:r>
    </w:p>
    <w:p w14:paraId="34D98EC9" w14:textId="77777777" w:rsidR="00466571" w:rsidRDefault="00466571" w:rsidP="00000B40">
      <w:pPr>
        <w:spacing w:after="120" w:line="240" w:lineRule="auto"/>
        <w:ind w:right="0"/>
        <w:rPr>
          <w:rFonts w:cs="Times New Roman"/>
          <w:bCs w:val="0"/>
          <w:szCs w:val="20"/>
        </w:rPr>
      </w:pPr>
    </w:p>
    <w:p w14:paraId="44F85367" w14:textId="77777777" w:rsidR="00613312" w:rsidRPr="005B78EF" w:rsidRDefault="00613312" w:rsidP="00000B40">
      <w:pPr>
        <w:spacing w:after="120" w:line="240" w:lineRule="auto"/>
        <w:ind w:right="0"/>
        <w:rPr>
          <w:rFonts w:cs="Times New Roman"/>
          <w:bCs w:val="0"/>
          <w:szCs w:val="20"/>
        </w:rPr>
      </w:pPr>
    </w:p>
    <w:p w14:paraId="31F6BB4A" w14:textId="77777777" w:rsidR="00966CF1" w:rsidRPr="005B78EF" w:rsidRDefault="00966CF1" w:rsidP="004A73DA">
      <w:pPr>
        <w:pStyle w:val="Naslov1"/>
      </w:pPr>
      <w:r w:rsidRPr="005B78EF">
        <w:t>Ad 15</w:t>
      </w:r>
    </w:p>
    <w:p w14:paraId="617BD707" w14:textId="7FAC690F" w:rsidR="00966CF1" w:rsidRPr="005B78EF" w:rsidRDefault="00966CF1" w:rsidP="008D756F">
      <w:pPr>
        <w:pStyle w:val="Naslov1"/>
      </w:pPr>
      <w:r w:rsidRPr="005B78EF">
        <w:t xml:space="preserve">Predlog </w:t>
      </w:r>
      <w:r w:rsidR="00237F18" w:rsidRPr="005B78EF">
        <w:t>S</w:t>
      </w:r>
      <w:r w:rsidRPr="005B78EF">
        <w:t xml:space="preserve">klepa o ukinitvi statusa grajenega javnega dobra </w:t>
      </w:r>
      <w:r w:rsidR="00237F18" w:rsidRPr="005B78EF">
        <w:t xml:space="preserve">na nepremičnini </w:t>
      </w:r>
      <w:r w:rsidRPr="005B78EF">
        <w:t>parc. št. 1241/6 in 1241/7, k.o. Ravnica</w:t>
      </w:r>
    </w:p>
    <w:p w14:paraId="66F51CE1" w14:textId="77777777" w:rsidR="00966CF1" w:rsidRPr="005B78EF" w:rsidRDefault="00966CF1" w:rsidP="008D756F">
      <w:pPr>
        <w:ind w:right="0"/>
        <w:rPr>
          <w:rFonts w:cs="Times New Roman"/>
          <w:bCs w:val="0"/>
          <w:szCs w:val="20"/>
        </w:rPr>
      </w:pPr>
    </w:p>
    <w:p w14:paraId="69DE8D08" w14:textId="77777777" w:rsidR="00F75D68" w:rsidRPr="005B78EF" w:rsidRDefault="00F75D68" w:rsidP="008D756F">
      <w:pPr>
        <w:ind w:right="0"/>
        <w:rPr>
          <w:rFonts w:cs="Times New Roman"/>
          <w:bCs w:val="0"/>
          <w:szCs w:val="20"/>
        </w:rPr>
      </w:pPr>
      <w:r w:rsidRPr="005B78EF">
        <w:rPr>
          <w:rFonts w:cs="Times New Roman"/>
          <w:b/>
          <w:szCs w:val="20"/>
        </w:rPr>
        <w:t>Samo Turel, župan:</w:t>
      </w:r>
    </w:p>
    <w:p w14:paraId="1D694090" w14:textId="1BC362F7" w:rsidR="00F75D68" w:rsidRPr="00613312" w:rsidRDefault="00F75D68" w:rsidP="00613312">
      <w:pPr>
        <w:ind w:right="0"/>
        <w:rPr>
          <w:color w:val="000000" w:themeColor="text1"/>
          <w:spacing w:val="2"/>
          <w:szCs w:val="20"/>
          <w:shd w:val="clear" w:color="auto" w:fill="FAFAFA"/>
        </w:rPr>
      </w:pPr>
      <w:r w:rsidRPr="005B78EF">
        <w:rPr>
          <w:rStyle w:val="draftword"/>
          <w:color w:val="000000" w:themeColor="text1"/>
          <w:spacing w:val="2"/>
          <w:szCs w:val="20"/>
          <w:shd w:val="clear" w:color="auto" w:fill="FAFAFA"/>
        </w:rPr>
        <w:t>Gradiv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t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jeli.</w:t>
      </w:r>
      <w:r w:rsidRPr="005B78EF">
        <w:rPr>
          <w:rStyle w:val="newword"/>
          <w:color w:val="000000" w:themeColor="text1"/>
          <w:spacing w:val="2"/>
          <w:szCs w:val="20"/>
          <w:shd w:val="clear" w:color="auto" w:fill="FAFAFA"/>
        </w:rPr>
        <w:t xml:space="preserve"> </w:t>
      </w:r>
      <w:r w:rsidR="000E52E3" w:rsidRPr="005B78EF">
        <w:rPr>
          <w:rStyle w:val="draftword"/>
          <w:color w:val="000000" w:themeColor="text1"/>
          <w:spacing w:val="2"/>
          <w:szCs w:val="20"/>
          <w:shd w:val="clear" w:color="auto" w:fill="FAFAFA"/>
        </w:rPr>
        <w:t>P</w:t>
      </w:r>
      <w:r w:rsidRPr="005B78EF">
        <w:rPr>
          <w:rStyle w:val="draftword"/>
          <w:color w:val="000000" w:themeColor="text1"/>
          <w:spacing w:val="2"/>
          <w:szCs w:val="20"/>
          <w:shd w:val="clear" w:color="auto" w:fill="FAFAFA"/>
        </w:rPr>
        <w:t>oročevalka</w:t>
      </w:r>
      <w:r w:rsidRPr="005B78EF">
        <w:rPr>
          <w:rStyle w:val="newword"/>
          <w:color w:val="000000" w:themeColor="text1"/>
          <w:spacing w:val="2"/>
          <w:szCs w:val="20"/>
          <w:shd w:val="clear" w:color="auto" w:fill="FAFAFA"/>
        </w:rPr>
        <w:t xml:space="preserve"> </w:t>
      </w:r>
      <w:r w:rsidR="000E52E3" w:rsidRPr="005B78EF">
        <w:rPr>
          <w:rStyle w:val="newword"/>
          <w:color w:val="000000" w:themeColor="text1"/>
          <w:spacing w:val="2"/>
          <w:szCs w:val="20"/>
          <w:shd w:val="clear" w:color="auto" w:fill="FAFAFA"/>
        </w:rPr>
        <w:t xml:space="preserve">je ponovno </w:t>
      </w:r>
      <w:r w:rsidRPr="005B78EF">
        <w:rPr>
          <w:rStyle w:val="draftword"/>
          <w:color w:val="000000" w:themeColor="text1"/>
          <w:spacing w:val="2"/>
          <w:szCs w:val="20"/>
          <w:shd w:val="clear" w:color="auto" w:fill="FAFAFA"/>
        </w:rPr>
        <w:t>Tjaš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Harej</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avlic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vodj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moženjsk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lužbe.</w:t>
      </w:r>
    </w:p>
    <w:p w14:paraId="6461CECF" w14:textId="77777777" w:rsidR="00966CF1" w:rsidRPr="005B78EF" w:rsidRDefault="00966CF1" w:rsidP="000E52E3">
      <w:pPr>
        <w:ind w:right="0"/>
        <w:rPr>
          <w:rFonts w:cs="Times New Roman"/>
          <w:b/>
          <w:szCs w:val="20"/>
        </w:rPr>
      </w:pPr>
      <w:r w:rsidRPr="005B78EF">
        <w:rPr>
          <w:rFonts w:cs="Times New Roman"/>
          <w:b/>
          <w:szCs w:val="20"/>
        </w:rPr>
        <w:lastRenderedPageBreak/>
        <w:t>Poročevalka Tjaša Harej Pavlica, vodja Službe za premoženje:</w:t>
      </w:r>
    </w:p>
    <w:p w14:paraId="1747CAB2" w14:textId="508BAB19" w:rsidR="00966CF1" w:rsidRPr="005B78EF" w:rsidRDefault="00966CF1" w:rsidP="00AC7B88">
      <w:r w:rsidRPr="005B78EF">
        <w:t xml:space="preserve">Predmetni nepremičnini sta delno pozidani, predstavljata urejen vrt, obdan z betonskim zidom pred stanovanjsko hišo v Ravnici in nimata funkcije javne površine in ne služita več namenu, zaradi katerega je bil status grajenega javnega dobra tudi dodeljen. Krajevna skupnost je bila o tem seznanjena in je k predlogu podala pozitivno mnenje. Hvala. </w:t>
      </w:r>
    </w:p>
    <w:p w14:paraId="3837CCEE" w14:textId="77777777" w:rsidR="00966CF1" w:rsidRPr="005B78EF" w:rsidRDefault="00966CF1" w:rsidP="00000B40">
      <w:pPr>
        <w:spacing w:after="120" w:line="240" w:lineRule="auto"/>
        <w:ind w:right="0"/>
        <w:rPr>
          <w:rFonts w:cs="Times New Roman"/>
          <w:bCs w:val="0"/>
          <w:szCs w:val="20"/>
        </w:rPr>
      </w:pPr>
    </w:p>
    <w:p w14:paraId="48683E5E" w14:textId="77777777" w:rsidR="000E52E3" w:rsidRPr="005B78EF" w:rsidRDefault="000E52E3" w:rsidP="000E52E3">
      <w:pPr>
        <w:ind w:right="0"/>
        <w:rPr>
          <w:rFonts w:cs="Times New Roman"/>
          <w:bCs w:val="0"/>
          <w:szCs w:val="20"/>
        </w:rPr>
      </w:pPr>
      <w:r w:rsidRPr="005B78EF">
        <w:rPr>
          <w:rFonts w:cs="Times New Roman"/>
          <w:b/>
          <w:szCs w:val="20"/>
        </w:rPr>
        <w:t>Samo Turel, župan:</w:t>
      </w:r>
    </w:p>
    <w:p w14:paraId="622D6CD8" w14:textId="77777777" w:rsidR="000E52E3" w:rsidRPr="005B78EF" w:rsidRDefault="000E52E3" w:rsidP="000E52E3">
      <w:pPr>
        <w:ind w:right="0"/>
        <w:rPr>
          <w:rFonts w:cs="Times New Roman"/>
          <w:bCs w:val="0"/>
          <w:szCs w:val="20"/>
        </w:rPr>
      </w:pPr>
      <w:r w:rsidRPr="005B78EF">
        <w:rPr>
          <w:rFonts w:cs="Times New Roman"/>
          <w:bCs w:val="0"/>
          <w:szCs w:val="20"/>
        </w:rPr>
        <w:t>Hvala lepa. Gradivo je bilo dodeljeno v obravnavo Odboru za prostor. Besedo dajem svetniku Mihi Bitežniku.</w:t>
      </w:r>
    </w:p>
    <w:p w14:paraId="24C58411" w14:textId="77777777" w:rsidR="000E52E3" w:rsidRPr="005B78EF" w:rsidRDefault="000E52E3" w:rsidP="00000B40">
      <w:pPr>
        <w:spacing w:after="120" w:line="240" w:lineRule="auto"/>
        <w:ind w:right="0"/>
        <w:rPr>
          <w:rFonts w:cs="Times New Roman"/>
          <w:bCs w:val="0"/>
          <w:szCs w:val="20"/>
        </w:rPr>
      </w:pPr>
    </w:p>
    <w:p w14:paraId="2B50717F" w14:textId="77777777" w:rsidR="000E52E3" w:rsidRPr="005B78EF" w:rsidRDefault="000E52E3" w:rsidP="000E52E3">
      <w:pPr>
        <w:ind w:right="0"/>
        <w:rPr>
          <w:rFonts w:cs="Times New Roman"/>
          <w:b/>
          <w:szCs w:val="20"/>
        </w:rPr>
      </w:pPr>
      <w:r w:rsidRPr="005B78EF">
        <w:rPr>
          <w:rFonts w:cs="Times New Roman"/>
          <w:b/>
          <w:szCs w:val="20"/>
        </w:rPr>
        <w:t>Miha Bitežnik, predsednik Odbora za prostor:</w:t>
      </w:r>
    </w:p>
    <w:p w14:paraId="481EDD4B" w14:textId="4B1A0B40" w:rsidR="000E52E3" w:rsidRPr="005B78EF" w:rsidRDefault="00792951" w:rsidP="000E52E3">
      <w:pPr>
        <w:ind w:right="0"/>
        <w:rPr>
          <w:rFonts w:cs="Times New Roman"/>
          <w:bCs w:val="0"/>
          <w:szCs w:val="20"/>
        </w:rPr>
      </w:pPr>
      <w:r w:rsidRPr="005B78EF">
        <w:rPr>
          <w:rFonts w:cs="Times New Roman"/>
          <w:bCs w:val="0"/>
          <w:szCs w:val="20"/>
        </w:rPr>
        <w:t xml:space="preserve">Hvala za besedo. </w:t>
      </w:r>
      <w:r w:rsidR="000E52E3" w:rsidRPr="005B78EF">
        <w:rPr>
          <w:rFonts w:cs="Times New Roman"/>
          <w:bCs w:val="0"/>
          <w:szCs w:val="20"/>
        </w:rPr>
        <w:t>Odbor za prostor na predlog sklepa ni imel pripomb</w:t>
      </w:r>
      <w:r w:rsidR="00331260" w:rsidRPr="005B78EF">
        <w:rPr>
          <w:rFonts w:cs="Times New Roman"/>
          <w:bCs w:val="0"/>
          <w:szCs w:val="20"/>
        </w:rPr>
        <w:t>.</w:t>
      </w:r>
      <w:r w:rsidR="000E52E3" w:rsidRPr="005B78EF">
        <w:rPr>
          <w:rFonts w:cs="Times New Roman"/>
          <w:bCs w:val="0"/>
          <w:szCs w:val="20"/>
        </w:rPr>
        <w:t>.</w:t>
      </w:r>
    </w:p>
    <w:p w14:paraId="0518102A" w14:textId="77777777" w:rsidR="000E52E3" w:rsidRPr="005B78EF" w:rsidRDefault="000E52E3" w:rsidP="00000B40">
      <w:pPr>
        <w:spacing w:after="120" w:line="240" w:lineRule="auto"/>
        <w:ind w:right="0"/>
        <w:rPr>
          <w:rFonts w:cs="Times New Roman"/>
          <w:bCs w:val="0"/>
          <w:szCs w:val="20"/>
        </w:rPr>
      </w:pPr>
    </w:p>
    <w:p w14:paraId="1695B28A" w14:textId="77777777" w:rsidR="00B30FB6" w:rsidRPr="005B78EF" w:rsidRDefault="00B30FB6" w:rsidP="00B30FB6">
      <w:pPr>
        <w:ind w:right="0"/>
        <w:rPr>
          <w:rFonts w:cs="Times New Roman"/>
          <w:bCs w:val="0"/>
          <w:szCs w:val="20"/>
        </w:rPr>
      </w:pPr>
      <w:r w:rsidRPr="005B78EF">
        <w:rPr>
          <w:rFonts w:cs="Times New Roman"/>
          <w:b/>
          <w:szCs w:val="20"/>
        </w:rPr>
        <w:t>Samo Turel, župan:</w:t>
      </w:r>
    </w:p>
    <w:p w14:paraId="38681F65" w14:textId="3AF62C07" w:rsidR="00966CF1" w:rsidRPr="005B78EF" w:rsidRDefault="00B30FB6" w:rsidP="00B30FB6">
      <w:pPr>
        <w:spacing w:after="120" w:line="240" w:lineRule="auto"/>
        <w:ind w:right="0"/>
        <w:rPr>
          <w:rFonts w:cs="Times New Roman"/>
          <w:bCs w:val="0"/>
          <w:szCs w:val="20"/>
        </w:rPr>
      </w:pPr>
      <w:r w:rsidRPr="005B78EF">
        <w:rPr>
          <w:rFonts w:cs="Times New Roman"/>
          <w:bCs w:val="0"/>
          <w:szCs w:val="20"/>
        </w:rPr>
        <w:t xml:space="preserve">Hvala lepa. Odpiram </w:t>
      </w:r>
      <w:r w:rsidRPr="005B78EF">
        <w:t>razpravo.</w:t>
      </w:r>
      <w:r w:rsidR="00A2073B" w:rsidRPr="005B78EF">
        <w:t xml:space="preserve"> Ugotavljam,</w:t>
      </w:r>
      <w:r w:rsidR="00A2073B" w:rsidRPr="005B78EF">
        <w:rPr>
          <w:rFonts w:cs="Times New Roman"/>
          <w:bCs w:val="0"/>
          <w:szCs w:val="20"/>
        </w:rPr>
        <w:t xml:space="preserve"> da prijavljenih k razpravi ni, zato prehajamo na glasovanje</w:t>
      </w:r>
      <w:r w:rsidR="001D0CF1" w:rsidRPr="005B78EF">
        <w:rPr>
          <w:rFonts w:cs="Times New Roman"/>
          <w:bCs w:val="0"/>
          <w:szCs w:val="20"/>
        </w:rPr>
        <w:t>, i</w:t>
      </w:r>
      <w:r w:rsidR="00A2073B" w:rsidRPr="005B78EF">
        <w:rPr>
          <w:rFonts w:cs="Times New Roman"/>
          <w:bCs w:val="0"/>
          <w:szCs w:val="20"/>
        </w:rPr>
        <w:t>n sicer predlagam, da sprejmemo naslednji</w:t>
      </w:r>
    </w:p>
    <w:p w14:paraId="65EF6F39" w14:textId="77777777" w:rsidR="00966CF1" w:rsidRPr="005B78EF" w:rsidRDefault="00966CF1" w:rsidP="00000B40">
      <w:pPr>
        <w:spacing w:after="120" w:line="240" w:lineRule="auto"/>
        <w:ind w:right="0"/>
        <w:rPr>
          <w:rFonts w:cs="Times New Roman"/>
          <w:bCs w:val="0"/>
          <w:szCs w:val="20"/>
        </w:rPr>
      </w:pPr>
    </w:p>
    <w:p w14:paraId="2D8AC2DD" w14:textId="77777777" w:rsidR="00966CF1" w:rsidRPr="005B78EF" w:rsidRDefault="00966CF1" w:rsidP="004A73DA">
      <w:pPr>
        <w:spacing w:before="120" w:after="120" w:line="240" w:lineRule="auto"/>
        <w:ind w:right="0"/>
        <w:jc w:val="center"/>
        <w:rPr>
          <w:rFonts w:cs="Times New Roman"/>
          <w:bCs w:val="0"/>
          <w:szCs w:val="20"/>
        </w:rPr>
      </w:pPr>
      <w:r w:rsidRPr="005B78EF">
        <w:rPr>
          <w:rFonts w:cs="Times New Roman"/>
          <w:b/>
          <w:szCs w:val="20"/>
        </w:rPr>
        <w:t>SKLEP</w:t>
      </w:r>
    </w:p>
    <w:p w14:paraId="3F625401" w14:textId="0A98410A" w:rsidR="00966CF1" w:rsidRPr="005B78EF" w:rsidRDefault="00966CF1" w:rsidP="006211E4">
      <w:pPr>
        <w:ind w:right="0"/>
        <w:rPr>
          <w:rFonts w:cs="Times New Roman"/>
          <w:b/>
          <w:szCs w:val="20"/>
        </w:rPr>
      </w:pPr>
      <w:r w:rsidRPr="005B78EF">
        <w:rPr>
          <w:rFonts w:cs="Times New Roman"/>
          <w:b/>
          <w:szCs w:val="20"/>
        </w:rPr>
        <w:t xml:space="preserve">Sprejme se </w:t>
      </w:r>
      <w:r w:rsidR="00EB31AB" w:rsidRPr="005B78EF">
        <w:rPr>
          <w:rFonts w:cs="Times New Roman"/>
          <w:b/>
          <w:szCs w:val="20"/>
        </w:rPr>
        <w:t>S</w:t>
      </w:r>
      <w:r w:rsidRPr="005B78EF">
        <w:rPr>
          <w:rFonts w:cs="Times New Roman"/>
          <w:b/>
          <w:szCs w:val="20"/>
        </w:rPr>
        <w:t xml:space="preserve">klep o ukinitvi statusa grajenega javnega dobra na nepremičninah, </w:t>
      </w:r>
      <w:proofErr w:type="spellStart"/>
      <w:r w:rsidRPr="005B78EF">
        <w:rPr>
          <w:rFonts w:cs="Times New Roman"/>
          <w:b/>
          <w:szCs w:val="20"/>
        </w:rPr>
        <w:t>parc</w:t>
      </w:r>
      <w:proofErr w:type="spellEnd"/>
      <w:r w:rsidRPr="005B78EF">
        <w:rPr>
          <w:rFonts w:cs="Times New Roman"/>
          <w:b/>
          <w:szCs w:val="20"/>
        </w:rPr>
        <w:t xml:space="preserve">. št. 1241/6 in 1241/7, </w:t>
      </w:r>
      <w:r w:rsidR="001D0CF1" w:rsidRPr="005B78EF">
        <w:rPr>
          <w:rFonts w:cs="Times New Roman"/>
          <w:b/>
          <w:szCs w:val="20"/>
        </w:rPr>
        <w:t xml:space="preserve">obe </w:t>
      </w:r>
      <w:proofErr w:type="spellStart"/>
      <w:r w:rsidRPr="005B78EF">
        <w:rPr>
          <w:rFonts w:cs="Times New Roman"/>
          <w:b/>
          <w:szCs w:val="20"/>
        </w:rPr>
        <w:t>k.o</w:t>
      </w:r>
      <w:proofErr w:type="spellEnd"/>
      <w:r w:rsidRPr="005B78EF">
        <w:rPr>
          <w:rFonts w:cs="Times New Roman"/>
          <w:b/>
          <w:szCs w:val="20"/>
        </w:rPr>
        <w:t>. Ravnica, v predloženem besedilu.</w:t>
      </w:r>
    </w:p>
    <w:p w14:paraId="3A3D7B49" w14:textId="77777777" w:rsidR="00966CF1" w:rsidRPr="005B78EF" w:rsidRDefault="00966CF1" w:rsidP="00000B40">
      <w:pPr>
        <w:spacing w:after="120" w:line="240" w:lineRule="auto"/>
        <w:ind w:right="0"/>
        <w:rPr>
          <w:rFonts w:cs="Times New Roman"/>
          <w:bCs w:val="0"/>
          <w:szCs w:val="20"/>
        </w:rPr>
      </w:pPr>
    </w:p>
    <w:p w14:paraId="63AF7FF3" w14:textId="4B04DF43" w:rsidR="00966CF1" w:rsidRPr="005B78EF" w:rsidRDefault="00966CF1" w:rsidP="00000B40">
      <w:pPr>
        <w:spacing w:before="120" w:after="120" w:line="240" w:lineRule="auto"/>
        <w:ind w:right="0"/>
        <w:rPr>
          <w:rFonts w:cs="Times New Roman"/>
          <w:bCs w:val="0"/>
          <w:szCs w:val="20"/>
        </w:rPr>
      </w:pPr>
      <w:r w:rsidRPr="005B78EF">
        <w:rPr>
          <w:rFonts w:cs="Times New Roman"/>
          <w:bCs w:val="0"/>
          <w:szCs w:val="20"/>
        </w:rPr>
        <w:t>Glasovanje teče</w:t>
      </w:r>
      <w:r w:rsidRPr="005B78EF">
        <w:rPr>
          <w:rFonts w:cs="Times New Roman"/>
          <w:b/>
          <w:szCs w:val="20"/>
        </w:rPr>
        <w:t>.</w:t>
      </w:r>
      <w:r w:rsidRPr="005B78EF">
        <w:rPr>
          <w:rFonts w:cs="Times New Roman"/>
          <w:bCs w:val="0"/>
          <w:szCs w:val="20"/>
        </w:rPr>
        <w:t xml:space="preserve"> Od 2</w:t>
      </w:r>
      <w:r w:rsidR="00AA0468" w:rsidRPr="005B78EF">
        <w:rPr>
          <w:rFonts w:cs="Times New Roman"/>
          <w:bCs w:val="0"/>
          <w:szCs w:val="20"/>
        </w:rPr>
        <w:t>6</w:t>
      </w:r>
      <w:r w:rsidRPr="005B78EF">
        <w:rPr>
          <w:rFonts w:cs="Times New Roman"/>
          <w:bCs w:val="0"/>
          <w:szCs w:val="20"/>
        </w:rPr>
        <w:t xml:space="preserve"> svetnikov jih je 2</w:t>
      </w:r>
      <w:r w:rsidR="000C6111" w:rsidRPr="005B78EF">
        <w:rPr>
          <w:rFonts w:cs="Times New Roman"/>
          <w:bCs w:val="0"/>
          <w:szCs w:val="20"/>
        </w:rPr>
        <w:t>5</w:t>
      </w:r>
      <w:r w:rsidRPr="005B78EF">
        <w:rPr>
          <w:rFonts w:cs="Times New Roman"/>
          <w:bCs w:val="0"/>
          <w:szCs w:val="20"/>
        </w:rPr>
        <w:t xml:space="preserve"> glasovalo za.</w:t>
      </w:r>
    </w:p>
    <w:p w14:paraId="3F9DDEF2" w14:textId="4FD6F752" w:rsidR="00966CF1" w:rsidRDefault="00FE508E" w:rsidP="001E2478">
      <w:pPr>
        <w:rPr>
          <w:rFonts w:eastAsiaTheme="minorHAnsi"/>
          <w:lang w:eastAsia="en-US"/>
        </w:rPr>
      </w:pPr>
      <w:r w:rsidRPr="005B78EF">
        <w:rPr>
          <w:rFonts w:cs="Times New Roman"/>
          <w:szCs w:val="20"/>
        </w:rPr>
        <w:t>ZA so glasovali:</w:t>
      </w:r>
      <w:r w:rsidR="001E2478"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ndrej Pelicon, Alan </w:t>
      </w:r>
      <w:proofErr w:type="spellStart"/>
      <w:r w:rsidR="001E2478" w:rsidRPr="005B78EF">
        <w:rPr>
          <w:rFonts w:eastAsiaTheme="minorHAnsi"/>
          <w:lang w:eastAsia="en-US"/>
        </w:rPr>
        <w:t>Pertovt</w:t>
      </w:r>
      <w:proofErr w:type="spellEnd"/>
      <w:r w:rsidR="001E2478" w:rsidRPr="005B78EF">
        <w:rPr>
          <w:rFonts w:eastAsiaTheme="minorHAnsi"/>
          <w:lang w:eastAsia="en-US"/>
        </w:rPr>
        <w:t>, Erika Podgornik Rijavec, Andrej Šušmelj, Marko Tribušon, Dragica Vidmar, Tanja Vončina, Sandi Vrabec, Marjan Zahar, Lara Žnidarčič.</w:t>
      </w:r>
    </w:p>
    <w:p w14:paraId="575AA83C" w14:textId="77777777" w:rsidR="00466571" w:rsidRPr="005B78EF" w:rsidRDefault="00466571" w:rsidP="001E2478">
      <w:pPr>
        <w:rPr>
          <w:rFonts w:eastAsiaTheme="minorHAnsi"/>
          <w:lang w:eastAsia="en-US"/>
        </w:rPr>
      </w:pPr>
    </w:p>
    <w:p w14:paraId="267EAFD3" w14:textId="77777777" w:rsidR="00966CF1" w:rsidRPr="005B78EF" w:rsidRDefault="00966CF1" w:rsidP="00466571">
      <w:pPr>
        <w:spacing w:line="240" w:lineRule="auto"/>
        <w:ind w:right="0"/>
        <w:rPr>
          <w:rFonts w:cs="Times New Roman"/>
          <w:bCs w:val="0"/>
          <w:szCs w:val="20"/>
        </w:rPr>
      </w:pPr>
      <w:r w:rsidRPr="005B78EF">
        <w:rPr>
          <w:rFonts w:cs="Times New Roman"/>
          <w:b/>
          <w:szCs w:val="20"/>
        </w:rPr>
        <w:t>Sklep je bil sprejet.</w:t>
      </w:r>
    </w:p>
    <w:p w14:paraId="62B6B57E" w14:textId="77777777" w:rsidR="00966CF1" w:rsidRPr="005B78EF" w:rsidRDefault="00966CF1" w:rsidP="00466571">
      <w:pPr>
        <w:spacing w:line="240" w:lineRule="auto"/>
        <w:ind w:right="0"/>
        <w:rPr>
          <w:rFonts w:cs="Times New Roman"/>
          <w:bCs w:val="0"/>
          <w:szCs w:val="20"/>
        </w:rPr>
      </w:pPr>
    </w:p>
    <w:p w14:paraId="165D8070" w14:textId="15F74436" w:rsidR="00966CF1" w:rsidRPr="005B78EF" w:rsidRDefault="00966CF1" w:rsidP="00466571">
      <w:pPr>
        <w:spacing w:line="240" w:lineRule="auto"/>
        <w:ind w:right="0"/>
        <w:rPr>
          <w:rFonts w:cs="Times New Roman"/>
          <w:bCs w:val="0"/>
          <w:szCs w:val="20"/>
        </w:rPr>
      </w:pPr>
      <w:r w:rsidRPr="005B78EF">
        <w:rPr>
          <w:rFonts w:cs="Times New Roman"/>
          <w:bCs w:val="0"/>
          <w:szCs w:val="20"/>
        </w:rPr>
        <w:t>Prehajam na naslednjo</w:t>
      </w:r>
      <w:r w:rsidR="009A03AF" w:rsidRPr="005B78EF">
        <w:rPr>
          <w:rFonts w:cs="Times New Roman"/>
          <w:bCs w:val="0"/>
          <w:szCs w:val="20"/>
        </w:rPr>
        <w:t>, 16.</w:t>
      </w:r>
      <w:r w:rsidRPr="005B78EF">
        <w:rPr>
          <w:rFonts w:cs="Times New Roman"/>
          <w:bCs w:val="0"/>
          <w:szCs w:val="20"/>
        </w:rPr>
        <w:t xml:space="preserve"> točko dnevnega reda.</w:t>
      </w:r>
    </w:p>
    <w:p w14:paraId="1C14FE1D" w14:textId="77777777" w:rsidR="00966CF1" w:rsidRDefault="00966CF1" w:rsidP="00000B40">
      <w:pPr>
        <w:spacing w:after="120" w:line="240" w:lineRule="auto"/>
        <w:ind w:right="0"/>
        <w:rPr>
          <w:rFonts w:cs="Times New Roman"/>
          <w:bCs w:val="0"/>
          <w:szCs w:val="20"/>
        </w:rPr>
      </w:pPr>
    </w:p>
    <w:p w14:paraId="1019B504" w14:textId="77777777" w:rsidR="00466571" w:rsidRPr="005B78EF" w:rsidRDefault="00466571" w:rsidP="00000B40">
      <w:pPr>
        <w:spacing w:after="120" w:line="240" w:lineRule="auto"/>
        <w:ind w:right="0"/>
        <w:rPr>
          <w:rFonts w:cs="Times New Roman"/>
          <w:bCs w:val="0"/>
          <w:szCs w:val="20"/>
        </w:rPr>
      </w:pPr>
    </w:p>
    <w:p w14:paraId="6C656591" w14:textId="77777777" w:rsidR="00966CF1" w:rsidRPr="005B78EF" w:rsidRDefault="00966CF1" w:rsidP="004A73DA">
      <w:pPr>
        <w:pStyle w:val="Naslov1"/>
      </w:pPr>
      <w:r w:rsidRPr="005B78EF">
        <w:t>Ad 16</w:t>
      </w:r>
    </w:p>
    <w:p w14:paraId="08F64D03" w14:textId="71E8A79C" w:rsidR="00966CF1" w:rsidRPr="005B78EF" w:rsidRDefault="00966CF1" w:rsidP="004A73DA">
      <w:pPr>
        <w:pStyle w:val="Naslov1"/>
      </w:pPr>
      <w:r w:rsidRPr="005B78EF">
        <w:t xml:space="preserve">Predlog </w:t>
      </w:r>
      <w:r w:rsidR="007076B5" w:rsidRPr="005B78EF">
        <w:t>S</w:t>
      </w:r>
      <w:r w:rsidRPr="005B78EF">
        <w:t xml:space="preserve">klepa o ukinitvi statusa grajenega javnega dobra </w:t>
      </w:r>
      <w:r w:rsidR="00225A69" w:rsidRPr="005B78EF">
        <w:t xml:space="preserve">na nepremičnini </w:t>
      </w:r>
      <w:r w:rsidRPr="005B78EF">
        <w:t>parc. št. 2933/5, k.o. Bate</w:t>
      </w:r>
    </w:p>
    <w:p w14:paraId="53EBB8AA" w14:textId="77777777" w:rsidR="00275D12" w:rsidRPr="005B78EF" w:rsidRDefault="00275D12" w:rsidP="00275D12"/>
    <w:p w14:paraId="5FCB834A" w14:textId="77777777" w:rsidR="009A03AF" w:rsidRPr="005B78EF" w:rsidRDefault="009A03AF" w:rsidP="009A03AF">
      <w:pPr>
        <w:ind w:right="0"/>
        <w:rPr>
          <w:rFonts w:cs="Times New Roman"/>
          <w:bCs w:val="0"/>
          <w:szCs w:val="20"/>
        </w:rPr>
      </w:pPr>
      <w:r w:rsidRPr="005B78EF">
        <w:rPr>
          <w:rFonts w:cs="Times New Roman"/>
          <w:b/>
          <w:szCs w:val="20"/>
        </w:rPr>
        <w:t>Samo Turel, župan:</w:t>
      </w:r>
    </w:p>
    <w:p w14:paraId="1D7895E3" w14:textId="16D43692" w:rsidR="009A03AF" w:rsidRPr="005B78EF" w:rsidRDefault="009A03AF" w:rsidP="009A03AF">
      <w:pPr>
        <w:ind w:right="0"/>
        <w:rPr>
          <w:rStyle w:val="draftword"/>
          <w:color w:val="000000" w:themeColor="text1"/>
          <w:spacing w:val="2"/>
          <w:szCs w:val="20"/>
          <w:shd w:val="clear" w:color="auto" w:fill="FAFAFA"/>
        </w:rPr>
      </w:pPr>
      <w:r w:rsidRPr="005B78EF">
        <w:rPr>
          <w:rStyle w:val="draftword"/>
          <w:color w:val="000000" w:themeColor="text1"/>
          <w:spacing w:val="2"/>
          <w:szCs w:val="20"/>
          <w:shd w:val="clear" w:color="auto" w:fill="FAFAFA"/>
        </w:rPr>
        <w:t>Gradiv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t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jeli.</w:t>
      </w:r>
      <w:r w:rsidRPr="005B78EF">
        <w:rPr>
          <w:rStyle w:val="newword"/>
          <w:color w:val="000000" w:themeColor="text1"/>
          <w:spacing w:val="2"/>
          <w:szCs w:val="20"/>
          <w:shd w:val="clear" w:color="auto" w:fill="FAFAFA"/>
        </w:rPr>
        <w:t xml:space="preserve"> Tudi za to točko je </w:t>
      </w:r>
      <w:r w:rsidRPr="005B78EF">
        <w:rPr>
          <w:rStyle w:val="draftword"/>
          <w:color w:val="000000" w:themeColor="text1"/>
          <w:spacing w:val="2"/>
          <w:szCs w:val="20"/>
          <w:shd w:val="clear" w:color="auto" w:fill="FAFAFA"/>
        </w:rPr>
        <w:t>poročevalk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Tjaš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Harej</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avlic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vodj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moženjsk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lužbe.</w:t>
      </w:r>
    </w:p>
    <w:p w14:paraId="6BF51DC4" w14:textId="77777777" w:rsidR="00966CF1" w:rsidRDefault="00966CF1" w:rsidP="00000B40">
      <w:pPr>
        <w:spacing w:after="120" w:line="240" w:lineRule="auto"/>
        <w:ind w:right="0"/>
        <w:rPr>
          <w:rFonts w:cs="Times New Roman"/>
          <w:bCs w:val="0"/>
          <w:szCs w:val="20"/>
        </w:rPr>
      </w:pPr>
    </w:p>
    <w:p w14:paraId="0B9F3B6C" w14:textId="77777777" w:rsidR="00613312" w:rsidRPr="005B78EF" w:rsidRDefault="00613312" w:rsidP="00000B40">
      <w:pPr>
        <w:spacing w:after="120" w:line="240" w:lineRule="auto"/>
        <w:ind w:right="0"/>
        <w:rPr>
          <w:rFonts w:cs="Times New Roman"/>
          <w:bCs w:val="0"/>
          <w:szCs w:val="20"/>
        </w:rPr>
      </w:pPr>
    </w:p>
    <w:p w14:paraId="3583D274" w14:textId="77777777" w:rsidR="00966CF1" w:rsidRPr="005B78EF" w:rsidRDefault="00966CF1" w:rsidP="00EE5257">
      <w:pPr>
        <w:ind w:right="0"/>
        <w:rPr>
          <w:rFonts w:cs="Times New Roman"/>
          <w:bCs w:val="0"/>
          <w:szCs w:val="20"/>
        </w:rPr>
      </w:pPr>
      <w:r w:rsidRPr="005B78EF">
        <w:rPr>
          <w:rFonts w:cs="Times New Roman"/>
          <w:b/>
          <w:szCs w:val="20"/>
        </w:rPr>
        <w:lastRenderedPageBreak/>
        <w:t>Poročevalka Tjaša Harej Pavlica, vodja Službe za premoženje:</w:t>
      </w:r>
    </w:p>
    <w:p w14:paraId="1D2D757F" w14:textId="4A9874FB" w:rsidR="00966CF1" w:rsidRPr="005B78EF" w:rsidRDefault="00966CF1" w:rsidP="00EE5257">
      <w:pPr>
        <w:ind w:right="0"/>
        <w:rPr>
          <w:rFonts w:cs="Times New Roman"/>
          <w:bCs w:val="0"/>
          <w:szCs w:val="20"/>
        </w:rPr>
      </w:pPr>
      <w:r w:rsidRPr="005B78EF">
        <w:rPr>
          <w:rFonts w:cs="Times New Roman"/>
          <w:bCs w:val="0"/>
          <w:szCs w:val="20"/>
        </w:rPr>
        <w:t xml:space="preserve">Predmetna nepremičnina je delno pozidana, po njej poteka del cestnega priključka </w:t>
      </w:r>
      <w:r w:rsidR="00275D12" w:rsidRPr="005B78EF">
        <w:rPr>
          <w:rFonts w:cs="Times New Roman"/>
          <w:bCs w:val="0"/>
          <w:szCs w:val="20"/>
        </w:rPr>
        <w:t xml:space="preserve">k </w:t>
      </w:r>
      <w:r w:rsidRPr="005B78EF">
        <w:rPr>
          <w:rFonts w:cs="Times New Roman"/>
          <w:bCs w:val="0"/>
          <w:szCs w:val="20"/>
        </w:rPr>
        <w:t>stanovanjskemu objektu, na njej je tudi urejen vrt, poraščen z okrasnim grmičevjem. Nepremičnina kot taka nima več funkcije javne površine, ne služi več namen</w:t>
      </w:r>
      <w:r w:rsidR="00095921" w:rsidRPr="005B78EF">
        <w:rPr>
          <w:rFonts w:cs="Times New Roman"/>
          <w:bCs w:val="0"/>
          <w:szCs w:val="20"/>
        </w:rPr>
        <w:t>u</w:t>
      </w:r>
      <w:r w:rsidRPr="005B78EF">
        <w:rPr>
          <w:rFonts w:cs="Times New Roman"/>
          <w:bCs w:val="0"/>
          <w:szCs w:val="20"/>
        </w:rPr>
        <w:t xml:space="preserve">, za katerega je bil status podeljen. Krajevna skupnost je podala pozitivno mnenje k predlogu za ukinitev statusa grajenega javnega dobra. Hvala. </w:t>
      </w:r>
    </w:p>
    <w:p w14:paraId="2ED9A7F2" w14:textId="77777777" w:rsidR="00600348" w:rsidRPr="005B78EF" w:rsidRDefault="00600348" w:rsidP="00EE5257">
      <w:pPr>
        <w:ind w:right="0"/>
        <w:rPr>
          <w:rFonts w:cs="Times New Roman"/>
          <w:bCs w:val="0"/>
          <w:szCs w:val="20"/>
        </w:rPr>
      </w:pPr>
    </w:p>
    <w:p w14:paraId="5C7B6801" w14:textId="77777777" w:rsidR="00600348" w:rsidRPr="005B78EF" w:rsidRDefault="00600348" w:rsidP="00600348">
      <w:pPr>
        <w:ind w:right="0"/>
        <w:rPr>
          <w:rFonts w:cs="Times New Roman"/>
          <w:bCs w:val="0"/>
          <w:szCs w:val="20"/>
        </w:rPr>
      </w:pPr>
      <w:r w:rsidRPr="005B78EF">
        <w:rPr>
          <w:rFonts w:cs="Times New Roman"/>
          <w:b/>
          <w:szCs w:val="20"/>
        </w:rPr>
        <w:t>Samo Turel, župan:</w:t>
      </w:r>
    </w:p>
    <w:p w14:paraId="2D80044E" w14:textId="183C787A" w:rsidR="00600348" w:rsidRDefault="00600348" w:rsidP="008455A7">
      <w:pPr>
        <w:ind w:right="0"/>
        <w:rPr>
          <w:rFonts w:cs="Times New Roman"/>
          <w:bCs w:val="0"/>
          <w:szCs w:val="20"/>
        </w:rPr>
      </w:pPr>
      <w:r w:rsidRPr="005B78EF">
        <w:rPr>
          <w:rFonts w:cs="Times New Roman"/>
          <w:bCs w:val="0"/>
          <w:szCs w:val="20"/>
        </w:rPr>
        <w:t xml:space="preserve">Hvala lepa. Gradivo je bilo dodeljeno v obravnavo Odboru za prostor. </w:t>
      </w:r>
      <w:r w:rsidR="00A4224F" w:rsidRPr="005B78EF">
        <w:rPr>
          <w:rFonts w:cs="Times New Roman"/>
          <w:bCs w:val="0"/>
          <w:szCs w:val="20"/>
        </w:rPr>
        <w:t>S</w:t>
      </w:r>
      <w:r w:rsidRPr="005B78EF">
        <w:rPr>
          <w:rFonts w:cs="Times New Roman"/>
          <w:bCs w:val="0"/>
          <w:szCs w:val="20"/>
        </w:rPr>
        <w:t>vetnik</w:t>
      </w:r>
      <w:r w:rsidR="00A4224F" w:rsidRPr="005B78EF">
        <w:rPr>
          <w:rFonts w:cs="Times New Roman"/>
          <w:bCs w:val="0"/>
          <w:szCs w:val="20"/>
        </w:rPr>
        <w:t xml:space="preserve"> </w:t>
      </w:r>
      <w:r w:rsidRPr="005B78EF">
        <w:rPr>
          <w:rFonts w:cs="Times New Roman"/>
          <w:bCs w:val="0"/>
          <w:szCs w:val="20"/>
        </w:rPr>
        <w:t>Mih</w:t>
      </w:r>
      <w:r w:rsidR="00A4224F" w:rsidRPr="005B78EF">
        <w:rPr>
          <w:rFonts w:cs="Times New Roman"/>
          <w:bCs w:val="0"/>
          <w:szCs w:val="20"/>
        </w:rPr>
        <w:t>a</w:t>
      </w:r>
      <w:r w:rsidRPr="005B78EF">
        <w:rPr>
          <w:rFonts w:cs="Times New Roman"/>
          <w:bCs w:val="0"/>
          <w:szCs w:val="20"/>
        </w:rPr>
        <w:t xml:space="preserve"> Bitežnik</w:t>
      </w:r>
      <w:r w:rsidR="00A4224F" w:rsidRPr="005B78EF">
        <w:rPr>
          <w:rFonts w:cs="Times New Roman"/>
          <w:bCs w:val="0"/>
          <w:szCs w:val="20"/>
        </w:rPr>
        <w:t xml:space="preserve"> ima ponovno besedo</w:t>
      </w:r>
      <w:r w:rsidRPr="005B78EF">
        <w:rPr>
          <w:rFonts w:cs="Times New Roman"/>
          <w:bCs w:val="0"/>
          <w:szCs w:val="20"/>
        </w:rPr>
        <w:t>.</w:t>
      </w:r>
    </w:p>
    <w:p w14:paraId="1076A826" w14:textId="77777777" w:rsidR="00466571" w:rsidRPr="005B78EF" w:rsidRDefault="00466571" w:rsidP="008455A7">
      <w:pPr>
        <w:ind w:right="0"/>
        <w:rPr>
          <w:rFonts w:cs="Times New Roman"/>
          <w:bCs w:val="0"/>
          <w:szCs w:val="20"/>
        </w:rPr>
      </w:pPr>
    </w:p>
    <w:p w14:paraId="2331F57C" w14:textId="77777777" w:rsidR="00600348" w:rsidRPr="005B78EF" w:rsidRDefault="00600348" w:rsidP="00600348">
      <w:pPr>
        <w:ind w:right="0"/>
        <w:rPr>
          <w:rFonts w:cs="Times New Roman"/>
          <w:b/>
          <w:szCs w:val="20"/>
        </w:rPr>
      </w:pPr>
      <w:r w:rsidRPr="005B78EF">
        <w:rPr>
          <w:rFonts w:cs="Times New Roman"/>
          <w:b/>
          <w:szCs w:val="20"/>
        </w:rPr>
        <w:t>Miha Bitežnik, predsednik Odbora za prostor:</w:t>
      </w:r>
    </w:p>
    <w:p w14:paraId="4EA36505" w14:textId="08D6A7E4" w:rsidR="00600348" w:rsidRPr="005B78EF" w:rsidRDefault="002723A1" w:rsidP="00600348">
      <w:pPr>
        <w:ind w:right="0"/>
        <w:rPr>
          <w:rFonts w:cs="Times New Roman"/>
          <w:bCs w:val="0"/>
          <w:szCs w:val="20"/>
        </w:rPr>
      </w:pPr>
      <w:r w:rsidRPr="005B78EF">
        <w:rPr>
          <w:rFonts w:cs="Times New Roman"/>
          <w:bCs w:val="0"/>
          <w:szCs w:val="20"/>
        </w:rPr>
        <w:t>Tudi pri tej točki odbor</w:t>
      </w:r>
      <w:r w:rsidR="00600348" w:rsidRPr="005B78EF">
        <w:rPr>
          <w:rFonts w:cs="Times New Roman"/>
          <w:bCs w:val="0"/>
          <w:szCs w:val="20"/>
        </w:rPr>
        <w:t xml:space="preserve"> ni imel pripomb.</w:t>
      </w:r>
      <w:r w:rsidRPr="005B78EF">
        <w:rPr>
          <w:rFonts w:cs="Times New Roman"/>
          <w:bCs w:val="0"/>
          <w:szCs w:val="20"/>
        </w:rPr>
        <w:t xml:space="preserve"> Hvala.</w:t>
      </w:r>
    </w:p>
    <w:p w14:paraId="6D675BE3" w14:textId="77777777" w:rsidR="00600348" w:rsidRPr="005B78EF" w:rsidRDefault="00600348" w:rsidP="00600348">
      <w:pPr>
        <w:spacing w:after="120" w:line="240" w:lineRule="auto"/>
        <w:ind w:right="0"/>
        <w:rPr>
          <w:rFonts w:cs="Times New Roman"/>
          <w:bCs w:val="0"/>
          <w:szCs w:val="20"/>
        </w:rPr>
      </w:pPr>
    </w:p>
    <w:p w14:paraId="131EC9BF" w14:textId="77777777" w:rsidR="00600348" w:rsidRPr="005B78EF" w:rsidRDefault="00600348" w:rsidP="00600348">
      <w:pPr>
        <w:ind w:right="0"/>
        <w:rPr>
          <w:rFonts w:cs="Times New Roman"/>
          <w:bCs w:val="0"/>
          <w:szCs w:val="20"/>
        </w:rPr>
      </w:pPr>
      <w:r w:rsidRPr="005B78EF">
        <w:rPr>
          <w:rFonts w:cs="Times New Roman"/>
          <w:b/>
          <w:szCs w:val="20"/>
        </w:rPr>
        <w:t>Samo Turel, župan:</w:t>
      </w:r>
    </w:p>
    <w:p w14:paraId="50E71CB8" w14:textId="232E9515" w:rsidR="00966CF1" w:rsidRDefault="00600348" w:rsidP="00466571">
      <w:pPr>
        <w:spacing w:line="240" w:lineRule="auto"/>
        <w:ind w:right="0"/>
        <w:rPr>
          <w:rFonts w:cs="Times New Roman"/>
          <w:bCs w:val="0"/>
          <w:szCs w:val="20"/>
        </w:rPr>
      </w:pPr>
      <w:r w:rsidRPr="005B78EF">
        <w:rPr>
          <w:rFonts w:cs="Times New Roman"/>
          <w:bCs w:val="0"/>
          <w:szCs w:val="20"/>
        </w:rPr>
        <w:t xml:space="preserve">Hvala lepa. Odpiram </w:t>
      </w:r>
      <w:r w:rsidRPr="005B78EF">
        <w:t>razpravo. Ugotavljam,</w:t>
      </w:r>
      <w:r w:rsidRPr="005B78EF">
        <w:rPr>
          <w:rFonts w:cs="Times New Roman"/>
          <w:bCs w:val="0"/>
          <w:szCs w:val="20"/>
        </w:rPr>
        <w:t xml:space="preserve"> da prijavljenih k razpravi ni, zato prehajamo na glasovanje, in sicer predlagam, da sprejmemo naslednji</w:t>
      </w:r>
    </w:p>
    <w:p w14:paraId="47203D4A" w14:textId="77777777" w:rsidR="006211E4" w:rsidRPr="005B78EF" w:rsidRDefault="006211E4" w:rsidP="00466571">
      <w:pPr>
        <w:spacing w:line="240" w:lineRule="auto"/>
        <w:ind w:right="0"/>
        <w:rPr>
          <w:rFonts w:cs="Times New Roman"/>
          <w:bCs w:val="0"/>
          <w:szCs w:val="20"/>
        </w:rPr>
      </w:pPr>
    </w:p>
    <w:p w14:paraId="4D45A5DF" w14:textId="77777777" w:rsidR="00966CF1" w:rsidRDefault="00966CF1" w:rsidP="00466571">
      <w:pPr>
        <w:spacing w:line="240" w:lineRule="auto"/>
        <w:ind w:right="0"/>
        <w:jc w:val="center"/>
        <w:rPr>
          <w:rFonts w:cs="Times New Roman"/>
          <w:b/>
          <w:szCs w:val="20"/>
        </w:rPr>
      </w:pPr>
      <w:r w:rsidRPr="005B78EF">
        <w:rPr>
          <w:rFonts w:cs="Times New Roman"/>
          <w:b/>
          <w:szCs w:val="20"/>
        </w:rPr>
        <w:t>SKLEP</w:t>
      </w:r>
    </w:p>
    <w:p w14:paraId="036A6AD1" w14:textId="77777777" w:rsidR="00466571" w:rsidRPr="005B78EF" w:rsidRDefault="00466571" w:rsidP="00466571">
      <w:pPr>
        <w:spacing w:line="240" w:lineRule="auto"/>
        <w:ind w:right="0"/>
        <w:jc w:val="center"/>
        <w:rPr>
          <w:rFonts w:cs="Times New Roman"/>
          <w:bCs w:val="0"/>
          <w:szCs w:val="20"/>
        </w:rPr>
      </w:pPr>
    </w:p>
    <w:p w14:paraId="03F92C7D" w14:textId="7421F815" w:rsidR="00966CF1" w:rsidRPr="005B78EF" w:rsidRDefault="00966CF1" w:rsidP="006211E4">
      <w:pPr>
        <w:ind w:right="0"/>
        <w:rPr>
          <w:rFonts w:cs="Times New Roman"/>
          <w:b/>
          <w:szCs w:val="20"/>
        </w:rPr>
      </w:pPr>
      <w:r w:rsidRPr="005B78EF">
        <w:rPr>
          <w:rFonts w:cs="Times New Roman"/>
          <w:b/>
          <w:szCs w:val="20"/>
        </w:rPr>
        <w:t xml:space="preserve">Sprejme se </w:t>
      </w:r>
      <w:r w:rsidR="00EB31AB" w:rsidRPr="005B78EF">
        <w:rPr>
          <w:rFonts w:cs="Times New Roman"/>
          <w:b/>
          <w:szCs w:val="20"/>
        </w:rPr>
        <w:t>S</w:t>
      </w:r>
      <w:r w:rsidRPr="005B78EF">
        <w:rPr>
          <w:rFonts w:cs="Times New Roman"/>
          <w:b/>
          <w:szCs w:val="20"/>
        </w:rPr>
        <w:t xml:space="preserve">klep o ukinitvi statusa grajenega javnega dobra na nepremičnini, </w:t>
      </w:r>
      <w:proofErr w:type="spellStart"/>
      <w:r w:rsidRPr="005B78EF">
        <w:rPr>
          <w:rFonts w:cs="Times New Roman"/>
          <w:b/>
          <w:szCs w:val="20"/>
        </w:rPr>
        <w:t>parc</w:t>
      </w:r>
      <w:proofErr w:type="spellEnd"/>
      <w:r w:rsidRPr="005B78EF">
        <w:rPr>
          <w:rFonts w:cs="Times New Roman"/>
          <w:b/>
          <w:szCs w:val="20"/>
        </w:rPr>
        <w:t xml:space="preserve">. št. 2933/5, </w:t>
      </w:r>
      <w:proofErr w:type="spellStart"/>
      <w:r w:rsidRPr="005B78EF">
        <w:rPr>
          <w:rFonts w:cs="Times New Roman"/>
          <w:b/>
          <w:szCs w:val="20"/>
        </w:rPr>
        <w:t>k.o</w:t>
      </w:r>
      <w:proofErr w:type="spellEnd"/>
      <w:r w:rsidRPr="005B78EF">
        <w:rPr>
          <w:rFonts w:cs="Times New Roman"/>
          <w:b/>
          <w:szCs w:val="20"/>
        </w:rPr>
        <w:t>. Bate, v predloženem besedilu.</w:t>
      </w:r>
    </w:p>
    <w:p w14:paraId="092C6E09" w14:textId="77777777" w:rsidR="00966CF1" w:rsidRPr="005B78EF" w:rsidRDefault="00966CF1" w:rsidP="00000B40">
      <w:pPr>
        <w:spacing w:after="120" w:line="240" w:lineRule="auto"/>
        <w:ind w:right="0"/>
        <w:rPr>
          <w:rFonts w:cs="Times New Roman"/>
          <w:bCs w:val="0"/>
          <w:szCs w:val="20"/>
        </w:rPr>
      </w:pPr>
    </w:p>
    <w:p w14:paraId="088612B5" w14:textId="0EDD4AB1" w:rsidR="00966CF1" w:rsidRPr="005B78EF" w:rsidRDefault="00966CF1" w:rsidP="00000B40">
      <w:pPr>
        <w:spacing w:before="120" w:after="120" w:line="240" w:lineRule="auto"/>
        <w:ind w:right="0"/>
        <w:rPr>
          <w:rFonts w:cs="Times New Roman"/>
          <w:bCs w:val="0"/>
          <w:szCs w:val="20"/>
        </w:rPr>
      </w:pPr>
      <w:r w:rsidRPr="005B78EF">
        <w:rPr>
          <w:rFonts w:cs="Times New Roman"/>
          <w:bCs w:val="0"/>
          <w:szCs w:val="20"/>
        </w:rPr>
        <w:t>Glasovanje teče. Od 2</w:t>
      </w:r>
      <w:r w:rsidR="00AA0468" w:rsidRPr="005B78EF">
        <w:rPr>
          <w:rFonts w:cs="Times New Roman"/>
          <w:bCs w:val="0"/>
          <w:szCs w:val="20"/>
        </w:rPr>
        <w:t xml:space="preserve">6 </w:t>
      </w:r>
      <w:r w:rsidRPr="005B78EF">
        <w:rPr>
          <w:rFonts w:cs="Times New Roman"/>
          <w:bCs w:val="0"/>
          <w:szCs w:val="20"/>
        </w:rPr>
        <w:t>svetnikov jih je 2</w:t>
      </w:r>
      <w:r w:rsidR="00D87B02" w:rsidRPr="005B78EF">
        <w:rPr>
          <w:rFonts w:cs="Times New Roman"/>
          <w:bCs w:val="0"/>
          <w:szCs w:val="20"/>
        </w:rPr>
        <w:t>5</w:t>
      </w:r>
      <w:r w:rsidRPr="005B78EF">
        <w:rPr>
          <w:rFonts w:cs="Times New Roman"/>
          <w:bCs w:val="0"/>
          <w:szCs w:val="20"/>
        </w:rPr>
        <w:t xml:space="preserve"> glasovalo za.</w:t>
      </w:r>
    </w:p>
    <w:p w14:paraId="1A886F84" w14:textId="66CA6BA4" w:rsidR="00966CF1" w:rsidRPr="005B78EF" w:rsidRDefault="00FE508E" w:rsidP="00D87B02">
      <w:pPr>
        <w:rPr>
          <w:rFonts w:eastAsiaTheme="minorHAnsi"/>
          <w:lang w:eastAsia="en-US"/>
        </w:rPr>
      </w:pPr>
      <w:r w:rsidRPr="005B78EF">
        <w:rPr>
          <w:rFonts w:cs="Times New Roman"/>
          <w:szCs w:val="20"/>
        </w:rPr>
        <w:t>ZA so glasovali:</w:t>
      </w:r>
      <w:r w:rsidR="00D87B02"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ndrej Pelicon, Alan </w:t>
      </w:r>
      <w:proofErr w:type="spellStart"/>
      <w:r w:rsidR="00D87B02" w:rsidRPr="005B78EF">
        <w:rPr>
          <w:rFonts w:eastAsiaTheme="minorHAnsi"/>
          <w:lang w:eastAsia="en-US"/>
        </w:rPr>
        <w:t>Pertovt</w:t>
      </w:r>
      <w:proofErr w:type="spellEnd"/>
      <w:r w:rsidR="00D87B02" w:rsidRPr="005B78EF">
        <w:rPr>
          <w:rFonts w:eastAsiaTheme="minorHAnsi"/>
          <w:lang w:eastAsia="en-US"/>
        </w:rPr>
        <w:t>, Erika Podgornik Rijavec, Andrej Šušmelj, Marko Tribušon, Dragica Vidmar, Tanja Vončina, Sandi Vrabec, Marjan Zahar, Lara Žnidarčič.</w:t>
      </w:r>
    </w:p>
    <w:p w14:paraId="455B4EC5" w14:textId="77777777" w:rsidR="00966CF1" w:rsidRPr="005B78EF" w:rsidRDefault="00966CF1" w:rsidP="00000B40">
      <w:pPr>
        <w:spacing w:after="120" w:line="240" w:lineRule="auto"/>
        <w:ind w:right="0"/>
        <w:rPr>
          <w:rFonts w:cs="Times New Roman"/>
          <w:bCs w:val="0"/>
          <w:szCs w:val="20"/>
        </w:rPr>
      </w:pPr>
    </w:p>
    <w:p w14:paraId="5AE9C7B0" w14:textId="77777777" w:rsidR="00966CF1" w:rsidRPr="005B78EF" w:rsidRDefault="00966CF1" w:rsidP="00466571">
      <w:pPr>
        <w:spacing w:line="240" w:lineRule="auto"/>
        <w:ind w:right="0"/>
        <w:rPr>
          <w:rFonts w:cs="Times New Roman"/>
          <w:bCs w:val="0"/>
          <w:szCs w:val="20"/>
        </w:rPr>
      </w:pPr>
      <w:r w:rsidRPr="005B78EF">
        <w:rPr>
          <w:rFonts w:cs="Times New Roman"/>
          <w:b/>
          <w:szCs w:val="20"/>
        </w:rPr>
        <w:t>Sklep je bil sprejet.</w:t>
      </w:r>
    </w:p>
    <w:p w14:paraId="3DF6B0DA" w14:textId="77777777" w:rsidR="00966CF1" w:rsidRPr="005B78EF" w:rsidRDefault="00966CF1" w:rsidP="00466571">
      <w:pPr>
        <w:spacing w:line="240" w:lineRule="auto"/>
        <w:ind w:right="0"/>
        <w:rPr>
          <w:rFonts w:cs="Times New Roman"/>
          <w:bCs w:val="0"/>
          <w:szCs w:val="20"/>
        </w:rPr>
      </w:pPr>
    </w:p>
    <w:p w14:paraId="3BEB781B" w14:textId="12B0C975" w:rsidR="00966CF1" w:rsidRPr="005B78EF" w:rsidRDefault="00966CF1" w:rsidP="00466571">
      <w:pPr>
        <w:spacing w:line="240" w:lineRule="auto"/>
        <w:ind w:right="0"/>
        <w:rPr>
          <w:rFonts w:cs="Times New Roman"/>
          <w:bCs w:val="0"/>
          <w:szCs w:val="20"/>
        </w:rPr>
      </w:pPr>
      <w:r w:rsidRPr="005B78EF">
        <w:rPr>
          <w:rFonts w:cs="Times New Roman"/>
          <w:bCs w:val="0"/>
          <w:szCs w:val="20"/>
        </w:rPr>
        <w:t xml:space="preserve">Prehajam na </w:t>
      </w:r>
      <w:r w:rsidR="002723A1" w:rsidRPr="005B78EF">
        <w:rPr>
          <w:rFonts w:cs="Times New Roman"/>
          <w:bCs w:val="0"/>
          <w:szCs w:val="20"/>
        </w:rPr>
        <w:t>17.</w:t>
      </w:r>
      <w:r w:rsidRPr="005B78EF">
        <w:rPr>
          <w:rFonts w:cs="Times New Roman"/>
          <w:bCs w:val="0"/>
          <w:szCs w:val="20"/>
        </w:rPr>
        <w:t xml:space="preserve"> točko dnevnega reda.</w:t>
      </w:r>
    </w:p>
    <w:p w14:paraId="536B86A3" w14:textId="77777777" w:rsidR="00966CF1" w:rsidRDefault="00966CF1" w:rsidP="00000B40">
      <w:pPr>
        <w:spacing w:after="120" w:line="240" w:lineRule="auto"/>
        <w:ind w:right="0"/>
        <w:rPr>
          <w:rFonts w:cs="Times New Roman"/>
          <w:bCs w:val="0"/>
          <w:szCs w:val="20"/>
        </w:rPr>
      </w:pPr>
    </w:p>
    <w:p w14:paraId="3526E472" w14:textId="77777777" w:rsidR="00466571" w:rsidRPr="005B78EF" w:rsidRDefault="00466571" w:rsidP="00000B40">
      <w:pPr>
        <w:spacing w:after="120" w:line="240" w:lineRule="auto"/>
        <w:ind w:right="0"/>
        <w:rPr>
          <w:rFonts w:cs="Times New Roman"/>
          <w:bCs w:val="0"/>
          <w:szCs w:val="20"/>
        </w:rPr>
      </w:pPr>
    </w:p>
    <w:p w14:paraId="5F190B75" w14:textId="77777777" w:rsidR="00966CF1" w:rsidRPr="005B78EF" w:rsidRDefault="00966CF1" w:rsidP="004A73DA">
      <w:pPr>
        <w:pStyle w:val="Naslov1"/>
      </w:pPr>
      <w:r w:rsidRPr="005B78EF">
        <w:t>Ad 17</w:t>
      </w:r>
    </w:p>
    <w:p w14:paraId="5ED96516" w14:textId="08B6E901" w:rsidR="00966CF1" w:rsidRPr="005B78EF" w:rsidRDefault="00966CF1" w:rsidP="006211E4">
      <w:pPr>
        <w:pStyle w:val="Naslov1"/>
      </w:pPr>
      <w:r w:rsidRPr="005B78EF">
        <w:t xml:space="preserve">Predlog </w:t>
      </w:r>
      <w:r w:rsidR="00003FF4" w:rsidRPr="005B78EF">
        <w:t>S</w:t>
      </w:r>
      <w:r w:rsidRPr="005B78EF">
        <w:t xml:space="preserve">klepa o pridobitvi statusa grajenega javnega dobra </w:t>
      </w:r>
      <w:r w:rsidR="00AC7444" w:rsidRPr="005B78EF">
        <w:t>na nepremičnini</w:t>
      </w:r>
      <w:r w:rsidRPr="005B78EF">
        <w:t xml:space="preserve"> parc. št. 1234/60, k.o. Ravnica</w:t>
      </w:r>
    </w:p>
    <w:p w14:paraId="5507F82C" w14:textId="77777777" w:rsidR="00966CF1" w:rsidRPr="005B78EF" w:rsidRDefault="00966CF1" w:rsidP="006211E4">
      <w:pPr>
        <w:ind w:right="0"/>
        <w:rPr>
          <w:rFonts w:cs="Times New Roman"/>
          <w:bCs w:val="0"/>
          <w:szCs w:val="20"/>
        </w:rPr>
      </w:pPr>
    </w:p>
    <w:p w14:paraId="1EA75FB3" w14:textId="77777777" w:rsidR="00B63842" w:rsidRPr="005B78EF" w:rsidRDefault="00B63842" w:rsidP="006211E4">
      <w:pPr>
        <w:ind w:right="0"/>
        <w:rPr>
          <w:rFonts w:cs="Times New Roman"/>
          <w:bCs w:val="0"/>
          <w:szCs w:val="20"/>
        </w:rPr>
      </w:pPr>
      <w:r w:rsidRPr="005B78EF">
        <w:rPr>
          <w:rFonts w:cs="Times New Roman"/>
          <w:b/>
          <w:szCs w:val="20"/>
        </w:rPr>
        <w:t>Samo Turel, župan:</w:t>
      </w:r>
    </w:p>
    <w:p w14:paraId="160F13A0" w14:textId="77777777" w:rsidR="00B63842" w:rsidRPr="005B78EF" w:rsidRDefault="00B63842" w:rsidP="00B63842">
      <w:pPr>
        <w:ind w:right="0"/>
        <w:rPr>
          <w:rStyle w:val="draftword"/>
          <w:color w:val="000000" w:themeColor="text1"/>
          <w:spacing w:val="2"/>
          <w:szCs w:val="20"/>
          <w:shd w:val="clear" w:color="auto" w:fill="FAFAFA"/>
        </w:rPr>
      </w:pPr>
      <w:r w:rsidRPr="005B78EF">
        <w:rPr>
          <w:rStyle w:val="draftword"/>
          <w:color w:val="000000" w:themeColor="text1"/>
          <w:spacing w:val="2"/>
          <w:szCs w:val="20"/>
          <w:shd w:val="clear" w:color="auto" w:fill="FAFAFA"/>
        </w:rPr>
        <w:t>Gradiv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t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jeli.</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oročevalka</w:t>
      </w:r>
      <w:r w:rsidRPr="005B78EF">
        <w:rPr>
          <w:rStyle w:val="newword"/>
          <w:color w:val="000000" w:themeColor="text1"/>
          <w:spacing w:val="2"/>
          <w:szCs w:val="20"/>
          <w:shd w:val="clear" w:color="auto" w:fill="FAFAFA"/>
        </w:rPr>
        <w:t xml:space="preserve"> je ponovno </w:t>
      </w:r>
      <w:r w:rsidRPr="005B78EF">
        <w:rPr>
          <w:rStyle w:val="draftword"/>
          <w:color w:val="000000" w:themeColor="text1"/>
          <w:spacing w:val="2"/>
          <w:szCs w:val="20"/>
          <w:shd w:val="clear" w:color="auto" w:fill="FAFAFA"/>
        </w:rPr>
        <w:t>Tjaš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Harej</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avlic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vodj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moženjsk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lužbe.</w:t>
      </w:r>
    </w:p>
    <w:p w14:paraId="02E4CD5F" w14:textId="77777777" w:rsidR="00B63842" w:rsidRPr="005B78EF" w:rsidRDefault="00B63842" w:rsidP="00000B40">
      <w:pPr>
        <w:spacing w:after="120" w:line="240" w:lineRule="auto"/>
        <w:ind w:right="0"/>
        <w:rPr>
          <w:rFonts w:cs="Times New Roman"/>
          <w:bCs w:val="0"/>
          <w:szCs w:val="20"/>
        </w:rPr>
      </w:pPr>
    </w:p>
    <w:p w14:paraId="2DC8A181" w14:textId="77777777" w:rsidR="00966CF1" w:rsidRPr="005B78EF" w:rsidRDefault="00966CF1" w:rsidP="00003FF4">
      <w:pPr>
        <w:ind w:right="0"/>
        <w:rPr>
          <w:rFonts w:cs="Times New Roman"/>
          <w:bCs w:val="0"/>
          <w:szCs w:val="20"/>
        </w:rPr>
      </w:pPr>
      <w:r w:rsidRPr="005B78EF">
        <w:rPr>
          <w:rFonts w:cs="Times New Roman"/>
          <w:b/>
          <w:szCs w:val="20"/>
        </w:rPr>
        <w:t>Poročevalka Tjaša Harej Pavlica, vodja Službe za premoženje:</w:t>
      </w:r>
    </w:p>
    <w:p w14:paraId="0C1A4E67" w14:textId="6895ED3A" w:rsidR="00003FF4" w:rsidRPr="005B78EF" w:rsidRDefault="00966CF1" w:rsidP="00937C1F">
      <w:pPr>
        <w:ind w:right="0"/>
        <w:rPr>
          <w:rFonts w:cs="Times New Roman"/>
          <w:bCs w:val="0"/>
          <w:szCs w:val="20"/>
        </w:rPr>
      </w:pPr>
      <w:r w:rsidRPr="005B78EF">
        <w:rPr>
          <w:rFonts w:cs="Times New Roman"/>
          <w:bCs w:val="0"/>
          <w:szCs w:val="20"/>
        </w:rPr>
        <w:t>Predmetna nepremičnina je v zemljiški knjigi vknjižena kot last Mestne občine Nova Gorica, v naravi pa predstavlja pot</w:t>
      </w:r>
      <w:r w:rsidR="00275D12" w:rsidRPr="005B78EF">
        <w:rPr>
          <w:rFonts w:cs="Times New Roman"/>
          <w:bCs w:val="0"/>
          <w:szCs w:val="20"/>
        </w:rPr>
        <w:t>,</w:t>
      </w:r>
      <w:r w:rsidRPr="005B78EF">
        <w:rPr>
          <w:rFonts w:cs="Times New Roman"/>
          <w:bCs w:val="0"/>
          <w:szCs w:val="20"/>
        </w:rPr>
        <w:t xml:space="preserve"> kot nadaljevanje javne poti iz parcel</w:t>
      </w:r>
      <w:r w:rsidR="00275D12" w:rsidRPr="005B78EF">
        <w:rPr>
          <w:rFonts w:cs="Times New Roman"/>
          <w:bCs w:val="0"/>
          <w:szCs w:val="20"/>
        </w:rPr>
        <w:t>n</w:t>
      </w:r>
      <w:r w:rsidRPr="005B78EF">
        <w:rPr>
          <w:rFonts w:cs="Times New Roman"/>
          <w:bCs w:val="0"/>
          <w:szCs w:val="20"/>
        </w:rPr>
        <w:t xml:space="preserve">e </w:t>
      </w:r>
      <w:r w:rsidRPr="005B78EF">
        <w:rPr>
          <w:rFonts w:cs="Times New Roman"/>
          <w:bCs w:val="0"/>
          <w:szCs w:val="20"/>
        </w:rPr>
        <w:lastRenderedPageBreak/>
        <w:t>številka 1248</w:t>
      </w:r>
      <w:r w:rsidR="00937C1F" w:rsidRPr="005B78EF">
        <w:rPr>
          <w:rFonts w:cs="Times New Roman"/>
          <w:bCs w:val="0"/>
          <w:szCs w:val="20"/>
        </w:rPr>
        <w:t xml:space="preserve">, </w:t>
      </w:r>
      <w:proofErr w:type="spellStart"/>
      <w:r w:rsidR="00937C1F" w:rsidRPr="005B78EF">
        <w:rPr>
          <w:rFonts w:cs="Times New Roman"/>
          <w:bCs w:val="0"/>
          <w:szCs w:val="20"/>
        </w:rPr>
        <w:t>k.o</w:t>
      </w:r>
      <w:proofErr w:type="spellEnd"/>
      <w:r w:rsidR="00937C1F" w:rsidRPr="005B78EF">
        <w:rPr>
          <w:rFonts w:cs="Times New Roman"/>
          <w:bCs w:val="0"/>
          <w:szCs w:val="20"/>
        </w:rPr>
        <w:t>.</w:t>
      </w:r>
      <w:r w:rsidRPr="005B78EF">
        <w:rPr>
          <w:rFonts w:cs="Times New Roman"/>
          <w:bCs w:val="0"/>
          <w:szCs w:val="20"/>
        </w:rPr>
        <w:t xml:space="preserve"> Ravnica in služi kot dostop do zazidljivih parcel</w:t>
      </w:r>
      <w:r w:rsidR="00003FF4" w:rsidRPr="005B78EF">
        <w:rPr>
          <w:rFonts w:cs="Times New Roman"/>
          <w:bCs w:val="0"/>
          <w:szCs w:val="20"/>
        </w:rPr>
        <w:t>.</w:t>
      </w:r>
      <w:r w:rsidRPr="005B78EF">
        <w:rPr>
          <w:rFonts w:cs="Times New Roman"/>
          <w:bCs w:val="0"/>
          <w:szCs w:val="20"/>
        </w:rPr>
        <w:t xml:space="preserve"> </w:t>
      </w:r>
      <w:r w:rsidR="00003FF4" w:rsidRPr="005B78EF">
        <w:rPr>
          <w:rFonts w:cs="Times New Roman"/>
          <w:bCs w:val="0"/>
          <w:szCs w:val="20"/>
        </w:rPr>
        <w:t>K</w:t>
      </w:r>
      <w:r w:rsidRPr="005B78EF">
        <w:rPr>
          <w:rFonts w:cs="Times New Roman"/>
          <w:bCs w:val="0"/>
          <w:szCs w:val="20"/>
        </w:rPr>
        <w:t xml:space="preserve">rajevna skupnost </w:t>
      </w:r>
      <w:r w:rsidR="00003FF4" w:rsidRPr="005B78EF">
        <w:rPr>
          <w:rFonts w:cs="Times New Roman"/>
          <w:bCs w:val="0"/>
          <w:szCs w:val="20"/>
        </w:rPr>
        <w:t>j</w:t>
      </w:r>
      <w:r w:rsidRPr="005B78EF">
        <w:rPr>
          <w:rFonts w:cs="Times New Roman"/>
          <w:bCs w:val="0"/>
          <w:szCs w:val="20"/>
        </w:rPr>
        <w:t xml:space="preserve">e podala pozitivno mnenje k predlogu, da se tukaj vzpostavi grajeno </w:t>
      </w:r>
      <w:r w:rsidR="00003FF4" w:rsidRPr="005B78EF">
        <w:rPr>
          <w:rFonts w:cs="Times New Roman"/>
          <w:bCs w:val="0"/>
          <w:szCs w:val="20"/>
        </w:rPr>
        <w:t>j</w:t>
      </w:r>
      <w:r w:rsidRPr="005B78EF">
        <w:rPr>
          <w:rFonts w:cs="Times New Roman"/>
          <w:bCs w:val="0"/>
          <w:szCs w:val="20"/>
        </w:rPr>
        <w:t>avno dobro</w:t>
      </w:r>
      <w:r w:rsidR="00003FF4" w:rsidRPr="005B78EF">
        <w:rPr>
          <w:rFonts w:cs="Times New Roman"/>
          <w:bCs w:val="0"/>
          <w:szCs w:val="20"/>
        </w:rPr>
        <w:t>.</w:t>
      </w:r>
      <w:r w:rsidRPr="005B78EF">
        <w:rPr>
          <w:rFonts w:cs="Times New Roman"/>
          <w:bCs w:val="0"/>
          <w:szCs w:val="20"/>
        </w:rPr>
        <w:t xml:space="preserve"> Hvala. </w:t>
      </w:r>
    </w:p>
    <w:p w14:paraId="637D8BEE" w14:textId="77777777" w:rsidR="00937C1F" w:rsidRPr="005B78EF" w:rsidRDefault="00937C1F" w:rsidP="00937C1F">
      <w:pPr>
        <w:ind w:right="0"/>
        <w:rPr>
          <w:rFonts w:cs="Times New Roman"/>
          <w:bCs w:val="0"/>
          <w:szCs w:val="20"/>
        </w:rPr>
      </w:pPr>
    </w:p>
    <w:p w14:paraId="118D019A" w14:textId="77777777" w:rsidR="00937C1F" w:rsidRPr="005B78EF" w:rsidRDefault="00937C1F" w:rsidP="00937C1F">
      <w:pPr>
        <w:ind w:right="0"/>
        <w:rPr>
          <w:rFonts w:cs="Times New Roman"/>
          <w:bCs w:val="0"/>
          <w:szCs w:val="20"/>
        </w:rPr>
      </w:pPr>
      <w:r w:rsidRPr="005B78EF">
        <w:rPr>
          <w:rFonts w:cs="Times New Roman"/>
          <w:b/>
          <w:szCs w:val="20"/>
        </w:rPr>
        <w:t>Samo Turel, župan:</w:t>
      </w:r>
    </w:p>
    <w:p w14:paraId="69833BCC" w14:textId="4F255777" w:rsidR="00937C1F" w:rsidRPr="005B78EF" w:rsidRDefault="00937C1F" w:rsidP="00937C1F">
      <w:pPr>
        <w:ind w:right="0"/>
        <w:rPr>
          <w:rFonts w:cs="Times New Roman"/>
          <w:bCs w:val="0"/>
          <w:szCs w:val="20"/>
        </w:rPr>
      </w:pPr>
      <w:r w:rsidRPr="005B78EF">
        <w:rPr>
          <w:rFonts w:cs="Times New Roman"/>
          <w:bCs w:val="0"/>
          <w:szCs w:val="20"/>
        </w:rPr>
        <w:t xml:space="preserve">Hvala lepa. </w:t>
      </w:r>
      <w:r w:rsidR="007B0BBB" w:rsidRPr="005B78EF">
        <w:rPr>
          <w:rFonts w:cs="Times New Roman"/>
          <w:bCs w:val="0"/>
          <w:szCs w:val="20"/>
        </w:rPr>
        <w:t>Tudi to gradivo je obravnaval Odbor za prostor, beseda gre ponovno predsedniku odbora, svetniku Mihi Bitežniku.</w:t>
      </w:r>
    </w:p>
    <w:p w14:paraId="6A99EC8E" w14:textId="77777777" w:rsidR="00937C1F" w:rsidRPr="005B78EF" w:rsidRDefault="00937C1F" w:rsidP="00937C1F">
      <w:pPr>
        <w:spacing w:after="120" w:line="240" w:lineRule="auto"/>
        <w:ind w:right="0"/>
        <w:rPr>
          <w:rFonts w:cs="Times New Roman"/>
          <w:bCs w:val="0"/>
          <w:szCs w:val="20"/>
        </w:rPr>
      </w:pPr>
    </w:p>
    <w:p w14:paraId="2E14EF8F" w14:textId="77777777" w:rsidR="00937C1F" w:rsidRPr="005B78EF" w:rsidRDefault="00937C1F" w:rsidP="00937C1F">
      <w:pPr>
        <w:ind w:right="0"/>
        <w:rPr>
          <w:rFonts w:cs="Times New Roman"/>
          <w:b/>
          <w:szCs w:val="20"/>
        </w:rPr>
      </w:pPr>
      <w:r w:rsidRPr="005B78EF">
        <w:rPr>
          <w:rFonts w:cs="Times New Roman"/>
          <w:b/>
          <w:szCs w:val="20"/>
        </w:rPr>
        <w:t>Miha Bitežnik, predsednik Odbora za prostor:</w:t>
      </w:r>
    </w:p>
    <w:p w14:paraId="7F92F9FE" w14:textId="5C8039E6" w:rsidR="00937C1F" w:rsidRPr="005B78EF" w:rsidRDefault="00275D12" w:rsidP="005C6EA4">
      <w:pPr>
        <w:ind w:right="0"/>
        <w:rPr>
          <w:rFonts w:cs="Times New Roman"/>
          <w:bCs w:val="0"/>
          <w:szCs w:val="20"/>
        </w:rPr>
      </w:pPr>
      <w:r w:rsidRPr="005B78EF">
        <w:rPr>
          <w:rFonts w:cs="Times New Roman"/>
          <w:bCs w:val="0"/>
          <w:szCs w:val="20"/>
        </w:rPr>
        <w:t>H</w:t>
      </w:r>
      <w:r w:rsidR="00C0493A" w:rsidRPr="005B78EF">
        <w:rPr>
          <w:rFonts w:cs="Times New Roman"/>
          <w:bCs w:val="0"/>
          <w:szCs w:val="20"/>
        </w:rPr>
        <w:t>vala za besedo</w:t>
      </w:r>
      <w:r w:rsidRPr="005B78EF">
        <w:rPr>
          <w:rFonts w:cs="Times New Roman"/>
          <w:bCs w:val="0"/>
          <w:szCs w:val="20"/>
        </w:rPr>
        <w:t>.</w:t>
      </w:r>
      <w:r w:rsidR="00C0493A" w:rsidRPr="005B78EF">
        <w:rPr>
          <w:rFonts w:cs="Times New Roman"/>
          <w:bCs w:val="0"/>
          <w:szCs w:val="20"/>
        </w:rPr>
        <w:t xml:space="preserve"> </w:t>
      </w:r>
      <w:r w:rsidRPr="005B78EF">
        <w:rPr>
          <w:rFonts w:cs="Times New Roman"/>
          <w:bCs w:val="0"/>
          <w:szCs w:val="20"/>
        </w:rPr>
        <w:t>T</w:t>
      </w:r>
      <w:r w:rsidR="00C0493A" w:rsidRPr="005B78EF">
        <w:rPr>
          <w:rFonts w:cs="Times New Roman"/>
          <w:bCs w:val="0"/>
          <w:szCs w:val="20"/>
        </w:rPr>
        <w:t xml:space="preserve">udi pri tej točki Odbor za prostor ni imel pripomb in </w:t>
      </w:r>
      <w:r w:rsidRPr="005B78EF">
        <w:rPr>
          <w:rFonts w:cs="Times New Roman"/>
          <w:bCs w:val="0"/>
          <w:szCs w:val="20"/>
        </w:rPr>
        <w:t>m</w:t>
      </w:r>
      <w:r w:rsidR="00C0493A" w:rsidRPr="005B78EF">
        <w:rPr>
          <w:rFonts w:cs="Times New Roman"/>
          <w:bCs w:val="0"/>
          <w:szCs w:val="20"/>
        </w:rPr>
        <w:t>estnemu svetu predlaga, da ga sprejme. Hvala.</w:t>
      </w:r>
    </w:p>
    <w:p w14:paraId="2B832967" w14:textId="77777777" w:rsidR="00C0493A" w:rsidRPr="005B78EF" w:rsidRDefault="00C0493A" w:rsidP="005C6EA4">
      <w:pPr>
        <w:ind w:right="0"/>
        <w:rPr>
          <w:rFonts w:cs="Times New Roman"/>
          <w:bCs w:val="0"/>
          <w:szCs w:val="20"/>
        </w:rPr>
      </w:pPr>
    </w:p>
    <w:p w14:paraId="448D87E0" w14:textId="77777777" w:rsidR="00937C1F" w:rsidRPr="005B78EF" w:rsidRDefault="00937C1F" w:rsidP="005C6EA4">
      <w:pPr>
        <w:ind w:right="0"/>
        <w:rPr>
          <w:rFonts w:cs="Times New Roman"/>
          <w:bCs w:val="0"/>
          <w:szCs w:val="20"/>
        </w:rPr>
      </w:pPr>
      <w:r w:rsidRPr="005B78EF">
        <w:rPr>
          <w:rFonts w:cs="Times New Roman"/>
          <w:b/>
          <w:szCs w:val="20"/>
        </w:rPr>
        <w:t>Samo Turel, župan:</w:t>
      </w:r>
    </w:p>
    <w:p w14:paraId="04A266EF" w14:textId="77777777" w:rsidR="00937C1F" w:rsidRPr="005B78EF" w:rsidRDefault="00937C1F" w:rsidP="005C6EA4">
      <w:pPr>
        <w:ind w:right="0"/>
        <w:rPr>
          <w:rFonts w:cs="Times New Roman"/>
          <w:bCs w:val="0"/>
          <w:szCs w:val="20"/>
        </w:rPr>
      </w:pPr>
      <w:r w:rsidRPr="005B78EF">
        <w:rPr>
          <w:rFonts w:cs="Times New Roman"/>
          <w:bCs w:val="0"/>
          <w:szCs w:val="20"/>
        </w:rPr>
        <w:t xml:space="preserve">Hvala lepa. Odpiram </w:t>
      </w:r>
      <w:r w:rsidRPr="005B78EF">
        <w:t>razpravo. Ugotavljam,</w:t>
      </w:r>
      <w:r w:rsidRPr="005B78EF">
        <w:rPr>
          <w:rFonts w:cs="Times New Roman"/>
          <w:bCs w:val="0"/>
          <w:szCs w:val="20"/>
        </w:rPr>
        <w:t xml:space="preserve"> da prijavljenih k razpravi ni, zato prehajamo na glasovanje, in sicer predlagam, da sprejmemo naslednji</w:t>
      </w:r>
    </w:p>
    <w:p w14:paraId="40A2FE88" w14:textId="77777777" w:rsidR="00966CF1" w:rsidRPr="005B78EF" w:rsidRDefault="00966CF1" w:rsidP="00000B40">
      <w:pPr>
        <w:spacing w:after="120" w:line="240" w:lineRule="auto"/>
        <w:ind w:right="0"/>
        <w:rPr>
          <w:rFonts w:cs="Times New Roman"/>
          <w:bCs w:val="0"/>
          <w:szCs w:val="20"/>
        </w:rPr>
      </w:pPr>
    </w:p>
    <w:p w14:paraId="480B764E" w14:textId="77777777" w:rsidR="00966CF1" w:rsidRPr="005B78EF" w:rsidRDefault="00966CF1" w:rsidP="004A73DA">
      <w:pPr>
        <w:spacing w:before="120" w:after="120" w:line="240" w:lineRule="auto"/>
        <w:ind w:right="0"/>
        <w:jc w:val="center"/>
        <w:rPr>
          <w:rFonts w:cs="Times New Roman"/>
          <w:bCs w:val="0"/>
          <w:szCs w:val="20"/>
        </w:rPr>
      </w:pPr>
      <w:r w:rsidRPr="005B78EF">
        <w:rPr>
          <w:rFonts w:cs="Times New Roman"/>
          <w:b/>
          <w:szCs w:val="20"/>
        </w:rPr>
        <w:t>SKLEP</w:t>
      </w:r>
    </w:p>
    <w:p w14:paraId="7AC67270" w14:textId="4B9244C1" w:rsidR="00966CF1" w:rsidRPr="005B78EF" w:rsidRDefault="00966CF1" w:rsidP="006211E4">
      <w:pPr>
        <w:ind w:right="0"/>
        <w:rPr>
          <w:rFonts w:cs="Times New Roman"/>
          <w:b/>
          <w:szCs w:val="20"/>
        </w:rPr>
      </w:pPr>
      <w:r w:rsidRPr="005B78EF">
        <w:rPr>
          <w:rFonts w:cs="Times New Roman"/>
          <w:b/>
          <w:szCs w:val="20"/>
        </w:rPr>
        <w:t xml:space="preserve">Sprejme se </w:t>
      </w:r>
      <w:r w:rsidR="00EB31AB" w:rsidRPr="005B78EF">
        <w:rPr>
          <w:rFonts w:cs="Times New Roman"/>
          <w:b/>
          <w:szCs w:val="20"/>
        </w:rPr>
        <w:t>S</w:t>
      </w:r>
      <w:r w:rsidRPr="005B78EF">
        <w:rPr>
          <w:rFonts w:cs="Times New Roman"/>
          <w:b/>
          <w:szCs w:val="20"/>
        </w:rPr>
        <w:t xml:space="preserve">klep o pridobitvi statusa grajenega javnega dobra na nepremičnini, </w:t>
      </w:r>
      <w:proofErr w:type="spellStart"/>
      <w:r w:rsidRPr="005B78EF">
        <w:rPr>
          <w:rFonts w:cs="Times New Roman"/>
          <w:b/>
          <w:szCs w:val="20"/>
        </w:rPr>
        <w:t>parc</w:t>
      </w:r>
      <w:proofErr w:type="spellEnd"/>
      <w:r w:rsidRPr="005B78EF">
        <w:rPr>
          <w:rFonts w:cs="Times New Roman"/>
          <w:b/>
          <w:szCs w:val="20"/>
        </w:rPr>
        <w:t xml:space="preserve">. št. 1234/60, </w:t>
      </w:r>
      <w:proofErr w:type="spellStart"/>
      <w:r w:rsidRPr="005B78EF">
        <w:rPr>
          <w:rFonts w:cs="Times New Roman"/>
          <w:b/>
          <w:szCs w:val="20"/>
        </w:rPr>
        <w:t>k.o</w:t>
      </w:r>
      <w:proofErr w:type="spellEnd"/>
      <w:r w:rsidRPr="005B78EF">
        <w:rPr>
          <w:rFonts w:cs="Times New Roman"/>
          <w:b/>
          <w:szCs w:val="20"/>
        </w:rPr>
        <w:t>. Ravnica</w:t>
      </w:r>
      <w:r w:rsidR="00225A69" w:rsidRPr="005B78EF">
        <w:rPr>
          <w:rFonts w:cs="Times New Roman"/>
          <w:b/>
          <w:szCs w:val="20"/>
        </w:rPr>
        <w:t>, v predloženem besedilu.</w:t>
      </w:r>
    </w:p>
    <w:p w14:paraId="2A21264E" w14:textId="77777777" w:rsidR="00966CF1" w:rsidRPr="005B78EF" w:rsidRDefault="00966CF1" w:rsidP="00000B40">
      <w:pPr>
        <w:spacing w:after="120" w:line="240" w:lineRule="auto"/>
        <w:ind w:right="0"/>
        <w:rPr>
          <w:rFonts w:cs="Times New Roman"/>
          <w:bCs w:val="0"/>
          <w:szCs w:val="20"/>
        </w:rPr>
      </w:pPr>
    </w:p>
    <w:p w14:paraId="7983EEB4" w14:textId="0C69B128" w:rsidR="00EB31AB" w:rsidRPr="005B78EF" w:rsidRDefault="00966CF1" w:rsidP="00EB31AB">
      <w:pPr>
        <w:spacing w:before="120" w:after="120" w:line="240" w:lineRule="auto"/>
        <w:ind w:right="0"/>
        <w:rPr>
          <w:rFonts w:cs="Times New Roman"/>
          <w:bCs w:val="0"/>
          <w:szCs w:val="20"/>
        </w:rPr>
      </w:pPr>
      <w:r w:rsidRPr="005B78EF">
        <w:rPr>
          <w:rFonts w:cs="Times New Roman"/>
          <w:bCs w:val="0"/>
          <w:szCs w:val="20"/>
        </w:rPr>
        <w:t>Glasovanje teče. Od 2</w:t>
      </w:r>
      <w:r w:rsidR="00AA0468" w:rsidRPr="005B78EF">
        <w:rPr>
          <w:rFonts w:cs="Times New Roman"/>
          <w:bCs w:val="0"/>
          <w:szCs w:val="20"/>
        </w:rPr>
        <w:t>6</w:t>
      </w:r>
      <w:r w:rsidRPr="005B78EF">
        <w:rPr>
          <w:rFonts w:cs="Times New Roman"/>
          <w:bCs w:val="0"/>
          <w:szCs w:val="20"/>
        </w:rPr>
        <w:t xml:space="preserve"> svetnikov jih je 2</w:t>
      </w:r>
      <w:r w:rsidR="00D87B02" w:rsidRPr="005B78EF">
        <w:rPr>
          <w:rFonts w:cs="Times New Roman"/>
          <w:bCs w:val="0"/>
          <w:szCs w:val="20"/>
        </w:rPr>
        <w:t>5</w:t>
      </w:r>
      <w:r w:rsidRPr="005B78EF">
        <w:rPr>
          <w:rFonts w:cs="Times New Roman"/>
          <w:bCs w:val="0"/>
          <w:szCs w:val="20"/>
        </w:rPr>
        <w:t xml:space="preserve"> glasovalo za.</w:t>
      </w:r>
    </w:p>
    <w:p w14:paraId="5F570557" w14:textId="2CB44997" w:rsidR="00546440" w:rsidRPr="005B78EF" w:rsidRDefault="00FE508E" w:rsidP="00546440">
      <w:pPr>
        <w:rPr>
          <w:rFonts w:eastAsiaTheme="minorHAnsi"/>
          <w:lang w:eastAsia="en-US"/>
        </w:rPr>
      </w:pPr>
      <w:r w:rsidRPr="005B78EF">
        <w:rPr>
          <w:rFonts w:cs="Times New Roman"/>
          <w:szCs w:val="20"/>
        </w:rPr>
        <w:t>ZA so glasovali:</w:t>
      </w:r>
      <w:r w:rsidR="00546440"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lan </w:t>
      </w:r>
      <w:proofErr w:type="spellStart"/>
      <w:r w:rsidR="00546440" w:rsidRPr="005B78EF">
        <w:rPr>
          <w:rFonts w:eastAsiaTheme="minorHAnsi"/>
          <w:lang w:eastAsia="en-US"/>
        </w:rPr>
        <w:t>Pertovt</w:t>
      </w:r>
      <w:proofErr w:type="spellEnd"/>
      <w:r w:rsidR="00546440" w:rsidRPr="005B78EF">
        <w:rPr>
          <w:rFonts w:eastAsiaTheme="minorHAnsi"/>
          <w:lang w:eastAsia="en-US"/>
        </w:rPr>
        <w:t xml:space="preserve">, Erika Podgornik Rijavec, </w:t>
      </w:r>
      <w:proofErr w:type="spellStart"/>
      <w:r w:rsidR="00546440" w:rsidRPr="005B78EF">
        <w:rPr>
          <w:rFonts w:eastAsiaTheme="minorHAnsi"/>
          <w:lang w:eastAsia="en-US"/>
        </w:rPr>
        <w:t>Neđat</w:t>
      </w:r>
      <w:proofErr w:type="spellEnd"/>
      <w:r w:rsidR="00546440" w:rsidRPr="005B78EF">
        <w:rPr>
          <w:rFonts w:eastAsiaTheme="minorHAnsi"/>
          <w:lang w:eastAsia="en-US"/>
        </w:rPr>
        <w:t xml:space="preserve"> </w:t>
      </w:r>
      <w:proofErr w:type="spellStart"/>
      <w:r w:rsidR="00546440" w:rsidRPr="005B78EF">
        <w:rPr>
          <w:rFonts w:eastAsiaTheme="minorHAnsi"/>
          <w:lang w:eastAsia="en-US"/>
        </w:rPr>
        <w:t>Šalja</w:t>
      </w:r>
      <w:proofErr w:type="spellEnd"/>
      <w:r w:rsidR="00546440" w:rsidRPr="005B78EF">
        <w:rPr>
          <w:rFonts w:eastAsiaTheme="minorHAnsi"/>
          <w:lang w:eastAsia="en-US"/>
        </w:rPr>
        <w:t>, Andrej Šušmelj, Marko</w:t>
      </w:r>
    </w:p>
    <w:p w14:paraId="53EFB33B" w14:textId="203E89FC" w:rsidR="00966CF1" w:rsidRDefault="00546440" w:rsidP="00224DA5">
      <w:pPr>
        <w:rPr>
          <w:rFonts w:eastAsiaTheme="minorHAnsi"/>
          <w:lang w:eastAsia="en-US"/>
        </w:rPr>
      </w:pPr>
      <w:r w:rsidRPr="005B78EF">
        <w:rPr>
          <w:rFonts w:eastAsiaTheme="minorHAnsi"/>
          <w:lang w:eastAsia="en-US"/>
        </w:rPr>
        <w:t>Tribušon, Dragica Vidmar, Tanja Vončina, Sandi Vrabec, Marjan Zahar, Lara Žnidarčič.</w:t>
      </w:r>
    </w:p>
    <w:p w14:paraId="2FBFA7DB" w14:textId="77777777" w:rsidR="00224DA5" w:rsidRPr="005B78EF" w:rsidRDefault="00224DA5" w:rsidP="00224DA5">
      <w:pPr>
        <w:rPr>
          <w:rFonts w:eastAsiaTheme="minorHAnsi"/>
          <w:lang w:eastAsia="en-US"/>
        </w:rPr>
      </w:pPr>
    </w:p>
    <w:p w14:paraId="2DBBB547" w14:textId="77777777" w:rsidR="00966CF1" w:rsidRPr="005B78EF" w:rsidRDefault="00966CF1" w:rsidP="00224DA5">
      <w:pPr>
        <w:ind w:right="0"/>
        <w:rPr>
          <w:rFonts w:cs="Times New Roman"/>
          <w:bCs w:val="0"/>
          <w:szCs w:val="20"/>
        </w:rPr>
      </w:pPr>
      <w:r w:rsidRPr="005B78EF">
        <w:rPr>
          <w:rFonts w:cs="Times New Roman"/>
          <w:b/>
          <w:szCs w:val="20"/>
        </w:rPr>
        <w:t>Sklep je bil sprejet.</w:t>
      </w:r>
    </w:p>
    <w:p w14:paraId="747D5E35" w14:textId="77777777" w:rsidR="00966CF1" w:rsidRPr="005B78EF" w:rsidRDefault="00966CF1" w:rsidP="00966CF1">
      <w:pPr>
        <w:spacing w:after="120" w:line="240" w:lineRule="auto"/>
        <w:ind w:left="0" w:right="0"/>
        <w:rPr>
          <w:rFonts w:cs="Times New Roman"/>
          <w:bCs w:val="0"/>
          <w:szCs w:val="20"/>
        </w:rPr>
      </w:pPr>
    </w:p>
    <w:p w14:paraId="0893FCDC" w14:textId="029AE87A" w:rsidR="00966CF1" w:rsidRPr="005B78EF" w:rsidRDefault="00966CF1" w:rsidP="00000B40">
      <w:pPr>
        <w:spacing w:before="120" w:after="120" w:line="240" w:lineRule="auto"/>
        <w:ind w:right="0"/>
        <w:rPr>
          <w:rFonts w:cs="Times New Roman"/>
          <w:bCs w:val="0"/>
          <w:szCs w:val="20"/>
        </w:rPr>
      </w:pPr>
      <w:r w:rsidRPr="005B78EF">
        <w:rPr>
          <w:rFonts w:cs="Times New Roman"/>
          <w:bCs w:val="0"/>
          <w:szCs w:val="20"/>
        </w:rPr>
        <w:t>Prehajam na naslednjo</w:t>
      </w:r>
      <w:r w:rsidR="001B38D2" w:rsidRPr="005B78EF">
        <w:rPr>
          <w:rFonts w:cs="Times New Roman"/>
          <w:bCs w:val="0"/>
          <w:szCs w:val="20"/>
        </w:rPr>
        <w:t>, 18.</w:t>
      </w:r>
      <w:r w:rsidRPr="005B78EF">
        <w:rPr>
          <w:rFonts w:cs="Times New Roman"/>
          <w:bCs w:val="0"/>
          <w:szCs w:val="20"/>
        </w:rPr>
        <w:t xml:space="preserve"> točko dnevnega reda.</w:t>
      </w:r>
    </w:p>
    <w:p w14:paraId="30584316" w14:textId="77777777" w:rsidR="00966CF1" w:rsidRPr="005B78EF" w:rsidRDefault="00966CF1" w:rsidP="00966CF1">
      <w:pPr>
        <w:spacing w:after="120" w:line="240" w:lineRule="auto"/>
        <w:ind w:left="0" w:right="0"/>
        <w:rPr>
          <w:rFonts w:cs="Times New Roman"/>
          <w:bCs w:val="0"/>
          <w:szCs w:val="20"/>
        </w:rPr>
      </w:pPr>
    </w:p>
    <w:p w14:paraId="4512818D" w14:textId="77777777" w:rsidR="00966CF1" w:rsidRPr="005B78EF" w:rsidRDefault="00966CF1" w:rsidP="00000B40">
      <w:pPr>
        <w:pStyle w:val="Naslov1"/>
      </w:pPr>
      <w:r w:rsidRPr="005B78EF">
        <w:t>Ad 18</w:t>
      </w:r>
    </w:p>
    <w:p w14:paraId="7200E0E7" w14:textId="7C77E468" w:rsidR="00966CF1" w:rsidRPr="005B78EF" w:rsidRDefault="00966CF1" w:rsidP="00000B40">
      <w:pPr>
        <w:pStyle w:val="Naslov1"/>
      </w:pPr>
      <w:r w:rsidRPr="005B78EF">
        <w:t xml:space="preserve">Predlog </w:t>
      </w:r>
      <w:r w:rsidR="00224DA5">
        <w:t>S</w:t>
      </w:r>
      <w:r w:rsidRPr="005B78EF">
        <w:t>klepa o pridobitvi statusa grajenega javnega dobra</w:t>
      </w:r>
      <w:r w:rsidR="00035349" w:rsidRPr="005B78EF">
        <w:t xml:space="preserve"> na nepremičnini</w:t>
      </w:r>
      <w:r w:rsidRPr="005B78EF">
        <w:t xml:space="preserve"> parc. št. 206, k.o. Rožna Dolina</w:t>
      </w:r>
    </w:p>
    <w:p w14:paraId="26C0E03A" w14:textId="77777777" w:rsidR="00966CF1" w:rsidRPr="005B78EF" w:rsidRDefault="00966CF1" w:rsidP="00966CF1">
      <w:pPr>
        <w:spacing w:after="120" w:line="240" w:lineRule="auto"/>
        <w:ind w:left="0" w:right="0"/>
        <w:rPr>
          <w:rFonts w:cs="Times New Roman"/>
          <w:bCs w:val="0"/>
          <w:szCs w:val="20"/>
        </w:rPr>
      </w:pPr>
    </w:p>
    <w:p w14:paraId="5E735A76" w14:textId="77777777" w:rsidR="001B38D2" w:rsidRPr="005B78EF" w:rsidRDefault="001B38D2" w:rsidP="001B38D2">
      <w:pPr>
        <w:ind w:right="0"/>
        <w:rPr>
          <w:rFonts w:cs="Times New Roman"/>
          <w:bCs w:val="0"/>
          <w:szCs w:val="20"/>
        </w:rPr>
      </w:pPr>
      <w:r w:rsidRPr="005B78EF">
        <w:rPr>
          <w:rFonts w:cs="Times New Roman"/>
          <w:b/>
          <w:szCs w:val="20"/>
        </w:rPr>
        <w:t>Samo Turel, župan:</w:t>
      </w:r>
    </w:p>
    <w:p w14:paraId="0A6244AD" w14:textId="63AF9D6C" w:rsidR="001B38D2" w:rsidRPr="005B78EF" w:rsidRDefault="001B38D2" w:rsidP="001B38D2">
      <w:pPr>
        <w:ind w:right="0"/>
        <w:rPr>
          <w:rStyle w:val="draftword"/>
          <w:color w:val="000000" w:themeColor="text1"/>
          <w:spacing w:val="2"/>
          <w:szCs w:val="20"/>
          <w:shd w:val="clear" w:color="auto" w:fill="FAFAFA"/>
        </w:rPr>
      </w:pPr>
      <w:r w:rsidRPr="005B78EF">
        <w:rPr>
          <w:rStyle w:val="draftword"/>
          <w:color w:val="000000" w:themeColor="text1"/>
          <w:spacing w:val="2"/>
          <w:szCs w:val="20"/>
          <w:shd w:val="clear" w:color="auto" w:fill="FAFAFA"/>
        </w:rPr>
        <w:t>Gradivo</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t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jeli.</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oročevalka</w:t>
      </w:r>
      <w:r w:rsidRPr="005B78EF">
        <w:rPr>
          <w:rStyle w:val="newword"/>
          <w:color w:val="000000" w:themeColor="text1"/>
          <w:spacing w:val="2"/>
          <w:szCs w:val="20"/>
          <w:shd w:val="clear" w:color="auto" w:fill="FAFAFA"/>
        </w:rPr>
        <w:t xml:space="preserve"> je </w:t>
      </w:r>
      <w:r w:rsidR="004B545C" w:rsidRPr="005B78EF">
        <w:rPr>
          <w:rStyle w:val="newword"/>
          <w:color w:val="000000" w:themeColor="text1"/>
          <w:spacing w:val="2"/>
          <w:szCs w:val="20"/>
          <w:shd w:val="clear" w:color="auto" w:fill="FAFAFA"/>
        </w:rPr>
        <w:t xml:space="preserve">še zadnjič </w:t>
      </w:r>
      <w:r w:rsidRPr="005B78EF">
        <w:rPr>
          <w:rStyle w:val="draftword"/>
          <w:color w:val="000000" w:themeColor="text1"/>
          <w:spacing w:val="2"/>
          <w:szCs w:val="20"/>
          <w:shd w:val="clear" w:color="auto" w:fill="FAFAFA"/>
        </w:rPr>
        <w:t>Tjaš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Harej</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avlic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vodja</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Premoženjske</w:t>
      </w:r>
      <w:r w:rsidRPr="005B78EF">
        <w:rPr>
          <w:rStyle w:val="newword"/>
          <w:color w:val="000000" w:themeColor="text1"/>
          <w:spacing w:val="2"/>
          <w:szCs w:val="20"/>
          <w:shd w:val="clear" w:color="auto" w:fill="FAFAFA"/>
        </w:rPr>
        <w:t xml:space="preserve"> </w:t>
      </w:r>
      <w:r w:rsidRPr="005B78EF">
        <w:rPr>
          <w:rStyle w:val="draftword"/>
          <w:color w:val="000000" w:themeColor="text1"/>
          <w:spacing w:val="2"/>
          <w:szCs w:val="20"/>
          <w:shd w:val="clear" w:color="auto" w:fill="FAFAFA"/>
        </w:rPr>
        <w:t>službe.</w:t>
      </w:r>
    </w:p>
    <w:p w14:paraId="59FF4406" w14:textId="77777777" w:rsidR="001B38D2" w:rsidRPr="005B78EF" w:rsidRDefault="001B38D2" w:rsidP="00966CF1">
      <w:pPr>
        <w:spacing w:after="120" w:line="240" w:lineRule="auto"/>
        <w:ind w:left="0" w:right="0"/>
        <w:rPr>
          <w:rFonts w:cs="Times New Roman"/>
          <w:bCs w:val="0"/>
          <w:szCs w:val="20"/>
        </w:rPr>
      </w:pPr>
    </w:p>
    <w:p w14:paraId="5066D089" w14:textId="77777777" w:rsidR="00966CF1" w:rsidRPr="005B78EF" w:rsidRDefault="00966CF1" w:rsidP="00000B40">
      <w:pPr>
        <w:rPr>
          <w:b/>
          <w:bCs w:val="0"/>
        </w:rPr>
      </w:pPr>
      <w:r w:rsidRPr="005B78EF">
        <w:rPr>
          <w:b/>
          <w:bCs w:val="0"/>
        </w:rPr>
        <w:t>Poročevalka Tjaša Harej Pavlica, vodja Službe za premoženje:</w:t>
      </w:r>
    </w:p>
    <w:p w14:paraId="135AEBD8" w14:textId="12575254" w:rsidR="00966CF1" w:rsidRPr="005B78EF" w:rsidRDefault="00966CF1" w:rsidP="00000B40">
      <w:r w:rsidRPr="005B78EF">
        <w:t xml:space="preserve">Predmetna nepremičnina </w:t>
      </w:r>
      <w:r w:rsidR="00275D12" w:rsidRPr="005B78EF">
        <w:t xml:space="preserve">je </w:t>
      </w:r>
      <w:r w:rsidRPr="005B78EF">
        <w:t>v zemljiški knjigi vknjižena kot družbena lastnina v splošni rabi</w:t>
      </w:r>
      <w:r w:rsidR="005160CD" w:rsidRPr="005B78EF">
        <w:t xml:space="preserve"> </w:t>
      </w:r>
      <w:r w:rsidRPr="005B78EF">
        <w:t>občine Nova Gorica</w:t>
      </w:r>
      <w:r w:rsidR="00B816E8" w:rsidRPr="005B78EF">
        <w:t>.</w:t>
      </w:r>
      <w:r w:rsidRPr="005B78EF">
        <w:t xml:space="preserve"> </w:t>
      </w:r>
      <w:r w:rsidR="005160CD" w:rsidRPr="005B78EF">
        <w:t>K</w:t>
      </w:r>
      <w:r w:rsidRPr="005B78EF">
        <w:t xml:space="preserve">er </w:t>
      </w:r>
      <w:r w:rsidR="000F22BB" w:rsidRPr="005B78EF">
        <w:t>I</w:t>
      </w:r>
      <w:r w:rsidRPr="005B78EF">
        <w:t xml:space="preserve">nštitut družbene lastnine ne obstaja več, je potrebno le to stanje vzpostaviti, da bo skladno z veljavno zakonodajo. Nepremičnina pa v naravi predstavlja </w:t>
      </w:r>
      <w:proofErr w:type="spellStart"/>
      <w:r w:rsidRPr="005B78EF">
        <w:t>nekategorizirano</w:t>
      </w:r>
      <w:proofErr w:type="spellEnd"/>
      <w:r w:rsidRPr="005B78EF">
        <w:t xml:space="preserve"> občinsko cesto, ki se </w:t>
      </w:r>
      <w:r w:rsidRPr="005B78EF">
        <w:lastRenderedPageBreak/>
        <w:t xml:space="preserve">navezuje na kategorizirano državno cesto in hkrati služi kot dostop do dveh večstanovanjskih objektov na Vipavski cesti. Krajevna skupnost Rožna </w:t>
      </w:r>
      <w:r w:rsidR="004B545C" w:rsidRPr="005B78EF">
        <w:t>D</w:t>
      </w:r>
      <w:r w:rsidRPr="005B78EF">
        <w:t xml:space="preserve">olina je podala pozitivno mnenje k temu, da se tukaj podeli status grajenega javnega dobra. Hvala. </w:t>
      </w:r>
    </w:p>
    <w:p w14:paraId="2216694E" w14:textId="77777777" w:rsidR="00966CF1" w:rsidRPr="005B78EF" w:rsidRDefault="00966CF1" w:rsidP="00000B40"/>
    <w:p w14:paraId="284C63BF" w14:textId="77777777" w:rsidR="001B38D2" w:rsidRPr="005B78EF" w:rsidRDefault="001B38D2" w:rsidP="001B38D2">
      <w:pPr>
        <w:ind w:right="0"/>
        <w:rPr>
          <w:rFonts w:cs="Times New Roman"/>
          <w:bCs w:val="0"/>
          <w:szCs w:val="20"/>
        </w:rPr>
      </w:pPr>
      <w:r w:rsidRPr="005B78EF">
        <w:rPr>
          <w:rFonts w:cs="Times New Roman"/>
          <w:b/>
          <w:szCs w:val="20"/>
        </w:rPr>
        <w:t>Samo Turel, župan:</w:t>
      </w:r>
    </w:p>
    <w:p w14:paraId="05DFC1BF" w14:textId="66BEEA15" w:rsidR="001B38D2" w:rsidRPr="005B78EF" w:rsidRDefault="001B38D2" w:rsidP="00BD2D7A">
      <w:pPr>
        <w:ind w:right="0"/>
        <w:rPr>
          <w:rFonts w:cs="Times New Roman"/>
          <w:bCs w:val="0"/>
          <w:szCs w:val="20"/>
        </w:rPr>
      </w:pPr>
      <w:r w:rsidRPr="005B78EF">
        <w:rPr>
          <w:rFonts w:cs="Times New Roman"/>
          <w:bCs w:val="0"/>
          <w:szCs w:val="20"/>
        </w:rPr>
        <w:t xml:space="preserve">Hvala lepa. </w:t>
      </w:r>
      <w:r w:rsidR="00BD2D7A" w:rsidRPr="005B78EF">
        <w:rPr>
          <w:rFonts w:cs="Times New Roman"/>
          <w:bCs w:val="0"/>
          <w:szCs w:val="20"/>
        </w:rPr>
        <w:t>Gradivo je bilo tudi tokrat dodeljeno v obravnavo Odboru za prostor. Besedo dajem predsedniku Mihi Bitežniku.</w:t>
      </w:r>
    </w:p>
    <w:p w14:paraId="0602982A" w14:textId="77777777" w:rsidR="00BD2D7A" w:rsidRPr="005B78EF" w:rsidRDefault="00BD2D7A" w:rsidP="00BD2D7A">
      <w:pPr>
        <w:ind w:right="0"/>
        <w:rPr>
          <w:rFonts w:cs="Times New Roman"/>
          <w:bCs w:val="0"/>
          <w:szCs w:val="20"/>
        </w:rPr>
      </w:pPr>
    </w:p>
    <w:p w14:paraId="74188118" w14:textId="77777777" w:rsidR="001B38D2" w:rsidRPr="005B78EF" w:rsidRDefault="001B38D2" w:rsidP="001B38D2">
      <w:pPr>
        <w:ind w:right="0"/>
        <w:rPr>
          <w:rFonts w:cs="Times New Roman"/>
          <w:b/>
          <w:szCs w:val="20"/>
        </w:rPr>
      </w:pPr>
      <w:r w:rsidRPr="005B78EF">
        <w:rPr>
          <w:rFonts w:cs="Times New Roman"/>
          <w:b/>
          <w:szCs w:val="20"/>
        </w:rPr>
        <w:t>Miha Bitežnik, predsednik Odbora za prostor:</w:t>
      </w:r>
    </w:p>
    <w:p w14:paraId="6B1D6536" w14:textId="73E64FD5" w:rsidR="001B38D2" w:rsidRPr="005B78EF" w:rsidRDefault="00FE0CF0" w:rsidP="001B38D2">
      <w:pPr>
        <w:ind w:right="0"/>
        <w:rPr>
          <w:rFonts w:cs="Times New Roman"/>
          <w:bCs w:val="0"/>
          <w:szCs w:val="20"/>
        </w:rPr>
      </w:pPr>
      <w:r w:rsidRPr="005B78EF">
        <w:rPr>
          <w:rFonts w:cs="Times New Roman"/>
          <w:bCs w:val="0"/>
          <w:szCs w:val="20"/>
        </w:rPr>
        <w:t xml:space="preserve">Odbor za prostor na predlog sklepa ni imel pripomb. </w:t>
      </w:r>
      <w:r w:rsidR="001B38D2" w:rsidRPr="005B78EF">
        <w:rPr>
          <w:rFonts w:cs="Times New Roman"/>
          <w:bCs w:val="0"/>
          <w:szCs w:val="20"/>
        </w:rPr>
        <w:t>Hvala.</w:t>
      </w:r>
    </w:p>
    <w:p w14:paraId="61C0AD3F" w14:textId="77777777" w:rsidR="001B38D2" w:rsidRPr="005B78EF" w:rsidRDefault="001B38D2" w:rsidP="001B38D2">
      <w:pPr>
        <w:ind w:right="0"/>
        <w:rPr>
          <w:rFonts w:cs="Times New Roman"/>
          <w:bCs w:val="0"/>
          <w:szCs w:val="20"/>
        </w:rPr>
      </w:pPr>
    </w:p>
    <w:p w14:paraId="37C321A1" w14:textId="77777777" w:rsidR="001B38D2" w:rsidRPr="005B78EF" w:rsidRDefault="001B38D2" w:rsidP="001B38D2">
      <w:pPr>
        <w:ind w:right="0"/>
        <w:rPr>
          <w:rFonts w:cs="Times New Roman"/>
          <w:bCs w:val="0"/>
          <w:szCs w:val="20"/>
        </w:rPr>
      </w:pPr>
      <w:r w:rsidRPr="005B78EF">
        <w:rPr>
          <w:rFonts w:cs="Times New Roman"/>
          <w:b/>
          <w:szCs w:val="20"/>
        </w:rPr>
        <w:t>Samo Turel, župan:</w:t>
      </w:r>
    </w:p>
    <w:p w14:paraId="53EDEBDD" w14:textId="77777777" w:rsidR="001B38D2" w:rsidRPr="005B78EF" w:rsidRDefault="001B38D2" w:rsidP="001B38D2">
      <w:pPr>
        <w:ind w:right="0"/>
        <w:rPr>
          <w:rFonts w:cs="Times New Roman"/>
          <w:bCs w:val="0"/>
          <w:szCs w:val="20"/>
        </w:rPr>
      </w:pPr>
      <w:r w:rsidRPr="005B78EF">
        <w:rPr>
          <w:rFonts w:cs="Times New Roman"/>
          <w:bCs w:val="0"/>
          <w:szCs w:val="20"/>
        </w:rPr>
        <w:t xml:space="preserve">Hvala lepa. Odpiram </w:t>
      </w:r>
      <w:r w:rsidRPr="005B78EF">
        <w:t>razpravo. Ugotavljam,</w:t>
      </w:r>
      <w:r w:rsidRPr="005B78EF">
        <w:rPr>
          <w:rFonts w:cs="Times New Roman"/>
          <w:bCs w:val="0"/>
          <w:szCs w:val="20"/>
        </w:rPr>
        <w:t xml:space="preserve"> da prijavljenih k razpravi ni, zato prehajamo na glasovanje, in sicer predlagam, da sprejmemo naslednji</w:t>
      </w:r>
    </w:p>
    <w:p w14:paraId="1F4212A2" w14:textId="77777777" w:rsidR="00966CF1" w:rsidRPr="005B78EF" w:rsidRDefault="00966CF1" w:rsidP="006F36DE">
      <w:pPr>
        <w:ind w:left="0"/>
      </w:pPr>
    </w:p>
    <w:p w14:paraId="54287B28" w14:textId="564B9DF7" w:rsidR="00EB31AB" w:rsidRDefault="00966CF1" w:rsidP="00D57FCB">
      <w:pPr>
        <w:spacing w:line="240" w:lineRule="auto"/>
        <w:jc w:val="center"/>
        <w:rPr>
          <w:b/>
          <w:bCs w:val="0"/>
        </w:rPr>
      </w:pPr>
      <w:r w:rsidRPr="005B78EF">
        <w:rPr>
          <w:b/>
          <w:bCs w:val="0"/>
        </w:rPr>
        <w:t>SKLEP</w:t>
      </w:r>
    </w:p>
    <w:p w14:paraId="1287C53A" w14:textId="77777777" w:rsidR="00D57FCB" w:rsidRPr="005B78EF" w:rsidRDefault="00D57FCB" w:rsidP="00D57FCB">
      <w:pPr>
        <w:spacing w:line="240" w:lineRule="auto"/>
        <w:jc w:val="center"/>
        <w:rPr>
          <w:b/>
          <w:bCs w:val="0"/>
        </w:rPr>
      </w:pPr>
    </w:p>
    <w:p w14:paraId="373E2020" w14:textId="6D6A209F" w:rsidR="00966CF1" w:rsidRPr="005B78EF" w:rsidRDefault="00966CF1" w:rsidP="00D57FCB">
      <w:pPr>
        <w:spacing w:line="240" w:lineRule="auto"/>
        <w:rPr>
          <w:b/>
          <w:bCs w:val="0"/>
        </w:rPr>
      </w:pPr>
      <w:r w:rsidRPr="005B78EF">
        <w:rPr>
          <w:b/>
          <w:bCs w:val="0"/>
        </w:rPr>
        <w:t xml:space="preserve">Sprejme se </w:t>
      </w:r>
      <w:r w:rsidR="00EB31AB" w:rsidRPr="005B78EF">
        <w:rPr>
          <w:b/>
          <w:bCs w:val="0"/>
        </w:rPr>
        <w:t>S</w:t>
      </w:r>
      <w:r w:rsidRPr="005B78EF">
        <w:rPr>
          <w:b/>
          <w:bCs w:val="0"/>
        </w:rPr>
        <w:t xml:space="preserve">klep o pridobitvi statusa grajenega javnega dobra na nepremičnini, </w:t>
      </w:r>
      <w:proofErr w:type="spellStart"/>
      <w:r w:rsidRPr="005B78EF">
        <w:rPr>
          <w:b/>
          <w:bCs w:val="0"/>
        </w:rPr>
        <w:t>parc</w:t>
      </w:r>
      <w:proofErr w:type="spellEnd"/>
      <w:r w:rsidRPr="005B78EF">
        <w:rPr>
          <w:b/>
          <w:bCs w:val="0"/>
        </w:rPr>
        <w:t xml:space="preserve">. št. 206, </w:t>
      </w:r>
      <w:proofErr w:type="spellStart"/>
      <w:r w:rsidRPr="005B78EF">
        <w:rPr>
          <w:b/>
          <w:bCs w:val="0"/>
        </w:rPr>
        <w:t>k.o</w:t>
      </w:r>
      <w:proofErr w:type="spellEnd"/>
      <w:r w:rsidRPr="005B78EF">
        <w:rPr>
          <w:b/>
          <w:bCs w:val="0"/>
        </w:rPr>
        <w:t>. Rožna Dolina</w:t>
      </w:r>
      <w:r w:rsidR="00225A69" w:rsidRPr="005B78EF">
        <w:rPr>
          <w:rFonts w:cs="Times New Roman"/>
          <w:b/>
          <w:szCs w:val="20"/>
        </w:rPr>
        <w:t>, v predloženem besedilu.</w:t>
      </w:r>
    </w:p>
    <w:p w14:paraId="65633919" w14:textId="77777777" w:rsidR="00966CF1" w:rsidRPr="005B78EF" w:rsidRDefault="00966CF1" w:rsidP="00000B40"/>
    <w:p w14:paraId="2A926D3E" w14:textId="0FB5A154" w:rsidR="00966CF1" w:rsidRPr="005B78EF" w:rsidRDefault="00966CF1" w:rsidP="00000B40">
      <w:r w:rsidRPr="005B78EF">
        <w:t>Glasovanje teče. Od 2</w:t>
      </w:r>
      <w:r w:rsidR="00AA0468" w:rsidRPr="005B78EF">
        <w:t>6</w:t>
      </w:r>
      <w:r w:rsidRPr="005B78EF">
        <w:t xml:space="preserve"> svetnikov jih je 24 glasovalo za.</w:t>
      </w:r>
    </w:p>
    <w:p w14:paraId="3E1D61E2" w14:textId="77777777" w:rsidR="002B46F5" w:rsidRPr="005B78EF" w:rsidRDefault="002B46F5" w:rsidP="00000B40"/>
    <w:p w14:paraId="4E75B259" w14:textId="2CC50A51" w:rsidR="00966CF1" w:rsidRPr="005B78EF" w:rsidRDefault="00FE508E" w:rsidP="002B46F5">
      <w:pPr>
        <w:rPr>
          <w:rFonts w:eastAsiaTheme="minorHAnsi"/>
          <w:lang w:eastAsia="en-US"/>
        </w:rPr>
      </w:pPr>
      <w:r w:rsidRPr="005B78EF">
        <w:rPr>
          <w:rFonts w:cs="Times New Roman"/>
          <w:szCs w:val="20"/>
        </w:rPr>
        <w:t>ZA so glasovali:</w:t>
      </w:r>
      <w:r w:rsidR="002B46F5"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Damjana Pavlica, Andrej Pelicon, Alan </w:t>
      </w:r>
      <w:proofErr w:type="spellStart"/>
      <w:r w:rsidR="002B46F5" w:rsidRPr="005B78EF">
        <w:rPr>
          <w:rFonts w:eastAsiaTheme="minorHAnsi"/>
          <w:lang w:eastAsia="en-US"/>
        </w:rPr>
        <w:t>Pertovt</w:t>
      </w:r>
      <w:proofErr w:type="spellEnd"/>
      <w:r w:rsidR="002B46F5" w:rsidRPr="005B78EF">
        <w:rPr>
          <w:rFonts w:eastAsiaTheme="minorHAnsi"/>
          <w:lang w:eastAsia="en-US"/>
        </w:rPr>
        <w:t>, Erika Podgornik Rijavec, Andrej Šušmelj, Marko Tribušon, Dragica Vidmar, Sandi Vrabec, Marjan Zahar, Lara Žnidarčič.</w:t>
      </w:r>
    </w:p>
    <w:p w14:paraId="5168A761" w14:textId="77777777" w:rsidR="00966CF1" w:rsidRPr="005B78EF" w:rsidRDefault="00966CF1" w:rsidP="00000B40"/>
    <w:p w14:paraId="36EA24DB" w14:textId="77777777" w:rsidR="00966CF1" w:rsidRPr="005B78EF" w:rsidRDefault="00966CF1" w:rsidP="00000B40">
      <w:pPr>
        <w:rPr>
          <w:b/>
          <w:bCs w:val="0"/>
        </w:rPr>
      </w:pPr>
      <w:r w:rsidRPr="005B78EF">
        <w:rPr>
          <w:b/>
          <w:bCs w:val="0"/>
        </w:rPr>
        <w:t>Sklep je bil sprejet.</w:t>
      </w:r>
    </w:p>
    <w:p w14:paraId="18881D57" w14:textId="77777777" w:rsidR="00966CF1" w:rsidRPr="005B78EF" w:rsidRDefault="00966CF1" w:rsidP="00000B40"/>
    <w:p w14:paraId="38DA5FA2" w14:textId="7AA8DB8F" w:rsidR="00966CF1" w:rsidRPr="005B78EF" w:rsidRDefault="00966CF1" w:rsidP="00000B40">
      <w:r w:rsidRPr="005B78EF">
        <w:t xml:space="preserve">Prehajam na </w:t>
      </w:r>
      <w:r w:rsidR="005309FF" w:rsidRPr="005B78EF">
        <w:t>19.</w:t>
      </w:r>
      <w:r w:rsidRPr="005B78EF">
        <w:t xml:space="preserve"> točko dnevnega reda.</w:t>
      </w:r>
    </w:p>
    <w:p w14:paraId="2C939934" w14:textId="77777777" w:rsidR="00966CF1" w:rsidRDefault="00966CF1" w:rsidP="00000B40"/>
    <w:p w14:paraId="4461B2A0" w14:textId="77777777" w:rsidR="008D4ECC" w:rsidRPr="005B78EF" w:rsidRDefault="008D4ECC" w:rsidP="00000B40"/>
    <w:p w14:paraId="35692114" w14:textId="77777777" w:rsidR="00966CF1" w:rsidRPr="005B78EF" w:rsidRDefault="00966CF1" w:rsidP="00000B40">
      <w:pPr>
        <w:pStyle w:val="Naslov1"/>
      </w:pPr>
      <w:r w:rsidRPr="005B78EF">
        <w:t>Ad 19</w:t>
      </w:r>
    </w:p>
    <w:p w14:paraId="1D26D728" w14:textId="7CD5EBAB" w:rsidR="00966CF1" w:rsidRPr="005B78EF" w:rsidRDefault="00966CF1" w:rsidP="00000B40">
      <w:pPr>
        <w:pStyle w:val="Naslov1"/>
      </w:pPr>
      <w:r w:rsidRPr="005B78EF">
        <w:t xml:space="preserve">Predlog </w:t>
      </w:r>
      <w:r w:rsidR="00BF1937" w:rsidRPr="005B78EF">
        <w:t>S</w:t>
      </w:r>
      <w:r w:rsidRPr="005B78EF">
        <w:t xml:space="preserve">klepa o podaji soglasja k zadolževanju RRA </w:t>
      </w:r>
      <w:r w:rsidR="00CA5C2F" w:rsidRPr="005B78EF">
        <w:t>SEVERNE PRIMORSKE</w:t>
      </w:r>
      <w:r w:rsidRPr="005B78EF">
        <w:t xml:space="preserve"> </w:t>
      </w:r>
      <w:r w:rsidR="00CA5C2F" w:rsidRPr="005B78EF">
        <w:rPr>
          <w:bCs w:val="0"/>
        </w:rPr>
        <w:t>Regijska razvojna agencija</w:t>
      </w:r>
      <w:r w:rsidRPr="005B78EF">
        <w:t xml:space="preserve"> d. o. o. Nova Gorica</w:t>
      </w:r>
    </w:p>
    <w:p w14:paraId="7618D9AB" w14:textId="77777777" w:rsidR="00966CF1" w:rsidRPr="005B78EF" w:rsidRDefault="00966CF1" w:rsidP="00000B40"/>
    <w:p w14:paraId="3263618B" w14:textId="77777777" w:rsidR="00966CF1" w:rsidRPr="005B78EF" w:rsidRDefault="00966CF1" w:rsidP="00000B40">
      <w:pPr>
        <w:rPr>
          <w:b/>
          <w:bCs w:val="0"/>
        </w:rPr>
      </w:pPr>
      <w:r w:rsidRPr="005B78EF">
        <w:rPr>
          <w:b/>
          <w:bCs w:val="0"/>
        </w:rPr>
        <w:t>Samo Turel, župan:</w:t>
      </w:r>
    </w:p>
    <w:p w14:paraId="29A1E50B" w14:textId="75D08162" w:rsidR="00966CF1" w:rsidRPr="005B78EF" w:rsidRDefault="00000B40" w:rsidP="00000B40">
      <w:r w:rsidRPr="005B78EF">
        <w:t>G</w:t>
      </w:r>
      <w:r w:rsidR="00966CF1" w:rsidRPr="005B78EF">
        <w:t>radivo ste prejeli. Med nami pozdravljam poročevalca, direktorja Regijske razvojne agencije, gospoda Matijo Ukmarja, ki ga prosim za kratko obrazložitev.</w:t>
      </w:r>
    </w:p>
    <w:p w14:paraId="42DC9EC7" w14:textId="77777777" w:rsidR="00966CF1" w:rsidRPr="005B78EF" w:rsidRDefault="00966CF1" w:rsidP="00000B40"/>
    <w:p w14:paraId="24C41295" w14:textId="20F4CA37" w:rsidR="00966CF1" w:rsidRPr="005B78EF" w:rsidRDefault="00966CF1" w:rsidP="00000B40">
      <w:pPr>
        <w:rPr>
          <w:b/>
          <w:bCs w:val="0"/>
        </w:rPr>
      </w:pPr>
      <w:r w:rsidRPr="005B78EF">
        <w:rPr>
          <w:b/>
          <w:bCs w:val="0"/>
        </w:rPr>
        <w:t>Poročevalec Matija Ukmar, direktor</w:t>
      </w:r>
      <w:r w:rsidR="008455A7">
        <w:rPr>
          <w:b/>
          <w:bCs w:val="0"/>
        </w:rPr>
        <w:t xml:space="preserve"> </w:t>
      </w:r>
      <w:r w:rsidR="008455A7" w:rsidRPr="008455A7">
        <w:rPr>
          <w:b/>
        </w:rPr>
        <w:t>Regijsk</w:t>
      </w:r>
      <w:r w:rsidR="008455A7">
        <w:rPr>
          <w:b/>
        </w:rPr>
        <w:t>e</w:t>
      </w:r>
      <w:r w:rsidR="008455A7" w:rsidRPr="008455A7">
        <w:rPr>
          <w:b/>
        </w:rPr>
        <w:t xml:space="preserve"> razvojn</w:t>
      </w:r>
      <w:r w:rsidR="008455A7">
        <w:rPr>
          <w:b/>
        </w:rPr>
        <w:t>e</w:t>
      </w:r>
      <w:r w:rsidR="008455A7" w:rsidRPr="008455A7">
        <w:rPr>
          <w:b/>
        </w:rPr>
        <w:t xml:space="preserve"> agencij</w:t>
      </w:r>
      <w:r w:rsidR="008455A7">
        <w:rPr>
          <w:b/>
        </w:rPr>
        <w:t>e</w:t>
      </w:r>
      <w:r w:rsidRPr="008455A7">
        <w:rPr>
          <w:b/>
        </w:rPr>
        <w:t>:</w:t>
      </w:r>
    </w:p>
    <w:p w14:paraId="1109B340" w14:textId="77BD774F" w:rsidR="00966CF1" w:rsidRPr="005B78EF" w:rsidRDefault="00966CF1" w:rsidP="00000B40">
      <w:r w:rsidRPr="005B78EF">
        <w:t>Hvala za besedo. Lep pozdrav vsem tudi z moje strani. Skratka, mi smo zaprosili za kredit v višini 300.000 EUR</w:t>
      </w:r>
      <w:r w:rsidR="00E51982" w:rsidRPr="005B78EF">
        <w:t>.</w:t>
      </w:r>
      <w:r w:rsidRPr="005B78EF">
        <w:t xml:space="preserve"> </w:t>
      </w:r>
      <w:r w:rsidR="00E51982" w:rsidRPr="005B78EF">
        <w:t>N</w:t>
      </w:r>
      <w:r w:rsidRPr="005B78EF">
        <w:t>aša družba je že v tem trenutku zadolžena, in sicer v višini 190.000 EUR</w:t>
      </w:r>
      <w:r w:rsidR="000E7C77" w:rsidRPr="005B78EF">
        <w:t>.</w:t>
      </w:r>
      <w:r w:rsidRPr="005B78EF">
        <w:t xml:space="preserve"> </w:t>
      </w:r>
      <w:r w:rsidR="000E7C77" w:rsidRPr="005B78EF">
        <w:t>T</w:t>
      </w:r>
      <w:r w:rsidRPr="005B78EF">
        <w:t>o je bilo do tega trenutka</w:t>
      </w:r>
      <w:r w:rsidR="000E7C77" w:rsidRPr="005B78EF">
        <w:t>.</w:t>
      </w:r>
      <w:r w:rsidRPr="005B78EF">
        <w:t xml:space="preserve"> </w:t>
      </w:r>
      <w:r w:rsidR="000E7C77" w:rsidRPr="005B78EF">
        <w:t>M</w:t>
      </w:r>
      <w:r w:rsidRPr="005B78EF">
        <w:t xml:space="preserve">i razpolagamo z limitom na tekočem računu, oz. transakcijskem računu v višini 120.000 in 70.000 kredita za obratna sredstva. Ta okvir se je izkazal kot nekoliko premajhen za naše trenutne </w:t>
      </w:r>
      <w:r w:rsidRPr="005B78EF">
        <w:lastRenderedPageBreak/>
        <w:t>potrebe, tako da smo banko zaprosili za povišan okvir. Pri nas sam postopek zadolževanja poteka tako, da moramo pridobiti soglasja vseh družbenikov v višini najmanj 50 % kapitala. Mestna občina ima 19 %</w:t>
      </w:r>
      <w:r w:rsidR="00C71AFB" w:rsidRPr="005B78EF">
        <w:t>,</w:t>
      </w:r>
      <w:r w:rsidRPr="005B78EF">
        <w:t xml:space="preserve"> nekaj več kot 19 %</w:t>
      </w:r>
      <w:r w:rsidR="00C71AFB" w:rsidRPr="005B78EF">
        <w:t>.</w:t>
      </w:r>
      <w:r w:rsidRPr="005B78EF">
        <w:t xml:space="preserve"> </w:t>
      </w:r>
      <w:r w:rsidR="00C71AFB" w:rsidRPr="005B78EF">
        <w:t>T</w:t>
      </w:r>
      <w:r w:rsidRPr="005B78EF">
        <w:t xml:space="preserve">i postopki že tečejo tudi pri drugih ustanoviteljih. Vi ste trenutno četrti izmed osmih ustanoviteljev, tako da zbiramo soglasja. </w:t>
      </w:r>
      <w:r w:rsidR="009A4040" w:rsidRPr="005B78EF">
        <w:t>N</w:t>
      </w:r>
      <w:r w:rsidRPr="005B78EF">
        <w:t>aše poslovanje samo je v lanskem letu bilo pozitivno, kljub zahtevnim razmeram in tudi v letošnjem letu pričakujemo nekje 1.304.000 prihodkov in 1.268.000 odhodkov, torej pred davki in stroški financiranja. Zdaj največji izziv pri poslovanju naše družbe je pa pravzaprav prav uravnavanje denarnih tokov na mesečni ravni in pravzaprav za to potrebujemo nek tak stabilen okvir zadolževanja. Mogoče toliko zaenkrat, sem pa na voljo za vprašanja.</w:t>
      </w:r>
    </w:p>
    <w:p w14:paraId="3C2E5EEA" w14:textId="77777777" w:rsidR="00966CF1" w:rsidRPr="005B78EF" w:rsidRDefault="00966CF1" w:rsidP="00000B40"/>
    <w:p w14:paraId="77DAEE7D" w14:textId="27CE0F72" w:rsidR="00966CF1" w:rsidRPr="005B78EF" w:rsidRDefault="00D9388B" w:rsidP="000574FC">
      <w:pPr>
        <w:ind w:right="0"/>
        <w:rPr>
          <w:rFonts w:cs="Times New Roman"/>
          <w:bCs w:val="0"/>
          <w:szCs w:val="20"/>
        </w:rPr>
      </w:pPr>
      <w:r w:rsidRPr="005B78EF">
        <w:rPr>
          <w:rFonts w:cs="Times New Roman"/>
          <w:b/>
          <w:szCs w:val="20"/>
        </w:rPr>
        <w:t>Samo Turel, župan:</w:t>
      </w:r>
    </w:p>
    <w:p w14:paraId="4344729B" w14:textId="50F3D996" w:rsidR="00D9388B" w:rsidRPr="005B78EF" w:rsidRDefault="00D9388B" w:rsidP="00000B40">
      <w:r w:rsidRPr="005B78EF">
        <w:t>Hvala lepa</w:t>
      </w:r>
      <w:r w:rsidR="00825795" w:rsidRPr="005B78EF">
        <w:t>.</w:t>
      </w:r>
      <w:r w:rsidRPr="005B78EF">
        <w:t xml:space="preserve"> </w:t>
      </w:r>
      <w:r w:rsidR="00825795" w:rsidRPr="005B78EF">
        <w:t>G</w:t>
      </w:r>
      <w:r w:rsidRPr="005B78EF">
        <w:t>radivo je bilo dodeljeno v obravnavo Odboru za gospodarstvo. Besedo dajem predsednici odbora</w:t>
      </w:r>
      <w:r w:rsidR="00825795" w:rsidRPr="005B78EF">
        <w:t>,</w:t>
      </w:r>
      <w:r w:rsidRPr="005B78EF">
        <w:t xml:space="preserve"> svetnici Damjani Pavlica.</w:t>
      </w:r>
    </w:p>
    <w:p w14:paraId="0418CF1D" w14:textId="77777777" w:rsidR="00D9388B" w:rsidRPr="005B78EF" w:rsidRDefault="00D9388B" w:rsidP="00D9388B">
      <w:pPr>
        <w:ind w:right="0"/>
        <w:rPr>
          <w:rFonts w:cs="Times New Roman"/>
          <w:bCs w:val="0"/>
          <w:szCs w:val="20"/>
        </w:rPr>
      </w:pPr>
    </w:p>
    <w:p w14:paraId="46CE2ED4" w14:textId="715C94F3" w:rsidR="00D9388B" w:rsidRPr="005B78EF" w:rsidRDefault="00D9388B" w:rsidP="00D9388B">
      <w:pPr>
        <w:ind w:right="0"/>
        <w:rPr>
          <w:rFonts w:cs="Times New Roman"/>
          <w:b/>
          <w:szCs w:val="20"/>
        </w:rPr>
      </w:pPr>
      <w:r w:rsidRPr="005B78EF">
        <w:rPr>
          <w:rFonts w:cs="Times New Roman"/>
          <w:b/>
          <w:szCs w:val="20"/>
        </w:rPr>
        <w:t xml:space="preserve">Damjana Pavlica, predsednica Odbora za </w:t>
      </w:r>
      <w:r w:rsidR="000574FC" w:rsidRPr="005B78EF">
        <w:rPr>
          <w:rFonts w:cs="Times New Roman"/>
          <w:b/>
          <w:szCs w:val="20"/>
        </w:rPr>
        <w:t>gospodarstvo</w:t>
      </w:r>
      <w:r w:rsidRPr="005B78EF">
        <w:rPr>
          <w:rFonts w:cs="Times New Roman"/>
          <w:b/>
          <w:szCs w:val="20"/>
        </w:rPr>
        <w:t>:</w:t>
      </w:r>
    </w:p>
    <w:p w14:paraId="391CE4D9" w14:textId="1AD7DC68" w:rsidR="00D9388B" w:rsidRPr="005B78EF" w:rsidRDefault="000574FC" w:rsidP="00D9388B">
      <w:pPr>
        <w:ind w:right="0"/>
      </w:pPr>
      <w:r w:rsidRPr="005B78EF">
        <w:t>Hvala za besedo, župan. Mi smo predlagani sklep obravnavali, nismo imeli pripomb in predlagamo mestnemu svetu, da ga sprejme. Hvala.</w:t>
      </w:r>
    </w:p>
    <w:p w14:paraId="785034AA" w14:textId="77777777" w:rsidR="000574FC" w:rsidRPr="005B78EF" w:rsidRDefault="000574FC" w:rsidP="00D9388B">
      <w:pPr>
        <w:ind w:right="0"/>
      </w:pPr>
    </w:p>
    <w:p w14:paraId="248422F0" w14:textId="77777777" w:rsidR="00D9388B" w:rsidRPr="005B78EF" w:rsidRDefault="00D9388B" w:rsidP="00D9388B">
      <w:pPr>
        <w:ind w:right="0"/>
        <w:rPr>
          <w:rFonts w:cs="Times New Roman"/>
          <w:bCs w:val="0"/>
          <w:szCs w:val="20"/>
        </w:rPr>
      </w:pPr>
      <w:r w:rsidRPr="005B78EF">
        <w:rPr>
          <w:rFonts w:cs="Times New Roman"/>
          <w:b/>
          <w:szCs w:val="20"/>
        </w:rPr>
        <w:t>Samo Turel, župan:</w:t>
      </w:r>
    </w:p>
    <w:p w14:paraId="7C3D1D50" w14:textId="77777777" w:rsidR="00D9388B" w:rsidRPr="005B78EF" w:rsidRDefault="00D9388B" w:rsidP="00D9388B">
      <w:pPr>
        <w:ind w:right="0"/>
        <w:rPr>
          <w:rFonts w:cs="Times New Roman"/>
          <w:bCs w:val="0"/>
          <w:szCs w:val="20"/>
        </w:rPr>
      </w:pPr>
      <w:r w:rsidRPr="005B78EF">
        <w:rPr>
          <w:rFonts w:cs="Times New Roman"/>
          <w:bCs w:val="0"/>
          <w:szCs w:val="20"/>
        </w:rPr>
        <w:t xml:space="preserve">Hvala lepa. Odpiram </w:t>
      </w:r>
      <w:r w:rsidRPr="005B78EF">
        <w:t>razpravo. Ugotavljam,</w:t>
      </w:r>
      <w:r w:rsidRPr="005B78EF">
        <w:rPr>
          <w:rFonts w:cs="Times New Roman"/>
          <w:bCs w:val="0"/>
          <w:szCs w:val="20"/>
        </w:rPr>
        <w:t xml:space="preserve"> da prijavljenih k razpravi ni, zato prehajamo na glasovanje, in sicer predlagam, da sprejmemo naslednji</w:t>
      </w:r>
    </w:p>
    <w:p w14:paraId="0BF53613" w14:textId="77777777" w:rsidR="008D4ECC" w:rsidRPr="005B78EF" w:rsidRDefault="008D4ECC" w:rsidP="008455A7">
      <w:pPr>
        <w:ind w:left="0"/>
      </w:pPr>
    </w:p>
    <w:p w14:paraId="24FC35BC" w14:textId="77777777" w:rsidR="00966CF1" w:rsidRPr="005B78EF" w:rsidRDefault="00966CF1" w:rsidP="00D57FCB">
      <w:pPr>
        <w:spacing w:line="240" w:lineRule="auto"/>
        <w:jc w:val="center"/>
        <w:rPr>
          <w:b/>
          <w:bCs w:val="0"/>
        </w:rPr>
      </w:pPr>
      <w:r w:rsidRPr="005B78EF">
        <w:rPr>
          <w:b/>
          <w:bCs w:val="0"/>
        </w:rPr>
        <w:t>SKLEP</w:t>
      </w:r>
    </w:p>
    <w:p w14:paraId="45934093" w14:textId="77777777" w:rsidR="00EB31AB" w:rsidRPr="005B78EF" w:rsidRDefault="00EB31AB" w:rsidP="00D57FCB">
      <w:pPr>
        <w:spacing w:line="240" w:lineRule="auto"/>
        <w:jc w:val="center"/>
        <w:rPr>
          <w:b/>
          <w:bCs w:val="0"/>
        </w:rPr>
      </w:pPr>
    </w:p>
    <w:p w14:paraId="7AA63EBE" w14:textId="35BF07B7" w:rsidR="00966CF1" w:rsidRPr="005B78EF" w:rsidRDefault="00966CF1" w:rsidP="00D57FCB">
      <w:pPr>
        <w:spacing w:line="240" w:lineRule="auto"/>
        <w:rPr>
          <w:b/>
          <w:bCs w:val="0"/>
        </w:rPr>
      </w:pPr>
      <w:r w:rsidRPr="005B78EF">
        <w:rPr>
          <w:b/>
          <w:bCs w:val="0"/>
        </w:rPr>
        <w:t xml:space="preserve">Sprejme se </w:t>
      </w:r>
      <w:r w:rsidR="00F97A98" w:rsidRPr="005B78EF">
        <w:rPr>
          <w:b/>
          <w:bCs w:val="0"/>
        </w:rPr>
        <w:t>S</w:t>
      </w:r>
      <w:r w:rsidRPr="005B78EF">
        <w:rPr>
          <w:b/>
          <w:bCs w:val="0"/>
        </w:rPr>
        <w:t xml:space="preserve">klep o podaji soglasja k zadolževanju RRA </w:t>
      </w:r>
      <w:r w:rsidR="00CA5C2F" w:rsidRPr="005B78EF">
        <w:rPr>
          <w:b/>
          <w:bCs w:val="0"/>
        </w:rPr>
        <w:t>SEVERNE PRIMORSKE</w:t>
      </w:r>
      <w:r w:rsidRPr="005B78EF">
        <w:rPr>
          <w:b/>
          <w:bCs w:val="0"/>
        </w:rPr>
        <w:t xml:space="preserve"> R</w:t>
      </w:r>
      <w:r w:rsidR="00722C53" w:rsidRPr="005B78EF">
        <w:rPr>
          <w:b/>
          <w:bCs w:val="0"/>
        </w:rPr>
        <w:t xml:space="preserve">egijska razvojna agencija </w:t>
      </w:r>
      <w:r w:rsidRPr="005B78EF">
        <w:rPr>
          <w:b/>
          <w:bCs w:val="0"/>
        </w:rPr>
        <w:t>d.o.o. Nova Gorica, za kredit v višini 300.000 EUR</w:t>
      </w:r>
      <w:r w:rsidR="00F97A98" w:rsidRPr="005B78EF">
        <w:rPr>
          <w:b/>
          <w:bCs w:val="0"/>
        </w:rPr>
        <w:t>,</w:t>
      </w:r>
      <w:r w:rsidRPr="005B78EF">
        <w:rPr>
          <w:b/>
          <w:bCs w:val="0"/>
        </w:rPr>
        <w:t xml:space="preserve"> v predloženem besedilu.</w:t>
      </w:r>
    </w:p>
    <w:p w14:paraId="56C1E9DF" w14:textId="77777777" w:rsidR="00966CF1" w:rsidRPr="005B78EF" w:rsidRDefault="00966CF1" w:rsidP="00000B40"/>
    <w:p w14:paraId="6835EABF" w14:textId="313005C7" w:rsidR="00966CF1" w:rsidRPr="005B78EF" w:rsidRDefault="00966CF1" w:rsidP="00000B40">
      <w:r w:rsidRPr="005B78EF">
        <w:t>Glasovanje teče. Od 2</w:t>
      </w:r>
      <w:r w:rsidR="000964C3" w:rsidRPr="005B78EF">
        <w:t>6</w:t>
      </w:r>
      <w:r w:rsidRPr="005B78EF">
        <w:t xml:space="preserve"> svetnikov jih je 2</w:t>
      </w:r>
      <w:r w:rsidR="002B46F5" w:rsidRPr="005B78EF">
        <w:t>5</w:t>
      </w:r>
      <w:r w:rsidRPr="005B78EF">
        <w:t xml:space="preserve"> glasovalo za.</w:t>
      </w:r>
    </w:p>
    <w:p w14:paraId="6071EA73" w14:textId="77777777" w:rsidR="00F55F6C" w:rsidRPr="005B78EF" w:rsidRDefault="00F55F6C" w:rsidP="00000B40"/>
    <w:p w14:paraId="78F14337" w14:textId="7B652D98" w:rsidR="00F55F6C" w:rsidRPr="005B78EF" w:rsidRDefault="00FE508E" w:rsidP="00F55F6C">
      <w:pPr>
        <w:rPr>
          <w:rFonts w:eastAsiaTheme="minorHAnsi"/>
          <w:lang w:eastAsia="en-US"/>
        </w:rPr>
      </w:pPr>
      <w:r w:rsidRPr="005B78EF">
        <w:rPr>
          <w:rFonts w:cs="Times New Roman"/>
          <w:szCs w:val="20"/>
        </w:rPr>
        <w:t>ZA so glasovali:</w:t>
      </w:r>
      <w:r w:rsidR="00F55F6C" w:rsidRPr="005B78EF">
        <w:rPr>
          <w:rFonts w:eastAsiaTheme="minorHAnsi"/>
          <w:lang w:eastAsia="en-US"/>
        </w:rPr>
        <w:t xml:space="preserve"> Miha Bitežnik, Igor Bizimoski, Ljubka Čargo, Gabrijel Fišer, Tanja Gregorič, Tomaž Horvat, Gregor Humar, Barbara Kante, Matija Kogoj, Petra Kokoravec, Tina Krog, Erika Lojk, Mišel Mitrović, Boža Mozetič, Oton Mozetič, Damjana Pavlica, Andrej Pelicon, Alan </w:t>
      </w:r>
      <w:proofErr w:type="spellStart"/>
      <w:r w:rsidR="00F55F6C" w:rsidRPr="005B78EF">
        <w:rPr>
          <w:rFonts w:eastAsiaTheme="minorHAnsi"/>
          <w:lang w:eastAsia="en-US"/>
        </w:rPr>
        <w:t>Pertovt</w:t>
      </w:r>
      <w:proofErr w:type="spellEnd"/>
      <w:r w:rsidR="00F55F6C" w:rsidRPr="005B78EF">
        <w:rPr>
          <w:rFonts w:eastAsiaTheme="minorHAnsi"/>
          <w:lang w:eastAsia="en-US"/>
        </w:rPr>
        <w:t>, Erika Podgornik Rijavec, Andrej</w:t>
      </w:r>
    </w:p>
    <w:p w14:paraId="777BA050" w14:textId="7071CB86" w:rsidR="00966CF1" w:rsidRPr="005B78EF" w:rsidRDefault="00F55F6C" w:rsidP="00F55F6C">
      <w:pPr>
        <w:rPr>
          <w:rFonts w:eastAsiaTheme="minorHAnsi"/>
          <w:lang w:eastAsia="en-US"/>
        </w:rPr>
      </w:pPr>
      <w:r w:rsidRPr="005B78EF">
        <w:rPr>
          <w:rFonts w:eastAsiaTheme="minorHAnsi"/>
          <w:lang w:eastAsia="en-US"/>
        </w:rPr>
        <w:t>Šušmelj, Marko Tribušon, Dragica Vidmar, Sandi Vrabec, Marjan Zahar, Lara Žnidarčič.</w:t>
      </w:r>
    </w:p>
    <w:p w14:paraId="0E3F1899" w14:textId="77777777" w:rsidR="00966CF1" w:rsidRPr="005B78EF" w:rsidRDefault="00966CF1" w:rsidP="00000B40"/>
    <w:p w14:paraId="18A1FC40" w14:textId="4B9BB334" w:rsidR="00966CF1" w:rsidRPr="005B78EF" w:rsidRDefault="00966CF1" w:rsidP="000574FC">
      <w:pPr>
        <w:rPr>
          <w:b/>
          <w:bCs w:val="0"/>
        </w:rPr>
      </w:pPr>
      <w:r w:rsidRPr="005B78EF">
        <w:rPr>
          <w:b/>
          <w:bCs w:val="0"/>
        </w:rPr>
        <w:t>Sklep je bil sprejet.</w:t>
      </w:r>
    </w:p>
    <w:p w14:paraId="61F3D4E1" w14:textId="77777777" w:rsidR="00966CF1" w:rsidRPr="005B78EF" w:rsidRDefault="00966CF1" w:rsidP="00B570FC">
      <w:pPr>
        <w:ind w:left="0" w:right="0"/>
        <w:rPr>
          <w:rFonts w:cs="Times New Roman"/>
          <w:bCs w:val="0"/>
          <w:szCs w:val="20"/>
        </w:rPr>
      </w:pPr>
    </w:p>
    <w:p w14:paraId="52E66FBE" w14:textId="189E74FB" w:rsidR="000B5643" w:rsidRPr="005B78EF" w:rsidRDefault="001A363F" w:rsidP="002053D4">
      <w:pPr>
        <w:ind w:right="0"/>
        <w:rPr>
          <w:rFonts w:cs="Times New Roman"/>
          <w:b/>
          <w:szCs w:val="20"/>
        </w:rPr>
      </w:pPr>
      <w:r w:rsidRPr="005B78EF">
        <w:rPr>
          <w:rFonts w:cs="Times New Roman"/>
          <w:b/>
          <w:szCs w:val="20"/>
        </w:rPr>
        <w:t>Samo Turel, župan:</w:t>
      </w:r>
    </w:p>
    <w:p w14:paraId="7393FA06" w14:textId="581A09FE" w:rsidR="00994836" w:rsidRDefault="00557CE7" w:rsidP="00557CE7">
      <w:r w:rsidRPr="005B78EF">
        <w:t>Zahvaljujem se direktorju, gospodu Ukmarju, tudi vam spoštovane svetnice in svetniki se zahvaljujem za sodelovanje in zaključujem sejo. Seja je bila zaključena ob 17.52.</w:t>
      </w:r>
    </w:p>
    <w:p w14:paraId="56B97079" w14:textId="77777777" w:rsidR="00EC68B4" w:rsidRPr="005B78EF" w:rsidRDefault="00EC68B4" w:rsidP="00557CE7"/>
    <w:p w14:paraId="526BDD81" w14:textId="3EA24DEB" w:rsidR="00483F6C" w:rsidRPr="005B78EF" w:rsidRDefault="001F7F5E" w:rsidP="002053D4">
      <w:pPr>
        <w:pStyle w:val="Podpisoseba"/>
        <w:spacing w:before="0" w:after="0" w:line="288" w:lineRule="auto"/>
        <w:rPr>
          <w:rFonts w:eastAsia="Arial"/>
          <w:szCs w:val="20"/>
          <w:lang w:eastAsia="zh-CN" w:bidi="hi-IN"/>
        </w:rPr>
      </w:pPr>
      <w:r w:rsidRPr="005B78EF">
        <w:rPr>
          <w:rFonts w:eastAsia="Arial"/>
          <w:szCs w:val="20"/>
          <w:lang w:eastAsia="zh-CN" w:bidi="hi-IN"/>
        </w:rPr>
        <w:t xml:space="preserve">       </w:t>
      </w:r>
    </w:p>
    <w:p w14:paraId="62A1BE91" w14:textId="532F2359" w:rsidR="001F7F5E" w:rsidRPr="005B78EF" w:rsidRDefault="001F7F5E" w:rsidP="002053D4">
      <w:pPr>
        <w:pStyle w:val="Podpisoseba"/>
        <w:spacing w:before="0" w:after="0" w:line="288" w:lineRule="auto"/>
        <w:rPr>
          <w:b/>
          <w:szCs w:val="20"/>
        </w:rPr>
      </w:pPr>
      <w:r w:rsidRPr="005B78EF">
        <w:rPr>
          <w:rStyle w:val="PodpisosebaZnak"/>
          <w:rFonts w:eastAsia="Arial"/>
          <w:b/>
          <w:bCs/>
          <w:noProof w:val="0"/>
          <w:szCs w:val="20"/>
        </w:rPr>
        <w:t>Miran Ljucovič</w:t>
      </w:r>
      <w:r w:rsidRPr="005B78EF">
        <w:rPr>
          <w:rFonts w:eastAsia="Arial"/>
          <w:szCs w:val="20"/>
          <w:lang w:eastAsia="zh-CN" w:bidi="hi-IN"/>
        </w:rPr>
        <w:tab/>
      </w:r>
      <w:r w:rsidRPr="005B78EF">
        <w:rPr>
          <w:rFonts w:eastAsia="Arial"/>
          <w:szCs w:val="20"/>
          <w:lang w:eastAsia="zh-CN" w:bidi="hi-IN"/>
        </w:rPr>
        <w:tab/>
      </w:r>
      <w:r w:rsidRPr="005B78EF">
        <w:rPr>
          <w:rFonts w:eastAsia="Arial"/>
          <w:szCs w:val="20"/>
          <w:lang w:eastAsia="zh-CN" w:bidi="hi-IN"/>
        </w:rPr>
        <w:tab/>
      </w:r>
      <w:r w:rsidR="00483F6C" w:rsidRPr="005B78EF">
        <w:rPr>
          <w:rFonts w:eastAsia="Arial"/>
          <w:szCs w:val="20"/>
          <w:lang w:eastAsia="zh-CN" w:bidi="hi-IN"/>
        </w:rPr>
        <w:tab/>
      </w:r>
      <w:r w:rsidR="00483F6C" w:rsidRPr="005B78EF">
        <w:rPr>
          <w:rFonts w:eastAsia="Arial"/>
          <w:szCs w:val="20"/>
          <w:lang w:eastAsia="zh-CN" w:bidi="hi-IN"/>
        </w:rPr>
        <w:tab/>
      </w:r>
      <w:r w:rsidR="00483F6C" w:rsidRPr="005B78EF">
        <w:rPr>
          <w:rFonts w:eastAsia="Arial"/>
          <w:szCs w:val="20"/>
          <w:lang w:eastAsia="zh-CN" w:bidi="hi-IN"/>
        </w:rPr>
        <w:tab/>
      </w:r>
      <w:r w:rsidRPr="005B78EF">
        <w:rPr>
          <w:rStyle w:val="PodpisosebaZnak"/>
          <w:rFonts w:eastAsia="Arial"/>
          <w:b/>
          <w:bCs/>
          <w:noProof w:val="0"/>
          <w:szCs w:val="20"/>
        </w:rPr>
        <w:t>Samo Turel</w:t>
      </w:r>
    </w:p>
    <w:p w14:paraId="7218B93C" w14:textId="18E23719" w:rsidR="001F7F5E" w:rsidRPr="005B78EF" w:rsidRDefault="001F7F5E" w:rsidP="002053D4">
      <w:pPr>
        <w:pStyle w:val="Podpisoseba"/>
        <w:spacing w:before="0" w:after="0" w:line="288" w:lineRule="auto"/>
        <w:rPr>
          <w:szCs w:val="20"/>
        </w:rPr>
      </w:pPr>
      <w:r w:rsidRPr="005B78EF">
        <w:rPr>
          <w:rStyle w:val="NazivenoteZnak"/>
          <w:rFonts w:eastAsia="Arial"/>
          <w:b w:val="0"/>
          <w:bCs w:val="0"/>
          <w:noProof w:val="0"/>
          <w:sz w:val="20"/>
          <w:szCs w:val="20"/>
        </w:rPr>
        <w:lastRenderedPageBreak/>
        <w:t>vodja Službe za MS in KS</w:t>
      </w:r>
      <w:r w:rsidRPr="005B78EF">
        <w:rPr>
          <w:rFonts w:eastAsia="Arial"/>
          <w:b/>
          <w:szCs w:val="20"/>
          <w:lang w:eastAsia="zh-CN" w:bidi="hi-IN"/>
        </w:rPr>
        <w:tab/>
      </w:r>
      <w:r w:rsidRPr="005B78EF">
        <w:rPr>
          <w:rFonts w:eastAsia="Arial"/>
          <w:szCs w:val="20"/>
          <w:lang w:eastAsia="zh-CN" w:bidi="hi-IN"/>
        </w:rPr>
        <w:tab/>
      </w:r>
      <w:r w:rsidRPr="005B78EF">
        <w:rPr>
          <w:rFonts w:eastAsia="Arial"/>
          <w:szCs w:val="20"/>
          <w:lang w:eastAsia="zh-CN" w:bidi="hi-IN"/>
        </w:rPr>
        <w:tab/>
      </w:r>
      <w:r w:rsidR="00483F6C" w:rsidRPr="005B78EF">
        <w:rPr>
          <w:rFonts w:eastAsia="Arial"/>
          <w:szCs w:val="20"/>
          <w:lang w:eastAsia="zh-CN" w:bidi="hi-IN"/>
        </w:rPr>
        <w:tab/>
      </w:r>
      <w:r w:rsidR="00483F6C" w:rsidRPr="005B78EF">
        <w:rPr>
          <w:rFonts w:eastAsia="Arial"/>
          <w:szCs w:val="20"/>
          <w:lang w:eastAsia="zh-CN" w:bidi="hi-IN"/>
        </w:rPr>
        <w:tab/>
      </w:r>
      <w:r w:rsidRPr="005B78EF">
        <w:rPr>
          <w:rStyle w:val="NazivenoteZnak"/>
          <w:rFonts w:eastAsia="Arial"/>
          <w:b w:val="0"/>
          <w:bCs w:val="0"/>
          <w:noProof w:val="0"/>
          <w:sz w:val="20"/>
          <w:szCs w:val="20"/>
        </w:rPr>
        <w:t>Župan</w:t>
      </w:r>
      <w:r w:rsidRPr="005B78EF">
        <w:rPr>
          <w:rFonts w:eastAsia="Arial"/>
          <w:szCs w:val="20"/>
          <w:lang w:eastAsia="zh-CN" w:bidi="hi-IN"/>
        </w:rPr>
        <w:tab/>
      </w:r>
    </w:p>
    <w:p w14:paraId="1C63D351" w14:textId="77777777" w:rsidR="001F7F5E" w:rsidRDefault="001F7F5E" w:rsidP="008455A7">
      <w:pPr>
        <w:shd w:val="clear" w:color="auto" w:fill="FFFFFF"/>
        <w:tabs>
          <w:tab w:val="left" w:pos="6469"/>
        </w:tabs>
        <w:suppressAutoHyphens/>
        <w:ind w:left="0"/>
        <w:jc w:val="both"/>
        <w:rPr>
          <w:rFonts w:eastAsia="Arial"/>
          <w:color w:val="000000"/>
          <w:kern w:val="3"/>
          <w:szCs w:val="20"/>
          <w:lang w:eastAsia="zh-CN" w:bidi="hi-IN"/>
        </w:rPr>
      </w:pPr>
    </w:p>
    <w:p w14:paraId="5A6321B5" w14:textId="77777777" w:rsidR="008455A7" w:rsidRPr="005B78EF" w:rsidRDefault="008455A7" w:rsidP="008455A7">
      <w:pPr>
        <w:shd w:val="clear" w:color="auto" w:fill="FFFFFF"/>
        <w:tabs>
          <w:tab w:val="left" w:pos="6469"/>
        </w:tabs>
        <w:suppressAutoHyphens/>
        <w:ind w:left="0"/>
        <w:jc w:val="both"/>
        <w:rPr>
          <w:rFonts w:eastAsia="Arial"/>
          <w:color w:val="000000"/>
          <w:kern w:val="3"/>
          <w:szCs w:val="20"/>
          <w:lang w:eastAsia="zh-CN" w:bidi="hi-IN"/>
        </w:rPr>
      </w:pPr>
    </w:p>
    <w:p w14:paraId="0D1B18DA" w14:textId="77777777" w:rsidR="001F7F5E" w:rsidRPr="005B78EF" w:rsidRDefault="001F7F5E" w:rsidP="00B10C1D">
      <w:pPr>
        <w:shd w:val="clear" w:color="auto" w:fill="FFFFFF"/>
        <w:tabs>
          <w:tab w:val="left" w:pos="6469"/>
        </w:tabs>
        <w:suppressAutoHyphens/>
        <w:ind w:left="0"/>
        <w:jc w:val="both"/>
        <w:rPr>
          <w:rFonts w:eastAsia="Arial"/>
          <w:color w:val="000000"/>
          <w:kern w:val="3"/>
          <w:szCs w:val="20"/>
          <w:lang w:eastAsia="zh-CN" w:bidi="hi-IN"/>
        </w:rPr>
      </w:pPr>
    </w:p>
    <w:p w14:paraId="63951E76" w14:textId="77777777" w:rsidR="001F7F5E" w:rsidRPr="005B78EF" w:rsidRDefault="001F7F5E" w:rsidP="002053D4">
      <w:pPr>
        <w:shd w:val="clear" w:color="auto" w:fill="FFFFFF"/>
        <w:tabs>
          <w:tab w:val="left" w:pos="6469"/>
        </w:tabs>
        <w:suppressAutoHyphens/>
        <w:jc w:val="center"/>
        <w:rPr>
          <w:szCs w:val="20"/>
        </w:rPr>
      </w:pPr>
      <w:r w:rsidRPr="005B78EF">
        <w:rPr>
          <w:rFonts w:eastAsia="Arial"/>
          <w:color w:val="000000"/>
          <w:kern w:val="3"/>
          <w:szCs w:val="20"/>
          <w:lang w:eastAsia="zh-CN" w:bidi="hi-IN"/>
        </w:rPr>
        <w:t>OVERITELJA ZAPISNIKA:</w:t>
      </w:r>
    </w:p>
    <w:p w14:paraId="6ABE88B4" w14:textId="77777777" w:rsidR="001F7F5E" w:rsidRPr="005B78EF" w:rsidRDefault="001F7F5E" w:rsidP="002053D4">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5B78EF" w:rsidRDefault="001F7F5E" w:rsidP="002053D4">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5B78EF" w:rsidRDefault="001F7F5E" w:rsidP="002053D4">
      <w:pPr>
        <w:tabs>
          <w:tab w:val="left" w:pos="6469"/>
        </w:tabs>
        <w:jc w:val="both"/>
        <w:rPr>
          <w:szCs w:val="20"/>
        </w:rPr>
      </w:pPr>
    </w:p>
    <w:p w14:paraId="6602837E" w14:textId="77777777" w:rsidR="001F7F5E" w:rsidRPr="005B78EF" w:rsidRDefault="001F7F5E" w:rsidP="002053D4">
      <w:pPr>
        <w:tabs>
          <w:tab w:val="left" w:pos="6469"/>
        </w:tabs>
        <w:jc w:val="both"/>
        <w:rPr>
          <w:szCs w:val="20"/>
        </w:rPr>
      </w:pPr>
    </w:p>
    <w:p w14:paraId="097B7083" w14:textId="48BFD3EC" w:rsidR="001F7F5E" w:rsidRPr="005B78EF" w:rsidRDefault="00603B84" w:rsidP="002053D4">
      <w:pPr>
        <w:tabs>
          <w:tab w:val="left" w:pos="6469"/>
        </w:tabs>
        <w:jc w:val="both"/>
        <w:rPr>
          <w:szCs w:val="20"/>
        </w:rPr>
      </w:pPr>
      <w:r w:rsidRPr="005B78EF">
        <w:rPr>
          <w:szCs w:val="20"/>
        </w:rPr>
        <w:t>__________________</w:t>
      </w:r>
      <w:r w:rsidR="001F7F5E" w:rsidRPr="005B78EF">
        <w:rPr>
          <w:szCs w:val="20"/>
        </w:rPr>
        <w:t xml:space="preserve">                                                              __________________</w:t>
      </w:r>
    </w:p>
    <w:p w14:paraId="49DA8693" w14:textId="09D4B4CA" w:rsidR="00A95A58" w:rsidRPr="002053D4" w:rsidRDefault="003A25F5" w:rsidP="00B10C1D">
      <w:pPr>
        <w:tabs>
          <w:tab w:val="left" w:pos="6469"/>
        </w:tabs>
        <w:jc w:val="both"/>
        <w:rPr>
          <w:szCs w:val="20"/>
        </w:rPr>
      </w:pPr>
      <w:r w:rsidRPr="005B78EF">
        <w:rPr>
          <w:szCs w:val="20"/>
        </w:rPr>
        <w:t>Elena Zavadlav Ušaj</w:t>
      </w:r>
      <w:r w:rsidR="001F7F5E" w:rsidRPr="005B78EF">
        <w:rPr>
          <w:szCs w:val="20"/>
        </w:rPr>
        <w:tab/>
      </w:r>
      <w:r w:rsidR="00603B84" w:rsidRPr="005B78EF">
        <w:rPr>
          <w:szCs w:val="20"/>
        </w:rPr>
        <w:t xml:space="preserve">      </w:t>
      </w:r>
      <w:bookmarkEnd w:id="0"/>
      <w:r w:rsidRPr="005B78EF">
        <w:rPr>
          <w:szCs w:val="20"/>
        </w:rPr>
        <w:t>Erika Lojk</w:t>
      </w:r>
    </w:p>
    <w:sectPr w:rsidR="00A95A58" w:rsidRPr="002053D4"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A2D4" w14:textId="77777777" w:rsidR="00EB000F" w:rsidRPr="0065243D" w:rsidRDefault="00EB000F" w:rsidP="003F3284">
      <w:r w:rsidRPr="0065243D">
        <w:separator/>
      </w:r>
    </w:p>
  </w:endnote>
  <w:endnote w:type="continuationSeparator" w:id="0">
    <w:p w14:paraId="03254ACF" w14:textId="77777777" w:rsidR="00EB000F" w:rsidRPr="0065243D" w:rsidRDefault="00EB000F" w:rsidP="003F3284">
      <w:r w:rsidRPr="00652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EndPr/>
    <w:sdtContent>
      <w:p w14:paraId="7C70B399" w14:textId="0D778454"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17B11A4C" w14:textId="7436FC0F" w:rsidR="00F811AF" w:rsidRPr="0065243D"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EndPr/>
    <w:sdtContent>
      <w:p w14:paraId="2AFD6D67" w14:textId="6FCA85E0"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7C7A642B" w14:textId="77777777" w:rsidR="00594B1C" w:rsidRPr="0065243D"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46E4" w14:textId="77777777" w:rsidR="00EB000F" w:rsidRPr="0065243D" w:rsidRDefault="00EB000F" w:rsidP="003F3284">
      <w:r w:rsidRPr="0065243D">
        <w:separator/>
      </w:r>
    </w:p>
  </w:footnote>
  <w:footnote w:type="continuationSeparator" w:id="0">
    <w:p w14:paraId="06CD2493" w14:textId="77777777" w:rsidR="00EB000F" w:rsidRPr="0065243D" w:rsidRDefault="00EB000F" w:rsidP="003F3284">
      <w:r w:rsidRPr="00652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65243D" w:rsidRDefault="00145A3D" w:rsidP="003F3284">
    <w:r w:rsidRPr="0065243D">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65243D" w:rsidRDefault="00366240" w:rsidP="003F3284">
    <w:r w:rsidRPr="0065243D">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4F5045"/>
    <w:multiLevelType w:val="hybridMultilevel"/>
    <w:tmpl w:val="4E44F87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 w15:restartNumberingAfterBreak="0">
    <w:nsid w:val="07BA1EDA"/>
    <w:multiLevelType w:val="hybridMultilevel"/>
    <w:tmpl w:val="822432F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1C2D0EE9"/>
    <w:multiLevelType w:val="hybridMultilevel"/>
    <w:tmpl w:val="6D0E109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148109B"/>
    <w:multiLevelType w:val="hybridMultilevel"/>
    <w:tmpl w:val="76E00EBE"/>
    <w:lvl w:ilvl="0" w:tplc="87E8451E">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26AD7326"/>
    <w:multiLevelType w:val="hybridMultilevel"/>
    <w:tmpl w:val="85A6A0B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2"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7"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31"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66E59B3"/>
    <w:multiLevelType w:val="hybridMultilevel"/>
    <w:tmpl w:val="063476A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6"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A5B0299"/>
    <w:multiLevelType w:val="hybridMultilevel"/>
    <w:tmpl w:val="7C90088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9"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40"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42"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45"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6"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7"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8"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6"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7"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8" w15:restartNumberingAfterBreak="0">
    <w:nsid w:val="5ECF720E"/>
    <w:multiLevelType w:val="hybridMultilevel"/>
    <w:tmpl w:val="C17C5F6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9"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6D96CE1"/>
    <w:multiLevelType w:val="hybridMultilevel"/>
    <w:tmpl w:val="7714D7C6"/>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4"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6"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7"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8"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9"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1"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72"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73"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5"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9"/>
  </w:num>
  <w:num w:numId="2" w16cid:durableId="1946688116">
    <w:abstractNumId w:val="30"/>
  </w:num>
  <w:num w:numId="3" w16cid:durableId="1704015141">
    <w:abstractNumId w:val="76"/>
  </w:num>
  <w:num w:numId="4" w16cid:durableId="1889028259">
    <w:abstractNumId w:val="3"/>
  </w:num>
  <w:num w:numId="5" w16cid:durableId="516820137">
    <w:abstractNumId w:val="50"/>
  </w:num>
  <w:num w:numId="6" w16cid:durableId="338191301">
    <w:abstractNumId w:val="48"/>
  </w:num>
  <w:num w:numId="7" w16cid:durableId="1715152277">
    <w:abstractNumId w:val="53"/>
  </w:num>
  <w:num w:numId="8" w16cid:durableId="150951866">
    <w:abstractNumId w:val="72"/>
  </w:num>
  <w:num w:numId="9" w16cid:durableId="511527238">
    <w:abstractNumId w:val="34"/>
  </w:num>
  <w:num w:numId="10" w16cid:durableId="780106025">
    <w:abstractNumId w:val="28"/>
  </w:num>
  <w:num w:numId="11" w16cid:durableId="513344367">
    <w:abstractNumId w:val="71"/>
  </w:num>
  <w:num w:numId="12" w16cid:durableId="157581116">
    <w:abstractNumId w:val="54"/>
  </w:num>
  <w:num w:numId="13" w16cid:durableId="1102068459">
    <w:abstractNumId w:val="74"/>
  </w:num>
  <w:num w:numId="14" w16cid:durableId="2029287122">
    <w:abstractNumId w:val="7"/>
  </w:num>
  <w:num w:numId="15" w16cid:durableId="990865987">
    <w:abstractNumId w:val="12"/>
  </w:num>
  <w:num w:numId="16" w16cid:durableId="147747658">
    <w:abstractNumId w:val="59"/>
  </w:num>
  <w:num w:numId="17" w16cid:durableId="1219777304">
    <w:abstractNumId w:val="35"/>
  </w:num>
  <w:num w:numId="18" w16cid:durableId="1638412693">
    <w:abstractNumId w:val="70"/>
  </w:num>
  <w:num w:numId="19" w16cid:durableId="27688317">
    <w:abstractNumId w:val="60"/>
  </w:num>
  <w:num w:numId="20" w16cid:durableId="907881255">
    <w:abstractNumId w:val="67"/>
  </w:num>
  <w:num w:numId="21" w16cid:durableId="2130856335">
    <w:abstractNumId w:val="31"/>
  </w:num>
  <w:num w:numId="22" w16cid:durableId="1328627695">
    <w:abstractNumId w:val="41"/>
  </w:num>
  <w:num w:numId="23" w16cid:durableId="299579462">
    <w:abstractNumId w:val="69"/>
  </w:num>
  <w:num w:numId="24" w16cid:durableId="1151752008">
    <w:abstractNumId w:val="13"/>
  </w:num>
  <w:num w:numId="25" w16cid:durableId="1067262336">
    <w:abstractNumId w:val="26"/>
  </w:num>
  <w:num w:numId="26" w16cid:durableId="1700617163">
    <w:abstractNumId w:val="62"/>
  </w:num>
  <w:num w:numId="27" w16cid:durableId="2124617553">
    <w:abstractNumId w:val="45"/>
  </w:num>
  <w:num w:numId="28" w16cid:durableId="1153251761">
    <w:abstractNumId w:val="42"/>
  </w:num>
  <w:num w:numId="29" w16cid:durableId="706031205">
    <w:abstractNumId w:val="1"/>
  </w:num>
  <w:num w:numId="30" w16cid:durableId="2110659074">
    <w:abstractNumId w:val="10"/>
  </w:num>
  <w:num w:numId="31" w16cid:durableId="1425151024">
    <w:abstractNumId w:val="5"/>
  </w:num>
  <w:num w:numId="32" w16cid:durableId="292558845">
    <w:abstractNumId w:val="27"/>
  </w:num>
  <w:num w:numId="33" w16cid:durableId="1520241958">
    <w:abstractNumId w:val="73"/>
  </w:num>
  <w:num w:numId="34" w16cid:durableId="380905197">
    <w:abstractNumId w:val="22"/>
  </w:num>
  <w:num w:numId="35" w16cid:durableId="1792090719">
    <w:abstractNumId w:val="11"/>
  </w:num>
  <w:num w:numId="36" w16cid:durableId="360326625">
    <w:abstractNumId w:val="56"/>
  </w:num>
  <w:num w:numId="37" w16cid:durableId="210266353">
    <w:abstractNumId w:val="52"/>
  </w:num>
  <w:num w:numId="38" w16cid:durableId="2135515954">
    <w:abstractNumId w:val="19"/>
  </w:num>
  <w:num w:numId="39" w16cid:durableId="792216813">
    <w:abstractNumId w:val="44"/>
  </w:num>
  <w:num w:numId="40" w16cid:durableId="1275869140">
    <w:abstractNumId w:val="0"/>
  </w:num>
  <w:num w:numId="41" w16cid:durableId="1865434162">
    <w:abstractNumId w:val="68"/>
  </w:num>
  <w:num w:numId="42" w16cid:durableId="833954334">
    <w:abstractNumId w:val="4"/>
  </w:num>
  <w:num w:numId="43" w16cid:durableId="783186439">
    <w:abstractNumId w:val="16"/>
  </w:num>
  <w:num w:numId="44" w16cid:durableId="402996445">
    <w:abstractNumId w:val="36"/>
  </w:num>
  <w:num w:numId="45" w16cid:durableId="480391065">
    <w:abstractNumId w:val="38"/>
  </w:num>
  <w:num w:numId="46" w16cid:durableId="1966616744">
    <w:abstractNumId w:val="43"/>
  </w:num>
  <w:num w:numId="47" w16cid:durableId="483744681">
    <w:abstractNumId w:val="46"/>
  </w:num>
  <w:num w:numId="48" w16cid:durableId="1791053648">
    <w:abstractNumId w:val="24"/>
  </w:num>
  <w:num w:numId="49" w16cid:durableId="1007827920">
    <w:abstractNumId w:val="66"/>
  </w:num>
  <w:num w:numId="50" w16cid:durableId="464078563">
    <w:abstractNumId w:val="61"/>
  </w:num>
  <w:num w:numId="51" w16cid:durableId="1145663716">
    <w:abstractNumId w:val="29"/>
  </w:num>
  <w:num w:numId="52" w16cid:durableId="279261212">
    <w:abstractNumId w:val="20"/>
  </w:num>
  <w:num w:numId="53" w16cid:durableId="1004867607">
    <w:abstractNumId w:val="51"/>
  </w:num>
  <w:num w:numId="54" w16cid:durableId="1666858936">
    <w:abstractNumId w:val="64"/>
  </w:num>
  <w:num w:numId="55" w16cid:durableId="2065324772">
    <w:abstractNumId w:val="32"/>
  </w:num>
  <w:num w:numId="56" w16cid:durableId="846555994">
    <w:abstractNumId w:val="23"/>
  </w:num>
  <w:num w:numId="57" w16cid:durableId="1806505462">
    <w:abstractNumId w:val="39"/>
  </w:num>
  <w:num w:numId="58" w16cid:durableId="1971277402">
    <w:abstractNumId w:val="40"/>
  </w:num>
  <w:num w:numId="59" w16cid:durableId="178324215">
    <w:abstractNumId w:val="17"/>
  </w:num>
  <w:num w:numId="60" w16cid:durableId="1271350754">
    <w:abstractNumId w:val="65"/>
  </w:num>
  <w:num w:numId="61" w16cid:durableId="1910573996">
    <w:abstractNumId w:val="25"/>
  </w:num>
  <w:num w:numId="62" w16cid:durableId="1115514888">
    <w:abstractNumId w:val="75"/>
  </w:num>
  <w:num w:numId="63" w16cid:durableId="1786853414">
    <w:abstractNumId w:val="55"/>
  </w:num>
  <w:num w:numId="64" w16cid:durableId="589778835">
    <w:abstractNumId w:val="6"/>
  </w:num>
  <w:num w:numId="65" w16cid:durableId="1046368369">
    <w:abstractNumId w:val="33"/>
  </w:num>
  <w:num w:numId="66" w16cid:durableId="47146131">
    <w:abstractNumId w:val="21"/>
  </w:num>
  <w:num w:numId="67" w16cid:durableId="579677788">
    <w:abstractNumId w:val="37"/>
  </w:num>
  <w:num w:numId="68" w16cid:durableId="1112242866">
    <w:abstractNumId w:val="57"/>
  </w:num>
  <w:num w:numId="69" w16cid:durableId="1350331136">
    <w:abstractNumId w:val="8"/>
  </w:num>
  <w:num w:numId="70" w16cid:durableId="821391353">
    <w:abstractNumId w:val="2"/>
  </w:num>
  <w:num w:numId="71" w16cid:durableId="1091698974">
    <w:abstractNumId w:val="15"/>
  </w:num>
  <w:num w:numId="72" w16cid:durableId="1273635208">
    <w:abstractNumId w:val="14"/>
  </w:num>
  <w:num w:numId="73" w16cid:durableId="1688675699">
    <w:abstractNumId w:val="58"/>
  </w:num>
  <w:num w:numId="74" w16cid:durableId="360979431">
    <w:abstractNumId w:val="18"/>
  </w:num>
  <w:num w:numId="75" w16cid:durableId="1170176478">
    <w:abstractNumId w:val="9"/>
  </w:num>
  <w:num w:numId="76" w16cid:durableId="1837575836">
    <w:abstractNumId w:val="47"/>
  </w:num>
  <w:num w:numId="77" w16cid:durableId="74260722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B40"/>
    <w:rsid w:val="000013C6"/>
    <w:rsid w:val="000014F8"/>
    <w:rsid w:val="00001E26"/>
    <w:rsid w:val="000020CD"/>
    <w:rsid w:val="00002433"/>
    <w:rsid w:val="0000256B"/>
    <w:rsid w:val="00002880"/>
    <w:rsid w:val="00003433"/>
    <w:rsid w:val="00003DB5"/>
    <w:rsid w:val="00003FF4"/>
    <w:rsid w:val="00004353"/>
    <w:rsid w:val="00005D25"/>
    <w:rsid w:val="000065EC"/>
    <w:rsid w:val="00006BCC"/>
    <w:rsid w:val="00006E09"/>
    <w:rsid w:val="0001094B"/>
    <w:rsid w:val="00010973"/>
    <w:rsid w:val="00010CE3"/>
    <w:rsid w:val="00011013"/>
    <w:rsid w:val="00011832"/>
    <w:rsid w:val="0001189B"/>
    <w:rsid w:val="00011ADA"/>
    <w:rsid w:val="00011C9A"/>
    <w:rsid w:val="00011F5E"/>
    <w:rsid w:val="000121B4"/>
    <w:rsid w:val="000132DD"/>
    <w:rsid w:val="00013669"/>
    <w:rsid w:val="000138B0"/>
    <w:rsid w:val="00014B7A"/>
    <w:rsid w:val="0001512E"/>
    <w:rsid w:val="00015A1F"/>
    <w:rsid w:val="000162CC"/>
    <w:rsid w:val="00016742"/>
    <w:rsid w:val="00016C69"/>
    <w:rsid w:val="0001703E"/>
    <w:rsid w:val="00017746"/>
    <w:rsid w:val="00017F33"/>
    <w:rsid w:val="00020686"/>
    <w:rsid w:val="000214B1"/>
    <w:rsid w:val="00021E8E"/>
    <w:rsid w:val="00021F51"/>
    <w:rsid w:val="000221C0"/>
    <w:rsid w:val="00022C4E"/>
    <w:rsid w:val="00023CEF"/>
    <w:rsid w:val="000243EC"/>
    <w:rsid w:val="00024815"/>
    <w:rsid w:val="00024CBF"/>
    <w:rsid w:val="00025306"/>
    <w:rsid w:val="000256EE"/>
    <w:rsid w:val="00026F09"/>
    <w:rsid w:val="00027092"/>
    <w:rsid w:val="00027269"/>
    <w:rsid w:val="000276AB"/>
    <w:rsid w:val="00027B92"/>
    <w:rsid w:val="00027BB1"/>
    <w:rsid w:val="0003083C"/>
    <w:rsid w:val="00030F88"/>
    <w:rsid w:val="00031C75"/>
    <w:rsid w:val="00031DDD"/>
    <w:rsid w:val="00031F04"/>
    <w:rsid w:val="000324F9"/>
    <w:rsid w:val="00032747"/>
    <w:rsid w:val="00033C7C"/>
    <w:rsid w:val="000343B9"/>
    <w:rsid w:val="000348A7"/>
    <w:rsid w:val="00034A36"/>
    <w:rsid w:val="00034DFB"/>
    <w:rsid w:val="00034E19"/>
    <w:rsid w:val="000350B2"/>
    <w:rsid w:val="00035268"/>
    <w:rsid w:val="00035349"/>
    <w:rsid w:val="00035BCE"/>
    <w:rsid w:val="00035BF7"/>
    <w:rsid w:val="00037CE6"/>
    <w:rsid w:val="00040133"/>
    <w:rsid w:val="00040A7E"/>
    <w:rsid w:val="00041D1A"/>
    <w:rsid w:val="0004208F"/>
    <w:rsid w:val="0004287C"/>
    <w:rsid w:val="0004289C"/>
    <w:rsid w:val="000432CE"/>
    <w:rsid w:val="000432E3"/>
    <w:rsid w:val="000445A9"/>
    <w:rsid w:val="0004501F"/>
    <w:rsid w:val="0004540D"/>
    <w:rsid w:val="0004577F"/>
    <w:rsid w:val="00046332"/>
    <w:rsid w:val="00046542"/>
    <w:rsid w:val="000470AA"/>
    <w:rsid w:val="00047469"/>
    <w:rsid w:val="00047E73"/>
    <w:rsid w:val="00047EFE"/>
    <w:rsid w:val="00047FF8"/>
    <w:rsid w:val="00050FD7"/>
    <w:rsid w:val="00051600"/>
    <w:rsid w:val="00051811"/>
    <w:rsid w:val="00051B9C"/>
    <w:rsid w:val="00051FC7"/>
    <w:rsid w:val="000520E6"/>
    <w:rsid w:val="00052298"/>
    <w:rsid w:val="0005266B"/>
    <w:rsid w:val="000537E2"/>
    <w:rsid w:val="00053D43"/>
    <w:rsid w:val="00053FD0"/>
    <w:rsid w:val="00054D7B"/>
    <w:rsid w:val="00054E50"/>
    <w:rsid w:val="00055FCD"/>
    <w:rsid w:val="0005608E"/>
    <w:rsid w:val="0005678C"/>
    <w:rsid w:val="000570EE"/>
    <w:rsid w:val="000571F9"/>
    <w:rsid w:val="000574FC"/>
    <w:rsid w:val="000577A1"/>
    <w:rsid w:val="00057FFA"/>
    <w:rsid w:val="000608CF"/>
    <w:rsid w:val="00060976"/>
    <w:rsid w:val="00060CE1"/>
    <w:rsid w:val="00061018"/>
    <w:rsid w:val="000617C1"/>
    <w:rsid w:val="00061DC4"/>
    <w:rsid w:val="00062B18"/>
    <w:rsid w:val="00062EB6"/>
    <w:rsid w:val="00063DF6"/>
    <w:rsid w:val="00063EB4"/>
    <w:rsid w:val="0006486C"/>
    <w:rsid w:val="00064C17"/>
    <w:rsid w:val="0006576A"/>
    <w:rsid w:val="00065DFE"/>
    <w:rsid w:val="00065FEF"/>
    <w:rsid w:val="0006730C"/>
    <w:rsid w:val="00067647"/>
    <w:rsid w:val="0007023D"/>
    <w:rsid w:val="00070A47"/>
    <w:rsid w:val="00070BB9"/>
    <w:rsid w:val="00071376"/>
    <w:rsid w:val="00073F6B"/>
    <w:rsid w:val="0007507C"/>
    <w:rsid w:val="000764D9"/>
    <w:rsid w:val="0007671A"/>
    <w:rsid w:val="000769AA"/>
    <w:rsid w:val="00076C39"/>
    <w:rsid w:val="00076CF1"/>
    <w:rsid w:val="000771EC"/>
    <w:rsid w:val="00077885"/>
    <w:rsid w:val="00077DD1"/>
    <w:rsid w:val="000804A1"/>
    <w:rsid w:val="00080818"/>
    <w:rsid w:val="00081256"/>
    <w:rsid w:val="0008149A"/>
    <w:rsid w:val="000816C9"/>
    <w:rsid w:val="00081EA7"/>
    <w:rsid w:val="000825DC"/>
    <w:rsid w:val="00082710"/>
    <w:rsid w:val="00082C53"/>
    <w:rsid w:val="00082E5A"/>
    <w:rsid w:val="00082EDC"/>
    <w:rsid w:val="000831FB"/>
    <w:rsid w:val="000836A0"/>
    <w:rsid w:val="00083CA2"/>
    <w:rsid w:val="00083F09"/>
    <w:rsid w:val="00085620"/>
    <w:rsid w:val="0008577B"/>
    <w:rsid w:val="000860C9"/>
    <w:rsid w:val="000867B7"/>
    <w:rsid w:val="00086BC8"/>
    <w:rsid w:val="00087241"/>
    <w:rsid w:val="000878B1"/>
    <w:rsid w:val="00087F19"/>
    <w:rsid w:val="00087F8B"/>
    <w:rsid w:val="000900DE"/>
    <w:rsid w:val="000903E1"/>
    <w:rsid w:val="0009057A"/>
    <w:rsid w:val="00090652"/>
    <w:rsid w:val="00090A26"/>
    <w:rsid w:val="00090D51"/>
    <w:rsid w:val="0009108A"/>
    <w:rsid w:val="00091720"/>
    <w:rsid w:val="00091891"/>
    <w:rsid w:val="00091DB8"/>
    <w:rsid w:val="00092724"/>
    <w:rsid w:val="00092B09"/>
    <w:rsid w:val="00092D87"/>
    <w:rsid w:val="0009338D"/>
    <w:rsid w:val="000949D9"/>
    <w:rsid w:val="0009541F"/>
    <w:rsid w:val="00095921"/>
    <w:rsid w:val="000964A6"/>
    <w:rsid w:val="000964C3"/>
    <w:rsid w:val="00096E9D"/>
    <w:rsid w:val="00097482"/>
    <w:rsid w:val="000A060D"/>
    <w:rsid w:val="000A117A"/>
    <w:rsid w:val="000A14D7"/>
    <w:rsid w:val="000A15BC"/>
    <w:rsid w:val="000A195C"/>
    <w:rsid w:val="000A1AA9"/>
    <w:rsid w:val="000A1C44"/>
    <w:rsid w:val="000A25FF"/>
    <w:rsid w:val="000A28AE"/>
    <w:rsid w:val="000A2DE5"/>
    <w:rsid w:val="000A2E6F"/>
    <w:rsid w:val="000A306C"/>
    <w:rsid w:val="000A30AC"/>
    <w:rsid w:val="000A31A1"/>
    <w:rsid w:val="000A3461"/>
    <w:rsid w:val="000A390B"/>
    <w:rsid w:val="000A4216"/>
    <w:rsid w:val="000A4EE3"/>
    <w:rsid w:val="000A562A"/>
    <w:rsid w:val="000A5F2B"/>
    <w:rsid w:val="000A6106"/>
    <w:rsid w:val="000A6771"/>
    <w:rsid w:val="000A6C4C"/>
    <w:rsid w:val="000A7469"/>
    <w:rsid w:val="000A7A84"/>
    <w:rsid w:val="000A7CA2"/>
    <w:rsid w:val="000B0591"/>
    <w:rsid w:val="000B19E0"/>
    <w:rsid w:val="000B1BB5"/>
    <w:rsid w:val="000B1D4C"/>
    <w:rsid w:val="000B1E96"/>
    <w:rsid w:val="000B2C04"/>
    <w:rsid w:val="000B33B7"/>
    <w:rsid w:val="000B4157"/>
    <w:rsid w:val="000B48D7"/>
    <w:rsid w:val="000B4B94"/>
    <w:rsid w:val="000B5643"/>
    <w:rsid w:val="000B5C15"/>
    <w:rsid w:val="000B6C34"/>
    <w:rsid w:val="000B6CB9"/>
    <w:rsid w:val="000C0D4F"/>
    <w:rsid w:val="000C0F5F"/>
    <w:rsid w:val="000C14F0"/>
    <w:rsid w:val="000C1626"/>
    <w:rsid w:val="000C1976"/>
    <w:rsid w:val="000C1CEF"/>
    <w:rsid w:val="000C1D52"/>
    <w:rsid w:val="000C2826"/>
    <w:rsid w:val="000C2C58"/>
    <w:rsid w:val="000C2E6E"/>
    <w:rsid w:val="000C335F"/>
    <w:rsid w:val="000C3CD4"/>
    <w:rsid w:val="000C4053"/>
    <w:rsid w:val="000C48D8"/>
    <w:rsid w:val="000C53C0"/>
    <w:rsid w:val="000C58E9"/>
    <w:rsid w:val="000C5E4A"/>
    <w:rsid w:val="000C6111"/>
    <w:rsid w:val="000C7E8B"/>
    <w:rsid w:val="000D003F"/>
    <w:rsid w:val="000D051A"/>
    <w:rsid w:val="000D34DE"/>
    <w:rsid w:val="000D34E4"/>
    <w:rsid w:val="000D36D5"/>
    <w:rsid w:val="000D379F"/>
    <w:rsid w:val="000D4254"/>
    <w:rsid w:val="000D4645"/>
    <w:rsid w:val="000D476A"/>
    <w:rsid w:val="000D5148"/>
    <w:rsid w:val="000D5B1F"/>
    <w:rsid w:val="000D5D28"/>
    <w:rsid w:val="000D6487"/>
    <w:rsid w:val="000D6B07"/>
    <w:rsid w:val="000D6C77"/>
    <w:rsid w:val="000D6CD1"/>
    <w:rsid w:val="000D6EA3"/>
    <w:rsid w:val="000E00DF"/>
    <w:rsid w:val="000E01A1"/>
    <w:rsid w:val="000E0404"/>
    <w:rsid w:val="000E0501"/>
    <w:rsid w:val="000E0CE2"/>
    <w:rsid w:val="000E1141"/>
    <w:rsid w:val="000E1256"/>
    <w:rsid w:val="000E2619"/>
    <w:rsid w:val="000E3174"/>
    <w:rsid w:val="000E3F5E"/>
    <w:rsid w:val="000E42B8"/>
    <w:rsid w:val="000E4786"/>
    <w:rsid w:val="000E52E3"/>
    <w:rsid w:val="000E5828"/>
    <w:rsid w:val="000E7C77"/>
    <w:rsid w:val="000F11C6"/>
    <w:rsid w:val="000F22BB"/>
    <w:rsid w:val="000F23FA"/>
    <w:rsid w:val="000F2EAD"/>
    <w:rsid w:val="000F36D4"/>
    <w:rsid w:val="000F3A87"/>
    <w:rsid w:val="000F424B"/>
    <w:rsid w:val="000F4620"/>
    <w:rsid w:val="000F47B0"/>
    <w:rsid w:val="000F4F56"/>
    <w:rsid w:val="000F54D7"/>
    <w:rsid w:val="000F595F"/>
    <w:rsid w:val="000F59F4"/>
    <w:rsid w:val="000F6C10"/>
    <w:rsid w:val="000F6C56"/>
    <w:rsid w:val="000F6E6B"/>
    <w:rsid w:val="000F7289"/>
    <w:rsid w:val="000F7AB2"/>
    <w:rsid w:val="000F7D9C"/>
    <w:rsid w:val="001008F4"/>
    <w:rsid w:val="00100AAE"/>
    <w:rsid w:val="00100DED"/>
    <w:rsid w:val="001010B8"/>
    <w:rsid w:val="001013E7"/>
    <w:rsid w:val="001014D5"/>
    <w:rsid w:val="00101530"/>
    <w:rsid w:val="00101B99"/>
    <w:rsid w:val="001030F0"/>
    <w:rsid w:val="00103205"/>
    <w:rsid w:val="001037F5"/>
    <w:rsid w:val="00103BB2"/>
    <w:rsid w:val="00104097"/>
    <w:rsid w:val="00104497"/>
    <w:rsid w:val="001049C7"/>
    <w:rsid w:val="00105058"/>
    <w:rsid w:val="00105351"/>
    <w:rsid w:val="00105646"/>
    <w:rsid w:val="001056CC"/>
    <w:rsid w:val="00105BB6"/>
    <w:rsid w:val="00105E0E"/>
    <w:rsid w:val="00106F17"/>
    <w:rsid w:val="0010705E"/>
    <w:rsid w:val="0010773F"/>
    <w:rsid w:val="00107C9E"/>
    <w:rsid w:val="0011008D"/>
    <w:rsid w:val="00110518"/>
    <w:rsid w:val="00110815"/>
    <w:rsid w:val="00110838"/>
    <w:rsid w:val="00110F7D"/>
    <w:rsid w:val="0011135D"/>
    <w:rsid w:val="00111B01"/>
    <w:rsid w:val="00113074"/>
    <w:rsid w:val="001130DB"/>
    <w:rsid w:val="00113245"/>
    <w:rsid w:val="0011338D"/>
    <w:rsid w:val="001137D1"/>
    <w:rsid w:val="00113C7B"/>
    <w:rsid w:val="00114838"/>
    <w:rsid w:val="00114917"/>
    <w:rsid w:val="00114CF4"/>
    <w:rsid w:val="00114EBF"/>
    <w:rsid w:val="001166E2"/>
    <w:rsid w:val="0011672B"/>
    <w:rsid w:val="00116EDB"/>
    <w:rsid w:val="00116F0B"/>
    <w:rsid w:val="0011776F"/>
    <w:rsid w:val="00120D5E"/>
    <w:rsid w:val="00120F52"/>
    <w:rsid w:val="001210F3"/>
    <w:rsid w:val="0012139B"/>
    <w:rsid w:val="0012174B"/>
    <w:rsid w:val="001226A7"/>
    <w:rsid w:val="0012298B"/>
    <w:rsid w:val="00122C22"/>
    <w:rsid w:val="00122EFD"/>
    <w:rsid w:val="00123375"/>
    <w:rsid w:val="00123487"/>
    <w:rsid w:val="001239C8"/>
    <w:rsid w:val="00123E7E"/>
    <w:rsid w:val="00124716"/>
    <w:rsid w:val="00124A2D"/>
    <w:rsid w:val="0012567E"/>
    <w:rsid w:val="00125C35"/>
    <w:rsid w:val="00125F97"/>
    <w:rsid w:val="00125FF4"/>
    <w:rsid w:val="00126481"/>
    <w:rsid w:val="00126BC0"/>
    <w:rsid w:val="00126C96"/>
    <w:rsid w:val="00126E2A"/>
    <w:rsid w:val="00127931"/>
    <w:rsid w:val="0013062B"/>
    <w:rsid w:val="00130A0D"/>
    <w:rsid w:val="00131928"/>
    <w:rsid w:val="00132067"/>
    <w:rsid w:val="00132270"/>
    <w:rsid w:val="001323CF"/>
    <w:rsid w:val="0013283B"/>
    <w:rsid w:val="00132A1E"/>
    <w:rsid w:val="00132C58"/>
    <w:rsid w:val="00133010"/>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2DB1"/>
    <w:rsid w:val="001457B6"/>
    <w:rsid w:val="00145A3D"/>
    <w:rsid w:val="00145B0A"/>
    <w:rsid w:val="00145F74"/>
    <w:rsid w:val="0014652E"/>
    <w:rsid w:val="00146FE0"/>
    <w:rsid w:val="0014779A"/>
    <w:rsid w:val="00147AB0"/>
    <w:rsid w:val="00147C1E"/>
    <w:rsid w:val="00150115"/>
    <w:rsid w:val="001503DF"/>
    <w:rsid w:val="00150DBC"/>
    <w:rsid w:val="001510C4"/>
    <w:rsid w:val="001511C3"/>
    <w:rsid w:val="001518A1"/>
    <w:rsid w:val="00151A78"/>
    <w:rsid w:val="00151D7F"/>
    <w:rsid w:val="001525BD"/>
    <w:rsid w:val="001529EA"/>
    <w:rsid w:val="00152AF4"/>
    <w:rsid w:val="00152D87"/>
    <w:rsid w:val="00152F9A"/>
    <w:rsid w:val="00154182"/>
    <w:rsid w:val="00154D16"/>
    <w:rsid w:val="00154D1E"/>
    <w:rsid w:val="001553C2"/>
    <w:rsid w:val="00155ACF"/>
    <w:rsid w:val="00156F5C"/>
    <w:rsid w:val="00157230"/>
    <w:rsid w:val="001575BF"/>
    <w:rsid w:val="00157AAB"/>
    <w:rsid w:val="00157E12"/>
    <w:rsid w:val="001603D6"/>
    <w:rsid w:val="00160664"/>
    <w:rsid w:val="0016071D"/>
    <w:rsid w:val="00160CD6"/>
    <w:rsid w:val="00160FF8"/>
    <w:rsid w:val="0016188F"/>
    <w:rsid w:val="00161DED"/>
    <w:rsid w:val="00162F1A"/>
    <w:rsid w:val="00163797"/>
    <w:rsid w:val="00163B48"/>
    <w:rsid w:val="00163D69"/>
    <w:rsid w:val="00163F90"/>
    <w:rsid w:val="00165AD6"/>
    <w:rsid w:val="001669AE"/>
    <w:rsid w:val="001672E6"/>
    <w:rsid w:val="00167471"/>
    <w:rsid w:val="001702BF"/>
    <w:rsid w:val="001706C6"/>
    <w:rsid w:val="00170C04"/>
    <w:rsid w:val="00170FCF"/>
    <w:rsid w:val="00172213"/>
    <w:rsid w:val="0017307F"/>
    <w:rsid w:val="0017393A"/>
    <w:rsid w:val="001755FA"/>
    <w:rsid w:val="0017592C"/>
    <w:rsid w:val="00176007"/>
    <w:rsid w:val="00176ACD"/>
    <w:rsid w:val="001774A7"/>
    <w:rsid w:val="001776A5"/>
    <w:rsid w:val="00180388"/>
    <w:rsid w:val="001805EB"/>
    <w:rsid w:val="00180C56"/>
    <w:rsid w:val="00180E20"/>
    <w:rsid w:val="00181D28"/>
    <w:rsid w:val="00183A9C"/>
    <w:rsid w:val="00183F3F"/>
    <w:rsid w:val="00184065"/>
    <w:rsid w:val="001841C0"/>
    <w:rsid w:val="00184567"/>
    <w:rsid w:val="00184708"/>
    <w:rsid w:val="0018471D"/>
    <w:rsid w:val="0018476C"/>
    <w:rsid w:val="00184894"/>
    <w:rsid w:val="00184A85"/>
    <w:rsid w:val="00184E64"/>
    <w:rsid w:val="00185A2B"/>
    <w:rsid w:val="00185B22"/>
    <w:rsid w:val="00185FC2"/>
    <w:rsid w:val="00186DE4"/>
    <w:rsid w:val="001873DD"/>
    <w:rsid w:val="00187E16"/>
    <w:rsid w:val="001900A7"/>
    <w:rsid w:val="0019021E"/>
    <w:rsid w:val="0019063A"/>
    <w:rsid w:val="00190691"/>
    <w:rsid w:val="00190A29"/>
    <w:rsid w:val="00190FCC"/>
    <w:rsid w:val="00191035"/>
    <w:rsid w:val="001910E5"/>
    <w:rsid w:val="001923B7"/>
    <w:rsid w:val="0019258C"/>
    <w:rsid w:val="001928DC"/>
    <w:rsid w:val="00192B9A"/>
    <w:rsid w:val="0019410A"/>
    <w:rsid w:val="001945D0"/>
    <w:rsid w:val="00194A47"/>
    <w:rsid w:val="00194BFB"/>
    <w:rsid w:val="001950A0"/>
    <w:rsid w:val="001955B2"/>
    <w:rsid w:val="0019581D"/>
    <w:rsid w:val="00195873"/>
    <w:rsid w:val="00195FD4"/>
    <w:rsid w:val="00196860"/>
    <w:rsid w:val="00196C00"/>
    <w:rsid w:val="00197032"/>
    <w:rsid w:val="0019733A"/>
    <w:rsid w:val="001979E7"/>
    <w:rsid w:val="00197CDA"/>
    <w:rsid w:val="001A1516"/>
    <w:rsid w:val="001A1EB5"/>
    <w:rsid w:val="001A221A"/>
    <w:rsid w:val="001A26B7"/>
    <w:rsid w:val="001A2CAB"/>
    <w:rsid w:val="001A363F"/>
    <w:rsid w:val="001A3683"/>
    <w:rsid w:val="001A379F"/>
    <w:rsid w:val="001A37A2"/>
    <w:rsid w:val="001A44C3"/>
    <w:rsid w:val="001A5C93"/>
    <w:rsid w:val="001A5FA9"/>
    <w:rsid w:val="001A6A34"/>
    <w:rsid w:val="001A6AB1"/>
    <w:rsid w:val="001A7DE6"/>
    <w:rsid w:val="001B08C4"/>
    <w:rsid w:val="001B0AC3"/>
    <w:rsid w:val="001B21C9"/>
    <w:rsid w:val="001B2389"/>
    <w:rsid w:val="001B2B45"/>
    <w:rsid w:val="001B2F10"/>
    <w:rsid w:val="001B3229"/>
    <w:rsid w:val="001B38D2"/>
    <w:rsid w:val="001B3EE7"/>
    <w:rsid w:val="001B4580"/>
    <w:rsid w:val="001B5400"/>
    <w:rsid w:val="001B5615"/>
    <w:rsid w:val="001B5916"/>
    <w:rsid w:val="001B5EE9"/>
    <w:rsid w:val="001B6BB4"/>
    <w:rsid w:val="001B7728"/>
    <w:rsid w:val="001C04FF"/>
    <w:rsid w:val="001C1C6F"/>
    <w:rsid w:val="001C2501"/>
    <w:rsid w:val="001C2B04"/>
    <w:rsid w:val="001C3774"/>
    <w:rsid w:val="001C395C"/>
    <w:rsid w:val="001C3DAD"/>
    <w:rsid w:val="001C457A"/>
    <w:rsid w:val="001C47DB"/>
    <w:rsid w:val="001C4C29"/>
    <w:rsid w:val="001C4C2D"/>
    <w:rsid w:val="001C60C6"/>
    <w:rsid w:val="001C6438"/>
    <w:rsid w:val="001C64E9"/>
    <w:rsid w:val="001C666B"/>
    <w:rsid w:val="001C6926"/>
    <w:rsid w:val="001C7712"/>
    <w:rsid w:val="001C7E82"/>
    <w:rsid w:val="001C7F1D"/>
    <w:rsid w:val="001D035F"/>
    <w:rsid w:val="001D0528"/>
    <w:rsid w:val="001D0CDA"/>
    <w:rsid w:val="001D0CF1"/>
    <w:rsid w:val="001D0ECB"/>
    <w:rsid w:val="001D1A21"/>
    <w:rsid w:val="001D374E"/>
    <w:rsid w:val="001D4322"/>
    <w:rsid w:val="001D43F3"/>
    <w:rsid w:val="001D5263"/>
    <w:rsid w:val="001D5E03"/>
    <w:rsid w:val="001D5ED6"/>
    <w:rsid w:val="001D5EE8"/>
    <w:rsid w:val="001D694E"/>
    <w:rsid w:val="001D6F0F"/>
    <w:rsid w:val="001D7013"/>
    <w:rsid w:val="001D7B6E"/>
    <w:rsid w:val="001D7E5B"/>
    <w:rsid w:val="001E0708"/>
    <w:rsid w:val="001E0F7B"/>
    <w:rsid w:val="001E125C"/>
    <w:rsid w:val="001E1260"/>
    <w:rsid w:val="001E12C2"/>
    <w:rsid w:val="001E2478"/>
    <w:rsid w:val="001E24CC"/>
    <w:rsid w:val="001E2941"/>
    <w:rsid w:val="001E2983"/>
    <w:rsid w:val="001E2C91"/>
    <w:rsid w:val="001E3389"/>
    <w:rsid w:val="001E37C6"/>
    <w:rsid w:val="001E384B"/>
    <w:rsid w:val="001E39FB"/>
    <w:rsid w:val="001E3CA1"/>
    <w:rsid w:val="001E4B3C"/>
    <w:rsid w:val="001E4E80"/>
    <w:rsid w:val="001E4F80"/>
    <w:rsid w:val="001E561C"/>
    <w:rsid w:val="001E582D"/>
    <w:rsid w:val="001E6113"/>
    <w:rsid w:val="001E6A7A"/>
    <w:rsid w:val="001E6C9C"/>
    <w:rsid w:val="001E6D0F"/>
    <w:rsid w:val="001E6E11"/>
    <w:rsid w:val="001E6F2D"/>
    <w:rsid w:val="001E7584"/>
    <w:rsid w:val="001E7C0F"/>
    <w:rsid w:val="001F0C34"/>
    <w:rsid w:val="001F1372"/>
    <w:rsid w:val="001F15EC"/>
    <w:rsid w:val="001F2122"/>
    <w:rsid w:val="001F2DF3"/>
    <w:rsid w:val="001F2F9A"/>
    <w:rsid w:val="001F303F"/>
    <w:rsid w:val="001F320A"/>
    <w:rsid w:val="001F382F"/>
    <w:rsid w:val="001F4037"/>
    <w:rsid w:val="001F4096"/>
    <w:rsid w:val="001F421C"/>
    <w:rsid w:val="001F426E"/>
    <w:rsid w:val="001F4732"/>
    <w:rsid w:val="001F4A82"/>
    <w:rsid w:val="001F55AA"/>
    <w:rsid w:val="001F58AD"/>
    <w:rsid w:val="001F5F81"/>
    <w:rsid w:val="001F6E69"/>
    <w:rsid w:val="001F75EB"/>
    <w:rsid w:val="001F7957"/>
    <w:rsid w:val="001F7B9A"/>
    <w:rsid w:val="001F7D2F"/>
    <w:rsid w:val="001F7DD5"/>
    <w:rsid w:val="001F7F5E"/>
    <w:rsid w:val="002008E8"/>
    <w:rsid w:val="00200EFD"/>
    <w:rsid w:val="00201176"/>
    <w:rsid w:val="00201486"/>
    <w:rsid w:val="00201AA6"/>
    <w:rsid w:val="00203B71"/>
    <w:rsid w:val="00203BB4"/>
    <w:rsid w:val="00203FCA"/>
    <w:rsid w:val="00204465"/>
    <w:rsid w:val="002046A4"/>
    <w:rsid w:val="002049ED"/>
    <w:rsid w:val="00204B98"/>
    <w:rsid w:val="00205206"/>
    <w:rsid w:val="002053A0"/>
    <w:rsid w:val="002053D4"/>
    <w:rsid w:val="00206A31"/>
    <w:rsid w:val="00207046"/>
    <w:rsid w:val="0020744F"/>
    <w:rsid w:val="00210194"/>
    <w:rsid w:val="002102A3"/>
    <w:rsid w:val="002105BF"/>
    <w:rsid w:val="002116ED"/>
    <w:rsid w:val="002117B9"/>
    <w:rsid w:val="0021220E"/>
    <w:rsid w:val="00212A45"/>
    <w:rsid w:val="00212A59"/>
    <w:rsid w:val="00212AAF"/>
    <w:rsid w:val="002130D0"/>
    <w:rsid w:val="002140DF"/>
    <w:rsid w:val="00214717"/>
    <w:rsid w:val="00215812"/>
    <w:rsid w:val="00215CC9"/>
    <w:rsid w:val="00215F49"/>
    <w:rsid w:val="00216252"/>
    <w:rsid w:val="00217250"/>
    <w:rsid w:val="0021744F"/>
    <w:rsid w:val="00217615"/>
    <w:rsid w:val="00217A91"/>
    <w:rsid w:val="00217A9C"/>
    <w:rsid w:val="00217AD0"/>
    <w:rsid w:val="00220145"/>
    <w:rsid w:val="0022020F"/>
    <w:rsid w:val="002202D0"/>
    <w:rsid w:val="00220C59"/>
    <w:rsid w:val="00220F06"/>
    <w:rsid w:val="0022129D"/>
    <w:rsid w:val="002214D9"/>
    <w:rsid w:val="0022184C"/>
    <w:rsid w:val="002218A9"/>
    <w:rsid w:val="00221D09"/>
    <w:rsid w:val="002220AE"/>
    <w:rsid w:val="0022231E"/>
    <w:rsid w:val="0022259D"/>
    <w:rsid w:val="00222663"/>
    <w:rsid w:val="0022273D"/>
    <w:rsid w:val="00223C20"/>
    <w:rsid w:val="00224608"/>
    <w:rsid w:val="002248DC"/>
    <w:rsid w:val="00224914"/>
    <w:rsid w:val="00224AB0"/>
    <w:rsid w:val="00224DA5"/>
    <w:rsid w:val="00224DDD"/>
    <w:rsid w:val="00224FD6"/>
    <w:rsid w:val="00225018"/>
    <w:rsid w:val="0022510F"/>
    <w:rsid w:val="002256EA"/>
    <w:rsid w:val="00225A69"/>
    <w:rsid w:val="00226AEC"/>
    <w:rsid w:val="00226E0E"/>
    <w:rsid w:val="00227893"/>
    <w:rsid w:val="00227909"/>
    <w:rsid w:val="00227FD9"/>
    <w:rsid w:val="00230116"/>
    <w:rsid w:val="00230312"/>
    <w:rsid w:val="00230FD5"/>
    <w:rsid w:val="0023133A"/>
    <w:rsid w:val="00232401"/>
    <w:rsid w:val="00232580"/>
    <w:rsid w:val="00233233"/>
    <w:rsid w:val="00234E3F"/>
    <w:rsid w:val="0023567D"/>
    <w:rsid w:val="0023599E"/>
    <w:rsid w:val="00236E8B"/>
    <w:rsid w:val="00237F18"/>
    <w:rsid w:val="002408EA"/>
    <w:rsid w:val="00240E4D"/>
    <w:rsid w:val="00241EB9"/>
    <w:rsid w:val="00242D7A"/>
    <w:rsid w:val="00242E5D"/>
    <w:rsid w:val="00243A23"/>
    <w:rsid w:val="00243B7C"/>
    <w:rsid w:val="00244FC2"/>
    <w:rsid w:val="0024551C"/>
    <w:rsid w:val="002455CD"/>
    <w:rsid w:val="00246459"/>
    <w:rsid w:val="00246B70"/>
    <w:rsid w:val="00246CC2"/>
    <w:rsid w:val="00246E47"/>
    <w:rsid w:val="00246FEA"/>
    <w:rsid w:val="00247837"/>
    <w:rsid w:val="002500A8"/>
    <w:rsid w:val="002504A0"/>
    <w:rsid w:val="002509CF"/>
    <w:rsid w:val="00250D56"/>
    <w:rsid w:val="00251275"/>
    <w:rsid w:val="00251708"/>
    <w:rsid w:val="00251A86"/>
    <w:rsid w:val="00251DB3"/>
    <w:rsid w:val="00251E8A"/>
    <w:rsid w:val="00252CA6"/>
    <w:rsid w:val="0025312B"/>
    <w:rsid w:val="00253D27"/>
    <w:rsid w:val="00253D3D"/>
    <w:rsid w:val="00253DB8"/>
    <w:rsid w:val="00255AD3"/>
    <w:rsid w:val="00255E51"/>
    <w:rsid w:val="002573B2"/>
    <w:rsid w:val="002574BA"/>
    <w:rsid w:val="0025750A"/>
    <w:rsid w:val="002577C8"/>
    <w:rsid w:val="0026021D"/>
    <w:rsid w:val="00260CA3"/>
    <w:rsid w:val="00260E34"/>
    <w:rsid w:val="00260F08"/>
    <w:rsid w:val="00261812"/>
    <w:rsid w:val="00261E4B"/>
    <w:rsid w:val="00262554"/>
    <w:rsid w:val="002627AC"/>
    <w:rsid w:val="002629CA"/>
    <w:rsid w:val="00262EED"/>
    <w:rsid w:val="00263185"/>
    <w:rsid w:val="002640AA"/>
    <w:rsid w:val="00265959"/>
    <w:rsid w:val="00265AA0"/>
    <w:rsid w:val="00265B1F"/>
    <w:rsid w:val="00265B57"/>
    <w:rsid w:val="00265BBB"/>
    <w:rsid w:val="00265F6C"/>
    <w:rsid w:val="00266010"/>
    <w:rsid w:val="00266FED"/>
    <w:rsid w:val="002702C1"/>
    <w:rsid w:val="00270982"/>
    <w:rsid w:val="0027108B"/>
    <w:rsid w:val="0027189D"/>
    <w:rsid w:val="00271A1A"/>
    <w:rsid w:val="002723A1"/>
    <w:rsid w:val="00272748"/>
    <w:rsid w:val="00272B2B"/>
    <w:rsid w:val="00273F0D"/>
    <w:rsid w:val="002745DB"/>
    <w:rsid w:val="00275D12"/>
    <w:rsid w:val="002769D0"/>
    <w:rsid w:val="002769F3"/>
    <w:rsid w:val="002772FE"/>
    <w:rsid w:val="002778F5"/>
    <w:rsid w:val="00277E04"/>
    <w:rsid w:val="0028048A"/>
    <w:rsid w:val="00280901"/>
    <w:rsid w:val="002814AE"/>
    <w:rsid w:val="002818C2"/>
    <w:rsid w:val="00281C8A"/>
    <w:rsid w:val="0028251C"/>
    <w:rsid w:val="0028268B"/>
    <w:rsid w:val="002826C3"/>
    <w:rsid w:val="00282D29"/>
    <w:rsid w:val="00282D59"/>
    <w:rsid w:val="0028430E"/>
    <w:rsid w:val="00284EE4"/>
    <w:rsid w:val="00285905"/>
    <w:rsid w:val="00285D7B"/>
    <w:rsid w:val="0028623D"/>
    <w:rsid w:val="00286783"/>
    <w:rsid w:val="00286F16"/>
    <w:rsid w:val="002874FD"/>
    <w:rsid w:val="00287731"/>
    <w:rsid w:val="002877E7"/>
    <w:rsid w:val="00287D4F"/>
    <w:rsid w:val="0029012B"/>
    <w:rsid w:val="00290617"/>
    <w:rsid w:val="002908EC"/>
    <w:rsid w:val="00290C49"/>
    <w:rsid w:val="00291A1F"/>
    <w:rsid w:val="00291F36"/>
    <w:rsid w:val="002927A2"/>
    <w:rsid w:val="00293151"/>
    <w:rsid w:val="00293AEB"/>
    <w:rsid w:val="00293BFD"/>
    <w:rsid w:val="00293C75"/>
    <w:rsid w:val="0029409C"/>
    <w:rsid w:val="002950FF"/>
    <w:rsid w:val="00295BAC"/>
    <w:rsid w:val="00295D51"/>
    <w:rsid w:val="00296215"/>
    <w:rsid w:val="00297940"/>
    <w:rsid w:val="002A002B"/>
    <w:rsid w:val="002A079D"/>
    <w:rsid w:val="002A0A63"/>
    <w:rsid w:val="002A0B9F"/>
    <w:rsid w:val="002A1809"/>
    <w:rsid w:val="002A1DF4"/>
    <w:rsid w:val="002A1E48"/>
    <w:rsid w:val="002A1E5F"/>
    <w:rsid w:val="002A1E62"/>
    <w:rsid w:val="002A1FD8"/>
    <w:rsid w:val="002A2310"/>
    <w:rsid w:val="002A2498"/>
    <w:rsid w:val="002A542F"/>
    <w:rsid w:val="002A5861"/>
    <w:rsid w:val="002A5BA9"/>
    <w:rsid w:val="002A6785"/>
    <w:rsid w:val="002A6DB5"/>
    <w:rsid w:val="002A6FC4"/>
    <w:rsid w:val="002A726B"/>
    <w:rsid w:val="002A7877"/>
    <w:rsid w:val="002A7DE6"/>
    <w:rsid w:val="002B0330"/>
    <w:rsid w:val="002B045C"/>
    <w:rsid w:val="002B08B0"/>
    <w:rsid w:val="002B1550"/>
    <w:rsid w:val="002B1EE4"/>
    <w:rsid w:val="002B2B66"/>
    <w:rsid w:val="002B32AC"/>
    <w:rsid w:val="002B437D"/>
    <w:rsid w:val="002B46F5"/>
    <w:rsid w:val="002B47A3"/>
    <w:rsid w:val="002B4971"/>
    <w:rsid w:val="002B49E1"/>
    <w:rsid w:val="002B4AA2"/>
    <w:rsid w:val="002B4DFA"/>
    <w:rsid w:val="002B4E48"/>
    <w:rsid w:val="002B4EC4"/>
    <w:rsid w:val="002B685E"/>
    <w:rsid w:val="002B6D91"/>
    <w:rsid w:val="002B7898"/>
    <w:rsid w:val="002C231C"/>
    <w:rsid w:val="002C29A4"/>
    <w:rsid w:val="002C30FD"/>
    <w:rsid w:val="002C3789"/>
    <w:rsid w:val="002C3D15"/>
    <w:rsid w:val="002C4337"/>
    <w:rsid w:val="002C5AC3"/>
    <w:rsid w:val="002C5B0E"/>
    <w:rsid w:val="002C64B0"/>
    <w:rsid w:val="002C66A5"/>
    <w:rsid w:val="002C7665"/>
    <w:rsid w:val="002C7CAD"/>
    <w:rsid w:val="002D084E"/>
    <w:rsid w:val="002D0C07"/>
    <w:rsid w:val="002D1D58"/>
    <w:rsid w:val="002D2267"/>
    <w:rsid w:val="002D2A8E"/>
    <w:rsid w:val="002D2AC8"/>
    <w:rsid w:val="002D3192"/>
    <w:rsid w:val="002D3280"/>
    <w:rsid w:val="002D3460"/>
    <w:rsid w:val="002D3920"/>
    <w:rsid w:val="002D3CF1"/>
    <w:rsid w:val="002D4633"/>
    <w:rsid w:val="002D4893"/>
    <w:rsid w:val="002D49E6"/>
    <w:rsid w:val="002D4EBE"/>
    <w:rsid w:val="002D4FF7"/>
    <w:rsid w:val="002D5D72"/>
    <w:rsid w:val="002D647D"/>
    <w:rsid w:val="002D66CC"/>
    <w:rsid w:val="002D69C8"/>
    <w:rsid w:val="002D71B3"/>
    <w:rsid w:val="002D7E1C"/>
    <w:rsid w:val="002E08EE"/>
    <w:rsid w:val="002E0EED"/>
    <w:rsid w:val="002E104E"/>
    <w:rsid w:val="002E1822"/>
    <w:rsid w:val="002E2006"/>
    <w:rsid w:val="002E2140"/>
    <w:rsid w:val="002E25A6"/>
    <w:rsid w:val="002E2ABC"/>
    <w:rsid w:val="002E33C0"/>
    <w:rsid w:val="002E3484"/>
    <w:rsid w:val="002E34D7"/>
    <w:rsid w:val="002E3CDD"/>
    <w:rsid w:val="002E3EF5"/>
    <w:rsid w:val="002E41B5"/>
    <w:rsid w:val="002E426E"/>
    <w:rsid w:val="002E46F6"/>
    <w:rsid w:val="002E4C3A"/>
    <w:rsid w:val="002E52E2"/>
    <w:rsid w:val="002E55AB"/>
    <w:rsid w:val="002E6A69"/>
    <w:rsid w:val="002E708C"/>
    <w:rsid w:val="002E7148"/>
    <w:rsid w:val="002E7494"/>
    <w:rsid w:val="002E7663"/>
    <w:rsid w:val="002E7BF4"/>
    <w:rsid w:val="002E7D17"/>
    <w:rsid w:val="002F0152"/>
    <w:rsid w:val="002F03D6"/>
    <w:rsid w:val="002F04A0"/>
    <w:rsid w:val="002F0B17"/>
    <w:rsid w:val="002F129E"/>
    <w:rsid w:val="002F1F04"/>
    <w:rsid w:val="002F2197"/>
    <w:rsid w:val="002F26F0"/>
    <w:rsid w:val="002F3813"/>
    <w:rsid w:val="002F3C10"/>
    <w:rsid w:val="002F5351"/>
    <w:rsid w:val="002F54BD"/>
    <w:rsid w:val="002F6BCB"/>
    <w:rsid w:val="002F6EC4"/>
    <w:rsid w:val="002F782E"/>
    <w:rsid w:val="002F7DDD"/>
    <w:rsid w:val="002F7FA5"/>
    <w:rsid w:val="0030026D"/>
    <w:rsid w:val="0030036A"/>
    <w:rsid w:val="003004AB"/>
    <w:rsid w:val="00300B91"/>
    <w:rsid w:val="00302748"/>
    <w:rsid w:val="00302D98"/>
    <w:rsid w:val="00302E2C"/>
    <w:rsid w:val="0030311B"/>
    <w:rsid w:val="003037B4"/>
    <w:rsid w:val="00303D87"/>
    <w:rsid w:val="0030407F"/>
    <w:rsid w:val="00304117"/>
    <w:rsid w:val="00304480"/>
    <w:rsid w:val="003052F2"/>
    <w:rsid w:val="00305974"/>
    <w:rsid w:val="00305DF5"/>
    <w:rsid w:val="0030697F"/>
    <w:rsid w:val="00306C00"/>
    <w:rsid w:val="00307DA8"/>
    <w:rsid w:val="003108B1"/>
    <w:rsid w:val="00311C1E"/>
    <w:rsid w:val="0031264F"/>
    <w:rsid w:val="0031318E"/>
    <w:rsid w:val="003131AB"/>
    <w:rsid w:val="00313355"/>
    <w:rsid w:val="00313420"/>
    <w:rsid w:val="0031385E"/>
    <w:rsid w:val="003141FC"/>
    <w:rsid w:val="00314251"/>
    <w:rsid w:val="003148CF"/>
    <w:rsid w:val="00314929"/>
    <w:rsid w:val="00314BCC"/>
    <w:rsid w:val="00314CD4"/>
    <w:rsid w:val="003151A4"/>
    <w:rsid w:val="003158CA"/>
    <w:rsid w:val="00316003"/>
    <w:rsid w:val="00316536"/>
    <w:rsid w:val="0031756D"/>
    <w:rsid w:val="003179DD"/>
    <w:rsid w:val="003205F7"/>
    <w:rsid w:val="00320667"/>
    <w:rsid w:val="003215F0"/>
    <w:rsid w:val="003216E9"/>
    <w:rsid w:val="00321703"/>
    <w:rsid w:val="0032183C"/>
    <w:rsid w:val="00322078"/>
    <w:rsid w:val="003221EC"/>
    <w:rsid w:val="00322745"/>
    <w:rsid w:val="003228B1"/>
    <w:rsid w:val="00322E50"/>
    <w:rsid w:val="00322FD1"/>
    <w:rsid w:val="0032305D"/>
    <w:rsid w:val="00323CE9"/>
    <w:rsid w:val="00324615"/>
    <w:rsid w:val="00324BD5"/>
    <w:rsid w:val="003251E8"/>
    <w:rsid w:val="003254CF"/>
    <w:rsid w:val="00325C70"/>
    <w:rsid w:val="00325DA9"/>
    <w:rsid w:val="00325F7B"/>
    <w:rsid w:val="00326400"/>
    <w:rsid w:val="00326A34"/>
    <w:rsid w:val="003277CB"/>
    <w:rsid w:val="00330B64"/>
    <w:rsid w:val="00331260"/>
    <w:rsid w:val="00332D24"/>
    <w:rsid w:val="00332F1F"/>
    <w:rsid w:val="003333B8"/>
    <w:rsid w:val="00333A4D"/>
    <w:rsid w:val="00333DD3"/>
    <w:rsid w:val="0033581B"/>
    <w:rsid w:val="00336107"/>
    <w:rsid w:val="00336B17"/>
    <w:rsid w:val="00336C4C"/>
    <w:rsid w:val="0033758E"/>
    <w:rsid w:val="00340CCB"/>
    <w:rsid w:val="00341208"/>
    <w:rsid w:val="00341A9D"/>
    <w:rsid w:val="003420C0"/>
    <w:rsid w:val="003431B1"/>
    <w:rsid w:val="00343A73"/>
    <w:rsid w:val="0034403A"/>
    <w:rsid w:val="00344457"/>
    <w:rsid w:val="003446A5"/>
    <w:rsid w:val="003447AF"/>
    <w:rsid w:val="00344C53"/>
    <w:rsid w:val="00344FD6"/>
    <w:rsid w:val="00345529"/>
    <w:rsid w:val="0034591F"/>
    <w:rsid w:val="00345930"/>
    <w:rsid w:val="00345D54"/>
    <w:rsid w:val="0034633C"/>
    <w:rsid w:val="00346DB5"/>
    <w:rsid w:val="00347BB7"/>
    <w:rsid w:val="00347E5E"/>
    <w:rsid w:val="00350836"/>
    <w:rsid w:val="003527FC"/>
    <w:rsid w:val="003529C1"/>
    <w:rsid w:val="00352B06"/>
    <w:rsid w:val="0035323D"/>
    <w:rsid w:val="003536C9"/>
    <w:rsid w:val="003542A3"/>
    <w:rsid w:val="003554E6"/>
    <w:rsid w:val="00356392"/>
    <w:rsid w:val="0035695B"/>
    <w:rsid w:val="003569B1"/>
    <w:rsid w:val="00356B0B"/>
    <w:rsid w:val="003570BB"/>
    <w:rsid w:val="00357D89"/>
    <w:rsid w:val="00357EA3"/>
    <w:rsid w:val="00357F34"/>
    <w:rsid w:val="00360207"/>
    <w:rsid w:val="003602EE"/>
    <w:rsid w:val="003607C2"/>
    <w:rsid w:val="0036092E"/>
    <w:rsid w:val="00360939"/>
    <w:rsid w:val="00360AC6"/>
    <w:rsid w:val="003619FF"/>
    <w:rsid w:val="00361A95"/>
    <w:rsid w:val="00363E6B"/>
    <w:rsid w:val="00364545"/>
    <w:rsid w:val="00365130"/>
    <w:rsid w:val="003654C8"/>
    <w:rsid w:val="00366240"/>
    <w:rsid w:val="00366CE5"/>
    <w:rsid w:val="00366D64"/>
    <w:rsid w:val="00366E16"/>
    <w:rsid w:val="00367BE7"/>
    <w:rsid w:val="003703D5"/>
    <w:rsid w:val="00371748"/>
    <w:rsid w:val="003717C1"/>
    <w:rsid w:val="0037253D"/>
    <w:rsid w:val="00372559"/>
    <w:rsid w:val="00372A26"/>
    <w:rsid w:val="00372AEE"/>
    <w:rsid w:val="00372F22"/>
    <w:rsid w:val="0037384A"/>
    <w:rsid w:val="003738CA"/>
    <w:rsid w:val="00373A64"/>
    <w:rsid w:val="00373EBD"/>
    <w:rsid w:val="0037402F"/>
    <w:rsid w:val="00374457"/>
    <w:rsid w:val="00374F36"/>
    <w:rsid w:val="00375197"/>
    <w:rsid w:val="003755E1"/>
    <w:rsid w:val="003757A5"/>
    <w:rsid w:val="00375D52"/>
    <w:rsid w:val="00376149"/>
    <w:rsid w:val="00376207"/>
    <w:rsid w:val="0037627F"/>
    <w:rsid w:val="00376558"/>
    <w:rsid w:val="003771D8"/>
    <w:rsid w:val="00381598"/>
    <w:rsid w:val="003815EA"/>
    <w:rsid w:val="003826B8"/>
    <w:rsid w:val="00382962"/>
    <w:rsid w:val="00382BA3"/>
    <w:rsid w:val="00384299"/>
    <w:rsid w:val="00384935"/>
    <w:rsid w:val="00384AF4"/>
    <w:rsid w:val="003852C5"/>
    <w:rsid w:val="00385520"/>
    <w:rsid w:val="00385741"/>
    <w:rsid w:val="00385C84"/>
    <w:rsid w:val="00385DBE"/>
    <w:rsid w:val="003867CD"/>
    <w:rsid w:val="00386821"/>
    <w:rsid w:val="00387DF8"/>
    <w:rsid w:val="003901A9"/>
    <w:rsid w:val="003906E4"/>
    <w:rsid w:val="00390897"/>
    <w:rsid w:val="00390BA5"/>
    <w:rsid w:val="0039106A"/>
    <w:rsid w:val="00391BBB"/>
    <w:rsid w:val="00391FC4"/>
    <w:rsid w:val="00392020"/>
    <w:rsid w:val="00392045"/>
    <w:rsid w:val="003931AB"/>
    <w:rsid w:val="003934B7"/>
    <w:rsid w:val="0039457F"/>
    <w:rsid w:val="003946D3"/>
    <w:rsid w:val="00394FC4"/>
    <w:rsid w:val="00394FE7"/>
    <w:rsid w:val="003953E8"/>
    <w:rsid w:val="00395600"/>
    <w:rsid w:val="0039613A"/>
    <w:rsid w:val="00396144"/>
    <w:rsid w:val="003971D4"/>
    <w:rsid w:val="00397533"/>
    <w:rsid w:val="003975FD"/>
    <w:rsid w:val="003A0211"/>
    <w:rsid w:val="003A0386"/>
    <w:rsid w:val="003A0AE4"/>
    <w:rsid w:val="003A14A9"/>
    <w:rsid w:val="003A16BD"/>
    <w:rsid w:val="003A25F5"/>
    <w:rsid w:val="003A28F1"/>
    <w:rsid w:val="003A2A88"/>
    <w:rsid w:val="003A2C22"/>
    <w:rsid w:val="003A3FD1"/>
    <w:rsid w:val="003A4237"/>
    <w:rsid w:val="003A4947"/>
    <w:rsid w:val="003A4A98"/>
    <w:rsid w:val="003A4FFF"/>
    <w:rsid w:val="003A559A"/>
    <w:rsid w:val="003A57E3"/>
    <w:rsid w:val="003A5F9E"/>
    <w:rsid w:val="003A6550"/>
    <w:rsid w:val="003A70EE"/>
    <w:rsid w:val="003A73C0"/>
    <w:rsid w:val="003A7600"/>
    <w:rsid w:val="003A7816"/>
    <w:rsid w:val="003A7B02"/>
    <w:rsid w:val="003A7BE0"/>
    <w:rsid w:val="003B0DC8"/>
    <w:rsid w:val="003B11F7"/>
    <w:rsid w:val="003B122A"/>
    <w:rsid w:val="003B23D2"/>
    <w:rsid w:val="003B23E1"/>
    <w:rsid w:val="003B2652"/>
    <w:rsid w:val="003B28AD"/>
    <w:rsid w:val="003B28DF"/>
    <w:rsid w:val="003B3D54"/>
    <w:rsid w:val="003B3FDE"/>
    <w:rsid w:val="003B469B"/>
    <w:rsid w:val="003B46E1"/>
    <w:rsid w:val="003B4A03"/>
    <w:rsid w:val="003B4E52"/>
    <w:rsid w:val="003B5D7F"/>
    <w:rsid w:val="003B5E70"/>
    <w:rsid w:val="003B6527"/>
    <w:rsid w:val="003B6843"/>
    <w:rsid w:val="003B7D59"/>
    <w:rsid w:val="003C0214"/>
    <w:rsid w:val="003C02CC"/>
    <w:rsid w:val="003C0960"/>
    <w:rsid w:val="003C0C7D"/>
    <w:rsid w:val="003C109A"/>
    <w:rsid w:val="003C1495"/>
    <w:rsid w:val="003C149A"/>
    <w:rsid w:val="003C16E2"/>
    <w:rsid w:val="003C1C34"/>
    <w:rsid w:val="003C1CA8"/>
    <w:rsid w:val="003C2FD3"/>
    <w:rsid w:val="003C3178"/>
    <w:rsid w:val="003C3433"/>
    <w:rsid w:val="003C41AF"/>
    <w:rsid w:val="003C4728"/>
    <w:rsid w:val="003C483A"/>
    <w:rsid w:val="003C49C1"/>
    <w:rsid w:val="003C4B03"/>
    <w:rsid w:val="003C4F6E"/>
    <w:rsid w:val="003C5207"/>
    <w:rsid w:val="003C5221"/>
    <w:rsid w:val="003C685A"/>
    <w:rsid w:val="003C6E2F"/>
    <w:rsid w:val="003C70B3"/>
    <w:rsid w:val="003C7CED"/>
    <w:rsid w:val="003D020E"/>
    <w:rsid w:val="003D02BC"/>
    <w:rsid w:val="003D0ED0"/>
    <w:rsid w:val="003D126E"/>
    <w:rsid w:val="003D243E"/>
    <w:rsid w:val="003D2622"/>
    <w:rsid w:val="003D2F77"/>
    <w:rsid w:val="003D3ACC"/>
    <w:rsid w:val="003D3C24"/>
    <w:rsid w:val="003D4864"/>
    <w:rsid w:val="003D533E"/>
    <w:rsid w:val="003D5455"/>
    <w:rsid w:val="003D5EBC"/>
    <w:rsid w:val="003D610B"/>
    <w:rsid w:val="003D6328"/>
    <w:rsid w:val="003D63B3"/>
    <w:rsid w:val="003D6955"/>
    <w:rsid w:val="003D69ED"/>
    <w:rsid w:val="003D6AB7"/>
    <w:rsid w:val="003D70A5"/>
    <w:rsid w:val="003D7E44"/>
    <w:rsid w:val="003E070E"/>
    <w:rsid w:val="003E0E2D"/>
    <w:rsid w:val="003E159C"/>
    <w:rsid w:val="003E15BF"/>
    <w:rsid w:val="003E1A3D"/>
    <w:rsid w:val="003E1E82"/>
    <w:rsid w:val="003E2056"/>
    <w:rsid w:val="003E39CD"/>
    <w:rsid w:val="003E45C3"/>
    <w:rsid w:val="003E4B8B"/>
    <w:rsid w:val="003E6114"/>
    <w:rsid w:val="003E62E9"/>
    <w:rsid w:val="003E66ED"/>
    <w:rsid w:val="003E6CFF"/>
    <w:rsid w:val="003E6E91"/>
    <w:rsid w:val="003E7D91"/>
    <w:rsid w:val="003E7E33"/>
    <w:rsid w:val="003F03C6"/>
    <w:rsid w:val="003F10FA"/>
    <w:rsid w:val="003F1E52"/>
    <w:rsid w:val="003F22CA"/>
    <w:rsid w:val="003F28C2"/>
    <w:rsid w:val="003F3284"/>
    <w:rsid w:val="003F3E72"/>
    <w:rsid w:val="003F3F43"/>
    <w:rsid w:val="003F3FBC"/>
    <w:rsid w:val="003F43C7"/>
    <w:rsid w:val="003F5480"/>
    <w:rsid w:val="003F59D8"/>
    <w:rsid w:val="003F5A69"/>
    <w:rsid w:val="003F5DAC"/>
    <w:rsid w:val="003F6166"/>
    <w:rsid w:val="003F6493"/>
    <w:rsid w:val="003F6C73"/>
    <w:rsid w:val="003F6D36"/>
    <w:rsid w:val="003F6E2C"/>
    <w:rsid w:val="003F721D"/>
    <w:rsid w:val="003F72D6"/>
    <w:rsid w:val="0040098C"/>
    <w:rsid w:val="00400F20"/>
    <w:rsid w:val="00401447"/>
    <w:rsid w:val="00401C40"/>
    <w:rsid w:val="004020D3"/>
    <w:rsid w:val="00403971"/>
    <w:rsid w:val="00403D7D"/>
    <w:rsid w:val="00404823"/>
    <w:rsid w:val="00404958"/>
    <w:rsid w:val="0040577D"/>
    <w:rsid w:val="004065C2"/>
    <w:rsid w:val="0040667B"/>
    <w:rsid w:val="00406882"/>
    <w:rsid w:val="004068E6"/>
    <w:rsid w:val="004073DA"/>
    <w:rsid w:val="0040746F"/>
    <w:rsid w:val="00410D82"/>
    <w:rsid w:val="00410E8F"/>
    <w:rsid w:val="00411087"/>
    <w:rsid w:val="00411F00"/>
    <w:rsid w:val="00411F4A"/>
    <w:rsid w:val="004129EE"/>
    <w:rsid w:val="004135BB"/>
    <w:rsid w:val="00415B0C"/>
    <w:rsid w:val="00415B72"/>
    <w:rsid w:val="00415EA6"/>
    <w:rsid w:val="00416196"/>
    <w:rsid w:val="004168D9"/>
    <w:rsid w:val="00416CC3"/>
    <w:rsid w:val="00417211"/>
    <w:rsid w:val="0041763A"/>
    <w:rsid w:val="00420319"/>
    <w:rsid w:val="00420AE3"/>
    <w:rsid w:val="00420E8A"/>
    <w:rsid w:val="00420F1E"/>
    <w:rsid w:val="00421174"/>
    <w:rsid w:val="00422196"/>
    <w:rsid w:val="00422C23"/>
    <w:rsid w:val="00424611"/>
    <w:rsid w:val="00425D48"/>
    <w:rsid w:val="00425E6D"/>
    <w:rsid w:val="004266F3"/>
    <w:rsid w:val="00426718"/>
    <w:rsid w:val="00426E37"/>
    <w:rsid w:val="00426EA0"/>
    <w:rsid w:val="0042726D"/>
    <w:rsid w:val="00427273"/>
    <w:rsid w:val="0042764C"/>
    <w:rsid w:val="00427CDC"/>
    <w:rsid w:val="00430008"/>
    <w:rsid w:val="00430498"/>
    <w:rsid w:val="00430DD7"/>
    <w:rsid w:val="004318CF"/>
    <w:rsid w:val="00431C22"/>
    <w:rsid w:val="00431FA3"/>
    <w:rsid w:val="0043277C"/>
    <w:rsid w:val="004334D4"/>
    <w:rsid w:val="00433817"/>
    <w:rsid w:val="00433830"/>
    <w:rsid w:val="00433C82"/>
    <w:rsid w:val="00434EBE"/>
    <w:rsid w:val="00435E72"/>
    <w:rsid w:val="00435F48"/>
    <w:rsid w:val="00436021"/>
    <w:rsid w:val="00436A4E"/>
    <w:rsid w:val="00436EA2"/>
    <w:rsid w:val="00436EC7"/>
    <w:rsid w:val="004374DC"/>
    <w:rsid w:val="0043771D"/>
    <w:rsid w:val="00437886"/>
    <w:rsid w:val="00437DFF"/>
    <w:rsid w:val="00437F89"/>
    <w:rsid w:val="00441419"/>
    <w:rsid w:val="004418D5"/>
    <w:rsid w:val="00442650"/>
    <w:rsid w:val="00443502"/>
    <w:rsid w:val="0044383D"/>
    <w:rsid w:val="0044386E"/>
    <w:rsid w:val="00443BCC"/>
    <w:rsid w:val="00443D21"/>
    <w:rsid w:val="00443D81"/>
    <w:rsid w:val="004446C4"/>
    <w:rsid w:val="004450F3"/>
    <w:rsid w:val="004455BC"/>
    <w:rsid w:val="004456A5"/>
    <w:rsid w:val="0044594D"/>
    <w:rsid w:val="00446895"/>
    <w:rsid w:val="00446F1F"/>
    <w:rsid w:val="004476DE"/>
    <w:rsid w:val="004500F6"/>
    <w:rsid w:val="00450178"/>
    <w:rsid w:val="0045026D"/>
    <w:rsid w:val="00450529"/>
    <w:rsid w:val="00450D59"/>
    <w:rsid w:val="00451A40"/>
    <w:rsid w:val="00451E8F"/>
    <w:rsid w:val="00452462"/>
    <w:rsid w:val="00452501"/>
    <w:rsid w:val="0045291D"/>
    <w:rsid w:val="00452990"/>
    <w:rsid w:val="00452E00"/>
    <w:rsid w:val="00453319"/>
    <w:rsid w:val="00453DB3"/>
    <w:rsid w:val="00454265"/>
    <w:rsid w:val="00454F9A"/>
    <w:rsid w:val="004559D5"/>
    <w:rsid w:val="0045655C"/>
    <w:rsid w:val="00456CDC"/>
    <w:rsid w:val="0046024C"/>
    <w:rsid w:val="00460A03"/>
    <w:rsid w:val="00461003"/>
    <w:rsid w:val="00461122"/>
    <w:rsid w:val="004618C0"/>
    <w:rsid w:val="00461D25"/>
    <w:rsid w:val="00461FF9"/>
    <w:rsid w:val="00462172"/>
    <w:rsid w:val="00462940"/>
    <w:rsid w:val="00462D23"/>
    <w:rsid w:val="00463776"/>
    <w:rsid w:val="00463999"/>
    <w:rsid w:val="00463FA4"/>
    <w:rsid w:val="004648C8"/>
    <w:rsid w:val="004649B3"/>
    <w:rsid w:val="0046538A"/>
    <w:rsid w:val="0046560B"/>
    <w:rsid w:val="0046592E"/>
    <w:rsid w:val="00465A37"/>
    <w:rsid w:val="00465C69"/>
    <w:rsid w:val="004662E5"/>
    <w:rsid w:val="00466571"/>
    <w:rsid w:val="004668AB"/>
    <w:rsid w:val="00466A8B"/>
    <w:rsid w:val="004679A7"/>
    <w:rsid w:val="00467E2A"/>
    <w:rsid w:val="00467FC9"/>
    <w:rsid w:val="0047018E"/>
    <w:rsid w:val="004706FA"/>
    <w:rsid w:val="00470716"/>
    <w:rsid w:val="00471FDA"/>
    <w:rsid w:val="00472B39"/>
    <w:rsid w:val="00472BA9"/>
    <w:rsid w:val="004735E6"/>
    <w:rsid w:val="0047484E"/>
    <w:rsid w:val="00475418"/>
    <w:rsid w:val="00475855"/>
    <w:rsid w:val="00476573"/>
    <w:rsid w:val="004770C3"/>
    <w:rsid w:val="004772E4"/>
    <w:rsid w:val="0047765D"/>
    <w:rsid w:val="004777FC"/>
    <w:rsid w:val="00480E0B"/>
    <w:rsid w:val="00481410"/>
    <w:rsid w:val="004817D6"/>
    <w:rsid w:val="00482727"/>
    <w:rsid w:val="0048298F"/>
    <w:rsid w:val="00483D97"/>
    <w:rsid w:val="00483DC7"/>
    <w:rsid w:val="00483F6C"/>
    <w:rsid w:val="00484297"/>
    <w:rsid w:val="00484445"/>
    <w:rsid w:val="004845AB"/>
    <w:rsid w:val="004845C8"/>
    <w:rsid w:val="0048478F"/>
    <w:rsid w:val="00484FD4"/>
    <w:rsid w:val="00485C2D"/>
    <w:rsid w:val="00486063"/>
    <w:rsid w:val="004867BA"/>
    <w:rsid w:val="00486E1D"/>
    <w:rsid w:val="00487612"/>
    <w:rsid w:val="00487BAC"/>
    <w:rsid w:val="0049003E"/>
    <w:rsid w:val="00490DF2"/>
    <w:rsid w:val="00490F0E"/>
    <w:rsid w:val="004912C5"/>
    <w:rsid w:val="00491980"/>
    <w:rsid w:val="004922B5"/>
    <w:rsid w:val="00492896"/>
    <w:rsid w:val="00492CA9"/>
    <w:rsid w:val="0049366D"/>
    <w:rsid w:val="00493CE1"/>
    <w:rsid w:val="004945BF"/>
    <w:rsid w:val="00494CB8"/>
    <w:rsid w:val="00494FDD"/>
    <w:rsid w:val="004953C5"/>
    <w:rsid w:val="00495A04"/>
    <w:rsid w:val="00495C66"/>
    <w:rsid w:val="00496C99"/>
    <w:rsid w:val="00496CF7"/>
    <w:rsid w:val="004978BB"/>
    <w:rsid w:val="00497F30"/>
    <w:rsid w:val="004A01B5"/>
    <w:rsid w:val="004A0D61"/>
    <w:rsid w:val="004A11B6"/>
    <w:rsid w:val="004A1D93"/>
    <w:rsid w:val="004A271B"/>
    <w:rsid w:val="004A2B02"/>
    <w:rsid w:val="004A2C0E"/>
    <w:rsid w:val="004A325F"/>
    <w:rsid w:val="004A44DD"/>
    <w:rsid w:val="004A4B9E"/>
    <w:rsid w:val="004A4BDD"/>
    <w:rsid w:val="004A535E"/>
    <w:rsid w:val="004A540E"/>
    <w:rsid w:val="004A57C2"/>
    <w:rsid w:val="004A5987"/>
    <w:rsid w:val="004A5A29"/>
    <w:rsid w:val="004A5B62"/>
    <w:rsid w:val="004A6050"/>
    <w:rsid w:val="004A6268"/>
    <w:rsid w:val="004A73DA"/>
    <w:rsid w:val="004A76C0"/>
    <w:rsid w:val="004A7735"/>
    <w:rsid w:val="004A7B2F"/>
    <w:rsid w:val="004B04EB"/>
    <w:rsid w:val="004B1125"/>
    <w:rsid w:val="004B12F0"/>
    <w:rsid w:val="004B1B2E"/>
    <w:rsid w:val="004B2C52"/>
    <w:rsid w:val="004B301A"/>
    <w:rsid w:val="004B37B9"/>
    <w:rsid w:val="004B38B4"/>
    <w:rsid w:val="004B3ACA"/>
    <w:rsid w:val="004B3BD8"/>
    <w:rsid w:val="004B3C87"/>
    <w:rsid w:val="004B3DFA"/>
    <w:rsid w:val="004B475B"/>
    <w:rsid w:val="004B5077"/>
    <w:rsid w:val="004B545C"/>
    <w:rsid w:val="004B5B9D"/>
    <w:rsid w:val="004B5EAC"/>
    <w:rsid w:val="004B631A"/>
    <w:rsid w:val="004B68E0"/>
    <w:rsid w:val="004B6A47"/>
    <w:rsid w:val="004B71DD"/>
    <w:rsid w:val="004B7494"/>
    <w:rsid w:val="004C05F5"/>
    <w:rsid w:val="004C095B"/>
    <w:rsid w:val="004C0D17"/>
    <w:rsid w:val="004C188D"/>
    <w:rsid w:val="004C2B52"/>
    <w:rsid w:val="004C2DCC"/>
    <w:rsid w:val="004C331E"/>
    <w:rsid w:val="004C36B9"/>
    <w:rsid w:val="004C3AFC"/>
    <w:rsid w:val="004C3CA8"/>
    <w:rsid w:val="004C428B"/>
    <w:rsid w:val="004C4299"/>
    <w:rsid w:val="004C4C2A"/>
    <w:rsid w:val="004C4F57"/>
    <w:rsid w:val="004C6541"/>
    <w:rsid w:val="004C6C0C"/>
    <w:rsid w:val="004C7068"/>
    <w:rsid w:val="004C740C"/>
    <w:rsid w:val="004C79BA"/>
    <w:rsid w:val="004C79BE"/>
    <w:rsid w:val="004C7E77"/>
    <w:rsid w:val="004C7EE2"/>
    <w:rsid w:val="004D02CD"/>
    <w:rsid w:val="004D0F31"/>
    <w:rsid w:val="004D1480"/>
    <w:rsid w:val="004D1C14"/>
    <w:rsid w:val="004D1C65"/>
    <w:rsid w:val="004D228C"/>
    <w:rsid w:val="004D2320"/>
    <w:rsid w:val="004D23E5"/>
    <w:rsid w:val="004D2D49"/>
    <w:rsid w:val="004D2E34"/>
    <w:rsid w:val="004D314A"/>
    <w:rsid w:val="004D358C"/>
    <w:rsid w:val="004D3D37"/>
    <w:rsid w:val="004D402F"/>
    <w:rsid w:val="004D473E"/>
    <w:rsid w:val="004D4A7D"/>
    <w:rsid w:val="004D5A36"/>
    <w:rsid w:val="004D7191"/>
    <w:rsid w:val="004D78ED"/>
    <w:rsid w:val="004D7AB1"/>
    <w:rsid w:val="004E0F9E"/>
    <w:rsid w:val="004E101D"/>
    <w:rsid w:val="004E1694"/>
    <w:rsid w:val="004E23B8"/>
    <w:rsid w:val="004E242E"/>
    <w:rsid w:val="004E2975"/>
    <w:rsid w:val="004E2BDD"/>
    <w:rsid w:val="004E2C8F"/>
    <w:rsid w:val="004E3505"/>
    <w:rsid w:val="004E364D"/>
    <w:rsid w:val="004E446E"/>
    <w:rsid w:val="004E4E7E"/>
    <w:rsid w:val="004E56E8"/>
    <w:rsid w:val="004E57A1"/>
    <w:rsid w:val="004E5BE1"/>
    <w:rsid w:val="004E5FA8"/>
    <w:rsid w:val="004E6F31"/>
    <w:rsid w:val="004E727F"/>
    <w:rsid w:val="004E7A81"/>
    <w:rsid w:val="004E7C52"/>
    <w:rsid w:val="004F0576"/>
    <w:rsid w:val="004F0E97"/>
    <w:rsid w:val="004F25C0"/>
    <w:rsid w:val="004F2647"/>
    <w:rsid w:val="004F270F"/>
    <w:rsid w:val="004F33D1"/>
    <w:rsid w:val="004F3834"/>
    <w:rsid w:val="004F45E9"/>
    <w:rsid w:val="004F503D"/>
    <w:rsid w:val="004F523D"/>
    <w:rsid w:val="004F539A"/>
    <w:rsid w:val="004F5903"/>
    <w:rsid w:val="004F5986"/>
    <w:rsid w:val="004F5DA1"/>
    <w:rsid w:val="004F5FD6"/>
    <w:rsid w:val="004F6298"/>
    <w:rsid w:val="004F633E"/>
    <w:rsid w:val="004F63C0"/>
    <w:rsid w:val="004F652D"/>
    <w:rsid w:val="004F6672"/>
    <w:rsid w:val="0050024A"/>
    <w:rsid w:val="0050053B"/>
    <w:rsid w:val="005005BD"/>
    <w:rsid w:val="0050085F"/>
    <w:rsid w:val="0050195C"/>
    <w:rsid w:val="00501C20"/>
    <w:rsid w:val="00501D5F"/>
    <w:rsid w:val="00501EB2"/>
    <w:rsid w:val="005025A7"/>
    <w:rsid w:val="0050274D"/>
    <w:rsid w:val="005045C9"/>
    <w:rsid w:val="00504E8E"/>
    <w:rsid w:val="00504F3D"/>
    <w:rsid w:val="005052B2"/>
    <w:rsid w:val="00505418"/>
    <w:rsid w:val="005056BF"/>
    <w:rsid w:val="00506BBC"/>
    <w:rsid w:val="005078E8"/>
    <w:rsid w:val="0050793E"/>
    <w:rsid w:val="00510796"/>
    <w:rsid w:val="00511726"/>
    <w:rsid w:val="00511C29"/>
    <w:rsid w:val="00511CC1"/>
    <w:rsid w:val="00511E0B"/>
    <w:rsid w:val="005129BA"/>
    <w:rsid w:val="00512C55"/>
    <w:rsid w:val="00512F94"/>
    <w:rsid w:val="00513283"/>
    <w:rsid w:val="00513782"/>
    <w:rsid w:val="0051474A"/>
    <w:rsid w:val="00515898"/>
    <w:rsid w:val="005160A9"/>
    <w:rsid w:val="005160CD"/>
    <w:rsid w:val="0051670A"/>
    <w:rsid w:val="00517568"/>
    <w:rsid w:val="0051756D"/>
    <w:rsid w:val="005177D9"/>
    <w:rsid w:val="00517B53"/>
    <w:rsid w:val="0052001A"/>
    <w:rsid w:val="0052006D"/>
    <w:rsid w:val="00520161"/>
    <w:rsid w:val="00520DB2"/>
    <w:rsid w:val="005210F0"/>
    <w:rsid w:val="0052181F"/>
    <w:rsid w:val="005219FF"/>
    <w:rsid w:val="00523C3A"/>
    <w:rsid w:val="00524410"/>
    <w:rsid w:val="005245AC"/>
    <w:rsid w:val="00524808"/>
    <w:rsid w:val="00526046"/>
    <w:rsid w:val="00526900"/>
    <w:rsid w:val="00527758"/>
    <w:rsid w:val="005279D9"/>
    <w:rsid w:val="005279EC"/>
    <w:rsid w:val="00530011"/>
    <w:rsid w:val="005303E2"/>
    <w:rsid w:val="00530431"/>
    <w:rsid w:val="00530533"/>
    <w:rsid w:val="005305CE"/>
    <w:rsid w:val="005309FF"/>
    <w:rsid w:val="00530DB8"/>
    <w:rsid w:val="005315E5"/>
    <w:rsid w:val="0053286B"/>
    <w:rsid w:val="005331BF"/>
    <w:rsid w:val="00533341"/>
    <w:rsid w:val="005341BB"/>
    <w:rsid w:val="00534500"/>
    <w:rsid w:val="005353EE"/>
    <w:rsid w:val="00535CE8"/>
    <w:rsid w:val="005361AF"/>
    <w:rsid w:val="005361B3"/>
    <w:rsid w:val="0053682B"/>
    <w:rsid w:val="005371EA"/>
    <w:rsid w:val="0053723E"/>
    <w:rsid w:val="005373A6"/>
    <w:rsid w:val="005376CB"/>
    <w:rsid w:val="00537ADB"/>
    <w:rsid w:val="00540288"/>
    <w:rsid w:val="005404E3"/>
    <w:rsid w:val="00540502"/>
    <w:rsid w:val="00541237"/>
    <w:rsid w:val="00541658"/>
    <w:rsid w:val="00542168"/>
    <w:rsid w:val="00542CAC"/>
    <w:rsid w:val="00542FB6"/>
    <w:rsid w:val="005442A5"/>
    <w:rsid w:val="00544E2A"/>
    <w:rsid w:val="00545ADB"/>
    <w:rsid w:val="00545D41"/>
    <w:rsid w:val="00546164"/>
    <w:rsid w:val="00546440"/>
    <w:rsid w:val="005464FE"/>
    <w:rsid w:val="00546619"/>
    <w:rsid w:val="00546BAE"/>
    <w:rsid w:val="00547C10"/>
    <w:rsid w:val="00547CD4"/>
    <w:rsid w:val="00550397"/>
    <w:rsid w:val="00550479"/>
    <w:rsid w:val="005516B6"/>
    <w:rsid w:val="00551C6B"/>
    <w:rsid w:val="00551D95"/>
    <w:rsid w:val="00551F84"/>
    <w:rsid w:val="005520CD"/>
    <w:rsid w:val="00552240"/>
    <w:rsid w:val="00552246"/>
    <w:rsid w:val="00552A40"/>
    <w:rsid w:val="00553057"/>
    <w:rsid w:val="00553088"/>
    <w:rsid w:val="005537D0"/>
    <w:rsid w:val="00553AB9"/>
    <w:rsid w:val="00553E01"/>
    <w:rsid w:val="0055452B"/>
    <w:rsid w:val="00554979"/>
    <w:rsid w:val="00554BAD"/>
    <w:rsid w:val="005550CE"/>
    <w:rsid w:val="00555F76"/>
    <w:rsid w:val="0055692A"/>
    <w:rsid w:val="00557260"/>
    <w:rsid w:val="005572D1"/>
    <w:rsid w:val="00557789"/>
    <w:rsid w:val="00557CE7"/>
    <w:rsid w:val="005602E3"/>
    <w:rsid w:val="0056065C"/>
    <w:rsid w:val="00560787"/>
    <w:rsid w:val="00560911"/>
    <w:rsid w:val="0056096A"/>
    <w:rsid w:val="00560B8A"/>
    <w:rsid w:val="00560BD0"/>
    <w:rsid w:val="00560CD3"/>
    <w:rsid w:val="005615DD"/>
    <w:rsid w:val="00562461"/>
    <w:rsid w:val="005636C7"/>
    <w:rsid w:val="00565307"/>
    <w:rsid w:val="00565D80"/>
    <w:rsid w:val="0056697C"/>
    <w:rsid w:val="00566FDD"/>
    <w:rsid w:val="00567159"/>
    <w:rsid w:val="0056772A"/>
    <w:rsid w:val="00567AC2"/>
    <w:rsid w:val="00571623"/>
    <w:rsid w:val="005719CA"/>
    <w:rsid w:val="005721AD"/>
    <w:rsid w:val="00572508"/>
    <w:rsid w:val="0057267C"/>
    <w:rsid w:val="00572698"/>
    <w:rsid w:val="00572A3D"/>
    <w:rsid w:val="00573144"/>
    <w:rsid w:val="005742E3"/>
    <w:rsid w:val="0057475B"/>
    <w:rsid w:val="00574CCE"/>
    <w:rsid w:val="005751D8"/>
    <w:rsid w:val="005776C9"/>
    <w:rsid w:val="00577778"/>
    <w:rsid w:val="00577C53"/>
    <w:rsid w:val="00580165"/>
    <w:rsid w:val="00580C33"/>
    <w:rsid w:val="00581440"/>
    <w:rsid w:val="00581BE7"/>
    <w:rsid w:val="00581F6B"/>
    <w:rsid w:val="0058227B"/>
    <w:rsid w:val="0058327F"/>
    <w:rsid w:val="005838D5"/>
    <w:rsid w:val="00583C8B"/>
    <w:rsid w:val="00583E42"/>
    <w:rsid w:val="00584052"/>
    <w:rsid w:val="00584494"/>
    <w:rsid w:val="00584B3B"/>
    <w:rsid w:val="00584E71"/>
    <w:rsid w:val="00585411"/>
    <w:rsid w:val="005859FD"/>
    <w:rsid w:val="00585AA8"/>
    <w:rsid w:val="00585E3B"/>
    <w:rsid w:val="0058637A"/>
    <w:rsid w:val="0058647D"/>
    <w:rsid w:val="00586B38"/>
    <w:rsid w:val="0058757A"/>
    <w:rsid w:val="00587B44"/>
    <w:rsid w:val="00591F8E"/>
    <w:rsid w:val="00592034"/>
    <w:rsid w:val="00592EE1"/>
    <w:rsid w:val="00592FB1"/>
    <w:rsid w:val="0059325C"/>
    <w:rsid w:val="005934B2"/>
    <w:rsid w:val="00593879"/>
    <w:rsid w:val="00593CDC"/>
    <w:rsid w:val="0059410B"/>
    <w:rsid w:val="00594B1C"/>
    <w:rsid w:val="00595ADA"/>
    <w:rsid w:val="00596423"/>
    <w:rsid w:val="00596E9E"/>
    <w:rsid w:val="0059750D"/>
    <w:rsid w:val="005975DF"/>
    <w:rsid w:val="0059793C"/>
    <w:rsid w:val="005A0C6C"/>
    <w:rsid w:val="005A0C77"/>
    <w:rsid w:val="005A1C47"/>
    <w:rsid w:val="005A2330"/>
    <w:rsid w:val="005A247A"/>
    <w:rsid w:val="005A328B"/>
    <w:rsid w:val="005A374F"/>
    <w:rsid w:val="005A3A1B"/>
    <w:rsid w:val="005A3C5C"/>
    <w:rsid w:val="005A42AC"/>
    <w:rsid w:val="005A43B8"/>
    <w:rsid w:val="005A4BAA"/>
    <w:rsid w:val="005A4D5D"/>
    <w:rsid w:val="005A4E49"/>
    <w:rsid w:val="005A60F1"/>
    <w:rsid w:val="005A6C02"/>
    <w:rsid w:val="005A6F5A"/>
    <w:rsid w:val="005A7073"/>
    <w:rsid w:val="005A7AE0"/>
    <w:rsid w:val="005A7E20"/>
    <w:rsid w:val="005B0EDA"/>
    <w:rsid w:val="005B1599"/>
    <w:rsid w:val="005B16B0"/>
    <w:rsid w:val="005B19E4"/>
    <w:rsid w:val="005B1CE0"/>
    <w:rsid w:val="005B1F70"/>
    <w:rsid w:val="005B292C"/>
    <w:rsid w:val="005B31AB"/>
    <w:rsid w:val="005B3C8E"/>
    <w:rsid w:val="005B4844"/>
    <w:rsid w:val="005B4E25"/>
    <w:rsid w:val="005B53CA"/>
    <w:rsid w:val="005B598E"/>
    <w:rsid w:val="005B6EA8"/>
    <w:rsid w:val="005B7258"/>
    <w:rsid w:val="005B78EF"/>
    <w:rsid w:val="005C00BA"/>
    <w:rsid w:val="005C05A9"/>
    <w:rsid w:val="005C08EB"/>
    <w:rsid w:val="005C0FC1"/>
    <w:rsid w:val="005C125A"/>
    <w:rsid w:val="005C14DE"/>
    <w:rsid w:val="005C1644"/>
    <w:rsid w:val="005C1856"/>
    <w:rsid w:val="005C1CA9"/>
    <w:rsid w:val="005C1CCC"/>
    <w:rsid w:val="005C3AB6"/>
    <w:rsid w:val="005C3C3C"/>
    <w:rsid w:val="005C3F21"/>
    <w:rsid w:val="005C4702"/>
    <w:rsid w:val="005C49B9"/>
    <w:rsid w:val="005C4DEE"/>
    <w:rsid w:val="005C54B5"/>
    <w:rsid w:val="005C68CF"/>
    <w:rsid w:val="005C6B34"/>
    <w:rsid w:val="005C6E6B"/>
    <w:rsid w:val="005C6EA4"/>
    <w:rsid w:val="005C77E1"/>
    <w:rsid w:val="005D00AB"/>
    <w:rsid w:val="005D079E"/>
    <w:rsid w:val="005D0B2D"/>
    <w:rsid w:val="005D10C5"/>
    <w:rsid w:val="005D1844"/>
    <w:rsid w:val="005D1988"/>
    <w:rsid w:val="005D20A9"/>
    <w:rsid w:val="005D30F8"/>
    <w:rsid w:val="005D39FF"/>
    <w:rsid w:val="005D3DA3"/>
    <w:rsid w:val="005D406C"/>
    <w:rsid w:val="005D485E"/>
    <w:rsid w:val="005D4A53"/>
    <w:rsid w:val="005D4FBE"/>
    <w:rsid w:val="005D56A8"/>
    <w:rsid w:val="005D6431"/>
    <w:rsid w:val="005D7A23"/>
    <w:rsid w:val="005D7E40"/>
    <w:rsid w:val="005E0676"/>
    <w:rsid w:val="005E1097"/>
    <w:rsid w:val="005E1244"/>
    <w:rsid w:val="005E25F7"/>
    <w:rsid w:val="005E26F2"/>
    <w:rsid w:val="005E3999"/>
    <w:rsid w:val="005E3C14"/>
    <w:rsid w:val="005E3C76"/>
    <w:rsid w:val="005E4395"/>
    <w:rsid w:val="005E46DD"/>
    <w:rsid w:val="005E4D5E"/>
    <w:rsid w:val="005E5093"/>
    <w:rsid w:val="005E50EC"/>
    <w:rsid w:val="005E54E8"/>
    <w:rsid w:val="005E6085"/>
    <w:rsid w:val="005E6134"/>
    <w:rsid w:val="005E620B"/>
    <w:rsid w:val="005E6693"/>
    <w:rsid w:val="005E7260"/>
    <w:rsid w:val="005E7898"/>
    <w:rsid w:val="005E7914"/>
    <w:rsid w:val="005E7981"/>
    <w:rsid w:val="005F00D6"/>
    <w:rsid w:val="005F071C"/>
    <w:rsid w:val="005F19F9"/>
    <w:rsid w:val="005F1C45"/>
    <w:rsid w:val="005F1C71"/>
    <w:rsid w:val="005F1D78"/>
    <w:rsid w:val="005F2168"/>
    <w:rsid w:val="005F2B8D"/>
    <w:rsid w:val="005F35E8"/>
    <w:rsid w:val="005F4143"/>
    <w:rsid w:val="005F431F"/>
    <w:rsid w:val="005F43A6"/>
    <w:rsid w:val="005F4711"/>
    <w:rsid w:val="005F54C0"/>
    <w:rsid w:val="005F5CEA"/>
    <w:rsid w:val="005F5DDA"/>
    <w:rsid w:val="005F5E8F"/>
    <w:rsid w:val="005F66E3"/>
    <w:rsid w:val="005F6ECE"/>
    <w:rsid w:val="005F7423"/>
    <w:rsid w:val="005F746C"/>
    <w:rsid w:val="005F79C7"/>
    <w:rsid w:val="00600348"/>
    <w:rsid w:val="00601492"/>
    <w:rsid w:val="00601A1B"/>
    <w:rsid w:val="00601D3E"/>
    <w:rsid w:val="006027BC"/>
    <w:rsid w:val="0060296B"/>
    <w:rsid w:val="006029CE"/>
    <w:rsid w:val="00603A54"/>
    <w:rsid w:val="00603B84"/>
    <w:rsid w:val="00603F00"/>
    <w:rsid w:val="0060442E"/>
    <w:rsid w:val="006052C9"/>
    <w:rsid w:val="00605584"/>
    <w:rsid w:val="00605844"/>
    <w:rsid w:val="00607E8B"/>
    <w:rsid w:val="00610C0B"/>
    <w:rsid w:val="00611125"/>
    <w:rsid w:val="006115FC"/>
    <w:rsid w:val="00611CD3"/>
    <w:rsid w:val="00611F95"/>
    <w:rsid w:val="00612579"/>
    <w:rsid w:val="00612B50"/>
    <w:rsid w:val="00613312"/>
    <w:rsid w:val="006133FF"/>
    <w:rsid w:val="006136C8"/>
    <w:rsid w:val="00613B03"/>
    <w:rsid w:val="00613DD1"/>
    <w:rsid w:val="006144BE"/>
    <w:rsid w:val="006147CB"/>
    <w:rsid w:val="00615453"/>
    <w:rsid w:val="00615A46"/>
    <w:rsid w:val="00615E6E"/>
    <w:rsid w:val="0061664F"/>
    <w:rsid w:val="00616691"/>
    <w:rsid w:val="00616E67"/>
    <w:rsid w:val="00616F40"/>
    <w:rsid w:val="0061739A"/>
    <w:rsid w:val="006177C6"/>
    <w:rsid w:val="00617A0D"/>
    <w:rsid w:val="00617A3A"/>
    <w:rsid w:val="00617E1A"/>
    <w:rsid w:val="00620044"/>
    <w:rsid w:val="00620293"/>
    <w:rsid w:val="00620337"/>
    <w:rsid w:val="006206C5"/>
    <w:rsid w:val="006208AC"/>
    <w:rsid w:val="006209DB"/>
    <w:rsid w:val="006209DE"/>
    <w:rsid w:val="0062118E"/>
    <w:rsid w:val="006211C1"/>
    <w:rsid w:val="006211E4"/>
    <w:rsid w:val="00621B1A"/>
    <w:rsid w:val="006221EB"/>
    <w:rsid w:val="00622FE5"/>
    <w:rsid w:val="006234D5"/>
    <w:rsid w:val="006234E3"/>
    <w:rsid w:val="00623658"/>
    <w:rsid w:val="00623D03"/>
    <w:rsid w:val="0062406A"/>
    <w:rsid w:val="006243C2"/>
    <w:rsid w:val="006248F5"/>
    <w:rsid w:val="00624FB8"/>
    <w:rsid w:val="0062594B"/>
    <w:rsid w:val="00625A7D"/>
    <w:rsid w:val="00626466"/>
    <w:rsid w:val="0062714A"/>
    <w:rsid w:val="00627C67"/>
    <w:rsid w:val="006305C8"/>
    <w:rsid w:val="00630713"/>
    <w:rsid w:val="006317E0"/>
    <w:rsid w:val="00631BB9"/>
    <w:rsid w:val="00631CF4"/>
    <w:rsid w:val="00632864"/>
    <w:rsid w:val="0063293E"/>
    <w:rsid w:val="006336CC"/>
    <w:rsid w:val="006339F3"/>
    <w:rsid w:val="006346CF"/>
    <w:rsid w:val="00634811"/>
    <w:rsid w:val="00634CC2"/>
    <w:rsid w:val="0063525E"/>
    <w:rsid w:val="0063695E"/>
    <w:rsid w:val="00636EE7"/>
    <w:rsid w:val="0063714A"/>
    <w:rsid w:val="00637317"/>
    <w:rsid w:val="00637A0F"/>
    <w:rsid w:val="00640269"/>
    <w:rsid w:val="00640431"/>
    <w:rsid w:val="00640545"/>
    <w:rsid w:val="00640D52"/>
    <w:rsid w:val="00641063"/>
    <w:rsid w:val="00641168"/>
    <w:rsid w:val="00641343"/>
    <w:rsid w:val="00641F5F"/>
    <w:rsid w:val="00641F90"/>
    <w:rsid w:val="006421A8"/>
    <w:rsid w:val="0064247D"/>
    <w:rsid w:val="006424FE"/>
    <w:rsid w:val="00642D49"/>
    <w:rsid w:val="00642D7D"/>
    <w:rsid w:val="006433DB"/>
    <w:rsid w:val="00643B91"/>
    <w:rsid w:val="00643BD9"/>
    <w:rsid w:val="0064536C"/>
    <w:rsid w:val="00645683"/>
    <w:rsid w:val="006459F6"/>
    <w:rsid w:val="00646186"/>
    <w:rsid w:val="006461D6"/>
    <w:rsid w:val="006469F0"/>
    <w:rsid w:val="0064720E"/>
    <w:rsid w:val="006474F2"/>
    <w:rsid w:val="0064767F"/>
    <w:rsid w:val="00647E6A"/>
    <w:rsid w:val="00650818"/>
    <w:rsid w:val="006508A8"/>
    <w:rsid w:val="00651BB1"/>
    <w:rsid w:val="006521B7"/>
    <w:rsid w:val="0065236B"/>
    <w:rsid w:val="0065243D"/>
    <w:rsid w:val="00652695"/>
    <w:rsid w:val="006531B4"/>
    <w:rsid w:val="0065362E"/>
    <w:rsid w:val="00655455"/>
    <w:rsid w:val="00656127"/>
    <w:rsid w:val="0065679E"/>
    <w:rsid w:val="00657824"/>
    <w:rsid w:val="00657AB3"/>
    <w:rsid w:val="0066061F"/>
    <w:rsid w:val="00660F4E"/>
    <w:rsid w:val="00661DA1"/>
    <w:rsid w:val="00661F94"/>
    <w:rsid w:val="00661FC0"/>
    <w:rsid w:val="006620A9"/>
    <w:rsid w:val="006620F0"/>
    <w:rsid w:val="006620F6"/>
    <w:rsid w:val="006629D0"/>
    <w:rsid w:val="00662DB0"/>
    <w:rsid w:val="00662E29"/>
    <w:rsid w:val="00663328"/>
    <w:rsid w:val="00663642"/>
    <w:rsid w:val="00663AD1"/>
    <w:rsid w:val="006641E7"/>
    <w:rsid w:val="00664949"/>
    <w:rsid w:val="006652EB"/>
    <w:rsid w:val="00665D3E"/>
    <w:rsid w:val="00665E12"/>
    <w:rsid w:val="00665FA2"/>
    <w:rsid w:val="0066650F"/>
    <w:rsid w:val="0066698E"/>
    <w:rsid w:val="00666D7C"/>
    <w:rsid w:val="00666EE5"/>
    <w:rsid w:val="00666F8E"/>
    <w:rsid w:val="00667126"/>
    <w:rsid w:val="00667AAB"/>
    <w:rsid w:val="00671092"/>
    <w:rsid w:val="00672E55"/>
    <w:rsid w:val="00672F06"/>
    <w:rsid w:val="00673FC5"/>
    <w:rsid w:val="00674393"/>
    <w:rsid w:val="0067469A"/>
    <w:rsid w:val="00674789"/>
    <w:rsid w:val="006752A2"/>
    <w:rsid w:val="00675A73"/>
    <w:rsid w:val="00676748"/>
    <w:rsid w:val="00676A8D"/>
    <w:rsid w:val="00676FBA"/>
    <w:rsid w:val="00677B51"/>
    <w:rsid w:val="00677EC4"/>
    <w:rsid w:val="00677FF6"/>
    <w:rsid w:val="00680988"/>
    <w:rsid w:val="00680E81"/>
    <w:rsid w:val="00681D54"/>
    <w:rsid w:val="00681D8C"/>
    <w:rsid w:val="00681F1D"/>
    <w:rsid w:val="00682AB0"/>
    <w:rsid w:val="00682D48"/>
    <w:rsid w:val="00682EBA"/>
    <w:rsid w:val="006841D6"/>
    <w:rsid w:val="00684C7E"/>
    <w:rsid w:val="00685545"/>
    <w:rsid w:val="00685CA7"/>
    <w:rsid w:val="00685E6D"/>
    <w:rsid w:val="00685EC3"/>
    <w:rsid w:val="0068610C"/>
    <w:rsid w:val="00686B85"/>
    <w:rsid w:val="00686F83"/>
    <w:rsid w:val="0068795A"/>
    <w:rsid w:val="00687E7E"/>
    <w:rsid w:val="0069077A"/>
    <w:rsid w:val="00690832"/>
    <w:rsid w:val="00690C0F"/>
    <w:rsid w:val="00691066"/>
    <w:rsid w:val="006915DD"/>
    <w:rsid w:val="0069204E"/>
    <w:rsid w:val="00692919"/>
    <w:rsid w:val="00692AEC"/>
    <w:rsid w:val="006934CD"/>
    <w:rsid w:val="00694AA8"/>
    <w:rsid w:val="0069521A"/>
    <w:rsid w:val="006955B6"/>
    <w:rsid w:val="00695BC3"/>
    <w:rsid w:val="006960AE"/>
    <w:rsid w:val="006968B5"/>
    <w:rsid w:val="0069756B"/>
    <w:rsid w:val="00697B50"/>
    <w:rsid w:val="00697F45"/>
    <w:rsid w:val="006A09D7"/>
    <w:rsid w:val="006A0EED"/>
    <w:rsid w:val="006A0FA8"/>
    <w:rsid w:val="006A128D"/>
    <w:rsid w:val="006A13A8"/>
    <w:rsid w:val="006A1839"/>
    <w:rsid w:val="006A1BAA"/>
    <w:rsid w:val="006A21A7"/>
    <w:rsid w:val="006A28BB"/>
    <w:rsid w:val="006A36D7"/>
    <w:rsid w:val="006A3A6C"/>
    <w:rsid w:val="006A3EA9"/>
    <w:rsid w:val="006A4309"/>
    <w:rsid w:val="006A5097"/>
    <w:rsid w:val="006A543B"/>
    <w:rsid w:val="006A55A3"/>
    <w:rsid w:val="006A5868"/>
    <w:rsid w:val="006A5AB1"/>
    <w:rsid w:val="006A5E04"/>
    <w:rsid w:val="006A63FE"/>
    <w:rsid w:val="006A7F23"/>
    <w:rsid w:val="006A7FBA"/>
    <w:rsid w:val="006B0032"/>
    <w:rsid w:val="006B0756"/>
    <w:rsid w:val="006B08F9"/>
    <w:rsid w:val="006B0CDA"/>
    <w:rsid w:val="006B161C"/>
    <w:rsid w:val="006B17D7"/>
    <w:rsid w:val="006B18F7"/>
    <w:rsid w:val="006B1976"/>
    <w:rsid w:val="006B1E7D"/>
    <w:rsid w:val="006B2279"/>
    <w:rsid w:val="006B3554"/>
    <w:rsid w:val="006B399B"/>
    <w:rsid w:val="006B42F9"/>
    <w:rsid w:val="006B4301"/>
    <w:rsid w:val="006B507A"/>
    <w:rsid w:val="006B57DA"/>
    <w:rsid w:val="006B5C0D"/>
    <w:rsid w:val="006B62E5"/>
    <w:rsid w:val="006B6467"/>
    <w:rsid w:val="006B7AB7"/>
    <w:rsid w:val="006C053F"/>
    <w:rsid w:val="006C068C"/>
    <w:rsid w:val="006C13DD"/>
    <w:rsid w:val="006C1AE9"/>
    <w:rsid w:val="006C1D5B"/>
    <w:rsid w:val="006C1D71"/>
    <w:rsid w:val="006C1D8A"/>
    <w:rsid w:val="006C29D9"/>
    <w:rsid w:val="006C2E4A"/>
    <w:rsid w:val="006C33E2"/>
    <w:rsid w:val="006C3452"/>
    <w:rsid w:val="006C3C63"/>
    <w:rsid w:val="006C40BE"/>
    <w:rsid w:val="006C4206"/>
    <w:rsid w:val="006C427D"/>
    <w:rsid w:val="006C6454"/>
    <w:rsid w:val="006C68FC"/>
    <w:rsid w:val="006C6A7E"/>
    <w:rsid w:val="006D0DA5"/>
    <w:rsid w:val="006D2172"/>
    <w:rsid w:val="006D2366"/>
    <w:rsid w:val="006D2BA9"/>
    <w:rsid w:val="006D2C25"/>
    <w:rsid w:val="006D33E4"/>
    <w:rsid w:val="006D39BE"/>
    <w:rsid w:val="006D44C5"/>
    <w:rsid w:val="006D46CB"/>
    <w:rsid w:val="006D68F5"/>
    <w:rsid w:val="006D7462"/>
    <w:rsid w:val="006D7F83"/>
    <w:rsid w:val="006E0145"/>
    <w:rsid w:val="006E06A9"/>
    <w:rsid w:val="006E07AD"/>
    <w:rsid w:val="006E113C"/>
    <w:rsid w:val="006E12A8"/>
    <w:rsid w:val="006E1E15"/>
    <w:rsid w:val="006E21B4"/>
    <w:rsid w:val="006E34B6"/>
    <w:rsid w:val="006E43E0"/>
    <w:rsid w:val="006E45B0"/>
    <w:rsid w:val="006E4A82"/>
    <w:rsid w:val="006E5061"/>
    <w:rsid w:val="006E510F"/>
    <w:rsid w:val="006E5279"/>
    <w:rsid w:val="006E5578"/>
    <w:rsid w:val="006E6BFF"/>
    <w:rsid w:val="006E6C6C"/>
    <w:rsid w:val="006E7406"/>
    <w:rsid w:val="006E7557"/>
    <w:rsid w:val="006E76E3"/>
    <w:rsid w:val="006E7918"/>
    <w:rsid w:val="006E7AC0"/>
    <w:rsid w:val="006E7B03"/>
    <w:rsid w:val="006F035F"/>
    <w:rsid w:val="006F0B96"/>
    <w:rsid w:val="006F1685"/>
    <w:rsid w:val="006F2629"/>
    <w:rsid w:val="006F2D31"/>
    <w:rsid w:val="006F332C"/>
    <w:rsid w:val="006F36DE"/>
    <w:rsid w:val="006F3B50"/>
    <w:rsid w:val="006F3BBA"/>
    <w:rsid w:val="006F4797"/>
    <w:rsid w:val="006F595B"/>
    <w:rsid w:val="006F5E67"/>
    <w:rsid w:val="006F662B"/>
    <w:rsid w:val="006F6794"/>
    <w:rsid w:val="006F6C23"/>
    <w:rsid w:val="006F7586"/>
    <w:rsid w:val="006F7604"/>
    <w:rsid w:val="006F7774"/>
    <w:rsid w:val="006F7CC5"/>
    <w:rsid w:val="006F7D9E"/>
    <w:rsid w:val="006F7F3F"/>
    <w:rsid w:val="006F7FF3"/>
    <w:rsid w:val="00700C52"/>
    <w:rsid w:val="00700DF6"/>
    <w:rsid w:val="007010B7"/>
    <w:rsid w:val="007011E6"/>
    <w:rsid w:val="0070132F"/>
    <w:rsid w:val="00701A63"/>
    <w:rsid w:val="00701C3D"/>
    <w:rsid w:val="00702731"/>
    <w:rsid w:val="00702D82"/>
    <w:rsid w:val="00702E8E"/>
    <w:rsid w:val="007031A8"/>
    <w:rsid w:val="00703308"/>
    <w:rsid w:val="00703D5A"/>
    <w:rsid w:val="00704F4D"/>
    <w:rsid w:val="007063A4"/>
    <w:rsid w:val="0070642B"/>
    <w:rsid w:val="0070682D"/>
    <w:rsid w:val="007068A1"/>
    <w:rsid w:val="007076B5"/>
    <w:rsid w:val="007100D0"/>
    <w:rsid w:val="00710A31"/>
    <w:rsid w:val="007111DC"/>
    <w:rsid w:val="007116AC"/>
    <w:rsid w:val="00711AFF"/>
    <w:rsid w:val="0071373A"/>
    <w:rsid w:val="00714985"/>
    <w:rsid w:val="00715165"/>
    <w:rsid w:val="007152C5"/>
    <w:rsid w:val="00715B1D"/>
    <w:rsid w:val="0071668C"/>
    <w:rsid w:val="007169B3"/>
    <w:rsid w:val="00716D3E"/>
    <w:rsid w:val="007178FE"/>
    <w:rsid w:val="00717FA2"/>
    <w:rsid w:val="0072050F"/>
    <w:rsid w:val="007210D5"/>
    <w:rsid w:val="00721562"/>
    <w:rsid w:val="00721B4F"/>
    <w:rsid w:val="00722C53"/>
    <w:rsid w:val="00722FAC"/>
    <w:rsid w:val="00723802"/>
    <w:rsid w:val="00723EDD"/>
    <w:rsid w:val="00724154"/>
    <w:rsid w:val="0072461A"/>
    <w:rsid w:val="007248A3"/>
    <w:rsid w:val="00724B83"/>
    <w:rsid w:val="00724CE9"/>
    <w:rsid w:val="0072504E"/>
    <w:rsid w:val="00725111"/>
    <w:rsid w:val="00725259"/>
    <w:rsid w:val="00725A87"/>
    <w:rsid w:val="007263E9"/>
    <w:rsid w:val="0072691F"/>
    <w:rsid w:val="0072735F"/>
    <w:rsid w:val="00727383"/>
    <w:rsid w:val="00727CD1"/>
    <w:rsid w:val="0073014E"/>
    <w:rsid w:val="00730A8F"/>
    <w:rsid w:val="00730C5B"/>
    <w:rsid w:val="007323C8"/>
    <w:rsid w:val="00732A27"/>
    <w:rsid w:val="00733DAB"/>
    <w:rsid w:val="00733E57"/>
    <w:rsid w:val="00734941"/>
    <w:rsid w:val="00734A18"/>
    <w:rsid w:val="00735629"/>
    <w:rsid w:val="00735767"/>
    <w:rsid w:val="00735FAD"/>
    <w:rsid w:val="0073664E"/>
    <w:rsid w:val="007369F1"/>
    <w:rsid w:val="00736B06"/>
    <w:rsid w:val="00737023"/>
    <w:rsid w:val="00737A62"/>
    <w:rsid w:val="00740BB1"/>
    <w:rsid w:val="007412D0"/>
    <w:rsid w:val="00741914"/>
    <w:rsid w:val="00742BA1"/>
    <w:rsid w:val="007438D8"/>
    <w:rsid w:val="007439E0"/>
    <w:rsid w:val="0074451C"/>
    <w:rsid w:val="00744865"/>
    <w:rsid w:val="00744F12"/>
    <w:rsid w:val="0074519A"/>
    <w:rsid w:val="00745C92"/>
    <w:rsid w:val="00745CAC"/>
    <w:rsid w:val="00745D38"/>
    <w:rsid w:val="007465FF"/>
    <w:rsid w:val="00746B7E"/>
    <w:rsid w:val="00746F98"/>
    <w:rsid w:val="00750071"/>
    <w:rsid w:val="0075010A"/>
    <w:rsid w:val="00750B2B"/>
    <w:rsid w:val="00750EF4"/>
    <w:rsid w:val="007512A7"/>
    <w:rsid w:val="007516B8"/>
    <w:rsid w:val="00752A24"/>
    <w:rsid w:val="00752A52"/>
    <w:rsid w:val="00752F15"/>
    <w:rsid w:val="00753238"/>
    <w:rsid w:val="00753A02"/>
    <w:rsid w:val="007541FC"/>
    <w:rsid w:val="00754C4A"/>
    <w:rsid w:val="00754CD5"/>
    <w:rsid w:val="00754E78"/>
    <w:rsid w:val="00754F81"/>
    <w:rsid w:val="007551E8"/>
    <w:rsid w:val="00756D52"/>
    <w:rsid w:val="007607B4"/>
    <w:rsid w:val="00760818"/>
    <w:rsid w:val="00760A49"/>
    <w:rsid w:val="00761016"/>
    <w:rsid w:val="00761B33"/>
    <w:rsid w:val="007635D1"/>
    <w:rsid w:val="007642A4"/>
    <w:rsid w:val="00764336"/>
    <w:rsid w:val="00764629"/>
    <w:rsid w:val="00764A91"/>
    <w:rsid w:val="00764AF5"/>
    <w:rsid w:val="00764F63"/>
    <w:rsid w:val="007651B9"/>
    <w:rsid w:val="00767ACA"/>
    <w:rsid w:val="00767EB0"/>
    <w:rsid w:val="00770372"/>
    <w:rsid w:val="00770720"/>
    <w:rsid w:val="0077084C"/>
    <w:rsid w:val="00770DCF"/>
    <w:rsid w:val="00771642"/>
    <w:rsid w:val="007716F6"/>
    <w:rsid w:val="0077188F"/>
    <w:rsid w:val="007719A2"/>
    <w:rsid w:val="00771C5C"/>
    <w:rsid w:val="0077241E"/>
    <w:rsid w:val="007724CA"/>
    <w:rsid w:val="007725A8"/>
    <w:rsid w:val="007726B6"/>
    <w:rsid w:val="0077368A"/>
    <w:rsid w:val="007738FF"/>
    <w:rsid w:val="00773EEA"/>
    <w:rsid w:val="00774369"/>
    <w:rsid w:val="00774804"/>
    <w:rsid w:val="00774885"/>
    <w:rsid w:val="0077493C"/>
    <w:rsid w:val="00774A47"/>
    <w:rsid w:val="00775692"/>
    <w:rsid w:val="00775C90"/>
    <w:rsid w:val="0077602D"/>
    <w:rsid w:val="00776838"/>
    <w:rsid w:val="00776D61"/>
    <w:rsid w:val="00776E43"/>
    <w:rsid w:val="007778ED"/>
    <w:rsid w:val="00777DF3"/>
    <w:rsid w:val="00780045"/>
    <w:rsid w:val="0078101C"/>
    <w:rsid w:val="0078124A"/>
    <w:rsid w:val="007813E6"/>
    <w:rsid w:val="00781C6C"/>
    <w:rsid w:val="007821AA"/>
    <w:rsid w:val="0078237B"/>
    <w:rsid w:val="00782B4E"/>
    <w:rsid w:val="00782BEB"/>
    <w:rsid w:val="00782EE2"/>
    <w:rsid w:val="00783463"/>
    <w:rsid w:val="00783FC2"/>
    <w:rsid w:val="00784315"/>
    <w:rsid w:val="00784D9C"/>
    <w:rsid w:val="007852BF"/>
    <w:rsid w:val="00785431"/>
    <w:rsid w:val="007855D0"/>
    <w:rsid w:val="007855FD"/>
    <w:rsid w:val="00785723"/>
    <w:rsid w:val="00786113"/>
    <w:rsid w:val="00786DF7"/>
    <w:rsid w:val="00787680"/>
    <w:rsid w:val="007876CF"/>
    <w:rsid w:val="007877CC"/>
    <w:rsid w:val="00790178"/>
    <w:rsid w:val="0079172C"/>
    <w:rsid w:val="007917D6"/>
    <w:rsid w:val="00791DB2"/>
    <w:rsid w:val="00792951"/>
    <w:rsid w:val="00792A80"/>
    <w:rsid w:val="00793022"/>
    <w:rsid w:val="007930EF"/>
    <w:rsid w:val="0079343D"/>
    <w:rsid w:val="007934F9"/>
    <w:rsid w:val="0079384A"/>
    <w:rsid w:val="007943B5"/>
    <w:rsid w:val="0079467E"/>
    <w:rsid w:val="00794A03"/>
    <w:rsid w:val="00794D51"/>
    <w:rsid w:val="00797DEB"/>
    <w:rsid w:val="00797F7C"/>
    <w:rsid w:val="007A02C4"/>
    <w:rsid w:val="007A0791"/>
    <w:rsid w:val="007A0837"/>
    <w:rsid w:val="007A09FD"/>
    <w:rsid w:val="007A0F24"/>
    <w:rsid w:val="007A1BB8"/>
    <w:rsid w:val="007A2121"/>
    <w:rsid w:val="007A24C8"/>
    <w:rsid w:val="007A2510"/>
    <w:rsid w:val="007A30C5"/>
    <w:rsid w:val="007A3221"/>
    <w:rsid w:val="007A358D"/>
    <w:rsid w:val="007A401B"/>
    <w:rsid w:val="007A407D"/>
    <w:rsid w:val="007A4282"/>
    <w:rsid w:val="007A4305"/>
    <w:rsid w:val="007A4DC5"/>
    <w:rsid w:val="007A5260"/>
    <w:rsid w:val="007A65DB"/>
    <w:rsid w:val="007A667E"/>
    <w:rsid w:val="007A6714"/>
    <w:rsid w:val="007A67F4"/>
    <w:rsid w:val="007A6F87"/>
    <w:rsid w:val="007A6FE8"/>
    <w:rsid w:val="007A751A"/>
    <w:rsid w:val="007B0BBB"/>
    <w:rsid w:val="007B0D74"/>
    <w:rsid w:val="007B0D76"/>
    <w:rsid w:val="007B1205"/>
    <w:rsid w:val="007B1ADE"/>
    <w:rsid w:val="007B2015"/>
    <w:rsid w:val="007B21C7"/>
    <w:rsid w:val="007B27D1"/>
    <w:rsid w:val="007B2B49"/>
    <w:rsid w:val="007B34A1"/>
    <w:rsid w:val="007B370A"/>
    <w:rsid w:val="007B37AB"/>
    <w:rsid w:val="007B3833"/>
    <w:rsid w:val="007B44A0"/>
    <w:rsid w:val="007B462C"/>
    <w:rsid w:val="007B4E33"/>
    <w:rsid w:val="007B555E"/>
    <w:rsid w:val="007B564A"/>
    <w:rsid w:val="007B5ECD"/>
    <w:rsid w:val="007B65B4"/>
    <w:rsid w:val="007B7053"/>
    <w:rsid w:val="007C009C"/>
    <w:rsid w:val="007C0572"/>
    <w:rsid w:val="007C093A"/>
    <w:rsid w:val="007C0C1D"/>
    <w:rsid w:val="007C0DEA"/>
    <w:rsid w:val="007C17E5"/>
    <w:rsid w:val="007C18A7"/>
    <w:rsid w:val="007C2D15"/>
    <w:rsid w:val="007C356E"/>
    <w:rsid w:val="007C36A8"/>
    <w:rsid w:val="007C37A9"/>
    <w:rsid w:val="007C3A65"/>
    <w:rsid w:val="007C3A83"/>
    <w:rsid w:val="007C46CE"/>
    <w:rsid w:val="007C6044"/>
    <w:rsid w:val="007C6AC0"/>
    <w:rsid w:val="007C6ED7"/>
    <w:rsid w:val="007C71C9"/>
    <w:rsid w:val="007C7BAE"/>
    <w:rsid w:val="007C7ECE"/>
    <w:rsid w:val="007D026A"/>
    <w:rsid w:val="007D07E6"/>
    <w:rsid w:val="007D084C"/>
    <w:rsid w:val="007D0E84"/>
    <w:rsid w:val="007D21B8"/>
    <w:rsid w:val="007D2320"/>
    <w:rsid w:val="007D242F"/>
    <w:rsid w:val="007D26F1"/>
    <w:rsid w:val="007D34BA"/>
    <w:rsid w:val="007D3693"/>
    <w:rsid w:val="007D4103"/>
    <w:rsid w:val="007D4447"/>
    <w:rsid w:val="007D45F9"/>
    <w:rsid w:val="007D4C7A"/>
    <w:rsid w:val="007D4EB5"/>
    <w:rsid w:val="007D51EB"/>
    <w:rsid w:val="007D5ED7"/>
    <w:rsid w:val="007D6C3C"/>
    <w:rsid w:val="007D6D8F"/>
    <w:rsid w:val="007D7027"/>
    <w:rsid w:val="007D7C3A"/>
    <w:rsid w:val="007E04A2"/>
    <w:rsid w:val="007E04C1"/>
    <w:rsid w:val="007E05CE"/>
    <w:rsid w:val="007E1482"/>
    <w:rsid w:val="007E1965"/>
    <w:rsid w:val="007E1A34"/>
    <w:rsid w:val="007E1FA0"/>
    <w:rsid w:val="007E2044"/>
    <w:rsid w:val="007E268D"/>
    <w:rsid w:val="007E2A4C"/>
    <w:rsid w:val="007E32A9"/>
    <w:rsid w:val="007E4F37"/>
    <w:rsid w:val="007E548C"/>
    <w:rsid w:val="007E5530"/>
    <w:rsid w:val="007E6B04"/>
    <w:rsid w:val="007E6E76"/>
    <w:rsid w:val="007E710F"/>
    <w:rsid w:val="007E7245"/>
    <w:rsid w:val="007E76E8"/>
    <w:rsid w:val="007E7899"/>
    <w:rsid w:val="007E795B"/>
    <w:rsid w:val="007E7A29"/>
    <w:rsid w:val="007E7B47"/>
    <w:rsid w:val="007E7DB4"/>
    <w:rsid w:val="007E7FC3"/>
    <w:rsid w:val="007F0142"/>
    <w:rsid w:val="007F01BF"/>
    <w:rsid w:val="007F04CE"/>
    <w:rsid w:val="007F055C"/>
    <w:rsid w:val="007F0620"/>
    <w:rsid w:val="007F0702"/>
    <w:rsid w:val="007F19DA"/>
    <w:rsid w:val="007F2345"/>
    <w:rsid w:val="007F2662"/>
    <w:rsid w:val="007F3374"/>
    <w:rsid w:val="007F46EB"/>
    <w:rsid w:val="007F4E07"/>
    <w:rsid w:val="007F52C6"/>
    <w:rsid w:val="007F5703"/>
    <w:rsid w:val="007F59E3"/>
    <w:rsid w:val="007F69F7"/>
    <w:rsid w:val="008012E0"/>
    <w:rsid w:val="0080170C"/>
    <w:rsid w:val="00802504"/>
    <w:rsid w:val="00804752"/>
    <w:rsid w:val="00804DAD"/>
    <w:rsid w:val="00804EB4"/>
    <w:rsid w:val="0080506F"/>
    <w:rsid w:val="00805485"/>
    <w:rsid w:val="008055FA"/>
    <w:rsid w:val="00805649"/>
    <w:rsid w:val="00805806"/>
    <w:rsid w:val="00805ABC"/>
    <w:rsid w:val="00805C38"/>
    <w:rsid w:val="00805D0E"/>
    <w:rsid w:val="00807040"/>
    <w:rsid w:val="00807628"/>
    <w:rsid w:val="0080779E"/>
    <w:rsid w:val="008102A7"/>
    <w:rsid w:val="008103A4"/>
    <w:rsid w:val="0081059E"/>
    <w:rsid w:val="00810854"/>
    <w:rsid w:val="00810DAB"/>
    <w:rsid w:val="00810F19"/>
    <w:rsid w:val="0081112E"/>
    <w:rsid w:val="008120E6"/>
    <w:rsid w:val="008126DB"/>
    <w:rsid w:val="0081279C"/>
    <w:rsid w:val="00812C82"/>
    <w:rsid w:val="008136BD"/>
    <w:rsid w:val="008136D7"/>
    <w:rsid w:val="00813D64"/>
    <w:rsid w:val="00814594"/>
    <w:rsid w:val="00814811"/>
    <w:rsid w:val="008149F8"/>
    <w:rsid w:val="00814DC0"/>
    <w:rsid w:val="00814E34"/>
    <w:rsid w:val="00815108"/>
    <w:rsid w:val="008151BB"/>
    <w:rsid w:val="008155F6"/>
    <w:rsid w:val="008157AA"/>
    <w:rsid w:val="00817901"/>
    <w:rsid w:val="00817D74"/>
    <w:rsid w:val="008200EE"/>
    <w:rsid w:val="00820548"/>
    <w:rsid w:val="008215EA"/>
    <w:rsid w:val="00821860"/>
    <w:rsid w:val="00821875"/>
    <w:rsid w:val="00821896"/>
    <w:rsid w:val="00822548"/>
    <w:rsid w:val="00822ABB"/>
    <w:rsid w:val="0082303B"/>
    <w:rsid w:val="008233B3"/>
    <w:rsid w:val="00823A09"/>
    <w:rsid w:val="00823D24"/>
    <w:rsid w:val="00823D4D"/>
    <w:rsid w:val="00824781"/>
    <w:rsid w:val="00825795"/>
    <w:rsid w:val="00825AC4"/>
    <w:rsid w:val="008262F5"/>
    <w:rsid w:val="00826639"/>
    <w:rsid w:val="00826C06"/>
    <w:rsid w:val="00827352"/>
    <w:rsid w:val="00827578"/>
    <w:rsid w:val="00830503"/>
    <w:rsid w:val="008307F4"/>
    <w:rsid w:val="008315BF"/>
    <w:rsid w:val="00831998"/>
    <w:rsid w:val="00831AF1"/>
    <w:rsid w:val="00831C20"/>
    <w:rsid w:val="008327FF"/>
    <w:rsid w:val="0083293D"/>
    <w:rsid w:val="00832F04"/>
    <w:rsid w:val="00833C82"/>
    <w:rsid w:val="00833EFB"/>
    <w:rsid w:val="00834C23"/>
    <w:rsid w:val="00834FCF"/>
    <w:rsid w:val="008350B5"/>
    <w:rsid w:val="008358F6"/>
    <w:rsid w:val="00835A6F"/>
    <w:rsid w:val="00835CE6"/>
    <w:rsid w:val="0083663D"/>
    <w:rsid w:val="0083747E"/>
    <w:rsid w:val="0084000C"/>
    <w:rsid w:val="008401BE"/>
    <w:rsid w:val="00840457"/>
    <w:rsid w:val="008404BA"/>
    <w:rsid w:val="00841643"/>
    <w:rsid w:val="008417B7"/>
    <w:rsid w:val="00842014"/>
    <w:rsid w:val="008429B0"/>
    <w:rsid w:val="00842FB2"/>
    <w:rsid w:val="008443B0"/>
    <w:rsid w:val="0084460E"/>
    <w:rsid w:val="00844B45"/>
    <w:rsid w:val="00844C49"/>
    <w:rsid w:val="00844DFB"/>
    <w:rsid w:val="00844F17"/>
    <w:rsid w:val="008455A7"/>
    <w:rsid w:val="00845F56"/>
    <w:rsid w:val="008470BE"/>
    <w:rsid w:val="008515CD"/>
    <w:rsid w:val="00851D0B"/>
    <w:rsid w:val="00852417"/>
    <w:rsid w:val="008527BB"/>
    <w:rsid w:val="0085505E"/>
    <w:rsid w:val="008555F1"/>
    <w:rsid w:val="00855756"/>
    <w:rsid w:val="008561E0"/>
    <w:rsid w:val="00856CFA"/>
    <w:rsid w:val="008576CB"/>
    <w:rsid w:val="00857A86"/>
    <w:rsid w:val="00860602"/>
    <w:rsid w:val="0086093F"/>
    <w:rsid w:val="00860C7F"/>
    <w:rsid w:val="008611BF"/>
    <w:rsid w:val="00861857"/>
    <w:rsid w:val="00862C12"/>
    <w:rsid w:val="00863BC7"/>
    <w:rsid w:val="00863CF7"/>
    <w:rsid w:val="00864745"/>
    <w:rsid w:val="008648E0"/>
    <w:rsid w:val="00864AC9"/>
    <w:rsid w:val="00864E5F"/>
    <w:rsid w:val="0086515D"/>
    <w:rsid w:val="00865531"/>
    <w:rsid w:val="00865B15"/>
    <w:rsid w:val="00865EA8"/>
    <w:rsid w:val="00866056"/>
    <w:rsid w:val="0086623B"/>
    <w:rsid w:val="00867495"/>
    <w:rsid w:val="008677FF"/>
    <w:rsid w:val="00867CD7"/>
    <w:rsid w:val="00867F45"/>
    <w:rsid w:val="0087057E"/>
    <w:rsid w:val="008707DB"/>
    <w:rsid w:val="00870EC8"/>
    <w:rsid w:val="00871082"/>
    <w:rsid w:val="0087217F"/>
    <w:rsid w:val="00872B16"/>
    <w:rsid w:val="00872EF4"/>
    <w:rsid w:val="00872F0E"/>
    <w:rsid w:val="00873B29"/>
    <w:rsid w:val="00873CAB"/>
    <w:rsid w:val="00874283"/>
    <w:rsid w:val="00874659"/>
    <w:rsid w:val="00874AE2"/>
    <w:rsid w:val="00875541"/>
    <w:rsid w:val="008759F5"/>
    <w:rsid w:val="00876620"/>
    <w:rsid w:val="00876C3F"/>
    <w:rsid w:val="00877297"/>
    <w:rsid w:val="00877FA3"/>
    <w:rsid w:val="008802E3"/>
    <w:rsid w:val="00880744"/>
    <w:rsid w:val="00880E6C"/>
    <w:rsid w:val="00882061"/>
    <w:rsid w:val="008821D4"/>
    <w:rsid w:val="00882DA1"/>
    <w:rsid w:val="00883261"/>
    <w:rsid w:val="0088371F"/>
    <w:rsid w:val="008837EE"/>
    <w:rsid w:val="00884542"/>
    <w:rsid w:val="00884875"/>
    <w:rsid w:val="00885817"/>
    <w:rsid w:val="008858F8"/>
    <w:rsid w:val="00885B81"/>
    <w:rsid w:val="00886287"/>
    <w:rsid w:val="008869DF"/>
    <w:rsid w:val="00886D80"/>
    <w:rsid w:val="008876A0"/>
    <w:rsid w:val="00887B39"/>
    <w:rsid w:val="00887E2C"/>
    <w:rsid w:val="00891222"/>
    <w:rsid w:val="0089184F"/>
    <w:rsid w:val="00891EA8"/>
    <w:rsid w:val="00892168"/>
    <w:rsid w:val="00892DAE"/>
    <w:rsid w:val="00893E40"/>
    <w:rsid w:val="008940F9"/>
    <w:rsid w:val="00894B9C"/>
    <w:rsid w:val="00895401"/>
    <w:rsid w:val="00895D79"/>
    <w:rsid w:val="00896140"/>
    <w:rsid w:val="0089677B"/>
    <w:rsid w:val="0089750D"/>
    <w:rsid w:val="008977C2"/>
    <w:rsid w:val="00897A78"/>
    <w:rsid w:val="008A03C9"/>
    <w:rsid w:val="008A0C8A"/>
    <w:rsid w:val="008A1802"/>
    <w:rsid w:val="008A1B8B"/>
    <w:rsid w:val="008A1E6C"/>
    <w:rsid w:val="008A208F"/>
    <w:rsid w:val="008A3339"/>
    <w:rsid w:val="008A36D0"/>
    <w:rsid w:val="008A4348"/>
    <w:rsid w:val="008A4952"/>
    <w:rsid w:val="008A4D44"/>
    <w:rsid w:val="008A4EB5"/>
    <w:rsid w:val="008A50AF"/>
    <w:rsid w:val="008A5F4D"/>
    <w:rsid w:val="008A6B0A"/>
    <w:rsid w:val="008A6E24"/>
    <w:rsid w:val="008A7375"/>
    <w:rsid w:val="008A769C"/>
    <w:rsid w:val="008A7F33"/>
    <w:rsid w:val="008B0A92"/>
    <w:rsid w:val="008B0BA5"/>
    <w:rsid w:val="008B1A9B"/>
    <w:rsid w:val="008B1C0C"/>
    <w:rsid w:val="008B21D6"/>
    <w:rsid w:val="008B251E"/>
    <w:rsid w:val="008B2648"/>
    <w:rsid w:val="008B2D36"/>
    <w:rsid w:val="008B35FA"/>
    <w:rsid w:val="008B36A2"/>
    <w:rsid w:val="008B3808"/>
    <w:rsid w:val="008B3D5D"/>
    <w:rsid w:val="008B3F80"/>
    <w:rsid w:val="008B445C"/>
    <w:rsid w:val="008B5017"/>
    <w:rsid w:val="008B5E5F"/>
    <w:rsid w:val="008B5EA8"/>
    <w:rsid w:val="008B6401"/>
    <w:rsid w:val="008B68C8"/>
    <w:rsid w:val="008B6E05"/>
    <w:rsid w:val="008B7741"/>
    <w:rsid w:val="008B788B"/>
    <w:rsid w:val="008C0174"/>
    <w:rsid w:val="008C0175"/>
    <w:rsid w:val="008C161A"/>
    <w:rsid w:val="008C20C0"/>
    <w:rsid w:val="008C25F4"/>
    <w:rsid w:val="008C2CDD"/>
    <w:rsid w:val="008C374D"/>
    <w:rsid w:val="008C39B7"/>
    <w:rsid w:val="008C3B1C"/>
    <w:rsid w:val="008C3D7E"/>
    <w:rsid w:val="008C409C"/>
    <w:rsid w:val="008C474F"/>
    <w:rsid w:val="008C6497"/>
    <w:rsid w:val="008C6FF8"/>
    <w:rsid w:val="008C7162"/>
    <w:rsid w:val="008C72D1"/>
    <w:rsid w:val="008C7F6E"/>
    <w:rsid w:val="008D0946"/>
    <w:rsid w:val="008D0A1B"/>
    <w:rsid w:val="008D108F"/>
    <w:rsid w:val="008D115E"/>
    <w:rsid w:val="008D18FB"/>
    <w:rsid w:val="008D19A4"/>
    <w:rsid w:val="008D23F3"/>
    <w:rsid w:val="008D2D74"/>
    <w:rsid w:val="008D32BA"/>
    <w:rsid w:val="008D36FB"/>
    <w:rsid w:val="008D3BC4"/>
    <w:rsid w:val="008D4DEF"/>
    <w:rsid w:val="008D4ECC"/>
    <w:rsid w:val="008D55E6"/>
    <w:rsid w:val="008D667A"/>
    <w:rsid w:val="008D756F"/>
    <w:rsid w:val="008D7DAD"/>
    <w:rsid w:val="008E0247"/>
    <w:rsid w:val="008E0EA9"/>
    <w:rsid w:val="008E1315"/>
    <w:rsid w:val="008E1592"/>
    <w:rsid w:val="008E1882"/>
    <w:rsid w:val="008E1B1D"/>
    <w:rsid w:val="008E2519"/>
    <w:rsid w:val="008E25EC"/>
    <w:rsid w:val="008E3609"/>
    <w:rsid w:val="008E3BA8"/>
    <w:rsid w:val="008E3F1B"/>
    <w:rsid w:val="008E4371"/>
    <w:rsid w:val="008E4997"/>
    <w:rsid w:val="008E4A25"/>
    <w:rsid w:val="008E4F7A"/>
    <w:rsid w:val="008E536F"/>
    <w:rsid w:val="008E53D9"/>
    <w:rsid w:val="008E5EFF"/>
    <w:rsid w:val="008E611C"/>
    <w:rsid w:val="008E755F"/>
    <w:rsid w:val="008E7B6E"/>
    <w:rsid w:val="008F0167"/>
    <w:rsid w:val="008F04F2"/>
    <w:rsid w:val="008F0625"/>
    <w:rsid w:val="008F0D50"/>
    <w:rsid w:val="008F1C8A"/>
    <w:rsid w:val="008F1D57"/>
    <w:rsid w:val="008F309B"/>
    <w:rsid w:val="008F324F"/>
    <w:rsid w:val="008F3C25"/>
    <w:rsid w:val="008F3EB3"/>
    <w:rsid w:val="008F4D39"/>
    <w:rsid w:val="008F5DFF"/>
    <w:rsid w:val="008F5FF4"/>
    <w:rsid w:val="008F72C4"/>
    <w:rsid w:val="008F7813"/>
    <w:rsid w:val="009007E7"/>
    <w:rsid w:val="00901811"/>
    <w:rsid w:val="00901B7F"/>
    <w:rsid w:val="00901E60"/>
    <w:rsid w:val="00901F3B"/>
    <w:rsid w:val="00901F86"/>
    <w:rsid w:val="00902615"/>
    <w:rsid w:val="00902684"/>
    <w:rsid w:val="0090305D"/>
    <w:rsid w:val="00904682"/>
    <w:rsid w:val="009046BB"/>
    <w:rsid w:val="0090526A"/>
    <w:rsid w:val="009054D2"/>
    <w:rsid w:val="00905BFB"/>
    <w:rsid w:val="00905F98"/>
    <w:rsid w:val="009066AB"/>
    <w:rsid w:val="00906817"/>
    <w:rsid w:val="00906AC4"/>
    <w:rsid w:val="00906D65"/>
    <w:rsid w:val="009073B3"/>
    <w:rsid w:val="009104D8"/>
    <w:rsid w:val="009113A5"/>
    <w:rsid w:val="00911630"/>
    <w:rsid w:val="00911AEF"/>
    <w:rsid w:val="00911B04"/>
    <w:rsid w:val="009120FE"/>
    <w:rsid w:val="00912143"/>
    <w:rsid w:val="00913404"/>
    <w:rsid w:val="0091387D"/>
    <w:rsid w:val="009138FF"/>
    <w:rsid w:val="009142C0"/>
    <w:rsid w:val="009145BB"/>
    <w:rsid w:val="00914663"/>
    <w:rsid w:val="00914980"/>
    <w:rsid w:val="00915283"/>
    <w:rsid w:val="00915F9B"/>
    <w:rsid w:val="00917210"/>
    <w:rsid w:val="009174FF"/>
    <w:rsid w:val="0091777C"/>
    <w:rsid w:val="00917A89"/>
    <w:rsid w:val="00917A8E"/>
    <w:rsid w:val="00920503"/>
    <w:rsid w:val="009205F4"/>
    <w:rsid w:val="0092097A"/>
    <w:rsid w:val="00920C8D"/>
    <w:rsid w:val="009211E7"/>
    <w:rsid w:val="009213D2"/>
    <w:rsid w:val="00921940"/>
    <w:rsid w:val="00923A6E"/>
    <w:rsid w:val="00923BD6"/>
    <w:rsid w:val="00923F9A"/>
    <w:rsid w:val="00924066"/>
    <w:rsid w:val="009248D0"/>
    <w:rsid w:val="00925049"/>
    <w:rsid w:val="00925331"/>
    <w:rsid w:val="00925971"/>
    <w:rsid w:val="00925C65"/>
    <w:rsid w:val="009262DA"/>
    <w:rsid w:val="00926CA4"/>
    <w:rsid w:val="009270FC"/>
    <w:rsid w:val="009274F6"/>
    <w:rsid w:val="00927D61"/>
    <w:rsid w:val="00930189"/>
    <w:rsid w:val="00930245"/>
    <w:rsid w:val="009306AC"/>
    <w:rsid w:val="00930E05"/>
    <w:rsid w:val="00931245"/>
    <w:rsid w:val="00931716"/>
    <w:rsid w:val="0093254F"/>
    <w:rsid w:val="009330D2"/>
    <w:rsid w:val="00933217"/>
    <w:rsid w:val="009347B3"/>
    <w:rsid w:val="00934EFE"/>
    <w:rsid w:val="00935BEB"/>
    <w:rsid w:val="00935C00"/>
    <w:rsid w:val="00935FBC"/>
    <w:rsid w:val="00936C5D"/>
    <w:rsid w:val="00936D22"/>
    <w:rsid w:val="00937018"/>
    <w:rsid w:val="0093754D"/>
    <w:rsid w:val="00937C1F"/>
    <w:rsid w:val="00937EDE"/>
    <w:rsid w:val="009418CE"/>
    <w:rsid w:val="00941C87"/>
    <w:rsid w:val="00942356"/>
    <w:rsid w:val="00942AEB"/>
    <w:rsid w:val="009431A3"/>
    <w:rsid w:val="00944870"/>
    <w:rsid w:val="00944E8B"/>
    <w:rsid w:val="00945007"/>
    <w:rsid w:val="00945B9C"/>
    <w:rsid w:val="009464FF"/>
    <w:rsid w:val="00946D8E"/>
    <w:rsid w:val="009475B0"/>
    <w:rsid w:val="009478C0"/>
    <w:rsid w:val="00947BE4"/>
    <w:rsid w:val="00950432"/>
    <w:rsid w:val="00952519"/>
    <w:rsid w:val="009529DD"/>
    <w:rsid w:val="00953D51"/>
    <w:rsid w:val="009542D7"/>
    <w:rsid w:val="009545AC"/>
    <w:rsid w:val="00954E94"/>
    <w:rsid w:val="00955DBC"/>
    <w:rsid w:val="00955FD3"/>
    <w:rsid w:val="0095658C"/>
    <w:rsid w:val="00956BCC"/>
    <w:rsid w:val="0095751F"/>
    <w:rsid w:val="00957840"/>
    <w:rsid w:val="00957C43"/>
    <w:rsid w:val="009601B5"/>
    <w:rsid w:val="009609DD"/>
    <w:rsid w:val="0096134C"/>
    <w:rsid w:val="00961886"/>
    <w:rsid w:val="00962426"/>
    <w:rsid w:val="00962716"/>
    <w:rsid w:val="0096294A"/>
    <w:rsid w:val="00962DA4"/>
    <w:rsid w:val="009631D9"/>
    <w:rsid w:val="00963367"/>
    <w:rsid w:val="00963AF4"/>
    <w:rsid w:val="009644CA"/>
    <w:rsid w:val="00964C28"/>
    <w:rsid w:val="00964E1B"/>
    <w:rsid w:val="00965445"/>
    <w:rsid w:val="00965E31"/>
    <w:rsid w:val="00966A63"/>
    <w:rsid w:val="00966CF1"/>
    <w:rsid w:val="0096719C"/>
    <w:rsid w:val="009671FE"/>
    <w:rsid w:val="00967652"/>
    <w:rsid w:val="00967D8B"/>
    <w:rsid w:val="009703C4"/>
    <w:rsid w:val="0097045F"/>
    <w:rsid w:val="00970560"/>
    <w:rsid w:val="00970A92"/>
    <w:rsid w:val="00971669"/>
    <w:rsid w:val="00971A40"/>
    <w:rsid w:val="00971AB4"/>
    <w:rsid w:val="009722DB"/>
    <w:rsid w:val="00972482"/>
    <w:rsid w:val="00972606"/>
    <w:rsid w:val="009727AE"/>
    <w:rsid w:val="009733DB"/>
    <w:rsid w:val="00973A79"/>
    <w:rsid w:val="00974029"/>
    <w:rsid w:val="009746EE"/>
    <w:rsid w:val="00974CF9"/>
    <w:rsid w:val="0097513A"/>
    <w:rsid w:val="0097589B"/>
    <w:rsid w:val="00975EBD"/>
    <w:rsid w:val="0097629D"/>
    <w:rsid w:val="00977876"/>
    <w:rsid w:val="009805C0"/>
    <w:rsid w:val="009824ED"/>
    <w:rsid w:val="00983135"/>
    <w:rsid w:val="00983569"/>
    <w:rsid w:val="00985038"/>
    <w:rsid w:val="00985A97"/>
    <w:rsid w:val="00986677"/>
    <w:rsid w:val="00986776"/>
    <w:rsid w:val="009868A7"/>
    <w:rsid w:val="00986F32"/>
    <w:rsid w:val="0098712A"/>
    <w:rsid w:val="00987344"/>
    <w:rsid w:val="00987CE7"/>
    <w:rsid w:val="00990066"/>
    <w:rsid w:val="009905D3"/>
    <w:rsid w:val="0099121D"/>
    <w:rsid w:val="009919C6"/>
    <w:rsid w:val="00991EDF"/>
    <w:rsid w:val="00993547"/>
    <w:rsid w:val="00993859"/>
    <w:rsid w:val="00993866"/>
    <w:rsid w:val="00993B49"/>
    <w:rsid w:val="00993BCA"/>
    <w:rsid w:val="00994312"/>
    <w:rsid w:val="009945FA"/>
    <w:rsid w:val="00994836"/>
    <w:rsid w:val="00994CE9"/>
    <w:rsid w:val="00994D74"/>
    <w:rsid w:val="009959C4"/>
    <w:rsid w:val="00995B66"/>
    <w:rsid w:val="009960DF"/>
    <w:rsid w:val="009968A4"/>
    <w:rsid w:val="00996A2B"/>
    <w:rsid w:val="009A03AF"/>
    <w:rsid w:val="009A13E2"/>
    <w:rsid w:val="009A1FF2"/>
    <w:rsid w:val="009A2795"/>
    <w:rsid w:val="009A3252"/>
    <w:rsid w:val="009A3DCE"/>
    <w:rsid w:val="009A4040"/>
    <w:rsid w:val="009A4268"/>
    <w:rsid w:val="009A474E"/>
    <w:rsid w:val="009A4A09"/>
    <w:rsid w:val="009A4ECB"/>
    <w:rsid w:val="009A513E"/>
    <w:rsid w:val="009A5171"/>
    <w:rsid w:val="009A52E2"/>
    <w:rsid w:val="009A6CD6"/>
    <w:rsid w:val="009A7326"/>
    <w:rsid w:val="009A75CA"/>
    <w:rsid w:val="009B1189"/>
    <w:rsid w:val="009B15EB"/>
    <w:rsid w:val="009B1E0A"/>
    <w:rsid w:val="009B229E"/>
    <w:rsid w:val="009B2874"/>
    <w:rsid w:val="009B35B9"/>
    <w:rsid w:val="009B3D55"/>
    <w:rsid w:val="009B3D5D"/>
    <w:rsid w:val="009B447E"/>
    <w:rsid w:val="009B499E"/>
    <w:rsid w:val="009B4CE4"/>
    <w:rsid w:val="009B4E0D"/>
    <w:rsid w:val="009B4F4C"/>
    <w:rsid w:val="009B51D2"/>
    <w:rsid w:val="009B53EB"/>
    <w:rsid w:val="009B61F1"/>
    <w:rsid w:val="009B7416"/>
    <w:rsid w:val="009B7FE7"/>
    <w:rsid w:val="009C013D"/>
    <w:rsid w:val="009C057F"/>
    <w:rsid w:val="009C0B48"/>
    <w:rsid w:val="009C1AC3"/>
    <w:rsid w:val="009C261D"/>
    <w:rsid w:val="009C2D91"/>
    <w:rsid w:val="009C31F6"/>
    <w:rsid w:val="009C4296"/>
    <w:rsid w:val="009C42DA"/>
    <w:rsid w:val="009C4A69"/>
    <w:rsid w:val="009C4D17"/>
    <w:rsid w:val="009C61D0"/>
    <w:rsid w:val="009C6718"/>
    <w:rsid w:val="009C7290"/>
    <w:rsid w:val="009C7771"/>
    <w:rsid w:val="009D023B"/>
    <w:rsid w:val="009D0FE0"/>
    <w:rsid w:val="009D10CD"/>
    <w:rsid w:val="009D180A"/>
    <w:rsid w:val="009D1C38"/>
    <w:rsid w:val="009D1C57"/>
    <w:rsid w:val="009D1E57"/>
    <w:rsid w:val="009D27E5"/>
    <w:rsid w:val="009D313B"/>
    <w:rsid w:val="009D3520"/>
    <w:rsid w:val="009D3904"/>
    <w:rsid w:val="009D52DF"/>
    <w:rsid w:val="009D562A"/>
    <w:rsid w:val="009D578F"/>
    <w:rsid w:val="009D619F"/>
    <w:rsid w:val="009D6835"/>
    <w:rsid w:val="009D691B"/>
    <w:rsid w:val="009D6BF9"/>
    <w:rsid w:val="009D76FB"/>
    <w:rsid w:val="009E2321"/>
    <w:rsid w:val="009E2ACC"/>
    <w:rsid w:val="009E31F2"/>
    <w:rsid w:val="009E38CF"/>
    <w:rsid w:val="009E4AFF"/>
    <w:rsid w:val="009E6A19"/>
    <w:rsid w:val="009E7228"/>
    <w:rsid w:val="009E74F5"/>
    <w:rsid w:val="009E77A0"/>
    <w:rsid w:val="009E78A1"/>
    <w:rsid w:val="009F09E4"/>
    <w:rsid w:val="009F131D"/>
    <w:rsid w:val="009F15FC"/>
    <w:rsid w:val="009F18D6"/>
    <w:rsid w:val="009F1AE1"/>
    <w:rsid w:val="009F34FA"/>
    <w:rsid w:val="009F5573"/>
    <w:rsid w:val="009F5638"/>
    <w:rsid w:val="009F6F9B"/>
    <w:rsid w:val="009F7019"/>
    <w:rsid w:val="009F711B"/>
    <w:rsid w:val="009F79F9"/>
    <w:rsid w:val="00A00035"/>
    <w:rsid w:val="00A0034A"/>
    <w:rsid w:val="00A0152D"/>
    <w:rsid w:val="00A01630"/>
    <w:rsid w:val="00A01F6A"/>
    <w:rsid w:val="00A025C6"/>
    <w:rsid w:val="00A02A65"/>
    <w:rsid w:val="00A0344F"/>
    <w:rsid w:val="00A036BA"/>
    <w:rsid w:val="00A04568"/>
    <w:rsid w:val="00A045FC"/>
    <w:rsid w:val="00A04652"/>
    <w:rsid w:val="00A04BAE"/>
    <w:rsid w:val="00A050FF"/>
    <w:rsid w:val="00A05785"/>
    <w:rsid w:val="00A0583B"/>
    <w:rsid w:val="00A05BCB"/>
    <w:rsid w:val="00A060B5"/>
    <w:rsid w:val="00A060BA"/>
    <w:rsid w:val="00A06817"/>
    <w:rsid w:val="00A06C01"/>
    <w:rsid w:val="00A0730F"/>
    <w:rsid w:val="00A07494"/>
    <w:rsid w:val="00A0781F"/>
    <w:rsid w:val="00A07FBC"/>
    <w:rsid w:val="00A101BE"/>
    <w:rsid w:val="00A10FF4"/>
    <w:rsid w:val="00A1167D"/>
    <w:rsid w:val="00A11696"/>
    <w:rsid w:val="00A1179C"/>
    <w:rsid w:val="00A11D5A"/>
    <w:rsid w:val="00A12E64"/>
    <w:rsid w:val="00A130D7"/>
    <w:rsid w:val="00A13310"/>
    <w:rsid w:val="00A13503"/>
    <w:rsid w:val="00A15141"/>
    <w:rsid w:val="00A15383"/>
    <w:rsid w:val="00A1599E"/>
    <w:rsid w:val="00A15D68"/>
    <w:rsid w:val="00A15F1C"/>
    <w:rsid w:val="00A1603B"/>
    <w:rsid w:val="00A165A4"/>
    <w:rsid w:val="00A1695E"/>
    <w:rsid w:val="00A16BD6"/>
    <w:rsid w:val="00A17CC8"/>
    <w:rsid w:val="00A20081"/>
    <w:rsid w:val="00A2073B"/>
    <w:rsid w:val="00A21255"/>
    <w:rsid w:val="00A2163F"/>
    <w:rsid w:val="00A21B74"/>
    <w:rsid w:val="00A22461"/>
    <w:rsid w:val="00A227B1"/>
    <w:rsid w:val="00A22937"/>
    <w:rsid w:val="00A22A53"/>
    <w:rsid w:val="00A22BB1"/>
    <w:rsid w:val="00A237BE"/>
    <w:rsid w:val="00A23D12"/>
    <w:rsid w:val="00A24665"/>
    <w:rsid w:val="00A247C4"/>
    <w:rsid w:val="00A24867"/>
    <w:rsid w:val="00A2512D"/>
    <w:rsid w:val="00A25203"/>
    <w:rsid w:val="00A256C0"/>
    <w:rsid w:val="00A26A65"/>
    <w:rsid w:val="00A270CD"/>
    <w:rsid w:val="00A2738B"/>
    <w:rsid w:val="00A27CD6"/>
    <w:rsid w:val="00A31915"/>
    <w:rsid w:val="00A32223"/>
    <w:rsid w:val="00A3379E"/>
    <w:rsid w:val="00A33DAC"/>
    <w:rsid w:val="00A3520F"/>
    <w:rsid w:val="00A35259"/>
    <w:rsid w:val="00A35D20"/>
    <w:rsid w:val="00A361F6"/>
    <w:rsid w:val="00A36FF4"/>
    <w:rsid w:val="00A371D3"/>
    <w:rsid w:val="00A37537"/>
    <w:rsid w:val="00A37B60"/>
    <w:rsid w:val="00A403E7"/>
    <w:rsid w:val="00A405C7"/>
    <w:rsid w:val="00A4065C"/>
    <w:rsid w:val="00A40EE2"/>
    <w:rsid w:val="00A41F9B"/>
    <w:rsid w:val="00A42025"/>
    <w:rsid w:val="00A4218E"/>
    <w:rsid w:val="00A4224F"/>
    <w:rsid w:val="00A42C01"/>
    <w:rsid w:val="00A42F26"/>
    <w:rsid w:val="00A43C9C"/>
    <w:rsid w:val="00A43CAE"/>
    <w:rsid w:val="00A43EE7"/>
    <w:rsid w:val="00A44198"/>
    <w:rsid w:val="00A44A54"/>
    <w:rsid w:val="00A45BE0"/>
    <w:rsid w:val="00A45C02"/>
    <w:rsid w:val="00A467F2"/>
    <w:rsid w:val="00A47228"/>
    <w:rsid w:val="00A47A7B"/>
    <w:rsid w:val="00A47AC4"/>
    <w:rsid w:val="00A47E73"/>
    <w:rsid w:val="00A506B8"/>
    <w:rsid w:val="00A50852"/>
    <w:rsid w:val="00A50B2C"/>
    <w:rsid w:val="00A5227B"/>
    <w:rsid w:val="00A52754"/>
    <w:rsid w:val="00A53904"/>
    <w:rsid w:val="00A53BBB"/>
    <w:rsid w:val="00A53C76"/>
    <w:rsid w:val="00A53D80"/>
    <w:rsid w:val="00A54C90"/>
    <w:rsid w:val="00A5567D"/>
    <w:rsid w:val="00A557AA"/>
    <w:rsid w:val="00A573F4"/>
    <w:rsid w:val="00A57D3C"/>
    <w:rsid w:val="00A57D80"/>
    <w:rsid w:val="00A60189"/>
    <w:rsid w:val="00A609B2"/>
    <w:rsid w:val="00A61712"/>
    <w:rsid w:val="00A620DF"/>
    <w:rsid w:val="00A62E17"/>
    <w:rsid w:val="00A62F11"/>
    <w:rsid w:val="00A62F64"/>
    <w:rsid w:val="00A63B94"/>
    <w:rsid w:val="00A64004"/>
    <w:rsid w:val="00A6449E"/>
    <w:rsid w:val="00A644A8"/>
    <w:rsid w:val="00A64561"/>
    <w:rsid w:val="00A648B5"/>
    <w:rsid w:val="00A64A3E"/>
    <w:rsid w:val="00A64CD9"/>
    <w:rsid w:val="00A65409"/>
    <w:rsid w:val="00A66455"/>
    <w:rsid w:val="00A66C25"/>
    <w:rsid w:val="00A671B2"/>
    <w:rsid w:val="00A67595"/>
    <w:rsid w:val="00A71DDB"/>
    <w:rsid w:val="00A7254E"/>
    <w:rsid w:val="00A72A20"/>
    <w:rsid w:val="00A7306F"/>
    <w:rsid w:val="00A736D9"/>
    <w:rsid w:val="00A73948"/>
    <w:rsid w:val="00A746FD"/>
    <w:rsid w:val="00A75739"/>
    <w:rsid w:val="00A757F3"/>
    <w:rsid w:val="00A75A76"/>
    <w:rsid w:val="00A75B3C"/>
    <w:rsid w:val="00A75E0C"/>
    <w:rsid w:val="00A7609A"/>
    <w:rsid w:val="00A76432"/>
    <w:rsid w:val="00A778BA"/>
    <w:rsid w:val="00A77E44"/>
    <w:rsid w:val="00A77F44"/>
    <w:rsid w:val="00A805A3"/>
    <w:rsid w:val="00A81758"/>
    <w:rsid w:val="00A8218A"/>
    <w:rsid w:val="00A821A1"/>
    <w:rsid w:val="00A8220B"/>
    <w:rsid w:val="00A825BC"/>
    <w:rsid w:val="00A82C2F"/>
    <w:rsid w:val="00A83693"/>
    <w:rsid w:val="00A83A50"/>
    <w:rsid w:val="00A843ED"/>
    <w:rsid w:val="00A84681"/>
    <w:rsid w:val="00A84708"/>
    <w:rsid w:val="00A84F41"/>
    <w:rsid w:val="00A85131"/>
    <w:rsid w:val="00A85E76"/>
    <w:rsid w:val="00A86376"/>
    <w:rsid w:val="00A86501"/>
    <w:rsid w:val="00A86652"/>
    <w:rsid w:val="00A86B85"/>
    <w:rsid w:val="00A86F42"/>
    <w:rsid w:val="00A87028"/>
    <w:rsid w:val="00A870EF"/>
    <w:rsid w:val="00A874BC"/>
    <w:rsid w:val="00A87869"/>
    <w:rsid w:val="00A87942"/>
    <w:rsid w:val="00A87A41"/>
    <w:rsid w:val="00A87D60"/>
    <w:rsid w:val="00A9006C"/>
    <w:rsid w:val="00A907D4"/>
    <w:rsid w:val="00A9127C"/>
    <w:rsid w:val="00A9180B"/>
    <w:rsid w:val="00A9218D"/>
    <w:rsid w:val="00A92494"/>
    <w:rsid w:val="00A92A86"/>
    <w:rsid w:val="00A92FBE"/>
    <w:rsid w:val="00A930D5"/>
    <w:rsid w:val="00A935C9"/>
    <w:rsid w:val="00A93FE4"/>
    <w:rsid w:val="00A94ADD"/>
    <w:rsid w:val="00A95143"/>
    <w:rsid w:val="00A95421"/>
    <w:rsid w:val="00A955F2"/>
    <w:rsid w:val="00A95A58"/>
    <w:rsid w:val="00A95A9C"/>
    <w:rsid w:val="00A95DDE"/>
    <w:rsid w:val="00A97170"/>
    <w:rsid w:val="00A971F2"/>
    <w:rsid w:val="00A976F3"/>
    <w:rsid w:val="00AA0174"/>
    <w:rsid w:val="00AA0468"/>
    <w:rsid w:val="00AA04D0"/>
    <w:rsid w:val="00AA0527"/>
    <w:rsid w:val="00AA05B4"/>
    <w:rsid w:val="00AA0C40"/>
    <w:rsid w:val="00AA0CAF"/>
    <w:rsid w:val="00AA223F"/>
    <w:rsid w:val="00AA26D5"/>
    <w:rsid w:val="00AA274A"/>
    <w:rsid w:val="00AA2DCD"/>
    <w:rsid w:val="00AA384A"/>
    <w:rsid w:val="00AA4BFD"/>
    <w:rsid w:val="00AA4E64"/>
    <w:rsid w:val="00AA6A03"/>
    <w:rsid w:val="00AA7040"/>
    <w:rsid w:val="00AB0306"/>
    <w:rsid w:val="00AB0817"/>
    <w:rsid w:val="00AB0878"/>
    <w:rsid w:val="00AB19F7"/>
    <w:rsid w:val="00AB27D2"/>
    <w:rsid w:val="00AB28ED"/>
    <w:rsid w:val="00AB2B84"/>
    <w:rsid w:val="00AB2BCF"/>
    <w:rsid w:val="00AB300F"/>
    <w:rsid w:val="00AB3507"/>
    <w:rsid w:val="00AB3878"/>
    <w:rsid w:val="00AB43FD"/>
    <w:rsid w:val="00AB48B2"/>
    <w:rsid w:val="00AB4BBE"/>
    <w:rsid w:val="00AB5279"/>
    <w:rsid w:val="00AB557A"/>
    <w:rsid w:val="00AB593C"/>
    <w:rsid w:val="00AB5FF4"/>
    <w:rsid w:val="00AB67E0"/>
    <w:rsid w:val="00AB6A60"/>
    <w:rsid w:val="00AB7091"/>
    <w:rsid w:val="00AB7DBE"/>
    <w:rsid w:val="00AB7DF0"/>
    <w:rsid w:val="00AC00A7"/>
    <w:rsid w:val="00AC1381"/>
    <w:rsid w:val="00AC27DA"/>
    <w:rsid w:val="00AC2E5F"/>
    <w:rsid w:val="00AC3B4B"/>
    <w:rsid w:val="00AC3DB1"/>
    <w:rsid w:val="00AC3FF9"/>
    <w:rsid w:val="00AC4BC4"/>
    <w:rsid w:val="00AC4EC4"/>
    <w:rsid w:val="00AC569D"/>
    <w:rsid w:val="00AC5D74"/>
    <w:rsid w:val="00AC5E11"/>
    <w:rsid w:val="00AC680D"/>
    <w:rsid w:val="00AC7126"/>
    <w:rsid w:val="00AC7444"/>
    <w:rsid w:val="00AC7B88"/>
    <w:rsid w:val="00AC7E85"/>
    <w:rsid w:val="00AD0243"/>
    <w:rsid w:val="00AD0A85"/>
    <w:rsid w:val="00AD1203"/>
    <w:rsid w:val="00AD164D"/>
    <w:rsid w:val="00AD1A2E"/>
    <w:rsid w:val="00AD1BBC"/>
    <w:rsid w:val="00AD2046"/>
    <w:rsid w:val="00AD21C7"/>
    <w:rsid w:val="00AD2673"/>
    <w:rsid w:val="00AD2677"/>
    <w:rsid w:val="00AD290E"/>
    <w:rsid w:val="00AD2E49"/>
    <w:rsid w:val="00AD4914"/>
    <w:rsid w:val="00AD51A1"/>
    <w:rsid w:val="00AD56E0"/>
    <w:rsid w:val="00AD5780"/>
    <w:rsid w:val="00AD625E"/>
    <w:rsid w:val="00AD62EA"/>
    <w:rsid w:val="00AD7681"/>
    <w:rsid w:val="00AD7792"/>
    <w:rsid w:val="00AE072D"/>
    <w:rsid w:val="00AE11AE"/>
    <w:rsid w:val="00AE176C"/>
    <w:rsid w:val="00AE17FD"/>
    <w:rsid w:val="00AE1B74"/>
    <w:rsid w:val="00AE22AD"/>
    <w:rsid w:val="00AE3938"/>
    <w:rsid w:val="00AE468A"/>
    <w:rsid w:val="00AE4D1D"/>
    <w:rsid w:val="00AE4FCA"/>
    <w:rsid w:val="00AE53DB"/>
    <w:rsid w:val="00AE5797"/>
    <w:rsid w:val="00AE57DE"/>
    <w:rsid w:val="00AE5CBE"/>
    <w:rsid w:val="00AE5D6F"/>
    <w:rsid w:val="00AE619C"/>
    <w:rsid w:val="00AE6CD6"/>
    <w:rsid w:val="00AE7633"/>
    <w:rsid w:val="00AE7820"/>
    <w:rsid w:val="00AF0157"/>
    <w:rsid w:val="00AF045F"/>
    <w:rsid w:val="00AF09C1"/>
    <w:rsid w:val="00AF0CC4"/>
    <w:rsid w:val="00AF0FDD"/>
    <w:rsid w:val="00AF1017"/>
    <w:rsid w:val="00AF1087"/>
    <w:rsid w:val="00AF1134"/>
    <w:rsid w:val="00AF1971"/>
    <w:rsid w:val="00AF1EDC"/>
    <w:rsid w:val="00AF2C27"/>
    <w:rsid w:val="00AF2D7B"/>
    <w:rsid w:val="00AF3742"/>
    <w:rsid w:val="00AF377B"/>
    <w:rsid w:val="00AF38C5"/>
    <w:rsid w:val="00AF3F3C"/>
    <w:rsid w:val="00AF3FE2"/>
    <w:rsid w:val="00AF40C8"/>
    <w:rsid w:val="00AF4408"/>
    <w:rsid w:val="00AF4874"/>
    <w:rsid w:val="00AF5CBE"/>
    <w:rsid w:val="00AF633F"/>
    <w:rsid w:val="00AF6E65"/>
    <w:rsid w:val="00AF7112"/>
    <w:rsid w:val="00AF7340"/>
    <w:rsid w:val="00AF7544"/>
    <w:rsid w:val="00AF77FB"/>
    <w:rsid w:val="00AF7B93"/>
    <w:rsid w:val="00B002AB"/>
    <w:rsid w:val="00B003A2"/>
    <w:rsid w:val="00B0124E"/>
    <w:rsid w:val="00B02C2E"/>
    <w:rsid w:val="00B036DB"/>
    <w:rsid w:val="00B03741"/>
    <w:rsid w:val="00B03ED7"/>
    <w:rsid w:val="00B04432"/>
    <w:rsid w:val="00B045AB"/>
    <w:rsid w:val="00B045F9"/>
    <w:rsid w:val="00B04801"/>
    <w:rsid w:val="00B04BFC"/>
    <w:rsid w:val="00B04F77"/>
    <w:rsid w:val="00B057ED"/>
    <w:rsid w:val="00B05854"/>
    <w:rsid w:val="00B05B8A"/>
    <w:rsid w:val="00B05C66"/>
    <w:rsid w:val="00B06CA8"/>
    <w:rsid w:val="00B06FD2"/>
    <w:rsid w:val="00B1019C"/>
    <w:rsid w:val="00B10300"/>
    <w:rsid w:val="00B10B48"/>
    <w:rsid w:val="00B10C1D"/>
    <w:rsid w:val="00B11B24"/>
    <w:rsid w:val="00B12C4F"/>
    <w:rsid w:val="00B12E25"/>
    <w:rsid w:val="00B12FBE"/>
    <w:rsid w:val="00B13DD9"/>
    <w:rsid w:val="00B140DF"/>
    <w:rsid w:val="00B14704"/>
    <w:rsid w:val="00B15CFA"/>
    <w:rsid w:val="00B17040"/>
    <w:rsid w:val="00B175DD"/>
    <w:rsid w:val="00B1766D"/>
    <w:rsid w:val="00B176C4"/>
    <w:rsid w:val="00B17853"/>
    <w:rsid w:val="00B17A54"/>
    <w:rsid w:val="00B17C0A"/>
    <w:rsid w:val="00B20679"/>
    <w:rsid w:val="00B208C7"/>
    <w:rsid w:val="00B20AE5"/>
    <w:rsid w:val="00B210F8"/>
    <w:rsid w:val="00B21368"/>
    <w:rsid w:val="00B21A0D"/>
    <w:rsid w:val="00B22B66"/>
    <w:rsid w:val="00B22DF3"/>
    <w:rsid w:val="00B23B1A"/>
    <w:rsid w:val="00B24035"/>
    <w:rsid w:val="00B247D0"/>
    <w:rsid w:val="00B25CB5"/>
    <w:rsid w:val="00B25E53"/>
    <w:rsid w:val="00B267A1"/>
    <w:rsid w:val="00B26B89"/>
    <w:rsid w:val="00B300D1"/>
    <w:rsid w:val="00B307A4"/>
    <w:rsid w:val="00B308A1"/>
    <w:rsid w:val="00B308FB"/>
    <w:rsid w:val="00B30FB6"/>
    <w:rsid w:val="00B318E2"/>
    <w:rsid w:val="00B31A3F"/>
    <w:rsid w:val="00B321DF"/>
    <w:rsid w:val="00B32361"/>
    <w:rsid w:val="00B323BB"/>
    <w:rsid w:val="00B32472"/>
    <w:rsid w:val="00B32A5C"/>
    <w:rsid w:val="00B32C98"/>
    <w:rsid w:val="00B33BB1"/>
    <w:rsid w:val="00B34242"/>
    <w:rsid w:val="00B3479D"/>
    <w:rsid w:val="00B34BFA"/>
    <w:rsid w:val="00B35948"/>
    <w:rsid w:val="00B361A2"/>
    <w:rsid w:val="00B36388"/>
    <w:rsid w:val="00B371DE"/>
    <w:rsid w:val="00B375D5"/>
    <w:rsid w:val="00B375F7"/>
    <w:rsid w:val="00B379D8"/>
    <w:rsid w:val="00B37A95"/>
    <w:rsid w:val="00B404C0"/>
    <w:rsid w:val="00B40F91"/>
    <w:rsid w:val="00B4120D"/>
    <w:rsid w:val="00B41451"/>
    <w:rsid w:val="00B417B2"/>
    <w:rsid w:val="00B42F96"/>
    <w:rsid w:val="00B43C74"/>
    <w:rsid w:val="00B43EAB"/>
    <w:rsid w:val="00B45D18"/>
    <w:rsid w:val="00B46995"/>
    <w:rsid w:val="00B5095B"/>
    <w:rsid w:val="00B512EE"/>
    <w:rsid w:val="00B515D6"/>
    <w:rsid w:val="00B51778"/>
    <w:rsid w:val="00B51B2A"/>
    <w:rsid w:val="00B5201B"/>
    <w:rsid w:val="00B521B4"/>
    <w:rsid w:val="00B52617"/>
    <w:rsid w:val="00B5264A"/>
    <w:rsid w:val="00B52B18"/>
    <w:rsid w:val="00B53C20"/>
    <w:rsid w:val="00B54058"/>
    <w:rsid w:val="00B553B9"/>
    <w:rsid w:val="00B55A0D"/>
    <w:rsid w:val="00B563A3"/>
    <w:rsid w:val="00B56F03"/>
    <w:rsid w:val="00B570FC"/>
    <w:rsid w:val="00B57613"/>
    <w:rsid w:val="00B576EE"/>
    <w:rsid w:val="00B57779"/>
    <w:rsid w:val="00B5782B"/>
    <w:rsid w:val="00B57A53"/>
    <w:rsid w:val="00B57EEF"/>
    <w:rsid w:val="00B60EDC"/>
    <w:rsid w:val="00B615ED"/>
    <w:rsid w:val="00B619AA"/>
    <w:rsid w:val="00B634D4"/>
    <w:rsid w:val="00B63569"/>
    <w:rsid w:val="00B636F0"/>
    <w:rsid w:val="00B63842"/>
    <w:rsid w:val="00B64443"/>
    <w:rsid w:val="00B646DE"/>
    <w:rsid w:val="00B64A6C"/>
    <w:rsid w:val="00B65654"/>
    <w:rsid w:val="00B65F85"/>
    <w:rsid w:val="00B66204"/>
    <w:rsid w:val="00B66633"/>
    <w:rsid w:val="00B670AF"/>
    <w:rsid w:val="00B70389"/>
    <w:rsid w:val="00B7080F"/>
    <w:rsid w:val="00B71226"/>
    <w:rsid w:val="00B71680"/>
    <w:rsid w:val="00B71771"/>
    <w:rsid w:val="00B71783"/>
    <w:rsid w:val="00B720F1"/>
    <w:rsid w:val="00B7216E"/>
    <w:rsid w:val="00B724C2"/>
    <w:rsid w:val="00B73313"/>
    <w:rsid w:val="00B73F63"/>
    <w:rsid w:val="00B748A7"/>
    <w:rsid w:val="00B753AF"/>
    <w:rsid w:val="00B754E3"/>
    <w:rsid w:val="00B75601"/>
    <w:rsid w:val="00B75FCA"/>
    <w:rsid w:val="00B7701B"/>
    <w:rsid w:val="00B77F03"/>
    <w:rsid w:val="00B80264"/>
    <w:rsid w:val="00B816E8"/>
    <w:rsid w:val="00B81754"/>
    <w:rsid w:val="00B82347"/>
    <w:rsid w:val="00B82770"/>
    <w:rsid w:val="00B829BD"/>
    <w:rsid w:val="00B82C1E"/>
    <w:rsid w:val="00B82E1B"/>
    <w:rsid w:val="00B835CE"/>
    <w:rsid w:val="00B83FF2"/>
    <w:rsid w:val="00B8437A"/>
    <w:rsid w:val="00B8445A"/>
    <w:rsid w:val="00B84570"/>
    <w:rsid w:val="00B84957"/>
    <w:rsid w:val="00B84C47"/>
    <w:rsid w:val="00B8502B"/>
    <w:rsid w:val="00B850A5"/>
    <w:rsid w:val="00B852E1"/>
    <w:rsid w:val="00B862A8"/>
    <w:rsid w:val="00B86C84"/>
    <w:rsid w:val="00B86D75"/>
    <w:rsid w:val="00B87322"/>
    <w:rsid w:val="00B8734B"/>
    <w:rsid w:val="00B8786E"/>
    <w:rsid w:val="00B87A01"/>
    <w:rsid w:val="00B87B6C"/>
    <w:rsid w:val="00B90499"/>
    <w:rsid w:val="00B90546"/>
    <w:rsid w:val="00B907CB"/>
    <w:rsid w:val="00B90D43"/>
    <w:rsid w:val="00B910C3"/>
    <w:rsid w:val="00B91BF8"/>
    <w:rsid w:val="00B924A4"/>
    <w:rsid w:val="00B92A96"/>
    <w:rsid w:val="00B92DD0"/>
    <w:rsid w:val="00B938A8"/>
    <w:rsid w:val="00B95EEF"/>
    <w:rsid w:val="00B960CB"/>
    <w:rsid w:val="00B9669C"/>
    <w:rsid w:val="00B96BBA"/>
    <w:rsid w:val="00B96D42"/>
    <w:rsid w:val="00B9720F"/>
    <w:rsid w:val="00B97355"/>
    <w:rsid w:val="00B978BA"/>
    <w:rsid w:val="00BA1037"/>
    <w:rsid w:val="00BA1672"/>
    <w:rsid w:val="00BA1A8A"/>
    <w:rsid w:val="00BA1EDB"/>
    <w:rsid w:val="00BA2BD1"/>
    <w:rsid w:val="00BA2D3E"/>
    <w:rsid w:val="00BA2FD7"/>
    <w:rsid w:val="00BA3030"/>
    <w:rsid w:val="00BA30EB"/>
    <w:rsid w:val="00BA3124"/>
    <w:rsid w:val="00BA4626"/>
    <w:rsid w:val="00BA46CD"/>
    <w:rsid w:val="00BA4A56"/>
    <w:rsid w:val="00BA4D99"/>
    <w:rsid w:val="00BA5B9F"/>
    <w:rsid w:val="00BA6172"/>
    <w:rsid w:val="00BA62EE"/>
    <w:rsid w:val="00BA7AE7"/>
    <w:rsid w:val="00BA7B94"/>
    <w:rsid w:val="00BB0009"/>
    <w:rsid w:val="00BB09B4"/>
    <w:rsid w:val="00BB21CB"/>
    <w:rsid w:val="00BB27F4"/>
    <w:rsid w:val="00BB2CA4"/>
    <w:rsid w:val="00BB2F8A"/>
    <w:rsid w:val="00BB2F90"/>
    <w:rsid w:val="00BB3972"/>
    <w:rsid w:val="00BB4643"/>
    <w:rsid w:val="00BB4740"/>
    <w:rsid w:val="00BB4DF9"/>
    <w:rsid w:val="00BB5315"/>
    <w:rsid w:val="00BB5776"/>
    <w:rsid w:val="00BB5961"/>
    <w:rsid w:val="00BB5ACA"/>
    <w:rsid w:val="00BB69A8"/>
    <w:rsid w:val="00BB6A7D"/>
    <w:rsid w:val="00BC0101"/>
    <w:rsid w:val="00BC010B"/>
    <w:rsid w:val="00BC028D"/>
    <w:rsid w:val="00BC0A13"/>
    <w:rsid w:val="00BC0F02"/>
    <w:rsid w:val="00BC166E"/>
    <w:rsid w:val="00BC1CE3"/>
    <w:rsid w:val="00BC2146"/>
    <w:rsid w:val="00BC3C76"/>
    <w:rsid w:val="00BC5463"/>
    <w:rsid w:val="00BC550F"/>
    <w:rsid w:val="00BC5615"/>
    <w:rsid w:val="00BC61E4"/>
    <w:rsid w:val="00BC66B8"/>
    <w:rsid w:val="00BC67C3"/>
    <w:rsid w:val="00BC758A"/>
    <w:rsid w:val="00BC7CF7"/>
    <w:rsid w:val="00BC7F79"/>
    <w:rsid w:val="00BD05F7"/>
    <w:rsid w:val="00BD2184"/>
    <w:rsid w:val="00BD27D3"/>
    <w:rsid w:val="00BD2B17"/>
    <w:rsid w:val="00BD2B22"/>
    <w:rsid w:val="00BD2B9F"/>
    <w:rsid w:val="00BD2D7A"/>
    <w:rsid w:val="00BD358E"/>
    <w:rsid w:val="00BD36CB"/>
    <w:rsid w:val="00BD4BA7"/>
    <w:rsid w:val="00BD5625"/>
    <w:rsid w:val="00BD5FB2"/>
    <w:rsid w:val="00BD615F"/>
    <w:rsid w:val="00BD66AB"/>
    <w:rsid w:val="00BD67B5"/>
    <w:rsid w:val="00BD6C5C"/>
    <w:rsid w:val="00BD6CB3"/>
    <w:rsid w:val="00BD791B"/>
    <w:rsid w:val="00BE0200"/>
    <w:rsid w:val="00BE0D39"/>
    <w:rsid w:val="00BE1489"/>
    <w:rsid w:val="00BE18B9"/>
    <w:rsid w:val="00BE1B3C"/>
    <w:rsid w:val="00BE1CA2"/>
    <w:rsid w:val="00BE25A4"/>
    <w:rsid w:val="00BE2D27"/>
    <w:rsid w:val="00BE2DF3"/>
    <w:rsid w:val="00BE2F28"/>
    <w:rsid w:val="00BE34EF"/>
    <w:rsid w:val="00BE353F"/>
    <w:rsid w:val="00BE389A"/>
    <w:rsid w:val="00BE38CF"/>
    <w:rsid w:val="00BE3D6F"/>
    <w:rsid w:val="00BE416C"/>
    <w:rsid w:val="00BE4D1A"/>
    <w:rsid w:val="00BE511A"/>
    <w:rsid w:val="00BE5A26"/>
    <w:rsid w:val="00BE6350"/>
    <w:rsid w:val="00BE636C"/>
    <w:rsid w:val="00BE63D2"/>
    <w:rsid w:val="00BE664D"/>
    <w:rsid w:val="00BE69B5"/>
    <w:rsid w:val="00BE77FD"/>
    <w:rsid w:val="00BF04E5"/>
    <w:rsid w:val="00BF07A3"/>
    <w:rsid w:val="00BF07F2"/>
    <w:rsid w:val="00BF08B1"/>
    <w:rsid w:val="00BF0C87"/>
    <w:rsid w:val="00BF0CDF"/>
    <w:rsid w:val="00BF0DAF"/>
    <w:rsid w:val="00BF163F"/>
    <w:rsid w:val="00BF1937"/>
    <w:rsid w:val="00BF1B84"/>
    <w:rsid w:val="00BF1B8D"/>
    <w:rsid w:val="00BF205C"/>
    <w:rsid w:val="00BF2951"/>
    <w:rsid w:val="00BF3171"/>
    <w:rsid w:val="00BF3464"/>
    <w:rsid w:val="00BF357A"/>
    <w:rsid w:val="00BF413F"/>
    <w:rsid w:val="00BF5728"/>
    <w:rsid w:val="00BF576E"/>
    <w:rsid w:val="00BF60B4"/>
    <w:rsid w:val="00BF7681"/>
    <w:rsid w:val="00BF7B08"/>
    <w:rsid w:val="00BF7B56"/>
    <w:rsid w:val="00C000DA"/>
    <w:rsid w:val="00C00152"/>
    <w:rsid w:val="00C002E9"/>
    <w:rsid w:val="00C00358"/>
    <w:rsid w:val="00C0048A"/>
    <w:rsid w:val="00C0125C"/>
    <w:rsid w:val="00C01A84"/>
    <w:rsid w:val="00C0209F"/>
    <w:rsid w:val="00C0255F"/>
    <w:rsid w:val="00C03078"/>
    <w:rsid w:val="00C03862"/>
    <w:rsid w:val="00C03FBE"/>
    <w:rsid w:val="00C0493A"/>
    <w:rsid w:val="00C05699"/>
    <w:rsid w:val="00C0583C"/>
    <w:rsid w:val="00C06362"/>
    <w:rsid w:val="00C0693B"/>
    <w:rsid w:val="00C06C30"/>
    <w:rsid w:val="00C07001"/>
    <w:rsid w:val="00C072E2"/>
    <w:rsid w:val="00C07F69"/>
    <w:rsid w:val="00C100AB"/>
    <w:rsid w:val="00C10614"/>
    <w:rsid w:val="00C108C6"/>
    <w:rsid w:val="00C129EA"/>
    <w:rsid w:val="00C12A0A"/>
    <w:rsid w:val="00C12D30"/>
    <w:rsid w:val="00C132B0"/>
    <w:rsid w:val="00C132E3"/>
    <w:rsid w:val="00C137E2"/>
    <w:rsid w:val="00C13A00"/>
    <w:rsid w:val="00C145C3"/>
    <w:rsid w:val="00C14E32"/>
    <w:rsid w:val="00C1518B"/>
    <w:rsid w:val="00C15367"/>
    <w:rsid w:val="00C155D2"/>
    <w:rsid w:val="00C15776"/>
    <w:rsid w:val="00C1612A"/>
    <w:rsid w:val="00C16371"/>
    <w:rsid w:val="00C17664"/>
    <w:rsid w:val="00C17923"/>
    <w:rsid w:val="00C17A89"/>
    <w:rsid w:val="00C17DBC"/>
    <w:rsid w:val="00C17F23"/>
    <w:rsid w:val="00C17F37"/>
    <w:rsid w:val="00C200A2"/>
    <w:rsid w:val="00C20258"/>
    <w:rsid w:val="00C202A1"/>
    <w:rsid w:val="00C20572"/>
    <w:rsid w:val="00C210AE"/>
    <w:rsid w:val="00C2214B"/>
    <w:rsid w:val="00C22C94"/>
    <w:rsid w:val="00C22D2F"/>
    <w:rsid w:val="00C22D90"/>
    <w:rsid w:val="00C22E68"/>
    <w:rsid w:val="00C22F03"/>
    <w:rsid w:val="00C233CA"/>
    <w:rsid w:val="00C236C3"/>
    <w:rsid w:val="00C23A2D"/>
    <w:rsid w:val="00C244CC"/>
    <w:rsid w:val="00C2489E"/>
    <w:rsid w:val="00C25BD8"/>
    <w:rsid w:val="00C25D54"/>
    <w:rsid w:val="00C25F86"/>
    <w:rsid w:val="00C26483"/>
    <w:rsid w:val="00C26D18"/>
    <w:rsid w:val="00C27941"/>
    <w:rsid w:val="00C27DCB"/>
    <w:rsid w:val="00C30580"/>
    <w:rsid w:val="00C309C7"/>
    <w:rsid w:val="00C30EEE"/>
    <w:rsid w:val="00C31A39"/>
    <w:rsid w:val="00C31BA7"/>
    <w:rsid w:val="00C32461"/>
    <w:rsid w:val="00C32740"/>
    <w:rsid w:val="00C331B8"/>
    <w:rsid w:val="00C33477"/>
    <w:rsid w:val="00C334E9"/>
    <w:rsid w:val="00C3378F"/>
    <w:rsid w:val="00C338A7"/>
    <w:rsid w:val="00C339B5"/>
    <w:rsid w:val="00C3410D"/>
    <w:rsid w:val="00C341A8"/>
    <w:rsid w:val="00C34FA9"/>
    <w:rsid w:val="00C359DF"/>
    <w:rsid w:val="00C365DB"/>
    <w:rsid w:val="00C37613"/>
    <w:rsid w:val="00C4002A"/>
    <w:rsid w:val="00C4016F"/>
    <w:rsid w:val="00C40AEC"/>
    <w:rsid w:val="00C40F52"/>
    <w:rsid w:val="00C426C0"/>
    <w:rsid w:val="00C43A4B"/>
    <w:rsid w:val="00C442B6"/>
    <w:rsid w:val="00C443B3"/>
    <w:rsid w:val="00C44EB4"/>
    <w:rsid w:val="00C45788"/>
    <w:rsid w:val="00C459B1"/>
    <w:rsid w:val="00C45D2C"/>
    <w:rsid w:val="00C46516"/>
    <w:rsid w:val="00C474F6"/>
    <w:rsid w:val="00C47EF5"/>
    <w:rsid w:val="00C5040E"/>
    <w:rsid w:val="00C508F1"/>
    <w:rsid w:val="00C50930"/>
    <w:rsid w:val="00C50931"/>
    <w:rsid w:val="00C515D6"/>
    <w:rsid w:val="00C5200A"/>
    <w:rsid w:val="00C52A6A"/>
    <w:rsid w:val="00C52AFD"/>
    <w:rsid w:val="00C52DC4"/>
    <w:rsid w:val="00C53CE5"/>
    <w:rsid w:val="00C54839"/>
    <w:rsid w:val="00C54B99"/>
    <w:rsid w:val="00C561FB"/>
    <w:rsid w:val="00C56B96"/>
    <w:rsid w:val="00C57361"/>
    <w:rsid w:val="00C57E75"/>
    <w:rsid w:val="00C57EDE"/>
    <w:rsid w:val="00C57F9C"/>
    <w:rsid w:val="00C6111A"/>
    <w:rsid w:val="00C61290"/>
    <w:rsid w:val="00C61463"/>
    <w:rsid w:val="00C62921"/>
    <w:rsid w:val="00C62B5E"/>
    <w:rsid w:val="00C6308D"/>
    <w:rsid w:val="00C630C9"/>
    <w:rsid w:val="00C63140"/>
    <w:rsid w:val="00C6314E"/>
    <w:rsid w:val="00C63B76"/>
    <w:rsid w:val="00C64782"/>
    <w:rsid w:val="00C64A41"/>
    <w:rsid w:val="00C64AD4"/>
    <w:rsid w:val="00C65EF6"/>
    <w:rsid w:val="00C663A1"/>
    <w:rsid w:val="00C66EB2"/>
    <w:rsid w:val="00C6774B"/>
    <w:rsid w:val="00C70E3D"/>
    <w:rsid w:val="00C71183"/>
    <w:rsid w:val="00C71AFB"/>
    <w:rsid w:val="00C71BE1"/>
    <w:rsid w:val="00C722F3"/>
    <w:rsid w:val="00C72808"/>
    <w:rsid w:val="00C728E2"/>
    <w:rsid w:val="00C737E2"/>
    <w:rsid w:val="00C74E47"/>
    <w:rsid w:val="00C75351"/>
    <w:rsid w:val="00C7614A"/>
    <w:rsid w:val="00C7627D"/>
    <w:rsid w:val="00C762F1"/>
    <w:rsid w:val="00C7633A"/>
    <w:rsid w:val="00C76390"/>
    <w:rsid w:val="00C765D1"/>
    <w:rsid w:val="00C772A6"/>
    <w:rsid w:val="00C7793F"/>
    <w:rsid w:val="00C77E74"/>
    <w:rsid w:val="00C804D0"/>
    <w:rsid w:val="00C80E9C"/>
    <w:rsid w:val="00C80FA7"/>
    <w:rsid w:val="00C8186B"/>
    <w:rsid w:val="00C81905"/>
    <w:rsid w:val="00C81DDC"/>
    <w:rsid w:val="00C82775"/>
    <w:rsid w:val="00C82CE9"/>
    <w:rsid w:val="00C83391"/>
    <w:rsid w:val="00C83ABD"/>
    <w:rsid w:val="00C83EDA"/>
    <w:rsid w:val="00C84398"/>
    <w:rsid w:val="00C84638"/>
    <w:rsid w:val="00C84B9D"/>
    <w:rsid w:val="00C858CA"/>
    <w:rsid w:val="00C85922"/>
    <w:rsid w:val="00C85A9F"/>
    <w:rsid w:val="00C85F94"/>
    <w:rsid w:val="00C86088"/>
    <w:rsid w:val="00C864F3"/>
    <w:rsid w:val="00C8665F"/>
    <w:rsid w:val="00C87FAC"/>
    <w:rsid w:val="00C87FD8"/>
    <w:rsid w:val="00C90071"/>
    <w:rsid w:val="00C90CBC"/>
    <w:rsid w:val="00C91264"/>
    <w:rsid w:val="00C91E4C"/>
    <w:rsid w:val="00C9244C"/>
    <w:rsid w:val="00C92478"/>
    <w:rsid w:val="00C92A14"/>
    <w:rsid w:val="00C92BDF"/>
    <w:rsid w:val="00C92F3F"/>
    <w:rsid w:val="00C9306D"/>
    <w:rsid w:val="00C934FC"/>
    <w:rsid w:val="00C93B30"/>
    <w:rsid w:val="00C93BF2"/>
    <w:rsid w:val="00C944B5"/>
    <w:rsid w:val="00C94640"/>
    <w:rsid w:val="00C9490D"/>
    <w:rsid w:val="00C9499C"/>
    <w:rsid w:val="00C94DFC"/>
    <w:rsid w:val="00C950A0"/>
    <w:rsid w:val="00C96051"/>
    <w:rsid w:val="00C96299"/>
    <w:rsid w:val="00C96B89"/>
    <w:rsid w:val="00C96CB0"/>
    <w:rsid w:val="00C9720C"/>
    <w:rsid w:val="00C973E8"/>
    <w:rsid w:val="00C97B57"/>
    <w:rsid w:val="00CA048C"/>
    <w:rsid w:val="00CA0D38"/>
    <w:rsid w:val="00CA105B"/>
    <w:rsid w:val="00CA3220"/>
    <w:rsid w:val="00CA328A"/>
    <w:rsid w:val="00CA35C8"/>
    <w:rsid w:val="00CA3C4D"/>
    <w:rsid w:val="00CA3D04"/>
    <w:rsid w:val="00CA46D9"/>
    <w:rsid w:val="00CA4822"/>
    <w:rsid w:val="00CA4CF2"/>
    <w:rsid w:val="00CA5845"/>
    <w:rsid w:val="00CA5C2F"/>
    <w:rsid w:val="00CA6A43"/>
    <w:rsid w:val="00CA7B61"/>
    <w:rsid w:val="00CB0234"/>
    <w:rsid w:val="00CB080C"/>
    <w:rsid w:val="00CB140C"/>
    <w:rsid w:val="00CB1A4E"/>
    <w:rsid w:val="00CB22D5"/>
    <w:rsid w:val="00CB22EE"/>
    <w:rsid w:val="00CB29F7"/>
    <w:rsid w:val="00CB2AE0"/>
    <w:rsid w:val="00CB2C7F"/>
    <w:rsid w:val="00CB3B3D"/>
    <w:rsid w:val="00CB4DD2"/>
    <w:rsid w:val="00CB595D"/>
    <w:rsid w:val="00CB63DF"/>
    <w:rsid w:val="00CB747A"/>
    <w:rsid w:val="00CB7598"/>
    <w:rsid w:val="00CC0D32"/>
    <w:rsid w:val="00CC16D7"/>
    <w:rsid w:val="00CC27E8"/>
    <w:rsid w:val="00CC37AF"/>
    <w:rsid w:val="00CC3A68"/>
    <w:rsid w:val="00CC3E4A"/>
    <w:rsid w:val="00CC4078"/>
    <w:rsid w:val="00CC441C"/>
    <w:rsid w:val="00CC4C54"/>
    <w:rsid w:val="00CC4EB0"/>
    <w:rsid w:val="00CC5E51"/>
    <w:rsid w:val="00CC60CF"/>
    <w:rsid w:val="00CC6CEE"/>
    <w:rsid w:val="00CC71C1"/>
    <w:rsid w:val="00CC7567"/>
    <w:rsid w:val="00CC76C9"/>
    <w:rsid w:val="00CC7701"/>
    <w:rsid w:val="00CC7F33"/>
    <w:rsid w:val="00CD056C"/>
    <w:rsid w:val="00CD0694"/>
    <w:rsid w:val="00CD0869"/>
    <w:rsid w:val="00CD08F3"/>
    <w:rsid w:val="00CD0E48"/>
    <w:rsid w:val="00CD0ED7"/>
    <w:rsid w:val="00CD1760"/>
    <w:rsid w:val="00CD1C81"/>
    <w:rsid w:val="00CD2132"/>
    <w:rsid w:val="00CD2729"/>
    <w:rsid w:val="00CD2777"/>
    <w:rsid w:val="00CD2947"/>
    <w:rsid w:val="00CD2C05"/>
    <w:rsid w:val="00CD2CF0"/>
    <w:rsid w:val="00CD30FB"/>
    <w:rsid w:val="00CD36D5"/>
    <w:rsid w:val="00CD3BDA"/>
    <w:rsid w:val="00CD59EB"/>
    <w:rsid w:val="00CD5DCC"/>
    <w:rsid w:val="00CD71E3"/>
    <w:rsid w:val="00CE0101"/>
    <w:rsid w:val="00CE01CB"/>
    <w:rsid w:val="00CE0731"/>
    <w:rsid w:val="00CE0C75"/>
    <w:rsid w:val="00CE20C8"/>
    <w:rsid w:val="00CE3327"/>
    <w:rsid w:val="00CE3DC1"/>
    <w:rsid w:val="00CE41D7"/>
    <w:rsid w:val="00CE4614"/>
    <w:rsid w:val="00CE5703"/>
    <w:rsid w:val="00CE64FD"/>
    <w:rsid w:val="00CE6B2C"/>
    <w:rsid w:val="00CE6F0A"/>
    <w:rsid w:val="00CE78D0"/>
    <w:rsid w:val="00CF0F52"/>
    <w:rsid w:val="00CF1055"/>
    <w:rsid w:val="00CF1D8E"/>
    <w:rsid w:val="00CF28DF"/>
    <w:rsid w:val="00CF365F"/>
    <w:rsid w:val="00CF36F4"/>
    <w:rsid w:val="00CF388F"/>
    <w:rsid w:val="00CF472F"/>
    <w:rsid w:val="00CF533C"/>
    <w:rsid w:val="00CF54DA"/>
    <w:rsid w:val="00CF59E4"/>
    <w:rsid w:val="00CF611A"/>
    <w:rsid w:val="00CF6233"/>
    <w:rsid w:val="00CF6995"/>
    <w:rsid w:val="00CF6CA1"/>
    <w:rsid w:val="00CF6EBD"/>
    <w:rsid w:val="00CF7470"/>
    <w:rsid w:val="00CF74F3"/>
    <w:rsid w:val="00CF7CE8"/>
    <w:rsid w:val="00CF7FE4"/>
    <w:rsid w:val="00D0061E"/>
    <w:rsid w:val="00D00849"/>
    <w:rsid w:val="00D01DFB"/>
    <w:rsid w:val="00D028CC"/>
    <w:rsid w:val="00D029CB"/>
    <w:rsid w:val="00D02E55"/>
    <w:rsid w:val="00D02FA5"/>
    <w:rsid w:val="00D031AE"/>
    <w:rsid w:val="00D03C65"/>
    <w:rsid w:val="00D042C5"/>
    <w:rsid w:val="00D042F3"/>
    <w:rsid w:val="00D046E9"/>
    <w:rsid w:val="00D04C11"/>
    <w:rsid w:val="00D06729"/>
    <w:rsid w:val="00D07B73"/>
    <w:rsid w:val="00D10405"/>
    <w:rsid w:val="00D11794"/>
    <w:rsid w:val="00D11E7A"/>
    <w:rsid w:val="00D11EA0"/>
    <w:rsid w:val="00D12CB4"/>
    <w:rsid w:val="00D1375B"/>
    <w:rsid w:val="00D1621F"/>
    <w:rsid w:val="00D163E3"/>
    <w:rsid w:val="00D16607"/>
    <w:rsid w:val="00D16872"/>
    <w:rsid w:val="00D17E17"/>
    <w:rsid w:val="00D21053"/>
    <w:rsid w:val="00D2113F"/>
    <w:rsid w:val="00D2151C"/>
    <w:rsid w:val="00D22973"/>
    <w:rsid w:val="00D22A79"/>
    <w:rsid w:val="00D22C0C"/>
    <w:rsid w:val="00D22C0E"/>
    <w:rsid w:val="00D23ECC"/>
    <w:rsid w:val="00D23F31"/>
    <w:rsid w:val="00D241B2"/>
    <w:rsid w:val="00D24501"/>
    <w:rsid w:val="00D24503"/>
    <w:rsid w:val="00D2553A"/>
    <w:rsid w:val="00D25710"/>
    <w:rsid w:val="00D260BB"/>
    <w:rsid w:val="00D262A4"/>
    <w:rsid w:val="00D26356"/>
    <w:rsid w:val="00D266EE"/>
    <w:rsid w:val="00D2673D"/>
    <w:rsid w:val="00D270FA"/>
    <w:rsid w:val="00D27512"/>
    <w:rsid w:val="00D27522"/>
    <w:rsid w:val="00D27BB2"/>
    <w:rsid w:val="00D27F6A"/>
    <w:rsid w:val="00D30475"/>
    <w:rsid w:val="00D3066D"/>
    <w:rsid w:val="00D3075B"/>
    <w:rsid w:val="00D30A97"/>
    <w:rsid w:val="00D31777"/>
    <w:rsid w:val="00D31A80"/>
    <w:rsid w:val="00D32794"/>
    <w:rsid w:val="00D327C5"/>
    <w:rsid w:val="00D33BDC"/>
    <w:rsid w:val="00D3476D"/>
    <w:rsid w:val="00D34965"/>
    <w:rsid w:val="00D34D3F"/>
    <w:rsid w:val="00D35221"/>
    <w:rsid w:val="00D35827"/>
    <w:rsid w:val="00D35AEF"/>
    <w:rsid w:val="00D35E5F"/>
    <w:rsid w:val="00D369A8"/>
    <w:rsid w:val="00D370E2"/>
    <w:rsid w:val="00D37A3B"/>
    <w:rsid w:val="00D40044"/>
    <w:rsid w:val="00D4080E"/>
    <w:rsid w:val="00D409C4"/>
    <w:rsid w:val="00D414EF"/>
    <w:rsid w:val="00D41C87"/>
    <w:rsid w:val="00D42287"/>
    <w:rsid w:val="00D42674"/>
    <w:rsid w:val="00D42CEB"/>
    <w:rsid w:val="00D433F7"/>
    <w:rsid w:val="00D439F3"/>
    <w:rsid w:val="00D43AC0"/>
    <w:rsid w:val="00D440C4"/>
    <w:rsid w:val="00D44541"/>
    <w:rsid w:val="00D4566D"/>
    <w:rsid w:val="00D45984"/>
    <w:rsid w:val="00D46F9B"/>
    <w:rsid w:val="00D472A2"/>
    <w:rsid w:val="00D477B8"/>
    <w:rsid w:val="00D507CA"/>
    <w:rsid w:val="00D50854"/>
    <w:rsid w:val="00D50B17"/>
    <w:rsid w:val="00D50C4F"/>
    <w:rsid w:val="00D51016"/>
    <w:rsid w:val="00D51BB3"/>
    <w:rsid w:val="00D52017"/>
    <w:rsid w:val="00D52283"/>
    <w:rsid w:val="00D527EE"/>
    <w:rsid w:val="00D5292A"/>
    <w:rsid w:val="00D53053"/>
    <w:rsid w:val="00D530D2"/>
    <w:rsid w:val="00D53F7C"/>
    <w:rsid w:val="00D547D5"/>
    <w:rsid w:val="00D55566"/>
    <w:rsid w:val="00D56051"/>
    <w:rsid w:val="00D563A2"/>
    <w:rsid w:val="00D5662F"/>
    <w:rsid w:val="00D573A2"/>
    <w:rsid w:val="00D57FCB"/>
    <w:rsid w:val="00D60F29"/>
    <w:rsid w:val="00D616C6"/>
    <w:rsid w:val="00D6183B"/>
    <w:rsid w:val="00D6234E"/>
    <w:rsid w:val="00D62359"/>
    <w:rsid w:val="00D62DCD"/>
    <w:rsid w:val="00D63D80"/>
    <w:rsid w:val="00D63FA4"/>
    <w:rsid w:val="00D65083"/>
    <w:rsid w:val="00D6612E"/>
    <w:rsid w:val="00D67698"/>
    <w:rsid w:val="00D67785"/>
    <w:rsid w:val="00D67F7F"/>
    <w:rsid w:val="00D70737"/>
    <w:rsid w:val="00D7143F"/>
    <w:rsid w:val="00D72279"/>
    <w:rsid w:val="00D72D46"/>
    <w:rsid w:val="00D731FF"/>
    <w:rsid w:val="00D7334E"/>
    <w:rsid w:val="00D73935"/>
    <w:rsid w:val="00D739CE"/>
    <w:rsid w:val="00D7420D"/>
    <w:rsid w:val="00D74443"/>
    <w:rsid w:val="00D7495C"/>
    <w:rsid w:val="00D7496A"/>
    <w:rsid w:val="00D74BA4"/>
    <w:rsid w:val="00D74C9D"/>
    <w:rsid w:val="00D751EC"/>
    <w:rsid w:val="00D752EB"/>
    <w:rsid w:val="00D75C3B"/>
    <w:rsid w:val="00D76161"/>
    <w:rsid w:val="00D763F0"/>
    <w:rsid w:val="00D77041"/>
    <w:rsid w:val="00D77798"/>
    <w:rsid w:val="00D77ACD"/>
    <w:rsid w:val="00D77E25"/>
    <w:rsid w:val="00D77E78"/>
    <w:rsid w:val="00D80137"/>
    <w:rsid w:val="00D80221"/>
    <w:rsid w:val="00D8085A"/>
    <w:rsid w:val="00D8103E"/>
    <w:rsid w:val="00D812DE"/>
    <w:rsid w:val="00D816B7"/>
    <w:rsid w:val="00D81991"/>
    <w:rsid w:val="00D81AB3"/>
    <w:rsid w:val="00D81AC7"/>
    <w:rsid w:val="00D830E5"/>
    <w:rsid w:val="00D845BB"/>
    <w:rsid w:val="00D8483F"/>
    <w:rsid w:val="00D85253"/>
    <w:rsid w:val="00D8525E"/>
    <w:rsid w:val="00D85FA3"/>
    <w:rsid w:val="00D86683"/>
    <w:rsid w:val="00D86AD1"/>
    <w:rsid w:val="00D86FE2"/>
    <w:rsid w:val="00D87B02"/>
    <w:rsid w:val="00D87C56"/>
    <w:rsid w:val="00D87E4C"/>
    <w:rsid w:val="00D901B3"/>
    <w:rsid w:val="00D902C5"/>
    <w:rsid w:val="00D90306"/>
    <w:rsid w:val="00D90E80"/>
    <w:rsid w:val="00D90FA3"/>
    <w:rsid w:val="00D9129C"/>
    <w:rsid w:val="00D912AC"/>
    <w:rsid w:val="00D913DF"/>
    <w:rsid w:val="00D91669"/>
    <w:rsid w:val="00D91ADB"/>
    <w:rsid w:val="00D929C8"/>
    <w:rsid w:val="00D92B16"/>
    <w:rsid w:val="00D930EC"/>
    <w:rsid w:val="00D9388B"/>
    <w:rsid w:val="00D93DA8"/>
    <w:rsid w:val="00D93DBE"/>
    <w:rsid w:val="00D94504"/>
    <w:rsid w:val="00D9455A"/>
    <w:rsid w:val="00D9526D"/>
    <w:rsid w:val="00D95461"/>
    <w:rsid w:val="00D960BB"/>
    <w:rsid w:val="00D966A2"/>
    <w:rsid w:val="00D97596"/>
    <w:rsid w:val="00D978FF"/>
    <w:rsid w:val="00D97CB7"/>
    <w:rsid w:val="00D97DC0"/>
    <w:rsid w:val="00DA025A"/>
    <w:rsid w:val="00DA08E0"/>
    <w:rsid w:val="00DA11DF"/>
    <w:rsid w:val="00DA1203"/>
    <w:rsid w:val="00DA1293"/>
    <w:rsid w:val="00DA13DC"/>
    <w:rsid w:val="00DA20F5"/>
    <w:rsid w:val="00DA2185"/>
    <w:rsid w:val="00DA23B6"/>
    <w:rsid w:val="00DA24B9"/>
    <w:rsid w:val="00DA2ED8"/>
    <w:rsid w:val="00DA3324"/>
    <w:rsid w:val="00DA42C9"/>
    <w:rsid w:val="00DA5396"/>
    <w:rsid w:val="00DA5605"/>
    <w:rsid w:val="00DA685F"/>
    <w:rsid w:val="00DA69BC"/>
    <w:rsid w:val="00DA6D08"/>
    <w:rsid w:val="00DA70FC"/>
    <w:rsid w:val="00DA7156"/>
    <w:rsid w:val="00DA7FB6"/>
    <w:rsid w:val="00DB1BB5"/>
    <w:rsid w:val="00DB1E07"/>
    <w:rsid w:val="00DB225D"/>
    <w:rsid w:val="00DB264A"/>
    <w:rsid w:val="00DB2CC7"/>
    <w:rsid w:val="00DB2F2C"/>
    <w:rsid w:val="00DB324B"/>
    <w:rsid w:val="00DB3E35"/>
    <w:rsid w:val="00DB41C1"/>
    <w:rsid w:val="00DB4770"/>
    <w:rsid w:val="00DB47F0"/>
    <w:rsid w:val="00DB4AAA"/>
    <w:rsid w:val="00DB4D4B"/>
    <w:rsid w:val="00DB623F"/>
    <w:rsid w:val="00DB6530"/>
    <w:rsid w:val="00DB6595"/>
    <w:rsid w:val="00DB6A95"/>
    <w:rsid w:val="00DB6DAD"/>
    <w:rsid w:val="00DB756A"/>
    <w:rsid w:val="00DB77C7"/>
    <w:rsid w:val="00DC000C"/>
    <w:rsid w:val="00DC0180"/>
    <w:rsid w:val="00DC13B2"/>
    <w:rsid w:val="00DC144F"/>
    <w:rsid w:val="00DC16AF"/>
    <w:rsid w:val="00DC209E"/>
    <w:rsid w:val="00DC3C97"/>
    <w:rsid w:val="00DC50AD"/>
    <w:rsid w:val="00DC598C"/>
    <w:rsid w:val="00DC678D"/>
    <w:rsid w:val="00DC6ED3"/>
    <w:rsid w:val="00DC6F40"/>
    <w:rsid w:val="00DC7024"/>
    <w:rsid w:val="00DC73B3"/>
    <w:rsid w:val="00DC7409"/>
    <w:rsid w:val="00DC754A"/>
    <w:rsid w:val="00DD058E"/>
    <w:rsid w:val="00DD0CE0"/>
    <w:rsid w:val="00DD1372"/>
    <w:rsid w:val="00DD1E2C"/>
    <w:rsid w:val="00DD2C41"/>
    <w:rsid w:val="00DD2F98"/>
    <w:rsid w:val="00DD30C4"/>
    <w:rsid w:val="00DD3896"/>
    <w:rsid w:val="00DD3A48"/>
    <w:rsid w:val="00DD3E22"/>
    <w:rsid w:val="00DD428F"/>
    <w:rsid w:val="00DD4F68"/>
    <w:rsid w:val="00DD53BE"/>
    <w:rsid w:val="00DD54F7"/>
    <w:rsid w:val="00DD558C"/>
    <w:rsid w:val="00DD5906"/>
    <w:rsid w:val="00DD7016"/>
    <w:rsid w:val="00DD7288"/>
    <w:rsid w:val="00DD7E88"/>
    <w:rsid w:val="00DD7FFC"/>
    <w:rsid w:val="00DE00F0"/>
    <w:rsid w:val="00DE0455"/>
    <w:rsid w:val="00DE0C02"/>
    <w:rsid w:val="00DE0E7C"/>
    <w:rsid w:val="00DE1EB1"/>
    <w:rsid w:val="00DE292B"/>
    <w:rsid w:val="00DE31A3"/>
    <w:rsid w:val="00DE3240"/>
    <w:rsid w:val="00DE38AC"/>
    <w:rsid w:val="00DE3C38"/>
    <w:rsid w:val="00DE423F"/>
    <w:rsid w:val="00DE43AA"/>
    <w:rsid w:val="00DE489E"/>
    <w:rsid w:val="00DE4C1F"/>
    <w:rsid w:val="00DE4FE9"/>
    <w:rsid w:val="00DE593C"/>
    <w:rsid w:val="00DE5E33"/>
    <w:rsid w:val="00DE7114"/>
    <w:rsid w:val="00DE775B"/>
    <w:rsid w:val="00DE7B81"/>
    <w:rsid w:val="00DF0778"/>
    <w:rsid w:val="00DF181F"/>
    <w:rsid w:val="00DF29AF"/>
    <w:rsid w:val="00DF3170"/>
    <w:rsid w:val="00DF3A7B"/>
    <w:rsid w:val="00DF440C"/>
    <w:rsid w:val="00DF4B35"/>
    <w:rsid w:val="00DF4BFA"/>
    <w:rsid w:val="00DF4C55"/>
    <w:rsid w:val="00DF5125"/>
    <w:rsid w:val="00DF5723"/>
    <w:rsid w:val="00DF5B2D"/>
    <w:rsid w:val="00DF5E01"/>
    <w:rsid w:val="00DF5FCE"/>
    <w:rsid w:val="00DF67B3"/>
    <w:rsid w:val="00DF6A64"/>
    <w:rsid w:val="00DF6FFC"/>
    <w:rsid w:val="00DF7523"/>
    <w:rsid w:val="00DF7872"/>
    <w:rsid w:val="00E000F2"/>
    <w:rsid w:val="00E00275"/>
    <w:rsid w:val="00E00469"/>
    <w:rsid w:val="00E01398"/>
    <w:rsid w:val="00E01B51"/>
    <w:rsid w:val="00E020A8"/>
    <w:rsid w:val="00E023C2"/>
    <w:rsid w:val="00E02755"/>
    <w:rsid w:val="00E03401"/>
    <w:rsid w:val="00E03782"/>
    <w:rsid w:val="00E04168"/>
    <w:rsid w:val="00E062EF"/>
    <w:rsid w:val="00E06FF2"/>
    <w:rsid w:val="00E071A5"/>
    <w:rsid w:val="00E073BF"/>
    <w:rsid w:val="00E07E5F"/>
    <w:rsid w:val="00E10612"/>
    <w:rsid w:val="00E10CB8"/>
    <w:rsid w:val="00E10DD3"/>
    <w:rsid w:val="00E1182F"/>
    <w:rsid w:val="00E11CCE"/>
    <w:rsid w:val="00E12290"/>
    <w:rsid w:val="00E12EC8"/>
    <w:rsid w:val="00E13B6D"/>
    <w:rsid w:val="00E14A6B"/>
    <w:rsid w:val="00E14B93"/>
    <w:rsid w:val="00E14D0E"/>
    <w:rsid w:val="00E14D96"/>
    <w:rsid w:val="00E15573"/>
    <w:rsid w:val="00E15B7C"/>
    <w:rsid w:val="00E1674B"/>
    <w:rsid w:val="00E167B8"/>
    <w:rsid w:val="00E168FA"/>
    <w:rsid w:val="00E1767B"/>
    <w:rsid w:val="00E17769"/>
    <w:rsid w:val="00E21BBD"/>
    <w:rsid w:val="00E21D76"/>
    <w:rsid w:val="00E22828"/>
    <w:rsid w:val="00E23537"/>
    <w:rsid w:val="00E23AB6"/>
    <w:rsid w:val="00E23E83"/>
    <w:rsid w:val="00E24281"/>
    <w:rsid w:val="00E2453E"/>
    <w:rsid w:val="00E2472B"/>
    <w:rsid w:val="00E24863"/>
    <w:rsid w:val="00E24C15"/>
    <w:rsid w:val="00E2596C"/>
    <w:rsid w:val="00E25B6A"/>
    <w:rsid w:val="00E2634F"/>
    <w:rsid w:val="00E264C9"/>
    <w:rsid w:val="00E27EDC"/>
    <w:rsid w:val="00E314B9"/>
    <w:rsid w:val="00E33E7E"/>
    <w:rsid w:val="00E33F88"/>
    <w:rsid w:val="00E342EF"/>
    <w:rsid w:val="00E347EC"/>
    <w:rsid w:val="00E34834"/>
    <w:rsid w:val="00E34AA8"/>
    <w:rsid w:val="00E34ED6"/>
    <w:rsid w:val="00E3587F"/>
    <w:rsid w:val="00E35BC7"/>
    <w:rsid w:val="00E36C49"/>
    <w:rsid w:val="00E41567"/>
    <w:rsid w:val="00E41D96"/>
    <w:rsid w:val="00E41E60"/>
    <w:rsid w:val="00E436AA"/>
    <w:rsid w:val="00E43C49"/>
    <w:rsid w:val="00E43D47"/>
    <w:rsid w:val="00E44832"/>
    <w:rsid w:val="00E44CBB"/>
    <w:rsid w:val="00E45D11"/>
    <w:rsid w:val="00E45F60"/>
    <w:rsid w:val="00E46992"/>
    <w:rsid w:val="00E475BB"/>
    <w:rsid w:val="00E506F1"/>
    <w:rsid w:val="00E517AD"/>
    <w:rsid w:val="00E51982"/>
    <w:rsid w:val="00E527F4"/>
    <w:rsid w:val="00E52D7D"/>
    <w:rsid w:val="00E5374A"/>
    <w:rsid w:val="00E538DE"/>
    <w:rsid w:val="00E53A06"/>
    <w:rsid w:val="00E53D5C"/>
    <w:rsid w:val="00E5426B"/>
    <w:rsid w:val="00E54311"/>
    <w:rsid w:val="00E549E9"/>
    <w:rsid w:val="00E55002"/>
    <w:rsid w:val="00E553A1"/>
    <w:rsid w:val="00E561FD"/>
    <w:rsid w:val="00E565F1"/>
    <w:rsid w:val="00E56A3D"/>
    <w:rsid w:val="00E56B6C"/>
    <w:rsid w:val="00E56FE2"/>
    <w:rsid w:val="00E57102"/>
    <w:rsid w:val="00E57913"/>
    <w:rsid w:val="00E57B3F"/>
    <w:rsid w:val="00E57E75"/>
    <w:rsid w:val="00E61C83"/>
    <w:rsid w:val="00E62464"/>
    <w:rsid w:val="00E62540"/>
    <w:rsid w:val="00E6283F"/>
    <w:rsid w:val="00E62C5B"/>
    <w:rsid w:val="00E62FCD"/>
    <w:rsid w:val="00E6310B"/>
    <w:rsid w:val="00E631AC"/>
    <w:rsid w:val="00E636D4"/>
    <w:rsid w:val="00E63CDB"/>
    <w:rsid w:val="00E644DB"/>
    <w:rsid w:val="00E657F8"/>
    <w:rsid w:val="00E66247"/>
    <w:rsid w:val="00E669CF"/>
    <w:rsid w:val="00E66F03"/>
    <w:rsid w:val="00E70106"/>
    <w:rsid w:val="00E7055D"/>
    <w:rsid w:val="00E70E63"/>
    <w:rsid w:val="00E7143E"/>
    <w:rsid w:val="00E71459"/>
    <w:rsid w:val="00E7146C"/>
    <w:rsid w:val="00E72D39"/>
    <w:rsid w:val="00E72D76"/>
    <w:rsid w:val="00E72E52"/>
    <w:rsid w:val="00E72FE4"/>
    <w:rsid w:val="00E73562"/>
    <w:rsid w:val="00E76B24"/>
    <w:rsid w:val="00E7797E"/>
    <w:rsid w:val="00E77BD0"/>
    <w:rsid w:val="00E80058"/>
    <w:rsid w:val="00E80C53"/>
    <w:rsid w:val="00E80EE7"/>
    <w:rsid w:val="00E8100A"/>
    <w:rsid w:val="00E8175F"/>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5AA"/>
    <w:rsid w:val="00E928F9"/>
    <w:rsid w:val="00E93619"/>
    <w:rsid w:val="00E9361F"/>
    <w:rsid w:val="00E93B26"/>
    <w:rsid w:val="00E94C98"/>
    <w:rsid w:val="00E94DAC"/>
    <w:rsid w:val="00E95DC6"/>
    <w:rsid w:val="00E963CF"/>
    <w:rsid w:val="00E96E92"/>
    <w:rsid w:val="00E970A9"/>
    <w:rsid w:val="00E9770A"/>
    <w:rsid w:val="00E97A0B"/>
    <w:rsid w:val="00EA08CC"/>
    <w:rsid w:val="00EA192C"/>
    <w:rsid w:val="00EA1C0C"/>
    <w:rsid w:val="00EA24EC"/>
    <w:rsid w:val="00EA278D"/>
    <w:rsid w:val="00EA2832"/>
    <w:rsid w:val="00EA2E8C"/>
    <w:rsid w:val="00EA487A"/>
    <w:rsid w:val="00EA4970"/>
    <w:rsid w:val="00EA4DD6"/>
    <w:rsid w:val="00EA4F54"/>
    <w:rsid w:val="00EA510E"/>
    <w:rsid w:val="00EA5AA2"/>
    <w:rsid w:val="00EA5C83"/>
    <w:rsid w:val="00EA6818"/>
    <w:rsid w:val="00EA781F"/>
    <w:rsid w:val="00EB000F"/>
    <w:rsid w:val="00EB018C"/>
    <w:rsid w:val="00EB091C"/>
    <w:rsid w:val="00EB11E0"/>
    <w:rsid w:val="00EB124F"/>
    <w:rsid w:val="00EB159D"/>
    <w:rsid w:val="00EB15AA"/>
    <w:rsid w:val="00EB1793"/>
    <w:rsid w:val="00EB1F1D"/>
    <w:rsid w:val="00EB22BC"/>
    <w:rsid w:val="00EB297D"/>
    <w:rsid w:val="00EB31AB"/>
    <w:rsid w:val="00EB3396"/>
    <w:rsid w:val="00EB33BA"/>
    <w:rsid w:val="00EB54FF"/>
    <w:rsid w:val="00EB5581"/>
    <w:rsid w:val="00EB5EB4"/>
    <w:rsid w:val="00EB60A7"/>
    <w:rsid w:val="00EB624B"/>
    <w:rsid w:val="00EB6358"/>
    <w:rsid w:val="00EB6547"/>
    <w:rsid w:val="00EB711D"/>
    <w:rsid w:val="00EB751C"/>
    <w:rsid w:val="00EB791B"/>
    <w:rsid w:val="00EB7C2F"/>
    <w:rsid w:val="00EB7DDC"/>
    <w:rsid w:val="00EC0455"/>
    <w:rsid w:val="00EC0686"/>
    <w:rsid w:val="00EC0741"/>
    <w:rsid w:val="00EC07AD"/>
    <w:rsid w:val="00EC1660"/>
    <w:rsid w:val="00EC16C6"/>
    <w:rsid w:val="00EC2969"/>
    <w:rsid w:val="00EC2990"/>
    <w:rsid w:val="00EC3625"/>
    <w:rsid w:val="00EC3AC9"/>
    <w:rsid w:val="00EC3C19"/>
    <w:rsid w:val="00EC400B"/>
    <w:rsid w:val="00EC4876"/>
    <w:rsid w:val="00EC5628"/>
    <w:rsid w:val="00EC68B4"/>
    <w:rsid w:val="00EC6C2C"/>
    <w:rsid w:val="00EC74C0"/>
    <w:rsid w:val="00EC7BC4"/>
    <w:rsid w:val="00EC7F7D"/>
    <w:rsid w:val="00ED006D"/>
    <w:rsid w:val="00ED1598"/>
    <w:rsid w:val="00ED1640"/>
    <w:rsid w:val="00ED32E5"/>
    <w:rsid w:val="00ED4F18"/>
    <w:rsid w:val="00ED57B9"/>
    <w:rsid w:val="00ED5A14"/>
    <w:rsid w:val="00ED6444"/>
    <w:rsid w:val="00ED68B6"/>
    <w:rsid w:val="00ED6E8E"/>
    <w:rsid w:val="00ED6F4B"/>
    <w:rsid w:val="00ED708F"/>
    <w:rsid w:val="00ED74CF"/>
    <w:rsid w:val="00ED762A"/>
    <w:rsid w:val="00ED78D6"/>
    <w:rsid w:val="00ED7A0B"/>
    <w:rsid w:val="00EE0532"/>
    <w:rsid w:val="00EE093D"/>
    <w:rsid w:val="00EE1265"/>
    <w:rsid w:val="00EE1798"/>
    <w:rsid w:val="00EE1AF1"/>
    <w:rsid w:val="00EE3FFB"/>
    <w:rsid w:val="00EE4D4C"/>
    <w:rsid w:val="00EE4E1D"/>
    <w:rsid w:val="00EE5257"/>
    <w:rsid w:val="00EE56E0"/>
    <w:rsid w:val="00EE571F"/>
    <w:rsid w:val="00EE586D"/>
    <w:rsid w:val="00EE5B9F"/>
    <w:rsid w:val="00EE5CB8"/>
    <w:rsid w:val="00EE5DDF"/>
    <w:rsid w:val="00EE6516"/>
    <w:rsid w:val="00EE65DF"/>
    <w:rsid w:val="00EE71AA"/>
    <w:rsid w:val="00EE7827"/>
    <w:rsid w:val="00EF0214"/>
    <w:rsid w:val="00EF0DED"/>
    <w:rsid w:val="00EF1554"/>
    <w:rsid w:val="00EF15A3"/>
    <w:rsid w:val="00EF162A"/>
    <w:rsid w:val="00EF1E51"/>
    <w:rsid w:val="00EF1FA7"/>
    <w:rsid w:val="00EF28F6"/>
    <w:rsid w:val="00EF3CC0"/>
    <w:rsid w:val="00EF41BC"/>
    <w:rsid w:val="00EF4C91"/>
    <w:rsid w:val="00EF588F"/>
    <w:rsid w:val="00EF5B8F"/>
    <w:rsid w:val="00EF662B"/>
    <w:rsid w:val="00EF6877"/>
    <w:rsid w:val="00EF6B09"/>
    <w:rsid w:val="00EF726D"/>
    <w:rsid w:val="00EF731E"/>
    <w:rsid w:val="00EF786E"/>
    <w:rsid w:val="00F003A5"/>
    <w:rsid w:val="00F00933"/>
    <w:rsid w:val="00F014E0"/>
    <w:rsid w:val="00F01749"/>
    <w:rsid w:val="00F021C6"/>
    <w:rsid w:val="00F02671"/>
    <w:rsid w:val="00F03068"/>
    <w:rsid w:val="00F0338B"/>
    <w:rsid w:val="00F0376F"/>
    <w:rsid w:val="00F0486B"/>
    <w:rsid w:val="00F05335"/>
    <w:rsid w:val="00F05672"/>
    <w:rsid w:val="00F058AF"/>
    <w:rsid w:val="00F05B1C"/>
    <w:rsid w:val="00F068C1"/>
    <w:rsid w:val="00F06955"/>
    <w:rsid w:val="00F07193"/>
    <w:rsid w:val="00F108EB"/>
    <w:rsid w:val="00F115F3"/>
    <w:rsid w:val="00F11ED8"/>
    <w:rsid w:val="00F11F08"/>
    <w:rsid w:val="00F12361"/>
    <w:rsid w:val="00F12AC7"/>
    <w:rsid w:val="00F138C1"/>
    <w:rsid w:val="00F138C8"/>
    <w:rsid w:val="00F150FC"/>
    <w:rsid w:val="00F158CE"/>
    <w:rsid w:val="00F15A3B"/>
    <w:rsid w:val="00F163D4"/>
    <w:rsid w:val="00F16467"/>
    <w:rsid w:val="00F16940"/>
    <w:rsid w:val="00F16D78"/>
    <w:rsid w:val="00F17846"/>
    <w:rsid w:val="00F179DE"/>
    <w:rsid w:val="00F17B71"/>
    <w:rsid w:val="00F20083"/>
    <w:rsid w:val="00F2050B"/>
    <w:rsid w:val="00F216E4"/>
    <w:rsid w:val="00F21900"/>
    <w:rsid w:val="00F23218"/>
    <w:rsid w:val="00F23637"/>
    <w:rsid w:val="00F23F48"/>
    <w:rsid w:val="00F2402A"/>
    <w:rsid w:val="00F2417D"/>
    <w:rsid w:val="00F24571"/>
    <w:rsid w:val="00F24C66"/>
    <w:rsid w:val="00F26181"/>
    <w:rsid w:val="00F26C24"/>
    <w:rsid w:val="00F26DBC"/>
    <w:rsid w:val="00F275EF"/>
    <w:rsid w:val="00F2788D"/>
    <w:rsid w:val="00F27B53"/>
    <w:rsid w:val="00F27F42"/>
    <w:rsid w:val="00F3057A"/>
    <w:rsid w:val="00F31129"/>
    <w:rsid w:val="00F31ACB"/>
    <w:rsid w:val="00F31C65"/>
    <w:rsid w:val="00F31EA9"/>
    <w:rsid w:val="00F329C1"/>
    <w:rsid w:val="00F32F01"/>
    <w:rsid w:val="00F3336C"/>
    <w:rsid w:val="00F333C2"/>
    <w:rsid w:val="00F344E3"/>
    <w:rsid w:val="00F344E9"/>
    <w:rsid w:val="00F34638"/>
    <w:rsid w:val="00F35120"/>
    <w:rsid w:val="00F35881"/>
    <w:rsid w:val="00F35F12"/>
    <w:rsid w:val="00F3650D"/>
    <w:rsid w:val="00F3682F"/>
    <w:rsid w:val="00F369CA"/>
    <w:rsid w:val="00F369F3"/>
    <w:rsid w:val="00F37856"/>
    <w:rsid w:val="00F37D5D"/>
    <w:rsid w:val="00F37DEA"/>
    <w:rsid w:val="00F40678"/>
    <w:rsid w:val="00F40810"/>
    <w:rsid w:val="00F40988"/>
    <w:rsid w:val="00F413BC"/>
    <w:rsid w:val="00F41B1F"/>
    <w:rsid w:val="00F41CDA"/>
    <w:rsid w:val="00F42167"/>
    <w:rsid w:val="00F4231E"/>
    <w:rsid w:val="00F42BA0"/>
    <w:rsid w:val="00F434F3"/>
    <w:rsid w:val="00F4389E"/>
    <w:rsid w:val="00F44158"/>
    <w:rsid w:val="00F44A2C"/>
    <w:rsid w:val="00F46C23"/>
    <w:rsid w:val="00F47C0D"/>
    <w:rsid w:val="00F500E5"/>
    <w:rsid w:val="00F5033A"/>
    <w:rsid w:val="00F503F1"/>
    <w:rsid w:val="00F506AB"/>
    <w:rsid w:val="00F517DF"/>
    <w:rsid w:val="00F51AB5"/>
    <w:rsid w:val="00F51F55"/>
    <w:rsid w:val="00F53156"/>
    <w:rsid w:val="00F539E7"/>
    <w:rsid w:val="00F53BA2"/>
    <w:rsid w:val="00F54148"/>
    <w:rsid w:val="00F5468E"/>
    <w:rsid w:val="00F546A2"/>
    <w:rsid w:val="00F554C7"/>
    <w:rsid w:val="00F55820"/>
    <w:rsid w:val="00F55950"/>
    <w:rsid w:val="00F55C94"/>
    <w:rsid w:val="00F55DD2"/>
    <w:rsid w:val="00F55F6C"/>
    <w:rsid w:val="00F561C0"/>
    <w:rsid w:val="00F56601"/>
    <w:rsid w:val="00F56F24"/>
    <w:rsid w:val="00F56F6C"/>
    <w:rsid w:val="00F57C01"/>
    <w:rsid w:val="00F607AC"/>
    <w:rsid w:val="00F618F7"/>
    <w:rsid w:val="00F61B34"/>
    <w:rsid w:val="00F631E6"/>
    <w:rsid w:val="00F63DC4"/>
    <w:rsid w:val="00F642C8"/>
    <w:rsid w:val="00F64388"/>
    <w:rsid w:val="00F65EBB"/>
    <w:rsid w:val="00F66755"/>
    <w:rsid w:val="00F66C93"/>
    <w:rsid w:val="00F6769B"/>
    <w:rsid w:val="00F711E6"/>
    <w:rsid w:val="00F7222F"/>
    <w:rsid w:val="00F7223D"/>
    <w:rsid w:val="00F72878"/>
    <w:rsid w:val="00F72A1C"/>
    <w:rsid w:val="00F74626"/>
    <w:rsid w:val="00F747FA"/>
    <w:rsid w:val="00F75217"/>
    <w:rsid w:val="00F7545A"/>
    <w:rsid w:val="00F75D68"/>
    <w:rsid w:val="00F7739E"/>
    <w:rsid w:val="00F77625"/>
    <w:rsid w:val="00F77883"/>
    <w:rsid w:val="00F80301"/>
    <w:rsid w:val="00F809FE"/>
    <w:rsid w:val="00F81028"/>
    <w:rsid w:val="00F811AF"/>
    <w:rsid w:val="00F817F9"/>
    <w:rsid w:val="00F81DB5"/>
    <w:rsid w:val="00F827E2"/>
    <w:rsid w:val="00F82CCD"/>
    <w:rsid w:val="00F82D3C"/>
    <w:rsid w:val="00F83565"/>
    <w:rsid w:val="00F83914"/>
    <w:rsid w:val="00F83A01"/>
    <w:rsid w:val="00F83C6A"/>
    <w:rsid w:val="00F83DEB"/>
    <w:rsid w:val="00F84406"/>
    <w:rsid w:val="00F84BAB"/>
    <w:rsid w:val="00F84BF3"/>
    <w:rsid w:val="00F851E1"/>
    <w:rsid w:val="00F85845"/>
    <w:rsid w:val="00F859B7"/>
    <w:rsid w:val="00F86467"/>
    <w:rsid w:val="00F86F0B"/>
    <w:rsid w:val="00F87751"/>
    <w:rsid w:val="00F8779F"/>
    <w:rsid w:val="00F87954"/>
    <w:rsid w:val="00F87E8D"/>
    <w:rsid w:val="00F90C4E"/>
    <w:rsid w:val="00F9134B"/>
    <w:rsid w:val="00F91763"/>
    <w:rsid w:val="00F91765"/>
    <w:rsid w:val="00F91D67"/>
    <w:rsid w:val="00F92015"/>
    <w:rsid w:val="00F92488"/>
    <w:rsid w:val="00F925BB"/>
    <w:rsid w:val="00F926CD"/>
    <w:rsid w:val="00F92DA9"/>
    <w:rsid w:val="00F937EA"/>
    <w:rsid w:val="00F9486F"/>
    <w:rsid w:val="00F9524C"/>
    <w:rsid w:val="00F95443"/>
    <w:rsid w:val="00F9597F"/>
    <w:rsid w:val="00F95B87"/>
    <w:rsid w:val="00F965A2"/>
    <w:rsid w:val="00F96B8E"/>
    <w:rsid w:val="00F97A98"/>
    <w:rsid w:val="00FA00FE"/>
    <w:rsid w:val="00FA01E8"/>
    <w:rsid w:val="00FA03B4"/>
    <w:rsid w:val="00FA10FB"/>
    <w:rsid w:val="00FA25D5"/>
    <w:rsid w:val="00FA28CB"/>
    <w:rsid w:val="00FA2BC9"/>
    <w:rsid w:val="00FA41AE"/>
    <w:rsid w:val="00FA4624"/>
    <w:rsid w:val="00FA4734"/>
    <w:rsid w:val="00FA4913"/>
    <w:rsid w:val="00FA5B03"/>
    <w:rsid w:val="00FA5C74"/>
    <w:rsid w:val="00FA6146"/>
    <w:rsid w:val="00FA6EBA"/>
    <w:rsid w:val="00FA72B6"/>
    <w:rsid w:val="00FA765F"/>
    <w:rsid w:val="00FB03D6"/>
    <w:rsid w:val="00FB0A9F"/>
    <w:rsid w:val="00FB0AC0"/>
    <w:rsid w:val="00FB1F17"/>
    <w:rsid w:val="00FB203B"/>
    <w:rsid w:val="00FB22A3"/>
    <w:rsid w:val="00FB2388"/>
    <w:rsid w:val="00FB23B7"/>
    <w:rsid w:val="00FB2C65"/>
    <w:rsid w:val="00FB32F2"/>
    <w:rsid w:val="00FB3666"/>
    <w:rsid w:val="00FB3ECB"/>
    <w:rsid w:val="00FB4DBE"/>
    <w:rsid w:val="00FB510E"/>
    <w:rsid w:val="00FB5654"/>
    <w:rsid w:val="00FB5F43"/>
    <w:rsid w:val="00FB6309"/>
    <w:rsid w:val="00FB6486"/>
    <w:rsid w:val="00FB6FCF"/>
    <w:rsid w:val="00FB788F"/>
    <w:rsid w:val="00FB78BB"/>
    <w:rsid w:val="00FB7953"/>
    <w:rsid w:val="00FC0456"/>
    <w:rsid w:val="00FC0835"/>
    <w:rsid w:val="00FC0E93"/>
    <w:rsid w:val="00FC1767"/>
    <w:rsid w:val="00FC1B1E"/>
    <w:rsid w:val="00FC1DC9"/>
    <w:rsid w:val="00FC2539"/>
    <w:rsid w:val="00FC257D"/>
    <w:rsid w:val="00FC2F55"/>
    <w:rsid w:val="00FC33B1"/>
    <w:rsid w:val="00FC3760"/>
    <w:rsid w:val="00FC3B56"/>
    <w:rsid w:val="00FC466E"/>
    <w:rsid w:val="00FC4F04"/>
    <w:rsid w:val="00FC5012"/>
    <w:rsid w:val="00FC5B60"/>
    <w:rsid w:val="00FC5BF1"/>
    <w:rsid w:val="00FC5C68"/>
    <w:rsid w:val="00FC5C81"/>
    <w:rsid w:val="00FC5CFD"/>
    <w:rsid w:val="00FC5DC9"/>
    <w:rsid w:val="00FC60CC"/>
    <w:rsid w:val="00FC67AA"/>
    <w:rsid w:val="00FC6BEB"/>
    <w:rsid w:val="00FC6E8F"/>
    <w:rsid w:val="00FC705E"/>
    <w:rsid w:val="00FC75F2"/>
    <w:rsid w:val="00FC7656"/>
    <w:rsid w:val="00FD004B"/>
    <w:rsid w:val="00FD0517"/>
    <w:rsid w:val="00FD12FA"/>
    <w:rsid w:val="00FD1947"/>
    <w:rsid w:val="00FD240E"/>
    <w:rsid w:val="00FD24EE"/>
    <w:rsid w:val="00FD3169"/>
    <w:rsid w:val="00FD34CC"/>
    <w:rsid w:val="00FD36C3"/>
    <w:rsid w:val="00FD439F"/>
    <w:rsid w:val="00FD43D0"/>
    <w:rsid w:val="00FD4516"/>
    <w:rsid w:val="00FD469F"/>
    <w:rsid w:val="00FD4A4C"/>
    <w:rsid w:val="00FD4E59"/>
    <w:rsid w:val="00FD58BB"/>
    <w:rsid w:val="00FD58DB"/>
    <w:rsid w:val="00FD59A8"/>
    <w:rsid w:val="00FD5A34"/>
    <w:rsid w:val="00FD5EC1"/>
    <w:rsid w:val="00FD6361"/>
    <w:rsid w:val="00FD659C"/>
    <w:rsid w:val="00FD6726"/>
    <w:rsid w:val="00FD6D19"/>
    <w:rsid w:val="00FD6DA7"/>
    <w:rsid w:val="00FD72BC"/>
    <w:rsid w:val="00FD78C5"/>
    <w:rsid w:val="00FE0533"/>
    <w:rsid w:val="00FE062D"/>
    <w:rsid w:val="00FE0CF0"/>
    <w:rsid w:val="00FE18A9"/>
    <w:rsid w:val="00FE36FE"/>
    <w:rsid w:val="00FE4577"/>
    <w:rsid w:val="00FE4C5F"/>
    <w:rsid w:val="00FE508E"/>
    <w:rsid w:val="00FE5712"/>
    <w:rsid w:val="00FE618C"/>
    <w:rsid w:val="00FE681F"/>
    <w:rsid w:val="00FE68AC"/>
    <w:rsid w:val="00FE6CE1"/>
    <w:rsid w:val="00FE7058"/>
    <w:rsid w:val="00FE74E2"/>
    <w:rsid w:val="00FE7AA4"/>
    <w:rsid w:val="00FF0205"/>
    <w:rsid w:val="00FF05B0"/>
    <w:rsid w:val="00FF09FE"/>
    <w:rsid w:val="00FF1303"/>
    <w:rsid w:val="00FF1D63"/>
    <w:rsid w:val="00FF1EF9"/>
    <w:rsid w:val="00FF1F95"/>
    <w:rsid w:val="00FF2660"/>
    <w:rsid w:val="00FF32D1"/>
    <w:rsid w:val="00FF3C3C"/>
    <w:rsid w:val="00FF433C"/>
    <w:rsid w:val="00FF5033"/>
    <w:rsid w:val="00FF52B9"/>
    <w:rsid w:val="00FF5CE4"/>
    <w:rsid w:val="00FF7993"/>
    <w:rsid w:val="00FF7A5B"/>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 w:type="character" w:customStyle="1" w:styleId="draftword">
    <w:name w:val="draft_word"/>
    <w:basedOn w:val="Privzetapisavaodstavka"/>
    <w:rsid w:val="00F7223D"/>
  </w:style>
  <w:style w:type="character" w:customStyle="1" w:styleId="newword">
    <w:name w:val="new_word"/>
    <w:basedOn w:val="Privzetapisavaodstavka"/>
    <w:rsid w:val="00F7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4.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3585</Words>
  <Characters>77439</Characters>
  <Application>Microsoft Office Word</Application>
  <DocSecurity>0</DocSecurity>
  <Lines>645</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5</cp:revision>
  <cp:lastPrinted>2025-03-18T10:56:00Z</cp:lastPrinted>
  <dcterms:created xsi:type="dcterms:W3CDTF">2026-04-23T16:14:00Z</dcterms:created>
  <dcterms:modified xsi:type="dcterms:W3CDTF">2026-04-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